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257445"/>
    <w:p w14:paraId="5F4F6B95" w14:textId="76F4D8EF" w:rsidR="000441D1" w:rsidRDefault="000441D1" w:rsidP="00257445"/>
    <w:p w14:paraId="2A333D31" w14:textId="0ABF37BA" w:rsidR="00E069B8" w:rsidRDefault="00E069B8" w:rsidP="00257445"/>
    <w:p w14:paraId="64C99384" w14:textId="242D0A98" w:rsidR="00E069B8" w:rsidRDefault="00E069B8" w:rsidP="00257445"/>
    <w:p w14:paraId="1C496391" w14:textId="467D738A" w:rsidR="00E069B8" w:rsidRDefault="00E069B8" w:rsidP="00257445"/>
    <w:p w14:paraId="55C64202" w14:textId="31DF2E81" w:rsidR="00E069B8" w:rsidRDefault="00E069B8" w:rsidP="00257445"/>
    <w:p w14:paraId="5A07D44B" w14:textId="77777777" w:rsidR="00E069B8" w:rsidRDefault="00E069B8" w:rsidP="00257445"/>
    <w:p w14:paraId="29EF6C26" w14:textId="623141F6" w:rsidR="00E069B8" w:rsidRPr="00E069B8" w:rsidRDefault="00C90D60" w:rsidP="00257445">
      <w:pPr>
        <w:pStyle w:val="Titel"/>
        <w:jc w:val="left"/>
      </w:pPr>
      <w:r>
        <w:t>Bachelorarbeit: „</w:t>
      </w:r>
      <w:r w:rsidR="00AF6402">
        <w:t xml:space="preserve">Gestaltung und </w:t>
      </w:r>
      <w:r w:rsidRPr="008571E2">
        <w:t xml:space="preserve">Entwicklung einer stark parallelisierten dreidimensionalen </w:t>
      </w:r>
      <w:r>
        <w:t>Simulation</w:t>
      </w:r>
      <w:r w:rsidRPr="008571E2">
        <w:t xml:space="preserve"> von </w:t>
      </w:r>
      <w:r w:rsidR="00DE6A27">
        <w:t>orbitalen</w:t>
      </w:r>
      <w:r w:rsidR="00AF6402">
        <w:t xml:space="preserve"> Himmelskörpern</w:t>
      </w:r>
      <w:r w:rsidR="00DE6A27">
        <w:t>.</w:t>
      </w:r>
      <w:r w:rsidRPr="00DE6A27">
        <w:t>“</w:t>
      </w:r>
    </w:p>
    <w:p w14:paraId="246E94CB" w14:textId="414F034B" w:rsidR="000441D1" w:rsidRDefault="000441D1" w:rsidP="00257445"/>
    <w:p w14:paraId="0F3E1C08" w14:textId="1CFAC874" w:rsidR="000441D1" w:rsidRDefault="000441D1" w:rsidP="00257445"/>
    <w:p w14:paraId="5BE8C3C2" w14:textId="77777777" w:rsidR="00154718" w:rsidRDefault="00154718" w:rsidP="00257445"/>
    <w:p w14:paraId="35CD4A80" w14:textId="5B78A79A" w:rsidR="000441D1" w:rsidRDefault="00376E9D" w:rsidP="00257445">
      <w:r>
        <w:t>Autor:</w:t>
      </w:r>
      <w:r>
        <w:tab/>
      </w:r>
      <w:r>
        <w:tab/>
      </w:r>
      <w:r>
        <w:tab/>
      </w:r>
      <w:r w:rsidR="000441D1">
        <w:t>Dennis Goßler</w:t>
      </w:r>
    </w:p>
    <w:p w14:paraId="4DCF3D29" w14:textId="3C5841AE" w:rsidR="00E069B8" w:rsidRDefault="00376E9D" w:rsidP="00257445">
      <w:r>
        <w:t>Matrikel-</w:t>
      </w:r>
      <w:r w:rsidR="00447522">
        <w:t>Nr.</w:t>
      </w:r>
      <w:r>
        <w:t>:</w:t>
      </w:r>
      <w:r>
        <w:tab/>
      </w:r>
      <w:r>
        <w:tab/>
      </w:r>
      <w:r w:rsidR="00E069B8" w:rsidRPr="00E069B8">
        <w:t>11140150</w:t>
      </w:r>
    </w:p>
    <w:p w14:paraId="3B9A3B2A" w14:textId="67970156" w:rsidR="00376E9D" w:rsidRDefault="00376E9D" w:rsidP="00257445">
      <w:r>
        <w:t>Adresse:</w:t>
      </w:r>
      <w:r>
        <w:tab/>
      </w:r>
      <w:r>
        <w:tab/>
        <w:t>Oswald-Greb-Str. 7</w:t>
      </w:r>
    </w:p>
    <w:p w14:paraId="2A102BCD" w14:textId="6A95EE40" w:rsidR="00376E9D" w:rsidRDefault="00376E9D" w:rsidP="00257445">
      <w:r>
        <w:tab/>
      </w:r>
      <w:r>
        <w:tab/>
      </w:r>
      <w:r w:rsidR="002978D9">
        <w:tab/>
      </w:r>
      <w:r>
        <w:t>42859 Remscheid</w:t>
      </w:r>
    </w:p>
    <w:p w14:paraId="6CB65C9A" w14:textId="0378D00D" w:rsidR="00376E9D" w:rsidRDefault="00376E9D" w:rsidP="00257445">
      <w:pPr>
        <w:rPr>
          <w:rStyle w:val="Hyperlink"/>
        </w:rPr>
      </w:pPr>
      <w:r>
        <w:tab/>
      </w:r>
      <w:r>
        <w:tab/>
      </w:r>
      <w:r w:rsidR="002978D9">
        <w:tab/>
      </w:r>
      <w:hyperlink r:id="rId8" w:history="1">
        <w:r w:rsidR="002978D9" w:rsidRPr="00165873">
          <w:rPr>
            <w:rStyle w:val="Hyperlink"/>
          </w:rPr>
          <w:t>dennis.gossler@smail.th-koeln.de</w:t>
        </w:r>
      </w:hyperlink>
    </w:p>
    <w:p w14:paraId="4CD23E4A" w14:textId="77777777" w:rsidR="00C90D60" w:rsidRDefault="00C90D60" w:rsidP="00257445"/>
    <w:p w14:paraId="55B52621" w14:textId="05009C4C" w:rsidR="00376E9D" w:rsidRDefault="00C90D60" w:rsidP="00257445">
      <w:r>
        <w:t>erst Prüfer:</w:t>
      </w:r>
      <w:r>
        <w:tab/>
      </w:r>
      <w:r>
        <w:tab/>
      </w:r>
      <w:r w:rsidRPr="00D6282D">
        <w:t>Prof. Dr. Christian Kohls</w:t>
      </w:r>
    </w:p>
    <w:p w14:paraId="5A9F0809" w14:textId="70A6001A" w:rsidR="000F6B6F" w:rsidRDefault="002978D9" w:rsidP="00257445">
      <w:r>
        <w:t>zweit Prüfer</w:t>
      </w:r>
      <w:r w:rsidR="00376E9D">
        <w:t>:</w:t>
      </w:r>
      <w:r>
        <w:tab/>
      </w:r>
      <w:r w:rsidR="00376E9D">
        <w:tab/>
      </w:r>
      <w:r w:rsidR="00376E9D" w:rsidRPr="00376E9D">
        <w:t>Alexander Dobrynin</w:t>
      </w:r>
    </w:p>
    <w:p w14:paraId="51B4A8AB" w14:textId="77777777" w:rsidR="00154718" w:rsidRDefault="00154718" w:rsidP="00257445"/>
    <w:p w14:paraId="0DF4DF5C" w14:textId="5D2CD6BC" w:rsidR="009C6F0D" w:rsidRDefault="00376E9D" w:rsidP="00257445">
      <w:r>
        <w:t xml:space="preserve">Remscheid, </w:t>
      </w:r>
      <w:r w:rsidR="00C90D60">
        <w:t>XX.XX.XXXX</w:t>
      </w:r>
    </w:p>
    <w:bookmarkStart w:id="0" w:name="_Toc103597397" w:displacedByCustomXml="next"/>
    <w:sdt>
      <w:sdtPr>
        <w:rPr>
          <w:rFonts w:eastAsiaTheme="minorHAnsi" w:cstheme="minorBidi"/>
          <w:sz w:val="22"/>
          <w:szCs w:val="22"/>
        </w:rPr>
        <w:id w:val="-2049439716"/>
        <w:docPartObj>
          <w:docPartGallery w:val="Table of Contents"/>
          <w:docPartUnique/>
        </w:docPartObj>
      </w:sdtPr>
      <w:sdtEndPr/>
      <w:sdtContent>
        <w:p w14:paraId="2DDF88E2" w14:textId="03BC9A29" w:rsidR="000E2C2C" w:rsidRPr="00447522" w:rsidRDefault="000E2C2C" w:rsidP="00257445">
          <w:pPr>
            <w:pStyle w:val="berschrift0"/>
            <w:rPr>
              <w:rStyle w:val="berschrift0Zchn"/>
            </w:rPr>
          </w:pPr>
          <w:r w:rsidRPr="00447522">
            <w:rPr>
              <w:rStyle w:val="berschrift0Zchn"/>
            </w:rPr>
            <w:t>Inhaltsverzeichnis</w:t>
          </w:r>
          <w:bookmarkEnd w:id="0"/>
        </w:p>
        <w:p w14:paraId="5F449EA2" w14:textId="0B63D58A" w:rsidR="00BA7ACE"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3597397" w:history="1">
            <w:r w:rsidR="00BA7ACE" w:rsidRPr="004D4E46">
              <w:rPr>
                <w:rStyle w:val="Hyperlink"/>
                <w:noProof/>
              </w:rPr>
              <w:t>Inhaltsverzeichnis</w:t>
            </w:r>
            <w:r w:rsidR="00BA7ACE">
              <w:rPr>
                <w:noProof/>
                <w:webHidden/>
              </w:rPr>
              <w:tab/>
            </w:r>
            <w:r w:rsidR="00BA7ACE">
              <w:rPr>
                <w:noProof/>
                <w:webHidden/>
              </w:rPr>
              <w:fldChar w:fldCharType="begin"/>
            </w:r>
            <w:r w:rsidR="00BA7ACE">
              <w:rPr>
                <w:noProof/>
                <w:webHidden/>
              </w:rPr>
              <w:instrText xml:space="preserve"> PAGEREF _Toc103597397 \h </w:instrText>
            </w:r>
            <w:r w:rsidR="00BA7ACE">
              <w:rPr>
                <w:noProof/>
                <w:webHidden/>
              </w:rPr>
            </w:r>
            <w:r w:rsidR="00BA7ACE">
              <w:rPr>
                <w:noProof/>
                <w:webHidden/>
              </w:rPr>
              <w:fldChar w:fldCharType="separate"/>
            </w:r>
            <w:r w:rsidR="00BA7ACE">
              <w:rPr>
                <w:noProof/>
                <w:webHidden/>
              </w:rPr>
              <w:t>B</w:t>
            </w:r>
            <w:r w:rsidR="00BA7ACE">
              <w:rPr>
                <w:noProof/>
                <w:webHidden/>
              </w:rPr>
              <w:fldChar w:fldCharType="end"/>
            </w:r>
          </w:hyperlink>
        </w:p>
        <w:p w14:paraId="6686A688" w14:textId="70D75AC6" w:rsidR="00BA7ACE" w:rsidRDefault="00BA7ACE">
          <w:pPr>
            <w:pStyle w:val="Verzeichnis1"/>
            <w:tabs>
              <w:tab w:val="right" w:leader="dot" w:pos="8493"/>
            </w:tabs>
            <w:rPr>
              <w:rFonts w:asciiTheme="minorHAnsi" w:eastAsiaTheme="minorEastAsia" w:hAnsiTheme="minorHAnsi"/>
              <w:noProof/>
              <w:lang w:eastAsia="de-DE"/>
            </w:rPr>
          </w:pPr>
          <w:hyperlink w:anchor="_Toc103597398" w:history="1">
            <w:r w:rsidRPr="004D4E46">
              <w:rPr>
                <w:rStyle w:val="Hyperlink"/>
                <w:noProof/>
              </w:rPr>
              <w:t>Abbildungsverzeichnis</w:t>
            </w:r>
            <w:r>
              <w:rPr>
                <w:noProof/>
                <w:webHidden/>
              </w:rPr>
              <w:tab/>
            </w:r>
            <w:r>
              <w:rPr>
                <w:noProof/>
                <w:webHidden/>
              </w:rPr>
              <w:fldChar w:fldCharType="begin"/>
            </w:r>
            <w:r>
              <w:rPr>
                <w:noProof/>
                <w:webHidden/>
              </w:rPr>
              <w:instrText xml:space="preserve"> PAGEREF _Toc103597398 \h </w:instrText>
            </w:r>
            <w:r>
              <w:rPr>
                <w:noProof/>
                <w:webHidden/>
              </w:rPr>
            </w:r>
            <w:r>
              <w:rPr>
                <w:noProof/>
                <w:webHidden/>
              </w:rPr>
              <w:fldChar w:fldCharType="separate"/>
            </w:r>
            <w:r>
              <w:rPr>
                <w:noProof/>
                <w:webHidden/>
              </w:rPr>
              <w:t>E</w:t>
            </w:r>
            <w:r>
              <w:rPr>
                <w:noProof/>
                <w:webHidden/>
              </w:rPr>
              <w:fldChar w:fldCharType="end"/>
            </w:r>
          </w:hyperlink>
        </w:p>
        <w:p w14:paraId="56AFAF02" w14:textId="2C6F668F" w:rsidR="00BA7ACE" w:rsidRDefault="00BA7ACE">
          <w:pPr>
            <w:pStyle w:val="Verzeichnis1"/>
            <w:tabs>
              <w:tab w:val="left" w:pos="440"/>
              <w:tab w:val="right" w:leader="dot" w:pos="8493"/>
            </w:tabs>
            <w:rPr>
              <w:rFonts w:asciiTheme="minorHAnsi" w:eastAsiaTheme="minorEastAsia" w:hAnsiTheme="minorHAnsi"/>
              <w:noProof/>
              <w:lang w:eastAsia="de-DE"/>
            </w:rPr>
          </w:pPr>
          <w:hyperlink w:anchor="_Toc103597399" w:history="1">
            <w:r w:rsidRPr="004D4E46">
              <w:rPr>
                <w:rStyle w:val="Hyperlink"/>
                <w:noProof/>
              </w:rPr>
              <w:t>1</w:t>
            </w:r>
            <w:r>
              <w:rPr>
                <w:rFonts w:asciiTheme="minorHAnsi" w:eastAsiaTheme="minorEastAsia" w:hAnsiTheme="minorHAnsi"/>
                <w:noProof/>
                <w:lang w:eastAsia="de-DE"/>
              </w:rPr>
              <w:tab/>
            </w:r>
            <w:r w:rsidRPr="004D4E46">
              <w:rPr>
                <w:rStyle w:val="Hyperlink"/>
                <w:noProof/>
              </w:rPr>
              <w:t>Abstract</w:t>
            </w:r>
            <w:r>
              <w:rPr>
                <w:noProof/>
                <w:webHidden/>
              </w:rPr>
              <w:tab/>
            </w:r>
            <w:r>
              <w:rPr>
                <w:noProof/>
                <w:webHidden/>
              </w:rPr>
              <w:fldChar w:fldCharType="begin"/>
            </w:r>
            <w:r>
              <w:rPr>
                <w:noProof/>
                <w:webHidden/>
              </w:rPr>
              <w:instrText xml:space="preserve"> PAGEREF _Toc103597399 \h </w:instrText>
            </w:r>
            <w:r>
              <w:rPr>
                <w:noProof/>
                <w:webHidden/>
              </w:rPr>
            </w:r>
            <w:r>
              <w:rPr>
                <w:noProof/>
                <w:webHidden/>
              </w:rPr>
              <w:fldChar w:fldCharType="separate"/>
            </w:r>
            <w:r>
              <w:rPr>
                <w:noProof/>
                <w:webHidden/>
              </w:rPr>
              <w:t>1</w:t>
            </w:r>
            <w:r>
              <w:rPr>
                <w:noProof/>
                <w:webHidden/>
              </w:rPr>
              <w:fldChar w:fldCharType="end"/>
            </w:r>
          </w:hyperlink>
        </w:p>
        <w:p w14:paraId="2CD9C661" w14:textId="47A0D375" w:rsidR="00BA7ACE" w:rsidRDefault="00BA7ACE">
          <w:pPr>
            <w:pStyle w:val="Verzeichnis1"/>
            <w:tabs>
              <w:tab w:val="left" w:pos="440"/>
              <w:tab w:val="right" w:leader="dot" w:pos="8493"/>
            </w:tabs>
            <w:rPr>
              <w:rFonts w:asciiTheme="minorHAnsi" w:eastAsiaTheme="minorEastAsia" w:hAnsiTheme="minorHAnsi"/>
              <w:noProof/>
              <w:lang w:eastAsia="de-DE"/>
            </w:rPr>
          </w:pPr>
          <w:hyperlink w:anchor="_Toc103597400" w:history="1">
            <w:r w:rsidRPr="004D4E46">
              <w:rPr>
                <w:rStyle w:val="Hyperlink"/>
                <w:noProof/>
              </w:rPr>
              <w:t>2</w:t>
            </w:r>
            <w:r>
              <w:rPr>
                <w:rFonts w:asciiTheme="minorHAnsi" w:eastAsiaTheme="minorEastAsia" w:hAnsiTheme="minorHAnsi"/>
                <w:noProof/>
                <w:lang w:eastAsia="de-DE"/>
              </w:rPr>
              <w:tab/>
            </w:r>
            <w:r w:rsidRPr="004D4E46">
              <w:rPr>
                <w:rStyle w:val="Hyperlink"/>
                <w:noProof/>
              </w:rPr>
              <w:t>Einleitung</w:t>
            </w:r>
            <w:r>
              <w:rPr>
                <w:noProof/>
                <w:webHidden/>
              </w:rPr>
              <w:tab/>
            </w:r>
            <w:r>
              <w:rPr>
                <w:noProof/>
                <w:webHidden/>
              </w:rPr>
              <w:fldChar w:fldCharType="begin"/>
            </w:r>
            <w:r>
              <w:rPr>
                <w:noProof/>
                <w:webHidden/>
              </w:rPr>
              <w:instrText xml:space="preserve"> PAGEREF _Toc103597400 \h </w:instrText>
            </w:r>
            <w:r>
              <w:rPr>
                <w:noProof/>
                <w:webHidden/>
              </w:rPr>
            </w:r>
            <w:r>
              <w:rPr>
                <w:noProof/>
                <w:webHidden/>
              </w:rPr>
              <w:fldChar w:fldCharType="separate"/>
            </w:r>
            <w:r>
              <w:rPr>
                <w:noProof/>
                <w:webHidden/>
              </w:rPr>
              <w:t>2</w:t>
            </w:r>
            <w:r>
              <w:rPr>
                <w:noProof/>
                <w:webHidden/>
              </w:rPr>
              <w:fldChar w:fldCharType="end"/>
            </w:r>
          </w:hyperlink>
        </w:p>
        <w:p w14:paraId="399C4B3C" w14:textId="4703FA78" w:rsidR="00BA7ACE" w:rsidRDefault="00BA7ACE">
          <w:pPr>
            <w:pStyle w:val="Verzeichnis2"/>
            <w:tabs>
              <w:tab w:val="left" w:pos="880"/>
              <w:tab w:val="right" w:leader="dot" w:pos="8493"/>
            </w:tabs>
            <w:rPr>
              <w:rFonts w:asciiTheme="minorHAnsi" w:eastAsiaTheme="minorEastAsia" w:hAnsiTheme="minorHAnsi"/>
              <w:noProof/>
              <w:lang w:eastAsia="de-DE"/>
            </w:rPr>
          </w:pPr>
          <w:hyperlink w:anchor="_Toc103597401" w:history="1">
            <w:r w:rsidRPr="004D4E46">
              <w:rPr>
                <w:rStyle w:val="Hyperlink"/>
                <w:noProof/>
              </w:rPr>
              <w:t>2.1</w:t>
            </w:r>
            <w:r>
              <w:rPr>
                <w:rFonts w:asciiTheme="minorHAnsi" w:eastAsiaTheme="minorEastAsia" w:hAnsiTheme="minorHAnsi"/>
                <w:noProof/>
                <w:lang w:eastAsia="de-DE"/>
              </w:rPr>
              <w:tab/>
            </w:r>
            <w:r w:rsidRPr="004D4E46">
              <w:rPr>
                <w:rStyle w:val="Hyperlink"/>
                <w:noProof/>
              </w:rPr>
              <w:t>Relevanz</w:t>
            </w:r>
            <w:r>
              <w:rPr>
                <w:noProof/>
                <w:webHidden/>
              </w:rPr>
              <w:tab/>
            </w:r>
            <w:r>
              <w:rPr>
                <w:noProof/>
                <w:webHidden/>
              </w:rPr>
              <w:fldChar w:fldCharType="begin"/>
            </w:r>
            <w:r>
              <w:rPr>
                <w:noProof/>
                <w:webHidden/>
              </w:rPr>
              <w:instrText xml:space="preserve"> PAGEREF _Toc103597401 \h </w:instrText>
            </w:r>
            <w:r>
              <w:rPr>
                <w:noProof/>
                <w:webHidden/>
              </w:rPr>
            </w:r>
            <w:r>
              <w:rPr>
                <w:noProof/>
                <w:webHidden/>
              </w:rPr>
              <w:fldChar w:fldCharType="separate"/>
            </w:r>
            <w:r>
              <w:rPr>
                <w:noProof/>
                <w:webHidden/>
              </w:rPr>
              <w:t>2</w:t>
            </w:r>
            <w:r>
              <w:rPr>
                <w:noProof/>
                <w:webHidden/>
              </w:rPr>
              <w:fldChar w:fldCharType="end"/>
            </w:r>
          </w:hyperlink>
        </w:p>
        <w:p w14:paraId="3BFF0807" w14:textId="032ABCFA" w:rsidR="00BA7ACE" w:rsidRDefault="00BA7ACE">
          <w:pPr>
            <w:pStyle w:val="Verzeichnis2"/>
            <w:tabs>
              <w:tab w:val="left" w:pos="880"/>
              <w:tab w:val="right" w:leader="dot" w:pos="8493"/>
            </w:tabs>
            <w:rPr>
              <w:rFonts w:asciiTheme="minorHAnsi" w:eastAsiaTheme="minorEastAsia" w:hAnsiTheme="minorHAnsi"/>
              <w:noProof/>
              <w:lang w:eastAsia="de-DE"/>
            </w:rPr>
          </w:pPr>
          <w:hyperlink w:anchor="_Toc103597402" w:history="1">
            <w:r w:rsidRPr="004D4E46">
              <w:rPr>
                <w:rStyle w:val="Hyperlink"/>
                <w:noProof/>
              </w:rPr>
              <w:t>2.2</w:t>
            </w:r>
            <w:r>
              <w:rPr>
                <w:rFonts w:asciiTheme="minorHAnsi" w:eastAsiaTheme="minorEastAsia" w:hAnsiTheme="minorHAnsi"/>
                <w:noProof/>
                <w:lang w:eastAsia="de-DE"/>
              </w:rPr>
              <w:tab/>
            </w:r>
            <w:r w:rsidRPr="004D4E46">
              <w:rPr>
                <w:rStyle w:val="Hyperlink"/>
                <w:noProof/>
              </w:rPr>
              <w:t>Zielsetzung</w:t>
            </w:r>
            <w:r>
              <w:rPr>
                <w:noProof/>
                <w:webHidden/>
              </w:rPr>
              <w:tab/>
            </w:r>
            <w:r>
              <w:rPr>
                <w:noProof/>
                <w:webHidden/>
              </w:rPr>
              <w:fldChar w:fldCharType="begin"/>
            </w:r>
            <w:r>
              <w:rPr>
                <w:noProof/>
                <w:webHidden/>
              </w:rPr>
              <w:instrText xml:space="preserve"> PAGEREF _Toc103597402 \h </w:instrText>
            </w:r>
            <w:r>
              <w:rPr>
                <w:noProof/>
                <w:webHidden/>
              </w:rPr>
            </w:r>
            <w:r>
              <w:rPr>
                <w:noProof/>
                <w:webHidden/>
              </w:rPr>
              <w:fldChar w:fldCharType="separate"/>
            </w:r>
            <w:r>
              <w:rPr>
                <w:noProof/>
                <w:webHidden/>
              </w:rPr>
              <w:t>2</w:t>
            </w:r>
            <w:r>
              <w:rPr>
                <w:noProof/>
                <w:webHidden/>
              </w:rPr>
              <w:fldChar w:fldCharType="end"/>
            </w:r>
          </w:hyperlink>
        </w:p>
        <w:p w14:paraId="41E3B61B" w14:textId="3CA6FCDB" w:rsidR="00BA7ACE" w:rsidRDefault="00BA7ACE">
          <w:pPr>
            <w:pStyle w:val="Verzeichnis2"/>
            <w:tabs>
              <w:tab w:val="left" w:pos="880"/>
              <w:tab w:val="right" w:leader="dot" w:pos="8493"/>
            </w:tabs>
            <w:rPr>
              <w:rFonts w:asciiTheme="minorHAnsi" w:eastAsiaTheme="minorEastAsia" w:hAnsiTheme="minorHAnsi"/>
              <w:noProof/>
              <w:lang w:eastAsia="de-DE"/>
            </w:rPr>
          </w:pPr>
          <w:hyperlink w:anchor="_Toc103597403" w:history="1">
            <w:r w:rsidRPr="004D4E46">
              <w:rPr>
                <w:rStyle w:val="Hyperlink"/>
                <w:noProof/>
              </w:rPr>
              <w:t>2.3</w:t>
            </w:r>
            <w:r>
              <w:rPr>
                <w:rFonts w:asciiTheme="minorHAnsi" w:eastAsiaTheme="minorEastAsia" w:hAnsiTheme="minorHAnsi"/>
                <w:noProof/>
                <w:lang w:eastAsia="de-DE"/>
              </w:rPr>
              <w:tab/>
            </w:r>
            <w:r w:rsidRPr="004D4E46">
              <w:rPr>
                <w:rStyle w:val="Hyperlink"/>
                <w:noProof/>
              </w:rPr>
              <w:t>Recherchephase</w:t>
            </w:r>
            <w:r>
              <w:rPr>
                <w:noProof/>
                <w:webHidden/>
              </w:rPr>
              <w:tab/>
            </w:r>
            <w:r>
              <w:rPr>
                <w:noProof/>
                <w:webHidden/>
              </w:rPr>
              <w:fldChar w:fldCharType="begin"/>
            </w:r>
            <w:r>
              <w:rPr>
                <w:noProof/>
                <w:webHidden/>
              </w:rPr>
              <w:instrText xml:space="preserve"> PAGEREF _Toc103597403 \h </w:instrText>
            </w:r>
            <w:r>
              <w:rPr>
                <w:noProof/>
                <w:webHidden/>
              </w:rPr>
            </w:r>
            <w:r>
              <w:rPr>
                <w:noProof/>
                <w:webHidden/>
              </w:rPr>
              <w:fldChar w:fldCharType="separate"/>
            </w:r>
            <w:r>
              <w:rPr>
                <w:noProof/>
                <w:webHidden/>
              </w:rPr>
              <w:t>3</w:t>
            </w:r>
            <w:r>
              <w:rPr>
                <w:noProof/>
                <w:webHidden/>
              </w:rPr>
              <w:fldChar w:fldCharType="end"/>
            </w:r>
          </w:hyperlink>
        </w:p>
        <w:p w14:paraId="57CE012D" w14:textId="20E14619" w:rsidR="00BA7ACE" w:rsidRDefault="00BA7ACE">
          <w:pPr>
            <w:pStyle w:val="Verzeichnis2"/>
            <w:tabs>
              <w:tab w:val="left" w:pos="880"/>
              <w:tab w:val="right" w:leader="dot" w:pos="8493"/>
            </w:tabs>
            <w:rPr>
              <w:rFonts w:asciiTheme="minorHAnsi" w:eastAsiaTheme="minorEastAsia" w:hAnsiTheme="minorHAnsi"/>
              <w:noProof/>
              <w:lang w:eastAsia="de-DE"/>
            </w:rPr>
          </w:pPr>
          <w:hyperlink w:anchor="_Toc103597404" w:history="1">
            <w:r w:rsidRPr="004D4E46">
              <w:rPr>
                <w:rStyle w:val="Hyperlink"/>
                <w:noProof/>
              </w:rPr>
              <w:t>2.4</w:t>
            </w:r>
            <w:r>
              <w:rPr>
                <w:rFonts w:asciiTheme="minorHAnsi" w:eastAsiaTheme="minorEastAsia" w:hAnsiTheme="minorHAnsi"/>
                <w:noProof/>
                <w:lang w:eastAsia="de-DE"/>
              </w:rPr>
              <w:tab/>
            </w:r>
            <w:r w:rsidRPr="004D4E46">
              <w:rPr>
                <w:rStyle w:val="Hyperlink"/>
                <w:noProof/>
              </w:rPr>
              <w:t>Planung</w:t>
            </w:r>
            <w:r>
              <w:rPr>
                <w:noProof/>
                <w:webHidden/>
              </w:rPr>
              <w:tab/>
            </w:r>
            <w:r>
              <w:rPr>
                <w:noProof/>
                <w:webHidden/>
              </w:rPr>
              <w:fldChar w:fldCharType="begin"/>
            </w:r>
            <w:r>
              <w:rPr>
                <w:noProof/>
                <w:webHidden/>
              </w:rPr>
              <w:instrText xml:space="preserve"> PAGEREF _Toc103597404 \h </w:instrText>
            </w:r>
            <w:r>
              <w:rPr>
                <w:noProof/>
                <w:webHidden/>
              </w:rPr>
            </w:r>
            <w:r>
              <w:rPr>
                <w:noProof/>
                <w:webHidden/>
              </w:rPr>
              <w:fldChar w:fldCharType="separate"/>
            </w:r>
            <w:r>
              <w:rPr>
                <w:noProof/>
                <w:webHidden/>
              </w:rPr>
              <w:t>3</w:t>
            </w:r>
            <w:r>
              <w:rPr>
                <w:noProof/>
                <w:webHidden/>
              </w:rPr>
              <w:fldChar w:fldCharType="end"/>
            </w:r>
          </w:hyperlink>
        </w:p>
        <w:p w14:paraId="150FED3F" w14:textId="23549F0E" w:rsidR="00BA7ACE" w:rsidRDefault="00BA7ACE">
          <w:pPr>
            <w:pStyle w:val="Verzeichnis3"/>
            <w:tabs>
              <w:tab w:val="left" w:pos="1320"/>
              <w:tab w:val="right" w:leader="dot" w:pos="8493"/>
            </w:tabs>
            <w:rPr>
              <w:rFonts w:asciiTheme="minorHAnsi" w:eastAsiaTheme="minorEastAsia" w:hAnsiTheme="minorHAnsi"/>
              <w:noProof/>
              <w:lang w:eastAsia="de-DE"/>
            </w:rPr>
          </w:pPr>
          <w:hyperlink w:anchor="_Toc103597405" w:history="1">
            <w:r w:rsidRPr="004D4E46">
              <w:rPr>
                <w:rStyle w:val="Hyperlink"/>
                <w:noProof/>
              </w:rPr>
              <w:t>2.4.1</w:t>
            </w:r>
            <w:r>
              <w:rPr>
                <w:rFonts w:asciiTheme="minorHAnsi" w:eastAsiaTheme="minorEastAsia" w:hAnsiTheme="minorHAnsi"/>
                <w:noProof/>
                <w:lang w:eastAsia="de-DE"/>
              </w:rPr>
              <w:tab/>
            </w:r>
            <w:r w:rsidRPr="004D4E46">
              <w:rPr>
                <w:rStyle w:val="Hyperlink"/>
                <w:noProof/>
              </w:rPr>
              <w:t>Definitionsphase</w:t>
            </w:r>
            <w:r>
              <w:rPr>
                <w:noProof/>
                <w:webHidden/>
              </w:rPr>
              <w:tab/>
            </w:r>
            <w:r>
              <w:rPr>
                <w:noProof/>
                <w:webHidden/>
              </w:rPr>
              <w:fldChar w:fldCharType="begin"/>
            </w:r>
            <w:r>
              <w:rPr>
                <w:noProof/>
                <w:webHidden/>
              </w:rPr>
              <w:instrText xml:space="preserve"> PAGEREF _Toc103597405 \h </w:instrText>
            </w:r>
            <w:r>
              <w:rPr>
                <w:noProof/>
                <w:webHidden/>
              </w:rPr>
            </w:r>
            <w:r>
              <w:rPr>
                <w:noProof/>
                <w:webHidden/>
              </w:rPr>
              <w:fldChar w:fldCharType="separate"/>
            </w:r>
            <w:r>
              <w:rPr>
                <w:noProof/>
                <w:webHidden/>
              </w:rPr>
              <w:t>3</w:t>
            </w:r>
            <w:r>
              <w:rPr>
                <w:noProof/>
                <w:webHidden/>
              </w:rPr>
              <w:fldChar w:fldCharType="end"/>
            </w:r>
          </w:hyperlink>
        </w:p>
        <w:p w14:paraId="1F0D51D2" w14:textId="2D451275" w:rsidR="00BA7ACE" w:rsidRDefault="00BA7ACE">
          <w:pPr>
            <w:pStyle w:val="Verzeichnis3"/>
            <w:tabs>
              <w:tab w:val="left" w:pos="1320"/>
              <w:tab w:val="right" w:leader="dot" w:pos="8493"/>
            </w:tabs>
            <w:rPr>
              <w:rFonts w:asciiTheme="minorHAnsi" w:eastAsiaTheme="minorEastAsia" w:hAnsiTheme="minorHAnsi"/>
              <w:noProof/>
              <w:lang w:eastAsia="de-DE"/>
            </w:rPr>
          </w:pPr>
          <w:hyperlink w:anchor="_Toc103597406" w:history="1">
            <w:r w:rsidRPr="004D4E46">
              <w:rPr>
                <w:rStyle w:val="Hyperlink"/>
                <w:noProof/>
              </w:rPr>
              <w:t>2.4.2</w:t>
            </w:r>
            <w:r>
              <w:rPr>
                <w:rFonts w:asciiTheme="minorHAnsi" w:eastAsiaTheme="minorEastAsia" w:hAnsiTheme="minorHAnsi"/>
                <w:noProof/>
                <w:lang w:eastAsia="de-DE"/>
              </w:rPr>
              <w:tab/>
            </w:r>
            <w:r w:rsidRPr="004D4E46">
              <w:rPr>
                <w:rStyle w:val="Hyperlink"/>
                <w:noProof/>
              </w:rPr>
              <w:t>Definition der Architektur</w:t>
            </w:r>
            <w:r>
              <w:rPr>
                <w:noProof/>
                <w:webHidden/>
              </w:rPr>
              <w:tab/>
            </w:r>
            <w:r>
              <w:rPr>
                <w:noProof/>
                <w:webHidden/>
              </w:rPr>
              <w:fldChar w:fldCharType="begin"/>
            </w:r>
            <w:r>
              <w:rPr>
                <w:noProof/>
                <w:webHidden/>
              </w:rPr>
              <w:instrText xml:space="preserve"> PAGEREF _Toc103597406 \h </w:instrText>
            </w:r>
            <w:r>
              <w:rPr>
                <w:noProof/>
                <w:webHidden/>
              </w:rPr>
            </w:r>
            <w:r>
              <w:rPr>
                <w:noProof/>
                <w:webHidden/>
              </w:rPr>
              <w:fldChar w:fldCharType="separate"/>
            </w:r>
            <w:r>
              <w:rPr>
                <w:noProof/>
                <w:webHidden/>
              </w:rPr>
              <w:t>5</w:t>
            </w:r>
            <w:r>
              <w:rPr>
                <w:noProof/>
                <w:webHidden/>
              </w:rPr>
              <w:fldChar w:fldCharType="end"/>
            </w:r>
          </w:hyperlink>
        </w:p>
        <w:p w14:paraId="5D08A726" w14:textId="59222730" w:rsidR="00BA7ACE" w:rsidRDefault="00BA7ACE">
          <w:pPr>
            <w:pStyle w:val="Verzeichnis3"/>
            <w:tabs>
              <w:tab w:val="left" w:pos="1320"/>
              <w:tab w:val="right" w:leader="dot" w:pos="8493"/>
            </w:tabs>
            <w:rPr>
              <w:rFonts w:asciiTheme="minorHAnsi" w:eastAsiaTheme="minorEastAsia" w:hAnsiTheme="minorHAnsi"/>
              <w:noProof/>
              <w:lang w:eastAsia="de-DE"/>
            </w:rPr>
          </w:pPr>
          <w:hyperlink w:anchor="_Toc103597407" w:history="1">
            <w:r w:rsidRPr="004D4E46">
              <w:rPr>
                <w:rStyle w:val="Hyperlink"/>
                <w:noProof/>
              </w:rPr>
              <w:t>2.4.3</w:t>
            </w:r>
            <w:r>
              <w:rPr>
                <w:rFonts w:asciiTheme="minorHAnsi" w:eastAsiaTheme="minorEastAsia" w:hAnsiTheme="minorHAnsi"/>
                <w:noProof/>
                <w:lang w:eastAsia="de-DE"/>
              </w:rPr>
              <w:tab/>
            </w:r>
            <w:r w:rsidRPr="004D4E46">
              <w:rPr>
                <w:rStyle w:val="Hyperlink"/>
                <w:noProof/>
              </w:rPr>
              <w:t>Planung der Thesenüberprüfung</w:t>
            </w:r>
            <w:r>
              <w:rPr>
                <w:noProof/>
                <w:webHidden/>
              </w:rPr>
              <w:tab/>
            </w:r>
            <w:r>
              <w:rPr>
                <w:noProof/>
                <w:webHidden/>
              </w:rPr>
              <w:fldChar w:fldCharType="begin"/>
            </w:r>
            <w:r>
              <w:rPr>
                <w:noProof/>
                <w:webHidden/>
              </w:rPr>
              <w:instrText xml:space="preserve"> PAGEREF _Toc103597407 \h </w:instrText>
            </w:r>
            <w:r>
              <w:rPr>
                <w:noProof/>
                <w:webHidden/>
              </w:rPr>
            </w:r>
            <w:r>
              <w:rPr>
                <w:noProof/>
                <w:webHidden/>
              </w:rPr>
              <w:fldChar w:fldCharType="separate"/>
            </w:r>
            <w:r>
              <w:rPr>
                <w:noProof/>
                <w:webHidden/>
              </w:rPr>
              <w:t>5</w:t>
            </w:r>
            <w:r>
              <w:rPr>
                <w:noProof/>
                <w:webHidden/>
              </w:rPr>
              <w:fldChar w:fldCharType="end"/>
            </w:r>
          </w:hyperlink>
        </w:p>
        <w:p w14:paraId="3001500C" w14:textId="34747E2C" w:rsidR="00BA7ACE" w:rsidRDefault="00BA7ACE">
          <w:pPr>
            <w:pStyle w:val="Verzeichnis3"/>
            <w:tabs>
              <w:tab w:val="left" w:pos="1320"/>
              <w:tab w:val="right" w:leader="dot" w:pos="8493"/>
            </w:tabs>
            <w:rPr>
              <w:rFonts w:asciiTheme="minorHAnsi" w:eastAsiaTheme="minorEastAsia" w:hAnsiTheme="minorHAnsi"/>
              <w:noProof/>
              <w:lang w:eastAsia="de-DE"/>
            </w:rPr>
          </w:pPr>
          <w:hyperlink w:anchor="_Toc103597408" w:history="1">
            <w:r w:rsidRPr="004D4E46">
              <w:rPr>
                <w:rStyle w:val="Hyperlink"/>
                <w:noProof/>
              </w:rPr>
              <w:t>2.4.4</w:t>
            </w:r>
            <w:r>
              <w:rPr>
                <w:rFonts w:asciiTheme="minorHAnsi" w:eastAsiaTheme="minorEastAsia" w:hAnsiTheme="minorHAnsi"/>
                <w:noProof/>
                <w:lang w:eastAsia="de-DE"/>
              </w:rPr>
              <w:tab/>
            </w:r>
            <w:r w:rsidRPr="004D4E46">
              <w:rPr>
                <w:rStyle w:val="Hyperlink"/>
                <w:noProof/>
              </w:rPr>
              <w:t>Testumgebung</w:t>
            </w:r>
            <w:r>
              <w:rPr>
                <w:noProof/>
                <w:webHidden/>
              </w:rPr>
              <w:tab/>
            </w:r>
            <w:r>
              <w:rPr>
                <w:noProof/>
                <w:webHidden/>
              </w:rPr>
              <w:fldChar w:fldCharType="begin"/>
            </w:r>
            <w:r>
              <w:rPr>
                <w:noProof/>
                <w:webHidden/>
              </w:rPr>
              <w:instrText xml:space="preserve"> PAGEREF _Toc103597408 \h </w:instrText>
            </w:r>
            <w:r>
              <w:rPr>
                <w:noProof/>
                <w:webHidden/>
              </w:rPr>
            </w:r>
            <w:r>
              <w:rPr>
                <w:noProof/>
                <w:webHidden/>
              </w:rPr>
              <w:fldChar w:fldCharType="separate"/>
            </w:r>
            <w:r>
              <w:rPr>
                <w:noProof/>
                <w:webHidden/>
              </w:rPr>
              <w:t>5</w:t>
            </w:r>
            <w:r>
              <w:rPr>
                <w:noProof/>
                <w:webHidden/>
              </w:rPr>
              <w:fldChar w:fldCharType="end"/>
            </w:r>
          </w:hyperlink>
        </w:p>
        <w:p w14:paraId="3D689DC6" w14:textId="1F41AC11" w:rsidR="00BA7ACE" w:rsidRDefault="00BA7ACE">
          <w:pPr>
            <w:pStyle w:val="Verzeichnis2"/>
            <w:tabs>
              <w:tab w:val="left" w:pos="880"/>
              <w:tab w:val="right" w:leader="dot" w:pos="8493"/>
            </w:tabs>
            <w:rPr>
              <w:rFonts w:asciiTheme="minorHAnsi" w:eastAsiaTheme="minorEastAsia" w:hAnsiTheme="minorHAnsi"/>
              <w:noProof/>
              <w:lang w:eastAsia="de-DE"/>
            </w:rPr>
          </w:pPr>
          <w:hyperlink w:anchor="_Toc103597409" w:history="1">
            <w:r w:rsidRPr="004D4E46">
              <w:rPr>
                <w:rStyle w:val="Hyperlink"/>
                <w:noProof/>
              </w:rPr>
              <w:t>2.5</w:t>
            </w:r>
            <w:r>
              <w:rPr>
                <w:rFonts w:asciiTheme="minorHAnsi" w:eastAsiaTheme="minorEastAsia" w:hAnsiTheme="minorHAnsi"/>
                <w:noProof/>
                <w:lang w:eastAsia="de-DE"/>
              </w:rPr>
              <w:tab/>
            </w:r>
            <w:r w:rsidRPr="004D4E46">
              <w:rPr>
                <w:rStyle w:val="Hyperlink"/>
                <w:noProof/>
              </w:rPr>
              <w:t>Grundaufbau der Anwendung</w:t>
            </w:r>
            <w:r>
              <w:rPr>
                <w:noProof/>
                <w:webHidden/>
              </w:rPr>
              <w:tab/>
            </w:r>
            <w:r>
              <w:rPr>
                <w:noProof/>
                <w:webHidden/>
              </w:rPr>
              <w:fldChar w:fldCharType="begin"/>
            </w:r>
            <w:r>
              <w:rPr>
                <w:noProof/>
                <w:webHidden/>
              </w:rPr>
              <w:instrText xml:space="preserve"> PAGEREF _Toc103597409 \h </w:instrText>
            </w:r>
            <w:r>
              <w:rPr>
                <w:noProof/>
                <w:webHidden/>
              </w:rPr>
            </w:r>
            <w:r>
              <w:rPr>
                <w:noProof/>
                <w:webHidden/>
              </w:rPr>
              <w:fldChar w:fldCharType="separate"/>
            </w:r>
            <w:r>
              <w:rPr>
                <w:noProof/>
                <w:webHidden/>
              </w:rPr>
              <w:t>5</w:t>
            </w:r>
            <w:r>
              <w:rPr>
                <w:noProof/>
                <w:webHidden/>
              </w:rPr>
              <w:fldChar w:fldCharType="end"/>
            </w:r>
          </w:hyperlink>
        </w:p>
        <w:p w14:paraId="71797E5B" w14:textId="0667ECDD" w:rsidR="00BA7ACE" w:rsidRDefault="00BA7ACE">
          <w:pPr>
            <w:pStyle w:val="Verzeichnis2"/>
            <w:tabs>
              <w:tab w:val="left" w:pos="880"/>
              <w:tab w:val="right" w:leader="dot" w:pos="8493"/>
            </w:tabs>
            <w:rPr>
              <w:rFonts w:asciiTheme="minorHAnsi" w:eastAsiaTheme="minorEastAsia" w:hAnsiTheme="minorHAnsi"/>
              <w:noProof/>
              <w:lang w:eastAsia="de-DE"/>
            </w:rPr>
          </w:pPr>
          <w:hyperlink w:anchor="_Toc103597410" w:history="1">
            <w:r w:rsidRPr="004D4E46">
              <w:rPr>
                <w:rStyle w:val="Hyperlink"/>
                <w:noProof/>
              </w:rPr>
              <w:t>2.6</w:t>
            </w:r>
            <w:r>
              <w:rPr>
                <w:rFonts w:asciiTheme="minorHAnsi" w:eastAsiaTheme="minorEastAsia" w:hAnsiTheme="minorHAnsi"/>
                <w:noProof/>
                <w:lang w:eastAsia="de-DE"/>
              </w:rPr>
              <w:tab/>
            </w:r>
            <w:r w:rsidRPr="004D4E46">
              <w:rPr>
                <w:rStyle w:val="Hyperlink"/>
                <w:noProof/>
              </w:rPr>
              <w:t>Veranschaulichung</w:t>
            </w:r>
            <w:r>
              <w:rPr>
                <w:noProof/>
                <w:webHidden/>
              </w:rPr>
              <w:tab/>
            </w:r>
            <w:r>
              <w:rPr>
                <w:noProof/>
                <w:webHidden/>
              </w:rPr>
              <w:fldChar w:fldCharType="begin"/>
            </w:r>
            <w:r>
              <w:rPr>
                <w:noProof/>
                <w:webHidden/>
              </w:rPr>
              <w:instrText xml:space="preserve"> PAGEREF _Toc103597410 \h </w:instrText>
            </w:r>
            <w:r>
              <w:rPr>
                <w:noProof/>
                <w:webHidden/>
              </w:rPr>
            </w:r>
            <w:r>
              <w:rPr>
                <w:noProof/>
                <w:webHidden/>
              </w:rPr>
              <w:fldChar w:fldCharType="separate"/>
            </w:r>
            <w:r>
              <w:rPr>
                <w:noProof/>
                <w:webHidden/>
              </w:rPr>
              <w:t>6</w:t>
            </w:r>
            <w:r>
              <w:rPr>
                <w:noProof/>
                <w:webHidden/>
              </w:rPr>
              <w:fldChar w:fldCharType="end"/>
            </w:r>
          </w:hyperlink>
        </w:p>
        <w:p w14:paraId="5CF1698F" w14:textId="39543671" w:rsidR="00BA7ACE" w:rsidRDefault="00BA7ACE">
          <w:pPr>
            <w:pStyle w:val="Verzeichnis1"/>
            <w:tabs>
              <w:tab w:val="left" w:pos="440"/>
              <w:tab w:val="right" w:leader="dot" w:pos="8493"/>
            </w:tabs>
            <w:rPr>
              <w:rFonts w:asciiTheme="minorHAnsi" w:eastAsiaTheme="minorEastAsia" w:hAnsiTheme="minorHAnsi"/>
              <w:noProof/>
              <w:lang w:eastAsia="de-DE"/>
            </w:rPr>
          </w:pPr>
          <w:hyperlink w:anchor="_Toc103597411" w:history="1">
            <w:r w:rsidRPr="004D4E46">
              <w:rPr>
                <w:rStyle w:val="Hyperlink"/>
                <w:noProof/>
              </w:rPr>
              <w:t>3</w:t>
            </w:r>
            <w:r>
              <w:rPr>
                <w:rFonts w:asciiTheme="minorHAnsi" w:eastAsiaTheme="minorEastAsia" w:hAnsiTheme="minorHAnsi"/>
                <w:noProof/>
                <w:lang w:eastAsia="de-DE"/>
              </w:rPr>
              <w:tab/>
            </w:r>
            <w:r w:rsidRPr="004D4E46">
              <w:rPr>
                <w:rStyle w:val="Hyperlink"/>
                <w:noProof/>
              </w:rPr>
              <w:t>Hauptteil</w:t>
            </w:r>
            <w:r>
              <w:rPr>
                <w:noProof/>
                <w:webHidden/>
              </w:rPr>
              <w:tab/>
            </w:r>
            <w:r>
              <w:rPr>
                <w:noProof/>
                <w:webHidden/>
              </w:rPr>
              <w:fldChar w:fldCharType="begin"/>
            </w:r>
            <w:r>
              <w:rPr>
                <w:noProof/>
                <w:webHidden/>
              </w:rPr>
              <w:instrText xml:space="preserve"> PAGEREF _Toc103597411 \h </w:instrText>
            </w:r>
            <w:r>
              <w:rPr>
                <w:noProof/>
                <w:webHidden/>
              </w:rPr>
            </w:r>
            <w:r>
              <w:rPr>
                <w:noProof/>
                <w:webHidden/>
              </w:rPr>
              <w:fldChar w:fldCharType="separate"/>
            </w:r>
            <w:r>
              <w:rPr>
                <w:noProof/>
                <w:webHidden/>
              </w:rPr>
              <w:t>7</w:t>
            </w:r>
            <w:r>
              <w:rPr>
                <w:noProof/>
                <w:webHidden/>
              </w:rPr>
              <w:fldChar w:fldCharType="end"/>
            </w:r>
          </w:hyperlink>
        </w:p>
        <w:p w14:paraId="346B8092" w14:textId="3F555C1A" w:rsidR="00BA7ACE" w:rsidRDefault="00BA7ACE">
          <w:pPr>
            <w:pStyle w:val="Verzeichnis2"/>
            <w:tabs>
              <w:tab w:val="left" w:pos="880"/>
              <w:tab w:val="right" w:leader="dot" w:pos="8493"/>
            </w:tabs>
            <w:rPr>
              <w:rFonts w:asciiTheme="minorHAnsi" w:eastAsiaTheme="minorEastAsia" w:hAnsiTheme="minorHAnsi"/>
              <w:noProof/>
              <w:lang w:eastAsia="de-DE"/>
            </w:rPr>
          </w:pPr>
          <w:hyperlink w:anchor="_Toc103597412" w:history="1">
            <w:r w:rsidRPr="004D4E46">
              <w:rPr>
                <w:rStyle w:val="Hyperlink"/>
                <w:noProof/>
              </w:rPr>
              <w:t>3.1</w:t>
            </w:r>
            <w:r>
              <w:rPr>
                <w:rFonts w:asciiTheme="minorHAnsi" w:eastAsiaTheme="minorEastAsia" w:hAnsiTheme="minorHAnsi"/>
                <w:noProof/>
                <w:lang w:eastAsia="de-DE"/>
              </w:rPr>
              <w:tab/>
            </w:r>
            <w:r w:rsidRPr="004D4E46">
              <w:rPr>
                <w:rStyle w:val="Hyperlink"/>
                <w:noProof/>
              </w:rPr>
              <w:t>Parallels iterieren auf einer Liste</w:t>
            </w:r>
            <w:r>
              <w:rPr>
                <w:noProof/>
                <w:webHidden/>
              </w:rPr>
              <w:tab/>
            </w:r>
            <w:r>
              <w:rPr>
                <w:noProof/>
                <w:webHidden/>
              </w:rPr>
              <w:fldChar w:fldCharType="begin"/>
            </w:r>
            <w:r>
              <w:rPr>
                <w:noProof/>
                <w:webHidden/>
              </w:rPr>
              <w:instrText xml:space="preserve"> PAGEREF _Toc103597412 \h </w:instrText>
            </w:r>
            <w:r>
              <w:rPr>
                <w:noProof/>
                <w:webHidden/>
              </w:rPr>
            </w:r>
            <w:r>
              <w:rPr>
                <w:noProof/>
                <w:webHidden/>
              </w:rPr>
              <w:fldChar w:fldCharType="separate"/>
            </w:r>
            <w:r>
              <w:rPr>
                <w:noProof/>
                <w:webHidden/>
              </w:rPr>
              <w:t>7</w:t>
            </w:r>
            <w:r>
              <w:rPr>
                <w:noProof/>
                <w:webHidden/>
              </w:rPr>
              <w:fldChar w:fldCharType="end"/>
            </w:r>
          </w:hyperlink>
        </w:p>
        <w:p w14:paraId="1B3030EA" w14:textId="59B39F55" w:rsidR="00BA7ACE" w:rsidRDefault="00BA7ACE">
          <w:pPr>
            <w:pStyle w:val="Verzeichnis3"/>
            <w:tabs>
              <w:tab w:val="left" w:pos="1320"/>
              <w:tab w:val="right" w:leader="dot" w:pos="8493"/>
            </w:tabs>
            <w:rPr>
              <w:rFonts w:asciiTheme="minorHAnsi" w:eastAsiaTheme="minorEastAsia" w:hAnsiTheme="minorHAnsi"/>
              <w:noProof/>
              <w:lang w:eastAsia="de-DE"/>
            </w:rPr>
          </w:pPr>
          <w:hyperlink w:anchor="_Toc103597413" w:history="1">
            <w:r w:rsidRPr="004D4E46">
              <w:rPr>
                <w:rStyle w:val="Hyperlink"/>
                <w:noProof/>
              </w:rPr>
              <w:t>3.1.1</w:t>
            </w:r>
            <w:r>
              <w:rPr>
                <w:rFonts w:asciiTheme="minorHAnsi" w:eastAsiaTheme="minorEastAsia" w:hAnsiTheme="minorHAnsi"/>
                <w:noProof/>
                <w:lang w:eastAsia="de-DE"/>
              </w:rPr>
              <w:tab/>
            </w:r>
            <w:r w:rsidRPr="004D4E46">
              <w:rPr>
                <w:rStyle w:val="Hyperlink"/>
                <w:noProof/>
              </w:rPr>
              <w:t>Herangehensweise</w:t>
            </w:r>
            <w:r>
              <w:rPr>
                <w:noProof/>
                <w:webHidden/>
              </w:rPr>
              <w:tab/>
            </w:r>
            <w:r>
              <w:rPr>
                <w:noProof/>
                <w:webHidden/>
              </w:rPr>
              <w:fldChar w:fldCharType="begin"/>
            </w:r>
            <w:r>
              <w:rPr>
                <w:noProof/>
                <w:webHidden/>
              </w:rPr>
              <w:instrText xml:space="preserve"> PAGEREF _Toc103597413 \h </w:instrText>
            </w:r>
            <w:r>
              <w:rPr>
                <w:noProof/>
                <w:webHidden/>
              </w:rPr>
            </w:r>
            <w:r>
              <w:rPr>
                <w:noProof/>
                <w:webHidden/>
              </w:rPr>
              <w:fldChar w:fldCharType="separate"/>
            </w:r>
            <w:r>
              <w:rPr>
                <w:noProof/>
                <w:webHidden/>
              </w:rPr>
              <w:t>7</w:t>
            </w:r>
            <w:r>
              <w:rPr>
                <w:noProof/>
                <w:webHidden/>
              </w:rPr>
              <w:fldChar w:fldCharType="end"/>
            </w:r>
          </w:hyperlink>
        </w:p>
        <w:p w14:paraId="22D14C9D" w14:textId="50789B63" w:rsidR="00BA7ACE" w:rsidRDefault="00BA7ACE">
          <w:pPr>
            <w:pStyle w:val="Verzeichnis3"/>
            <w:tabs>
              <w:tab w:val="left" w:pos="1320"/>
              <w:tab w:val="right" w:leader="dot" w:pos="8493"/>
            </w:tabs>
            <w:rPr>
              <w:rFonts w:asciiTheme="minorHAnsi" w:eastAsiaTheme="minorEastAsia" w:hAnsiTheme="minorHAnsi"/>
              <w:noProof/>
              <w:lang w:eastAsia="de-DE"/>
            </w:rPr>
          </w:pPr>
          <w:hyperlink w:anchor="_Toc103597414" w:history="1">
            <w:r w:rsidRPr="004D4E46">
              <w:rPr>
                <w:rStyle w:val="Hyperlink"/>
                <w:noProof/>
              </w:rPr>
              <w:t>3.1.2</w:t>
            </w:r>
            <w:r>
              <w:rPr>
                <w:rFonts w:asciiTheme="minorHAnsi" w:eastAsiaTheme="minorEastAsia" w:hAnsiTheme="minorHAnsi"/>
                <w:noProof/>
                <w:lang w:eastAsia="de-DE"/>
              </w:rPr>
              <w:tab/>
            </w:r>
            <w:r w:rsidRPr="004D4E46">
              <w:rPr>
                <w:rStyle w:val="Hyperlink"/>
                <w:noProof/>
              </w:rPr>
              <w:t>Funktionsaufbau</w:t>
            </w:r>
            <w:r>
              <w:rPr>
                <w:noProof/>
                <w:webHidden/>
              </w:rPr>
              <w:tab/>
            </w:r>
            <w:r>
              <w:rPr>
                <w:noProof/>
                <w:webHidden/>
              </w:rPr>
              <w:fldChar w:fldCharType="begin"/>
            </w:r>
            <w:r>
              <w:rPr>
                <w:noProof/>
                <w:webHidden/>
              </w:rPr>
              <w:instrText xml:space="preserve"> PAGEREF _Toc103597414 \h </w:instrText>
            </w:r>
            <w:r>
              <w:rPr>
                <w:noProof/>
                <w:webHidden/>
              </w:rPr>
            </w:r>
            <w:r>
              <w:rPr>
                <w:noProof/>
                <w:webHidden/>
              </w:rPr>
              <w:fldChar w:fldCharType="separate"/>
            </w:r>
            <w:r>
              <w:rPr>
                <w:noProof/>
                <w:webHidden/>
              </w:rPr>
              <w:t>8</w:t>
            </w:r>
            <w:r>
              <w:rPr>
                <w:noProof/>
                <w:webHidden/>
              </w:rPr>
              <w:fldChar w:fldCharType="end"/>
            </w:r>
          </w:hyperlink>
        </w:p>
        <w:p w14:paraId="5274E113" w14:textId="12DA0211" w:rsidR="00BA7ACE" w:rsidRDefault="00BA7ACE">
          <w:pPr>
            <w:pStyle w:val="Verzeichnis2"/>
            <w:tabs>
              <w:tab w:val="left" w:pos="880"/>
              <w:tab w:val="right" w:leader="dot" w:pos="8493"/>
            </w:tabs>
            <w:rPr>
              <w:rFonts w:asciiTheme="minorHAnsi" w:eastAsiaTheme="minorEastAsia" w:hAnsiTheme="minorHAnsi"/>
              <w:noProof/>
              <w:lang w:eastAsia="de-DE"/>
            </w:rPr>
          </w:pPr>
          <w:hyperlink w:anchor="_Toc103597415" w:history="1">
            <w:r w:rsidRPr="004D4E46">
              <w:rPr>
                <w:rStyle w:val="Hyperlink"/>
                <w:noProof/>
              </w:rPr>
              <w:t>3.2</w:t>
            </w:r>
            <w:r>
              <w:rPr>
                <w:rFonts w:asciiTheme="minorHAnsi" w:eastAsiaTheme="minorEastAsia" w:hAnsiTheme="minorHAnsi"/>
                <w:noProof/>
                <w:lang w:eastAsia="de-DE"/>
              </w:rPr>
              <w:tab/>
            </w:r>
            <w:r w:rsidRPr="004D4E46">
              <w:rPr>
                <w:rStyle w:val="Hyperlink"/>
                <w:noProof/>
              </w:rPr>
              <w:t>Sweep-and-prune Algorithmus</w:t>
            </w:r>
            <w:r>
              <w:rPr>
                <w:noProof/>
                <w:webHidden/>
              </w:rPr>
              <w:tab/>
            </w:r>
            <w:r>
              <w:rPr>
                <w:noProof/>
                <w:webHidden/>
              </w:rPr>
              <w:fldChar w:fldCharType="begin"/>
            </w:r>
            <w:r>
              <w:rPr>
                <w:noProof/>
                <w:webHidden/>
              </w:rPr>
              <w:instrText xml:space="preserve"> PAGEREF _Toc103597415 \h </w:instrText>
            </w:r>
            <w:r>
              <w:rPr>
                <w:noProof/>
                <w:webHidden/>
              </w:rPr>
            </w:r>
            <w:r>
              <w:rPr>
                <w:noProof/>
                <w:webHidden/>
              </w:rPr>
              <w:fldChar w:fldCharType="separate"/>
            </w:r>
            <w:r>
              <w:rPr>
                <w:noProof/>
                <w:webHidden/>
              </w:rPr>
              <w:t>8</w:t>
            </w:r>
            <w:r>
              <w:rPr>
                <w:noProof/>
                <w:webHidden/>
              </w:rPr>
              <w:fldChar w:fldCharType="end"/>
            </w:r>
          </w:hyperlink>
        </w:p>
        <w:p w14:paraId="68EB7F06" w14:textId="039C4957" w:rsidR="00BA7ACE" w:rsidRDefault="00BA7ACE">
          <w:pPr>
            <w:pStyle w:val="Verzeichnis3"/>
            <w:tabs>
              <w:tab w:val="left" w:pos="1320"/>
              <w:tab w:val="right" w:leader="dot" w:pos="8493"/>
            </w:tabs>
            <w:rPr>
              <w:rFonts w:asciiTheme="minorHAnsi" w:eastAsiaTheme="minorEastAsia" w:hAnsiTheme="minorHAnsi"/>
              <w:noProof/>
              <w:lang w:eastAsia="de-DE"/>
            </w:rPr>
          </w:pPr>
          <w:hyperlink w:anchor="_Toc103597416" w:history="1">
            <w:r w:rsidRPr="004D4E46">
              <w:rPr>
                <w:rStyle w:val="Hyperlink"/>
                <w:noProof/>
              </w:rPr>
              <w:t>3.2.1</w:t>
            </w:r>
            <w:r>
              <w:rPr>
                <w:rFonts w:asciiTheme="minorHAnsi" w:eastAsiaTheme="minorEastAsia" w:hAnsiTheme="minorHAnsi"/>
                <w:noProof/>
                <w:lang w:eastAsia="de-DE"/>
              </w:rPr>
              <w:tab/>
            </w:r>
            <w:r w:rsidRPr="004D4E46">
              <w:rPr>
                <w:rStyle w:val="Hyperlink"/>
                <w:noProof/>
              </w:rPr>
              <w:t>Datenstruktur</w:t>
            </w:r>
            <w:r>
              <w:rPr>
                <w:noProof/>
                <w:webHidden/>
              </w:rPr>
              <w:tab/>
            </w:r>
            <w:r>
              <w:rPr>
                <w:noProof/>
                <w:webHidden/>
              </w:rPr>
              <w:fldChar w:fldCharType="begin"/>
            </w:r>
            <w:r>
              <w:rPr>
                <w:noProof/>
                <w:webHidden/>
              </w:rPr>
              <w:instrText xml:space="preserve"> PAGEREF _Toc103597416 \h </w:instrText>
            </w:r>
            <w:r>
              <w:rPr>
                <w:noProof/>
                <w:webHidden/>
              </w:rPr>
            </w:r>
            <w:r>
              <w:rPr>
                <w:noProof/>
                <w:webHidden/>
              </w:rPr>
              <w:fldChar w:fldCharType="separate"/>
            </w:r>
            <w:r>
              <w:rPr>
                <w:noProof/>
                <w:webHidden/>
              </w:rPr>
              <w:t>8</w:t>
            </w:r>
            <w:r>
              <w:rPr>
                <w:noProof/>
                <w:webHidden/>
              </w:rPr>
              <w:fldChar w:fldCharType="end"/>
            </w:r>
          </w:hyperlink>
        </w:p>
        <w:p w14:paraId="2D750350" w14:textId="1F7E98F3" w:rsidR="00BA7ACE" w:rsidRDefault="00BA7ACE">
          <w:pPr>
            <w:pStyle w:val="Verzeichnis3"/>
            <w:tabs>
              <w:tab w:val="left" w:pos="1320"/>
              <w:tab w:val="right" w:leader="dot" w:pos="8493"/>
            </w:tabs>
            <w:rPr>
              <w:rFonts w:asciiTheme="minorHAnsi" w:eastAsiaTheme="minorEastAsia" w:hAnsiTheme="minorHAnsi"/>
              <w:noProof/>
              <w:lang w:eastAsia="de-DE"/>
            </w:rPr>
          </w:pPr>
          <w:hyperlink w:anchor="_Toc103597417" w:history="1">
            <w:r w:rsidRPr="004D4E46">
              <w:rPr>
                <w:rStyle w:val="Hyperlink"/>
                <w:noProof/>
              </w:rPr>
              <w:t>3.2.2</w:t>
            </w:r>
            <w:r>
              <w:rPr>
                <w:rFonts w:asciiTheme="minorHAnsi" w:eastAsiaTheme="minorEastAsia" w:hAnsiTheme="minorHAnsi"/>
                <w:noProof/>
                <w:lang w:eastAsia="de-DE"/>
              </w:rPr>
              <w:tab/>
            </w:r>
            <w:r w:rsidRPr="004D4E46">
              <w:rPr>
                <w:rStyle w:val="Hyperlink"/>
                <w:noProof/>
              </w:rPr>
              <w:t>Kollisionserkennung sequenziell</w:t>
            </w:r>
            <w:r>
              <w:rPr>
                <w:noProof/>
                <w:webHidden/>
              </w:rPr>
              <w:tab/>
            </w:r>
            <w:r>
              <w:rPr>
                <w:noProof/>
                <w:webHidden/>
              </w:rPr>
              <w:fldChar w:fldCharType="begin"/>
            </w:r>
            <w:r>
              <w:rPr>
                <w:noProof/>
                <w:webHidden/>
              </w:rPr>
              <w:instrText xml:space="preserve"> PAGEREF _Toc103597417 \h </w:instrText>
            </w:r>
            <w:r>
              <w:rPr>
                <w:noProof/>
                <w:webHidden/>
              </w:rPr>
            </w:r>
            <w:r>
              <w:rPr>
                <w:noProof/>
                <w:webHidden/>
              </w:rPr>
              <w:fldChar w:fldCharType="separate"/>
            </w:r>
            <w:r>
              <w:rPr>
                <w:noProof/>
                <w:webHidden/>
              </w:rPr>
              <w:t>10</w:t>
            </w:r>
            <w:r>
              <w:rPr>
                <w:noProof/>
                <w:webHidden/>
              </w:rPr>
              <w:fldChar w:fldCharType="end"/>
            </w:r>
          </w:hyperlink>
        </w:p>
        <w:p w14:paraId="7D0CF0BF" w14:textId="1FDBF601" w:rsidR="00BA7ACE" w:rsidRDefault="00BA7ACE">
          <w:pPr>
            <w:pStyle w:val="Verzeichnis3"/>
            <w:tabs>
              <w:tab w:val="left" w:pos="1320"/>
              <w:tab w:val="right" w:leader="dot" w:pos="8493"/>
            </w:tabs>
            <w:rPr>
              <w:rFonts w:asciiTheme="minorHAnsi" w:eastAsiaTheme="minorEastAsia" w:hAnsiTheme="minorHAnsi"/>
              <w:noProof/>
              <w:lang w:eastAsia="de-DE"/>
            </w:rPr>
          </w:pPr>
          <w:hyperlink w:anchor="_Toc103597418" w:history="1">
            <w:r w:rsidRPr="004D4E46">
              <w:rPr>
                <w:rStyle w:val="Hyperlink"/>
                <w:noProof/>
              </w:rPr>
              <w:t>3.2.3</w:t>
            </w:r>
            <w:r>
              <w:rPr>
                <w:rFonts w:asciiTheme="minorHAnsi" w:eastAsiaTheme="minorEastAsia" w:hAnsiTheme="minorHAnsi"/>
                <w:noProof/>
                <w:lang w:eastAsia="de-DE"/>
              </w:rPr>
              <w:tab/>
            </w:r>
            <w:r w:rsidRPr="004D4E46">
              <w:rPr>
                <w:rStyle w:val="Hyperlink"/>
                <w:noProof/>
              </w:rPr>
              <w:t>Kollisionserkennung parallel</w:t>
            </w:r>
            <w:r>
              <w:rPr>
                <w:noProof/>
                <w:webHidden/>
              </w:rPr>
              <w:tab/>
            </w:r>
            <w:r>
              <w:rPr>
                <w:noProof/>
                <w:webHidden/>
              </w:rPr>
              <w:fldChar w:fldCharType="begin"/>
            </w:r>
            <w:r>
              <w:rPr>
                <w:noProof/>
                <w:webHidden/>
              </w:rPr>
              <w:instrText xml:space="preserve"> PAGEREF _Toc103597418 \h </w:instrText>
            </w:r>
            <w:r>
              <w:rPr>
                <w:noProof/>
                <w:webHidden/>
              </w:rPr>
            </w:r>
            <w:r>
              <w:rPr>
                <w:noProof/>
                <w:webHidden/>
              </w:rPr>
              <w:fldChar w:fldCharType="separate"/>
            </w:r>
            <w:r>
              <w:rPr>
                <w:noProof/>
                <w:webHidden/>
              </w:rPr>
              <w:t>11</w:t>
            </w:r>
            <w:r>
              <w:rPr>
                <w:noProof/>
                <w:webHidden/>
              </w:rPr>
              <w:fldChar w:fldCharType="end"/>
            </w:r>
          </w:hyperlink>
        </w:p>
        <w:p w14:paraId="747CC3AC" w14:textId="73F7369A" w:rsidR="00BA7ACE" w:rsidRDefault="00BA7ACE">
          <w:pPr>
            <w:pStyle w:val="Verzeichnis3"/>
            <w:tabs>
              <w:tab w:val="left" w:pos="1320"/>
              <w:tab w:val="right" w:leader="dot" w:pos="8493"/>
            </w:tabs>
            <w:rPr>
              <w:rFonts w:asciiTheme="minorHAnsi" w:eastAsiaTheme="minorEastAsia" w:hAnsiTheme="minorHAnsi"/>
              <w:noProof/>
              <w:lang w:eastAsia="de-DE"/>
            </w:rPr>
          </w:pPr>
          <w:hyperlink w:anchor="_Toc103597419" w:history="1">
            <w:r w:rsidRPr="004D4E46">
              <w:rPr>
                <w:rStyle w:val="Hyperlink"/>
                <w:noProof/>
              </w:rPr>
              <w:t>3.2.4</w:t>
            </w:r>
            <w:r>
              <w:rPr>
                <w:rFonts w:asciiTheme="minorHAnsi" w:eastAsiaTheme="minorEastAsia" w:hAnsiTheme="minorHAnsi"/>
                <w:noProof/>
                <w:lang w:eastAsia="de-DE"/>
              </w:rPr>
              <w:tab/>
            </w:r>
            <w:r w:rsidRPr="004D4E46">
              <w:rPr>
                <w:rStyle w:val="Hyperlink"/>
                <w:noProof/>
              </w:rPr>
              <w:t>Verändern der Objektpositionen</w:t>
            </w:r>
            <w:r>
              <w:rPr>
                <w:noProof/>
                <w:webHidden/>
              </w:rPr>
              <w:tab/>
            </w:r>
            <w:r>
              <w:rPr>
                <w:noProof/>
                <w:webHidden/>
              </w:rPr>
              <w:fldChar w:fldCharType="begin"/>
            </w:r>
            <w:r>
              <w:rPr>
                <w:noProof/>
                <w:webHidden/>
              </w:rPr>
              <w:instrText xml:space="preserve"> PAGEREF _Toc103597419 \h </w:instrText>
            </w:r>
            <w:r>
              <w:rPr>
                <w:noProof/>
                <w:webHidden/>
              </w:rPr>
            </w:r>
            <w:r>
              <w:rPr>
                <w:noProof/>
                <w:webHidden/>
              </w:rPr>
              <w:fldChar w:fldCharType="separate"/>
            </w:r>
            <w:r>
              <w:rPr>
                <w:noProof/>
                <w:webHidden/>
              </w:rPr>
              <w:t>11</w:t>
            </w:r>
            <w:r>
              <w:rPr>
                <w:noProof/>
                <w:webHidden/>
              </w:rPr>
              <w:fldChar w:fldCharType="end"/>
            </w:r>
          </w:hyperlink>
        </w:p>
        <w:p w14:paraId="716B9A16" w14:textId="415F6918" w:rsidR="00BA7ACE" w:rsidRDefault="00BA7ACE">
          <w:pPr>
            <w:pStyle w:val="Verzeichnis3"/>
            <w:tabs>
              <w:tab w:val="left" w:pos="1320"/>
              <w:tab w:val="right" w:leader="dot" w:pos="8493"/>
            </w:tabs>
            <w:rPr>
              <w:rFonts w:asciiTheme="minorHAnsi" w:eastAsiaTheme="minorEastAsia" w:hAnsiTheme="minorHAnsi"/>
              <w:noProof/>
              <w:lang w:eastAsia="de-DE"/>
            </w:rPr>
          </w:pPr>
          <w:hyperlink w:anchor="_Toc103597420" w:history="1">
            <w:r w:rsidRPr="004D4E46">
              <w:rPr>
                <w:rStyle w:val="Hyperlink"/>
                <w:noProof/>
              </w:rPr>
              <w:t>3.2.5</w:t>
            </w:r>
            <w:r>
              <w:rPr>
                <w:rFonts w:asciiTheme="minorHAnsi" w:eastAsiaTheme="minorEastAsia" w:hAnsiTheme="minorHAnsi"/>
                <w:noProof/>
                <w:lang w:eastAsia="de-DE"/>
              </w:rPr>
              <w:tab/>
            </w:r>
            <w:r w:rsidRPr="004D4E46">
              <w:rPr>
                <w:rStyle w:val="Hyperlink"/>
                <w:noProof/>
              </w:rPr>
              <w:t>Teststruktur sequenziell</w:t>
            </w:r>
            <w:r>
              <w:rPr>
                <w:noProof/>
                <w:webHidden/>
              </w:rPr>
              <w:tab/>
            </w:r>
            <w:r>
              <w:rPr>
                <w:noProof/>
                <w:webHidden/>
              </w:rPr>
              <w:fldChar w:fldCharType="begin"/>
            </w:r>
            <w:r>
              <w:rPr>
                <w:noProof/>
                <w:webHidden/>
              </w:rPr>
              <w:instrText xml:space="preserve"> PAGEREF _Toc103597420 \h </w:instrText>
            </w:r>
            <w:r>
              <w:rPr>
                <w:noProof/>
                <w:webHidden/>
              </w:rPr>
            </w:r>
            <w:r>
              <w:rPr>
                <w:noProof/>
                <w:webHidden/>
              </w:rPr>
              <w:fldChar w:fldCharType="separate"/>
            </w:r>
            <w:r>
              <w:rPr>
                <w:noProof/>
                <w:webHidden/>
              </w:rPr>
              <w:t>12</w:t>
            </w:r>
            <w:r>
              <w:rPr>
                <w:noProof/>
                <w:webHidden/>
              </w:rPr>
              <w:fldChar w:fldCharType="end"/>
            </w:r>
          </w:hyperlink>
        </w:p>
        <w:p w14:paraId="480340E4" w14:textId="1EB47B44" w:rsidR="00BA7ACE" w:rsidRDefault="00BA7ACE">
          <w:pPr>
            <w:pStyle w:val="Verzeichnis3"/>
            <w:tabs>
              <w:tab w:val="left" w:pos="1320"/>
              <w:tab w:val="right" w:leader="dot" w:pos="8493"/>
            </w:tabs>
            <w:rPr>
              <w:rFonts w:asciiTheme="minorHAnsi" w:eastAsiaTheme="minorEastAsia" w:hAnsiTheme="minorHAnsi"/>
              <w:noProof/>
              <w:lang w:eastAsia="de-DE"/>
            </w:rPr>
          </w:pPr>
          <w:hyperlink w:anchor="_Toc103597421" w:history="1">
            <w:r w:rsidRPr="004D4E46">
              <w:rPr>
                <w:rStyle w:val="Hyperlink"/>
                <w:noProof/>
              </w:rPr>
              <w:t>3.2.6</w:t>
            </w:r>
            <w:r>
              <w:rPr>
                <w:rFonts w:asciiTheme="minorHAnsi" w:eastAsiaTheme="minorEastAsia" w:hAnsiTheme="minorHAnsi"/>
                <w:noProof/>
                <w:lang w:eastAsia="de-DE"/>
              </w:rPr>
              <w:tab/>
            </w:r>
            <w:r w:rsidRPr="004D4E46">
              <w:rPr>
                <w:rStyle w:val="Hyperlink"/>
                <w:noProof/>
              </w:rPr>
              <w:t>Teststruktur parallel</w:t>
            </w:r>
            <w:r>
              <w:rPr>
                <w:noProof/>
                <w:webHidden/>
              </w:rPr>
              <w:tab/>
            </w:r>
            <w:r>
              <w:rPr>
                <w:noProof/>
                <w:webHidden/>
              </w:rPr>
              <w:fldChar w:fldCharType="begin"/>
            </w:r>
            <w:r>
              <w:rPr>
                <w:noProof/>
                <w:webHidden/>
              </w:rPr>
              <w:instrText xml:space="preserve"> PAGEREF _Toc103597421 \h </w:instrText>
            </w:r>
            <w:r>
              <w:rPr>
                <w:noProof/>
                <w:webHidden/>
              </w:rPr>
            </w:r>
            <w:r>
              <w:rPr>
                <w:noProof/>
                <w:webHidden/>
              </w:rPr>
              <w:fldChar w:fldCharType="separate"/>
            </w:r>
            <w:r>
              <w:rPr>
                <w:noProof/>
                <w:webHidden/>
              </w:rPr>
              <w:t>12</w:t>
            </w:r>
            <w:r>
              <w:rPr>
                <w:noProof/>
                <w:webHidden/>
              </w:rPr>
              <w:fldChar w:fldCharType="end"/>
            </w:r>
          </w:hyperlink>
        </w:p>
        <w:p w14:paraId="3FDD5141" w14:textId="3529D99E" w:rsidR="00BA7ACE" w:rsidRDefault="00BA7ACE">
          <w:pPr>
            <w:pStyle w:val="Verzeichnis2"/>
            <w:tabs>
              <w:tab w:val="left" w:pos="880"/>
              <w:tab w:val="right" w:leader="dot" w:pos="8493"/>
            </w:tabs>
            <w:rPr>
              <w:rFonts w:asciiTheme="minorHAnsi" w:eastAsiaTheme="minorEastAsia" w:hAnsiTheme="minorHAnsi"/>
              <w:noProof/>
              <w:lang w:eastAsia="de-DE"/>
            </w:rPr>
          </w:pPr>
          <w:hyperlink w:anchor="_Toc103597422" w:history="1">
            <w:r w:rsidRPr="004D4E46">
              <w:rPr>
                <w:rStyle w:val="Hyperlink"/>
                <w:noProof/>
              </w:rPr>
              <w:t>3.3</w:t>
            </w:r>
            <w:r>
              <w:rPr>
                <w:rFonts w:asciiTheme="minorHAnsi" w:eastAsiaTheme="minorEastAsia" w:hAnsiTheme="minorHAnsi"/>
                <w:noProof/>
                <w:lang w:eastAsia="de-DE"/>
              </w:rPr>
              <w:tab/>
            </w:r>
            <w:r w:rsidRPr="004D4E46">
              <w:rPr>
                <w:rStyle w:val="Hyperlink"/>
                <w:noProof/>
              </w:rPr>
              <w:t>Das Gravitationssystem</w:t>
            </w:r>
            <w:r>
              <w:rPr>
                <w:noProof/>
                <w:webHidden/>
              </w:rPr>
              <w:tab/>
            </w:r>
            <w:r>
              <w:rPr>
                <w:noProof/>
                <w:webHidden/>
              </w:rPr>
              <w:fldChar w:fldCharType="begin"/>
            </w:r>
            <w:r>
              <w:rPr>
                <w:noProof/>
                <w:webHidden/>
              </w:rPr>
              <w:instrText xml:space="preserve"> PAGEREF _Toc103597422 \h </w:instrText>
            </w:r>
            <w:r>
              <w:rPr>
                <w:noProof/>
                <w:webHidden/>
              </w:rPr>
            </w:r>
            <w:r>
              <w:rPr>
                <w:noProof/>
                <w:webHidden/>
              </w:rPr>
              <w:fldChar w:fldCharType="separate"/>
            </w:r>
            <w:r>
              <w:rPr>
                <w:noProof/>
                <w:webHidden/>
              </w:rPr>
              <w:t>13</w:t>
            </w:r>
            <w:r>
              <w:rPr>
                <w:noProof/>
                <w:webHidden/>
              </w:rPr>
              <w:fldChar w:fldCharType="end"/>
            </w:r>
          </w:hyperlink>
        </w:p>
        <w:p w14:paraId="28831011" w14:textId="404EC624" w:rsidR="00BA7ACE" w:rsidRDefault="00BA7ACE">
          <w:pPr>
            <w:pStyle w:val="Verzeichnis3"/>
            <w:tabs>
              <w:tab w:val="left" w:pos="1320"/>
              <w:tab w:val="right" w:leader="dot" w:pos="8493"/>
            </w:tabs>
            <w:rPr>
              <w:rFonts w:asciiTheme="minorHAnsi" w:eastAsiaTheme="minorEastAsia" w:hAnsiTheme="minorHAnsi"/>
              <w:noProof/>
              <w:lang w:eastAsia="de-DE"/>
            </w:rPr>
          </w:pPr>
          <w:hyperlink w:anchor="_Toc103597423" w:history="1">
            <w:r w:rsidRPr="004D4E46">
              <w:rPr>
                <w:rStyle w:val="Hyperlink"/>
                <w:noProof/>
              </w:rPr>
              <w:t>3.3.1</w:t>
            </w:r>
            <w:r>
              <w:rPr>
                <w:rFonts w:asciiTheme="minorHAnsi" w:eastAsiaTheme="minorEastAsia" w:hAnsiTheme="minorHAnsi"/>
                <w:noProof/>
                <w:lang w:eastAsia="de-DE"/>
              </w:rPr>
              <w:tab/>
            </w:r>
            <w:r w:rsidRPr="004D4E46">
              <w:rPr>
                <w:rStyle w:val="Hyperlink"/>
                <w:noProof/>
              </w:rPr>
              <w:t>Gravitationsobjekt</w:t>
            </w:r>
            <w:r>
              <w:rPr>
                <w:noProof/>
                <w:webHidden/>
              </w:rPr>
              <w:tab/>
            </w:r>
            <w:r>
              <w:rPr>
                <w:noProof/>
                <w:webHidden/>
              </w:rPr>
              <w:fldChar w:fldCharType="begin"/>
            </w:r>
            <w:r>
              <w:rPr>
                <w:noProof/>
                <w:webHidden/>
              </w:rPr>
              <w:instrText xml:space="preserve"> PAGEREF _Toc103597423 \h </w:instrText>
            </w:r>
            <w:r>
              <w:rPr>
                <w:noProof/>
                <w:webHidden/>
              </w:rPr>
            </w:r>
            <w:r>
              <w:rPr>
                <w:noProof/>
                <w:webHidden/>
              </w:rPr>
              <w:fldChar w:fldCharType="separate"/>
            </w:r>
            <w:r>
              <w:rPr>
                <w:noProof/>
                <w:webHidden/>
              </w:rPr>
              <w:t>13</w:t>
            </w:r>
            <w:r>
              <w:rPr>
                <w:noProof/>
                <w:webHidden/>
              </w:rPr>
              <w:fldChar w:fldCharType="end"/>
            </w:r>
          </w:hyperlink>
        </w:p>
        <w:p w14:paraId="470C33C4" w14:textId="36B69558" w:rsidR="00BA7ACE" w:rsidRDefault="00BA7ACE">
          <w:pPr>
            <w:pStyle w:val="Verzeichnis3"/>
            <w:tabs>
              <w:tab w:val="left" w:pos="1320"/>
              <w:tab w:val="right" w:leader="dot" w:pos="8493"/>
            </w:tabs>
            <w:rPr>
              <w:rFonts w:asciiTheme="minorHAnsi" w:eastAsiaTheme="minorEastAsia" w:hAnsiTheme="minorHAnsi"/>
              <w:noProof/>
              <w:lang w:eastAsia="de-DE"/>
            </w:rPr>
          </w:pPr>
          <w:hyperlink w:anchor="_Toc103597424" w:history="1">
            <w:r w:rsidRPr="004D4E46">
              <w:rPr>
                <w:rStyle w:val="Hyperlink"/>
                <w:noProof/>
              </w:rPr>
              <w:t>3.3.2</w:t>
            </w:r>
            <w:r>
              <w:rPr>
                <w:rFonts w:asciiTheme="minorHAnsi" w:eastAsiaTheme="minorEastAsia" w:hAnsiTheme="minorHAnsi"/>
                <w:noProof/>
                <w:lang w:eastAsia="de-DE"/>
              </w:rPr>
              <w:tab/>
            </w:r>
            <w:r w:rsidRPr="004D4E46">
              <w:rPr>
                <w:rStyle w:val="Hyperlink"/>
                <w:noProof/>
              </w:rPr>
              <w:t>Gravitationsmanager</w:t>
            </w:r>
            <w:r>
              <w:rPr>
                <w:noProof/>
                <w:webHidden/>
              </w:rPr>
              <w:tab/>
            </w:r>
            <w:r>
              <w:rPr>
                <w:noProof/>
                <w:webHidden/>
              </w:rPr>
              <w:fldChar w:fldCharType="begin"/>
            </w:r>
            <w:r>
              <w:rPr>
                <w:noProof/>
                <w:webHidden/>
              </w:rPr>
              <w:instrText xml:space="preserve"> PAGEREF _Toc103597424 \h </w:instrText>
            </w:r>
            <w:r>
              <w:rPr>
                <w:noProof/>
                <w:webHidden/>
              </w:rPr>
            </w:r>
            <w:r>
              <w:rPr>
                <w:noProof/>
                <w:webHidden/>
              </w:rPr>
              <w:fldChar w:fldCharType="separate"/>
            </w:r>
            <w:r>
              <w:rPr>
                <w:noProof/>
                <w:webHidden/>
              </w:rPr>
              <w:t>13</w:t>
            </w:r>
            <w:r>
              <w:rPr>
                <w:noProof/>
                <w:webHidden/>
              </w:rPr>
              <w:fldChar w:fldCharType="end"/>
            </w:r>
          </w:hyperlink>
        </w:p>
        <w:p w14:paraId="3A2ACD01" w14:textId="2ECAC803" w:rsidR="00BA7ACE" w:rsidRDefault="00BA7ACE">
          <w:pPr>
            <w:pStyle w:val="Verzeichnis3"/>
            <w:tabs>
              <w:tab w:val="left" w:pos="1320"/>
              <w:tab w:val="right" w:leader="dot" w:pos="8493"/>
            </w:tabs>
            <w:rPr>
              <w:rFonts w:asciiTheme="minorHAnsi" w:eastAsiaTheme="minorEastAsia" w:hAnsiTheme="minorHAnsi"/>
              <w:noProof/>
              <w:lang w:eastAsia="de-DE"/>
            </w:rPr>
          </w:pPr>
          <w:hyperlink w:anchor="_Toc103597425" w:history="1">
            <w:r w:rsidRPr="004D4E46">
              <w:rPr>
                <w:rStyle w:val="Hyperlink"/>
                <w:noProof/>
              </w:rPr>
              <w:t>3.3.3</w:t>
            </w:r>
            <w:r>
              <w:rPr>
                <w:rFonts w:asciiTheme="minorHAnsi" w:eastAsiaTheme="minorEastAsia" w:hAnsiTheme="minorHAnsi"/>
                <w:noProof/>
                <w:lang w:eastAsia="de-DE"/>
              </w:rPr>
              <w:tab/>
            </w:r>
            <w:r w:rsidRPr="004D4E46">
              <w:rPr>
                <w:rStyle w:val="Hyperlink"/>
                <w:noProof/>
              </w:rPr>
              <w:t>Anwenden der Gravitati</w:t>
            </w:r>
            <w:r w:rsidRPr="004D4E46">
              <w:rPr>
                <w:rStyle w:val="Hyperlink"/>
                <w:noProof/>
              </w:rPr>
              <w:t>o</w:t>
            </w:r>
            <w:r w:rsidRPr="004D4E46">
              <w:rPr>
                <w:rStyle w:val="Hyperlink"/>
                <w:noProof/>
              </w:rPr>
              <w:t>n</w:t>
            </w:r>
            <w:r>
              <w:rPr>
                <w:noProof/>
                <w:webHidden/>
              </w:rPr>
              <w:tab/>
            </w:r>
            <w:r>
              <w:rPr>
                <w:noProof/>
                <w:webHidden/>
              </w:rPr>
              <w:fldChar w:fldCharType="begin"/>
            </w:r>
            <w:r>
              <w:rPr>
                <w:noProof/>
                <w:webHidden/>
              </w:rPr>
              <w:instrText xml:space="preserve"> PAGEREF _Toc103597425 \h </w:instrText>
            </w:r>
            <w:r>
              <w:rPr>
                <w:noProof/>
                <w:webHidden/>
              </w:rPr>
            </w:r>
            <w:r>
              <w:rPr>
                <w:noProof/>
                <w:webHidden/>
              </w:rPr>
              <w:fldChar w:fldCharType="separate"/>
            </w:r>
            <w:r>
              <w:rPr>
                <w:noProof/>
                <w:webHidden/>
              </w:rPr>
              <w:t>14</w:t>
            </w:r>
            <w:r>
              <w:rPr>
                <w:noProof/>
                <w:webHidden/>
              </w:rPr>
              <w:fldChar w:fldCharType="end"/>
            </w:r>
          </w:hyperlink>
        </w:p>
        <w:p w14:paraId="1707814C" w14:textId="7CF86BF6" w:rsidR="00BA7ACE" w:rsidRDefault="00BA7ACE">
          <w:pPr>
            <w:pStyle w:val="Verzeichnis3"/>
            <w:tabs>
              <w:tab w:val="left" w:pos="1320"/>
              <w:tab w:val="right" w:leader="dot" w:pos="8493"/>
            </w:tabs>
            <w:rPr>
              <w:rFonts w:asciiTheme="minorHAnsi" w:eastAsiaTheme="minorEastAsia" w:hAnsiTheme="minorHAnsi"/>
              <w:noProof/>
              <w:lang w:eastAsia="de-DE"/>
            </w:rPr>
          </w:pPr>
          <w:hyperlink w:anchor="_Toc103597426" w:history="1">
            <w:r w:rsidRPr="004D4E46">
              <w:rPr>
                <w:rStyle w:val="Hyperlink"/>
                <w:noProof/>
              </w:rPr>
              <w:t>3.3.4</w:t>
            </w:r>
            <w:r>
              <w:rPr>
                <w:rFonts w:asciiTheme="minorHAnsi" w:eastAsiaTheme="minorEastAsia" w:hAnsiTheme="minorHAnsi"/>
                <w:noProof/>
                <w:lang w:eastAsia="de-DE"/>
              </w:rPr>
              <w:tab/>
            </w:r>
            <w:r w:rsidRPr="004D4E46">
              <w:rPr>
                <w:rStyle w:val="Hyperlink"/>
                <w:noProof/>
              </w:rPr>
              <w:t>Teststruktur parallel</w:t>
            </w:r>
            <w:r>
              <w:rPr>
                <w:noProof/>
                <w:webHidden/>
              </w:rPr>
              <w:tab/>
            </w:r>
            <w:r>
              <w:rPr>
                <w:noProof/>
                <w:webHidden/>
              </w:rPr>
              <w:fldChar w:fldCharType="begin"/>
            </w:r>
            <w:r>
              <w:rPr>
                <w:noProof/>
                <w:webHidden/>
              </w:rPr>
              <w:instrText xml:space="preserve"> PAGEREF _Toc103597426 \h </w:instrText>
            </w:r>
            <w:r>
              <w:rPr>
                <w:noProof/>
                <w:webHidden/>
              </w:rPr>
            </w:r>
            <w:r>
              <w:rPr>
                <w:noProof/>
                <w:webHidden/>
              </w:rPr>
              <w:fldChar w:fldCharType="separate"/>
            </w:r>
            <w:r>
              <w:rPr>
                <w:noProof/>
                <w:webHidden/>
              </w:rPr>
              <w:t>14</w:t>
            </w:r>
            <w:r>
              <w:rPr>
                <w:noProof/>
                <w:webHidden/>
              </w:rPr>
              <w:fldChar w:fldCharType="end"/>
            </w:r>
          </w:hyperlink>
        </w:p>
        <w:p w14:paraId="15F80399" w14:textId="5241113A" w:rsidR="00BA7ACE" w:rsidRDefault="00BA7ACE">
          <w:pPr>
            <w:pStyle w:val="Verzeichnis3"/>
            <w:tabs>
              <w:tab w:val="left" w:pos="1320"/>
              <w:tab w:val="right" w:leader="dot" w:pos="8493"/>
            </w:tabs>
            <w:rPr>
              <w:rFonts w:asciiTheme="minorHAnsi" w:eastAsiaTheme="minorEastAsia" w:hAnsiTheme="minorHAnsi"/>
              <w:noProof/>
              <w:lang w:eastAsia="de-DE"/>
            </w:rPr>
          </w:pPr>
          <w:hyperlink w:anchor="_Toc103597427" w:history="1">
            <w:r w:rsidRPr="004D4E46">
              <w:rPr>
                <w:rStyle w:val="Hyperlink"/>
                <w:noProof/>
              </w:rPr>
              <w:t>3.3.5</w:t>
            </w:r>
            <w:r>
              <w:rPr>
                <w:rFonts w:asciiTheme="minorHAnsi" w:eastAsiaTheme="minorEastAsia" w:hAnsiTheme="minorHAnsi"/>
                <w:noProof/>
                <w:lang w:eastAsia="de-DE"/>
              </w:rPr>
              <w:tab/>
            </w:r>
            <w:r w:rsidRPr="004D4E46">
              <w:rPr>
                <w:rStyle w:val="Hyperlink"/>
                <w:noProof/>
              </w:rPr>
              <w:t>Teststruktur parallel</w:t>
            </w:r>
            <w:r>
              <w:rPr>
                <w:noProof/>
                <w:webHidden/>
              </w:rPr>
              <w:tab/>
            </w:r>
            <w:r>
              <w:rPr>
                <w:noProof/>
                <w:webHidden/>
              </w:rPr>
              <w:fldChar w:fldCharType="begin"/>
            </w:r>
            <w:r>
              <w:rPr>
                <w:noProof/>
                <w:webHidden/>
              </w:rPr>
              <w:instrText xml:space="preserve"> PAGEREF _Toc103597427 \h </w:instrText>
            </w:r>
            <w:r>
              <w:rPr>
                <w:noProof/>
                <w:webHidden/>
              </w:rPr>
            </w:r>
            <w:r>
              <w:rPr>
                <w:noProof/>
                <w:webHidden/>
              </w:rPr>
              <w:fldChar w:fldCharType="separate"/>
            </w:r>
            <w:r>
              <w:rPr>
                <w:noProof/>
                <w:webHidden/>
              </w:rPr>
              <w:t>14</w:t>
            </w:r>
            <w:r>
              <w:rPr>
                <w:noProof/>
                <w:webHidden/>
              </w:rPr>
              <w:fldChar w:fldCharType="end"/>
            </w:r>
          </w:hyperlink>
        </w:p>
        <w:p w14:paraId="66AEC6E4" w14:textId="28AD7045" w:rsidR="00BA7ACE" w:rsidRDefault="00BA7ACE">
          <w:pPr>
            <w:pStyle w:val="Verzeichnis2"/>
            <w:tabs>
              <w:tab w:val="left" w:pos="880"/>
              <w:tab w:val="right" w:leader="dot" w:pos="8493"/>
            </w:tabs>
            <w:rPr>
              <w:rFonts w:asciiTheme="minorHAnsi" w:eastAsiaTheme="minorEastAsia" w:hAnsiTheme="minorHAnsi"/>
              <w:noProof/>
              <w:lang w:eastAsia="de-DE"/>
            </w:rPr>
          </w:pPr>
          <w:hyperlink w:anchor="_Toc103597428" w:history="1">
            <w:r w:rsidRPr="004D4E46">
              <w:rPr>
                <w:rStyle w:val="Hyperlink"/>
                <w:noProof/>
              </w:rPr>
              <w:t>3.4</w:t>
            </w:r>
            <w:r>
              <w:rPr>
                <w:rFonts w:asciiTheme="minorHAnsi" w:eastAsiaTheme="minorEastAsia" w:hAnsiTheme="minorHAnsi"/>
                <w:noProof/>
                <w:lang w:eastAsia="de-DE"/>
              </w:rPr>
              <w:tab/>
            </w:r>
            <w:r w:rsidRPr="004D4E46">
              <w:rPr>
                <w:rStyle w:val="Hyperlink"/>
                <w:noProof/>
              </w:rPr>
              <w:t>Anpassung und Erweiterung der Sprache</w:t>
            </w:r>
            <w:r>
              <w:rPr>
                <w:noProof/>
                <w:webHidden/>
              </w:rPr>
              <w:tab/>
            </w:r>
            <w:r>
              <w:rPr>
                <w:noProof/>
                <w:webHidden/>
              </w:rPr>
              <w:fldChar w:fldCharType="begin"/>
            </w:r>
            <w:r>
              <w:rPr>
                <w:noProof/>
                <w:webHidden/>
              </w:rPr>
              <w:instrText xml:space="preserve"> PAGEREF _Toc103597428 \h </w:instrText>
            </w:r>
            <w:r>
              <w:rPr>
                <w:noProof/>
                <w:webHidden/>
              </w:rPr>
            </w:r>
            <w:r>
              <w:rPr>
                <w:noProof/>
                <w:webHidden/>
              </w:rPr>
              <w:fldChar w:fldCharType="separate"/>
            </w:r>
            <w:r>
              <w:rPr>
                <w:noProof/>
                <w:webHidden/>
              </w:rPr>
              <w:t>15</w:t>
            </w:r>
            <w:r>
              <w:rPr>
                <w:noProof/>
                <w:webHidden/>
              </w:rPr>
              <w:fldChar w:fldCharType="end"/>
            </w:r>
          </w:hyperlink>
        </w:p>
        <w:p w14:paraId="5A110F83" w14:textId="5C3A4B5F" w:rsidR="00BA7ACE" w:rsidRDefault="00BA7ACE">
          <w:pPr>
            <w:pStyle w:val="Verzeichnis3"/>
            <w:tabs>
              <w:tab w:val="left" w:pos="1320"/>
              <w:tab w:val="right" w:leader="dot" w:pos="8493"/>
            </w:tabs>
            <w:rPr>
              <w:rFonts w:asciiTheme="minorHAnsi" w:eastAsiaTheme="minorEastAsia" w:hAnsiTheme="minorHAnsi"/>
              <w:noProof/>
              <w:lang w:eastAsia="de-DE"/>
            </w:rPr>
          </w:pPr>
          <w:hyperlink w:anchor="_Toc103597429" w:history="1">
            <w:r w:rsidRPr="004D4E46">
              <w:rPr>
                <w:rStyle w:val="Hyperlink"/>
                <w:noProof/>
              </w:rPr>
              <w:t>3.4.1</w:t>
            </w:r>
            <w:r>
              <w:rPr>
                <w:rFonts w:asciiTheme="minorHAnsi" w:eastAsiaTheme="minorEastAsia" w:hAnsiTheme="minorHAnsi"/>
                <w:noProof/>
                <w:lang w:eastAsia="de-DE"/>
              </w:rPr>
              <w:tab/>
            </w:r>
            <w:r w:rsidRPr="004D4E46">
              <w:rPr>
                <w:rStyle w:val="Hyperlink"/>
                <w:noProof/>
              </w:rPr>
              <w:t>Feature Auflistung</w:t>
            </w:r>
            <w:r>
              <w:rPr>
                <w:noProof/>
                <w:webHidden/>
              </w:rPr>
              <w:tab/>
            </w:r>
            <w:r>
              <w:rPr>
                <w:noProof/>
                <w:webHidden/>
              </w:rPr>
              <w:fldChar w:fldCharType="begin"/>
            </w:r>
            <w:r>
              <w:rPr>
                <w:noProof/>
                <w:webHidden/>
              </w:rPr>
              <w:instrText xml:space="preserve"> PAGEREF _Toc103597429 \h </w:instrText>
            </w:r>
            <w:r>
              <w:rPr>
                <w:noProof/>
                <w:webHidden/>
              </w:rPr>
            </w:r>
            <w:r>
              <w:rPr>
                <w:noProof/>
                <w:webHidden/>
              </w:rPr>
              <w:fldChar w:fldCharType="separate"/>
            </w:r>
            <w:r>
              <w:rPr>
                <w:noProof/>
                <w:webHidden/>
              </w:rPr>
              <w:t>15</w:t>
            </w:r>
            <w:r>
              <w:rPr>
                <w:noProof/>
                <w:webHidden/>
              </w:rPr>
              <w:fldChar w:fldCharType="end"/>
            </w:r>
          </w:hyperlink>
        </w:p>
        <w:p w14:paraId="5B8D0A00" w14:textId="25AA3FE2" w:rsidR="00BA7ACE" w:rsidRDefault="00BA7ACE">
          <w:pPr>
            <w:pStyle w:val="Verzeichnis3"/>
            <w:tabs>
              <w:tab w:val="left" w:pos="1320"/>
              <w:tab w:val="right" w:leader="dot" w:pos="8493"/>
            </w:tabs>
            <w:rPr>
              <w:rFonts w:asciiTheme="minorHAnsi" w:eastAsiaTheme="minorEastAsia" w:hAnsiTheme="minorHAnsi"/>
              <w:noProof/>
              <w:lang w:eastAsia="de-DE"/>
            </w:rPr>
          </w:pPr>
          <w:hyperlink w:anchor="_Toc103597430" w:history="1">
            <w:r w:rsidRPr="004D4E46">
              <w:rPr>
                <w:rStyle w:val="Hyperlink"/>
                <w:noProof/>
              </w:rPr>
              <w:t>3.4.2</w:t>
            </w:r>
            <w:r>
              <w:rPr>
                <w:rFonts w:asciiTheme="minorHAnsi" w:eastAsiaTheme="minorEastAsia" w:hAnsiTheme="minorHAnsi"/>
                <w:noProof/>
                <w:lang w:eastAsia="de-DE"/>
              </w:rPr>
              <w:tab/>
            </w:r>
            <w:r w:rsidRPr="004D4E46">
              <w:rPr>
                <w:rStyle w:val="Hyperlink"/>
                <w:noProof/>
              </w:rPr>
              <w:t>Kontext</w:t>
            </w:r>
            <w:r>
              <w:rPr>
                <w:noProof/>
                <w:webHidden/>
              </w:rPr>
              <w:tab/>
            </w:r>
            <w:r>
              <w:rPr>
                <w:noProof/>
                <w:webHidden/>
              </w:rPr>
              <w:fldChar w:fldCharType="begin"/>
            </w:r>
            <w:r>
              <w:rPr>
                <w:noProof/>
                <w:webHidden/>
              </w:rPr>
              <w:instrText xml:space="preserve"> PAGEREF _Toc103597430 \h </w:instrText>
            </w:r>
            <w:r>
              <w:rPr>
                <w:noProof/>
                <w:webHidden/>
              </w:rPr>
            </w:r>
            <w:r>
              <w:rPr>
                <w:noProof/>
                <w:webHidden/>
              </w:rPr>
              <w:fldChar w:fldCharType="separate"/>
            </w:r>
            <w:r>
              <w:rPr>
                <w:noProof/>
                <w:webHidden/>
              </w:rPr>
              <w:t>15</w:t>
            </w:r>
            <w:r>
              <w:rPr>
                <w:noProof/>
                <w:webHidden/>
              </w:rPr>
              <w:fldChar w:fldCharType="end"/>
            </w:r>
          </w:hyperlink>
        </w:p>
        <w:p w14:paraId="4CC5940A" w14:textId="780BB7BE" w:rsidR="00BA7ACE" w:rsidRDefault="00BA7ACE">
          <w:pPr>
            <w:pStyle w:val="Verzeichnis3"/>
            <w:tabs>
              <w:tab w:val="left" w:pos="1320"/>
              <w:tab w:val="right" w:leader="dot" w:pos="8493"/>
            </w:tabs>
            <w:rPr>
              <w:rFonts w:asciiTheme="minorHAnsi" w:eastAsiaTheme="minorEastAsia" w:hAnsiTheme="minorHAnsi"/>
              <w:noProof/>
              <w:lang w:eastAsia="de-DE"/>
            </w:rPr>
          </w:pPr>
          <w:hyperlink w:anchor="_Toc103597431" w:history="1">
            <w:r w:rsidRPr="004D4E46">
              <w:rPr>
                <w:rStyle w:val="Hyperlink"/>
                <w:noProof/>
              </w:rPr>
              <w:t>3.4.3</w:t>
            </w:r>
            <w:r>
              <w:rPr>
                <w:rFonts w:asciiTheme="minorHAnsi" w:eastAsiaTheme="minorEastAsia" w:hAnsiTheme="minorHAnsi"/>
                <w:noProof/>
                <w:lang w:eastAsia="de-DE"/>
              </w:rPr>
              <w:tab/>
            </w:r>
            <w:r w:rsidRPr="004D4E46">
              <w:rPr>
                <w:rStyle w:val="Hyperlink"/>
                <w:noProof/>
              </w:rPr>
              <w:t>Variablen: Einfache Typen und Objekte</w:t>
            </w:r>
            <w:r>
              <w:rPr>
                <w:noProof/>
                <w:webHidden/>
              </w:rPr>
              <w:tab/>
            </w:r>
            <w:r>
              <w:rPr>
                <w:noProof/>
                <w:webHidden/>
              </w:rPr>
              <w:fldChar w:fldCharType="begin"/>
            </w:r>
            <w:r>
              <w:rPr>
                <w:noProof/>
                <w:webHidden/>
              </w:rPr>
              <w:instrText xml:space="preserve"> PAGEREF _Toc103597431 \h </w:instrText>
            </w:r>
            <w:r>
              <w:rPr>
                <w:noProof/>
                <w:webHidden/>
              </w:rPr>
            </w:r>
            <w:r>
              <w:rPr>
                <w:noProof/>
                <w:webHidden/>
              </w:rPr>
              <w:fldChar w:fldCharType="separate"/>
            </w:r>
            <w:r>
              <w:rPr>
                <w:noProof/>
                <w:webHidden/>
              </w:rPr>
              <w:t>16</w:t>
            </w:r>
            <w:r>
              <w:rPr>
                <w:noProof/>
                <w:webHidden/>
              </w:rPr>
              <w:fldChar w:fldCharType="end"/>
            </w:r>
          </w:hyperlink>
        </w:p>
        <w:p w14:paraId="52CD2F01" w14:textId="226AAFE5" w:rsidR="00BA7ACE" w:rsidRDefault="00BA7ACE">
          <w:pPr>
            <w:pStyle w:val="Verzeichnis3"/>
            <w:tabs>
              <w:tab w:val="left" w:pos="1320"/>
              <w:tab w:val="right" w:leader="dot" w:pos="8493"/>
            </w:tabs>
            <w:rPr>
              <w:rFonts w:asciiTheme="minorHAnsi" w:eastAsiaTheme="minorEastAsia" w:hAnsiTheme="minorHAnsi"/>
              <w:noProof/>
              <w:lang w:eastAsia="de-DE"/>
            </w:rPr>
          </w:pPr>
          <w:hyperlink w:anchor="_Toc103597432" w:history="1">
            <w:r w:rsidRPr="004D4E46">
              <w:rPr>
                <w:rStyle w:val="Hyperlink"/>
                <w:noProof/>
              </w:rPr>
              <w:t>3.4.4</w:t>
            </w:r>
            <w:r>
              <w:rPr>
                <w:rFonts w:asciiTheme="minorHAnsi" w:eastAsiaTheme="minorEastAsia" w:hAnsiTheme="minorHAnsi"/>
                <w:noProof/>
                <w:lang w:eastAsia="de-DE"/>
              </w:rPr>
              <w:tab/>
            </w:r>
            <w:r w:rsidRPr="004D4E46">
              <w:rPr>
                <w:rStyle w:val="Hyperlink"/>
                <w:noProof/>
              </w:rPr>
              <w:t>Überlagerte Funktionen</w:t>
            </w:r>
            <w:r>
              <w:rPr>
                <w:noProof/>
                <w:webHidden/>
              </w:rPr>
              <w:tab/>
            </w:r>
            <w:r>
              <w:rPr>
                <w:noProof/>
                <w:webHidden/>
              </w:rPr>
              <w:fldChar w:fldCharType="begin"/>
            </w:r>
            <w:r>
              <w:rPr>
                <w:noProof/>
                <w:webHidden/>
              </w:rPr>
              <w:instrText xml:space="preserve"> PAGEREF _Toc103597432 \h </w:instrText>
            </w:r>
            <w:r>
              <w:rPr>
                <w:noProof/>
                <w:webHidden/>
              </w:rPr>
            </w:r>
            <w:r>
              <w:rPr>
                <w:noProof/>
                <w:webHidden/>
              </w:rPr>
              <w:fldChar w:fldCharType="separate"/>
            </w:r>
            <w:r>
              <w:rPr>
                <w:noProof/>
                <w:webHidden/>
              </w:rPr>
              <w:t>16</w:t>
            </w:r>
            <w:r>
              <w:rPr>
                <w:noProof/>
                <w:webHidden/>
              </w:rPr>
              <w:fldChar w:fldCharType="end"/>
            </w:r>
          </w:hyperlink>
        </w:p>
        <w:p w14:paraId="24911E5E" w14:textId="576D9ABB" w:rsidR="00BA7ACE" w:rsidRDefault="00BA7ACE">
          <w:pPr>
            <w:pStyle w:val="Verzeichnis3"/>
            <w:tabs>
              <w:tab w:val="left" w:pos="1320"/>
              <w:tab w:val="right" w:leader="dot" w:pos="8493"/>
            </w:tabs>
            <w:rPr>
              <w:rFonts w:asciiTheme="minorHAnsi" w:eastAsiaTheme="minorEastAsia" w:hAnsiTheme="minorHAnsi"/>
              <w:noProof/>
              <w:lang w:eastAsia="de-DE"/>
            </w:rPr>
          </w:pPr>
          <w:hyperlink w:anchor="_Toc103597433" w:history="1">
            <w:r w:rsidRPr="004D4E46">
              <w:rPr>
                <w:rStyle w:val="Hyperlink"/>
                <w:noProof/>
              </w:rPr>
              <w:t>3.4.5</w:t>
            </w:r>
            <w:r>
              <w:rPr>
                <w:rFonts w:asciiTheme="minorHAnsi" w:eastAsiaTheme="minorEastAsia" w:hAnsiTheme="minorHAnsi"/>
                <w:noProof/>
                <w:lang w:eastAsia="de-DE"/>
              </w:rPr>
              <w:tab/>
            </w:r>
            <w:r w:rsidRPr="004D4E46">
              <w:rPr>
                <w:rStyle w:val="Hyperlink"/>
                <w:noProof/>
              </w:rPr>
              <w:t>Generische Klassen und Funktionen</w:t>
            </w:r>
            <w:r>
              <w:rPr>
                <w:noProof/>
                <w:webHidden/>
              </w:rPr>
              <w:tab/>
            </w:r>
            <w:r>
              <w:rPr>
                <w:noProof/>
                <w:webHidden/>
              </w:rPr>
              <w:fldChar w:fldCharType="begin"/>
            </w:r>
            <w:r>
              <w:rPr>
                <w:noProof/>
                <w:webHidden/>
              </w:rPr>
              <w:instrText xml:space="preserve"> PAGEREF _Toc103597433 \h </w:instrText>
            </w:r>
            <w:r>
              <w:rPr>
                <w:noProof/>
                <w:webHidden/>
              </w:rPr>
            </w:r>
            <w:r>
              <w:rPr>
                <w:noProof/>
                <w:webHidden/>
              </w:rPr>
              <w:fldChar w:fldCharType="separate"/>
            </w:r>
            <w:r>
              <w:rPr>
                <w:noProof/>
                <w:webHidden/>
              </w:rPr>
              <w:t>17</w:t>
            </w:r>
            <w:r>
              <w:rPr>
                <w:noProof/>
                <w:webHidden/>
              </w:rPr>
              <w:fldChar w:fldCharType="end"/>
            </w:r>
          </w:hyperlink>
        </w:p>
        <w:p w14:paraId="6E46D04A" w14:textId="375E4D08" w:rsidR="00BA7ACE" w:rsidRDefault="00BA7ACE">
          <w:pPr>
            <w:pStyle w:val="Verzeichnis3"/>
            <w:tabs>
              <w:tab w:val="left" w:pos="1320"/>
              <w:tab w:val="right" w:leader="dot" w:pos="8493"/>
            </w:tabs>
            <w:rPr>
              <w:rFonts w:asciiTheme="minorHAnsi" w:eastAsiaTheme="minorEastAsia" w:hAnsiTheme="minorHAnsi"/>
              <w:noProof/>
              <w:lang w:eastAsia="de-DE"/>
            </w:rPr>
          </w:pPr>
          <w:hyperlink w:anchor="_Toc103597434" w:history="1">
            <w:r w:rsidRPr="004D4E46">
              <w:rPr>
                <w:rStyle w:val="Hyperlink"/>
                <w:noProof/>
              </w:rPr>
              <w:t>3.4.6</w:t>
            </w:r>
            <w:r>
              <w:rPr>
                <w:rFonts w:asciiTheme="minorHAnsi" w:eastAsiaTheme="minorEastAsia" w:hAnsiTheme="minorHAnsi"/>
                <w:noProof/>
                <w:lang w:eastAsia="de-DE"/>
              </w:rPr>
              <w:tab/>
            </w:r>
            <w:r w:rsidRPr="004D4E46">
              <w:rPr>
                <w:rStyle w:val="Hyperlink"/>
                <w:noProof/>
              </w:rPr>
              <w:t>Dateiverwaltung</w:t>
            </w:r>
            <w:r>
              <w:rPr>
                <w:noProof/>
                <w:webHidden/>
              </w:rPr>
              <w:tab/>
            </w:r>
            <w:r>
              <w:rPr>
                <w:noProof/>
                <w:webHidden/>
              </w:rPr>
              <w:fldChar w:fldCharType="begin"/>
            </w:r>
            <w:r>
              <w:rPr>
                <w:noProof/>
                <w:webHidden/>
              </w:rPr>
              <w:instrText xml:space="preserve"> PAGEREF _Toc103597434 \h </w:instrText>
            </w:r>
            <w:r>
              <w:rPr>
                <w:noProof/>
                <w:webHidden/>
              </w:rPr>
            </w:r>
            <w:r>
              <w:rPr>
                <w:noProof/>
                <w:webHidden/>
              </w:rPr>
              <w:fldChar w:fldCharType="separate"/>
            </w:r>
            <w:r>
              <w:rPr>
                <w:noProof/>
                <w:webHidden/>
              </w:rPr>
              <w:t>17</w:t>
            </w:r>
            <w:r>
              <w:rPr>
                <w:noProof/>
                <w:webHidden/>
              </w:rPr>
              <w:fldChar w:fldCharType="end"/>
            </w:r>
          </w:hyperlink>
        </w:p>
        <w:p w14:paraId="2DB1A66A" w14:textId="3377DBE2" w:rsidR="00BA7ACE" w:rsidRDefault="00BA7ACE">
          <w:pPr>
            <w:pStyle w:val="Verzeichnis3"/>
            <w:tabs>
              <w:tab w:val="left" w:pos="1320"/>
              <w:tab w:val="right" w:leader="dot" w:pos="8493"/>
            </w:tabs>
            <w:rPr>
              <w:rFonts w:asciiTheme="minorHAnsi" w:eastAsiaTheme="minorEastAsia" w:hAnsiTheme="minorHAnsi"/>
              <w:noProof/>
              <w:lang w:eastAsia="de-DE"/>
            </w:rPr>
          </w:pPr>
          <w:hyperlink w:anchor="_Toc103597435" w:history="1">
            <w:r w:rsidRPr="004D4E46">
              <w:rPr>
                <w:rStyle w:val="Hyperlink"/>
                <w:noProof/>
              </w:rPr>
              <w:t>3.4.7</w:t>
            </w:r>
            <w:r>
              <w:rPr>
                <w:rFonts w:asciiTheme="minorHAnsi" w:eastAsiaTheme="minorEastAsia" w:hAnsiTheme="minorHAnsi"/>
                <w:noProof/>
                <w:lang w:eastAsia="de-DE"/>
              </w:rPr>
              <w:tab/>
            </w:r>
            <w:r w:rsidRPr="004D4E46">
              <w:rPr>
                <w:rStyle w:val="Hyperlink"/>
                <w:noProof/>
              </w:rPr>
              <w:t>Interne Funktionen</w:t>
            </w:r>
            <w:r>
              <w:rPr>
                <w:noProof/>
                <w:webHidden/>
              </w:rPr>
              <w:tab/>
            </w:r>
            <w:r>
              <w:rPr>
                <w:noProof/>
                <w:webHidden/>
              </w:rPr>
              <w:fldChar w:fldCharType="begin"/>
            </w:r>
            <w:r>
              <w:rPr>
                <w:noProof/>
                <w:webHidden/>
              </w:rPr>
              <w:instrText xml:space="preserve"> PAGEREF _Toc103597435 \h </w:instrText>
            </w:r>
            <w:r>
              <w:rPr>
                <w:noProof/>
                <w:webHidden/>
              </w:rPr>
            </w:r>
            <w:r>
              <w:rPr>
                <w:noProof/>
                <w:webHidden/>
              </w:rPr>
              <w:fldChar w:fldCharType="separate"/>
            </w:r>
            <w:r>
              <w:rPr>
                <w:noProof/>
                <w:webHidden/>
              </w:rPr>
              <w:t>17</w:t>
            </w:r>
            <w:r>
              <w:rPr>
                <w:noProof/>
                <w:webHidden/>
              </w:rPr>
              <w:fldChar w:fldCharType="end"/>
            </w:r>
          </w:hyperlink>
        </w:p>
        <w:p w14:paraId="1349E9FB" w14:textId="2C2F680E" w:rsidR="00BA7ACE" w:rsidRDefault="00BA7ACE">
          <w:pPr>
            <w:pStyle w:val="Verzeichnis2"/>
            <w:tabs>
              <w:tab w:val="left" w:pos="880"/>
              <w:tab w:val="right" w:leader="dot" w:pos="8493"/>
            </w:tabs>
            <w:rPr>
              <w:rFonts w:asciiTheme="minorHAnsi" w:eastAsiaTheme="minorEastAsia" w:hAnsiTheme="minorHAnsi"/>
              <w:noProof/>
              <w:lang w:eastAsia="de-DE"/>
            </w:rPr>
          </w:pPr>
          <w:hyperlink w:anchor="_Toc103597436" w:history="1">
            <w:r w:rsidRPr="004D4E46">
              <w:rPr>
                <w:rStyle w:val="Hyperlink"/>
                <w:noProof/>
              </w:rPr>
              <w:t>3.5</w:t>
            </w:r>
            <w:r>
              <w:rPr>
                <w:rFonts w:asciiTheme="minorHAnsi" w:eastAsiaTheme="minorEastAsia" w:hAnsiTheme="minorHAnsi"/>
                <w:noProof/>
                <w:lang w:eastAsia="de-DE"/>
              </w:rPr>
              <w:tab/>
            </w:r>
            <w:r w:rsidRPr="004D4E46">
              <w:rPr>
                <w:rStyle w:val="Hyperlink"/>
                <w:noProof/>
              </w:rPr>
              <w:t>Zusammenführung und Rendering</w:t>
            </w:r>
            <w:r>
              <w:rPr>
                <w:noProof/>
                <w:webHidden/>
              </w:rPr>
              <w:tab/>
            </w:r>
            <w:r>
              <w:rPr>
                <w:noProof/>
                <w:webHidden/>
              </w:rPr>
              <w:fldChar w:fldCharType="begin"/>
            </w:r>
            <w:r>
              <w:rPr>
                <w:noProof/>
                <w:webHidden/>
              </w:rPr>
              <w:instrText xml:space="preserve"> PAGEREF _Toc103597436 \h </w:instrText>
            </w:r>
            <w:r>
              <w:rPr>
                <w:noProof/>
                <w:webHidden/>
              </w:rPr>
            </w:r>
            <w:r>
              <w:rPr>
                <w:noProof/>
                <w:webHidden/>
              </w:rPr>
              <w:fldChar w:fldCharType="separate"/>
            </w:r>
            <w:r>
              <w:rPr>
                <w:noProof/>
                <w:webHidden/>
              </w:rPr>
              <w:t>17</w:t>
            </w:r>
            <w:r>
              <w:rPr>
                <w:noProof/>
                <w:webHidden/>
              </w:rPr>
              <w:fldChar w:fldCharType="end"/>
            </w:r>
          </w:hyperlink>
        </w:p>
        <w:p w14:paraId="15A201E0" w14:textId="09D327D1" w:rsidR="00BA7ACE" w:rsidRDefault="00BA7ACE">
          <w:pPr>
            <w:pStyle w:val="Verzeichnis3"/>
            <w:tabs>
              <w:tab w:val="left" w:pos="1320"/>
              <w:tab w:val="right" w:leader="dot" w:pos="8493"/>
            </w:tabs>
            <w:rPr>
              <w:rFonts w:asciiTheme="minorHAnsi" w:eastAsiaTheme="minorEastAsia" w:hAnsiTheme="minorHAnsi"/>
              <w:noProof/>
              <w:lang w:eastAsia="de-DE"/>
            </w:rPr>
          </w:pPr>
          <w:hyperlink w:anchor="_Toc103597437" w:history="1">
            <w:r w:rsidRPr="004D4E46">
              <w:rPr>
                <w:rStyle w:val="Hyperlink"/>
                <w:noProof/>
              </w:rPr>
              <w:t>3.5.1</w:t>
            </w:r>
            <w:r>
              <w:rPr>
                <w:rFonts w:asciiTheme="minorHAnsi" w:eastAsiaTheme="minorEastAsia" w:hAnsiTheme="minorHAnsi"/>
                <w:noProof/>
                <w:lang w:eastAsia="de-DE"/>
              </w:rPr>
              <w:tab/>
            </w:r>
            <w:r w:rsidRPr="004D4E46">
              <w:rPr>
                <w:rStyle w:val="Hyperlink"/>
                <w:noProof/>
              </w:rPr>
              <w:t>Initialisierung</w:t>
            </w:r>
            <w:r>
              <w:rPr>
                <w:noProof/>
                <w:webHidden/>
              </w:rPr>
              <w:tab/>
            </w:r>
            <w:r>
              <w:rPr>
                <w:noProof/>
                <w:webHidden/>
              </w:rPr>
              <w:fldChar w:fldCharType="begin"/>
            </w:r>
            <w:r>
              <w:rPr>
                <w:noProof/>
                <w:webHidden/>
              </w:rPr>
              <w:instrText xml:space="preserve"> PAGEREF _Toc103597437 \h </w:instrText>
            </w:r>
            <w:r>
              <w:rPr>
                <w:noProof/>
                <w:webHidden/>
              </w:rPr>
            </w:r>
            <w:r>
              <w:rPr>
                <w:noProof/>
                <w:webHidden/>
              </w:rPr>
              <w:fldChar w:fldCharType="separate"/>
            </w:r>
            <w:r>
              <w:rPr>
                <w:noProof/>
                <w:webHidden/>
              </w:rPr>
              <w:t>17</w:t>
            </w:r>
            <w:r>
              <w:rPr>
                <w:noProof/>
                <w:webHidden/>
              </w:rPr>
              <w:fldChar w:fldCharType="end"/>
            </w:r>
          </w:hyperlink>
        </w:p>
        <w:p w14:paraId="032EB0FE" w14:textId="3D104BC4" w:rsidR="00BA7ACE" w:rsidRDefault="00BA7ACE">
          <w:pPr>
            <w:pStyle w:val="Verzeichnis3"/>
            <w:tabs>
              <w:tab w:val="left" w:pos="1320"/>
              <w:tab w:val="right" w:leader="dot" w:pos="8493"/>
            </w:tabs>
            <w:rPr>
              <w:rFonts w:asciiTheme="minorHAnsi" w:eastAsiaTheme="minorEastAsia" w:hAnsiTheme="minorHAnsi"/>
              <w:noProof/>
              <w:lang w:eastAsia="de-DE"/>
            </w:rPr>
          </w:pPr>
          <w:hyperlink w:anchor="_Toc103597438" w:history="1">
            <w:r w:rsidRPr="004D4E46">
              <w:rPr>
                <w:rStyle w:val="Hyperlink"/>
                <w:noProof/>
              </w:rPr>
              <w:t>3.5.2</w:t>
            </w:r>
            <w:r>
              <w:rPr>
                <w:rFonts w:asciiTheme="minorHAnsi" w:eastAsiaTheme="minorEastAsia" w:hAnsiTheme="minorHAnsi"/>
                <w:noProof/>
                <w:lang w:eastAsia="de-DE"/>
              </w:rPr>
              <w:tab/>
            </w:r>
            <w:r w:rsidRPr="004D4E46">
              <w:rPr>
                <w:rStyle w:val="Hyperlink"/>
                <w:noProof/>
              </w:rPr>
              <w:t>Update und OnKey</w:t>
            </w:r>
            <w:r>
              <w:rPr>
                <w:noProof/>
                <w:webHidden/>
              </w:rPr>
              <w:tab/>
            </w:r>
            <w:r>
              <w:rPr>
                <w:noProof/>
                <w:webHidden/>
              </w:rPr>
              <w:fldChar w:fldCharType="begin"/>
            </w:r>
            <w:r>
              <w:rPr>
                <w:noProof/>
                <w:webHidden/>
              </w:rPr>
              <w:instrText xml:space="preserve"> PAGEREF _Toc103597438 \h </w:instrText>
            </w:r>
            <w:r>
              <w:rPr>
                <w:noProof/>
                <w:webHidden/>
              </w:rPr>
            </w:r>
            <w:r>
              <w:rPr>
                <w:noProof/>
                <w:webHidden/>
              </w:rPr>
              <w:fldChar w:fldCharType="separate"/>
            </w:r>
            <w:r>
              <w:rPr>
                <w:noProof/>
                <w:webHidden/>
              </w:rPr>
              <w:t>18</w:t>
            </w:r>
            <w:r>
              <w:rPr>
                <w:noProof/>
                <w:webHidden/>
              </w:rPr>
              <w:fldChar w:fldCharType="end"/>
            </w:r>
          </w:hyperlink>
        </w:p>
        <w:p w14:paraId="31489FBF" w14:textId="187EC4E8" w:rsidR="00BA7ACE" w:rsidRDefault="00BA7ACE">
          <w:pPr>
            <w:pStyle w:val="Verzeichnis3"/>
            <w:tabs>
              <w:tab w:val="left" w:pos="1320"/>
              <w:tab w:val="right" w:leader="dot" w:pos="8493"/>
            </w:tabs>
            <w:rPr>
              <w:rFonts w:asciiTheme="minorHAnsi" w:eastAsiaTheme="minorEastAsia" w:hAnsiTheme="minorHAnsi"/>
              <w:noProof/>
              <w:lang w:eastAsia="de-DE"/>
            </w:rPr>
          </w:pPr>
          <w:hyperlink w:anchor="_Toc103597439" w:history="1">
            <w:r w:rsidRPr="004D4E46">
              <w:rPr>
                <w:rStyle w:val="Hyperlink"/>
                <w:noProof/>
              </w:rPr>
              <w:t>3.5.3</w:t>
            </w:r>
            <w:r>
              <w:rPr>
                <w:rFonts w:asciiTheme="minorHAnsi" w:eastAsiaTheme="minorEastAsia" w:hAnsiTheme="minorHAnsi"/>
                <w:noProof/>
                <w:lang w:eastAsia="de-DE"/>
              </w:rPr>
              <w:tab/>
            </w:r>
            <w:r w:rsidRPr="004D4E46">
              <w:rPr>
                <w:rStyle w:val="Hyperlink"/>
                <w:noProof/>
              </w:rPr>
              <w:t>Umwandlung von Objekten</w:t>
            </w:r>
            <w:r>
              <w:rPr>
                <w:noProof/>
                <w:webHidden/>
              </w:rPr>
              <w:tab/>
            </w:r>
            <w:r>
              <w:rPr>
                <w:noProof/>
                <w:webHidden/>
              </w:rPr>
              <w:fldChar w:fldCharType="begin"/>
            </w:r>
            <w:r>
              <w:rPr>
                <w:noProof/>
                <w:webHidden/>
              </w:rPr>
              <w:instrText xml:space="preserve"> PAGEREF _Toc103597439 \h </w:instrText>
            </w:r>
            <w:r>
              <w:rPr>
                <w:noProof/>
                <w:webHidden/>
              </w:rPr>
            </w:r>
            <w:r>
              <w:rPr>
                <w:noProof/>
                <w:webHidden/>
              </w:rPr>
              <w:fldChar w:fldCharType="separate"/>
            </w:r>
            <w:r>
              <w:rPr>
                <w:noProof/>
                <w:webHidden/>
              </w:rPr>
              <w:t>18</w:t>
            </w:r>
            <w:r>
              <w:rPr>
                <w:noProof/>
                <w:webHidden/>
              </w:rPr>
              <w:fldChar w:fldCharType="end"/>
            </w:r>
          </w:hyperlink>
        </w:p>
        <w:p w14:paraId="4A2520F4" w14:textId="3DAA71EF" w:rsidR="00BA7ACE" w:rsidRDefault="00BA7ACE">
          <w:pPr>
            <w:pStyle w:val="Verzeichnis2"/>
            <w:tabs>
              <w:tab w:val="left" w:pos="880"/>
              <w:tab w:val="right" w:leader="dot" w:pos="8493"/>
            </w:tabs>
            <w:rPr>
              <w:rFonts w:asciiTheme="minorHAnsi" w:eastAsiaTheme="minorEastAsia" w:hAnsiTheme="minorHAnsi"/>
              <w:noProof/>
              <w:lang w:eastAsia="de-DE"/>
            </w:rPr>
          </w:pPr>
          <w:hyperlink w:anchor="_Toc103597440" w:history="1">
            <w:r w:rsidRPr="004D4E46">
              <w:rPr>
                <w:rStyle w:val="Hyperlink"/>
                <w:noProof/>
              </w:rPr>
              <w:t>3.6</w:t>
            </w:r>
            <w:r>
              <w:rPr>
                <w:rFonts w:asciiTheme="minorHAnsi" w:eastAsiaTheme="minorEastAsia" w:hAnsiTheme="minorHAnsi"/>
                <w:noProof/>
                <w:lang w:eastAsia="de-DE"/>
              </w:rPr>
              <w:tab/>
            </w:r>
            <w:r w:rsidRPr="004D4E46">
              <w:rPr>
                <w:rStyle w:val="Hyperlink"/>
                <w:noProof/>
              </w:rPr>
              <w:t>Einfaches Beispiel</w:t>
            </w:r>
            <w:r>
              <w:rPr>
                <w:noProof/>
                <w:webHidden/>
              </w:rPr>
              <w:tab/>
            </w:r>
            <w:r>
              <w:rPr>
                <w:noProof/>
                <w:webHidden/>
              </w:rPr>
              <w:fldChar w:fldCharType="begin"/>
            </w:r>
            <w:r>
              <w:rPr>
                <w:noProof/>
                <w:webHidden/>
              </w:rPr>
              <w:instrText xml:space="preserve"> PAGEREF _Toc103597440 \h </w:instrText>
            </w:r>
            <w:r>
              <w:rPr>
                <w:noProof/>
                <w:webHidden/>
              </w:rPr>
            </w:r>
            <w:r>
              <w:rPr>
                <w:noProof/>
                <w:webHidden/>
              </w:rPr>
              <w:fldChar w:fldCharType="separate"/>
            </w:r>
            <w:r>
              <w:rPr>
                <w:noProof/>
                <w:webHidden/>
              </w:rPr>
              <w:t>18</w:t>
            </w:r>
            <w:r>
              <w:rPr>
                <w:noProof/>
                <w:webHidden/>
              </w:rPr>
              <w:fldChar w:fldCharType="end"/>
            </w:r>
          </w:hyperlink>
        </w:p>
        <w:p w14:paraId="0D6E14D3" w14:textId="2D01A5C0" w:rsidR="00BA7ACE" w:rsidRDefault="00BA7ACE">
          <w:pPr>
            <w:pStyle w:val="Verzeichnis2"/>
            <w:tabs>
              <w:tab w:val="left" w:pos="880"/>
              <w:tab w:val="right" w:leader="dot" w:pos="8493"/>
            </w:tabs>
            <w:rPr>
              <w:rFonts w:asciiTheme="minorHAnsi" w:eastAsiaTheme="minorEastAsia" w:hAnsiTheme="minorHAnsi"/>
              <w:noProof/>
              <w:lang w:eastAsia="de-DE"/>
            </w:rPr>
          </w:pPr>
          <w:hyperlink w:anchor="_Toc103597441" w:history="1">
            <w:r w:rsidRPr="004D4E46">
              <w:rPr>
                <w:rStyle w:val="Hyperlink"/>
                <w:noProof/>
              </w:rPr>
              <w:t>3.7</w:t>
            </w:r>
            <w:r>
              <w:rPr>
                <w:rFonts w:asciiTheme="minorHAnsi" w:eastAsiaTheme="minorEastAsia" w:hAnsiTheme="minorHAnsi"/>
                <w:noProof/>
                <w:lang w:eastAsia="de-DE"/>
              </w:rPr>
              <w:tab/>
            </w:r>
            <w:r w:rsidRPr="004D4E46">
              <w:rPr>
                <w:rStyle w:val="Hyperlink"/>
                <w:noProof/>
              </w:rPr>
              <w:t>Implementierung der Anwendungsszenarien</w:t>
            </w:r>
            <w:r>
              <w:rPr>
                <w:noProof/>
                <w:webHidden/>
              </w:rPr>
              <w:tab/>
            </w:r>
            <w:r>
              <w:rPr>
                <w:noProof/>
                <w:webHidden/>
              </w:rPr>
              <w:fldChar w:fldCharType="begin"/>
            </w:r>
            <w:r>
              <w:rPr>
                <w:noProof/>
                <w:webHidden/>
              </w:rPr>
              <w:instrText xml:space="preserve"> PAGEREF _Toc103597441 \h </w:instrText>
            </w:r>
            <w:r>
              <w:rPr>
                <w:noProof/>
                <w:webHidden/>
              </w:rPr>
            </w:r>
            <w:r>
              <w:rPr>
                <w:noProof/>
                <w:webHidden/>
              </w:rPr>
              <w:fldChar w:fldCharType="separate"/>
            </w:r>
            <w:r>
              <w:rPr>
                <w:noProof/>
                <w:webHidden/>
              </w:rPr>
              <w:t>19</w:t>
            </w:r>
            <w:r>
              <w:rPr>
                <w:noProof/>
                <w:webHidden/>
              </w:rPr>
              <w:fldChar w:fldCharType="end"/>
            </w:r>
          </w:hyperlink>
        </w:p>
        <w:p w14:paraId="53219082" w14:textId="3BE9FCD5" w:rsidR="00BA7ACE" w:rsidRDefault="00BA7ACE">
          <w:pPr>
            <w:pStyle w:val="Verzeichnis3"/>
            <w:tabs>
              <w:tab w:val="left" w:pos="1320"/>
              <w:tab w:val="right" w:leader="dot" w:pos="8493"/>
            </w:tabs>
            <w:rPr>
              <w:rFonts w:asciiTheme="minorHAnsi" w:eastAsiaTheme="minorEastAsia" w:hAnsiTheme="minorHAnsi"/>
              <w:noProof/>
              <w:lang w:eastAsia="de-DE"/>
            </w:rPr>
          </w:pPr>
          <w:hyperlink w:anchor="_Toc103597442" w:history="1">
            <w:r w:rsidRPr="004D4E46">
              <w:rPr>
                <w:rStyle w:val="Hyperlink"/>
                <w:noProof/>
              </w:rPr>
              <w:t>3.7.1</w:t>
            </w:r>
            <w:r>
              <w:rPr>
                <w:rFonts w:asciiTheme="minorHAnsi" w:eastAsiaTheme="minorEastAsia" w:hAnsiTheme="minorHAnsi"/>
                <w:noProof/>
                <w:lang w:eastAsia="de-DE"/>
              </w:rPr>
              <w:tab/>
            </w:r>
            <w:r w:rsidRPr="004D4E46">
              <w:rPr>
                <w:rStyle w:val="Hyperlink"/>
                <w:noProof/>
              </w:rPr>
              <w:t>Sortieralgorithmen</w:t>
            </w:r>
            <w:r>
              <w:rPr>
                <w:noProof/>
                <w:webHidden/>
              </w:rPr>
              <w:tab/>
            </w:r>
            <w:r>
              <w:rPr>
                <w:noProof/>
                <w:webHidden/>
              </w:rPr>
              <w:fldChar w:fldCharType="begin"/>
            </w:r>
            <w:r>
              <w:rPr>
                <w:noProof/>
                <w:webHidden/>
              </w:rPr>
              <w:instrText xml:space="preserve"> PAGEREF _Toc103597442 \h </w:instrText>
            </w:r>
            <w:r>
              <w:rPr>
                <w:noProof/>
                <w:webHidden/>
              </w:rPr>
            </w:r>
            <w:r>
              <w:rPr>
                <w:noProof/>
                <w:webHidden/>
              </w:rPr>
              <w:fldChar w:fldCharType="separate"/>
            </w:r>
            <w:r>
              <w:rPr>
                <w:noProof/>
                <w:webHidden/>
              </w:rPr>
              <w:t>19</w:t>
            </w:r>
            <w:r>
              <w:rPr>
                <w:noProof/>
                <w:webHidden/>
              </w:rPr>
              <w:fldChar w:fldCharType="end"/>
            </w:r>
          </w:hyperlink>
        </w:p>
        <w:p w14:paraId="49B1AB5C" w14:textId="0D3EA752" w:rsidR="00BA7ACE" w:rsidRDefault="00BA7ACE">
          <w:pPr>
            <w:pStyle w:val="Verzeichnis3"/>
            <w:tabs>
              <w:tab w:val="left" w:pos="1320"/>
              <w:tab w:val="right" w:leader="dot" w:pos="8493"/>
            </w:tabs>
            <w:rPr>
              <w:rFonts w:asciiTheme="minorHAnsi" w:eastAsiaTheme="minorEastAsia" w:hAnsiTheme="minorHAnsi"/>
              <w:noProof/>
              <w:lang w:eastAsia="de-DE"/>
            </w:rPr>
          </w:pPr>
          <w:hyperlink w:anchor="_Toc103597443" w:history="1">
            <w:r w:rsidRPr="004D4E46">
              <w:rPr>
                <w:rStyle w:val="Hyperlink"/>
                <w:noProof/>
              </w:rPr>
              <w:t>3.7.2</w:t>
            </w:r>
            <w:r>
              <w:rPr>
                <w:rFonts w:asciiTheme="minorHAnsi" w:eastAsiaTheme="minorEastAsia" w:hAnsiTheme="minorHAnsi"/>
                <w:noProof/>
                <w:lang w:eastAsia="de-DE"/>
              </w:rPr>
              <w:tab/>
            </w:r>
            <w:r w:rsidRPr="004D4E46">
              <w:rPr>
                <w:rStyle w:val="Hyperlink"/>
                <w:noProof/>
              </w:rPr>
              <w:t>Perlin Noise</w:t>
            </w:r>
            <w:r>
              <w:rPr>
                <w:noProof/>
                <w:webHidden/>
              </w:rPr>
              <w:tab/>
            </w:r>
            <w:r>
              <w:rPr>
                <w:noProof/>
                <w:webHidden/>
              </w:rPr>
              <w:fldChar w:fldCharType="begin"/>
            </w:r>
            <w:r>
              <w:rPr>
                <w:noProof/>
                <w:webHidden/>
              </w:rPr>
              <w:instrText xml:space="preserve"> PAGEREF _Toc103597443 \h </w:instrText>
            </w:r>
            <w:r>
              <w:rPr>
                <w:noProof/>
                <w:webHidden/>
              </w:rPr>
            </w:r>
            <w:r>
              <w:rPr>
                <w:noProof/>
                <w:webHidden/>
              </w:rPr>
              <w:fldChar w:fldCharType="separate"/>
            </w:r>
            <w:r>
              <w:rPr>
                <w:noProof/>
                <w:webHidden/>
              </w:rPr>
              <w:t>20</w:t>
            </w:r>
            <w:r>
              <w:rPr>
                <w:noProof/>
                <w:webHidden/>
              </w:rPr>
              <w:fldChar w:fldCharType="end"/>
            </w:r>
          </w:hyperlink>
        </w:p>
        <w:p w14:paraId="4007C3FC" w14:textId="7622073D" w:rsidR="00BA7ACE" w:rsidRDefault="00BA7ACE">
          <w:pPr>
            <w:pStyle w:val="Verzeichnis3"/>
            <w:tabs>
              <w:tab w:val="left" w:pos="1320"/>
              <w:tab w:val="right" w:leader="dot" w:pos="8493"/>
            </w:tabs>
            <w:rPr>
              <w:rFonts w:asciiTheme="minorHAnsi" w:eastAsiaTheme="minorEastAsia" w:hAnsiTheme="minorHAnsi"/>
              <w:noProof/>
              <w:lang w:eastAsia="de-DE"/>
            </w:rPr>
          </w:pPr>
          <w:hyperlink w:anchor="_Toc103597444" w:history="1">
            <w:r w:rsidRPr="004D4E46">
              <w:rPr>
                <w:rStyle w:val="Hyperlink"/>
                <w:noProof/>
              </w:rPr>
              <w:t>3.7.3</w:t>
            </w:r>
            <w:r>
              <w:rPr>
                <w:rFonts w:asciiTheme="minorHAnsi" w:eastAsiaTheme="minorEastAsia" w:hAnsiTheme="minorHAnsi"/>
                <w:noProof/>
                <w:lang w:eastAsia="de-DE"/>
              </w:rPr>
              <w:tab/>
            </w:r>
            <w:r w:rsidRPr="004D4E46">
              <w:rPr>
                <w:rStyle w:val="Hyperlink"/>
                <w:noProof/>
              </w:rPr>
              <w:t>Random Walk</w:t>
            </w:r>
            <w:r>
              <w:rPr>
                <w:noProof/>
                <w:webHidden/>
              </w:rPr>
              <w:tab/>
            </w:r>
            <w:r>
              <w:rPr>
                <w:noProof/>
                <w:webHidden/>
              </w:rPr>
              <w:fldChar w:fldCharType="begin"/>
            </w:r>
            <w:r>
              <w:rPr>
                <w:noProof/>
                <w:webHidden/>
              </w:rPr>
              <w:instrText xml:space="preserve"> PAGEREF _Toc103597444 \h </w:instrText>
            </w:r>
            <w:r>
              <w:rPr>
                <w:noProof/>
                <w:webHidden/>
              </w:rPr>
            </w:r>
            <w:r>
              <w:rPr>
                <w:noProof/>
                <w:webHidden/>
              </w:rPr>
              <w:fldChar w:fldCharType="separate"/>
            </w:r>
            <w:r>
              <w:rPr>
                <w:noProof/>
                <w:webHidden/>
              </w:rPr>
              <w:t>21</w:t>
            </w:r>
            <w:r>
              <w:rPr>
                <w:noProof/>
                <w:webHidden/>
              </w:rPr>
              <w:fldChar w:fldCharType="end"/>
            </w:r>
          </w:hyperlink>
        </w:p>
        <w:p w14:paraId="04F6730B" w14:textId="447A4CD6" w:rsidR="00BA7ACE" w:rsidRDefault="00BA7ACE">
          <w:pPr>
            <w:pStyle w:val="Verzeichnis2"/>
            <w:tabs>
              <w:tab w:val="left" w:pos="880"/>
              <w:tab w:val="right" w:leader="dot" w:pos="8493"/>
            </w:tabs>
            <w:rPr>
              <w:rFonts w:asciiTheme="minorHAnsi" w:eastAsiaTheme="minorEastAsia" w:hAnsiTheme="minorHAnsi"/>
              <w:noProof/>
              <w:lang w:eastAsia="de-DE"/>
            </w:rPr>
          </w:pPr>
          <w:hyperlink w:anchor="_Toc103597445" w:history="1">
            <w:r w:rsidRPr="004D4E46">
              <w:rPr>
                <w:rStyle w:val="Hyperlink"/>
                <w:noProof/>
              </w:rPr>
              <w:t>3.8</w:t>
            </w:r>
            <w:r>
              <w:rPr>
                <w:rFonts w:asciiTheme="minorHAnsi" w:eastAsiaTheme="minorEastAsia" w:hAnsiTheme="minorHAnsi"/>
                <w:noProof/>
                <w:lang w:eastAsia="de-DE"/>
              </w:rPr>
              <w:tab/>
            </w:r>
            <w:r w:rsidRPr="004D4E46">
              <w:rPr>
                <w:rStyle w:val="Hyperlink"/>
                <w:noProof/>
              </w:rPr>
              <w:t>Testfälle</w:t>
            </w:r>
            <w:r>
              <w:rPr>
                <w:noProof/>
                <w:webHidden/>
              </w:rPr>
              <w:tab/>
            </w:r>
            <w:r>
              <w:rPr>
                <w:noProof/>
                <w:webHidden/>
              </w:rPr>
              <w:fldChar w:fldCharType="begin"/>
            </w:r>
            <w:r>
              <w:rPr>
                <w:noProof/>
                <w:webHidden/>
              </w:rPr>
              <w:instrText xml:space="preserve"> PAGEREF _Toc103597445 \h </w:instrText>
            </w:r>
            <w:r>
              <w:rPr>
                <w:noProof/>
                <w:webHidden/>
              </w:rPr>
            </w:r>
            <w:r>
              <w:rPr>
                <w:noProof/>
                <w:webHidden/>
              </w:rPr>
              <w:fldChar w:fldCharType="separate"/>
            </w:r>
            <w:r>
              <w:rPr>
                <w:noProof/>
                <w:webHidden/>
              </w:rPr>
              <w:t>22</w:t>
            </w:r>
            <w:r>
              <w:rPr>
                <w:noProof/>
                <w:webHidden/>
              </w:rPr>
              <w:fldChar w:fldCharType="end"/>
            </w:r>
          </w:hyperlink>
        </w:p>
        <w:p w14:paraId="7DA80DF6" w14:textId="70611EF6" w:rsidR="00BA7ACE" w:rsidRDefault="00BA7ACE">
          <w:pPr>
            <w:pStyle w:val="Verzeichnis2"/>
            <w:tabs>
              <w:tab w:val="left" w:pos="880"/>
              <w:tab w:val="right" w:leader="dot" w:pos="8493"/>
            </w:tabs>
            <w:rPr>
              <w:rFonts w:asciiTheme="minorHAnsi" w:eastAsiaTheme="minorEastAsia" w:hAnsiTheme="minorHAnsi"/>
              <w:noProof/>
              <w:lang w:eastAsia="de-DE"/>
            </w:rPr>
          </w:pPr>
          <w:hyperlink w:anchor="_Toc103597446" w:history="1">
            <w:r w:rsidRPr="004D4E46">
              <w:rPr>
                <w:rStyle w:val="Hyperlink"/>
                <w:noProof/>
              </w:rPr>
              <w:t>3.9</w:t>
            </w:r>
            <w:r>
              <w:rPr>
                <w:rFonts w:asciiTheme="minorHAnsi" w:eastAsiaTheme="minorEastAsia" w:hAnsiTheme="minorHAnsi"/>
                <w:noProof/>
                <w:lang w:eastAsia="de-DE"/>
              </w:rPr>
              <w:tab/>
            </w:r>
            <w:r w:rsidRPr="004D4E46">
              <w:rPr>
                <w:rStyle w:val="Hyperlink"/>
                <w:noProof/>
              </w:rPr>
              <w:t>Vergleich zu Alternativen</w:t>
            </w:r>
            <w:r>
              <w:rPr>
                <w:noProof/>
                <w:webHidden/>
              </w:rPr>
              <w:tab/>
            </w:r>
            <w:r>
              <w:rPr>
                <w:noProof/>
                <w:webHidden/>
              </w:rPr>
              <w:fldChar w:fldCharType="begin"/>
            </w:r>
            <w:r>
              <w:rPr>
                <w:noProof/>
                <w:webHidden/>
              </w:rPr>
              <w:instrText xml:space="preserve"> PAGEREF _Toc103597446 \h </w:instrText>
            </w:r>
            <w:r>
              <w:rPr>
                <w:noProof/>
                <w:webHidden/>
              </w:rPr>
            </w:r>
            <w:r>
              <w:rPr>
                <w:noProof/>
                <w:webHidden/>
              </w:rPr>
              <w:fldChar w:fldCharType="separate"/>
            </w:r>
            <w:r>
              <w:rPr>
                <w:noProof/>
                <w:webHidden/>
              </w:rPr>
              <w:t>22</w:t>
            </w:r>
            <w:r>
              <w:rPr>
                <w:noProof/>
                <w:webHidden/>
              </w:rPr>
              <w:fldChar w:fldCharType="end"/>
            </w:r>
          </w:hyperlink>
        </w:p>
        <w:p w14:paraId="332C9393" w14:textId="24232E7F" w:rsidR="00BA7ACE" w:rsidRDefault="00BA7ACE">
          <w:pPr>
            <w:pStyle w:val="Verzeichnis3"/>
            <w:tabs>
              <w:tab w:val="left" w:pos="1320"/>
              <w:tab w:val="right" w:leader="dot" w:pos="8493"/>
            </w:tabs>
            <w:rPr>
              <w:rFonts w:asciiTheme="minorHAnsi" w:eastAsiaTheme="minorEastAsia" w:hAnsiTheme="minorHAnsi"/>
              <w:noProof/>
              <w:lang w:eastAsia="de-DE"/>
            </w:rPr>
          </w:pPr>
          <w:hyperlink w:anchor="_Toc103597447" w:history="1">
            <w:r w:rsidRPr="004D4E46">
              <w:rPr>
                <w:rStyle w:val="Hyperlink"/>
                <w:noProof/>
              </w:rPr>
              <w:t>3.9.1</w:t>
            </w:r>
            <w:r>
              <w:rPr>
                <w:rFonts w:asciiTheme="minorHAnsi" w:eastAsiaTheme="minorEastAsia" w:hAnsiTheme="minorHAnsi"/>
                <w:noProof/>
                <w:lang w:eastAsia="de-DE"/>
              </w:rPr>
              <w:tab/>
            </w:r>
            <w:r w:rsidRPr="004D4E46">
              <w:rPr>
                <w:rStyle w:val="Hyperlink"/>
                <w:noProof/>
              </w:rPr>
              <w:t>OpenGL</w:t>
            </w:r>
            <w:r>
              <w:rPr>
                <w:noProof/>
                <w:webHidden/>
              </w:rPr>
              <w:tab/>
            </w:r>
            <w:r>
              <w:rPr>
                <w:noProof/>
                <w:webHidden/>
              </w:rPr>
              <w:fldChar w:fldCharType="begin"/>
            </w:r>
            <w:r>
              <w:rPr>
                <w:noProof/>
                <w:webHidden/>
              </w:rPr>
              <w:instrText xml:space="preserve"> PAGEREF _Toc103597447 \h </w:instrText>
            </w:r>
            <w:r>
              <w:rPr>
                <w:noProof/>
                <w:webHidden/>
              </w:rPr>
            </w:r>
            <w:r>
              <w:rPr>
                <w:noProof/>
                <w:webHidden/>
              </w:rPr>
              <w:fldChar w:fldCharType="separate"/>
            </w:r>
            <w:r>
              <w:rPr>
                <w:noProof/>
                <w:webHidden/>
              </w:rPr>
              <w:t>22</w:t>
            </w:r>
            <w:r>
              <w:rPr>
                <w:noProof/>
                <w:webHidden/>
              </w:rPr>
              <w:fldChar w:fldCharType="end"/>
            </w:r>
          </w:hyperlink>
        </w:p>
        <w:p w14:paraId="502635F5" w14:textId="0EB4D651" w:rsidR="00BA7ACE" w:rsidRDefault="00BA7ACE">
          <w:pPr>
            <w:pStyle w:val="Verzeichnis3"/>
            <w:tabs>
              <w:tab w:val="left" w:pos="1320"/>
              <w:tab w:val="right" w:leader="dot" w:pos="8493"/>
            </w:tabs>
            <w:rPr>
              <w:rFonts w:asciiTheme="minorHAnsi" w:eastAsiaTheme="minorEastAsia" w:hAnsiTheme="minorHAnsi"/>
              <w:noProof/>
              <w:lang w:eastAsia="de-DE"/>
            </w:rPr>
          </w:pPr>
          <w:hyperlink w:anchor="_Toc103597448" w:history="1">
            <w:r w:rsidRPr="004D4E46">
              <w:rPr>
                <w:rStyle w:val="Hyperlink"/>
                <w:noProof/>
              </w:rPr>
              <w:t>3.9.2</w:t>
            </w:r>
            <w:r>
              <w:rPr>
                <w:rFonts w:asciiTheme="minorHAnsi" w:eastAsiaTheme="minorEastAsia" w:hAnsiTheme="minorHAnsi"/>
                <w:noProof/>
                <w:lang w:eastAsia="de-DE"/>
              </w:rPr>
              <w:tab/>
            </w:r>
            <w:r w:rsidRPr="004D4E46">
              <w:rPr>
                <w:rStyle w:val="Hyperlink"/>
                <w:noProof/>
              </w:rPr>
              <w:t>Three-Dimensional Plotting in Matplotlib</w:t>
            </w:r>
            <w:r>
              <w:rPr>
                <w:noProof/>
                <w:webHidden/>
              </w:rPr>
              <w:tab/>
            </w:r>
            <w:r>
              <w:rPr>
                <w:noProof/>
                <w:webHidden/>
              </w:rPr>
              <w:fldChar w:fldCharType="begin"/>
            </w:r>
            <w:r>
              <w:rPr>
                <w:noProof/>
                <w:webHidden/>
              </w:rPr>
              <w:instrText xml:space="preserve"> PAGEREF _Toc103597448 \h </w:instrText>
            </w:r>
            <w:r>
              <w:rPr>
                <w:noProof/>
                <w:webHidden/>
              </w:rPr>
            </w:r>
            <w:r>
              <w:rPr>
                <w:noProof/>
                <w:webHidden/>
              </w:rPr>
              <w:fldChar w:fldCharType="separate"/>
            </w:r>
            <w:r>
              <w:rPr>
                <w:noProof/>
                <w:webHidden/>
              </w:rPr>
              <w:t>23</w:t>
            </w:r>
            <w:r>
              <w:rPr>
                <w:noProof/>
                <w:webHidden/>
              </w:rPr>
              <w:fldChar w:fldCharType="end"/>
            </w:r>
          </w:hyperlink>
        </w:p>
        <w:p w14:paraId="64F0E3C0" w14:textId="37EC32BE" w:rsidR="00BA7ACE" w:rsidRDefault="00BA7ACE">
          <w:pPr>
            <w:pStyle w:val="Verzeichnis3"/>
            <w:tabs>
              <w:tab w:val="left" w:pos="1320"/>
              <w:tab w:val="right" w:leader="dot" w:pos="8493"/>
            </w:tabs>
            <w:rPr>
              <w:rFonts w:asciiTheme="minorHAnsi" w:eastAsiaTheme="minorEastAsia" w:hAnsiTheme="minorHAnsi"/>
              <w:noProof/>
              <w:lang w:eastAsia="de-DE"/>
            </w:rPr>
          </w:pPr>
          <w:hyperlink w:anchor="_Toc103597449" w:history="1">
            <w:r w:rsidRPr="004D4E46">
              <w:rPr>
                <w:rStyle w:val="Hyperlink"/>
                <w:noProof/>
              </w:rPr>
              <w:t>3.9.3</w:t>
            </w:r>
            <w:r>
              <w:rPr>
                <w:rFonts w:asciiTheme="minorHAnsi" w:eastAsiaTheme="minorEastAsia" w:hAnsiTheme="minorHAnsi"/>
                <w:noProof/>
                <w:lang w:eastAsia="de-DE"/>
              </w:rPr>
              <w:tab/>
            </w:r>
            <w:r w:rsidRPr="004D4E46">
              <w:rPr>
                <w:rStyle w:val="Hyperlink"/>
                <w:noProof/>
              </w:rPr>
              <w:t>Unity</w:t>
            </w:r>
            <w:r>
              <w:rPr>
                <w:noProof/>
                <w:webHidden/>
              </w:rPr>
              <w:tab/>
            </w:r>
            <w:r>
              <w:rPr>
                <w:noProof/>
                <w:webHidden/>
              </w:rPr>
              <w:fldChar w:fldCharType="begin"/>
            </w:r>
            <w:r>
              <w:rPr>
                <w:noProof/>
                <w:webHidden/>
              </w:rPr>
              <w:instrText xml:space="preserve"> PAGEREF _Toc103597449 \h </w:instrText>
            </w:r>
            <w:r>
              <w:rPr>
                <w:noProof/>
                <w:webHidden/>
              </w:rPr>
            </w:r>
            <w:r>
              <w:rPr>
                <w:noProof/>
                <w:webHidden/>
              </w:rPr>
              <w:fldChar w:fldCharType="separate"/>
            </w:r>
            <w:r>
              <w:rPr>
                <w:noProof/>
                <w:webHidden/>
              </w:rPr>
              <w:t>23</w:t>
            </w:r>
            <w:r>
              <w:rPr>
                <w:noProof/>
                <w:webHidden/>
              </w:rPr>
              <w:fldChar w:fldCharType="end"/>
            </w:r>
          </w:hyperlink>
        </w:p>
        <w:p w14:paraId="085E1E3C" w14:textId="4F5C51EC" w:rsidR="00BA7ACE" w:rsidRDefault="00BA7ACE">
          <w:pPr>
            <w:pStyle w:val="Verzeichnis1"/>
            <w:tabs>
              <w:tab w:val="left" w:pos="440"/>
              <w:tab w:val="right" w:leader="dot" w:pos="8493"/>
            </w:tabs>
            <w:rPr>
              <w:rFonts w:asciiTheme="minorHAnsi" w:eastAsiaTheme="minorEastAsia" w:hAnsiTheme="minorHAnsi"/>
              <w:noProof/>
              <w:lang w:eastAsia="de-DE"/>
            </w:rPr>
          </w:pPr>
          <w:hyperlink w:anchor="_Toc103597450" w:history="1">
            <w:r w:rsidRPr="004D4E46">
              <w:rPr>
                <w:rStyle w:val="Hyperlink"/>
                <w:noProof/>
              </w:rPr>
              <w:t>4</w:t>
            </w:r>
            <w:r>
              <w:rPr>
                <w:rFonts w:asciiTheme="minorHAnsi" w:eastAsiaTheme="minorEastAsia" w:hAnsiTheme="minorHAnsi"/>
                <w:noProof/>
                <w:lang w:eastAsia="de-DE"/>
              </w:rPr>
              <w:tab/>
            </w:r>
            <w:r w:rsidRPr="004D4E46">
              <w:rPr>
                <w:rStyle w:val="Hyperlink"/>
                <w:noProof/>
              </w:rPr>
              <w:t>Fazit</w:t>
            </w:r>
            <w:r>
              <w:rPr>
                <w:noProof/>
                <w:webHidden/>
              </w:rPr>
              <w:tab/>
            </w:r>
            <w:r>
              <w:rPr>
                <w:noProof/>
                <w:webHidden/>
              </w:rPr>
              <w:fldChar w:fldCharType="begin"/>
            </w:r>
            <w:r>
              <w:rPr>
                <w:noProof/>
                <w:webHidden/>
              </w:rPr>
              <w:instrText xml:space="preserve"> PAGEREF _Toc103597450 \h </w:instrText>
            </w:r>
            <w:r>
              <w:rPr>
                <w:noProof/>
                <w:webHidden/>
              </w:rPr>
            </w:r>
            <w:r>
              <w:rPr>
                <w:noProof/>
                <w:webHidden/>
              </w:rPr>
              <w:fldChar w:fldCharType="separate"/>
            </w:r>
            <w:r>
              <w:rPr>
                <w:noProof/>
                <w:webHidden/>
              </w:rPr>
              <w:t>24</w:t>
            </w:r>
            <w:r>
              <w:rPr>
                <w:noProof/>
                <w:webHidden/>
              </w:rPr>
              <w:fldChar w:fldCharType="end"/>
            </w:r>
          </w:hyperlink>
        </w:p>
        <w:p w14:paraId="1DBAA357" w14:textId="3DB77EB2" w:rsidR="00BA7ACE" w:rsidRDefault="00BA7ACE">
          <w:pPr>
            <w:pStyle w:val="Verzeichnis2"/>
            <w:tabs>
              <w:tab w:val="left" w:pos="880"/>
              <w:tab w:val="right" w:leader="dot" w:pos="8493"/>
            </w:tabs>
            <w:rPr>
              <w:rFonts w:asciiTheme="minorHAnsi" w:eastAsiaTheme="minorEastAsia" w:hAnsiTheme="minorHAnsi"/>
              <w:noProof/>
              <w:lang w:eastAsia="de-DE"/>
            </w:rPr>
          </w:pPr>
          <w:hyperlink w:anchor="_Toc103597451" w:history="1">
            <w:r w:rsidRPr="004D4E46">
              <w:rPr>
                <w:rStyle w:val="Hyperlink"/>
                <w:noProof/>
              </w:rPr>
              <w:t>4.1</w:t>
            </w:r>
            <w:r>
              <w:rPr>
                <w:rFonts w:asciiTheme="minorHAnsi" w:eastAsiaTheme="minorEastAsia" w:hAnsiTheme="minorHAnsi"/>
                <w:noProof/>
                <w:lang w:eastAsia="de-DE"/>
              </w:rPr>
              <w:tab/>
            </w:r>
            <w:r w:rsidRPr="004D4E46">
              <w:rPr>
                <w:rStyle w:val="Hyperlink"/>
                <w:noProof/>
              </w:rPr>
              <w:t>Ergebnisse</w:t>
            </w:r>
            <w:r>
              <w:rPr>
                <w:noProof/>
                <w:webHidden/>
              </w:rPr>
              <w:tab/>
            </w:r>
            <w:r>
              <w:rPr>
                <w:noProof/>
                <w:webHidden/>
              </w:rPr>
              <w:fldChar w:fldCharType="begin"/>
            </w:r>
            <w:r>
              <w:rPr>
                <w:noProof/>
                <w:webHidden/>
              </w:rPr>
              <w:instrText xml:space="preserve"> PAGEREF _Toc103597451 \h </w:instrText>
            </w:r>
            <w:r>
              <w:rPr>
                <w:noProof/>
                <w:webHidden/>
              </w:rPr>
            </w:r>
            <w:r>
              <w:rPr>
                <w:noProof/>
                <w:webHidden/>
              </w:rPr>
              <w:fldChar w:fldCharType="separate"/>
            </w:r>
            <w:r>
              <w:rPr>
                <w:noProof/>
                <w:webHidden/>
              </w:rPr>
              <w:t>24</w:t>
            </w:r>
            <w:r>
              <w:rPr>
                <w:noProof/>
                <w:webHidden/>
              </w:rPr>
              <w:fldChar w:fldCharType="end"/>
            </w:r>
          </w:hyperlink>
        </w:p>
        <w:p w14:paraId="1C18F548" w14:textId="42C8E35B" w:rsidR="00BA7ACE" w:rsidRDefault="00BA7ACE">
          <w:pPr>
            <w:pStyle w:val="Verzeichnis2"/>
            <w:tabs>
              <w:tab w:val="left" w:pos="880"/>
              <w:tab w:val="right" w:leader="dot" w:pos="8493"/>
            </w:tabs>
            <w:rPr>
              <w:rFonts w:asciiTheme="minorHAnsi" w:eastAsiaTheme="minorEastAsia" w:hAnsiTheme="minorHAnsi"/>
              <w:noProof/>
              <w:lang w:eastAsia="de-DE"/>
            </w:rPr>
          </w:pPr>
          <w:hyperlink w:anchor="_Toc103597452" w:history="1">
            <w:r w:rsidRPr="004D4E46">
              <w:rPr>
                <w:rStyle w:val="Hyperlink"/>
                <w:noProof/>
              </w:rPr>
              <w:t>4.2</w:t>
            </w:r>
            <w:r>
              <w:rPr>
                <w:rFonts w:asciiTheme="minorHAnsi" w:eastAsiaTheme="minorEastAsia" w:hAnsiTheme="minorHAnsi"/>
                <w:noProof/>
                <w:lang w:eastAsia="de-DE"/>
              </w:rPr>
              <w:tab/>
            </w:r>
            <w:r w:rsidRPr="004D4E46">
              <w:rPr>
                <w:rStyle w:val="Hyperlink"/>
                <w:noProof/>
              </w:rPr>
              <w:t>Erkenntnisse</w:t>
            </w:r>
            <w:r>
              <w:rPr>
                <w:noProof/>
                <w:webHidden/>
              </w:rPr>
              <w:tab/>
            </w:r>
            <w:r>
              <w:rPr>
                <w:noProof/>
                <w:webHidden/>
              </w:rPr>
              <w:fldChar w:fldCharType="begin"/>
            </w:r>
            <w:r>
              <w:rPr>
                <w:noProof/>
                <w:webHidden/>
              </w:rPr>
              <w:instrText xml:space="preserve"> PAGEREF _Toc103597452 \h </w:instrText>
            </w:r>
            <w:r>
              <w:rPr>
                <w:noProof/>
                <w:webHidden/>
              </w:rPr>
            </w:r>
            <w:r>
              <w:rPr>
                <w:noProof/>
                <w:webHidden/>
              </w:rPr>
              <w:fldChar w:fldCharType="separate"/>
            </w:r>
            <w:r>
              <w:rPr>
                <w:noProof/>
                <w:webHidden/>
              </w:rPr>
              <w:t>24</w:t>
            </w:r>
            <w:r>
              <w:rPr>
                <w:noProof/>
                <w:webHidden/>
              </w:rPr>
              <w:fldChar w:fldCharType="end"/>
            </w:r>
          </w:hyperlink>
        </w:p>
        <w:p w14:paraId="0486993C" w14:textId="7A3B751A" w:rsidR="00BA7ACE" w:rsidRDefault="00BA7ACE">
          <w:pPr>
            <w:pStyle w:val="Verzeichnis2"/>
            <w:tabs>
              <w:tab w:val="left" w:pos="880"/>
              <w:tab w:val="right" w:leader="dot" w:pos="8493"/>
            </w:tabs>
            <w:rPr>
              <w:rFonts w:asciiTheme="minorHAnsi" w:eastAsiaTheme="minorEastAsia" w:hAnsiTheme="minorHAnsi"/>
              <w:noProof/>
              <w:lang w:eastAsia="de-DE"/>
            </w:rPr>
          </w:pPr>
          <w:hyperlink w:anchor="_Toc103597453" w:history="1">
            <w:r w:rsidRPr="004D4E46">
              <w:rPr>
                <w:rStyle w:val="Hyperlink"/>
                <w:noProof/>
              </w:rPr>
              <w:t>4.3</w:t>
            </w:r>
            <w:r>
              <w:rPr>
                <w:rFonts w:asciiTheme="minorHAnsi" w:eastAsiaTheme="minorEastAsia" w:hAnsiTheme="minorHAnsi"/>
                <w:noProof/>
                <w:lang w:eastAsia="de-DE"/>
              </w:rPr>
              <w:tab/>
            </w:r>
            <w:r w:rsidRPr="004D4E46">
              <w:rPr>
                <w:rStyle w:val="Hyperlink"/>
                <w:noProof/>
              </w:rPr>
              <w:t>Ausblick</w:t>
            </w:r>
            <w:r>
              <w:rPr>
                <w:noProof/>
                <w:webHidden/>
              </w:rPr>
              <w:tab/>
            </w:r>
            <w:r>
              <w:rPr>
                <w:noProof/>
                <w:webHidden/>
              </w:rPr>
              <w:fldChar w:fldCharType="begin"/>
            </w:r>
            <w:r>
              <w:rPr>
                <w:noProof/>
                <w:webHidden/>
              </w:rPr>
              <w:instrText xml:space="preserve"> PAGEREF _Toc103597453 \h </w:instrText>
            </w:r>
            <w:r>
              <w:rPr>
                <w:noProof/>
                <w:webHidden/>
              </w:rPr>
            </w:r>
            <w:r>
              <w:rPr>
                <w:noProof/>
                <w:webHidden/>
              </w:rPr>
              <w:fldChar w:fldCharType="separate"/>
            </w:r>
            <w:r>
              <w:rPr>
                <w:noProof/>
                <w:webHidden/>
              </w:rPr>
              <w:t>25</w:t>
            </w:r>
            <w:r>
              <w:rPr>
                <w:noProof/>
                <w:webHidden/>
              </w:rPr>
              <w:fldChar w:fldCharType="end"/>
            </w:r>
          </w:hyperlink>
        </w:p>
        <w:p w14:paraId="3AB1509D" w14:textId="5BC767C6" w:rsidR="00BA7ACE" w:rsidRDefault="00BA7ACE">
          <w:pPr>
            <w:pStyle w:val="Verzeichnis1"/>
            <w:tabs>
              <w:tab w:val="right" w:leader="dot" w:pos="8493"/>
            </w:tabs>
            <w:rPr>
              <w:rFonts w:asciiTheme="minorHAnsi" w:eastAsiaTheme="minorEastAsia" w:hAnsiTheme="minorHAnsi"/>
              <w:noProof/>
              <w:lang w:eastAsia="de-DE"/>
            </w:rPr>
          </w:pPr>
          <w:hyperlink w:anchor="_Toc103597454" w:history="1">
            <w:r w:rsidRPr="004D4E46">
              <w:rPr>
                <w:rStyle w:val="Hyperlink"/>
                <w:noProof/>
              </w:rPr>
              <w:t>Quellenverzeichnis</w:t>
            </w:r>
            <w:r>
              <w:rPr>
                <w:noProof/>
                <w:webHidden/>
              </w:rPr>
              <w:tab/>
            </w:r>
            <w:r>
              <w:rPr>
                <w:noProof/>
                <w:webHidden/>
              </w:rPr>
              <w:fldChar w:fldCharType="begin"/>
            </w:r>
            <w:r>
              <w:rPr>
                <w:noProof/>
                <w:webHidden/>
              </w:rPr>
              <w:instrText xml:space="preserve"> PAGEREF _Toc103597454 \h </w:instrText>
            </w:r>
            <w:r>
              <w:rPr>
                <w:noProof/>
                <w:webHidden/>
              </w:rPr>
            </w:r>
            <w:r>
              <w:rPr>
                <w:noProof/>
                <w:webHidden/>
              </w:rPr>
              <w:fldChar w:fldCharType="separate"/>
            </w:r>
            <w:r>
              <w:rPr>
                <w:noProof/>
                <w:webHidden/>
              </w:rPr>
              <w:t>I</w:t>
            </w:r>
            <w:r>
              <w:rPr>
                <w:noProof/>
                <w:webHidden/>
              </w:rPr>
              <w:fldChar w:fldCharType="end"/>
            </w:r>
          </w:hyperlink>
        </w:p>
        <w:p w14:paraId="3F6E6B41" w14:textId="23F3B8D8" w:rsidR="00BA7ACE" w:rsidRDefault="00BA7ACE">
          <w:pPr>
            <w:pStyle w:val="Verzeichnis1"/>
            <w:tabs>
              <w:tab w:val="left" w:pos="660"/>
              <w:tab w:val="right" w:leader="dot" w:pos="8493"/>
            </w:tabs>
            <w:rPr>
              <w:rFonts w:asciiTheme="minorHAnsi" w:eastAsiaTheme="minorEastAsia" w:hAnsiTheme="minorHAnsi"/>
              <w:noProof/>
              <w:lang w:eastAsia="de-DE"/>
            </w:rPr>
          </w:pPr>
          <w:hyperlink w:anchor="_Toc103597455" w:history="1">
            <w:r w:rsidRPr="004D4E46">
              <w:rPr>
                <w:rStyle w:val="Hyperlink"/>
                <w:noProof/>
              </w:rPr>
              <w:t>Q1</w:t>
            </w:r>
            <w:r>
              <w:rPr>
                <w:rFonts w:asciiTheme="minorHAnsi" w:eastAsiaTheme="minorEastAsia" w:hAnsiTheme="minorHAnsi"/>
                <w:noProof/>
                <w:lang w:eastAsia="de-DE"/>
              </w:rPr>
              <w:tab/>
            </w:r>
            <w:r w:rsidRPr="004D4E46">
              <w:rPr>
                <w:rStyle w:val="Hyperlink"/>
                <w:noProof/>
                <w:lang w:eastAsia="de-DE"/>
              </w:rPr>
              <w:t>Perlin Noise Web.Archive.Org</w:t>
            </w:r>
            <w:r>
              <w:rPr>
                <w:noProof/>
                <w:webHidden/>
              </w:rPr>
              <w:tab/>
            </w:r>
            <w:r>
              <w:rPr>
                <w:noProof/>
                <w:webHidden/>
              </w:rPr>
              <w:fldChar w:fldCharType="begin"/>
            </w:r>
            <w:r>
              <w:rPr>
                <w:noProof/>
                <w:webHidden/>
              </w:rPr>
              <w:instrText xml:space="preserve"> PAGEREF _Toc103597455 \h </w:instrText>
            </w:r>
            <w:r>
              <w:rPr>
                <w:noProof/>
                <w:webHidden/>
              </w:rPr>
            </w:r>
            <w:r>
              <w:rPr>
                <w:noProof/>
                <w:webHidden/>
              </w:rPr>
              <w:fldChar w:fldCharType="separate"/>
            </w:r>
            <w:r>
              <w:rPr>
                <w:noProof/>
                <w:webHidden/>
              </w:rPr>
              <w:t>I</w:t>
            </w:r>
            <w:r>
              <w:rPr>
                <w:noProof/>
                <w:webHidden/>
              </w:rPr>
              <w:fldChar w:fldCharType="end"/>
            </w:r>
          </w:hyperlink>
        </w:p>
        <w:p w14:paraId="0A157CC0" w14:textId="551EB77B" w:rsidR="00BA7ACE" w:rsidRDefault="00BA7ACE">
          <w:pPr>
            <w:pStyle w:val="Verzeichnis1"/>
            <w:tabs>
              <w:tab w:val="left" w:pos="660"/>
              <w:tab w:val="right" w:leader="dot" w:pos="8493"/>
            </w:tabs>
            <w:rPr>
              <w:rFonts w:asciiTheme="minorHAnsi" w:eastAsiaTheme="minorEastAsia" w:hAnsiTheme="minorHAnsi"/>
              <w:noProof/>
              <w:lang w:eastAsia="de-DE"/>
            </w:rPr>
          </w:pPr>
          <w:hyperlink w:anchor="_Toc103597456" w:history="1">
            <w:r w:rsidRPr="004D4E46">
              <w:rPr>
                <w:rStyle w:val="Hyperlink"/>
                <w:noProof/>
              </w:rPr>
              <w:t>Q2</w:t>
            </w:r>
            <w:r>
              <w:rPr>
                <w:rFonts w:asciiTheme="minorHAnsi" w:eastAsiaTheme="minorEastAsia" w:hAnsiTheme="minorHAnsi"/>
                <w:noProof/>
                <w:lang w:eastAsia="de-DE"/>
              </w:rPr>
              <w:tab/>
            </w:r>
            <w:r w:rsidRPr="004D4E46">
              <w:rPr>
                <w:rStyle w:val="Hyperlink"/>
                <w:noProof/>
                <w:lang w:val="en-US"/>
              </w:rPr>
              <w:t>15 Sorting Algorithms in 6 Minutes</w:t>
            </w:r>
            <w:r>
              <w:rPr>
                <w:noProof/>
                <w:webHidden/>
              </w:rPr>
              <w:tab/>
            </w:r>
            <w:r>
              <w:rPr>
                <w:noProof/>
                <w:webHidden/>
              </w:rPr>
              <w:fldChar w:fldCharType="begin"/>
            </w:r>
            <w:r>
              <w:rPr>
                <w:noProof/>
                <w:webHidden/>
              </w:rPr>
              <w:instrText xml:space="preserve"> PAGEREF _Toc103597456 \h </w:instrText>
            </w:r>
            <w:r>
              <w:rPr>
                <w:noProof/>
                <w:webHidden/>
              </w:rPr>
            </w:r>
            <w:r>
              <w:rPr>
                <w:noProof/>
                <w:webHidden/>
              </w:rPr>
              <w:fldChar w:fldCharType="separate"/>
            </w:r>
            <w:r>
              <w:rPr>
                <w:noProof/>
                <w:webHidden/>
              </w:rPr>
              <w:t>I</w:t>
            </w:r>
            <w:r>
              <w:rPr>
                <w:noProof/>
                <w:webHidden/>
              </w:rPr>
              <w:fldChar w:fldCharType="end"/>
            </w:r>
          </w:hyperlink>
        </w:p>
        <w:p w14:paraId="755F86F2" w14:textId="00730AB2" w:rsidR="00BA7ACE" w:rsidRDefault="00BA7ACE">
          <w:pPr>
            <w:pStyle w:val="Verzeichnis1"/>
            <w:tabs>
              <w:tab w:val="left" w:pos="660"/>
              <w:tab w:val="right" w:leader="dot" w:pos="8493"/>
            </w:tabs>
            <w:rPr>
              <w:rFonts w:asciiTheme="minorHAnsi" w:eastAsiaTheme="minorEastAsia" w:hAnsiTheme="minorHAnsi"/>
              <w:noProof/>
              <w:lang w:eastAsia="de-DE"/>
            </w:rPr>
          </w:pPr>
          <w:hyperlink w:anchor="_Toc103597457" w:history="1">
            <w:r w:rsidRPr="004D4E46">
              <w:rPr>
                <w:rStyle w:val="Hyperlink"/>
                <w:noProof/>
              </w:rPr>
              <w:t>Q3</w:t>
            </w:r>
            <w:r>
              <w:rPr>
                <w:rFonts w:asciiTheme="minorHAnsi" w:eastAsiaTheme="minorEastAsia" w:hAnsiTheme="minorHAnsi"/>
                <w:noProof/>
                <w:lang w:eastAsia="de-DE"/>
              </w:rPr>
              <w:tab/>
            </w:r>
            <w:r w:rsidRPr="004D4E46">
              <w:rPr>
                <w:rStyle w:val="Hyperlink"/>
                <w:noProof/>
              </w:rPr>
              <w:t>Projekt</w:t>
            </w:r>
            <w:r w:rsidRPr="004D4E46">
              <w:rPr>
                <w:rStyle w:val="Hyperlink"/>
                <w:noProof/>
                <w:lang w:val="en-US"/>
              </w:rPr>
              <w:t xml:space="preserve"> OuterSpace</w:t>
            </w:r>
            <w:r>
              <w:rPr>
                <w:noProof/>
                <w:webHidden/>
              </w:rPr>
              <w:tab/>
            </w:r>
            <w:r>
              <w:rPr>
                <w:noProof/>
                <w:webHidden/>
              </w:rPr>
              <w:fldChar w:fldCharType="begin"/>
            </w:r>
            <w:r>
              <w:rPr>
                <w:noProof/>
                <w:webHidden/>
              </w:rPr>
              <w:instrText xml:space="preserve"> PAGEREF _Toc103597457 \h </w:instrText>
            </w:r>
            <w:r>
              <w:rPr>
                <w:noProof/>
                <w:webHidden/>
              </w:rPr>
            </w:r>
            <w:r>
              <w:rPr>
                <w:noProof/>
                <w:webHidden/>
              </w:rPr>
              <w:fldChar w:fldCharType="separate"/>
            </w:r>
            <w:r>
              <w:rPr>
                <w:noProof/>
                <w:webHidden/>
              </w:rPr>
              <w:t>I</w:t>
            </w:r>
            <w:r>
              <w:rPr>
                <w:noProof/>
                <w:webHidden/>
              </w:rPr>
              <w:fldChar w:fldCharType="end"/>
            </w:r>
          </w:hyperlink>
        </w:p>
        <w:p w14:paraId="6CC8F0C4" w14:textId="4EFAC7B7" w:rsidR="00BA7ACE" w:rsidRDefault="00BA7ACE">
          <w:pPr>
            <w:pStyle w:val="Verzeichnis1"/>
            <w:tabs>
              <w:tab w:val="left" w:pos="660"/>
              <w:tab w:val="right" w:leader="dot" w:pos="8493"/>
            </w:tabs>
            <w:rPr>
              <w:rFonts w:asciiTheme="minorHAnsi" w:eastAsiaTheme="minorEastAsia" w:hAnsiTheme="minorHAnsi"/>
              <w:noProof/>
              <w:lang w:eastAsia="de-DE"/>
            </w:rPr>
          </w:pPr>
          <w:hyperlink w:anchor="_Toc103597458" w:history="1">
            <w:r w:rsidRPr="004D4E46">
              <w:rPr>
                <w:rStyle w:val="Hyperlink"/>
                <w:noProof/>
              </w:rPr>
              <w:t>Q4</w:t>
            </w:r>
            <w:r>
              <w:rPr>
                <w:rFonts w:asciiTheme="minorHAnsi" w:eastAsiaTheme="minorEastAsia" w:hAnsiTheme="minorHAnsi"/>
                <w:noProof/>
                <w:lang w:eastAsia="de-DE"/>
              </w:rPr>
              <w:tab/>
            </w:r>
            <w:r w:rsidRPr="004D4E46">
              <w:rPr>
                <w:rStyle w:val="Hyperlink"/>
                <w:noProof/>
              </w:rPr>
              <w:t>3DCode – 3 Sorting Algorithms</w:t>
            </w:r>
            <w:r>
              <w:rPr>
                <w:noProof/>
                <w:webHidden/>
              </w:rPr>
              <w:tab/>
            </w:r>
            <w:r>
              <w:rPr>
                <w:noProof/>
                <w:webHidden/>
              </w:rPr>
              <w:fldChar w:fldCharType="begin"/>
            </w:r>
            <w:r>
              <w:rPr>
                <w:noProof/>
                <w:webHidden/>
              </w:rPr>
              <w:instrText xml:space="preserve"> PAGEREF _Toc103597458 \h </w:instrText>
            </w:r>
            <w:r>
              <w:rPr>
                <w:noProof/>
                <w:webHidden/>
              </w:rPr>
            </w:r>
            <w:r>
              <w:rPr>
                <w:noProof/>
                <w:webHidden/>
              </w:rPr>
              <w:fldChar w:fldCharType="separate"/>
            </w:r>
            <w:r>
              <w:rPr>
                <w:noProof/>
                <w:webHidden/>
              </w:rPr>
              <w:t>I</w:t>
            </w:r>
            <w:r>
              <w:rPr>
                <w:noProof/>
                <w:webHidden/>
              </w:rPr>
              <w:fldChar w:fldCharType="end"/>
            </w:r>
          </w:hyperlink>
        </w:p>
        <w:p w14:paraId="73C97CF8" w14:textId="4BF763B1" w:rsidR="00BA7ACE" w:rsidRDefault="00BA7ACE">
          <w:pPr>
            <w:pStyle w:val="Verzeichnis1"/>
            <w:tabs>
              <w:tab w:val="left" w:pos="660"/>
              <w:tab w:val="right" w:leader="dot" w:pos="8493"/>
            </w:tabs>
            <w:rPr>
              <w:rFonts w:asciiTheme="minorHAnsi" w:eastAsiaTheme="minorEastAsia" w:hAnsiTheme="minorHAnsi"/>
              <w:noProof/>
              <w:lang w:eastAsia="de-DE"/>
            </w:rPr>
          </w:pPr>
          <w:hyperlink w:anchor="_Toc103597459" w:history="1">
            <w:r w:rsidRPr="004D4E46">
              <w:rPr>
                <w:rStyle w:val="Hyperlink"/>
                <w:noProof/>
              </w:rPr>
              <w:t>Q5</w:t>
            </w:r>
            <w:r>
              <w:rPr>
                <w:rFonts w:asciiTheme="minorHAnsi" w:eastAsiaTheme="minorEastAsia" w:hAnsiTheme="minorHAnsi"/>
                <w:noProof/>
                <w:lang w:eastAsia="de-DE"/>
              </w:rPr>
              <w:tab/>
            </w:r>
            <w:r w:rsidRPr="004D4E46">
              <w:rPr>
                <w:rStyle w:val="Hyperlink"/>
                <w:noProof/>
              </w:rPr>
              <w:t>3DCode – Perlin Noise</w:t>
            </w:r>
            <w:r>
              <w:rPr>
                <w:noProof/>
                <w:webHidden/>
              </w:rPr>
              <w:tab/>
            </w:r>
            <w:r>
              <w:rPr>
                <w:noProof/>
                <w:webHidden/>
              </w:rPr>
              <w:fldChar w:fldCharType="begin"/>
            </w:r>
            <w:r>
              <w:rPr>
                <w:noProof/>
                <w:webHidden/>
              </w:rPr>
              <w:instrText xml:space="preserve"> PAGEREF _Toc103597459 \h </w:instrText>
            </w:r>
            <w:r>
              <w:rPr>
                <w:noProof/>
                <w:webHidden/>
              </w:rPr>
            </w:r>
            <w:r>
              <w:rPr>
                <w:noProof/>
                <w:webHidden/>
              </w:rPr>
              <w:fldChar w:fldCharType="separate"/>
            </w:r>
            <w:r>
              <w:rPr>
                <w:noProof/>
                <w:webHidden/>
              </w:rPr>
              <w:t>I</w:t>
            </w:r>
            <w:r>
              <w:rPr>
                <w:noProof/>
                <w:webHidden/>
              </w:rPr>
              <w:fldChar w:fldCharType="end"/>
            </w:r>
          </w:hyperlink>
        </w:p>
        <w:p w14:paraId="13CC3A58" w14:textId="2B0B21A8" w:rsidR="00BA7ACE" w:rsidRDefault="00BA7ACE">
          <w:pPr>
            <w:pStyle w:val="Verzeichnis1"/>
            <w:tabs>
              <w:tab w:val="left" w:pos="660"/>
              <w:tab w:val="right" w:leader="dot" w:pos="8493"/>
            </w:tabs>
            <w:rPr>
              <w:rFonts w:asciiTheme="minorHAnsi" w:eastAsiaTheme="minorEastAsia" w:hAnsiTheme="minorHAnsi"/>
              <w:noProof/>
              <w:lang w:eastAsia="de-DE"/>
            </w:rPr>
          </w:pPr>
          <w:hyperlink w:anchor="_Toc103597460" w:history="1">
            <w:r w:rsidRPr="004D4E46">
              <w:rPr>
                <w:rStyle w:val="Hyperlink"/>
                <w:noProof/>
              </w:rPr>
              <w:t>Q6</w:t>
            </w:r>
            <w:r>
              <w:rPr>
                <w:rFonts w:asciiTheme="minorHAnsi" w:eastAsiaTheme="minorEastAsia" w:hAnsiTheme="minorHAnsi"/>
                <w:noProof/>
                <w:lang w:eastAsia="de-DE"/>
              </w:rPr>
              <w:tab/>
            </w:r>
            <w:r w:rsidRPr="004D4E46">
              <w:rPr>
                <w:rStyle w:val="Hyperlink"/>
                <w:noProof/>
              </w:rPr>
              <w:t>3DCode – Random walk</w:t>
            </w:r>
            <w:r>
              <w:rPr>
                <w:noProof/>
                <w:webHidden/>
              </w:rPr>
              <w:tab/>
            </w:r>
            <w:r>
              <w:rPr>
                <w:noProof/>
                <w:webHidden/>
              </w:rPr>
              <w:fldChar w:fldCharType="begin"/>
            </w:r>
            <w:r>
              <w:rPr>
                <w:noProof/>
                <w:webHidden/>
              </w:rPr>
              <w:instrText xml:space="preserve"> PAGEREF _Toc103597460 \h </w:instrText>
            </w:r>
            <w:r>
              <w:rPr>
                <w:noProof/>
                <w:webHidden/>
              </w:rPr>
            </w:r>
            <w:r>
              <w:rPr>
                <w:noProof/>
                <w:webHidden/>
              </w:rPr>
              <w:fldChar w:fldCharType="separate"/>
            </w:r>
            <w:r>
              <w:rPr>
                <w:noProof/>
                <w:webHidden/>
              </w:rPr>
              <w:t>I</w:t>
            </w:r>
            <w:r>
              <w:rPr>
                <w:noProof/>
                <w:webHidden/>
              </w:rPr>
              <w:fldChar w:fldCharType="end"/>
            </w:r>
          </w:hyperlink>
        </w:p>
        <w:p w14:paraId="1CE70C60" w14:textId="0CB5B262" w:rsidR="00BA7ACE" w:rsidRDefault="00BA7ACE">
          <w:pPr>
            <w:pStyle w:val="Verzeichnis1"/>
            <w:tabs>
              <w:tab w:val="left" w:pos="660"/>
              <w:tab w:val="right" w:leader="dot" w:pos="8493"/>
            </w:tabs>
            <w:rPr>
              <w:rFonts w:asciiTheme="minorHAnsi" w:eastAsiaTheme="minorEastAsia" w:hAnsiTheme="minorHAnsi"/>
              <w:noProof/>
              <w:lang w:eastAsia="de-DE"/>
            </w:rPr>
          </w:pPr>
          <w:hyperlink w:anchor="_Toc103597461" w:history="1">
            <w:r w:rsidRPr="004D4E46">
              <w:rPr>
                <w:rStyle w:val="Hyperlink"/>
                <w:noProof/>
              </w:rPr>
              <w:t>Q7</w:t>
            </w:r>
            <w:r>
              <w:rPr>
                <w:rFonts w:asciiTheme="minorHAnsi" w:eastAsiaTheme="minorEastAsia" w:hAnsiTheme="minorHAnsi"/>
                <w:noProof/>
                <w:lang w:eastAsia="de-DE"/>
              </w:rPr>
              <w:tab/>
            </w:r>
            <w:r w:rsidRPr="004D4E46">
              <w:rPr>
                <w:rStyle w:val="Hyperlink"/>
                <w:noProof/>
              </w:rPr>
              <w:t xml:space="preserve">Projekt </w:t>
            </w:r>
            <w:r w:rsidRPr="004D4E46">
              <w:rPr>
                <w:rStyle w:val="Hyperlink"/>
                <w:noProof/>
                <w:lang w:eastAsia="de-DE"/>
              </w:rPr>
              <w:t>PuC_</w:t>
            </w:r>
            <w:r w:rsidRPr="004D4E46">
              <w:rPr>
                <w:rStyle w:val="Hyperlink"/>
                <w:noProof/>
              </w:rPr>
              <w:t>C--</w:t>
            </w:r>
            <w:r>
              <w:rPr>
                <w:noProof/>
                <w:webHidden/>
              </w:rPr>
              <w:tab/>
            </w:r>
            <w:r>
              <w:rPr>
                <w:noProof/>
                <w:webHidden/>
              </w:rPr>
              <w:fldChar w:fldCharType="begin"/>
            </w:r>
            <w:r>
              <w:rPr>
                <w:noProof/>
                <w:webHidden/>
              </w:rPr>
              <w:instrText xml:space="preserve"> PAGEREF _Toc103597461 \h </w:instrText>
            </w:r>
            <w:r>
              <w:rPr>
                <w:noProof/>
                <w:webHidden/>
              </w:rPr>
            </w:r>
            <w:r>
              <w:rPr>
                <w:noProof/>
                <w:webHidden/>
              </w:rPr>
              <w:fldChar w:fldCharType="separate"/>
            </w:r>
            <w:r>
              <w:rPr>
                <w:noProof/>
                <w:webHidden/>
              </w:rPr>
              <w:t>I</w:t>
            </w:r>
            <w:r>
              <w:rPr>
                <w:noProof/>
                <w:webHidden/>
              </w:rPr>
              <w:fldChar w:fldCharType="end"/>
            </w:r>
          </w:hyperlink>
        </w:p>
        <w:p w14:paraId="66D28083" w14:textId="5C318F1E" w:rsidR="00BA7ACE" w:rsidRDefault="00BA7ACE">
          <w:pPr>
            <w:pStyle w:val="Verzeichnis1"/>
            <w:tabs>
              <w:tab w:val="left" w:pos="660"/>
              <w:tab w:val="right" w:leader="dot" w:pos="8493"/>
            </w:tabs>
            <w:rPr>
              <w:rFonts w:asciiTheme="minorHAnsi" w:eastAsiaTheme="minorEastAsia" w:hAnsiTheme="minorHAnsi"/>
              <w:noProof/>
              <w:lang w:eastAsia="de-DE"/>
            </w:rPr>
          </w:pPr>
          <w:hyperlink w:anchor="_Toc103597462" w:history="1">
            <w:r w:rsidRPr="004D4E46">
              <w:rPr>
                <w:rStyle w:val="Hyperlink"/>
                <w:noProof/>
              </w:rPr>
              <w:t>Q8</w:t>
            </w:r>
            <w:r>
              <w:rPr>
                <w:rFonts w:asciiTheme="minorHAnsi" w:eastAsiaTheme="minorEastAsia" w:hAnsiTheme="minorHAnsi"/>
                <w:noProof/>
                <w:lang w:eastAsia="de-DE"/>
              </w:rPr>
              <w:tab/>
            </w:r>
            <w:r w:rsidRPr="004D4E46">
              <w:rPr>
                <w:rStyle w:val="Hyperlink"/>
                <w:noProof/>
                <w:lang w:eastAsia="de-DE"/>
              </w:rPr>
              <w:t>OpenGL Webseite</w:t>
            </w:r>
            <w:r>
              <w:rPr>
                <w:noProof/>
                <w:webHidden/>
              </w:rPr>
              <w:tab/>
            </w:r>
            <w:r>
              <w:rPr>
                <w:noProof/>
                <w:webHidden/>
              </w:rPr>
              <w:fldChar w:fldCharType="begin"/>
            </w:r>
            <w:r>
              <w:rPr>
                <w:noProof/>
                <w:webHidden/>
              </w:rPr>
              <w:instrText xml:space="preserve"> PAGEREF _Toc103597462 \h </w:instrText>
            </w:r>
            <w:r>
              <w:rPr>
                <w:noProof/>
                <w:webHidden/>
              </w:rPr>
            </w:r>
            <w:r>
              <w:rPr>
                <w:noProof/>
                <w:webHidden/>
              </w:rPr>
              <w:fldChar w:fldCharType="separate"/>
            </w:r>
            <w:r>
              <w:rPr>
                <w:noProof/>
                <w:webHidden/>
              </w:rPr>
              <w:t>II</w:t>
            </w:r>
            <w:r>
              <w:rPr>
                <w:noProof/>
                <w:webHidden/>
              </w:rPr>
              <w:fldChar w:fldCharType="end"/>
            </w:r>
          </w:hyperlink>
        </w:p>
        <w:p w14:paraId="3498FFED" w14:textId="489A44AC" w:rsidR="00BA7ACE" w:rsidRDefault="00BA7ACE">
          <w:pPr>
            <w:pStyle w:val="Verzeichnis1"/>
            <w:tabs>
              <w:tab w:val="left" w:pos="660"/>
              <w:tab w:val="right" w:leader="dot" w:pos="8493"/>
            </w:tabs>
            <w:rPr>
              <w:rFonts w:asciiTheme="minorHAnsi" w:eastAsiaTheme="minorEastAsia" w:hAnsiTheme="minorHAnsi"/>
              <w:noProof/>
              <w:lang w:eastAsia="de-DE"/>
            </w:rPr>
          </w:pPr>
          <w:hyperlink w:anchor="_Toc103597463" w:history="1">
            <w:r w:rsidRPr="004D4E46">
              <w:rPr>
                <w:rStyle w:val="Hyperlink"/>
                <w:noProof/>
              </w:rPr>
              <w:t>Q9</w:t>
            </w:r>
            <w:r>
              <w:rPr>
                <w:rFonts w:asciiTheme="minorHAnsi" w:eastAsiaTheme="minorEastAsia" w:hAnsiTheme="minorHAnsi"/>
                <w:noProof/>
                <w:lang w:eastAsia="de-DE"/>
              </w:rPr>
              <w:tab/>
            </w:r>
            <w:r w:rsidRPr="004D4E46">
              <w:rPr>
                <w:rStyle w:val="Hyperlink"/>
                <w:noProof/>
              </w:rPr>
              <w:t>Merge Sort Algorithm</w:t>
            </w:r>
            <w:r>
              <w:rPr>
                <w:noProof/>
                <w:webHidden/>
              </w:rPr>
              <w:tab/>
            </w:r>
            <w:r>
              <w:rPr>
                <w:noProof/>
                <w:webHidden/>
              </w:rPr>
              <w:fldChar w:fldCharType="begin"/>
            </w:r>
            <w:r>
              <w:rPr>
                <w:noProof/>
                <w:webHidden/>
              </w:rPr>
              <w:instrText xml:space="preserve"> PAGEREF _Toc103597463 \h </w:instrText>
            </w:r>
            <w:r>
              <w:rPr>
                <w:noProof/>
                <w:webHidden/>
              </w:rPr>
            </w:r>
            <w:r>
              <w:rPr>
                <w:noProof/>
                <w:webHidden/>
              </w:rPr>
              <w:fldChar w:fldCharType="separate"/>
            </w:r>
            <w:r>
              <w:rPr>
                <w:noProof/>
                <w:webHidden/>
              </w:rPr>
              <w:t>II</w:t>
            </w:r>
            <w:r>
              <w:rPr>
                <w:noProof/>
                <w:webHidden/>
              </w:rPr>
              <w:fldChar w:fldCharType="end"/>
            </w:r>
          </w:hyperlink>
        </w:p>
        <w:p w14:paraId="6C9EF4DF" w14:textId="65E9BBF8" w:rsidR="00BA7ACE" w:rsidRDefault="00BA7ACE">
          <w:pPr>
            <w:pStyle w:val="Verzeichnis1"/>
            <w:tabs>
              <w:tab w:val="left" w:pos="660"/>
              <w:tab w:val="right" w:leader="dot" w:pos="8493"/>
            </w:tabs>
            <w:rPr>
              <w:rFonts w:asciiTheme="minorHAnsi" w:eastAsiaTheme="minorEastAsia" w:hAnsiTheme="minorHAnsi"/>
              <w:noProof/>
              <w:lang w:eastAsia="de-DE"/>
            </w:rPr>
          </w:pPr>
          <w:hyperlink w:anchor="_Toc103597464" w:history="1">
            <w:r w:rsidRPr="004D4E46">
              <w:rPr>
                <w:rStyle w:val="Hyperlink"/>
                <w:noProof/>
              </w:rPr>
              <w:t>Q10</w:t>
            </w:r>
            <w:r>
              <w:rPr>
                <w:rFonts w:asciiTheme="minorHAnsi" w:eastAsiaTheme="minorEastAsia" w:hAnsiTheme="minorHAnsi"/>
                <w:noProof/>
                <w:lang w:eastAsia="de-DE"/>
              </w:rPr>
              <w:tab/>
            </w:r>
            <w:r w:rsidRPr="004D4E46">
              <w:rPr>
                <w:rStyle w:val="Hyperlink"/>
                <w:noProof/>
              </w:rPr>
              <w:t>Lightweight Java Game Library</w:t>
            </w:r>
            <w:r>
              <w:rPr>
                <w:noProof/>
                <w:webHidden/>
              </w:rPr>
              <w:tab/>
            </w:r>
            <w:r>
              <w:rPr>
                <w:noProof/>
                <w:webHidden/>
              </w:rPr>
              <w:fldChar w:fldCharType="begin"/>
            </w:r>
            <w:r>
              <w:rPr>
                <w:noProof/>
                <w:webHidden/>
              </w:rPr>
              <w:instrText xml:space="preserve"> PAGEREF _Toc103597464 \h </w:instrText>
            </w:r>
            <w:r>
              <w:rPr>
                <w:noProof/>
                <w:webHidden/>
              </w:rPr>
            </w:r>
            <w:r>
              <w:rPr>
                <w:noProof/>
                <w:webHidden/>
              </w:rPr>
              <w:fldChar w:fldCharType="separate"/>
            </w:r>
            <w:r>
              <w:rPr>
                <w:noProof/>
                <w:webHidden/>
              </w:rPr>
              <w:t>II</w:t>
            </w:r>
            <w:r>
              <w:rPr>
                <w:noProof/>
                <w:webHidden/>
              </w:rPr>
              <w:fldChar w:fldCharType="end"/>
            </w:r>
          </w:hyperlink>
        </w:p>
        <w:p w14:paraId="2924FDAF" w14:textId="5907D686" w:rsidR="00BA7ACE" w:rsidRDefault="00BA7ACE">
          <w:pPr>
            <w:pStyle w:val="Verzeichnis1"/>
            <w:tabs>
              <w:tab w:val="left" w:pos="660"/>
              <w:tab w:val="right" w:leader="dot" w:pos="8493"/>
            </w:tabs>
            <w:rPr>
              <w:rFonts w:asciiTheme="minorHAnsi" w:eastAsiaTheme="minorEastAsia" w:hAnsiTheme="minorHAnsi"/>
              <w:noProof/>
              <w:lang w:eastAsia="de-DE"/>
            </w:rPr>
          </w:pPr>
          <w:hyperlink w:anchor="_Toc103597465" w:history="1">
            <w:r w:rsidRPr="004D4E46">
              <w:rPr>
                <w:rStyle w:val="Hyperlink"/>
                <w:noProof/>
                <w:lang w:eastAsia="de-DE"/>
              </w:rPr>
              <w:t>Q11</w:t>
            </w:r>
            <w:r>
              <w:rPr>
                <w:rFonts w:asciiTheme="minorHAnsi" w:eastAsiaTheme="minorEastAsia" w:hAnsiTheme="minorHAnsi"/>
                <w:noProof/>
                <w:lang w:eastAsia="de-DE"/>
              </w:rPr>
              <w:tab/>
            </w:r>
            <w:r w:rsidRPr="004D4E46">
              <w:rPr>
                <w:rStyle w:val="Hyperlink"/>
                <w:noProof/>
                <w:lang w:eastAsia="de-DE"/>
              </w:rPr>
              <w:t>Matplotlib documentation</w:t>
            </w:r>
            <w:r>
              <w:rPr>
                <w:noProof/>
                <w:webHidden/>
              </w:rPr>
              <w:tab/>
            </w:r>
            <w:r>
              <w:rPr>
                <w:noProof/>
                <w:webHidden/>
              </w:rPr>
              <w:fldChar w:fldCharType="begin"/>
            </w:r>
            <w:r>
              <w:rPr>
                <w:noProof/>
                <w:webHidden/>
              </w:rPr>
              <w:instrText xml:space="preserve"> PAGEREF _Toc103597465 \h </w:instrText>
            </w:r>
            <w:r>
              <w:rPr>
                <w:noProof/>
                <w:webHidden/>
              </w:rPr>
            </w:r>
            <w:r>
              <w:rPr>
                <w:noProof/>
                <w:webHidden/>
              </w:rPr>
              <w:fldChar w:fldCharType="separate"/>
            </w:r>
            <w:r>
              <w:rPr>
                <w:noProof/>
                <w:webHidden/>
              </w:rPr>
              <w:t>II</w:t>
            </w:r>
            <w:r>
              <w:rPr>
                <w:noProof/>
                <w:webHidden/>
              </w:rPr>
              <w:fldChar w:fldCharType="end"/>
            </w:r>
          </w:hyperlink>
        </w:p>
        <w:p w14:paraId="0B24E0FE" w14:textId="21C6BEF8" w:rsidR="00BA7ACE" w:rsidRDefault="00BA7ACE">
          <w:pPr>
            <w:pStyle w:val="Verzeichnis1"/>
            <w:tabs>
              <w:tab w:val="left" w:pos="660"/>
              <w:tab w:val="right" w:leader="dot" w:pos="8493"/>
            </w:tabs>
            <w:rPr>
              <w:rFonts w:asciiTheme="minorHAnsi" w:eastAsiaTheme="minorEastAsia" w:hAnsiTheme="minorHAnsi"/>
              <w:noProof/>
              <w:lang w:eastAsia="de-DE"/>
            </w:rPr>
          </w:pPr>
          <w:hyperlink w:anchor="_Toc103597466" w:history="1">
            <w:r w:rsidRPr="004D4E46">
              <w:rPr>
                <w:rStyle w:val="Hyperlink"/>
                <w:noProof/>
              </w:rPr>
              <w:t>Q12</w:t>
            </w:r>
            <w:r>
              <w:rPr>
                <w:rFonts w:asciiTheme="minorHAnsi" w:eastAsiaTheme="minorEastAsia" w:hAnsiTheme="minorHAnsi"/>
                <w:noProof/>
                <w:lang w:eastAsia="de-DE"/>
              </w:rPr>
              <w:tab/>
            </w:r>
            <w:r w:rsidRPr="004D4E46">
              <w:rPr>
                <w:rStyle w:val="Hyperlink"/>
                <w:noProof/>
              </w:rPr>
              <w:t>OpenGL Wikipedia</w:t>
            </w:r>
            <w:r>
              <w:rPr>
                <w:noProof/>
                <w:webHidden/>
              </w:rPr>
              <w:tab/>
            </w:r>
            <w:r>
              <w:rPr>
                <w:noProof/>
                <w:webHidden/>
              </w:rPr>
              <w:fldChar w:fldCharType="begin"/>
            </w:r>
            <w:r>
              <w:rPr>
                <w:noProof/>
                <w:webHidden/>
              </w:rPr>
              <w:instrText xml:space="preserve"> PAGEREF _Toc103597466 \h </w:instrText>
            </w:r>
            <w:r>
              <w:rPr>
                <w:noProof/>
                <w:webHidden/>
              </w:rPr>
            </w:r>
            <w:r>
              <w:rPr>
                <w:noProof/>
                <w:webHidden/>
              </w:rPr>
              <w:fldChar w:fldCharType="separate"/>
            </w:r>
            <w:r>
              <w:rPr>
                <w:noProof/>
                <w:webHidden/>
              </w:rPr>
              <w:t>II</w:t>
            </w:r>
            <w:r>
              <w:rPr>
                <w:noProof/>
                <w:webHidden/>
              </w:rPr>
              <w:fldChar w:fldCharType="end"/>
            </w:r>
          </w:hyperlink>
        </w:p>
        <w:p w14:paraId="20D82F84" w14:textId="6A569E4E" w:rsidR="00BA7ACE" w:rsidRDefault="00BA7ACE">
          <w:pPr>
            <w:pStyle w:val="Verzeichnis1"/>
            <w:tabs>
              <w:tab w:val="left" w:pos="660"/>
              <w:tab w:val="right" w:leader="dot" w:pos="8493"/>
            </w:tabs>
            <w:rPr>
              <w:rFonts w:asciiTheme="minorHAnsi" w:eastAsiaTheme="minorEastAsia" w:hAnsiTheme="minorHAnsi"/>
              <w:noProof/>
              <w:lang w:eastAsia="de-DE"/>
            </w:rPr>
          </w:pPr>
          <w:hyperlink w:anchor="_Toc103597467" w:history="1">
            <w:r w:rsidRPr="004D4E46">
              <w:rPr>
                <w:rStyle w:val="Hyperlink"/>
                <w:noProof/>
              </w:rPr>
              <w:t>Q13</w:t>
            </w:r>
            <w:r>
              <w:rPr>
                <w:rFonts w:asciiTheme="minorHAnsi" w:eastAsiaTheme="minorEastAsia" w:hAnsiTheme="minorHAnsi"/>
                <w:noProof/>
                <w:lang w:eastAsia="de-DE"/>
              </w:rPr>
              <w:tab/>
            </w:r>
            <w:r w:rsidRPr="004D4E46">
              <w:rPr>
                <w:rStyle w:val="Hyperlink"/>
                <w:noProof/>
              </w:rPr>
              <w:t>Perlin-Noise Wikipedia</w:t>
            </w:r>
            <w:r>
              <w:rPr>
                <w:noProof/>
                <w:webHidden/>
              </w:rPr>
              <w:tab/>
            </w:r>
            <w:r>
              <w:rPr>
                <w:noProof/>
                <w:webHidden/>
              </w:rPr>
              <w:fldChar w:fldCharType="begin"/>
            </w:r>
            <w:r>
              <w:rPr>
                <w:noProof/>
                <w:webHidden/>
              </w:rPr>
              <w:instrText xml:space="preserve"> PAGEREF _Toc103597467 \h </w:instrText>
            </w:r>
            <w:r>
              <w:rPr>
                <w:noProof/>
                <w:webHidden/>
              </w:rPr>
            </w:r>
            <w:r>
              <w:rPr>
                <w:noProof/>
                <w:webHidden/>
              </w:rPr>
              <w:fldChar w:fldCharType="separate"/>
            </w:r>
            <w:r>
              <w:rPr>
                <w:noProof/>
                <w:webHidden/>
              </w:rPr>
              <w:t>II</w:t>
            </w:r>
            <w:r>
              <w:rPr>
                <w:noProof/>
                <w:webHidden/>
              </w:rPr>
              <w:fldChar w:fldCharType="end"/>
            </w:r>
          </w:hyperlink>
        </w:p>
        <w:p w14:paraId="20A39A1F" w14:textId="5FC98371" w:rsidR="00BA7ACE" w:rsidRDefault="00BA7ACE">
          <w:pPr>
            <w:pStyle w:val="Verzeichnis1"/>
            <w:tabs>
              <w:tab w:val="right" w:leader="dot" w:pos="8493"/>
            </w:tabs>
            <w:rPr>
              <w:rFonts w:asciiTheme="minorHAnsi" w:eastAsiaTheme="minorEastAsia" w:hAnsiTheme="minorHAnsi"/>
              <w:noProof/>
              <w:lang w:eastAsia="de-DE"/>
            </w:rPr>
          </w:pPr>
          <w:hyperlink w:anchor="_Toc103597468" w:history="1">
            <w:r w:rsidRPr="004D4E46">
              <w:rPr>
                <w:rStyle w:val="Hyperlink"/>
                <w:noProof/>
              </w:rPr>
              <w:t>Anhang</w:t>
            </w:r>
            <w:r>
              <w:rPr>
                <w:noProof/>
                <w:webHidden/>
              </w:rPr>
              <w:tab/>
            </w:r>
            <w:r>
              <w:rPr>
                <w:noProof/>
                <w:webHidden/>
              </w:rPr>
              <w:fldChar w:fldCharType="begin"/>
            </w:r>
            <w:r>
              <w:rPr>
                <w:noProof/>
                <w:webHidden/>
              </w:rPr>
              <w:instrText xml:space="preserve"> PAGEREF _Toc103597468 \h </w:instrText>
            </w:r>
            <w:r>
              <w:rPr>
                <w:noProof/>
                <w:webHidden/>
              </w:rPr>
            </w:r>
            <w:r>
              <w:rPr>
                <w:noProof/>
                <w:webHidden/>
              </w:rPr>
              <w:fldChar w:fldCharType="separate"/>
            </w:r>
            <w:r>
              <w:rPr>
                <w:noProof/>
                <w:webHidden/>
              </w:rPr>
              <w:t>III</w:t>
            </w:r>
            <w:r>
              <w:rPr>
                <w:noProof/>
                <w:webHidden/>
              </w:rPr>
              <w:fldChar w:fldCharType="end"/>
            </w:r>
          </w:hyperlink>
        </w:p>
        <w:p w14:paraId="3F5C4F75" w14:textId="5E0C1743" w:rsidR="00BA7ACE" w:rsidRDefault="00BA7ACE">
          <w:pPr>
            <w:pStyle w:val="Verzeichnis1"/>
            <w:tabs>
              <w:tab w:val="left" w:pos="660"/>
              <w:tab w:val="right" w:leader="dot" w:pos="8493"/>
            </w:tabs>
            <w:rPr>
              <w:rFonts w:asciiTheme="minorHAnsi" w:eastAsiaTheme="minorEastAsia" w:hAnsiTheme="minorHAnsi"/>
              <w:noProof/>
              <w:lang w:eastAsia="de-DE"/>
            </w:rPr>
          </w:pPr>
          <w:hyperlink w:anchor="_Toc103597469" w:history="1">
            <w:r w:rsidRPr="004D4E46">
              <w:rPr>
                <w:rStyle w:val="Hyperlink"/>
                <w:noProof/>
              </w:rPr>
              <w:t>A1</w:t>
            </w:r>
            <w:r>
              <w:rPr>
                <w:rFonts w:asciiTheme="minorHAnsi" w:eastAsiaTheme="minorEastAsia" w:hAnsiTheme="minorHAnsi"/>
                <w:noProof/>
                <w:lang w:eastAsia="de-DE"/>
              </w:rPr>
              <w:tab/>
            </w:r>
            <w:r w:rsidRPr="004D4E46">
              <w:rPr>
                <w:rStyle w:val="Hyperlink"/>
                <w:noProof/>
              </w:rPr>
              <w:t>Sweep-and-prune Testfälle</w:t>
            </w:r>
            <w:r>
              <w:rPr>
                <w:noProof/>
                <w:webHidden/>
              </w:rPr>
              <w:tab/>
            </w:r>
            <w:r>
              <w:rPr>
                <w:noProof/>
                <w:webHidden/>
              </w:rPr>
              <w:fldChar w:fldCharType="begin"/>
            </w:r>
            <w:r>
              <w:rPr>
                <w:noProof/>
                <w:webHidden/>
              </w:rPr>
              <w:instrText xml:space="preserve"> PAGEREF _Toc103597469 \h </w:instrText>
            </w:r>
            <w:r>
              <w:rPr>
                <w:noProof/>
                <w:webHidden/>
              </w:rPr>
            </w:r>
            <w:r>
              <w:rPr>
                <w:noProof/>
                <w:webHidden/>
              </w:rPr>
              <w:fldChar w:fldCharType="separate"/>
            </w:r>
            <w:r>
              <w:rPr>
                <w:noProof/>
                <w:webHidden/>
              </w:rPr>
              <w:t>III</w:t>
            </w:r>
            <w:r>
              <w:rPr>
                <w:noProof/>
                <w:webHidden/>
              </w:rPr>
              <w:fldChar w:fldCharType="end"/>
            </w:r>
          </w:hyperlink>
        </w:p>
        <w:p w14:paraId="53611E2F" w14:textId="772934A4" w:rsidR="00BA7ACE" w:rsidRDefault="00BA7ACE">
          <w:pPr>
            <w:pStyle w:val="Verzeichnis1"/>
            <w:tabs>
              <w:tab w:val="left" w:pos="660"/>
              <w:tab w:val="right" w:leader="dot" w:pos="8493"/>
            </w:tabs>
            <w:rPr>
              <w:rFonts w:asciiTheme="minorHAnsi" w:eastAsiaTheme="minorEastAsia" w:hAnsiTheme="minorHAnsi"/>
              <w:noProof/>
              <w:lang w:eastAsia="de-DE"/>
            </w:rPr>
          </w:pPr>
          <w:hyperlink w:anchor="_Toc103597470" w:history="1">
            <w:r w:rsidRPr="004D4E46">
              <w:rPr>
                <w:rStyle w:val="Hyperlink"/>
                <w:noProof/>
              </w:rPr>
              <w:t>A2</w:t>
            </w:r>
            <w:r>
              <w:rPr>
                <w:rFonts w:asciiTheme="minorHAnsi" w:eastAsiaTheme="minorEastAsia" w:hAnsiTheme="minorHAnsi"/>
                <w:noProof/>
                <w:lang w:eastAsia="de-DE"/>
              </w:rPr>
              <w:tab/>
            </w:r>
            <w:r w:rsidRPr="004D4E46">
              <w:rPr>
                <w:rStyle w:val="Hyperlink"/>
                <w:noProof/>
              </w:rPr>
              <w:t>Github repository Link</w:t>
            </w:r>
            <w:r>
              <w:rPr>
                <w:noProof/>
                <w:webHidden/>
              </w:rPr>
              <w:tab/>
            </w:r>
            <w:r>
              <w:rPr>
                <w:noProof/>
                <w:webHidden/>
              </w:rPr>
              <w:fldChar w:fldCharType="begin"/>
            </w:r>
            <w:r>
              <w:rPr>
                <w:noProof/>
                <w:webHidden/>
              </w:rPr>
              <w:instrText xml:space="preserve"> PAGEREF _Toc103597470 \h </w:instrText>
            </w:r>
            <w:r>
              <w:rPr>
                <w:noProof/>
                <w:webHidden/>
              </w:rPr>
            </w:r>
            <w:r>
              <w:rPr>
                <w:noProof/>
                <w:webHidden/>
              </w:rPr>
              <w:fldChar w:fldCharType="separate"/>
            </w:r>
            <w:r>
              <w:rPr>
                <w:noProof/>
                <w:webHidden/>
              </w:rPr>
              <w:t>V</w:t>
            </w:r>
            <w:r>
              <w:rPr>
                <w:noProof/>
                <w:webHidden/>
              </w:rPr>
              <w:fldChar w:fldCharType="end"/>
            </w:r>
          </w:hyperlink>
        </w:p>
        <w:p w14:paraId="4FCFD361" w14:textId="6D881BEA" w:rsidR="00BA7ACE" w:rsidRDefault="00BA7ACE">
          <w:pPr>
            <w:pStyle w:val="Verzeichnis1"/>
            <w:tabs>
              <w:tab w:val="left" w:pos="660"/>
              <w:tab w:val="right" w:leader="dot" w:pos="8493"/>
            </w:tabs>
            <w:rPr>
              <w:rFonts w:asciiTheme="minorHAnsi" w:eastAsiaTheme="minorEastAsia" w:hAnsiTheme="minorHAnsi"/>
              <w:noProof/>
              <w:lang w:eastAsia="de-DE"/>
            </w:rPr>
          </w:pPr>
          <w:hyperlink w:anchor="_Toc103597471" w:history="1">
            <w:r w:rsidRPr="004D4E46">
              <w:rPr>
                <w:rStyle w:val="Hyperlink"/>
                <w:noProof/>
              </w:rPr>
              <w:t>A3</w:t>
            </w:r>
            <w:r>
              <w:rPr>
                <w:rFonts w:asciiTheme="minorHAnsi" w:eastAsiaTheme="minorEastAsia" w:hAnsiTheme="minorHAnsi"/>
                <w:noProof/>
                <w:lang w:eastAsia="de-DE"/>
              </w:rPr>
              <w:tab/>
            </w:r>
            <w:r w:rsidRPr="004D4E46">
              <w:rPr>
                <w:rStyle w:val="Hyperlink"/>
                <w:noProof/>
              </w:rPr>
              <w:t>Testfälle</w:t>
            </w:r>
            <w:r>
              <w:rPr>
                <w:noProof/>
                <w:webHidden/>
              </w:rPr>
              <w:tab/>
            </w:r>
            <w:r>
              <w:rPr>
                <w:noProof/>
                <w:webHidden/>
              </w:rPr>
              <w:fldChar w:fldCharType="begin"/>
            </w:r>
            <w:r>
              <w:rPr>
                <w:noProof/>
                <w:webHidden/>
              </w:rPr>
              <w:instrText xml:space="preserve"> PAGEREF _Toc103597471 \h </w:instrText>
            </w:r>
            <w:r>
              <w:rPr>
                <w:noProof/>
                <w:webHidden/>
              </w:rPr>
            </w:r>
            <w:r>
              <w:rPr>
                <w:noProof/>
                <w:webHidden/>
              </w:rPr>
              <w:fldChar w:fldCharType="separate"/>
            </w:r>
            <w:r>
              <w:rPr>
                <w:noProof/>
                <w:webHidden/>
              </w:rPr>
              <w:t>V</w:t>
            </w:r>
            <w:r>
              <w:rPr>
                <w:noProof/>
                <w:webHidden/>
              </w:rPr>
              <w:fldChar w:fldCharType="end"/>
            </w:r>
          </w:hyperlink>
        </w:p>
        <w:p w14:paraId="72ED1610" w14:textId="31F7ECCA" w:rsidR="00BA7ACE" w:rsidRDefault="00BA7ACE">
          <w:pPr>
            <w:pStyle w:val="Verzeichnis1"/>
            <w:tabs>
              <w:tab w:val="left" w:pos="660"/>
              <w:tab w:val="right" w:leader="dot" w:pos="8493"/>
            </w:tabs>
            <w:rPr>
              <w:rFonts w:asciiTheme="minorHAnsi" w:eastAsiaTheme="minorEastAsia" w:hAnsiTheme="minorHAnsi"/>
              <w:noProof/>
              <w:lang w:eastAsia="de-DE"/>
            </w:rPr>
          </w:pPr>
          <w:hyperlink w:anchor="_Toc103597472" w:history="1">
            <w:r w:rsidRPr="004D4E46">
              <w:rPr>
                <w:rStyle w:val="Hyperlink"/>
                <w:noProof/>
              </w:rPr>
              <w:t>A4</w:t>
            </w:r>
            <w:r>
              <w:rPr>
                <w:rFonts w:asciiTheme="minorHAnsi" w:eastAsiaTheme="minorEastAsia" w:hAnsiTheme="minorHAnsi"/>
                <w:noProof/>
                <w:lang w:eastAsia="de-DE"/>
              </w:rPr>
              <w:tab/>
            </w:r>
            <w:r w:rsidRPr="004D4E46">
              <w:rPr>
                <w:rStyle w:val="Hyperlink"/>
                <w:noProof/>
              </w:rPr>
              <w:t>Codebeispiel Link [3 Sorting Algorithms]</w:t>
            </w:r>
            <w:r>
              <w:rPr>
                <w:noProof/>
                <w:webHidden/>
              </w:rPr>
              <w:tab/>
            </w:r>
            <w:r>
              <w:rPr>
                <w:noProof/>
                <w:webHidden/>
              </w:rPr>
              <w:fldChar w:fldCharType="begin"/>
            </w:r>
            <w:r>
              <w:rPr>
                <w:noProof/>
                <w:webHidden/>
              </w:rPr>
              <w:instrText xml:space="preserve"> PAGEREF _Toc103597472 \h </w:instrText>
            </w:r>
            <w:r>
              <w:rPr>
                <w:noProof/>
                <w:webHidden/>
              </w:rPr>
            </w:r>
            <w:r>
              <w:rPr>
                <w:noProof/>
                <w:webHidden/>
              </w:rPr>
              <w:fldChar w:fldCharType="separate"/>
            </w:r>
            <w:r>
              <w:rPr>
                <w:noProof/>
                <w:webHidden/>
              </w:rPr>
              <w:t>V</w:t>
            </w:r>
            <w:r>
              <w:rPr>
                <w:noProof/>
                <w:webHidden/>
              </w:rPr>
              <w:fldChar w:fldCharType="end"/>
            </w:r>
          </w:hyperlink>
        </w:p>
        <w:p w14:paraId="0C745E40" w14:textId="6C54E23A" w:rsidR="00BA7ACE" w:rsidRDefault="00BA7ACE">
          <w:pPr>
            <w:pStyle w:val="Verzeichnis1"/>
            <w:tabs>
              <w:tab w:val="left" w:pos="660"/>
              <w:tab w:val="right" w:leader="dot" w:pos="8493"/>
            </w:tabs>
            <w:rPr>
              <w:rFonts w:asciiTheme="minorHAnsi" w:eastAsiaTheme="minorEastAsia" w:hAnsiTheme="minorHAnsi"/>
              <w:noProof/>
              <w:lang w:eastAsia="de-DE"/>
            </w:rPr>
          </w:pPr>
          <w:hyperlink w:anchor="_Toc103597473" w:history="1">
            <w:r w:rsidRPr="004D4E46">
              <w:rPr>
                <w:rStyle w:val="Hyperlink"/>
                <w:noProof/>
              </w:rPr>
              <w:t>A5</w:t>
            </w:r>
            <w:r>
              <w:rPr>
                <w:rFonts w:asciiTheme="minorHAnsi" w:eastAsiaTheme="minorEastAsia" w:hAnsiTheme="minorHAnsi"/>
                <w:noProof/>
                <w:lang w:eastAsia="de-DE"/>
              </w:rPr>
              <w:tab/>
            </w:r>
            <w:r w:rsidRPr="004D4E46">
              <w:rPr>
                <w:rStyle w:val="Hyperlink"/>
                <w:noProof/>
              </w:rPr>
              <w:t>Bubblesortfunktion</w:t>
            </w:r>
            <w:r>
              <w:rPr>
                <w:noProof/>
                <w:webHidden/>
              </w:rPr>
              <w:tab/>
            </w:r>
            <w:r>
              <w:rPr>
                <w:noProof/>
                <w:webHidden/>
              </w:rPr>
              <w:fldChar w:fldCharType="begin"/>
            </w:r>
            <w:r>
              <w:rPr>
                <w:noProof/>
                <w:webHidden/>
              </w:rPr>
              <w:instrText xml:space="preserve"> PAGEREF _Toc103597473 \h </w:instrText>
            </w:r>
            <w:r>
              <w:rPr>
                <w:noProof/>
                <w:webHidden/>
              </w:rPr>
            </w:r>
            <w:r>
              <w:rPr>
                <w:noProof/>
                <w:webHidden/>
              </w:rPr>
              <w:fldChar w:fldCharType="separate"/>
            </w:r>
            <w:r>
              <w:rPr>
                <w:noProof/>
                <w:webHidden/>
              </w:rPr>
              <w:t>VI</w:t>
            </w:r>
            <w:r>
              <w:rPr>
                <w:noProof/>
                <w:webHidden/>
              </w:rPr>
              <w:fldChar w:fldCharType="end"/>
            </w:r>
          </w:hyperlink>
        </w:p>
        <w:p w14:paraId="6750693B" w14:textId="3E5AAF97" w:rsidR="00BA7ACE" w:rsidRDefault="00BA7ACE">
          <w:pPr>
            <w:pStyle w:val="Verzeichnis1"/>
            <w:tabs>
              <w:tab w:val="left" w:pos="660"/>
              <w:tab w:val="right" w:leader="dot" w:pos="8493"/>
            </w:tabs>
            <w:rPr>
              <w:rFonts w:asciiTheme="minorHAnsi" w:eastAsiaTheme="minorEastAsia" w:hAnsiTheme="minorHAnsi"/>
              <w:noProof/>
              <w:lang w:eastAsia="de-DE"/>
            </w:rPr>
          </w:pPr>
          <w:hyperlink w:anchor="_Toc103597474" w:history="1">
            <w:r w:rsidRPr="004D4E46">
              <w:rPr>
                <w:rStyle w:val="Hyperlink"/>
                <w:noProof/>
              </w:rPr>
              <w:t>A6</w:t>
            </w:r>
            <w:r>
              <w:rPr>
                <w:rFonts w:asciiTheme="minorHAnsi" w:eastAsiaTheme="minorEastAsia" w:hAnsiTheme="minorHAnsi"/>
                <w:noProof/>
                <w:lang w:eastAsia="de-DE"/>
              </w:rPr>
              <w:tab/>
            </w:r>
            <w:r w:rsidRPr="004D4E46">
              <w:rPr>
                <w:rStyle w:val="Hyperlink"/>
                <w:noProof/>
              </w:rPr>
              <w:t>Mergesortfunktion</w:t>
            </w:r>
            <w:r>
              <w:rPr>
                <w:noProof/>
                <w:webHidden/>
              </w:rPr>
              <w:tab/>
            </w:r>
            <w:r>
              <w:rPr>
                <w:noProof/>
                <w:webHidden/>
              </w:rPr>
              <w:fldChar w:fldCharType="begin"/>
            </w:r>
            <w:r>
              <w:rPr>
                <w:noProof/>
                <w:webHidden/>
              </w:rPr>
              <w:instrText xml:space="preserve"> PAGEREF _Toc103597474 \h </w:instrText>
            </w:r>
            <w:r>
              <w:rPr>
                <w:noProof/>
                <w:webHidden/>
              </w:rPr>
            </w:r>
            <w:r>
              <w:rPr>
                <w:noProof/>
                <w:webHidden/>
              </w:rPr>
              <w:fldChar w:fldCharType="separate"/>
            </w:r>
            <w:r>
              <w:rPr>
                <w:noProof/>
                <w:webHidden/>
              </w:rPr>
              <w:t>VIII</w:t>
            </w:r>
            <w:r>
              <w:rPr>
                <w:noProof/>
                <w:webHidden/>
              </w:rPr>
              <w:fldChar w:fldCharType="end"/>
            </w:r>
          </w:hyperlink>
        </w:p>
        <w:p w14:paraId="12E1EE2E" w14:textId="7858C148" w:rsidR="00BA7ACE" w:rsidRDefault="00BA7ACE">
          <w:pPr>
            <w:pStyle w:val="Verzeichnis1"/>
            <w:tabs>
              <w:tab w:val="left" w:pos="660"/>
              <w:tab w:val="right" w:leader="dot" w:pos="8493"/>
            </w:tabs>
            <w:rPr>
              <w:rFonts w:asciiTheme="minorHAnsi" w:eastAsiaTheme="minorEastAsia" w:hAnsiTheme="minorHAnsi"/>
              <w:noProof/>
              <w:lang w:eastAsia="de-DE"/>
            </w:rPr>
          </w:pPr>
          <w:hyperlink w:anchor="_Toc103597475" w:history="1">
            <w:r w:rsidRPr="004D4E46">
              <w:rPr>
                <w:rStyle w:val="Hyperlink"/>
                <w:noProof/>
              </w:rPr>
              <w:t>A7</w:t>
            </w:r>
            <w:r>
              <w:rPr>
                <w:rFonts w:asciiTheme="minorHAnsi" w:eastAsiaTheme="minorEastAsia" w:hAnsiTheme="minorHAnsi"/>
                <w:noProof/>
                <w:lang w:eastAsia="de-DE"/>
              </w:rPr>
              <w:tab/>
            </w:r>
            <w:r w:rsidRPr="004D4E46">
              <w:rPr>
                <w:rStyle w:val="Hyperlink"/>
                <w:noProof/>
              </w:rPr>
              <w:t>Combosortfunktion</w:t>
            </w:r>
            <w:r>
              <w:rPr>
                <w:noProof/>
                <w:webHidden/>
              </w:rPr>
              <w:tab/>
            </w:r>
            <w:r>
              <w:rPr>
                <w:noProof/>
                <w:webHidden/>
              </w:rPr>
              <w:fldChar w:fldCharType="begin"/>
            </w:r>
            <w:r>
              <w:rPr>
                <w:noProof/>
                <w:webHidden/>
              </w:rPr>
              <w:instrText xml:space="preserve"> PAGEREF _Toc103597475 \h </w:instrText>
            </w:r>
            <w:r>
              <w:rPr>
                <w:noProof/>
                <w:webHidden/>
              </w:rPr>
            </w:r>
            <w:r>
              <w:rPr>
                <w:noProof/>
                <w:webHidden/>
              </w:rPr>
              <w:fldChar w:fldCharType="separate"/>
            </w:r>
            <w:r>
              <w:rPr>
                <w:noProof/>
                <w:webHidden/>
              </w:rPr>
              <w:t>X</w:t>
            </w:r>
            <w:r>
              <w:rPr>
                <w:noProof/>
                <w:webHidden/>
              </w:rPr>
              <w:fldChar w:fldCharType="end"/>
            </w:r>
          </w:hyperlink>
        </w:p>
        <w:p w14:paraId="007B03DA" w14:textId="5E324D77" w:rsidR="00BA7ACE" w:rsidRDefault="00BA7ACE">
          <w:pPr>
            <w:pStyle w:val="Verzeichnis1"/>
            <w:tabs>
              <w:tab w:val="left" w:pos="660"/>
              <w:tab w:val="right" w:leader="dot" w:pos="8493"/>
            </w:tabs>
            <w:rPr>
              <w:rFonts w:asciiTheme="minorHAnsi" w:eastAsiaTheme="minorEastAsia" w:hAnsiTheme="minorHAnsi"/>
              <w:noProof/>
              <w:lang w:eastAsia="de-DE"/>
            </w:rPr>
          </w:pPr>
          <w:hyperlink w:anchor="_Toc103597476" w:history="1">
            <w:r w:rsidRPr="004D4E46">
              <w:rPr>
                <w:rStyle w:val="Hyperlink"/>
                <w:noProof/>
              </w:rPr>
              <w:t>A8</w:t>
            </w:r>
            <w:r>
              <w:rPr>
                <w:rFonts w:asciiTheme="minorHAnsi" w:eastAsiaTheme="minorEastAsia" w:hAnsiTheme="minorHAnsi"/>
                <w:noProof/>
                <w:lang w:eastAsia="de-DE"/>
              </w:rPr>
              <w:tab/>
            </w:r>
            <w:r w:rsidRPr="004D4E46">
              <w:rPr>
                <w:rStyle w:val="Hyperlink"/>
                <w:noProof/>
              </w:rPr>
              <w:t>Codebeispiel Link [Perlin Noise]</w:t>
            </w:r>
            <w:r>
              <w:rPr>
                <w:noProof/>
                <w:webHidden/>
              </w:rPr>
              <w:tab/>
            </w:r>
            <w:r>
              <w:rPr>
                <w:noProof/>
                <w:webHidden/>
              </w:rPr>
              <w:fldChar w:fldCharType="begin"/>
            </w:r>
            <w:r>
              <w:rPr>
                <w:noProof/>
                <w:webHidden/>
              </w:rPr>
              <w:instrText xml:space="preserve"> PAGEREF _Toc103597476 \h </w:instrText>
            </w:r>
            <w:r>
              <w:rPr>
                <w:noProof/>
                <w:webHidden/>
              </w:rPr>
            </w:r>
            <w:r>
              <w:rPr>
                <w:noProof/>
                <w:webHidden/>
              </w:rPr>
              <w:fldChar w:fldCharType="separate"/>
            </w:r>
            <w:r>
              <w:rPr>
                <w:noProof/>
                <w:webHidden/>
              </w:rPr>
              <w:t>XI</w:t>
            </w:r>
            <w:r>
              <w:rPr>
                <w:noProof/>
                <w:webHidden/>
              </w:rPr>
              <w:fldChar w:fldCharType="end"/>
            </w:r>
          </w:hyperlink>
        </w:p>
        <w:p w14:paraId="0A4F6AF6" w14:textId="45E2DC51" w:rsidR="00BA7ACE" w:rsidRDefault="00BA7ACE">
          <w:pPr>
            <w:pStyle w:val="Verzeichnis1"/>
            <w:tabs>
              <w:tab w:val="left" w:pos="660"/>
              <w:tab w:val="right" w:leader="dot" w:pos="8493"/>
            </w:tabs>
            <w:rPr>
              <w:rFonts w:asciiTheme="minorHAnsi" w:eastAsiaTheme="minorEastAsia" w:hAnsiTheme="minorHAnsi"/>
              <w:noProof/>
              <w:lang w:eastAsia="de-DE"/>
            </w:rPr>
          </w:pPr>
          <w:hyperlink w:anchor="_Toc103597477" w:history="1">
            <w:r w:rsidRPr="004D4E46">
              <w:rPr>
                <w:rStyle w:val="Hyperlink"/>
                <w:noProof/>
              </w:rPr>
              <w:t>A9</w:t>
            </w:r>
            <w:r>
              <w:rPr>
                <w:rFonts w:asciiTheme="minorHAnsi" w:eastAsiaTheme="minorEastAsia" w:hAnsiTheme="minorHAnsi"/>
                <w:noProof/>
                <w:lang w:eastAsia="de-DE"/>
              </w:rPr>
              <w:tab/>
            </w:r>
            <w:r w:rsidRPr="004D4E46">
              <w:rPr>
                <w:rStyle w:val="Hyperlink"/>
                <w:noProof/>
              </w:rPr>
              <w:t>Codebeispiel Link [Random Walk 3D]</w:t>
            </w:r>
            <w:r>
              <w:rPr>
                <w:noProof/>
                <w:webHidden/>
              </w:rPr>
              <w:tab/>
            </w:r>
            <w:r>
              <w:rPr>
                <w:noProof/>
                <w:webHidden/>
              </w:rPr>
              <w:fldChar w:fldCharType="begin"/>
            </w:r>
            <w:r>
              <w:rPr>
                <w:noProof/>
                <w:webHidden/>
              </w:rPr>
              <w:instrText xml:space="preserve"> PAGEREF _Toc103597477 \h </w:instrText>
            </w:r>
            <w:r>
              <w:rPr>
                <w:noProof/>
                <w:webHidden/>
              </w:rPr>
            </w:r>
            <w:r>
              <w:rPr>
                <w:noProof/>
                <w:webHidden/>
              </w:rPr>
              <w:fldChar w:fldCharType="separate"/>
            </w:r>
            <w:r>
              <w:rPr>
                <w:noProof/>
                <w:webHidden/>
              </w:rPr>
              <w:t>XI</w:t>
            </w:r>
            <w:r>
              <w:rPr>
                <w:noProof/>
                <w:webHidden/>
              </w:rPr>
              <w:fldChar w:fldCharType="end"/>
            </w:r>
          </w:hyperlink>
        </w:p>
        <w:p w14:paraId="23C70BA7" w14:textId="67874F12" w:rsidR="00BA7ACE" w:rsidRDefault="00BA7ACE">
          <w:pPr>
            <w:pStyle w:val="Verzeichnis1"/>
            <w:tabs>
              <w:tab w:val="left" w:pos="660"/>
              <w:tab w:val="right" w:leader="dot" w:pos="8493"/>
            </w:tabs>
            <w:rPr>
              <w:rFonts w:asciiTheme="minorHAnsi" w:eastAsiaTheme="minorEastAsia" w:hAnsiTheme="minorHAnsi"/>
              <w:noProof/>
              <w:lang w:eastAsia="de-DE"/>
            </w:rPr>
          </w:pPr>
          <w:hyperlink w:anchor="_Toc103597478" w:history="1">
            <w:r w:rsidRPr="004D4E46">
              <w:rPr>
                <w:rStyle w:val="Hyperlink"/>
                <w:noProof/>
              </w:rPr>
              <w:t>A10</w:t>
            </w:r>
            <w:r>
              <w:rPr>
                <w:rFonts w:asciiTheme="minorHAnsi" w:eastAsiaTheme="minorEastAsia" w:hAnsiTheme="minorHAnsi"/>
                <w:noProof/>
                <w:lang w:eastAsia="de-DE"/>
              </w:rPr>
              <w:tab/>
            </w:r>
            <w:r w:rsidRPr="004D4E46">
              <w:rPr>
                <w:rStyle w:val="Hyperlink"/>
                <w:noProof/>
              </w:rPr>
              <w:t>Performens Test [Kotlin vs 3D-Code]</w:t>
            </w:r>
            <w:r>
              <w:rPr>
                <w:noProof/>
                <w:webHidden/>
              </w:rPr>
              <w:tab/>
            </w:r>
            <w:r>
              <w:rPr>
                <w:noProof/>
                <w:webHidden/>
              </w:rPr>
              <w:fldChar w:fldCharType="begin"/>
            </w:r>
            <w:r>
              <w:rPr>
                <w:noProof/>
                <w:webHidden/>
              </w:rPr>
              <w:instrText xml:space="preserve"> PAGEREF _Toc103597478 \h </w:instrText>
            </w:r>
            <w:r>
              <w:rPr>
                <w:noProof/>
                <w:webHidden/>
              </w:rPr>
            </w:r>
            <w:r>
              <w:rPr>
                <w:noProof/>
                <w:webHidden/>
              </w:rPr>
              <w:fldChar w:fldCharType="separate"/>
            </w:r>
            <w:r>
              <w:rPr>
                <w:noProof/>
                <w:webHidden/>
              </w:rPr>
              <w:t>XII</w:t>
            </w:r>
            <w:r>
              <w:rPr>
                <w:noProof/>
                <w:webHidden/>
              </w:rPr>
              <w:fldChar w:fldCharType="end"/>
            </w:r>
          </w:hyperlink>
        </w:p>
        <w:p w14:paraId="739304E3" w14:textId="2616D20F" w:rsidR="000E2C2C" w:rsidRDefault="000E2C2C" w:rsidP="00257445">
          <w:r>
            <w:fldChar w:fldCharType="end"/>
          </w:r>
        </w:p>
      </w:sdtContent>
    </w:sdt>
    <w:p w14:paraId="40CEF825" w14:textId="7219A27A" w:rsidR="007A37F1" w:rsidRDefault="007A37F1" w:rsidP="00257445">
      <w:r>
        <w:br w:type="page"/>
      </w:r>
    </w:p>
    <w:p w14:paraId="4B30F1EC" w14:textId="77777777" w:rsidR="004D610C" w:rsidRDefault="000072B4" w:rsidP="00257445">
      <w:pPr>
        <w:pStyle w:val="berschrift0"/>
      </w:pPr>
      <w:bookmarkStart w:id="1" w:name="_Toc103597398"/>
      <w:r w:rsidRPr="00A262E0">
        <w:lastRenderedPageBreak/>
        <w:t>Abbildungsverzeichnis</w:t>
      </w:r>
      <w:bookmarkEnd w:id="1"/>
    </w:p>
    <w:p w14:paraId="6060D91A" w14:textId="0C402C9D" w:rsidR="006A65AF" w:rsidRDefault="004D610C">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103425705" w:history="1">
        <w:r w:rsidR="006A65AF" w:rsidRPr="002C4A2D">
          <w:rPr>
            <w:rStyle w:val="Hyperlink"/>
            <w:noProof/>
          </w:rPr>
          <w:t>Abbildung 1: [Listenzerteilung zur Parallelisierung]</w:t>
        </w:r>
        <w:r w:rsidR="006A65AF">
          <w:rPr>
            <w:noProof/>
            <w:webHidden/>
          </w:rPr>
          <w:tab/>
        </w:r>
        <w:r w:rsidR="006A65AF">
          <w:rPr>
            <w:noProof/>
            <w:webHidden/>
          </w:rPr>
          <w:fldChar w:fldCharType="begin"/>
        </w:r>
        <w:r w:rsidR="006A65AF">
          <w:rPr>
            <w:noProof/>
            <w:webHidden/>
          </w:rPr>
          <w:instrText xml:space="preserve"> PAGEREF _Toc103425705 \h </w:instrText>
        </w:r>
        <w:r w:rsidR="006A65AF">
          <w:rPr>
            <w:noProof/>
            <w:webHidden/>
          </w:rPr>
        </w:r>
        <w:r w:rsidR="006A65AF">
          <w:rPr>
            <w:noProof/>
            <w:webHidden/>
          </w:rPr>
          <w:fldChar w:fldCharType="separate"/>
        </w:r>
        <w:r w:rsidR="006A65AF">
          <w:rPr>
            <w:noProof/>
            <w:webHidden/>
          </w:rPr>
          <w:t>7</w:t>
        </w:r>
        <w:r w:rsidR="006A65AF">
          <w:rPr>
            <w:noProof/>
            <w:webHidden/>
          </w:rPr>
          <w:fldChar w:fldCharType="end"/>
        </w:r>
      </w:hyperlink>
    </w:p>
    <w:p w14:paraId="7E75A225" w14:textId="33CD534C" w:rsidR="006A65AF" w:rsidRDefault="004F1B0A">
      <w:pPr>
        <w:pStyle w:val="Abbildungsverzeichnis"/>
        <w:tabs>
          <w:tab w:val="right" w:leader="dot" w:pos="8493"/>
        </w:tabs>
        <w:rPr>
          <w:rFonts w:asciiTheme="minorHAnsi" w:eastAsiaTheme="minorEastAsia" w:hAnsiTheme="minorHAnsi"/>
          <w:noProof/>
          <w:lang w:eastAsia="de-DE"/>
        </w:rPr>
      </w:pPr>
      <w:hyperlink w:anchor="_Toc103425706" w:history="1">
        <w:r w:rsidR="006A65AF" w:rsidRPr="002C4A2D">
          <w:rPr>
            <w:rStyle w:val="Hyperlink"/>
            <w:noProof/>
          </w:rPr>
          <w:t>Abbildung 2: [Erweiterungsfunktion foreachParallel]</w:t>
        </w:r>
        <w:r w:rsidR="006A65AF">
          <w:rPr>
            <w:noProof/>
            <w:webHidden/>
          </w:rPr>
          <w:tab/>
        </w:r>
        <w:r w:rsidR="006A65AF">
          <w:rPr>
            <w:noProof/>
            <w:webHidden/>
          </w:rPr>
          <w:fldChar w:fldCharType="begin"/>
        </w:r>
        <w:r w:rsidR="006A65AF">
          <w:rPr>
            <w:noProof/>
            <w:webHidden/>
          </w:rPr>
          <w:instrText xml:space="preserve"> PAGEREF _Toc103425706 \h </w:instrText>
        </w:r>
        <w:r w:rsidR="006A65AF">
          <w:rPr>
            <w:noProof/>
            <w:webHidden/>
          </w:rPr>
        </w:r>
        <w:r w:rsidR="006A65AF">
          <w:rPr>
            <w:noProof/>
            <w:webHidden/>
          </w:rPr>
          <w:fldChar w:fldCharType="separate"/>
        </w:r>
        <w:r w:rsidR="006A65AF">
          <w:rPr>
            <w:noProof/>
            <w:webHidden/>
          </w:rPr>
          <w:t>8</w:t>
        </w:r>
        <w:r w:rsidR="006A65AF">
          <w:rPr>
            <w:noProof/>
            <w:webHidden/>
          </w:rPr>
          <w:fldChar w:fldCharType="end"/>
        </w:r>
      </w:hyperlink>
    </w:p>
    <w:p w14:paraId="01DA4E45" w14:textId="165AC2B3" w:rsidR="006A65AF" w:rsidRDefault="004F1B0A">
      <w:pPr>
        <w:pStyle w:val="Abbildungsverzeichnis"/>
        <w:tabs>
          <w:tab w:val="right" w:leader="dot" w:pos="8493"/>
        </w:tabs>
        <w:rPr>
          <w:rFonts w:asciiTheme="minorHAnsi" w:eastAsiaTheme="minorEastAsia" w:hAnsiTheme="minorHAnsi"/>
          <w:noProof/>
          <w:lang w:eastAsia="de-DE"/>
        </w:rPr>
      </w:pPr>
      <w:hyperlink w:anchor="_Toc103425707" w:history="1">
        <w:r w:rsidR="006A65AF" w:rsidRPr="002C4A2D">
          <w:rPr>
            <w:rStyle w:val="Hyperlink"/>
            <w:noProof/>
          </w:rPr>
          <w:t>Abbildung 3: [Klassendefinition SAP ohne Funktionen]</w:t>
        </w:r>
        <w:r w:rsidR="006A65AF">
          <w:rPr>
            <w:noProof/>
            <w:webHidden/>
          </w:rPr>
          <w:tab/>
        </w:r>
        <w:r w:rsidR="006A65AF">
          <w:rPr>
            <w:noProof/>
            <w:webHidden/>
          </w:rPr>
          <w:fldChar w:fldCharType="begin"/>
        </w:r>
        <w:r w:rsidR="006A65AF">
          <w:rPr>
            <w:noProof/>
            <w:webHidden/>
          </w:rPr>
          <w:instrText xml:space="preserve"> PAGEREF _Toc103425707 \h </w:instrText>
        </w:r>
        <w:r w:rsidR="006A65AF">
          <w:rPr>
            <w:noProof/>
            <w:webHidden/>
          </w:rPr>
        </w:r>
        <w:r w:rsidR="006A65AF">
          <w:rPr>
            <w:noProof/>
            <w:webHidden/>
          </w:rPr>
          <w:fldChar w:fldCharType="separate"/>
        </w:r>
        <w:r w:rsidR="006A65AF">
          <w:rPr>
            <w:noProof/>
            <w:webHidden/>
          </w:rPr>
          <w:t>9</w:t>
        </w:r>
        <w:r w:rsidR="006A65AF">
          <w:rPr>
            <w:noProof/>
            <w:webHidden/>
          </w:rPr>
          <w:fldChar w:fldCharType="end"/>
        </w:r>
      </w:hyperlink>
    </w:p>
    <w:p w14:paraId="2EF9650A" w14:textId="6F452A97" w:rsidR="006A65AF" w:rsidRDefault="004F1B0A">
      <w:pPr>
        <w:pStyle w:val="Abbildungsverzeichnis"/>
        <w:tabs>
          <w:tab w:val="right" w:leader="dot" w:pos="8493"/>
        </w:tabs>
        <w:rPr>
          <w:rFonts w:asciiTheme="minorHAnsi" w:eastAsiaTheme="minorEastAsia" w:hAnsiTheme="minorHAnsi"/>
          <w:noProof/>
          <w:lang w:eastAsia="de-DE"/>
        </w:rPr>
      </w:pPr>
      <w:hyperlink w:anchor="_Toc103425708" w:history="1">
        <w:r w:rsidR="006A65AF" w:rsidRPr="002C4A2D">
          <w:rPr>
            <w:rStyle w:val="Hyperlink"/>
            <w:noProof/>
          </w:rPr>
          <w:t>Abbildung 4: [Klassendefinition EndPoint]</w:t>
        </w:r>
        <w:r w:rsidR="006A65AF">
          <w:rPr>
            <w:noProof/>
            <w:webHidden/>
          </w:rPr>
          <w:tab/>
        </w:r>
        <w:r w:rsidR="006A65AF">
          <w:rPr>
            <w:noProof/>
            <w:webHidden/>
          </w:rPr>
          <w:fldChar w:fldCharType="begin"/>
        </w:r>
        <w:r w:rsidR="006A65AF">
          <w:rPr>
            <w:noProof/>
            <w:webHidden/>
          </w:rPr>
          <w:instrText xml:space="preserve"> PAGEREF _Toc103425708 \h </w:instrText>
        </w:r>
        <w:r w:rsidR="006A65AF">
          <w:rPr>
            <w:noProof/>
            <w:webHidden/>
          </w:rPr>
        </w:r>
        <w:r w:rsidR="006A65AF">
          <w:rPr>
            <w:noProof/>
            <w:webHidden/>
          </w:rPr>
          <w:fldChar w:fldCharType="separate"/>
        </w:r>
        <w:r w:rsidR="006A65AF">
          <w:rPr>
            <w:noProof/>
            <w:webHidden/>
          </w:rPr>
          <w:t>9</w:t>
        </w:r>
        <w:r w:rsidR="006A65AF">
          <w:rPr>
            <w:noProof/>
            <w:webHidden/>
          </w:rPr>
          <w:fldChar w:fldCharType="end"/>
        </w:r>
      </w:hyperlink>
    </w:p>
    <w:p w14:paraId="30A5FE69" w14:textId="7FC70F80" w:rsidR="006A65AF" w:rsidRDefault="004F1B0A">
      <w:pPr>
        <w:pStyle w:val="Abbildungsverzeichnis"/>
        <w:tabs>
          <w:tab w:val="right" w:leader="dot" w:pos="8493"/>
        </w:tabs>
        <w:rPr>
          <w:rFonts w:asciiTheme="minorHAnsi" w:eastAsiaTheme="minorEastAsia" w:hAnsiTheme="minorHAnsi"/>
          <w:noProof/>
          <w:lang w:eastAsia="de-DE"/>
        </w:rPr>
      </w:pPr>
      <w:hyperlink w:anchor="_Toc103425709" w:history="1">
        <w:r w:rsidR="006A65AF" w:rsidRPr="002C4A2D">
          <w:rPr>
            <w:rStyle w:val="Hyperlink"/>
            <w:noProof/>
          </w:rPr>
          <w:t>Abbildung 5: [Schnittstelle IHitbox]</w:t>
        </w:r>
        <w:r w:rsidR="006A65AF">
          <w:rPr>
            <w:noProof/>
            <w:webHidden/>
          </w:rPr>
          <w:tab/>
        </w:r>
        <w:r w:rsidR="006A65AF">
          <w:rPr>
            <w:noProof/>
            <w:webHidden/>
          </w:rPr>
          <w:fldChar w:fldCharType="begin"/>
        </w:r>
        <w:r w:rsidR="006A65AF">
          <w:rPr>
            <w:noProof/>
            <w:webHidden/>
          </w:rPr>
          <w:instrText xml:space="preserve"> PAGEREF _Toc103425709 \h </w:instrText>
        </w:r>
        <w:r w:rsidR="006A65AF">
          <w:rPr>
            <w:noProof/>
            <w:webHidden/>
          </w:rPr>
        </w:r>
        <w:r w:rsidR="006A65AF">
          <w:rPr>
            <w:noProof/>
            <w:webHidden/>
          </w:rPr>
          <w:fldChar w:fldCharType="separate"/>
        </w:r>
        <w:r w:rsidR="006A65AF">
          <w:rPr>
            <w:noProof/>
            <w:webHidden/>
          </w:rPr>
          <w:t>9</w:t>
        </w:r>
        <w:r w:rsidR="006A65AF">
          <w:rPr>
            <w:noProof/>
            <w:webHidden/>
          </w:rPr>
          <w:fldChar w:fldCharType="end"/>
        </w:r>
      </w:hyperlink>
    </w:p>
    <w:p w14:paraId="6B1DE173" w14:textId="5549D605" w:rsidR="006A65AF" w:rsidRDefault="004F1B0A">
      <w:pPr>
        <w:pStyle w:val="Abbildungsverzeichnis"/>
        <w:tabs>
          <w:tab w:val="right" w:leader="dot" w:pos="8493"/>
        </w:tabs>
        <w:rPr>
          <w:rFonts w:asciiTheme="minorHAnsi" w:eastAsiaTheme="minorEastAsia" w:hAnsiTheme="minorHAnsi"/>
          <w:noProof/>
          <w:lang w:eastAsia="de-DE"/>
        </w:rPr>
      </w:pPr>
      <w:hyperlink w:anchor="_Toc103425710" w:history="1">
        <w:r w:rsidR="006A65AF" w:rsidRPr="002C4A2D">
          <w:rPr>
            <w:rStyle w:val="Hyperlink"/>
            <w:noProof/>
          </w:rPr>
          <w:t>Abbildung 6: [SAP-Kollisionsüberprüfung der X-Achse]</w:t>
        </w:r>
        <w:r w:rsidR="006A65AF">
          <w:rPr>
            <w:noProof/>
            <w:webHidden/>
          </w:rPr>
          <w:tab/>
        </w:r>
        <w:r w:rsidR="006A65AF">
          <w:rPr>
            <w:noProof/>
            <w:webHidden/>
          </w:rPr>
          <w:fldChar w:fldCharType="begin"/>
        </w:r>
        <w:r w:rsidR="006A65AF">
          <w:rPr>
            <w:noProof/>
            <w:webHidden/>
          </w:rPr>
          <w:instrText xml:space="preserve"> PAGEREF _Toc103425710 \h </w:instrText>
        </w:r>
        <w:r w:rsidR="006A65AF">
          <w:rPr>
            <w:noProof/>
            <w:webHidden/>
          </w:rPr>
        </w:r>
        <w:r w:rsidR="006A65AF">
          <w:rPr>
            <w:noProof/>
            <w:webHidden/>
          </w:rPr>
          <w:fldChar w:fldCharType="separate"/>
        </w:r>
        <w:r w:rsidR="006A65AF">
          <w:rPr>
            <w:noProof/>
            <w:webHidden/>
          </w:rPr>
          <w:t>10</w:t>
        </w:r>
        <w:r w:rsidR="006A65AF">
          <w:rPr>
            <w:noProof/>
            <w:webHidden/>
          </w:rPr>
          <w:fldChar w:fldCharType="end"/>
        </w:r>
      </w:hyperlink>
    </w:p>
    <w:p w14:paraId="745EFAC6" w14:textId="77903E04" w:rsidR="006A65AF" w:rsidRDefault="004F1B0A">
      <w:pPr>
        <w:pStyle w:val="Abbildungsverzeichnis"/>
        <w:tabs>
          <w:tab w:val="right" w:leader="dot" w:pos="8493"/>
        </w:tabs>
        <w:rPr>
          <w:rFonts w:asciiTheme="minorHAnsi" w:eastAsiaTheme="minorEastAsia" w:hAnsiTheme="minorHAnsi"/>
          <w:noProof/>
          <w:lang w:eastAsia="de-DE"/>
        </w:rPr>
      </w:pPr>
      <w:hyperlink w:anchor="_Toc103425711" w:history="1">
        <w:r w:rsidR="006A65AF" w:rsidRPr="002C4A2D">
          <w:rPr>
            <w:rStyle w:val="Hyperlink"/>
            <w:noProof/>
          </w:rPr>
          <w:t>Abbildung 7: [SAP-Kollisionsüberprüfung der Y /Z-Achse]</w:t>
        </w:r>
        <w:r w:rsidR="006A65AF">
          <w:rPr>
            <w:noProof/>
            <w:webHidden/>
          </w:rPr>
          <w:tab/>
        </w:r>
        <w:r w:rsidR="006A65AF">
          <w:rPr>
            <w:noProof/>
            <w:webHidden/>
          </w:rPr>
          <w:fldChar w:fldCharType="begin"/>
        </w:r>
        <w:r w:rsidR="006A65AF">
          <w:rPr>
            <w:noProof/>
            <w:webHidden/>
          </w:rPr>
          <w:instrText xml:space="preserve"> PAGEREF _Toc103425711 \h </w:instrText>
        </w:r>
        <w:r w:rsidR="006A65AF">
          <w:rPr>
            <w:noProof/>
            <w:webHidden/>
          </w:rPr>
        </w:r>
        <w:r w:rsidR="006A65AF">
          <w:rPr>
            <w:noProof/>
            <w:webHidden/>
          </w:rPr>
          <w:fldChar w:fldCharType="separate"/>
        </w:r>
        <w:r w:rsidR="006A65AF">
          <w:rPr>
            <w:noProof/>
            <w:webHidden/>
          </w:rPr>
          <w:t>11</w:t>
        </w:r>
        <w:r w:rsidR="006A65AF">
          <w:rPr>
            <w:noProof/>
            <w:webHidden/>
          </w:rPr>
          <w:fldChar w:fldCharType="end"/>
        </w:r>
      </w:hyperlink>
    </w:p>
    <w:p w14:paraId="7AC783D3" w14:textId="3CEC7A67" w:rsidR="006A65AF" w:rsidRDefault="004F1B0A">
      <w:pPr>
        <w:pStyle w:val="Abbildungsverzeichnis"/>
        <w:tabs>
          <w:tab w:val="right" w:leader="dot" w:pos="8493"/>
        </w:tabs>
        <w:rPr>
          <w:rFonts w:asciiTheme="minorHAnsi" w:eastAsiaTheme="minorEastAsia" w:hAnsiTheme="minorHAnsi"/>
          <w:noProof/>
          <w:lang w:eastAsia="de-DE"/>
        </w:rPr>
      </w:pPr>
      <w:hyperlink w:anchor="_Toc103425712" w:history="1">
        <w:r w:rsidR="006A65AF" w:rsidRPr="002C4A2D">
          <w:rPr>
            <w:rStyle w:val="Hyperlink"/>
            <w:noProof/>
          </w:rPr>
          <w:t>Abbildung 8: [Schnittstelle IGravity]</w:t>
        </w:r>
        <w:r w:rsidR="006A65AF">
          <w:rPr>
            <w:noProof/>
            <w:webHidden/>
          </w:rPr>
          <w:tab/>
        </w:r>
        <w:r w:rsidR="006A65AF">
          <w:rPr>
            <w:noProof/>
            <w:webHidden/>
          </w:rPr>
          <w:fldChar w:fldCharType="begin"/>
        </w:r>
        <w:r w:rsidR="006A65AF">
          <w:rPr>
            <w:noProof/>
            <w:webHidden/>
          </w:rPr>
          <w:instrText xml:space="preserve"> PAGEREF _Toc103425712 \h </w:instrText>
        </w:r>
        <w:r w:rsidR="006A65AF">
          <w:rPr>
            <w:noProof/>
            <w:webHidden/>
          </w:rPr>
        </w:r>
        <w:r w:rsidR="006A65AF">
          <w:rPr>
            <w:noProof/>
            <w:webHidden/>
          </w:rPr>
          <w:fldChar w:fldCharType="separate"/>
        </w:r>
        <w:r w:rsidR="006A65AF">
          <w:rPr>
            <w:noProof/>
            <w:webHidden/>
          </w:rPr>
          <w:t>13</w:t>
        </w:r>
        <w:r w:rsidR="006A65AF">
          <w:rPr>
            <w:noProof/>
            <w:webHidden/>
          </w:rPr>
          <w:fldChar w:fldCharType="end"/>
        </w:r>
      </w:hyperlink>
    </w:p>
    <w:p w14:paraId="53192645" w14:textId="63757571" w:rsidR="006A65AF" w:rsidRDefault="004F1B0A">
      <w:pPr>
        <w:pStyle w:val="Abbildungsverzeichnis"/>
        <w:tabs>
          <w:tab w:val="right" w:leader="dot" w:pos="8493"/>
        </w:tabs>
        <w:rPr>
          <w:rFonts w:asciiTheme="minorHAnsi" w:eastAsiaTheme="minorEastAsia" w:hAnsiTheme="minorHAnsi"/>
          <w:noProof/>
          <w:lang w:eastAsia="de-DE"/>
        </w:rPr>
      </w:pPr>
      <w:hyperlink w:anchor="_Toc103425713" w:history="1">
        <w:r w:rsidR="006A65AF" w:rsidRPr="002C4A2D">
          <w:rPr>
            <w:rStyle w:val="Hyperlink"/>
            <w:noProof/>
          </w:rPr>
          <w:t>Abbildung 9 [Variablen Zuweisung]</w:t>
        </w:r>
        <w:r w:rsidR="006A65AF">
          <w:rPr>
            <w:noProof/>
            <w:webHidden/>
          </w:rPr>
          <w:tab/>
        </w:r>
        <w:r w:rsidR="006A65AF">
          <w:rPr>
            <w:noProof/>
            <w:webHidden/>
          </w:rPr>
          <w:fldChar w:fldCharType="begin"/>
        </w:r>
        <w:r w:rsidR="006A65AF">
          <w:rPr>
            <w:noProof/>
            <w:webHidden/>
          </w:rPr>
          <w:instrText xml:space="preserve"> PAGEREF _Toc103425713 \h </w:instrText>
        </w:r>
        <w:r w:rsidR="006A65AF">
          <w:rPr>
            <w:noProof/>
            <w:webHidden/>
          </w:rPr>
        </w:r>
        <w:r w:rsidR="006A65AF">
          <w:rPr>
            <w:noProof/>
            <w:webHidden/>
          </w:rPr>
          <w:fldChar w:fldCharType="separate"/>
        </w:r>
        <w:r w:rsidR="006A65AF">
          <w:rPr>
            <w:noProof/>
            <w:webHidden/>
          </w:rPr>
          <w:t>15</w:t>
        </w:r>
        <w:r w:rsidR="006A65AF">
          <w:rPr>
            <w:noProof/>
            <w:webHidden/>
          </w:rPr>
          <w:fldChar w:fldCharType="end"/>
        </w:r>
      </w:hyperlink>
    </w:p>
    <w:p w14:paraId="06DDFF35" w14:textId="2E9CA43A" w:rsidR="006A65AF" w:rsidRDefault="004F1B0A">
      <w:pPr>
        <w:pStyle w:val="Abbildungsverzeichnis"/>
        <w:tabs>
          <w:tab w:val="right" w:leader="dot" w:pos="8493"/>
        </w:tabs>
        <w:rPr>
          <w:rFonts w:asciiTheme="minorHAnsi" w:eastAsiaTheme="minorEastAsia" w:hAnsiTheme="minorHAnsi"/>
          <w:noProof/>
          <w:lang w:eastAsia="de-DE"/>
        </w:rPr>
      </w:pPr>
      <w:hyperlink w:anchor="_Toc103425714" w:history="1">
        <w:r w:rsidR="006A65AF" w:rsidRPr="002C4A2D">
          <w:rPr>
            <w:rStyle w:val="Hyperlink"/>
            <w:noProof/>
          </w:rPr>
          <w:t>Abbildung 10 [Einfaches Beispiel]</w:t>
        </w:r>
        <w:r w:rsidR="006A65AF">
          <w:rPr>
            <w:noProof/>
            <w:webHidden/>
          </w:rPr>
          <w:tab/>
        </w:r>
        <w:r w:rsidR="006A65AF">
          <w:rPr>
            <w:noProof/>
            <w:webHidden/>
          </w:rPr>
          <w:fldChar w:fldCharType="begin"/>
        </w:r>
        <w:r w:rsidR="006A65AF">
          <w:rPr>
            <w:noProof/>
            <w:webHidden/>
          </w:rPr>
          <w:instrText xml:space="preserve"> PAGEREF _Toc103425714 \h </w:instrText>
        </w:r>
        <w:r w:rsidR="006A65AF">
          <w:rPr>
            <w:noProof/>
            <w:webHidden/>
          </w:rPr>
        </w:r>
        <w:r w:rsidR="006A65AF">
          <w:rPr>
            <w:noProof/>
            <w:webHidden/>
          </w:rPr>
          <w:fldChar w:fldCharType="separate"/>
        </w:r>
        <w:r w:rsidR="006A65AF">
          <w:rPr>
            <w:noProof/>
            <w:webHidden/>
          </w:rPr>
          <w:t>17</w:t>
        </w:r>
        <w:r w:rsidR="006A65AF">
          <w:rPr>
            <w:noProof/>
            <w:webHidden/>
          </w:rPr>
          <w:fldChar w:fldCharType="end"/>
        </w:r>
      </w:hyperlink>
    </w:p>
    <w:p w14:paraId="0D945B70" w14:textId="399FEBB4" w:rsidR="006A65AF" w:rsidRDefault="004F1B0A">
      <w:pPr>
        <w:pStyle w:val="Abbildungsverzeichnis"/>
        <w:tabs>
          <w:tab w:val="right" w:leader="dot" w:pos="8493"/>
        </w:tabs>
        <w:rPr>
          <w:rFonts w:asciiTheme="minorHAnsi" w:eastAsiaTheme="minorEastAsia" w:hAnsiTheme="minorHAnsi"/>
          <w:noProof/>
          <w:lang w:eastAsia="de-DE"/>
        </w:rPr>
      </w:pPr>
      <w:hyperlink w:anchor="_Toc103425715" w:history="1">
        <w:r w:rsidR="006A65AF" w:rsidRPr="002C4A2D">
          <w:rPr>
            <w:rStyle w:val="Hyperlink"/>
            <w:noProof/>
          </w:rPr>
          <w:t>Abbildung 11 [Perlin Noise Output]</w:t>
        </w:r>
        <w:r w:rsidR="006A65AF">
          <w:rPr>
            <w:noProof/>
            <w:webHidden/>
          </w:rPr>
          <w:tab/>
        </w:r>
        <w:r w:rsidR="006A65AF">
          <w:rPr>
            <w:noProof/>
            <w:webHidden/>
          </w:rPr>
          <w:fldChar w:fldCharType="begin"/>
        </w:r>
        <w:r w:rsidR="006A65AF">
          <w:rPr>
            <w:noProof/>
            <w:webHidden/>
          </w:rPr>
          <w:instrText xml:space="preserve"> PAGEREF _Toc103425715 \h </w:instrText>
        </w:r>
        <w:r w:rsidR="006A65AF">
          <w:rPr>
            <w:noProof/>
            <w:webHidden/>
          </w:rPr>
        </w:r>
        <w:r w:rsidR="006A65AF">
          <w:rPr>
            <w:noProof/>
            <w:webHidden/>
          </w:rPr>
          <w:fldChar w:fldCharType="separate"/>
        </w:r>
        <w:r w:rsidR="006A65AF">
          <w:rPr>
            <w:noProof/>
            <w:webHidden/>
          </w:rPr>
          <w:t>20</w:t>
        </w:r>
        <w:r w:rsidR="006A65AF">
          <w:rPr>
            <w:noProof/>
            <w:webHidden/>
          </w:rPr>
          <w:fldChar w:fldCharType="end"/>
        </w:r>
      </w:hyperlink>
    </w:p>
    <w:p w14:paraId="0F84A099" w14:textId="5F169CB1" w:rsidR="006A65AF" w:rsidRDefault="004F1B0A">
      <w:pPr>
        <w:pStyle w:val="Abbildungsverzeichnis"/>
        <w:tabs>
          <w:tab w:val="right" w:leader="dot" w:pos="8493"/>
        </w:tabs>
        <w:rPr>
          <w:rFonts w:asciiTheme="minorHAnsi" w:eastAsiaTheme="minorEastAsia" w:hAnsiTheme="minorHAnsi"/>
          <w:noProof/>
          <w:lang w:eastAsia="de-DE"/>
        </w:rPr>
      </w:pPr>
      <w:hyperlink w:anchor="_Toc103425716" w:history="1">
        <w:r w:rsidR="006A65AF" w:rsidRPr="002C4A2D">
          <w:rPr>
            <w:rStyle w:val="Hyperlink"/>
            <w:noProof/>
          </w:rPr>
          <w:t>Abbildung 12 [Random Walk 3D]</w:t>
        </w:r>
        <w:r w:rsidR="006A65AF">
          <w:rPr>
            <w:noProof/>
            <w:webHidden/>
          </w:rPr>
          <w:tab/>
        </w:r>
        <w:r w:rsidR="006A65AF">
          <w:rPr>
            <w:noProof/>
            <w:webHidden/>
          </w:rPr>
          <w:fldChar w:fldCharType="begin"/>
        </w:r>
        <w:r w:rsidR="006A65AF">
          <w:rPr>
            <w:noProof/>
            <w:webHidden/>
          </w:rPr>
          <w:instrText xml:space="preserve"> PAGEREF _Toc103425716 \h </w:instrText>
        </w:r>
        <w:r w:rsidR="006A65AF">
          <w:rPr>
            <w:noProof/>
            <w:webHidden/>
          </w:rPr>
        </w:r>
        <w:r w:rsidR="006A65AF">
          <w:rPr>
            <w:noProof/>
            <w:webHidden/>
          </w:rPr>
          <w:fldChar w:fldCharType="separate"/>
        </w:r>
        <w:r w:rsidR="006A65AF">
          <w:rPr>
            <w:noProof/>
            <w:webHidden/>
          </w:rPr>
          <w:t>21</w:t>
        </w:r>
        <w:r w:rsidR="006A65AF">
          <w:rPr>
            <w:noProof/>
            <w:webHidden/>
          </w:rPr>
          <w:fldChar w:fldCharType="end"/>
        </w:r>
      </w:hyperlink>
    </w:p>
    <w:p w14:paraId="175CE592" w14:textId="6E11B6F1" w:rsidR="004D610C" w:rsidRDefault="004D610C" w:rsidP="00257445">
      <w:r>
        <w:fldChar w:fldCharType="end"/>
      </w:r>
    </w:p>
    <w:p w14:paraId="662D1C0A" w14:textId="6B9990DC" w:rsidR="00A557AD" w:rsidRDefault="00A557AD" w:rsidP="00257445">
      <w:pPr>
        <w:pStyle w:val="berschrift0"/>
        <w:sectPr w:rsidR="00A557AD" w:rsidSect="002A109F">
          <w:footerReference w:type="default" r:id="rId9"/>
          <w:pgSz w:w="11906" w:h="16838"/>
          <w:pgMar w:top="1418" w:right="1418" w:bottom="1134" w:left="1985" w:header="709" w:footer="709" w:gutter="0"/>
          <w:pgNumType w:fmt="upperLetter" w:start="1"/>
          <w:cols w:space="708"/>
          <w:titlePg/>
          <w:docGrid w:linePitch="360"/>
        </w:sectPr>
      </w:pPr>
    </w:p>
    <w:p w14:paraId="679ED9C5" w14:textId="69E04586" w:rsidR="002978D9" w:rsidRPr="009439A8" w:rsidRDefault="002978D9" w:rsidP="00257445">
      <w:pPr>
        <w:pStyle w:val="berschrift1"/>
      </w:pPr>
      <w:bookmarkStart w:id="2" w:name="_Toc103597399"/>
      <w:r>
        <w:lastRenderedPageBreak/>
        <w:t>Abstract</w:t>
      </w:r>
      <w:bookmarkEnd w:id="2"/>
    </w:p>
    <w:p w14:paraId="2A3BAD49" w14:textId="77777777" w:rsidR="002978D9" w:rsidRDefault="002978D9" w:rsidP="00257445">
      <w:pPr>
        <w:rPr>
          <w:rFonts w:eastAsiaTheme="majorEastAsia" w:cstheme="majorBidi"/>
          <w:sz w:val="28"/>
          <w:szCs w:val="32"/>
        </w:rPr>
      </w:pPr>
      <w:r>
        <w:br w:type="page"/>
      </w:r>
    </w:p>
    <w:p w14:paraId="6D2627F5" w14:textId="0273A989" w:rsidR="009439A8" w:rsidRPr="009439A8" w:rsidRDefault="000072B4" w:rsidP="00257445">
      <w:pPr>
        <w:pStyle w:val="berschrift1"/>
      </w:pPr>
      <w:bookmarkStart w:id="3" w:name="_Toc103597400"/>
      <w:r w:rsidRPr="00A262E0">
        <w:lastRenderedPageBreak/>
        <w:t>Einleitung</w:t>
      </w:r>
      <w:bookmarkEnd w:id="3"/>
    </w:p>
    <w:p w14:paraId="55A938AF" w14:textId="633941BC" w:rsidR="00DC72C8" w:rsidRDefault="00DC72C8" w:rsidP="00257445">
      <w:r>
        <w:t>Die</w:t>
      </w:r>
      <w:r w:rsidR="00701EE7">
        <w:t xml:space="preserve"> im Zuge der</w:t>
      </w:r>
      <w:r>
        <w:t xml:space="preserve"> Bachelorarbeit</w:t>
      </w:r>
      <w:r w:rsidR="00701EE7">
        <w:t xml:space="preserve"> zu entwickelnde Anwendung,</w:t>
      </w:r>
      <w:r>
        <w:t xml:space="preserve"> </w:t>
      </w:r>
      <w:r w:rsidR="00701EE7">
        <w:t>zeigt</w:t>
      </w:r>
      <w:r>
        <w:t xml:space="preserve"> dem Nutzer </w:t>
      </w:r>
      <w:r w:rsidR="00701EE7">
        <w:t xml:space="preserve">eine dreidimensionale </w:t>
      </w:r>
      <w:r>
        <w:t xml:space="preserve">Abbildung unserer Welt und dessen orbitalen Himmelskörper, wie zum Beispiel </w:t>
      </w:r>
      <w:r w:rsidRPr="00432224">
        <w:t>Satellit</w:t>
      </w:r>
      <w:r>
        <w:t xml:space="preserve">en oder Schrottobjekten. </w:t>
      </w:r>
    </w:p>
    <w:p w14:paraId="57F0803E" w14:textId="44C08D32" w:rsidR="00DC72C8" w:rsidRDefault="00DC72C8" w:rsidP="00257445">
      <w:r>
        <w:t>Der Nutzer wird Einstellungen über die Menge der Objekte und de</w:t>
      </w:r>
      <w:r w:rsidR="004D4B6C">
        <w:t>ren</w:t>
      </w:r>
      <w:r>
        <w:t xml:space="preserve"> Verhalten vornehmen können. Über diese Einstellungsmethode ist es auch möglich bei potenziellen Kollisionen die Menge und Streuung der entstandenen Kind-Objekten zu bestimmen. Der Nutzer kann aus verschiedenen K</w:t>
      </w:r>
      <w:r w:rsidRPr="006F2A4F">
        <w:t>ameraperspektive</w:t>
      </w:r>
      <w:r>
        <w:t>n wählen und somit die Simulation aus unterschiedlichen Blickwinkeln betrachten.</w:t>
      </w:r>
      <w:r w:rsidRPr="006F2A4F">
        <w:t xml:space="preserve"> </w:t>
      </w:r>
      <w:r>
        <w:t>Außerdem ist die Wiedergabegeschwindigkeit der Simulation bestimmbar und der Nutzer kann sich zusätzlich frei im dreidimensionalen Raum bewegen.</w:t>
      </w:r>
    </w:p>
    <w:p w14:paraId="0DDA99F0" w14:textId="77777777" w:rsidR="00DC72C8" w:rsidRPr="00CF6DFB" w:rsidRDefault="00DC72C8" w:rsidP="00257445"/>
    <w:p w14:paraId="40E07AA9" w14:textId="799CBC54" w:rsidR="008C257D" w:rsidRDefault="00735393" w:rsidP="00257445">
      <w:pPr>
        <w:pStyle w:val="berschrift2"/>
      </w:pPr>
      <w:bookmarkStart w:id="4" w:name="_Toc103597401"/>
      <w:r>
        <w:t>Relevanz</w:t>
      </w:r>
      <w:bookmarkEnd w:id="4"/>
    </w:p>
    <w:p w14:paraId="7C8B70D6" w14:textId="222E2975" w:rsidR="00C701BB" w:rsidRDefault="00C90D60" w:rsidP="00257445">
      <w:r>
        <w:t xml:space="preserve">Viele unserer genutzten Anwendungen werden weitestgehend noch </w:t>
      </w:r>
      <w:r w:rsidRPr="004F573F">
        <w:t>sequenziell</w:t>
      </w:r>
      <w:r>
        <w:t xml:space="preserve"> ausgeführt. Dies kann oftmals zu verlängerten Bearbeitungszeiten führen. Eine Parallelisierung würde dabei helfen diese Wartezeiten zu verkürzen. Zudem setzen die größten CPU-Hersteller auf mehr Kerne in ihren CPUs statt schnelleren Taktfrequenzen, welches das parallele bearbeiten von Aufgaben zusätzlich begünstigt.</w:t>
      </w:r>
      <w:r w:rsidR="004D4B6C">
        <w:t xml:space="preserve"> </w:t>
      </w:r>
      <w:r w:rsidR="004D4B6C" w:rsidRPr="004D4B6C">
        <w:rPr>
          <w:color w:val="FF0000"/>
        </w:rPr>
        <w:t>(Quelle)</w:t>
      </w:r>
    </w:p>
    <w:p w14:paraId="6F0A7A70" w14:textId="77777777" w:rsidR="004D4B6C" w:rsidRPr="008C257D" w:rsidRDefault="004D4B6C" w:rsidP="00257445"/>
    <w:p w14:paraId="37595D8D" w14:textId="6FBF99C7" w:rsidR="003F5B5F" w:rsidRDefault="00735393" w:rsidP="00257445">
      <w:pPr>
        <w:pStyle w:val="berschrift2"/>
      </w:pPr>
      <w:bookmarkStart w:id="5" w:name="_Toc103597402"/>
      <w:r>
        <w:t>Zielsetzung</w:t>
      </w:r>
      <w:bookmarkEnd w:id="5"/>
    </w:p>
    <w:p w14:paraId="6C325804" w14:textId="45510B7A" w:rsidR="00C90D60" w:rsidRDefault="00C90D60" w:rsidP="00257445">
      <w:r w:rsidRPr="00986806">
        <w:t xml:space="preserve">Das Ziel dieser Bachelorarbeit ist es, </w:t>
      </w:r>
      <w:r>
        <w:t xml:space="preserve">eine Simulation zu entwickeln, welche die Kollisionsberechnungen und Bewegungen der Agenten stark parallelisiert </w:t>
      </w:r>
      <w:r w:rsidRPr="00986806">
        <w:t>und die Frage beantwortet,</w:t>
      </w:r>
      <w:r>
        <w:t xml:space="preserve"> ob </w:t>
      </w:r>
      <w:r w:rsidRPr="00871991">
        <w:t>Leistungsverbesserung</w:t>
      </w:r>
      <w:r>
        <w:t xml:space="preserve"> durch die Parallelisierung erkennbar werden</w:t>
      </w:r>
      <w:r w:rsidRPr="00986806">
        <w:t>.</w:t>
      </w:r>
      <w:r>
        <w:t xml:space="preserve"> Hierfür ist eine geeignete Projektarchitektur zu bestimmen und daraus folgend eine </w:t>
      </w:r>
      <w:r w:rsidRPr="006D4056">
        <w:rPr>
          <w:i/>
          <w:iCs/>
        </w:rPr>
        <w:t>Kotlinanwendung</w:t>
      </w:r>
      <w:r>
        <w:t xml:space="preserve"> zu erstellen, die mithilfe der </w:t>
      </w:r>
      <w:r w:rsidRPr="006D4056">
        <w:rPr>
          <w:i/>
          <w:iCs/>
        </w:rPr>
        <w:t>Kotlinx</w:t>
      </w:r>
      <w:r>
        <w:t xml:space="preserve"> Bibliothek die vorgegebenen Prozesse parallelisiert.</w:t>
      </w:r>
    </w:p>
    <w:p w14:paraId="513216F8" w14:textId="49EB8386" w:rsidR="004D4B6C" w:rsidRDefault="004D4B6C" w:rsidP="00257445">
      <w:r>
        <w:br w:type="page"/>
      </w:r>
    </w:p>
    <w:p w14:paraId="6F125C0B" w14:textId="2578FCC5" w:rsidR="006F499D" w:rsidRDefault="006F499D" w:rsidP="00257445">
      <w:pPr>
        <w:pStyle w:val="berschrift2"/>
      </w:pPr>
      <w:bookmarkStart w:id="6" w:name="_Toc103597403"/>
      <w:r>
        <w:lastRenderedPageBreak/>
        <w:t>Recherchephase</w:t>
      </w:r>
      <w:bookmarkEnd w:id="6"/>
    </w:p>
    <w:p w14:paraId="3882419A" w14:textId="275BD21A" w:rsidR="00442798" w:rsidRDefault="00442798" w:rsidP="00257445">
      <w:r>
        <w:t xml:space="preserve">In der Recherchephase ist ein Kollisionsalgorithmus zu finden, welcher es erlaub im dreidimensionalen Raum Kollisionen effizient zu ermitteln. Der Algorithmus </w:t>
      </w:r>
      <w:r w:rsidR="005A2C5C">
        <w:t>soll eine Parallelisierung ermöglichen. Außerdem gilt es für die Himmelskörper geeignete Daten wie zum Beispiel Größe, Flugbahn und die Geschwindigkeit zu recherchieren.</w:t>
      </w:r>
    </w:p>
    <w:p w14:paraId="5526617D" w14:textId="77777777" w:rsidR="00442798" w:rsidRDefault="00442798" w:rsidP="00257445"/>
    <w:p w14:paraId="7D1DCB23" w14:textId="0EC07B0D" w:rsidR="006424A4" w:rsidRDefault="00735393" w:rsidP="00257445">
      <w:pPr>
        <w:pStyle w:val="berschrift2"/>
      </w:pPr>
      <w:bookmarkStart w:id="7" w:name="_Toc103597404"/>
      <w:r>
        <w:t>Planung</w:t>
      </w:r>
      <w:bookmarkEnd w:id="7"/>
    </w:p>
    <w:p w14:paraId="44F206EB" w14:textId="1045FA27" w:rsidR="00333F11" w:rsidRDefault="006424A4" w:rsidP="00257445">
      <w:r>
        <w:t xml:space="preserve">Die Planung ist in mehreren Schritten zerlegt. Je Meilenstein ist das weitere Vorgehen agil geplant. </w:t>
      </w:r>
      <w:r w:rsidR="00333F11">
        <w:t>D</w:t>
      </w:r>
      <w:r w:rsidR="00E04238">
        <w:t>ie Anwendung der Bachelorarbeit</w:t>
      </w:r>
      <w:r w:rsidR="00333F11">
        <w:t xml:space="preserve"> ist von einer Person geplant, entwickelt und getestet. Außerdem ist das gesamte Projekt in </w:t>
      </w:r>
      <w:r w:rsidR="00D122DB">
        <w:t xml:space="preserve">vier </w:t>
      </w:r>
      <w:r w:rsidR="00333F11">
        <w:t>Hauptphasen unterteilt.</w:t>
      </w:r>
      <w:r w:rsidR="00D416A1">
        <w:t xml:space="preserve"> Da </w:t>
      </w:r>
      <w:r w:rsidR="000A37B3">
        <w:t>die Anwendung</w:t>
      </w:r>
      <w:r w:rsidR="00D416A1">
        <w:t xml:space="preserve"> auf </w:t>
      </w:r>
      <w:r w:rsidR="00E04238">
        <w:t xml:space="preserve">einem </w:t>
      </w:r>
      <w:r w:rsidR="00D416A1">
        <w:t>weiteren bereits entwickelten Projekt aufbaut, wird oftmals nur</w:t>
      </w:r>
      <w:r w:rsidR="00CF1FFC">
        <w:t xml:space="preserve"> von</w:t>
      </w:r>
      <w:r w:rsidR="00D416A1">
        <w:t xml:space="preserve"> eine</w:t>
      </w:r>
      <w:r w:rsidR="00CF1FFC">
        <w:t>r</w:t>
      </w:r>
      <w:r w:rsidR="00B629FC">
        <w:t xml:space="preserve"> Anpassung oder Ergänzung </w:t>
      </w:r>
      <w:r w:rsidR="00CF1FFC">
        <w:t>berichtet</w:t>
      </w:r>
      <w:r w:rsidR="00B629FC">
        <w:t>.</w:t>
      </w:r>
      <w:r w:rsidR="008E6CA2">
        <w:t xml:space="preserve"> D</w:t>
      </w:r>
      <w:r w:rsidR="00B629FC">
        <w:t>ies</w:t>
      </w:r>
      <w:r w:rsidR="008E6CA2">
        <w:t>es</w:t>
      </w:r>
      <w:r w:rsidR="00B629FC">
        <w:t xml:space="preserve"> Thema wird </w:t>
      </w:r>
      <w:r w:rsidR="008E6CA2">
        <w:t xml:space="preserve">  </w:t>
      </w:r>
      <w:r w:rsidR="00B629FC">
        <w:t xml:space="preserve">im Kapitel </w:t>
      </w:r>
      <w:r w:rsidR="004D24D6">
        <w:t>[</w:t>
      </w:r>
      <w:r w:rsidR="00817F70">
        <w:fldChar w:fldCharType="begin"/>
      </w:r>
      <w:r w:rsidR="00817F70">
        <w:instrText xml:space="preserve"> REF _Ref90588843 \r \h </w:instrText>
      </w:r>
      <w:r w:rsidR="00817F70">
        <w:fldChar w:fldCharType="separate"/>
      </w:r>
      <w:r w:rsidR="007E2B63">
        <w:t>1.4</w:t>
      </w:r>
      <w:r w:rsidR="00817F70">
        <w:fldChar w:fldCharType="end"/>
      </w:r>
      <w:r w:rsidR="00817F70">
        <w:t xml:space="preserve"> </w:t>
      </w:r>
      <w:r w:rsidR="00817F70">
        <w:fldChar w:fldCharType="begin"/>
      </w:r>
      <w:r w:rsidR="00817F70">
        <w:instrText xml:space="preserve"> REF _Ref90588865 \h </w:instrText>
      </w:r>
      <w:r w:rsidR="00817F70">
        <w:fldChar w:fldCharType="separate"/>
      </w:r>
      <w:r w:rsidR="007E2B63">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7E2B63">
        <w:rPr>
          <w:noProof/>
        </w:rPr>
        <w:t>6</w:t>
      </w:r>
      <w:r w:rsidR="00817F70">
        <w:fldChar w:fldCharType="end"/>
      </w:r>
      <w:r w:rsidR="004D24D6">
        <w:t>]</w:t>
      </w:r>
      <w:r w:rsidR="008E6CA2">
        <w:t xml:space="preserve"> noch</w:t>
      </w:r>
      <w:r w:rsidR="00817F70">
        <w:rPr>
          <w:color w:val="FF0000"/>
        </w:rPr>
        <w:t xml:space="preserve"> </w:t>
      </w:r>
      <w:r w:rsidR="00B629FC" w:rsidRPr="00B629FC">
        <w:t>ausführlich</w:t>
      </w:r>
      <w:r w:rsidR="008E6CA2">
        <w:t>er</w:t>
      </w:r>
      <w:r w:rsidR="00B629FC" w:rsidRPr="00B629FC">
        <w:t xml:space="preserve"> behandelt.</w:t>
      </w:r>
    </w:p>
    <w:p w14:paraId="4195DD67" w14:textId="77777777" w:rsidR="00E04238" w:rsidRDefault="00E04238" w:rsidP="00257445"/>
    <w:p w14:paraId="30CE0009" w14:textId="41782BFC" w:rsidR="00C26861" w:rsidRDefault="00CC0640" w:rsidP="00257445">
      <w:pPr>
        <w:pStyle w:val="berschrift3"/>
      </w:pPr>
      <w:bookmarkStart w:id="8" w:name="_Toc103597405"/>
      <w:r>
        <w:t>Definitionsphase</w:t>
      </w:r>
      <w:bookmarkEnd w:id="8"/>
    </w:p>
    <w:p w14:paraId="312D1187" w14:textId="1A927F88" w:rsidR="0037592D" w:rsidRDefault="00333F11" w:rsidP="00257445">
      <w:r>
        <w:t>Die erste Phase besteht</w:t>
      </w:r>
      <w:r w:rsidR="00CF1FFC">
        <w:t xml:space="preserve"> zum Großteil</w:t>
      </w:r>
      <w:r w:rsidR="006F499D">
        <w:t xml:space="preserve"> aus </w:t>
      </w:r>
      <w:r w:rsidR="004D1500">
        <w:t>dem P</w:t>
      </w:r>
      <w:r w:rsidR="006F499D">
        <w:t xml:space="preserve">lanen der Architektur, Erstellen von Diagrammen und </w:t>
      </w:r>
      <w:r w:rsidR="00D244D7">
        <w:t>das Gestalten des User Interfaces</w:t>
      </w:r>
      <w:r w:rsidR="00C26861">
        <w:t>.</w:t>
      </w:r>
    </w:p>
    <w:p w14:paraId="53E497C5" w14:textId="290644CE" w:rsidR="00D244D7" w:rsidRDefault="00D244D7" w:rsidP="00257445">
      <w:r>
        <w:t>Die Architektur ist so zu gestalten</w:t>
      </w:r>
      <w:r w:rsidR="0031307A">
        <w:t xml:space="preserve">, dass einzelne Module austauschbar sind. Somit </w:t>
      </w:r>
      <w:r w:rsidR="0037592D">
        <w:t xml:space="preserve">ist das schnelle Auswechseln </w:t>
      </w:r>
      <w:r w:rsidR="0031307A">
        <w:t>ein</w:t>
      </w:r>
      <w:r w:rsidR="0037592D">
        <w:t>es</w:t>
      </w:r>
      <w:r w:rsidR="0031307A">
        <w:t xml:space="preserve"> parallel ausgeführtes Kollisionssystem mit einem sequenziellen </w:t>
      </w:r>
      <w:r w:rsidR="0037592D">
        <w:t xml:space="preserve">Kollisionssystem zu ermöglichen. [siehe Architektur]. </w:t>
      </w:r>
    </w:p>
    <w:p w14:paraId="708A67BA" w14:textId="00AB9E97" w:rsidR="0037592D" w:rsidRDefault="00957A2B" w:rsidP="00257445">
      <w:r>
        <w:t>Um gewisse Abläufe und Prozesse zu veranschaulichen sind ..., … und Diagramme zu erstellen. [siehe Diagramme].</w:t>
      </w:r>
    </w:p>
    <w:p w14:paraId="52EFA62D" w14:textId="7F6F288E" w:rsidR="00957A2B" w:rsidRDefault="00CC0640" w:rsidP="00257445">
      <w:r>
        <w:t xml:space="preserve">Für das Gestalten des Userinterfaces wird ein virtueller Prototyp erstellt, dieser zeigt eine Vorabversion der UI und soll eine grobe Idee über das Layout geben. </w:t>
      </w:r>
      <w:r w:rsidR="004D1500">
        <w:t>Dieser virtuelle Prototyp</w:t>
      </w:r>
      <w:r>
        <w:t xml:space="preserve"> </w:t>
      </w:r>
      <w:r w:rsidR="00957A2B">
        <w:t xml:space="preserve">des Userinterfaces ist mit </w:t>
      </w:r>
      <w:r>
        <w:t>Figma zu erstell</w:t>
      </w:r>
      <w:r w:rsidR="004D1500">
        <w:t>en</w:t>
      </w:r>
      <w:r>
        <w:t xml:space="preserve">. </w:t>
      </w:r>
    </w:p>
    <w:p w14:paraId="0D6E2685" w14:textId="77777777" w:rsidR="00D244D7" w:rsidRDefault="00D244D7" w:rsidP="00257445"/>
    <w:p w14:paraId="0486FB28" w14:textId="77777777" w:rsidR="00D244D7" w:rsidRDefault="00D244D7" w:rsidP="00257445"/>
    <w:p w14:paraId="123922F5" w14:textId="55C86992" w:rsidR="00C26861" w:rsidRDefault="00C26861" w:rsidP="00257445">
      <w:r>
        <w:t>Hierbei werden alle Features definiert und getestet.</w:t>
      </w:r>
      <w:r w:rsidR="00EE3899">
        <w:t xml:space="preserve"> </w:t>
      </w:r>
      <w:r w:rsidR="00A44EB0">
        <w:t xml:space="preserve">Da das Grundgerüst der zu entwickelnden Programmiersprache in der Sprache Kotlin geschrieben wurde, wird diese Programmiersprache weiterhin beibehalten. </w:t>
      </w:r>
      <w:r w:rsidR="00D416A1">
        <w:t>Ein wesentlicher Bestandteil ist die Planung der Umsetzung von einer prozeduralen Programmiersprache in die gewünschte objektorientieren Programmiersprache.</w:t>
      </w:r>
      <w:r w:rsidR="00A44EB0">
        <w:t xml:space="preserve"> </w:t>
      </w:r>
    </w:p>
    <w:p w14:paraId="0534AB80" w14:textId="77777777" w:rsidR="006F499D" w:rsidRDefault="006F499D" w:rsidP="00257445"/>
    <w:p w14:paraId="55920FAA" w14:textId="77777777" w:rsidR="0042003C" w:rsidRDefault="0042003C" w:rsidP="00257445">
      <w:pPr>
        <w:rPr>
          <w:rFonts w:eastAsiaTheme="majorEastAsia" w:cstheme="majorBidi"/>
          <w:sz w:val="24"/>
          <w:szCs w:val="24"/>
        </w:rPr>
      </w:pPr>
      <w:r>
        <w:br w:type="page"/>
      </w:r>
    </w:p>
    <w:p w14:paraId="304949B2" w14:textId="17CBFEE2" w:rsidR="0042003C" w:rsidRPr="0042003C" w:rsidRDefault="0042003C" w:rsidP="00257445">
      <w:pPr>
        <w:pStyle w:val="berschrift3"/>
      </w:pPr>
      <w:bookmarkStart w:id="9" w:name="_Toc103597406"/>
      <w:r>
        <w:lastRenderedPageBreak/>
        <w:t>Definition</w:t>
      </w:r>
      <w:r w:rsidR="00EE3899">
        <w:t xml:space="preserve"> der </w:t>
      </w:r>
      <w:r w:rsidR="002D59EB">
        <w:t>Architektur</w:t>
      </w:r>
      <w:bookmarkEnd w:id="9"/>
    </w:p>
    <w:p w14:paraId="308D154E" w14:textId="3C12EA6A" w:rsidR="00A44EB0" w:rsidRDefault="00E71A03" w:rsidP="00257445">
      <w:r w:rsidRPr="0042003C">
        <w:t>Das Framework des dreidimensionalen Outputs ist die Lightweight Java Game Library</w:t>
      </w:r>
      <w:r w:rsidR="008B1D2C" w:rsidRPr="0042003C">
        <w:t xml:space="preserve"> </w:t>
      </w:r>
      <w:r w:rsidRPr="0042003C">
        <w:t>in kurz LWJGL</w:t>
      </w:r>
      <w:r w:rsidR="008B1D2C" w:rsidRPr="0042003C">
        <w:t xml:space="preserve"> </w:t>
      </w:r>
      <w:r w:rsidR="0052338C" w:rsidRPr="0042003C">
        <w:t>[</w:t>
      </w:r>
      <w:r w:rsidR="00E06A92" w:rsidRPr="0042003C">
        <w:fldChar w:fldCharType="begin"/>
      </w:r>
      <w:r w:rsidR="00E06A92" w:rsidRPr="0042003C">
        <w:instrText xml:space="preserve"> REF _Ref90589622 \w \h </w:instrText>
      </w:r>
      <w:r w:rsidR="0042003C">
        <w:instrText xml:space="preserve"> \* MERGEFORMAT </w:instrText>
      </w:r>
      <w:r w:rsidR="00E06A92" w:rsidRPr="0042003C">
        <w:fldChar w:fldCharType="separate"/>
      </w:r>
      <w:r w:rsidR="007E2B63" w:rsidRPr="0042003C">
        <w:t>Q10</w:t>
      </w:r>
      <w:r w:rsidR="00E06A92" w:rsidRPr="0042003C">
        <w:fldChar w:fldCharType="end"/>
      </w:r>
      <w:r w:rsidR="00E06A92" w:rsidRPr="0042003C">
        <w:rPr>
          <w:color w:val="FF0000"/>
        </w:rPr>
        <w:t xml:space="preserve"> </w:t>
      </w:r>
      <w:r w:rsidR="00817F70" w:rsidRPr="0042003C">
        <w:fldChar w:fldCharType="begin"/>
      </w:r>
      <w:r w:rsidR="00817F70" w:rsidRPr="0042003C">
        <w:instrText xml:space="preserve"> REF _Ref90588920 \h  \* MERGEFORMAT </w:instrText>
      </w:r>
      <w:r w:rsidR="00817F70" w:rsidRPr="0042003C">
        <w:fldChar w:fldCharType="separate"/>
      </w:r>
      <w:r w:rsidR="007E2B63" w:rsidRPr="0042003C">
        <w:t>Lightweight Java Game Library</w:t>
      </w:r>
      <w:r w:rsidR="00817F70" w:rsidRPr="0042003C">
        <w:fldChar w:fldCharType="end"/>
      </w:r>
      <w:r w:rsidR="00817F70" w:rsidRPr="0042003C">
        <w:t xml:space="preserve"> S.</w:t>
      </w:r>
      <w:r w:rsidR="00817F70" w:rsidRPr="0042003C">
        <w:fldChar w:fldCharType="begin"/>
      </w:r>
      <w:r w:rsidR="00817F70" w:rsidRPr="0042003C">
        <w:instrText xml:space="preserve"> PAGEREF _Ref90588947 \h </w:instrText>
      </w:r>
      <w:r w:rsidR="00817F70" w:rsidRPr="0042003C">
        <w:fldChar w:fldCharType="separate"/>
      </w:r>
      <w:r w:rsidR="007E2B63" w:rsidRPr="0042003C">
        <w:rPr>
          <w:noProof/>
        </w:rPr>
        <w:t>17</w:t>
      </w:r>
      <w:r w:rsidR="00817F70" w:rsidRPr="0042003C">
        <w:fldChar w:fldCharType="end"/>
      </w:r>
      <w:r w:rsidR="0052338C" w:rsidRPr="0042003C">
        <w:t>]</w:t>
      </w:r>
      <w:r w:rsidRPr="0042003C">
        <w:t xml:space="preserve">. </w:t>
      </w:r>
      <w:r w:rsidR="0012555D" w:rsidRPr="0042003C">
        <w:t>Da in einem anderen Praktikum bereits eine Grundstruktur in Kotlin entstanden</w:t>
      </w:r>
      <w:r w:rsidR="007F2FF7" w:rsidRPr="0042003C">
        <w:t xml:space="preserve"> ist</w:t>
      </w:r>
      <w:r w:rsidR="00CF1FFC" w:rsidRPr="0042003C">
        <w:t>,</w:t>
      </w:r>
      <w:r w:rsidR="0012555D" w:rsidRPr="0042003C">
        <w:t xml:space="preserve"> gilt es diese anzupassen.</w:t>
      </w:r>
    </w:p>
    <w:p w14:paraId="29B6EC67" w14:textId="77777777" w:rsidR="000A37B3" w:rsidRPr="00455887" w:rsidRDefault="000A37B3" w:rsidP="00257445"/>
    <w:p w14:paraId="03D33841" w14:textId="67338151" w:rsidR="00EE3899" w:rsidRDefault="00CF1FFC" w:rsidP="00257445">
      <w:pPr>
        <w:pStyle w:val="berschrift3"/>
      </w:pPr>
      <w:bookmarkStart w:id="10" w:name="_Toc103597407"/>
      <w:r>
        <w:t>Planung de</w:t>
      </w:r>
      <w:r w:rsidR="0052338C">
        <w:t>r</w:t>
      </w:r>
      <w:r>
        <w:t xml:space="preserve"> Thesenüberprüfung</w:t>
      </w:r>
      <w:bookmarkEnd w:id="10"/>
    </w:p>
    <w:p w14:paraId="7DF8033A" w14:textId="10572B9B" w:rsidR="00BF76EE" w:rsidRDefault="00D154EC" w:rsidP="00257445">
      <w:r>
        <w:t xml:space="preserve">Um zu überprüfen, ob </w:t>
      </w:r>
      <w:r w:rsidR="00BF76EE">
        <w:t xml:space="preserve">und inwiefern sich das Parallelisieren des Kollisionssystems eignet, wird es der herkömmlichen weise gegenübergestellt. Dies soll anhand von verschieden skalierten Testdurchläufen die Performance des jeweiligen Systems </w:t>
      </w:r>
      <w:r w:rsidR="0042003C">
        <w:t>hervorbringen</w:t>
      </w:r>
      <w:r w:rsidR="00BF76EE">
        <w:t>.</w:t>
      </w:r>
    </w:p>
    <w:p w14:paraId="4E6654ED" w14:textId="340B83D1" w:rsidR="0042003C" w:rsidRDefault="0042003C" w:rsidP="00257445"/>
    <w:p w14:paraId="38CCBF2B" w14:textId="6A7DE3E0" w:rsidR="0053548C" w:rsidRDefault="0053548C" w:rsidP="00257445">
      <w:pPr>
        <w:pStyle w:val="berschrift3"/>
      </w:pPr>
      <w:bookmarkStart w:id="11" w:name="_Toc103597408"/>
      <w:r>
        <w:t>Testumgebung</w:t>
      </w:r>
      <w:bookmarkEnd w:id="11"/>
    </w:p>
    <w:p w14:paraId="7A9C092C" w14:textId="3D4F965A" w:rsidR="0053548C" w:rsidRPr="0053548C" w:rsidRDefault="0053548C" w:rsidP="00257445">
      <w:r>
        <w:t xml:space="preserve">Um gewisse Bereiche der Anwendung zu überprüfen sind Test zu erstellen. </w:t>
      </w:r>
      <w:r w:rsidR="001048A9">
        <w:t>Diese Tests</w:t>
      </w:r>
      <w:r>
        <w:t xml:space="preserve"> </w:t>
      </w:r>
      <w:r w:rsidR="001048A9">
        <w:t>verwenden die JUnit Bibliothek</w:t>
      </w:r>
      <w:r w:rsidR="00137B45">
        <w:t xml:space="preserve"> [</w:t>
      </w:r>
      <w:r w:rsidR="00137B45" w:rsidRPr="00137B45">
        <w:rPr>
          <w:color w:val="FF0000"/>
        </w:rPr>
        <w:t>LINK</w:t>
      </w:r>
      <w:r w:rsidR="00137B45">
        <w:t>]</w:t>
      </w:r>
      <w:r w:rsidR="001048A9">
        <w:t xml:space="preserve">. Da manche Objekte nicht direkt zum Testen geeignet sind, </w:t>
      </w:r>
      <w:r w:rsidR="00137B45">
        <w:t>werden separate Testobjekte erstellt, die auf die zugehörige Schnittstelle zugreifen. [</w:t>
      </w:r>
      <w:r w:rsidR="00137B45" w:rsidRPr="00137B45">
        <w:rPr>
          <w:color w:val="FF0000"/>
        </w:rPr>
        <w:t>siehe Anhang</w:t>
      </w:r>
      <w:r w:rsidR="00137B45">
        <w:t>]</w:t>
      </w:r>
    </w:p>
    <w:p w14:paraId="7503F644" w14:textId="77777777" w:rsidR="0053548C" w:rsidRDefault="0053548C" w:rsidP="00257445"/>
    <w:p w14:paraId="0FF0BB08" w14:textId="5DE6D776" w:rsidR="00735393" w:rsidRDefault="00735393" w:rsidP="00257445">
      <w:pPr>
        <w:pStyle w:val="berschrift2"/>
      </w:pPr>
      <w:bookmarkStart w:id="12" w:name="_Ref90588843"/>
      <w:bookmarkStart w:id="13" w:name="_Ref90588850"/>
      <w:bookmarkStart w:id="14" w:name="_Ref90588857"/>
      <w:bookmarkStart w:id="15" w:name="_Ref90588865"/>
      <w:bookmarkStart w:id="16" w:name="_Ref90588874"/>
      <w:bookmarkStart w:id="17" w:name="_Toc103597409"/>
      <w:r>
        <w:t>Grundaufbau</w:t>
      </w:r>
      <w:r w:rsidR="00712BA0">
        <w:t xml:space="preserve"> der Anwendung</w:t>
      </w:r>
      <w:bookmarkEnd w:id="12"/>
      <w:bookmarkEnd w:id="13"/>
      <w:bookmarkEnd w:id="14"/>
      <w:bookmarkEnd w:id="15"/>
      <w:bookmarkEnd w:id="16"/>
      <w:bookmarkEnd w:id="17"/>
    </w:p>
    <w:p w14:paraId="4ECB9F6A" w14:textId="77777777" w:rsidR="00771140" w:rsidRDefault="00771140" w:rsidP="00257445">
      <w:r>
        <w:t xml:space="preserve">Die zu entwickelnde Simulation basiert auf einer Projektarbeit, die im Zuge des WPFs </w:t>
      </w:r>
      <w:r w:rsidRPr="00844675">
        <w:rPr>
          <w:i/>
          <w:iCs/>
        </w:rPr>
        <w:t>Computergrafik und Animation</w:t>
      </w:r>
      <w:r>
        <w:t xml:space="preserve"> entstanden ist. In diesem WPF wurde eine dreidimensionale Weltraumsimulation geschaffen, welche es ermöglicht verschiedene Sonnensysteme zu generieren und diese zu animieren. Die Applikation nutzt </w:t>
      </w:r>
      <w:r w:rsidRPr="00F62289">
        <w:rPr>
          <w:i/>
          <w:iCs/>
        </w:rPr>
        <w:t>Kotlin</w:t>
      </w:r>
      <w:r>
        <w:t xml:space="preserve"> als Programmiersprache und </w:t>
      </w:r>
      <w:r w:rsidRPr="00F62289">
        <w:rPr>
          <w:i/>
          <w:iCs/>
        </w:rPr>
        <w:t>OpenGL</w:t>
      </w:r>
      <w:r>
        <w:t xml:space="preserve"> zur dreidimensionalen Darstellung. </w:t>
      </w:r>
    </w:p>
    <w:p w14:paraId="74AF9200" w14:textId="194A3F6C" w:rsidR="00771140" w:rsidRDefault="00771140" w:rsidP="00257445">
      <w:r>
        <w:t xml:space="preserve">Das Projekt wurde in Zusammenarbeit mit Frau </w:t>
      </w:r>
      <w:r w:rsidRPr="00F61BCC">
        <w:rPr>
          <w:i/>
          <w:iCs/>
        </w:rPr>
        <w:t>Anastasia Chouliaras</w:t>
      </w:r>
      <w:r>
        <w:t xml:space="preserve"> erstellt. [</w:t>
      </w:r>
      <w:r>
        <w:fldChar w:fldCharType="begin"/>
      </w:r>
      <w:r>
        <w:instrText xml:space="preserve"> REF _Ref90589323 \w \h </w:instrText>
      </w:r>
      <w:r>
        <w:fldChar w:fldCharType="separate"/>
      </w:r>
      <w:r>
        <w:t>Q1</w:t>
      </w:r>
      <w:r>
        <w:fldChar w:fldCharType="end"/>
      </w:r>
      <w:r>
        <w:t xml:space="preserve"> </w:t>
      </w:r>
      <w:r>
        <w:fldChar w:fldCharType="begin"/>
      </w:r>
      <w:r>
        <w:instrText xml:space="preserve"> REF _Ref90589323 \h </w:instrText>
      </w:r>
      <w:r>
        <w:fldChar w:fldCharType="separate"/>
      </w:r>
      <w:r>
        <w:t>Projekt</w:t>
      </w:r>
      <w:r w:rsidRPr="00771140">
        <w:t xml:space="preserve"> OuterSpace</w:t>
      </w:r>
      <w:r>
        <w:fldChar w:fldCharType="end"/>
      </w:r>
      <w:r>
        <w:t>]. Die Anwendung dient als Grundstruktur und ist auf die gegebene Problemstellung anzupassen.</w:t>
      </w:r>
    </w:p>
    <w:p w14:paraId="506FDB97" w14:textId="36EEE47F" w:rsidR="00771140" w:rsidRDefault="0019288F" w:rsidP="00257445">
      <w:r>
        <w:t>Viele der entwickelten Features des Projektes sind nicht für die Simulation geeignet und müssen verändert oder umgeschrieben werden. Ein Beispiel hierfür ist das UI</w:t>
      </w:r>
      <w:r w:rsidR="00DD290A">
        <w:t>-</w:t>
      </w:r>
      <w:r>
        <w:t>System, welches keinen dynamischen Text unterstützt.</w:t>
      </w:r>
    </w:p>
    <w:p w14:paraId="0DCE410D" w14:textId="77777777" w:rsidR="00771140" w:rsidRDefault="00771140" w:rsidP="00257445"/>
    <w:p w14:paraId="781D49DC" w14:textId="33603B43" w:rsidR="000F5273" w:rsidRDefault="003B3EA9" w:rsidP="00257445">
      <w:r>
        <w:lastRenderedPageBreak/>
        <w:t xml:space="preserve">Der Grundaufbau </w:t>
      </w:r>
      <w:r w:rsidR="00475198">
        <w:t xml:space="preserve">der </w:t>
      </w:r>
      <w:r w:rsidR="00771140">
        <w:t>Anwendung</w:t>
      </w:r>
      <w:r w:rsidR="00475198">
        <w:t xml:space="preserve"> </w:t>
      </w:r>
      <w:r>
        <w:t xml:space="preserve">besteht aus </w:t>
      </w:r>
      <w:r w:rsidR="00771140">
        <w:t xml:space="preserve">einem </w:t>
      </w:r>
      <w:r>
        <w:t>fertiggestellten Projekt,</w:t>
      </w:r>
      <w:r w:rsidR="00771140">
        <w:t xml:space="preserve"> welches</w:t>
      </w:r>
      <w:r>
        <w:t xml:space="preserve"> als Grundlage dien</w:t>
      </w:r>
      <w:r w:rsidR="00771140">
        <w:t>t</w:t>
      </w:r>
      <w:r>
        <w:t>.</w:t>
      </w:r>
    </w:p>
    <w:p w14:paraId="244DA167" w14:textId="4506218D" w:rsidR="0036066F" w:rsidRPr="00F15AEC" w:rsidRDefault="003B3EA9" w:rsidP="00257445">
      <w:pPr>
        <w:rPr>
          <w:i/>
          <w:iCs/>
          <w:color w:val="FF0000"/>
        </w:rPr>
      </w:pPr>
      <w:r>
        <w:t xml:space="preserve">Das erste Projekt ist im Rahmen des Moduls </w:t>
      </w:r>
      <w:r w:rsidRPr="00844675">
        <w:rPr>
          <w:i/>
          <w:iCs/>
        </w:rPr>
        <w:t>Programmiersprachen und Compilerbau</w:t>
      </w:r>
      <w:r w:rsidR="00844675">
        <w:t xml:space="preserve"> </w:t>
      </w:r>
      <w:r>
        <w:t xml:space="preserve">entstanden. Dieses Projekt hatte das Ziel eine Programmiersprache ähnlich wie </w:t>
      </w:r>
      <w:r w:rsidRPr="00844675">
        <w:rPr>
          <w:i/>
          <w:iCs/>
        </w:rPr>
        <w:t>C</w:t>
      </w:r>
      <w:r>
        <w:t xml:space="preserve"> von Grund auf </w:t>
      </w:r>
      <w:r w:rsidR="000F5273">
        <w:t xml:space="preserve">zu entwickeln. Hierfür musste ein </w:t>
      </w:r>
      <w:r w:rsidR="000F5273" w:rsidRPr="00844675">
        <w:rPr>
          <w:i/>
          <w:iCs/>
        </w:rPr>
        <w:t>Lexer</w:t>
      </w:r>
      <w:r w:rsidR="000F5273">
        <w:t xml:space="preserve"> der </w:t>
      </w:r>
      <w:r w:rsidR="00FE2961">
        <w:t xml:space="preserve">den </w:t>
      </w:r>
      <w:r w:rsidR="000F5273">
        <w:t xml:space="preserve">Quellcode in logische zusammengehörige Einheiten zerlegt entwickelt werden. Darauffolgend wurden diese </w:t>
      </w:r>
      <w:r w:rsidR="000F5273" w:rsidRPr="00844675">
        <w:rPr>
          <w:i/>
          <w:iCs/>
        </w:rPr>
        <w:t>Tokens</w:t>
      </w:r>
      <w:r w:rsidR="000F5273">
        <w:t xml:space="preserve"> durch einen </w:t>
      </w:r>
      <w:r w:rsidR="000F5273" w:rsidRPr="00844675">
        <w:rPr>
          <w:i/>
          <w:iCs/>
        </w:rPr>
        <w:t>Parser</w:t>
      </w:r>
      <w:r w:rsidR="000F5273">
        <w:t xml:space="preserve"> in einen </w:t>
      </w:r>
      <w:r w:rsidR="000F5273" w:rsidRPr="00844675">
        <w:rPr>
          <w:i/>
          <w:iCs/>
        </w:rPr>
        <w:t xml:space="preserve">Abstract </w:t>
      </w:r>
      <w:r w:rsidR="00844675">
        <w:rPr>
          <w:i/>
          <w:iCs/>
        </w:rPr>
        <w:t>S</w:t>
      </w:r>
      <w:r w:rsidR="000F5273" w:rsidRPr="00844675">
        <w:rPr>
          <w:i/>
          <w:iCs/>
        </w:rPr>
        <w:t xml:space="preserve">yntax </w:t>
      </w:r>
      <w:r w:rsidR="00844675">
        <w:rPr>
          <w:i/>
          <w:iCs/>
        </w:rPr>
        <w:t>T</w:t>
      </w:r>
      <w:r w:rsidR="000F5273" w:rsidRPr="00844675">
        <w:rPr>
          <w:i/>
          <w:iCs/>
        </w:rPr>
        <w:t>ree</w:t>
      </w:r>
      <w:r w:rsidR="00FE2961">
        <w:t xml:space="preserve">, kurz </w:t>
      </w:r>
      <w:r w:rsidR="00FE2961" w:rsidRPr="00844675">
        <w:rPr>
          <w:i/>
          <w:iCs/>
        </w:rPr>
        <w:t>AST</w:t>
      </w:r>
      <w:r w:rsidR="00FE2961">
        <w:t>,</w:t>
      </w:r>
      <w:r w:rsidR="000F5273">
        <w:t xml:space="preserve"> umgewandelt. Dieser Teil des </w:t>
      </w:r>
      <w:r w:rsidR="00FE2961">
        <w:t xml:space="preserve">Modulprojektes </w:t>
      </w:r>
      <w:r w:rsidR="000F5273">
        <w:t>wurde</w:t>
      </w:r>
      <w:r w:rsidR="00FE2961">
        <w:t xml:space="preserve"> von dem Studenten</w:t>
      </w:r>
      <w:r w:rsidR="000F5273">
        <w:t xml:space="preserve"> </w:t>
      </w:r>
      <w:r w:rsidR="00FE2961">
        <w:t xml:space="preserve">Lukas Momberg entwickelt. Weiterdessen wurde der </w:t>
      </w:r>
      <w:r w:rsidR="00FE2961" w:rsidRPr="00844675">
        <w:rPr>
          <w:i/>
          <w:iCs/>
        </w:rPr>
        <w:t>AST</w:t>
      </w:r>
      <w:r w:rsidR="00FE2961">
        <w:t xml:space="preserve"> evaluiert und auf seine Typisierung überprüft.</w:t>
      </w:r>
      <w:r w:rsidR="004D24D6">
        <w:t xml:space="preserve"> [</w:t>
      </w:r>
      <w:r w:rsidR="004D24D6">
        <w:fldChar w:fldCharType="begin"/>
      </w:r>
      <w:r w:rsidR="004D24D6">
        <w:instrText xml:space="preserve"> REF _Ref90589295 \w \h </w:instrText>
      </w:r>
      <w:r w:rsidR="004D24D6">
        <w:fldChar w:fldCharType="separate"/>
      </w:r>
      <w:r w:rsidR="007E2B63">
        <w:t>Q7</w:t>
      </w:r>
      <w:r w:rsidR="004D24D6">
        <w:fldChar w:fldCharType="end"/>
      </w:r>
      <w:r w:rsidR="004D24D6">
        <w:t xml:space="preserve"> </w:t>
      </w:r>
      <w:r w:rsidR="004D24D6">
        <w:fldChar w:fldCharType="begin"/>
      </w:r>
      <w:r w:rsidR="004D24D6">
        <w:instrText xml:space="preserve"> REF _Ref90589295 \h </w:instrText>
      </w:r>
      <w:r w:rsidR="004D24D6">
        <w:fldChar w:fldCharType="separate"/>
      </w:r>
      <w:r w:rsidR="007E2B63">
        <w:t xml:space="preserve">Projekt </w:t>
      </w:r>
      <w:r w:rsidR="007E2B63" w:rsidRPr="00817F70">
        <w:rPr>
          <w:lang w:eastAsia="de-DE"/>
        </w:rPr>
        <w:t>PuC_</w:t>
      </w:r>
      <w:r w:rsidR="007E2B63">
        <w:t>C--</w:t>
      </w:r>
      <w:r w:rsidR="004D24D6">
        <w:fldChar w:fldCharType="end"/>
      </w:r>
      <w:r w:rsidR="004D24D6">
        <w:t xml:space="preserve"> S.</w:t>
      </w:r>
      <w:r w:rsidR="004D24D6">
        <w:fldChar w:fldCharType="begin"/>
      </w:r>
      <w:r w:rsidR="004D24D6">
        <w:instrText xml:space="preserve"> PAGEREF _Ref90589295 \h </w:instrText>
      </w:r>
      <w:r w:rsidR="004D24D6">
        <w:fldChar w:fldCharType="separate"/>
      </w:r>
      <w:r w:rsidR="007E2B63">
        <w:rPr>
          <w:noProof/>
        </w:rPr>
        <w:t>16</w:t>
      </w:r>
      <w:r w:rsidR="004D24D6">
        <w:fldChar w:fldCharType="end"/>
      </w:r>
      <w:r w:rsidR="004D24D6">
        <w:t>]</w:t>
      </w:r>
    </w:p>
    <w:p w14:paraId="03C16B11" w14:textId="43999616" w:rsidR="00364DFB" w:rsidRDefault="00FE2961" w:rsidP="00257445">
      <w:r>
        <w:t>Der Ablauf</w:t>
      </w:r>
      <w:r w:rsidR="0036066F">
        <w:t xml:space="preserve"> gilt, wie in folgender Abbildung veranschaulicht</w:t>
      </w:r>
      <w:r w:rsidR="002B4C5E">
        <w:t xml:space="preserve"> anzupassen</w:t>
      </w:r>
      <w:r w:rsidR="0036066F">
        <w:t>.</w:t>
      </w:r>
    </w:p>
    <w:p w14:paraId="6961D3A8" w14:textId="19896A4C" w:rsidR="009F329C" w:rsidRDefault="0036066F" w:rsidP="00257445">
      <w:r>
        <w:t xml:space="preserve">Das zweite Projekt ist im Modul </w:t>
      </w:r>
      <w:r w:rsidRPr="00844675">
        <w:rPr>
          <w:i/>
          <w:iCs/>
        </w:rPr>
        <w:t>Computergrafik und Animation</w:t>
      </w:r>
      <w:r>
        <w:t xml:space="preserve"> entstanden. In diese</w:t>
      </w:r>
      <w:r w:rsidR="009329CD">
        <w:t xml:space="preserve">m </w:t>
      </w:r>
      <w:r>
        <w:t xml:space="preserve">Modul wurde eine </w:t>
      </w:r>
      <w:r w:rsidR="00BC6F51">
        <w:t>dreidimensionale Weltraumsimulation geschaffen, welche es ermöglicht verschiedene Sonnensysteme zu generieren und</w:t>
      </w:r>
      <w:r w:rsidR="009329CD">
        <w:t xml:space="preserve"> diese zu</w:t>
      </w:r>
      <w:r w:rsidR="00BC6F51">
        <w:t xml:space="preserve"> animieren. </w:t>
      </w:r>
      <w:r w:rsidR="009329CD">
        <w:t>Das Projekt</w:t>
      </w:r>
      <w:r w:rsidR="00BC6F51">
        <w:t xml:space="preserve"> wurde in Zusammenarbeit mit Frau </w:t>
      </w:r>
      <w:r w:rsidR="00BC6F51" w:rsidRPr="00BC6F51">
        <w:t>Anastasia Chouliaras</w:t>
      </w:r>
      <w:r w:rsidR="00BC6F51">
        <w:t xml:space="preserve"> erstellt.</w:t>
      </w:r>
      <w:r w:rsidR="004D24D6">
        <w:t xml:space="preserve"> [</w:t>
      </w:r>
      <w:r w:rsidR="004D24D6">
        <w:fldChar w:fldCharType="begin"/>
      </w:r>
      <w:r w:rsidR="004D24D6">
        <w:instrText xml:space="preserve"> REF _Ref90589323 \w \h </w:instrText>
      </w:r>
      <w:r w:rsidR="004D24D6">
        <w:fldChar w:fldCharType="separate"/>
      </w:r>
      <w:r w:rsidR="007E2B63">
        <w:t>Q3</w:t>
      </w:r>
      <w:r w:rsidR="004D24D6">
        <w:fldChar w:fldCharType="end"/>
      </w:r>
      <w:r w:rsidR="004D24D6">
        <w:t xml:space="preserve"> </w:t>
      </w:r>
      <w:r w:rsidR="004D24D6">
        <w:fldChar w:fldCharType="begin"/>
      </w:r>
      <w:r w:rsidR="004D24D6">
        <w:instrText xml:space="preserve"> REF _Ref90589323 \h </w:instrText>
      </w:r>
      <w:r w:rsidR="004D24D6">
        <w:fldChar w:fldCharType="separate"/>
      </w:r>
      <w:r w:rsidR="007E2B63">
        <w:t>Projekt</w:t>
      </w:r>
      <w:r w:rsidR="007E2B63" w:rsidRPr="00C90D60">
        <w:t xml:space="preserve"> OuterSpace</w:t>
      </w:r>
      <w:r w:rsidR="004D24D6">
        <w:fldChar w:fldCharType="end"/>
      </w:r>
      <w:r w:rsidR="004D24D6">
        <w:t xml:space="preserve"> S.</w:t>
      </w:r>
      <w:r w:rsidR="004D24D6">
        <w:fldChar w:fldCharType="begin"/>
      </w:r>
      <w:r w:rsidR="004D24D6">
        <w:instrText xml:space="preserve"> PAGEREF _Ref90589323 \h </w:instrText>
      </w:r>
      <w:r w:rsidR="004D24D6">
        <w:fldChar w:fldCharType="separate"/>
      </w:r>
      <w:r w:rsidR="007E2B63">
        <w:rPr>
          <w:noProof/>
        </w:rPr>
        <w:t>16</w:t>
      </w:r>
      <w:r w:rsidR="004D24D6">
        <w:fldChar w:fldCharType="end"/>
      </w:r>
      <w:r w:rsidR="004D24D6">
        <w:t>]</w:t>
      </w:r>
      <w:r w:rsidR="00BC6F51">
        <w:t xml:space="preserve"> </w:t>
      </w:r>
    </w:p>
    <w:p w14:paraId="119B9F17" w14:textId="7DEA0610" w:rsidR="0036066F" w:rsidRPr="003B3EA9" w:rsidRDefault="009329CD" w:rsidP="00257445">
      <w:r>
        <w:t>Es ist geplant nur die</w:t>
      </w:r>
      <w:r w:rsidR="00BC6F51">
        <w:t xml:space="preserve"> grobe Struktur </w:t>
      </w:r>
      <w:r>
        <w:t>des Ladens</w:t>
      </w:r>
      <w:r w:rsidR="00BC6F51">
        <w:t xml:space="preserve"> und Rendern der Objekte</w:t>
      </w:r>
      <w:r>
        <w:t xml:space="preserve"> für dieses Projekt zu</w:t>
      </w:r>
      <w:r w:rsidR="0052338C">
        <w:t xml:space="preserve"> verwenden.</w:t>
      </w:r>
    </w:p>
    <w:p w14:paraId="56FAB944" w14:textId="77777777" w:rsidR="00CF1FFC" w:rsidRDefault="008C257D" w:rsidP="00257445">
      <w:pPr>
        <w:pStyle w:val="berschrift2"/>
      </w:pPr>
      <w:bookmarkStart w:id="18" w:name="_Toc103597410"/>
      <w:r>
        <w:t>Veranschaulichung</w:t>
      </w:r>
      <w:bookmarkEnd w:id="18"/>
    </w:p>
    <w:p w14:paraId="1C086D36" w14:textId="10AC03D4" w:rsidR="00C55B31" w:rsidRDefault="00CF1FFC" w:rsidP="00257445">
      <w:r w:rsidRPr="009F329C">
        <w:t xml:space="preserve">Nach der Fertigstellung der Programmierumgebung sind verschiedene Veranschaulichungen zu entwickelt. Als Inspiration wurde zum Beispiel das </w:t>
      </w:r>
      <w:r w:rsidR="009F329C">
        <w:t xml:space="preserve">YouTube </w:t>
      </w:r>
      <w:r w:rsidR="009F329C" w:rsidRPr="009F329C">
        <w:t>Video</w:t>
      </w:r>
      <w:r w:rsidRPr="009F329C">
        <w:t xml:space="preserve"> von </w:t>
      </w:r>
      <w:r w:rsidRPr="00844675">
        <w:rPr>
          <w:i/>
          <w:iCs/>
        </w:rPr>
        <w:t>TimoBingmann</w:t>
      </w:r>
      <w:r w:rsidR="00470D46">
        <w:t xml:space="preserve"> [</w:t>
      </w:r>
      <w:r w:rsidR="00470D46">
        <w:fldChar w:fldCharType="begin"/>
      </w:r>
      <w:r w:rsidR="00470D46">
        <w:instrText xml:space="preserve"> REF _Ref90589834 \w \h </w:instrText>
      </w:r>
      <w:r w:rsidR="00470D46">
        <w:fldChar w:fldCharType="separate"/>
      </w:r>
      <w:r w:rsidR="007E2B63">
        <w:t>Q2</w:t>
      </w:r>
      <w:r w:rsidR="00470D46">
        <w:fldChar w:fldCharType="end"/>
      </w:r>
      <w:r w:rsidR="00470D46">
        <w:t xml:space="preserve"> </w:t>
      </w:r>
      <w:r w:rsidR="00470D46">
        <w:fldChar w:fldCharType="begin"/>
      </w:r>
      <w:r w:rsidR="00470D46">
        <w:instrText xml:space="preserve"> REF _Ref90589835 \h </w:instrText>
      </w:r>
      <w:r w:rsidR="00470D46">
        <w:fldChar w:fldCharType="separate"/>
      </w:r>
      <w:r w:rsidR="007E2B63" w:rsidRPr="00C90D60">
        <w:t>15 Sorting Algorithms in 6 Minutes</w:t>
      </w:r>
      <w:r w:rsidR="00470D46">
        <w:fldChar w:fldCharType="end"/>
      </w:r>
      <w:r w:rsidR="00470D46">
        <w:t xml:space="preserve"> S.</w:t>
      </w:r>
      <w:r w:rsidR="00470D46">
        <w:fldChar w:fldCharType="begin"/>
      </w:r>
      <w:r w:rsidR="00470D46">
        <w:instrText xml:space="preserve"> PAGEREF _Ref90589836 \h </w:instrText>
      </w:r>
      <w:r w:rsidR="00470D46">
        <w:fldChar w:fldCharType="separate"/>
      </w:r>
      <w:r w:rsidR="007E2B63">
        <w:rPr>
          <w:noProof/>
        </w:rPr>
        <w:t>16</w:t>
      </w:r>
      <w:r w:rsidR="00470D46">
        <w:fldChar w:fldCharType="end"/>
      </w:r>
      <w:r w:rsidR="00470D46">
        <w:t xml:space="preserve">] </w:t>
      </w:r>
      <w:r w:rsidR="009F329C" w:rsidRPr="009F329C">
        <w:t>genutzt</w:t>
      </w:r>
      <w:r w:rsidRPr="009F329C">
        <w:t>, welches 15 verschiede Sortieralgorithmen grafisch darstellt. Ein weiteres Beispiel ist die Visualisierung von Perlin Noise unter verschiedenen Parametern.</w:t>
      </w:r>
    </w:p>
    <w:p w14:paraId="710F1D70" w14:textId="77777777" w:rsidR="00F72724" w:rsidRDefault="00F72724" w:rsidP="00257445">
      <w:pPr>
        <w:rPr>
          <w:rFonts w:eastAsiaTheme="majorEastAsia" w:cstheme="majorBidi"/>
          <w:sz w:val="28"/>
          <w:szCs w:val="32"/>
        </w:rPr>
      </w:pPr>
      <w:r>
        <w:br w:type="page"/>
      </w:r>
    </w:p>
    <w:p w14:paraId="4D8339DA" w14:textId="785BB3D6" w:rsidR="009439A8" w:rsidRDefault="009F329C" w:rsidP="00257445">
      <w:pPr>
        <w:pStyle w:val="berschrift1"/>
      </w:pPr>
      <w:bookmarkStart w:id="19" w:name="_Toc103597411"/>
      <w:r w:rsidRPr="00CF6DFB">
        <w:lastRenderedPageBreak/>
        <w:t>Hauptteil</w:t>
      </w:r>
      <w:bookmarkEnd w:id="19"/>
    </w:p>
    <w:p w14:paraId="04765195" w14:textId="01D9F5D7" w:rsidR="009439A8" w:rsidRDefault="009439A8" w:rsidP="00257445">
      <w:r w:rsidRPr="00412D92">
        <w:t>Der Hauptteil beschäftigt sich mit der E</w:t>
      </w:r>
      <w:r w:rsidR="00412D92" w:rsidRPr="00412D92">
        <w:t>ntwicklung</w:t>
      </w:r>
      <w:r w:rsidRPr="00412D92">
        <w:t xml:space="preserve"> und</w:t>
      </w:r>
      <w:r w:rsidR="00C32D01" w:rsidRPr="00412D92">
        <w:t xml:space="preserve"> </w:t>
      </w:r>
      <w:r w:rsidR="00412D92" w:rsidRPr="00412D92">
        <w:t>den daraus folgenden Problem</w:t>
      </w:r>
      <w:r w:rsidR="00847741">
        <w:t>stellungen</w:t>
      </w:r>
      <w:r w:rsidR="00C32D01" w:rsidRPr="00412D92">
        <w:t xml:space="preserve"> der einzelnen Implementierungsphasen.</w:t>
      </w:r>
      <w:r w:rsidR="00412D92" w:rsidRPr="00412D92">
        <w:t xml:space="preserve"> </w:t>
      </w:r>
    </w:p>
    <w:p w14:paraId="476C27F4" w14:textId="77777777" w:rsidR="00642C4B" w:rsidRDefault="00642C4B" w:rsidP="00257445"/>
    <w:p w14:paraId="6FEED6DB" w14:textId="451E14E5" w:rsidR="005101D1" w:rsidRDefault="005101D1" w:rsidP="00257445">
      <w:pPr>
        <w:pStyle w:val="berschrift2"/>
      </w:pPr>
      <w:bookmarkStart w:id="20" w:name="_Toc103597412"/>
      <w:r>
        <w:t>Parallels iterieren auf einer Liste</w:t>
      </w:r>
      <w:bookmarkEnd w:id="20"/>
    </w:p>
    <w:p w14:paraId="2E1481D7" w14:textId="49448AA1" w:rsidR="005101D1" w:rsidRDefault="00877ABC" w:rsidP="00257445">
      <w:r>
        <w:t>In dem Projekt wird oftmals über eine List iteriert und auf das ausgewählte Objekt eine Operation angewendet. Wenn eine Operation eine längere Zeitspanne benötigt, kann es von Vorteil sein, dass die Berechnungen</w:t>
      </w:r>
      <w:r w:rsidR="002438F9">
        <w:t xml:space="preserve"> auf den einzelnen Objekten</w:t>
      </w:r>
      <w:r>
        <w:t xml:space="preserve"> parallel ausgeführt werden.</w:t>
      </w:r>
      <w:r w:rsidR="002438F9">
        <w:t xml:space="preserve"> </w:t>
      </w:r>
    </w:p>
    <w:p w14:paraId="104022D2" w14:textId="23412F5B" w:rsidR="002438F9" w:rsidRDefault="002438F9" w:rsidP="00257445">
      <w:r>
        <w:t xml:space="preserve">Dieser Abschnitt befasst sich mit der Entwicklung einer Funktion höherer Ordnung, die es ermöglicht </w:t>
      </w:r>
      <w:r w:rsidR="00642C4B">
        <w:t>auf den gegebenen Objekten</w:t>
      </w:r>
      <w:r>
        <w:t xml:space="preserve"> eine Operation anzuwenden.</w:t>
      </w:r>
    </w:p>
    <w:p w14:paraId="16C283E9" w14:textId="77777777" w:rsidR="00642C4B" w:rsidRDefault="00642C4B" w:rsidP="00257445"/>
    <w:p w14:paraId="7B91CBB7" w14:textId="0F5FEEE2" w:rsidR="00642C4B" w:rsidRDefault="00642C4B" w:rsidP="00257445">
      <w:pPr>
        <w:pStyle w:val="berschrift3"/>
      </w:pPr>
      <w:bookmarkStart w:id="21" w:name="_Toc103597413"/>
      <w:r>
        <w:t>Herangehensweise</w:t>
      </w:r>
      <w:bookmarkEnd w:id="21"/>
    </w:p>
    <w:p w14:paraId="7FED3A38" w14:textId="651DAD2A" w:rsidR="000F00C8" w:rsidRPr="000F00C8" w:rsidRDefault="00642C4B" w:rsidP="00257445">
      <w:r>
        <w:t xml:space="preserve">Eine Aufgabenstellung auf ein Objekt kann sehr unterschiedliche Zeitspannen in Anspruch nehmen. Deswegen nimmt die </w:t>
      </w:r>
      <w:r w:rsidRPr="00642C4B">
        <w:rPr>
          <w:i/>
        </w:rPr>
        <w:t>foreachParallel</w:t>
      </w:r>
      <w:r w:rsidRPr="00642C4B">
        <w:t xml:space="preserve"> Funktion als ersten Parameter</w:t>
      </w:r>
      <w:r w:rsidR="000F00C8">
        <w:t xml:space="preserve"> eine Jobanzahl entgegen. Mit diesem Wert wird die Liste in verschiedene Abschnitte unterteilt. </w:t>
      </w:r>
      <w:r w:rsidR="000F00C8">
        <w:rPr>
          <w:color w:val="000000" w:themeColor="text1"/>
        </w:rPr>
        <w:t>Beim Start der Funktion wird die Abschnittsgröße (</w:t>
      </w:r>
      <w:r w:rsidR="000F00C8">
        <w:rPr>
          <w:i/>
          <w:color w:val="000000" w:themeColor="text1"/>
        </w:rPr>
        <w:t>c</w:t>
      </w:r>
      <w:r w:rsidR="000F00C8">
        <w:rPr>
          <w:color w:val="000000" w:themeColor="text1"/>
        </w:rPr>
        <w:t>) und ein Restwert (</w:t>
      </w:r>
      <w:r w:rsidR="000F00C8" w:rsidRPr="00830E37">
        <w:rPr>
          <w:i/>
          <w:color w:val="000000" w:themeColor="text1"/>
        </w:rPr>
        <w:t>r</w:t>
      </w:r>
      <w:r w:rsidR="000F00C8">
        <w:rPr>
          <w:color w:val="000000" w:themeColor="text1"/>
        </w:rPr>
        <w:t>) bestimmt.</w:t>
      </w:r>
    </w:p>
    <w:p w14:paraId="4ADF6816" w14:textId="77777777" w:rsidR="000F00C8" w:rsidRPr="002D5FF3" w:rsidRDefault="000F00C8" w:rsidP="00257445">
      <w:pPr>
        <w:rPr>
          <w:rFonts w:eastAsiaTheme="minorEastAsia"/>
        </w:rPr>
      </w:pPr>
      <m:oMathPara>
        <m:oMath>
          <m:r>
            <w:rPr>
              <w:rFonts w:ascii="Cambria Math" w:hAnsi="Cambria Math"/>
            </w:rPr>
            <m:t>c</m:t>
          </m:r>
          <m:r>
            <m:rPr>
              <m:sty m:val="p"/>
            </m:rPr>
            <w:rPr>
              <w:rFonts w:ascii="Cambria Math" w:hAnsi="Cambria Math"/>
            </w:rPr>
            <m:t xml:space="preserve">= </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list</m:t>
                  </m:r>
                  <m:r>
                    <m:rPr>
                      <m:sty m:val="p"/>
                    </m:rPr>
                    <w:rPr>
                      <w:rFonts w:ascii="Cambria Math" w:hAnsi="Cambria Math"/>
                    </w:rPr>
                    <m:t>.</m:t>
                  </m:r>
                  <m:r>
                    <w:rPr>
                      <w:rFonts w:ascii="Cambria Math" w:hAnsi="Cambria Math"/>
                    </w:rPr>
                    <m:t>size</m:t>
                  </m:r>
                </m:num>
                <m:den>
                  <m:r>
                    <w:rPr>
                      <w:rFonts w:ascii="Cambria Math" w:hAnsi="Cambria Math"/>
                    </w:rPr>
                    <m:t>jobCount</m:t>
                  </m:r>
                </m:den>
              </m:f>
            </m:e>
          </m:d>
        </m:oMath>
      </m:oMathPara>
    </w:p>
    <w:p w14:paraId="77A8E3A3" w14:textId="77777777" w:rsidR="000F00C8" w:rsidRPr="00830E37" w:rsidRDefault="000F00C8" w:rsidP="00257445">
      <w:pPr>
        <w:rPr>
          <w:rFonts w:eastAsiaTheme="minorEastAsia"/>
        </w:rPr>
      </w:pPr>
      <m:oMathPara>
        <m:oMath>
          <m:r>
            <w:rPr>
              <w:rFonts w:ascii="Cambria Math" w:hAnsi="Cambria Math"/>
            </w:rPr>
            <m:t>r</m:t>
          </m:r>
          <m:r>
            <m:rPr>
              <m:sty m:val="p"/>
            </m:rPr>
            <w:rPr>
              <w:rFonts w:ascii="Cambria Math" w:hAnsi="Cambria Math"/>
            </w:rPr>
            <m:t xml:space="preserve">= </m:t>
          </m:r>
          <m:r>
            <w:rPr>
              <w:rFonts w:ascii="Cambria Math" w:hAnsi="Cambria Math"/>
            </w:rPr>
            <m:t>list</m:t>
          </m:r>
          <m:r>
            <m:rPr>
              <m:sty m:val="p"/>
            </m:rPr>
            <w:rPr>
              <w:rFonts w:ascii="Cambria Math" w:hAnsi="Cambria Math"/>
            </w:rPr>
            <m:t>.</m:t>
          </m:r>
          <m:r>
            <w:rPr>
              <w:rFonts w:ascii="Cambria Math" w:hAnsi="Cambria Math"/>
            </w:rPr>
            <m:t>size</m:t>
          </m:r>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 xml:space="preserve"> *</m:t>
              </m:r>
              <m:r>
                <w:rPr>
                  <w:rFonts w:ascii="Cambria Math" w:hAnsi="Cambria Math"/>
                </w:rPr>
                <m:t>jobCount</m:t>
              </m:r>
            </m:e>
          </m:d>
        </m:oMath>
      </m:oMathPara>
    </w:p>
    <w:p w14:paraId="06904923" w14:textId="77777777" w:rsidR="000F00C8" w:rsidRPr="008B1264" w:rsidRDefault="000F00C8" w:rsidP="00257445">
      <w:r>
        <w:t xml:space="preserve">Eine </w:t>
      </w:r>
      <w:r w:rsidRPr="00830E37">
        <w:rPr>
          <w:i/>
        </w:rPr>
        <w:t>For-Schleife</w:t>
      </w:r>
      <w:r>
        <w:t xml:space="preserve"> zählt nun von 0 bis zur Jobanzahl und erstellt dementsprechend viele Jobs und fügt diese einer Job Liste hinzu. Jeder Job bearbeitet somit einen gewissen unabhängigen Bereich.</w:t>
      </w:r>
    </w:p>
    <w:p w14:paraId="08D01EE1" w14:textId="77777777" w:rsidR="00BD594D" w:rsidRDefault="000F00C8" w:rsidP="00BD594D">
      <w:pPr>
        <w:keepNext/>
      </w:pPr>
      <w:r>
        <w:rPr>
          <w:noProof/>
        </w:rPr>
        <w:drawing>
          <wp:inline distT="0" distB="0" distL="0" distR="0" wp14:anchorId="3D299631" wp14:editId="7F73A452">
            <wp:extent cx="3116912" cy="1548015"/>
            <wp:effectExtent l="0" t="0" r="102870" b="10985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430" cy="1550259"/>
                    </a:xfrm>
                    <a:prstGeom prst="rect">
                      <a:avLst/>
                    </a:prstGeom>
                    <a:noFill/>
                    <a:ln>
                      <a:noFill/>
                    </a:ln>
                    <a:effectLst>
                      <a:outerShdw blurRad="50800" dist="88900" dir="2700000" sx="99000" sy="99000" algn="tl" rotWithShape="0">
                        <a:prstClr val="black">
                          <a:alpha val="24000"/>
                        </a:prstClr>
                      </a:outerShdw>
                    </a:effectLst>
                  </pic:spPr>
                </pic:pic>
              </a:graphicData>
            </a:graphic>
          </wp:inline>
        </w:drawing>
      </w:r>
    </w:p>
    <w:p w14:paraId="68526CEC" w14:textId="5AC0C04B" w:rsidR="000F00C8" w:rsidRDefault="00BD594D" w:rsidP="00BD594D">
      <w:pPr>
        <w:pStyle w:val="Beschriftung"/>
      </w:pPr>
      <w:bookmarkStart w:id="22" w:name="_Toc103425705"/>
      <w:r>
        <w:t xml:space="preserve">Abbildung </w:t>
      </w:r>
      <w:fldSimple w:instr=" SEQ Abbildung \* ARABIC ">
        <w:r w:rsidR="00C74B38">
          <w:rPr>
            <w:noProof/>
          </w:rPr>
          <w:t>1</w:t>
        </w:r>
      </w:fldSimple>
      <w:r>
        <w:t>: [Listenzerteilung zur Parallelisierung]</w:t>
      </w:r>
      <w:bookmarkEnd w:id="22"/>
    </w:p>
    <w:p w14:paraId="79FAD7A4" w14:textId="48C7D97F" w:rsidR="00BA0A9A" w:rsidRDefault="00BA0A9A" w:rsidP="00257445">
      <w:pPr>
        <w:pStyle w:val="berschrift3"/>
      </w:pPr>
      <w:bookmarkStart w:id="23" w:name="_Toc103597414"/>
      <w:r>
        <w:lastRenderedPageBreak/>
        <w:t>Funktionsaufbau</w:t>
      </w:r>
      <w:bookmarkEnd w:id="23"/>
    </w:p>
    <w:p w14:paraId="7C91FEA0" w14:textId="1E9C9769" w:rsidR="008332D8" w:rsidRDefault="008332D8" w:rsidP="00257445">
      <w:r>
        <w:t xml:space="preserve">Die </w:t>
      </w:r>
      <w:r w:rsidRPr="00642C4B">
        <w:rPr>
          <w:i/>
        </w:rPr>
        <w:t>foreachParallel</w:t>
      </w:r>
      <w:r>
        <w:t xml:space="preserve"> Funktion erweitert die Klasse List </w:t>
      </w:r>
      <w:r w:rsidR="00F86E97">
        <w:t xml:space="preserve">und nimmt ein </w:t>
      </w:r>
      <w:r w:rsidR="00F86E97">
        <w:rPr>
          <w:i/>
        </w:rPr>
        <w:t>predicate</w:t>
      </w:r>
      <w:r w:rsidR="00F86E97">
        <w:t xml:space="preserve"> entgegen, welches die Operation auf das zugehörige Element vornimmt. Zusätzlich kann das </w:t>
      </w:r>
      <w:r w:rsidR="00F86E97">
        <w:rPr>
          <w:i/>
        </w:rPr>
        <w:t>predicate</w:t>
      </w:r>
      <w:r w:rsidR="00F86E97" w:rsidRPr="00F86E97">
        <w:t xml:space="preserve"> auch einen Integer </w:t>
      </w:r>
      <w:r w:rsidR="00F86E97">
        <w:t xml:space="preserve">aufnehmen, welches den aktuellen Index des Zugriffselement enthält. Um redundanten Code zu verhindern, wird die Funktion </w:t>
      </w:r>
      <w:r w:rsidR="00F86E97" w:rsidRPr="00642C4B">
        <w:rPr>
          <w:i/>
        </w:rPr>
        <w:t>foreachParallel</w:t>
      </w:r>
      <w:r w:rsidR="00F86E97">
        <w:rPr>
          <w:i/>
        </w:rPr>
        <w:t>Indexed</w:t>
      </w:r>
      <w:r w:rsidR="00F86E97">
        <w:t xml:space="preserve"> überladen und somit kann die Funktion auch ohne Zugriffsindex ausgeführt werden.</w:t>
      </w:r>
    </w:p>
    <w:p w14:paraId="78695F86" w14:textId="77777777" w:rsidR="00B154BD" w:rsidRPr="008332D8" w:rsidRDefault="00B154BD" w:rsidP="00257445"/>
    <w:p w14:paraId="67DA66BD" w14:textId="77777777" w:rsidR="00BD594D" w:rsidRDefault="00B154BD" w:rsidP="00BD594D">
      <w:pPr>
        <w:keepNext/>
      </w:pPr>
      <w:r w:rsidRPr="00B154BD">
        <w:rPr>
          <w:noProof/>
        </w:rPr>
        <w:drawing>
          <wp:inline distT="0" distB="0" distL="0" distR="0" wp14:anchorId="5EA48C18" wp14:editId="3B7C0211">
            <wp:extent cx="4894534" cy="2151156"/>
            <wp:effectExtent l="0" t="0" r="190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4534" cy="2151156"/>
                    </a:xfrm>
                    <a:prstGeom prst="rect">
                      <a:avLst/>
                    </a:prstGeom>
                  </pic:spPr>
                </pic:pic>
              </a:graphicData>
            </a:graphic>
          </wp:inline>
        </w:drawing>
      </w:r>
    </w:p>
    <w:p w14:paraId="17CEBFED" w14:textId="75CBD7C4" w:rsidR="00877ABC" w:rsidRDefault="00BD594D" w:rsidP="00BD594D">
      <w:pPr>
        <w:pStyle w:val="Beschriftung"/>
      </w:pPr>
      <w:bookmarkStart w:id="24" w:name="_Toc103425706"/>
      <w:r>
        <w:t xml:space="preserve">Abbildung </w:t>
      </w:r>
      <w:fldSimple w:instr=" SEQ Abbildung \* ARABIC ">
        <w:r w:rsidR="00C74B38">
          <w:rPr>
            <w:noProof/>
          </w:rPr>
          <w:t>2</w:t>
        </w:r>
      </w:fldSimple>
      <w:r>
        <w:t>: [Erweiterungsfunktion foreachParallel]</w:t>
      </w:r>
      <w:bookmarkEnd w:id="24"/>
    </w:p>
    <w:p w14:paraId="61D96C58" w14:textId="5AAB077D" w:rsidR="00412D92" w:rsidRDefault="00412D92" w:rsidP="00257445"/>
    <w:p w14:paraId="45096D7F" w14:textId="76B62824" w:rsidR="00B168D2" w:rsidRDefault="00DA5209" w:rsidP="00257445">
      <w:pPr>
        <w:pStyle w:val="berschrift2"/>
      </w:pPr>
      <w:bookmarkStart w:id="25" w:name="_Toc103597415"/>
      <w:r w:rsidRPr="00DA5209">
        <w:t>Sweep-and-prune Algorithmus</w:t>
      </w:r>
      <w:bookmarkEnd w:id="25"/>
    </w:p>
    <w:p w14:paraId="04BADC77" w14:textId="52706EE7" w:rsidR="00701395" w:rsidRDefault="00CA7425" w:rsidP="00257445">
      <w:pPr>
        <w:rPr>
          <w:color w:val="FF0000"/>
        </w:rPr>
      </w:pPr>
      <w:r>
        <w:t>Der Sweep-and prune Algorithmus (</w:t>
      </w:r>
      <w:r w:rsidRPr="00CA7425">
        <w:rPr>
          <w:i/>
          <w:iCs/>
        </w:rPr>
        <w:t>SAP</w:t>
      </w:r>
      <w:r>
        <w:t xml:space="preserve">) </w:t>
      </w:r>
      <w:r w:rsidR="00D163E5">
        <w:t xml:space="preserve">ist Algorithmus zu effizienten Kollisionserkennung von Objekten im dreidimensionalen Raum. Ein </w:t>
      </w:r>
      <w:r w:rsidR="00670BA8">
        <w:t>Objekt (</w:t>
      </w:r>
      <w:r w:rsidR="00670BA8" w:rsidRPr="00670BA8">
        <w:rPr>
          <w:i/>
          <w:iCs/>
        </w:rPr>
        <w:t>Hitbox</w:t>
      </w:r>
      <w:r w:rsidR="00670BA8">
        <w:t>)</w:t>
      </w:r>
      <w:r w:rsidR="00D163E5">
        <w:t xml:space="preserve"> im </w:t>
      </w:r>
      <w:r w:rsidR="00D163E5" w:rsidRPr="00D163E5">
        <w:rPr>
          <w:i/>
          <w:iCs/>
        </w:rPr>
        <w:t>SAP</w:t>
      </w:r>
      <w:r w:rsidR="00D163E5">
        <w:t xml:space="preserve"> definiert sich durch seine</w:t>
      </w:r>
      <w:r w:rsidR="000D3D35">
        <w:t>n</w:t>
      </w:r>
      <w:r w:rsidR="00D163E5">
        <w:t xml:space="preserve"> achsenorientiert</w:t>
      </w:r>
      <w:r w:rsidR="001D44C8">
        <w:t>e</w:t>
      </w:r>
      <w:r w:rsidR="000D3D35">
        <w:t>n</w:t>
      </w:r>
      <w:r w:rsidR="00701395">
        <w:t xml:space="preserve"> </w:t>
      </w:r>
      <w:r w:rsidR="00701395" w:rsidRPr="00701395">
        <w:t>Begrenzungskasten</w:t>
      </w:r>
      <w:r w:rsidR="001D44C8">
        <w:t>. Jedes Objekt besitzt hierbei einen</w:t>
      </w:r>
      <w:r w:rsidR="00BB5A1B">
        <w:t xml:space="preserve"> minimalen (</w:t>
      </w:r>
      <w:r w:rsidR="00BB5A1B" w:rsidRPr="00BB5A1B">
        <w:rPr>
          <w:i/>
          <w:iCs/>
        </w:rPr>
        <w:t>min</w:t>
      </w:r>
      <w:r w:rsidR="00BB5A1B">
        <w:t>) und einem maximalen</w:t>
      </w:r>
      <w:r w:rsidR="00BB5A1B" w:rsidRPr="00BB5A1B">
        <w:rPr>
          <w:i/>
          <w:iCs/>
        </w:rPr>
        <w:t xml:space="preserve"> </w:t>
      </w:r>
      <w:r w:rsidR="00BB5A1B">
        <w:rPr>
          <w:i/>
          <w:iCs/>
        </w:rPr>
        <w:t>(</w:t>
      </w:r>
      <w:r w:rsidR="00BB5A1B" w:rsidRPr="00BB5A1B">
        <w:rPr>
          <w:i/>
          <w:iCs/>
        </w:rPr>
        <w:t>max</w:t>
      </w:r>
      <w:r w:rsidR="00BB5A1B">
        <w:t>) Wert, je Achse. Daher hat ein Objekt in einer dreidimensionalen Umgebung sechs Wert.</w:t>
      </w:r>
      <w:r w:rsidR="00701395">
        <w:t xml:space="preserve"> Alle Werte einer Achse werden in einer sortierten Liste gespeichert.</w:t>
      </w:r>
      <w:r w:rsidR="0039631C">
        <w:t xml:space="preserve"> </w:t>
      </w:r>
      <w:r w:rsidR="0039631C" w:rsidRPr="0039631C">
        <w:rPr>
          <w:color w:val="FF0000"/>
        </w:rPr>
        <w:t xml:space="preserve">Siehe </w:t>
      </w:r>
      <w:r w:rsidR="00D236CF">
        <w:rPr>
          <w:color w:val="FF0000"/>
        </w:rPr>
        <w:t>[Paperlink]</w:t>
      </w:r>
    </w:p>
    <w:p w14:paraId="39B20ACA" w14:textId="77777777" w:rsidR="00176878" w:rsidRDefault="00176878" w:rsidP="00257445"/>
    <w:p w14:paraId="0879691A" w14:textId="192DF27E" w:rsidR="0039631C" w:rsidRDefault="0039631C" w:rsidP="00257445">
      <w:pPr>
        <w:pStyle w:val="berschrift3"/>
      </w:pPr>
      <w:bookmarkStart w:id="26" w:name="_Toc103597416"/>
      <w:r>
        <w:t>Datenstruktur</w:t>
      </w:r>
      <w:bookmarkEnd w:id="26"/>
    </w:p>
    <w:p w14:paraId="12BC7D87" w14:textId="620A4BE1" w:rsidR="0039631C" w:rsidRDefault="001C3C34" w:rsidP="00257445">
      <w:r>
        <w:t xml:space="preserve">Um den Algorithmus darzustellen werden gewisse Datenstrukturen benötigt. Hierbei wurde sich stark an den Strukturen aus dem Paper siehe </w:t>
      </w:r>
      <w:r w:rsidRPr="0039631C">
        <w:rPr>
          <w:color w:val="FF0000"/>
        </w:rPr>
        <w:t>[</w:t>
      </w:r>
      <w:r w:rsidRPr="0039631C">
        <w:rPr>
          <w:color w:val="FF0000"/>
        </w:rPr>
        <w:fldChar w:fldCharType="begin"/>
      </w:r>
      <w:r w:rsidRPr="0039631C">
        <w:rPr>
          <w:color w:val="FF0000"/>
        </w:rPr>
        <w:instrText xml:space="preserve"> REF _Ref90589834 \w \h </w:instrText>
      </w:r>
      <w:r w:rsidRPr="0039631C">
        <w:rPr>
          <w:color w:val="FF0000"/>
        </w:rPr>
      </w:r>
      <w:r w:rsidRPr="0039631C">
        <w:rPr>
          <w:color w:val="FF0000"/>
        </w:rPr>
        <w:fldChar w:fldCharType="separate"/>
      </w:r>
      <w:r w:rsidRPr="0039631C">
        <w:rPr>
          <w:color w:val="FF0000"/>
        </w:rPr>
        <w:t>Q2</w:t>
      </w:r>
      <w:r w:rsidRPr="0039631C">
        <w:rPr>
          <w:color w:val="FF0000"/>
        </w:rPr>
        <w:fldChar w:fldCharType="end"/>
      </w:r>
      <w:r w:rsidRPr="0039631C">
        <w:rPr>
          <w:color w:val="FF0000"/>
        </w:rPr>
        <w:t xml:space="preserve"> </w:t>
      </w:r>
      <w:r w:rsidRPr="0039631C">
        <w:rPr>
          <w:color w:val="FF0000"/>
        </w:rPr>
        <w:fldChar w:fldCharType="begin"/>
      </w:r>
      <w:r w:rsidRPr="0039631C">
        <w:rPr>
          <w:color w:val="FF0000"/>
        </w:rPr>
        <w:instrText xml:space="preserve"> REF _Ref90589835 \h </w:instrText>
      </w:r>
      <w:r w:rsidRPr="0039631C">
        <w:rPr>
          <w:color w:val="FF0000"/>
        </w:rPr>
      </w:r>
      <w:r w:rsidRPr="0039631C">
        <w:rPr>
          <w:color w:val="FF0000"/>
        </w:rPr>
        <w:fldChar w:fldCharType="separate"/>
      </w:r>
      <w:r w:rsidRPr="0039631C">
        <w:rPr>
          <w:color w:val="FF0000"/>
        </w:rPr>
        <w:t>15 Sorting Algorithms in 6 Minutes</w:t>
      </w:r>
      <w:r w:rsidRPr="0039631C">
        <w:rPr>
          <w:color w:val="FF0000"/>
        </w:rPr>
        <w:fldChar w:fldCharType="end"/>
      </w:r>
      <w:r w:rsidRPr="0039631C">
        <w:rPr>
          <w:color w:val="FF0000"/>
        </w:rPr>
        <w:t xml:space="preserve"> S.</w:t>
      </w:r>
      <w:r w:rsidRPr="0039631C">
        <w:rPr>
          <w:color w:val="FF0000"/>
        </w:rPr>
        <w:fldChar w:fldCharType="begin"/>
      </w:r>
      <w:r w:rsidRPr="0039631C">
        <w:rPr>
          <w:color w:val="FF0000"/>
        </w:rPr>
        <w:instrText xml:space="preserve"> PAGEREF _Ref90589836 \h </w:instrText>
      </w:r>
      <w:r w:rsidRPr="0039631C">
        <w:rPr>
          <w:color w:val="FF0000"/>
        </w:rPr>
      </w:r>
      <w:r w:rsidRPr="0039631C">
        <w:rPr>
          <w:color w:val="FF0000"/>
        </w:rPr>
        <w:fldChar w:fldCharType="separate"/>
      </w:r>
      <w:r w:rsidRPr="0039631C">
        <w:rPr>
          <w:noProof/>
          <w:color w:val="FF0000"/>
        </w:rPr>
        <w:t>16</w:t>
      </w:r>
      <w:r w:rsidRPr="0039631C">
        <w:rPr>
          <w:color w:val="FF0000"/>
        </w:rPr>
        <w:fldChar w:fldCharType="end"/>
      </w:r>
      <w:r w:rsidRPr="0039631C">
        <w:rPr>
          <w:color w:val="FF0000"/>
        </w:rPr>
        <w:t>]</w:t>
      </w:r>
      <w:r>
        <w:t xml:space="preserve"> orientiert.</w:t>
      </w:r>
    </w:p>
    <w:p w14:paraId="355A7A6B" w14:textId="77777777" w:rsidR="00BD594D" w:rsidRDefault="00670BA8" w:rsidP="00BD594D">
      <w:pPr>
        <w:keepNext/>
      </w:pPr>
      <w:r w:rsidRPr="00670BA8">
        <w:rPr>
          <w:noProof/>
        </w:rPr>
        <w:lastRenderedPageBreak/>
        <w:drawing>
          <wp:inline distT="0" distB="0" distL="0" distR="0" wp14:anchorId="1FECDF62" wp14:editId="54D5A185">
            <wp:extent cx="2805702" cy="16271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a:extLst>
                        <a:ext uri="{28A0092B-C50C-407E-A947-70E740481C1C}">
                          <a14:useLocalDpi xmlns:a14="http://schemas.microsoft.com/office/drawing/2010/main" val="0"/>
                        </a:ext>
                      </a:extLst>
                    </a:blip>
                    <a:stretch>
                      <a:fillRect/>
                    </a:stretch>
                  </pic:blipFill>
                  <pic:spPr>
                    <a:xfrm>
                      <a:off x="0" y="0"/>
                      <a:ext cx="2805702" cy="1627155"/>
                    </a:xfrm>
                    <a:prstGeom prst="rect">
                      <a:avLst/>
                    </a:prstGeom>
                  </pic:spPr>
                </pic:pic>
              </a:graphicData>
            </a:graphic>
          </wp:inline>
        </w:drawing>
      </w:r>
    </w:p>
    <w:p w14:paraId="0CE003A8" w14:textId="3C016EB8" w:rsidR="00BD594D" w:rsidRDefault="00BD594D" w:rsidP="00BD594D">
      <w:pPr>
        <w:pStyle w:val="Beschriftung"/>
      </w:pPr>
      <w:bookmarkStart w:id="27" w:name="_Toc103425707"/>
      <w:r>
        <w:t xml:space="preserve">Abbildung </w:t>
      </w:r>
      <w:fldSimple w:instr=" SEQ Abbildung \* ARABIC ">
        <w:r w:rsidR="00C74B38">
          <w:rPr>
            <w:noProof/>
          </w:rPr>
          <w:t>3</w:t>
        </w:r>
      </w:fldSimple>
      <w:r>
        <w:t>: [Klassendefinition SAP ohne Funktionen]</w:t>
      </w:r>
      <w:bookmarkEnd w:id="27"/>
    </w:p>
    <w:p w14:paraId="0814B4CB" w14:textId="77777777" w:rsidR="00847741" w:rsidRPr="00847741" w:rsidRDefault="00847741" w:rsidP="00847741"/>
    <w:p w14:paraId="193AFB44" w14:textId="019D8CD0" w:rsidR="00670BA8" w:rsidRPr="00E37E6D" w:rsidRDefault="00670BA8" w:rsidP="00257445">
      <w:r>
        <w:t xml:space="preserve">Das </w:t>
      </w:r>
      <w:r w:rsidRPr="000D3D35">
        <w:rPr>
          <w:i/>
          <w:iCs/>
        </w:rPr>
        <w:t>SAP</w:t>
      </w:r>
      <w:r>
        <w:t xml:space="preserve"> enthält alle Objekte und</w:t>
      </w:r>
      <w:r w:rsidR="000D3D35">
        <w:t xml:space="preserve"> drei</w:t>
      </w:r>
      <w:r>
        <w:t xml:space="preserve"> sortiere Liste</w:t>
      </w:r>
      <w:r w:rsidR="0061740E">
        <w:t>n</w:t>
      </w:r>
      <w:r>
        <w:t xml:space="preserve"> aus </w:t>
      </w:r>
      <w:r w:rsidR="00E37E6D">
        <w:t xml:space="preserve">deren Endpunkten. Die Endpunktlisten sind immer </w:t>
      </w:r>
      <w:r w:rsidR="00E37E6D" w:rsidRPr="00257445">
        <w:t>doppelt</w:t>
      </w:r>
      <w:r w:rsidR="00E37E6D">
        <w:t xml:space="preserve"> so lange wie die Liste der </w:t>
      </w:r>
      <w:r w:rsidR="00E37E6D" w:rsidRPr="00E37E6D">
        <w:rPr>
          <w:i/>
          <w:iCs/>
        </w:rPr>
        <w:t>Hitboxen</w:t>
      </w:r>
      <w:r w:rsidR="00E37E6D" w:rsidRPr="00E37E6D">
        <w:t xml:space="preserve">. </w:t>
      </w:r>
    </w:p>
    <w:p w14:paraId="62B614DF" w14:textId="77777777" w:rsidR="00BD594D" w:rsidRDefault="001C3C34" w:rsidP="00BD594D">
      <w:pPr>
        <w:keepNext/>
      </w:pPr>
      <w:r w:rsidRPr="001C3C34">
        <w:rPr>
          <w:noProof/>
        </w:rPr>
        <w:drawing>
          <wp:inline distT="0" distB="0" distL="0" distR="0" wp14:anchorId="1169D339" wp14:editId="0B015EB5">
            <wp:extent cx="1921230" cy="841248"/>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1691" cy="845829"/>
                    </a:xfrm>
                    <a:prstGeom prst="rect">
                      <a:avLst/>
                    </a:prstGeom>
                  </pic:spPr>
                </pic:pic>
              </a:graphicData>
            </a:graphic>
          </wp:inline>
        </w:drawing>
      </w:r>
    </w:p>
    <w:p w14:paraId="6F825D3B" w14:textId="4C147C98" w:rsidR="001C3C34" w:rsidRDefault="00BD594D" w:rsidP="00BD594D">
      <w:pPr>
        <w:pStyle w:val="Beschriftung"/>
      </w:pPr>
      <w:bookmarkStart w:id="28" w:name="_Toc103425708"/>
      <w:r>
        <w:t xml:space="preserve">Abbildung </w:t>
      </w:r>
      <w:fldSimple w:instr=" SEQ Abbildung \* ARABIC ">
        <w:r w:rsidR="00C74B38">
          <w:rPr>
            <w:noProof/>
          </w:rPr>
          <w:t>4</w:t>
        </w:r>
      </w:fldSimple>
      <w:r>
        <w:t>: [Klassendefinition EndPoint]</w:t>
      </w:r>
      <w:bookmarkEnd w:id="28"/>
    </w:p>
    <w:p w14:paraId="2B44F5F6" w14:textId="77777777" w:rsidR="00847741" w:rsidRPr="00847741" w:rsidRDefault="00847741" w:rsidP="00847741"/>
    <w:p w14:paraId="40ECB7B6" w14:textId="4E76CB8A" w:rsidR="00E37E6D" w:rsidRDefault="00E37E6D" w:rsidP="00257445">
      <w:r>
        <w:t xml:space="preserve">Ein Endpunkt enthält die Referenz zu seinem Besitzer, den Koordinatenwert und ob </w:t>
      </w:r>
      <w:r w:rsidR="007D505A">
        <w:t>es sich um den</w:t>
      </w:r>
      <w:r>
        <w:t xml:space="preserve"> </w:t>
      </w:r>
      <w:r w:rsidRPr="00E37E6D">
        <w:rPr>
          <w:i/>
          <w:iCs/>
        </w:rPr>
        <w:t>min</w:t>
      </w:r>
      <w:r>
        <w:t xml:space="preserve"> Wert seines Besitzers </w:t>
      </w:r>
      <w:r w:rsidR="007D505A">
        <w:t>handelt</w:t>
      </w:r>
      <w:r>
        <w:t>.</w:t>
      </w:r>
    </w:p>
    <w:p w14:paraId="738F45CE" w14:textId="77777777" w:rsidR="00BD594D" w:rsidRDefault="001C3C34" w:rsidP="00BD594D">
      <w:pPr>
        <w:keepNext/>
      </w:pPr>
      <w:r w:rsidRPr="001C3C34">
        <w:rPr>
          <w:noProof/>
        </w:rPr>
        <w:drawing>
          <wp:inline distT="0" distB="0" distL="0" distR="0" wp14:anchorId="59563E03" wp14:editId="2F08777F">
            <wp:extent cx="3218688" cy="2328412"/>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5730" cy="2333506"/>
                    </a:xfrm>
                    <a:prstGeom prst="rect">
                      <a:avLst/>
                    </a:prstGeom>
                  </pic:spPr>
                </pic:pic>
              </a:graphicData>
            </a:graphic>
          </wp:inline>
        </w:drawing>
      </w:r>
    </w:p>
    <w:p w14:paraId="76FCEF5D" w14:textId="7C55244D" w:rsidR="001C3C34" w:rsidRDefault="00BD594D" w:rsidP="00BD594D">
      <w:pPr>
        <w:pStyle w:val="Beschriftung"/>
      </w:pPr>
      <w:bookmarkStart w:id="29" w:name="_Toc103425709"/>
      <w:r>
        <w:t xml:space="preserve">Abbildung </w:t>
      </w:r>
      <w:fldSimple w:instr=" SEQ Abbildung \* ARABIC ">
        <w:r w:rsidR="00C74B38">
          <w:rPr>
            <w:noProof/>
          </w:rPr>
          <w:t>5</w:t>
        </w:r>
      </w:fldSimple>
      <w:r>
        <w:t>: [</w:t>
      </w:r>
      <w:r w:rsidR="006A65AF">
        <w:t>Schnittstelle</w:t>
      </w:r>
      <w:r>
        <w:t xml:space="preserve"> IHitbox]</w:t>
      </w:r>
      <w:bookmarkEnd w:id="29"/>
    </w:p>
    <w:p w14:paraId="4EF6FAB1" w14:textId="77777777" w:rsidR="00847741" w:rsidRPr="00847741" w:rsidRDefault="00847741" w:rsidP="00847741"/>
    <w:p w14:paraId="13F635FC" w14:textId="468CEDBB" w:rsidR="004D73EC" w:rsidRDefault="007D505A" w:rsidP="00257445">
      <w:r>
        <w:t xml:space="preserve">Jede </w:t>
      </w:r>
      <w:r w:rsidRPr="007D505A">
        <w:rPr>
          <w:i/>
          <w:iCs/>
        </w:rPr>
        <w:t>Hitbox</w:t>
      </w:r>
      <w:r>
        <w:t xml:space="preserve"> </w:t>
      </w:r>
      <w:r w:rsidRPr="007D505A">
        <w:t xml:space="preserve">besitzt </w:t>
      </w:r>
      <w:r>
        <w:t>einen unikalen Identifizie</w:t>
      </w:r>
      <w:r w:rsidR="0061740E">
        <w:t xml:space="preserve">r </w:t>
      </w:r>
      <w:r>
        <w:t xml:space="preserve">der </w:t>
      </w:r>
      <w:r w:rsidR="004D73EC">
        <w:t xml:space="preserve">bei der Erstellung </w:t>
      </w:r>
      <w:r>
        <w:t xml:space="preserve">vom </w:t>
      </w:r>
      <w:r w:rsidRPr="007D505A">
        <w:rPr>
          <w:i/>
          <w:iCs/>
        </w:rPr>
        <w:t>Sap</w:t>
      </w:r>
      <w:r w:rsidR="0061740E">
        <w:rPr>
          <w:i/>
          <w:iCs/>
        </w:rPr>
        <w:t xml:space="preserve"> </w:t>
      </w:r>
      <w:r>
        <w:t>zugewiesen wird.</w:t>
      </w:r>
      <w:r w:rsidR="004D73EC">
        <w:t xml:space="preserve"> Außerdem enthält jede </w:t>
      </w:r>
      <w:r w:rsidR="004D73EC" w:rsidRPr="004D73EC">
        <w:rPr>
          <w:i/>
          <w:iCs/>
        </w:rPr>
        <w:t>Hitboxstruktur</w:t>
      </w:r>
      <w:r w:rsidR="004D73EC">
        <w:t xml:space="preserve"> die Kollisionspartner, die durch das </w:t>
      </w:r>
      <w:r w:rsidR="004D73EC" w:rsidRPr="004D73EC">
        <w:rPr>
          <w:i/>
          <w:iCs/>
        </w:rPr>
        <w:t>SAP</w:t>
      </w:r>
      <w:r w:rsidR="004D73EC">
        <w:t xml:space="preserve"> ermittelt wurden.</w:t>
      </w:r>
    </w:p>
    <w:p w14:paraId="0B8A1A9F" w14:textId="77777777" w:rsidR="004D73EC" w:rsidRDefault="004D73EC" w:rsidP="00257445"/>
    <w:p w14:paraId="243227DA" w14:textId="77A979DF" w:rsidR="0039631C" w:rsidRDefault="0039631C" w:rsidP="00257445">
      <w:pPr>
        <w:pStyle w:val="berschrift3"/>
      </w:pPr>
      <w:bookmarkStart w:id="30" w:name="_Toc103597417"/>
      <w:r>
        <w:t>Kollisionserkennung</w:t>
      </w:r>
      <w:r w:rsidR="008D4FE2">
        <w:t xml:space="preserve"> </w:t>
      </w:r>
      <w:r w:rsidR="008D4FE2" w:rsidRPr="008D4FE2">
        <w:t>sequenziell</w:t>
      </w:r>
      <w:bookmarkEnd w:id="30"/>
    </w:p>
    <w:p w14:paraId="44218D36" w14:textId="065E4ADE" w:rsidR="001D44C8" w:rsidRDefault="0039631C" w:rsidP="00257445">
      <w:r>
        <w:t xml:space="preserve">Um zu </w:t>
      </w:r>
      <w:r w:rsidR="00FA737C">
        <w:t>erkennen,</w:t>
      </w:r>
      <w:r w:rsidR="0061740E">
        <w:t xml:space="preserve"> ob ein Objekt mit den anderen </w:t>
      </w:r>
      <w:r w:rsidR="0061740E" w:rsidRPr="0061740E">
        <w:rPr>
          <w:i/>
          <w:iCs/>
        </w:rPr>
        <w:t>n</w:t>
      </w:r>
      <w:r w:rsidR="0061740E">
        <w:t xml:space="preserve"> Boxen im </w:t>
      </w:r>
      <w:r w:rsidR="0061740E" w:rsidRPr="0061740E">
        <w:rPr>
          <w:i/>
        </w:rPr>
        <w:t>Sap</w:t>
      </w:r>
      <w:r w:rsidR="0061740E">
        <w:t xml:space="preserve"> </w:t>
      </w:r>
      <w:r w:rsidR="00FA737C">
        <w:t>kollidiert,</w:t>
      </w:r>
      <w:r w:rsidR="0061740E">
        <w:t xml:space="preserve"> wird über die </w:t>
      </w:r>
      <w:r w:rsidR="0061740E">
        <w:rPr>
          <w:i/>
        </w:rPr>
        <w:t>endPointXListe</w:t>
      </w:r>
      <w:r w:rsidR="0061740E">
        <w:t xml:space="preserve"> </w:t>
      </w:r>
      <w:r w:rsidR="00FA737C" w:rsidRPr="00FA737C">
        <w:t>iterier</w:t>
      </w:r>
      <w:r w:rsidR="00FA737C">
        <w:t xml:space="preserve">t. Wenn es sich um einen minimalen Endpunkt handelt, wird eine zweite Schleife gestartet, die ab dem Endpunktindex beginnt und so lange läuft, bis der zugehörige maximale Endpunktwert gefunden wurde. </w:t>
      </w:r>
      <w:r w:rsidR="00110998">
        <w:t>Alle minimalen Endpunkte zwischen den Objektendpunkten, können als Kollisionen auf der X-Achse betrachtet werden.</w:t>
      </w:r>
    </w:p>
    <w:p w14:paraId="02EB4AC8" w14:textId="77777777" w:rsidR="00BD594D" w:rsidRDefault="008D4FE2" w:rsidP="00BD594D">
      <w:pPr>
        <w:keepNext/>
      </w:pPr>
      <w:r w:rsidRPr="008D4FE2">
        <w:rPr>
          <w:noProof/>
        </w:rPr>
        <w:drawing>
          <wp:inline distT="0" distB="0" distL="0" distR="0" wp14:anchorId="4EEB1821" wp14:editId="19A79C81">
            <wp:extent cx="2816352" cy="2344879"/>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0801" cy="2356909"/>
                    </a:xfrm>
                    <a:prstGeom prst="rect">
                      <a:avLst/>
                    </a:prstGeom>
                  </pic:spPr>
                </pic:pic>
              </a:graphicData>
            </a:graphic>
          </wp:inline>
        </w:drawing>
      </w:r>
    </w:p>
    <w:p w14:paraId="6A6ADC72" w14:textId="757FC0D4" w:rsidR="008D4FE2" w:rsidRDefault="00BD594D" w:rsidP="00BD594D">
      <w:pPr>
        <w:pStyle w:val="Beschriftung"/>
      </w:pPr>
      <w:bookmarkStart w:id="31" w:name="_Toc103425710"/>
      <w:r>
        <w:t xml:space="preserve">Abbildung </w:t>
      </w:r>
      <w:fldSimple w:instr=" SEQ Abbildung \* ARABIC ">
        <w:r w:rsidR="00C74B38">
          <w:rPr>
            <w:noProof/>
          </w:rPr>
          <w:t>6</w:t>
        </w:r>
      </w:fldSimple>
      <w:r>
        <w:t>: [</w:t>
      </w:r>
      <w:r w:rsidR="00D236CF">
        <w:t>SAP-Kollisionsüberprüfung</w:t>
      </w:r>
      <w:r>
        <w:t xml:space="preserve"> der X-Achse]</w:t>
      </w:r>
      <w:bookmarkEnd w:id="31"/>
    </w:p>
    <w:p w14:paraId="71E48C22" w14:textId="77777777" w:rsidR="00847741" w:rsidRDefault="00847741" w:rsidP="00257445"/>
    <w:p w14:paraId="38A9C1AC" w14:textId="4F1EF688" w:rsidR="00257445" w:rsidRPr="00110998" w:rsidRDefault="00110998" w:rsidP="00257445">
      <w:r>
        <w:t xml:space="preserve">Um zu überprüfen ob die Objekte auch auf den anderen Achsen kollidieren, wird nun über die Liste </w:t>
      </w:r>
      <w:r w:rsidR="00BD69F9">
        <w:t xml:space="preserve">der Objekte iteriert. Wenn ein Objekt ein oder mehrere Kollisionen aufweist, werden diese nacheinander überprüft. Die Überprüfung vergleich die minimalen und maximalen Werte der potenziell kollidieren Objekte und entscheidet, ob eine Kollision auf der Y und Z-Achse stattfindet. </w:t>
      </w:r>
    </w:p>
    <w:p w14:paraId="02BCD0D7" w14:textId="77777777" w:rsidR="00D236CF" w:rsidRDefault="008D4FE2" w:rsidP="00D236CF">
      <w:pPr>
        <w:keepNext/>
      </w:pPr>
      <w:r w:rsidRPr="008D4FE2">
        <w:rPr>
          <w:noProof/>
        </w:rPr>
        <w:lastRenderedPageBreak/>
        <w:drawing>
          <wp:inline distT="0" distB="0" distL="0" distR="0" wp14:anchorId="53C40D5A" wp14:editId="58690DE0">
            <wp:extent cx="3947170" cy="2609201"/>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7170" cy="2609201"/>
                    </a:xfrm>
                    <a:prstGeom prst="rect">
                      <a:avLst/>
                    </a:prstGeom>
                  </pic:spPr>
                </pic:pic>
              </a:graphicData>
            </a:graphic>
          </wp:inline>
        </w:drawing>
      </w:r>
    </w:p>
    <w:p w14:paraId="43350BCE" w14:textId="2D2EB268" w:rsidR="00B154BD" w:rsidRDefault="00D236CF" w:rsidP="00D236CF">
      <w:pPr>
        <w:pStyle w:val="Beschriftung"/>
      </w:pPr>
      <w:bookmarkStart w:id="32" w:name="_Toc103425711"/>
      <w:r>
        <w:t xml:space="preserve">Abbildung </w:t>
      </w:r>
      <w:fldSimple w:instr=" SEQ Abbildung \* ARABIC ">
        <w:r w:rsidR="00C74B38">
          <w:rPr>
            <w:noProof/>
          </w:rPr>
          <w:t>7</w:t>
        </w:r>
      </w:fldSimple>
      <w:r>
        <w:t>: [SAP-Kollisionsüberprüfung der Y /Z-Achse]</w:t>
      </w:r>
      <w:bookmarkEnd w:id="32"/>
    </w:p>
    <w:p w14:paraId="01DB24C9" w14:textId="77777777" w:rsidR="00847741" w:rsidRPr="00847741" w:rsidRDefault="00847741" w:rsidP="00847741"/>
    <w:p w14:paraId="4E0AC808" w14:textId="54A4B660" w:rsidR="004D73EC" w:rsidRDefault="008D4FE2" w:rsidP="00257445">
      <w:pPr>
        <w:pStyle w:val="berschrift3"/>
      </w:pPr>
      <w:bookmarkStart w:id="33" w:name="_Toc103597418"/>
      <w:r>
        <w:t xml:space="preserve">Kollisionserkennung </w:t>
      </w:r>
      <w:r w:rsidR="008003D8">
        <w:t>parallel</w:t>
      </w:r>
      <w:bookmarkEnd w:id="33"/>
    </w:p>
    <w:p w14:paraId="28F4FD07" w14:textId="77777777" w:rsidR="00CE5799" w:rsidRDefault="003E75A4" w:rsidP="00257445">
      <w:r>
        <w:t xml:space="preserve">Beim Ausführen des Algorithmus wird statt der normalen </w:t>
      </w:r>
      <w:r w:rsidR="00CE5799">
        <w:rPr>
          <w:i/>
        </w:rPr>
        <w:t>f</w:t>
      </w:r>
      <w:r>
        <w:rPr>
          <w:i/>
        </w:rPr>
        <w:t>oreach</w:t>
      </w:r>
      <w:r w:rsidR="00CE5799">
        <w:rPr>
          <w:i/>
        </w:rPr>
        <w:t>Indexed</w:t>
      </w:r>
      <w:r>
        <w:rPr>
          <w:i/>
        </w:rPr>
        <w:t>Schleife</w:t>
      </w:r>
      <w:r>
        <w:t xml:space="preserve"> die neu entwickelte </w:t>
      </w:r>
      <w:r w:rsidR="005A52D8" w:rsidRPr="00642C4B">
        <w:rPr>
          <w:i/>
        </w:rPr>
        <w:t>foreachParallel</w:t>
      </w:r>
      <w:r w:rsidR="005A52D8">
        <w:rPr>
          <w:i/>
        </w:rPr>
        <w:t>Index</w:t>
      </w:r>
      <w:r>
        <w:t xml:space="preserve"> Erweiterungsfunktion der Listklasse verwendet siehe </w:t>
      </w:r>
      <w:r w:rsidRPr="0039631C">
        <w:rPr>
          <w:color w:val="FF0000"/>
        </w:rPr>
        <w:t>[</w:t>
      </w:r>
      <w:r w:rsidRPr="0039631C">
        <w:rPr>
          <w:color w:val="FF0000"/>
        </w:rPr>
        <w:fldChar w:fldCharType="begin"/>
      </w:r>
      <w:r w:rsidRPr="0039631C">
        <w:rPr>
          <w:color w:val="FF0000"/>
        </w:rPr>
        <w:instrText xml:space="preserve"> REF _Ref90589835 \h </w:instrText>
      </w:r>
      <w:r w:rsidRPr="0039631C">
        <w:rPr>
          <w:color w:val="FF0000"/>
        </w:rPr>
      </w:r>
      <w:r w:rsidRPr="0039631C">
        <w:rPr>
          <w:color w:val="FF0000"/>
        </w:rPr>
        <w:fldChar w:fldCharType="separate"/>
      </w:r>
      <w:r w:rsidRPr="0039631C">
        <w:rPr>
          <w:color w:val="FF0000"/>
        </w:rPr>
        <w:t>15 Sorting Algorithms in 6 Minutes</w:t>
      </w:r>
      <w:r w:rsidRPr="0039631C">
        <w:rPr>
          <w:color w:val="FF0000"/>
        </w:rPr>
        <w:fldChar w:fldCharType="end"/>
      </w:r>
      <w:r w:rsidRPr="0039631C">
        <w:rPr>
          <w:color w:val="FF0000"/>
        </w:rPr>
        <w:t xml:space="preserve"> S.</w:t>
      </w:r>
      <w:r w:rsidRPr="0039631C">
        <w:rPr>
          <w:color w:val="FF0000"/>
        </w:rPr>
        <w:fldChar w:fldCharType="begin"/>
      </w:r>
      <w:r w:rsidRPr="0039631C">
        <w:rPr>
          <w:color w:val="FF0000"/>
        </w:rPr>
        <w:instrText xml:space="preserve"> PAGEREF _Ref90589836 \h </w:instrText>
      </w:r>
      <w:r w:rsidRPr="0039631C">
        <w:rPr>
          <w:color w:val="FF0000"/>
        </w:rPr>
      </w:r>
      <w:r w:rsidRPr="0039631C">
        <w:rPr>
          <w:color w:val="FF0000"/>
        </w:rPr>
        <w:fldChar w:fldCharType="separate"/>
      </w:r>
      <w:r w:rsidRPr="0039631C">
        <w:rPr>
          <w:noProof/>
          <w:color w:val="FF0000"/>
        </w:rPr>
        <w:t>16</w:t>
      </w:r>
      <w:r w:rsidRPr="0039631C">
        <w:rPr>
          <w:color w:val="FF0000"/>
        </w:rPr>
        <w:fldChar w:fldCharType="end"/>
      </w:r>
      <w:r w:rsidRPr="0039631C">
        <w:rPr>
          <w:color w:val="FF0000"/>
        </w:rPr>
        <w:t>]</w:t>
      </w:r>
      <w:r>
        <w:t xml:space="preserve">. </w:t>
      </w:r>
    </w:p>
    <w:p w14:paraId="42E4107F" w14:textId="7657FF95" w:rsidR="005A52D8" w:rsidRPr="005A52D8" w:rsidRDefault="005A52D8" w:rsidP="00257445">
      <w:pPr>
        <w:rPr>
          <w:color w:val="000000" w:themeColor="text1"/>
        </w:rPr>
      </w:pPr>
      <w:r>
        <w:rPr>
          <w:color w:val="000000" w:themeColor="text1"/>
        </w:rPr>
        <w:t xml:space="preserve">Da währet des Durchlaufens der List auf andere Listenobjekte zugegriffen wird, muss gewährlistet sein, dass </w:t>
      </w:r>
      <w:r>
        <w:t xml:space="preserve">ein Job nicht mit einem anderen Job gleichzeitig versucht auf eine Variable zuzugreifen. Dieses Problem wird gelöst indem atomare Typen wie zum Beispiel </w:t>
      </w:r>
      <w:r w:rsidRPr="00A67A4E">
        <w:rPr>
          <w:i/>
          <w:iCs/>
        </w:rPr>
        <w:t>AtomicBoolean</w:t>
      </w:r>
      <w:r w:rsidRPr="005A52D8">
        <w:rPr>
          <w:iCs/>
        </w:rPr>
        <w:t xml:space="preserve"> verwendet werden</w:t>
      </w:r>
      <w:r>
        <w:rPr>
          <w:iCs/>
        </w:rPr>
        <w:t xml:space="preserve">. Außerdem werden Operationen wie ein Kollisionspartner hinzufügen/ entfernen über eine synchronisierte </w:t>
      </w:r>
      <w:r w:rsidR="00CE5799">
        <w:rPr>
          <w:iCs/>
        </w:rPr>
        <w:t>Funktion in der Hitbox Klasse ausgeführt.</w:t>
      </w:r>
      <w:r>
        <w:rPr>
          <w:iCs/>
        </w:rPr>
        <w:t xml:space="preserve"> </w:t>
      </w:r>
    </w:p>
    <w:p w14:paraId="4C047DF8" w14:textId="4719CF2C" w:rsidR="008003D8" w:rsidRDefault="001519B7" w:rsidP="00257445">
      <w:r>
        <w:t>Dieses System wird auch beim zweiten Teil der Kollisionserkennung verwendet.</w:t>
      </w:r>
    </w:p>
    <w:p w14:paraId="442DB190" w14:textId="77777777" w:rsidR="00CE5799" w:rsidRPr="008003D8" w:rsidRDefault="00CE5799" w:rsidP="00257445"/>
    <w:p w14:paraId="4865AF91" w14:textId="0759AD3E" w:rsidR="008D4FE2" w:rsidRDefault="008D4FE2" w:rsidP="00257445">
      <w:pPr>
        <w:pStyle w:val="berschrift3"/>
      </w:pPr>
      <w:bookmarkStart w:id="34" w:name="_Toc103597419"/>
      <w:r>
        <w:t>Verändern der Objektpositionen</w:t>
      </w:r>
      <w:bookmarkEnd w:id="34"/>
    </w:p>
    <w:p w14:paraId="1657DFEB" w14:textId="65EB3E6E" w:rsidR="007B19C9" w:rsidRDefault="00091E86" w:rsidP="00257445">
      <w:r>
        <w:t xml:space="preserve">Wie im Abschnitt </w:t>
      </w:r>
      <w:r w:rsidRPr="00091E86">
        <w:rPr>
          <w:color w:val="FF0000"/>
        </w:rPr>
        <w:t>3.2</w:t>
      </w:r>
      <w:r>
        <w:t xml:space="preserve"> geschrieben müssen alle Endpunktelisten </w:t>
      </w:r>
      <w:r w:rsidR="007B059D">
        <w:t xml:space="preserve">vor der Ausführung der Kollisionserkennung stehts sortiert sein. </w:t>
      </w:r>
      <w:r>
        <w:t>Wenn eine oder mehrere Objekt</w:t>
      </w:r>
      <w:r w:rsidR="007B059D">
        <w:t>e</w:t>
      </w:r>
      <w:r>
        <w:t xml:space="preserve"> verschoben oder skaliert werden müssen seine Endpunktepositionen in den Endpunktlisten </w:t>
      </w:r>
      <w:r w:rsidR="007B059D">
        <w:t xml:space="preserve">neu einsortiert werden. Da in dieser Applikation davon ausgegangen werden kann, dass fast alle Objekte in einem Updatezyklus die Position </w:t>
      </w:r>
      <w:r w:rsidR="00476983">
        <w:t>verändern,</w:t>
      </w:r>
      <w:r w:rsidR="007B059D">
        <w:t xml:space="preserve"> ist es performanter die drei Listen komplett durchzusortieren.</w:t>
      </w:r>
    </w:p>
    <w:p w14:paraId="7FFB8A43" w14:textId="45BC9924" w:rsidR="00176878" w:rsidRDefault="00476983" w:rsidP="00257445">
      <w:r>
        <w:lastRenderedPageBreak/>
        <w:t xml:space="preserve">In der </w:t>
      </w:r>
      <w:r w:rsidRPr="00476983">
        <w:rPr>
          <w:i/>
        </w:rPr>
        <w:t>sortParallel</w:t>
      </w:r>
      <w:r>
        <w:t xml:space="preserve"> Funktion </w:t>
      </w:r>
      <w:r w:rsidRPr="00476983">
        <w:t>des</w:t>
      </w:r>
      <w:r>
        <w:t xml:space="preserve"> SAP-Objektes werden die drei Listen in drei verschiedenen Jobs parallel sortiert.</w:t>
      </w:r>
    </w:p>
    <w:p w14:paraId="31D8CF28" w14:textId="77777777" w:rsidR="00476983" w:rsidRPr="007B19C9" w:rsidRDefault="00476983" w:rsidP="00257445"/>
    <w:p w14:paraId="0A786920" w14:textId="25500A13" w:rsidR="008D4FE2" w:rsidRDefault="007B19C9" w:rsidP="00257445">
      <w:pPr>
        <w:pStyle w:val="berschrift3"/>
      </w:pPr>
      <w:bookmarkStart w:id="35" w:name="_Toc103597420"/>
      <w:r>
        <w:t>Teststruktur</w:t>
      </w:r>
      <w:r w:rsidR="00A618E9">
        <w:t xml:space="preserve"> sequenziell</w:t>
      </w:r>
      <w:bookmarkEnd w:id="35"/>
    </w:p>
    <w:p w14:paraId="0DCC499E" w14:textId="2A9D8269" w:rsidR="007B19C9" w:rsidRDefault="00FF6AE3" w:rsidP="00257445">
      <w:r>
        <w:t>Um sicherzustellen, dass der SAP-Algorithmus sequenziell</w:t>
      </w:r>
      <w:r w:rsidR="00C200EC">
        <w:t xml:space="preserve"> sowie parallel</w:t>
      </w:r>
      <w:r>
        <w:t xml:space="preserve"> einbahnfrei funktioniert, sind verschiedenste Tests entwickelt</w:t>
      </w:r>
      <w:r w:rsidR="0035066B">
        <w:t>, siehe [</w:t>
      </w:r>
      <w:r w:rsidR="0035066B" w:rsidRPr="0035066B">
        <w:rPr>
          <w:color w:val="FF0000"/>
        </w:rPr>
        <w:t>Anhang SAP-Teststruktur</w:t>
      </w:r>
      <w:r w:rsidR="0035066B">
        <w:t>]</w:t>
      </w:r>
      <w:r>
        <w:t>.</w:t>
      </w:r>
      <w:r w:rsidR="00E4025E">
        <w:t xml:space="preserve"> </w:t>
      </w:r>
      <w:r w:rsidR="0034478E">
        <w:t xml:space="preserve">Die einzelnen Tests benutzen statt den Hitboxobjekten eigene </w:t>
      </w:r>
      <w:r w:rsidR="00E4025E">
        <w:t xml:space="preserve">Testobjekte, </w:t>
      </w:r>
      <w:r w:rsidR="0034478E">
        <w:t xml:space="preserve">welche </w:t>
      </w:r>
      <w:r w:rsidR="00710211">
        <w:t xml:space="preserve">auch </w:t>
      </w:r>
      <w:r w:rsidR="0034478E">
        <w:t xml:space="preserve">die </w:t>
      </w:r>
      <w:r w:rsidR="00E4025E">
        <w:t xml:space="preserve">Schnittstelle </w:t>
      </w:r>
      <w:r w:rsidR="00E4025E" w:rsidRPr="00E4025E">
        <w:rPr>
          <w:i/>
          <w:iCs/>
        </w:rPr>
        <w:t>IHitbox</w:t>
      </w:r>
      <w:r w:rsidR="00E4025E">
        <w:t xml:space="preserve"> </w:t>
      </w:r>
      <w:r w:rsidR="00710211">
        <w:t>implementieren</w:t>
      </w:r>
      <w:r w:rsidR="00E4025E">
        <w:t>.</w:t>
      </w:r>
    </w:p>
    <w:p w14:paraId="5BAF8436" w14:textId="1ED6AED2" w:rsidR="00A618E9" w:rsidRDefault="00C200EC" w:rsidP="00257445">
      <w:r>
        <w:t>Die sequenzielle Kollisionserkennung wird getestet indem drei zuvor bestimmte</w:t>
      </w:r>
      <w:r w:rsidR="00710211">
        <w:t xml:space="preserve"> </w:t>
      </w:r>
      <w:r>
        <w:t>Anordnungen von Objekten auf Kollisionen überprüft werden.</w:t>
      </w:r>
      <w:r w:rsidR="00F9512B">
        <w:t xml:space="preserve"> Diese Anordnungen wurden mit der Software </w:t>
      </w:r>
      <w:r w:rsidR="00F9512B" w:rsidRPr="00F9512B">
        <w:rPr>
          <w:i/>
          <w:iCs/>
        </w:rPr>
        <w:t>Blender</w:t>
      </w:r>
      <w:r>
        <w:t xml:space="preserve"> </w:t>
      </w:r>
      <w:r w:rsidR="00F9512B">
        <w:t xml:space="preserve">erstellt. </w:t>
      </w:r>
      <w:r>
        <w:t>Nach der Ausführung wird jedes Objekt auf seine Kollisionspartner überprüft. Wenn nun zu wenig oder zu viele Kollisionen stattgefunden haben</w:t>
      </w:r>
      <w:r w:rsidR="00E4025E">
        <w:t>, gilt der Test als fehlgeschlagen.</w:t>
      </w:r>
    </w:p>
    <w:p w14:paraId="539AEF5D" w14:textId="77777777" w:rsidR="00A618E9" w:rsidRDefault="00A618E9" w:rsidP="00257445"/>
    <w:p w14:paraId="461F88E1" w14:textId="12EC0214" w:rsidR="00A618E9" w:rsidRDefault="00A618E9" w:rsidP="00257445">
      <w:pPr>
        <w:pStyle w:val="berschrift3"/>
      </w:pPr>
      <w:bookmarkStart w:id="36" w:name="_Toc103597421"/>
      <w:r>
        <w:t>Teststruktur parallel</w:t>
      </w:r>
      <w:bookmarkEnd w:id="36"/>
    </w:p>
    <w:p w14:paraId="40927C60" w14:textId="22AD0527" w:rsidR="00A618E9" w:rsidRDefault="00E4025E" w:rsidP="00257445">
      <w:r>
        <w:t xml:space="preserve">Die parallelisierte Ausführung wird ähnlich getestet wie die sequenzielle, aber </w:t>
      </w:r>
      <w:r w:rsidR="00710211">
        <w:t>hierbei</w:t>
      </w:r>
      <w:r>
        <w:t xml:space="preserve"> muss zusätzlich beachtet werden, dass die Variablen bei der Ausführung des Algorithmus Threadsicher gesetzt werden.</w:t>
      </w:r>
      <w:r w:rsidR="00F92B29">
        <w:t xml:space="preserve"> Wenn eine Variable nicht Threadsicher gesetzt wird, kann es passieren, dass gewisse Kollisionen nicht richtig erfasst werden. </w:t>
      </w:r>
    </w:p>
    <w:p w14:paraId="6B1F4EC3" w14:textId="74E0750E" w:rsidR="00E4025E" w:rsidRDefault="00F92B29" w:rsidP="00257445">
      <w:r>
        <w:t xml:space="preserve">Um auf diese Problemstellung zu testen, wird in einem 500 x 500 x 500 großen Bereich 5000 zufällig platzierte </w:t>
      </w:r>
      <w:r w:rsidR="00710211">
        <w:t>Testobjekte</w:t>
      </w:r>
      <w:r>
        <w:t xml:space="preserve"> erschaffen. Diese werden </w:t>
      </w:r>
      <w:r w:rsidR="00A618E9">
        <w:t xml:space="preserve">vorab mit dem sequenziellen Algorithmus auf Kollisionen überprüft. Der Test </w:t>
      </w:r>
      <w:r w:rsidR="00776ACA">
        <w:t>vergleich die sequenziellen Ergebnisse mit den parallelen Ausführungen. Der Algorithmus</w:t>
      </w:r>
      <w:r w:rsidR="00A618E9">
        <w:t xml:space="preserve"> </w:t>
      </w:r>
      <w:r w:rsidR="00776ACA">
        <w:t>wird mit einer Jobanzahl von</w:t>
      </w:r>
      <w:r w:rsidR="00A618E9">
        <w:t xml:space="preserve"> 1 bis 100 </w:t>
      </w:r>
      <w:r w:rsidR="00776ACA">
        <w:t>getestet</w:t>
      </w:r>
      <w:r w:rsidR="0035066B">
        <w:t>.</w:t>
      </w:r>
    </w:p>
    <w:p w14:paraId="24ACD149" w14:textId="77777777" w:rsidR="00E4025E" w:rsidRPr="007B19C9" w:rsidRDefault="00E4025E" w:rsidP="00257445"/>
    <w:p w14:paraId="578CFA5C" w14:textId="77777777" w:rsidR="00D236CF" w:rsidRDefault="00D236CF">
      <w:pPr>
        <w:spacing w:line="259" w:lineRule="auto"/>
        <w:jc w:val="left"/>
      </w:pPr>
      <w:r>
        <w:br w:type="page"/>
      </w:r>
    </w:p>
    <w:p w14:paraId="2981DEF1" w14:textId="77777777" w:rsidR="00847741" w:rsidRDefault="00847741" w:rsidP="00847741">
      <w:pPr>
        <w:pStyle w:val="berschrift2"/>
      </w:pPr>
      <w:bookmarkStart w:id="37" w:name="_Toc103597422"/>
      <w:r>
        <w:lastRenderedPageBreak/>
        <w:t>Das Gravitationssystem</w:t>
      </w:r>
      <w:bookmarkEnd w:id="37"/>
    </w:p>
    <w:p w14:paraId="31353A18" w14:textId="61A23F0C" w:rsidR="00A81A2F" w:rsidRDefault="00A81A2F" w:rsidP="00847741">
      <w:r>
        <w:t>Wie in Abschnitt [</w:t>
      </w:r>
      <w:r w:rsidRPr="00A81A2F">
        <w:rPr>
          <w:color w:val="FF0000"/>
        </w:rPr>
        <w:t>LINK</w:t>
      </w:r>
      <w:r>
        <w:t xml:space="preserve">] sollen die Himmelskörper einer Gravitation, ähnlich wie die von der Erde, ausgesetzt sein. Hierfür ist das </w:t>
      </w:r>
      <w:r w:rsidRPr="00A81A2F">
        <w:t>Newtonsches Gravitationsgesetz</w:t>
      </w:r>
      <w:r>
        <w:t xml:space="preserve"> auf die einzelnen Objekte anzuwenden. Der folgende Absatz beschäftigt sich mit der Implementierung und </w:t>
      </w:r>
      <w:r w:rsidR="00D63B90">
        <w:t>dem Testen</w:t>
      </w:r>
      <w:r>
        <w:t xml:space="preserve"> des Algorithmus.</w:t>
      </w:r>
    </w:p>
    <w:p w14:paraId="1C0F3B53" w14:textId="77777777" w:rsidR="00CC0250" w:rsidRDefault="00CC0250" w:rsidP="00847741"/>
    <w:p w14:paraId="0849E104" w14:textId="55570886" w:rsidR="00A81A2F" w:rsidRDefault="00CC0250" w:rsidP="00A81A2F">
      <w:pPr>
        <w:pStyle w:val="berschrift3"/>
      </w:pPr>
      <w:bookmarkStart w:id="38" w:name="_Toc103597423"/>
      <w:r w:rsidRPr="00CC0250">
        <w:t>Gravitation</w:t>
      </w:r>
      <w:r>
        <w:t>so</w:t>
      </w:r>
      <w:r w:rsidRPr="00CC0250">
        <w:t>bjekt</w:t>
      </w:r>
      <w:bookmarkEnd w:id="38"/>
    </w:p>
    <w:p w14:paraId="4A36B7A4" w14:textId="2859A23A" w:rsidR="00CC0250" w:rsidRDefault="00562517" w:rsidP="00CC0250">
      <w:r>
        <w:t>Damit ein Objekt der Gravitation ausgesetzt werden kann</w:t>
      </w:r>
      <w:r w:rsidR="00D63B90">
        <w:t>,</w:t>
      </w:r>
      <w:r>
        <w:t xml:space="preserve"> muss es die </w:t>
      </w:r>
      <w:r>
        <w:rPr>
          <w:i/>
        </w:rPr>
        <w:t>IGravity</w:t>
      </w:r>
      <w:r>
        <w:t xml:space="preserve"> Schnittstelle implementieren. Wenn ein Objekt diese Schnittstelle implementiert, kann es einem </w:t>
      </w:r>
      <w:r w:rsidR="00E9746D" w:rsidRPr="00E9746D">
        <w:rPr>
          <w:i/>
        </w:rPr>
        <w:t>GravityObjectContainer</w:t>
      </w:r>
      <w:r w:rsidRPr="00E9746D">
        <w:t xml:space="preserve"> </w:t>
      </w:r>
      <w:r>
        <w:t xml:space="preserve">zugeordnet werden. Jedes </w:t>
      </w:r>
      <w:r>
        <w:rPr>
          <w:i/>
        </w:rPr>
        <w:t>IGravity</w:t>
      </w:r>
      <w:r>
        <w:t xml:space="preserve"> Objekt besitzt eine Masse</w:t>
      </w:r>
      <w:r w:rsidR="00855A81">
        <w:t xml:space="preserve">, eine Geschwindigkeit und eine Beschleunigung. Außerdem muss ein </w:t>
      </w:r>
      <w:r w:rsidR="006A65AF">
        <w:t>Objekt, welches die Schnittstelle implementiert seine aktuelle Position wiedergeben können.</w:t>
      </w:r>
    </w:p>
    <w:p w14:paraId="5D78505B" w14:textId="77777777" w:rsidR="006A65AF" w:rsidRDefault="006A65AF" w:rsidP="006A65AF">
      <w:pPr>
        <w:keepNext/>
      </w:pPr>
      <w:r w:rsidRPr="006A65AF">
        <w:rPr>
          <w:noProof/>
        </w:rPr>
        <w:drawing>
          <wp:inline distT="0" distB="0" distL="0" distR="0" wp14:anchorId="1F889C29" wp14:editId="32964AE2">
            <wp:extent cx="5399405" cy="1767840"/>
            <wp:effectExtent l="0" t="0" r="0" b="381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7"/>
                    <a:stretch>
                      <a:fillRect/>
                    </a:stretch>
                  </pic:blipFill>
                  <pic:spPr>
                    <a:xfrm>
                      <a:off x="0" y="0"/>
                      <a:ext cx="5399405" cy="1767840"/>
                    </a:xfrm>
                    <a:prstGeom prst="rect">
                      <a:avLst/>
                    </a:prstGeom>
                  </pic:spPr>
                </pic:pic>
              </a:graphicData>
            </a:graphic>
          </wp:inline>
        </w:drawing>
      </w:r>
    </w:p>
    <w:p w14:paraId="1F555023" w14:textId="35D26FFC" w:rsidR="00855A81" w:rsidRPr="00562517" w:rsidRDefault="006A65AF" w:rsidP="006A65AF">
      <w:pPr>
        <w:pStyle w:val="Beschriftung"/>
      </w:pPr>
      <w:bookmarkStart w:id="39" w:name="_Toc103425712"/>
      <w:r>
        <w:t xml:space="preserve">Abbildung </w:t>
      </w:r>
      <w:fldSimple w:instr=" SEQ Abbildung \* ARABIC ">
        <w:r w:rsidR="00C74B38">
          <w:rPr>
            <w:noProof/>
          </w:rPr>
          <w:t>8</w:t>
        </w:r>
      </w:fldSimple>
      <w:r>
        <w:t>: [Schnittstelle IGravity]</w:t>
      </w:r>
      <w:bookmarkEnd w:id="39"/>
    </w:p>
    <w:p w14:paraId="1896CB56" w14:textId="77777777" w:rsidR="00CC0250" w:rsidRPr="00CC0250" w:rsidRDefault="00CC0250" w:rsidP="00CC0250"/>
    <w:p w14:paraId="658BFD2B" w14:textId="3BABD124" w:rsidR="006A65AF" w:rsidRDefault="005D1A85" w:rsidP="000A4552">
      <w:pPr>
        <w:pStyle w:val="berschrift3"/>
      </w:pPr>
      <w:bookmarkStart w:id="40" w:name="_Toc103597424"/>
      <w:r>
        <w:t>Gravitationsmanager</w:t>
      </w:r>
      <w:bookmarkEnd w:id="40"/>
      <w:r>
        <w:t xml:space="preserve"> </w:t>
      </w:r>
    </w:p>
    <w:p w14:paraId="27CF938E" w14:textId="77777777" w:rsidR="00622CF4" w:rsidRDefault="00D63B90" w:rsidP="006A65AF">
      <w:r w:rsidRPr="00D63B90">
        <w:t xml:space="preserve">Der </w:t>
      </w:r>
      <w:r w:rsidR="00E9746D" w:rsidRPr="00E9746D">
        <w:rPr>
          <w:i/>
        </w:rPr>
        <w:t>GravityObjectContainer</w:t>
      </w:r>
      <w:r>
        <w:t xml:space="preserve"> </w:t>
      </w:r>
      <w:r w:rsidR="00423D3A">
        <w:t xml:space="preserve">beinhaltet zwei Listen von </w:t>
      </w:r>
      <w:r>
        <w:rPr>
          <w:i/>
        </w:rPr>
        <w:t>IGravity</w:t>
      </w:r>
      <w:r>
        <w:t xml:space="preserve"> Objekte</w:t>
      </w:r>
      <w:r w:rsidR="00423D3A">
        <w:t>n</w:t>
      </w:r>
      <w:r w:rsidR="00E9746D">
        <w:t xml:space="preserve">. </w:t>
      </w:r>
      <w:r w:rsidR="00423D3A">
        <w:t xml:space="preserve">Die erste Liste beinhaltet alle Objekte, die der Gravitation ausgesetzt sind. Die zweite List enthält alle </w:t>
      </w:r>
      <w:r w:rsidR="00622CF4">
        <w:t>Objekte,</w:t>
      </w:r>
      <w:r w:rsidR="00423D3A">
        <w:t xml:space="preserve"> die eine Anziehung </w:t>
      </w:r>
      <w:r w:rsidR="00622CF4">
        <w:t>auf andere Objekte ausüben.</w:t>
      </w:r>
    </w:p>
    <w:p w14:paraId="16632517" w14:textId="175514A8" w:rsidR="006A65AF" w:rsidRDefault="00622CF4" w:rsidP="006A65AF">
      <w:r>
        <w:t xml:space="preserve">Via der </w:t>
      </w:r>
      <w:r w:rsidR="00E9746D" w:rsidRPr="00E9746D">
        <w:rPr>
          <w:i/>
        </w:rPr>
        <w:t>add</w:t>
      </w:r>
      <w:r w:rsidR="00E9746D">
        <w:t xml:space="preserve"> Funktion</w:t>
      </w:r>
      <w:r>
        <w:t xml:space="preserve"> lassen sich </w:t>
      </w:r>
      <w:r>
        <w:rPr>
          <w:i/>
        </w:rPr>
        <w:t>IGravity</w:t>
      </w:r>
      <w:r>
        <w:t xml:space="preserve"> Objekte dem Container hinzufügen. Diese Funktion nimmt ein</w:t>
      </w:r>
      <w:r w:rsidR="00E9746D">
        <w:t xml:space="preserve"> </w:t>
      </w:r>
      <w:r w:rsidR="00E9746D" w:rsidRPr="00E9746D">
        <w:rPr>
          <w:i/>
        </w:rPr>
        <w:t>IGravity</w:t>
      </w:r>
      <w:r w:rsidR="00E9746D">
        <w:t xml:space="preserve"> Objekt, und eine </w:t>
      </w:r>
      <w:r w:rsidR="00E9746D">
        <w:rPr>
          <w:i/>
        </w:rPr>
        <w:t>GravityProperty</w:t>
      </w:r>
      <w:r w:rsidR="00E9746D">
        <w:t xml:space="preserve"> auf</w:t>
      </w:r>
      <w:r>
        <w:t>.</w:t>
      </w:r>
      <w:r w:rsidR="00E9746D">
        <w:t xml:space="preserve"> Die </w:t>
      </w:r>
      <w:r w:rsidR="00E9746D">
        <w:rPr>
          <w:i/>
        </w:rPr>
        <w:t>GravityProperty</w:t>
      </w:r>
      <w:r w:rsidR="00E9746D">
        <w:t xml:space="preserve"> </w:t>
      </w:r>
      <w:r w:rsidR="005F07F6">
        <w:t>entscheidet,</w:t>
      </w:r>
      <w:r>
        <w:t xml:space="preserve"> ob ein Objekt in eine oder in beide Listen aufgenommen wird</w:t>
      </w:r>
      <w:r w:rsidR="005F07F6">
        <w:t>.</w:t>
      </w:r>
    </w:p>
    <w:p w14:paraId="39201546" w14:textId="77777777" w:rsidR="00DD5F1B" w:rsidRDefault="00DD5F1B" w:rsidP="00DD5F1B">
      <w:pPr>
        <w:keepNext/>
      </w:pPr>
      <w:r w:rsidRPr="00DD5F1B">
        <w:rPr>
          <w:noProof/>
        </w:rPr>
        <w:lastRenderedPageBreak/>
        <w:drawing>
          <wp:inline distT="0" distB="0" distL="0" distR="0" wp14:anchorId="50E679B3" wp14:editId="39D14595">
            <wp:extent cx="5399405" cy="894715"/>
            <wp:effectExtent l="0" t="0" r="0" b="635"/>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8"/>
                    <a:stretch>
                      <a:fillRect/>
                    </a:stretch>
                  </pic:blipFill>
                  <pic:spPr>
                    <a:xfrm>
                      <a:off x="0" y="0"/>
                      <a:ext cx="5399405" cy="894715"/>
                    </a:xfrm>
                    <a:prstGeom prst="rect">
                      <a:avLst/>
                    </a:prstGeom>
                  </pic:spPr>
                </pic:pic>
              </a:graphicData>
            </a:graphic>
          </wp:inline>
        </w:drawing>
      </w:r>
    </w:p>
    <w:p w14:paraId="44814565" w14:textId="30DBED56" w:rsidR="00D96780" w:rsidRDefault="00DD5F1B" w:rsidP="00622CF4">
      <w:pPr>
        <w:pStyle w:val="Beschriftung"/>
      </w:pPr>
      <w:r>
        <w:t xml:space="preserve">Abbildung </w:t>
      </w:r>
      <w:fldSimple w:instr=" SEQ Abbildung \* ARABIC ">
        <w:r w:rsidR="00C74B38">
          <w:rPr>
            <w:noProof/>
          </w:rPr>
          <w:t>9</w:t>
        </w:r>
      </w:fldSimple>
      <w:r>
        <w:t>: [Enum GravityProperties]</w:t>
      </w:r>
    </w:p>
    <w:p w14:paraId="3153FE36" w14:textId="77777777" w:rsidR="00622CF4" w:rsidRPr="00622CF4" w:rsidRDefault="00622CF4" w:rsidP="00622CF4"/>
    <w:p w14:paraId="62F9C46D" w14:textId="05AF07C8" w:rsidR="00A81A2F" w:rsidRDefault="00FD5F61" w:rsidP="00A81A2F">
      <w:pPr>
        <w:pStyle w:val="berschrift3"/>
      </w:pPr>
      <w:bookmarkStart w:id="41" w:name="_Toc103597425"/>
      <w:r>
        <w:t>Anwenden der Gravitation</w:t>
      </w:r>
      <w:bookmarkEnd w:id="41"/>
    </w:p>
    <w:p w14:paraId="26CA2BBF" w14:textId="6331F48E" w:rsidR="00FD5F61" w:rsidRDefault="00FD5F61" w:rsidP="00FD5F61">
      <w:r>
        <w:t>Wie schon im Abschnitt [</w:t>
      </w:r>
      <w:r w:rsidRPr="00FD5F61">
        <w:rPr>
          <w:color w:val="FF0000"/>
        </w:rPr>
        <w:t>3.3 LINK</w:t>
      </w:r>
      <w:r>
        <w:t xml:space="preserve">] erwähnt, wendet der Algorithmus das </w:t>
      </w:r>
      <w:r w:rsidRPr="00A81A2F">
        <w:t>Newtonsches Gravitationsgesetz</w:t>
      </w:r>
      <w:r>
        <w:t xml:space="preserve"> an. Um die Kraft (</w:t>
      </w:r>
      <w:r w:rsidRPr="00FD5F61">
        <w:rPr>
          <w:i/>
          <w:iCs/>
        </w:rPr>
        <w:t>F</w:t>
      </w:r>
      <w:r>
        <w:t>) zwischen zwei Objekten zu ermitteln</w:t>
      </w:r>
      <w:r w:rsidR="003908B3">
        <w:t xml:space="preserve"> wird Folgende Formel angewendet:</w:t>
      </w:r>
    </w:p>
    <w:p w14:paraId="7B012703" w14:textId="1A152493" w:rsidR="003908B3" w:rsidRPr="00FD5F61" w:rsidRDefault="004F1B0A" w:rsidP="003908B3">
      <m:oMathPara>
        <m:oMath>
          <m:sSub>
            <m:sSubPr>
              <m:ctrlPr>
                <w:rPr>
                  <w:rFonts w:ascii="Cambria Math" w:hAnsi="Cambria Math"/>
                  <w:i/>
                </w:rPr>
              </m:ctrlPr>
            </m:sSubPr>
            <m:e>
              <m:r>
                <w:rPr>
                  <w:rFonts w:ascii="Cambria Math" w:hAnsi="Cambria Math"/>
                </w:rPr>
                <m:t>F</m:t>
              </m:r>
            </m:e>
            <m:sub>
              <m:r>
                <w:rPr>
                  <w:rFonts w:ascii="Cambria Math" w:hAnsi="Cambria Math"/>
                </w:rPr>
                <m:t>ob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bj2</m:t>
              </m:r>
            </m:sub>
          </m:sSub>
          <m:r>
            <w:rPr>
              <w:rFonts w:ascii="Cambria Math" w:hAnsi="Cambria Math"/>
            </w:rPr>
            <m:t xml:space="preserve">= G ∙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ob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obj2</m:t>
                  </m:r>
                </m:sub>
              </m:sSub>
            </m:num>
            <m:den>
              <m:r>
                <w:rPr>
                  <w:rFonts w:ascii="Cambria Math" w:hAnsi="Cambria Math"/>
                </w:rPr>
                <m:t>r²</m:t>
              </m:r>
            </m:den>
          </m:f>
        </m:oMath>
      </m:oMathPara>
    </w:p>
    <w:p w14:paraId="0E7FE533" w14:textId="2AC2ACB7" w:rsidR="003908B3" w:rsidRDefault="00527371" w:rsidP="00FD5F61">
      <w:r>
        <w:t>Hierbei ist (</w:t>
      </w:r>
      <w:r w:rsidRPr="00527371">
        <w:rPr>
          <w:i/>
          <w:iCs/>
        </w:rPr>
        <w:t>G</w:t>
      </w:r>
      <w:r>
        <w:t xml:space="preserve">) die </w:t>
      </w:r>
      <w:r w:rsidRPr="00527371">
        <w:t>Gravitationskonstante</w:t>
      </w:r>
      <w:r>
        <w:t>, (</w:t>
      </w:r>
      <w:r>
        <w:rPr>
          <w:i/>
        </w:rPr>
        <w:t>m</w:t>
      </w:r>
      <w:r>
        <w:t>) die Masse eines Objektes und (</w:t>
      </w:r>
      <w:r>
        <w:rPr>
          <w:i/>
        </w:rPr>
        <w:t>r</w:t>
      </w:r>
      <w:r>
        <w:t xml:space="preserve">) die Distanz zwischen den beiden Objekten. </w:t>
      </w:r>
    </w:p>
    <w:p w14:paraId="44FADF44" w14:textId="0968C41F" w:rsidR="00527371" w:rsidRDefault="00527371" w:rsidP="00FD5F61">
      <w:r>
        <w:t>Die ausgerechnete Kraft</w:t>
      </w:r>
      <w:r w:rsidR="0075709F">
        <w:t xml:space="preserve"> (</w:t>
      </w:r>
      <w:r w:rsidR="0075709F" w:rsidRPr="00FD5F61">
        <w:rPr>
          <w:i/>
          <w:iCs/>
        </w:rPr>
        <w:t>F</w:t>
      </w:r>
      <w:r w:rsidR="0075709F">
        <w:t>)</w:t>
      </w:r>
      <w:r w:rsidR="005776E4">
        <w:t>,</w:t>
      </w:r>
      <w:r w:rsidR="0075709F">
        <w:t xml:space="preserve"> die Richtung (</w:t>
      </w:r>
      <m:oMath>
        <m:acc>
          <m:accPr>
            <m:chr m:val="⃗"/>
            <m:ctrlPr>
              <w:rPr>
                <w:rFonts w:ascii="Cambria Math" w:hAnsi="Cambria Math"/>
                <w:i/>
              </w:rPr>
            </m:ctrlPr>
          </m:accPr>
          <m:e>
            <m:r>
              <w:rPr>
                <w:rFonts w:ascii="Cambria Math" w:hAnsi="Cambria Math"/>
              </w:rPr>
              <m:t>r</m:t>
            </m:r>
          </m:e>
        </m:acc>
      </m:oMath>
      <w:r w:rsidR="0075709F">
        <w:t>) von Obj1 zu Obj2</w:t>
      </w:r>
      <w:r w:rsidR="005776E4">
        <w:t xml:space="preserve"> und die </w:t>
      </w:r>
      <w:r w:rsidR="005776E4">
        <w:t>Beschleunigung (</w:t>
      </w:r>
      <m:oMath>
        <m:acc>
          <m:accPr>
            <m:chr m:val="⃗"/>
            <m:ctrlPr>
              <w:rPr>
                <w:rFonts w:ascii="Cambria Math" w:hAnsi="Cambria Math"/>
                <w:i/>
              </w:rPr>
            </m:ctrlPr>
          </m:accPr>
          <m:e>
            <m:r>
              <w:rPr>
                <w:rFonts w:ascii="Cambria Math" w:hAnsi="Cambria Math"/>
              </w:rPr>
              <m:t>a</m:t>
            </m:r>
          </m:e>
        </m:acc>
      </m:oMath>
      <w:r w:rsidR="005776E4">
        <w:t>)</w:t>
      </w:r>
      <w:r w:rsidR="005776E4">
        <w:t xml:space="preserve"> </w:t>
      </w:r>
      <w:r>
        <w:t>w</w:t>
      </w:r>
      <w:r w:rsidR="005776E4">
        <w:t>erden</w:t>
      </w:r>
      <w:r>
        <w:t xml:space="preserve"> </w:t>
      </w:r>
      <w:r w:rsidR="005776E4">
        <w:t>verwendet</w:t>
      </w:r>
      <w:r>
        <w:t xml:space="preserve"> um die </w:t>
      </w:r>
      <w:r w:rsidR="005776E4">
        <w:t xml:space="preserve">Geschwindigkeit an Zeitpunkt t+1 </w:t>
      </w:r>
      <w:r w:rsidR="0075709F">
        <w:t>zu berechnen.</w:t>
      </w:r>
    </w:p>
    <w:p w14:paraId="6CD3F257" w14:textId="501FEE9B" w:rsidR="0075709F" w:rsidRDefault="004F1B0A" w:rsidP="00FD5F61">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 =normalsize( obj1.pos - obj2.pos )</m:t>
          </m:r>
        </m:oMath>
      </m:oMathPara>
    </w:p>
    <w:p w14:paraId="071E2276" w14:textId="215979B6" w:rsidR="0075709F" w:rsidRPr="00FD5F61" w:rsidRDefault="000E09BA" w:rsidP="00FD5F6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r>
            <w:rPr>
              <w:rFonts w:ascii="Cambria Math" w:hAnsi="Cambria Math"/>
            </w:rPr>
            <m:t xml:space="preserve"> = </m:t>
          </m:r>
          <m:r>
            <w:rPr>
              <w:rFonts w:ascii="Cambria Math" w:hAnsi="Cambria Math"/>
            </w:rPr>
            <m:t>min</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bj1</m:t>
                      </m:r>
                    </m:sub>
                  </m:sSub>
                </m:num>
                <m:den>
                  <m:sSub>
                    <m:sSubPr>
                      <m:ctrlPr>
                        <w:rPr>
                          <w:rFonts w:ascii="Cambria Math" w:hAnsi="Cambria Math"/>
                          <w:i/>
                        </w:rPr>
                      </m:ctrlPr>
                    </m:sSubPr>
                    <m:e>
                      <m:r>
                        <w:rPr>
                          <w:rFonts w:ascii="Cambria Math" w:hAnsi="Cambria Math"/>
                        </w:rPr>
                        <m:t>m</m:t>
                      </m:r>
                    </m:e>
                    <m:sub>
                      <m:r>
                        <w:rPr>
                          <w:rFonts w:ascii="Cambria Math" w:hAnsi="Cambria Math"/>
                        </w:rPr>
                        <m:t>obj1</m:t>
                      </m:r>
                    </m:sub>
                  </m:sSub>
                </m:den>
              </m:f>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r>
                          <w:rPr>
                            <w:rFonts w:ascii="Cambria Math" w:hAnsi="Cambria Math"/>
                          </w:rPr>
                          <m:t>.0</m:t>
                        </m:r>
                      </m:e>
                    </m:mr>
                    <m:mr>
                      <m:e>
                        <m:r>
                          <w:rPr>
                            <w:rFonts w:ascii="Cambria Math" w:hAnsi="Cambria Math"/>
                          </w:rPr>
                          <m:t>1</m:t>
                        </m:r>
                        <m:r>
                          <w:rPr>
                            <w:rFonts w:ascii="Cambria Math" w:hAnsi="Cambria Math"/>
                          </w:rPr>
                          <m:t>.0</m:t>
                        </m:r>
                      </m:e>
                    </m:mr>
                    <m:mr>
                      <m:e>
                        <m:r>
                          <w:rPr>
                            <w:rFonts w:ascii="Cambria Math" w:hAnsi="Cambria Math"/>
                          </w:rPr>
                          <m:t>1</m:t>
                        </m:r>
                        <m:r>
                          <w:rPr>
                            <w:rFonts w:ascii="Cambria Math" w:hAnsi="Cambria Math"/>
                          </w:rPr>
                          <m:t>.0</m:t>
                        </m:r>
                      </m:e>
                    </m:mr>
                  </m:m>
                </m:e>
              </m:d>
            </m:e>
          </m:d>
          <m:r>
            <w:rPr>
              <w:rFonts w:ascii="Cambria Math" w:hAnsi="Cambria Math"/>
            </w:rPr>
            <m:t xml:space="preserve"> </m:t>
          </m:r>
        </m:oMath>
      </m:oMathPara>
    </w:p>
    <w:p w14:paraId="37A2B030" w14:textId="7073F294" w:rsidR="006A65AF" w:rsidRPr="00346C2E" w:rsidRDefault="005776E4" w:rsidP="006A65A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oMath>
      </m:oMathPara>
    </w:p>
    <w:p w14:paraId="2B2DFCB2" w14:textId="77777777" w:rsidR="00346C2E" w:rsidRPr="005776E4" w:rsidRDefault="00346C2E" w:rsidP="006A65AF">
      <w:pPr>
        <w:rPr>
          <w:rFonts w:eastAsiaTheme="minorEastAsia"/>
        </w:rPr>
      </w:pPr>
    </w:p>
    <w:p w14:paraId="032AA14A" w14:textId="7E2F7CB3" w:rsidR="005776E4" w:rsidRDefault="00346C2E" w:rsidP="006A65AF">
      <w:r>
        <w:t>Diese Berechnungen werden für jedes Objekt, welche eine Gravitation ausgesetzt werden soll</w:t>
      </w:r>
      <w:r w:rsidR="00BC7FBB">
        <w:t xml:space="preserve"> </w:t>
      </w:r>
      <w:r w:rsidR="00BC7FBB" w:rsidRPr="00BC7FBB">
        <w:rPr>
          <w:i/>
        </w:rPr>
        <w:t>n</w:t>
      </w:r>
      <w:r w:rsidR="00BC7FBB">
        <w:t>-mal</w:t>
      </w:r>
      <w:r>
        <w:t xml:space="preserve"> angew</w:t>
      </w:r>
      <w:r w:rsidR="00BC7FBB">
        <w:t>endet</w:t>
      </w:r>
      <w:r>
        <w:t xml:space="preserve">. </w:t>
      </w:r>
      <w:r w:rsidR="00BC7FBB">
        <w:t>(n</w:t>
      </w:r>
      <w:r w:rsidR="00BC7FBB">
        <w:rPr>
          <w:i/>
        </w:rPr>
        <w:t>:</w:t>
      </w:r>
      <w:r w:rsidR="00BC7FBB">
        <w:t xml:space="preserve"> Anzahl der Objekte die eine Gravitation ausüben)</w:t>
      </w:r>
    </w:p>
    <w:p w14:paraId="7ECFE3DF" w14:textId="71E5AA24" w:rsidR="00C74B38" w:rsidRDefault="00C74B38" w:rsidP="006A65AF">
      <w:r>
        <w:t>Der zugehörige Sourcecode ist im Anhang siehe [</w:t>
      </w:r>
      <w:r w:rsidRPr="00C74B38">
        <w:rPr>
          <w:color w:val="FF0000"/>
        </w:rPr>
        <w:t>LINK</w:t>
      </w:r>
      <w:r>
        <w:t>] einsehbar.</w:t>
      </w:r>
    </w:p>
    <w:p w14:paraId="057FA68A" w14:textId="77777777" w:rsidR="006A65AF" w:rsidRPr="006A65AF" w:rsidRDefault="006A65AF" w:rsidP="006A65AF"/>
    <w:p w14:paraId="51C8587C" w14:textId="1221AFEF" w:rsidR="006A65AF" w:rsidRDefault="00BC7FBB" w:rsidP="00C16A65">
      <w:pPr>
        <w:pStyle w:val="berschrift3"/>
      </w:pPr>
      <w:r>
        <w:t>Parallelisierung</w:t>
      </w:r>
    </w:p>
    <w:p w14:paraId="668C2BA3" w14:textId="35117F3B" w:rsidR="006A65AF" w:rsidRPr="00E7654D" w:rsidRDefault="00BC7FBB" w:rsidP="00E7654D">
      <w:r>
        <w:t xml:space="preserve">Die Parallelisierung </w:t>
      </w:r>
      <w:r w:rsidR="00E7654D">
        <w:t>in</w:t>
      </w:r>
      <w:r>
        <w:t xml:space="preserve"> diesem</w:t>
      </w:r>
      <w:r w:rsidR="00E7654D">
        <w:t xml:space="preserve"> Modul wird realisiert, indem die </w:t>
      </w:r>
      <w:r w:rsidR="00E7654D">
        <w:rPr>
          <w:i/>
        </w:rPr>
        <w:t>ForeachParallel</w:t>
      </w:r>
      <w:r w:rsidR="00E7654D">
        <w:t xml:space="preserve"> Erweiterungsfunktion siehe [</w:t>
      </w:r>
      <w:r w:rsidR="00E7654D" w:rsidRPr="00E7654D">
        <w:rPr>
          <w:color w:val="FF0000"/>
        </w:rPr>
        <w:t>Link</w:t>
      </w:r>
      <w:r w:rsidR="00E7654D">
        <w:t>]</w:t>
      </w:r>
      <w:r w:rsidR="00E7654D" w:rsidRPr="00E7654D">
        <w:t xml:space="preserve"> </w:t>
      </w:r>
      <w:r w:rsidR="00E7654D">
        <w:t xml:space="preserve">auf die List mit den Objekten, die von der Gravitation beeinflusst werden, angewendet wird. </w:t>
      </w:r>
    </w:p>
    <w:p w14:paraId="7A57DD7E" w14:textId="77777777" w:rsidR="00C74B38" w:rsidRDefault="00C74B38" w:rsidP="00C74B38">
      <w:pPr>
        <w:keepNext/>
      </w:pPr>
      <w:r w:rsidRPr="00C74B38">
        <w:lastRenderedPageBreak/>
        <w:drawing>
          <wp:inline distT="0" distB="0" distL="0" distR="0" wp14:anchorId="1D8D65B7" wp14:editId="4A71C83C">
            <wp:extent cx="3601941" cy="2864015"/>
            <wp:effectExtent l="0" t="0" r="0" b="0"/>
            <wp:docPr id="3" name="Grafik 3" descr="Ein Bild, das Text, Person,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erson, Screenshot, Dokument enthält.&#10;&#10;Automatisch generierte Beschreibung"/>
                    <pic:cNvPicPr/>
                  </pic:nvPicPr>
                  <pic:blipFill>
                    <a:blip r:embed="rId19"/>
                    <a:stretch>
                      <a:fillRect/>
                    </a:stretch>
                  </pic:blipFill>
                  <pic:spPr>
                    <a:xfrm>
                      <a:off x="0" y="0"/>
                      <a:ext cx="3607339" cy="2868307"/>
                    </a:xfrm>
                    <a:prstGeom prst="rect">
                      <a:avLst/>
                    </a:prstGeom>
                  </pic:spPr>
                </pic:pic>
              </a:graphicData>
            </a:graphic>
          </wp:inline>
        </w:drawing>
      </w:r>
    </w:p>
    <w:p w14:paraId="5DB31716" w14:textId="723AC3F3" w:rsidR="00BC7FBB" w:rsidRDefault="00C74B38" w:rsidP="00C74B38">
      <w:pPr>
        <w:pStyle w:val="Beschriftung"/>
      </w:pPr>
      <w:r>
        <w:t xml:space="preserve">Abbildung </w:t>
      </w:r>
      <w:fldSimple w:instr=" SEQ Abbildung \* ARABIC ">
        <w:r>
          <w:rPr>
            <w:noProof/>
          </w:rPr>
          <w:t>10</w:t>
        </w:r>
      </w:fldSimple>
      <w:r>
        <w:t>: [Aufbau der Gravitationsfunktion]</w:t>
      </w:r>
    </w:p>
    <w:p w14:paraId="4C984994" w14:textId="4DF4C4FF" w:rsidR="00BC7FBB" w:rsidRDefault="00BC7FBB" w:rsidP="006A65AF"/>
    <w:p w14:paraId="42363C62" w14:textId="0EFF9623" w:rsidR="00C74B38" w:rsidRDefault="00C74B38" w:rsidP="006A65AF">
      <w:r>
        <w:t>Die obere Abbildung zeigt den sequenziellen und parallelen Aufbau der Gravitationsfunktionen.</w:t>
      </w:r>
    </w:p>
    <w:p w14:paraId="74947072" w14:textId="77777777" w:rsidR="00C74B38" w:rsidRPr="006A65AF" w:rsidRDefault="00C74B38" w:rsidP="006A65AF"/>
    <w:p w14:paraId="0E3B0898" w14:textId="1C3DE9B4" w:rsidR="00A81A2F" w:rsidRDefault="00A81A2F" w:rsidP="00A81A2F">
      <w:pPr>
        <w:pStyle w:val="berschrift3"/>
      </w:pPr>
      <w:bookmarkStart w:id="42" w:name="_Toc103597427"/>
      <w:r>
        <w:t>Teststruktur</w:t>
      </w:r>
      <w:bookmarkEnd w:id="42"/>
    </w:p>
    <w:p w14:paraId="16326A47" w14:textId="2723D79F" w:rsidR="006A65AF" w:rsidRDefault="006A65AF" w:rsidP="006A65AF"/>
    <w:p w14:paraId="2513C096" w14:textId="77777777" w:rsidR="006A65AF" w:rsidRPr="006A65AF" w:rsidRDefault="006A65AF" w:rsidP="006A65AF"/>
    <w:p w14:paraId="74B6F11F" w14:textId="555B78C6" w:rsidR="007B19C9" w:rsidRDefault="007B19C9" w:rsidP="00847741">
      <w:r>
        <w:br w:type="page"/>
      </w:r>
    </w:p>
    <w:p w14:paraId="5A5A52A2" w14:textId="7BD267ED" w:rsidR="00FA2874" w:rsidRDefault="00C32D01" w:rsidP="00257445">
      <w:pPr>
        <w:pStyle w:val="berschrift2"/>
      </w:pPr>
      <w:bookmarkStart w:id="43" w:name="_Toc103597428"/>
      <w:r>
        <w:lastRenderedPageBreak/>
        <w:t>Anpassung</w:t>
      </w:r>
      <w:r w:rsidR="008B1D2C">
        <w:t xml:space="preserve"> und</w:t>
      </w:r>
      <w:r>
        <w:t xml:space="preserve"> Erweiterung der Sprache</w:t>
      </w:r>
      <w:bookmarkEnd w:id="43"/>
    </w:p>
    <w:p w14:paraId="639FCBA8" w14:textId="58AEDA47" w:rsidR="00447522" w:rsidRPr="00447522" w:rsidRDefault="00447522" w:rsidP="00257445">
      <w:r>
        <w:t>Wie im Kapitle</w:t>
      </w:r>
      <w:r w:rsidR="00470D46">
        <w:t xml:space="preserve"> [</w:t>
      </w:r>
      <w:r w:rsidR="00470D46">
        <w:fldChar w:fldCharType="begin"/>
      </w:r>
      <w:r w:rsidR="00470D46">
        <w:instrText xml:space="preserve"> REF _Ref90588843 \w \h </w:instrText>
      </w:r>
      <w:r w:rsidR="00470D46">
        <w:fldChar w:fldCharType="separate"/>
      </w:r>
      <w:r w:rsidR="007E2B63">
        <w:t>1.4</w:t>
      </w:r>
      <w:r w:rsidR="00470D46">
        <w:fldChar w:fldCharType="end"/>
      </w:r>
      <w:r w:rsidR="00470D46">
        <w:t xml:space="preserve"> </w:t>
      </w:r>
      <w:r w:rsidR="00470D46">
        <w:fldChar w:fldCharType="begin"/>
      </w:r>
      <w:r w:rsidR="00470D46">
        <w:instrText xml:space="preserve"> REF _Ref90588843 \h </w:instrText>
      </w:r>
      <w:r w:rsidR="00470D46">
        <w:fldChar w:fldCharType="separate"/>
      </w:r>
      <w:r w:rsidR="007E2B63">
        <w:t>Grundaufbau der Anwendung</w:t>
      </w:r>
      <w:r w:rsidR="00470D46">
        <w:fldChar w:fldCharType="end"/>
      </w:r>
      <w:r w:rsidR="00470D46">
        <w:t xml:space="preserve"> S.</w:t>
      </w:r>
      <w:r w:rsidR="00470D46">
        <w:fldChar w:fldCharType="begin"/>
      </w:r>
      <w:r w:rsidR="00470D46">
        <w:instrText xml:space="preserve"> PAGEREF _Ref90588843 \h </w:instrText>
      </w:r>
      <w:r w:rsidR="00470D46">
        <w:fldChar w:fldCharType="separate"/>
      </w:r>
      <w:r w:rsidR="007E2B63">
        <w:rPr>
          <w:noProof/>
        </w:rPr>
        <w:t>6</w:t>
      </w:r>
      <w:r w:rsidR="00470D46">
        <w:fldChar w:fldCharType="end"/>
      </w:r>
      <w:r w:rsidR="00470D46">
        <w:t xml:space="preserve">] </w:t>
      </w:r>
      <w:r w:rsidR="0080334E">
        <w:t xml:space="preserve">beschrieben, baut das Projekt auf der eigen entwickelten Programmiersprache </w:t>
      </w:r>
      <w:r w:rsidR="0080334E" w:rsidRPr="00844675">
        <w:rPr>
          <w:i/>
          <w:iCs/>
        </w:rPr>
        <w:t>C--</w:t>
      </w:r>
      <w:r w:rsidR="0080334E">
        <w:t xml:space="preserve"> auf. Dieser Abschnitt beschäftigt sich mit der Anpassung und den Erweiterungen</w:t>
      </w:r>
      <w:r w:rsidR="006B7547">
        <w:t xml:space="preserve"> der Sprache</w:t>
      </w:r>
      <w:r w:rsidR="0080334E">
        <w:t xml:space="preserve">. </w:t>
      </w:r>
    </w:p>
    <w:p w14:paraId="40372FAC" w14:textId="40B41406" w:rsidR="00FA2874" w:rsidRDefault="00FA2874" w:rsidP="00257445">
      <w:pPr>
        <w:pStyle w:val="berschrift3"/>
      </w:pPr>
      <w:bookmarkStart w:id="44" w:name="_Toc103597429"/>
      <w:r w:rsidRPr="00FA2874">
        <w:t>Feature</w:t>
      </w:r>
      <w:r>
        <w:t xml:space="preserve"> Auflistung</w:t>
      </w:r>
      <w:bookmarkEnd w:id="44"/>
    </w:p>
    <w:p w14:paraId="57710118" w14:textId="18E735FC" w:rsidR="0080334E" w:rsidRDefault="0080334E" w:rsidP="00257445">
      <w:r>
        <w:t>Folgende Aufzählung beinhaltet alle Features</w:t>
      </w:r>
      <w:r w:rsidR="00E02478">
        <w:t>,</w:t>
      </w:r>
      <w:r>
        <w:t xml:space="preserve"> die die </w:t>
      </w:r>
      <w:r w:rsidRPr="00844675">
        <w:rPr>
          <w:i/>
          <w:iCs/>
        </w:rPr>
        <w:t>3D Code</w:t>
      </w:r>
      <w:r>
        <w:t xml:space="preserve"> Sprache besitzt, welche nicht in der Sprache </w:t>
      </w:r>
      <w:r w:rsidRPr="00844675">
        <w:rPr>
          <w:i/>
          <w:iCs/>
        </w:rPr>
        <w:t>C-</w:t>
      </w:r>
      <w:r w:rsidR="00844675">
        <w:rPr>
          <w:i/>
          <w:iCs/>
        </w:rPr>
        <w:t>-</w:t>
      </w:r>
      <w:r>
        <w:t xml:space="preserve"> schon enthalten </w:t>
      </w:r>
      <w:r w:rsidR="007F1B66">
        <w:t>waren.</w:t>
      </w:r>
    </w:p>
    <w:p w14:paraId="33EB73C6" w14:textId="3718327D" w:rsidR="00DA79FF" w:rsidRPr="00DA79FF" w:rsidRDefault="00DA79FF" w:rsidP="00257445">
      <w:pPr>
        <w:pStyle w:val="Listenabsatz"/>
        <w:numPr>
          <w:ilvl w:val="0"/>
          <w:numId w:val="4"/>
        </w:numPr>
      </w:pPr>
      <w:r w:rsidRPr="00DA79FF">
        <w:t>Syntax</w:t>
      </w:r>
    </w:p>
    <w:p w14:paraId="60DCF4AD" w14:textId="72E0C4D1" w:rsidR="007F1B66" w:rsidRDefault="007F1B66" w:rsidP="00257445">
      <w:pPr>
        <w:pStyle w:val="Listenabsatz"/>
        <w:numPr>
          <w:ilvl w:val="1"/>
          <w:numId w:val="4"/>
        </w:numPr>
      </w:pPr>
      <w:r>
        <w:t xml:space="preserve">Variablen besitzen kein Anfangszeichen, wie z.B. </w:t>
      </w:r>
      <w:r w:rsidR="00844675">
        <w:t>‘</w:t>
      </w:r>
      <w:r>
        <w:t>$</w:t>
      </w:r>
      <w:r w:rsidR="00844675">
        <w:t>‘</w:t>
      </w:r>
    </w:p>
    <w:p w14:paraId="2AC72B00" w14:textId="703578BD" w:rsidR="00E02478" w:rsidRDefault="00E02478" w:rsidP="00257445">
      <w:pPr>
        <w:pStyle w:val="Listenabsatz"/>
        <w:numPr>
          <w:ilvl w:val="1"/>
          <w:numId w:val="12"/>
        </w:numPr>
      </w:pPr>
      <w:r>
        <w:t>Semikolon optional</w:t>
      </w:r>
    </w:p>
    <w:p w14:paraId="128302E5" w14:textId="0734BE16" w:rsidR="007F3F6D" w:rsidRDefault="007F3F6D" w:rsidP="00257445">
      <w:pPr>
        <w:pStyle w:val="Listenabsatz"/>
        <w:numPr>
          <w:ilvl w:val="1"/>
          <w:numId w:val="12"/>
        </w:numPr>
      </w:pPr>
      <w:r>
        <w:t>I</w:t>
      </w:r>
      <w:r w:rsidRPr="007F1B66">
        <w:t>nkludierung</w:t>
      </w:r>
      <w:r>
        <w:t xml:space="preserve"> von Dateien</w:t>
      </w:r>
      <w:r w:rsidR="00DA79FF">
        <w:tab/>
      </w:r>
    </w:p>
    <w:p w14:paraId="0D6D0B51" w14:textId="7205D9D7" w:rsidR="00E319C7" w:rsidRDefault="00E319C7" w:rsidP="00257445">
      <w:pPr>
        <w:pStyle w:val="Listenabsatz"/>
        <w:numPr>
          <w:ilvl w:val="1"/>
          <w:numId w:val="12"/>
        </w:numPr>
      </w:pPr>
      <w:r w:rsidRPr="00C42552">
        <w:t>Additionszuweisungsoperator</w:t>
      </w:r>
    </w:p>
    <w:p w14:paraId="7A4E2012" w14:textId="68D1DEA9" w:rsidR="00DA79FF" w:rsidRPr="00E319C7" w:rsidRDefault="00E319C7" w:rsidP="00257445">
      <w:pPr>
        <w:pStyle w:val="Listenabsatz"/>
        <w:numPr>
          <w:ilvl w:val="0"/>
          <w:numId w:val="12"/>
        </w:numPr>
      </w:pPr>
      <w:r w:rsidRPr="00E319C7">
        <w:t>Schleifen</w:t>
      </w:r>
    </w:p>
    <w:p w14:paraId="45DB0E9C" w14:textId="6EBC7754" w:rsidR="007F3F6D" w:rsidRDefault="007F3F6D" w:rsidP="00257445">
      <w:pPr>
        <w:pStyle w:val="Listenabsatz"/>
        <w:numPr>
          <w:ilvl w:val="1"/>
          <w:numId w:val="4"/>
        </w:numPr>
      </w:pPr>
      <w:r w:rsidRPr="00E02478">
        <w:t>For-Schleife</w:t>
      </w:r>
    </w:p>
    <w:p w14:paraId="3571D81B" w14:textId="6A85B816" w:rsidR="007F3F6D" w:rsidRPr="00E319C7" w:rsidRDefault="00E319C7" w:rsidP="00257445">
      <w:pPr>
        <w:pStyle w:val="Listenabsatz"/>
        <w:numPr>
          <w:ilvl w:val="0"/>
          <w:numId w:val="4"/>
        </w:numPr>
      </w:pPr>
      <w:r w:rsidRPr="00E319C7">
        <w:t>Definitionen</w:t>
      </w:r>
    </w:p>
    <w:p w14:paraId="0FC0452F" w14:textId="77777777" w:rsidR="007F3F6D" w:rsidRDefault="007F3F6D" w:rsidP="00257445">
      <w:pPr>
        <w:pStyle w:val="Listenabsatz"/>
        <w:numPr>
          <w:ilvl w:val="1"/>
          <w:numId w:val="4"/>
        </w:numPr>
      </w:pPr>
      <w:r>
        <w:t>Klassen definieren</w:t>
      </w:r>
    </w:p>
    <w:p w14:paraId="0766075F" w14:textId="1BBEFC44" w:rsidR="007F3F6D" w:rsidRDefault="007F3F6D" w:rsidP="00257445">
      <w:pPr>
        <w:pStyle w:val="Listenabsatz"/>
        <w:numPr>
          <w:ilvl w:val="1"/>
          <w:numId w:val="4"/>
        </w:numPr>
      </w:pPr>
      <w:r>
        <w:t>Private Klassenattribute/-funktionen</w:t>
      </w:r>
    </w:p>
    <w:p w14:paraId="05D78FCD" w14:textId="063A2885" w:rsidR="007F1B66" w:rsidRDefault="007F1B66" w:rsidP="00257445">
      <w:pPr>
        <w:pStyle w:val="Listenabsatz"/>
        <w:numPr>
          <w:ilvl w:val="1"/>
          <w:numId w:val="4"/>
        </w:numPr>
      </w:pPr>
      <w:r>
        <w:t>Überladene Funktionen</w:t>
      </w:r>
    </w:p>
    <w:p w14:paraId="303EA9C8" w14:textId="71252094" w:rsidR="00DA79FF" w:rsidRDefault="007F3F6D" w:rsidP="00257445">
      <w:pPr>
        <w:pStyle w:val="Listenabsatz"/>
        <w:numPr>
          <w:ilvl w:val="1"/>
          <w:numId w:val="4"/>
        </w:numPr>
      </w:pPr>
      <w:r>
        <w:t>Überladene Konstruktoren</w:t>
      </w:r>
    </w:p>
    <w:p w14:paraId="385FCC9F" w14:textId="1C54006C" w:rsidR="00E319C7" w:rsidRDefault="00E319C7" w:rsidP="00257445">
      <w:pPr>
        <w:pStyle w:val="Listenabsatz"/>
        <w:numPr>
          <w:ilvl w:val="1"/>
          <w:numId w:val="4"/>
        </w:numPr>
      </w:pPr>
      <w:r>
        <w:t>Generische Funktionen/ Klassen</w:t>
      </w:r>
    </w:p>
    <w:p w14:paraId="4B8CB76D" w14:textId="7AF9307B" w:rsidR="007F3F6D" w:rsidRPr="00DA79FF" w:rsidRDefault="00DA79FF" w:rsidP="00257445">
      <w:pPr>
        <w:pStyle w:val="Listenabsatz"/>
        <w:numPr>
          <w:ilvl w:val="0"/>
          <w:numId w:val="4"/>
        </w:numPr>
      </w:pPr>
      <w:r w:rsidRPr="00DA79FF">
        <w:t>Typen</w:t>
      </w:r>
    </w:p>
    <w:p w14:paraId="3042BC5F" w14:textId="04C9940B" w:rsidR="00FC642F" w:rsidRDefault="00FC642F" w:rsidP="00257445">
      <w:pPr>
        <w:pStyle w:val="Listenabsatz"/>
        <w:numPr>
          <w:ilvl w:val="1"/>
          <w:numId w:val="10"/>
        </w:numPr>
      </w:pPr>
      <w:r>
        <w:t>Float</w:t>
      </w:r>
    </w:p>
    <w:p w14:paraId="0F9BED93" w14:textId="6D2E7DCC" w:rsidR="007F3F6D" w:rsidRDefault="007F3F6D" w:rsidP="00257445">
      <w:pPr>
        <w:pStyle w:val="Listenabsatz"/>
        <w:numPr>
          <w:ilvl w:val="1"/>
          <w:numId w:val="10"/>
        </w:numPr>
      </w:pPr>
      <w:r>
        <w:t>Nullwerte</w:t>
      </w:r>
    </w:p>
    <w:p w14:paraId="2B9CED74" w14:textId="2850CDD2" w:rsidR="007F3F6D" w:rsidRDefault="007F3F6D" w:rsidP="00257445">
      <w:pPr>
        <w:pStyle w:val="Listenabsatz"/>
        <w:numPr>
          <w:ilvl w:val="1"/>
          <w:numId w:val="10"/>
        </w:numPr>
      </w:pPr>
      <w:r>
        <w:t>Arrays</w:t>
      </w:r>
    </w:p>
    <w:p w14:paraId="331B7759" w14:textId="77777777" w:rsidR="007F3F6D" w:rsidRDefault="007F3F6D" w:rsidP="00257445">
      <w:pPr>
        <w:pStyle w:val="Listenabsatz"/>
        <w:numPr>
          <w:ilvl w:val="1"/>
          <w:numId w:val="10"/>
        </w:numPr>
      </w:pPr>
      <w:r>
        <w:t>Listen / Verlinkte Listen</w:t>
      </w:r>
    </w:p>
    <w:p w14:paraId="3FBE566B" w14:textId="77777777" w:rsidR="007F3F6D" w:rsidRDefault="007F3F6D" w:rsidP="00257445">
      <w:pPr>
        <w:pStyle w:val="Listenabsatz"/>
        <w:numPr>
          <w:ilvl w:val="1"/>
          <w:numId w:val="10"/>
        </w:numPr>
      </w:pPr>
      <w:r>
        <w:t>Pair, Tripple und Vector3f</w:t>
      </w:r>
    </w:p>
    <w:p w14:paraId="444113A8" w14:textId="5985D35D" w:rsidR="007F3F6D" w:rsidRPr="00E319C7" w:rsidRDefault="00E319C7" w:rsidP="00257445">
      <w:pPr>
        <w:pStyle w:val="Listenabsatz"/>
        <w:numPr>
          <w:ilvl w:val="0"/>
          <w:numId w:val="4"/>
        </w:numPr>
      </w:pPr>
      <w:r w:rsidRPr="00E319C7">
        <w:t>Fließkommazahl Arithmetik</w:t>
      </w:r>
    </w:p>
    <w:p w14:paraId="159217A2" w14:textId="2A915E22" w:rsidR="007F1B66" w:rsidRDefault="007F1B66" w:rsidP="00257445">
      <w:pPr>
        <w:pStyle w:val="Listenabsatz"/>
        <w:numPr>
          <w:ilvl w:val="1"/>
          <w:numId w:val="4"/>
        </w:numPr>
      </w:pPr>
      <w:r>
        <w:t>Division</w:t>
      </w:r>
    </w:p>
    <w:p w14:paraId="789E2909" w14:textId="51902406" w:rsidR="00C42552" w:rsidRPr="00623E0C" w:rsidRDefault="00623E0C" w:rsidP="00257445">
      <w:pPr>
        <w:pStyle w:val="Listenabsatz"/>
        <w:numPr>
          <w:ilvl w:val="0"/>
          <w:numId w:val="4"/>
        </w:numPr>
      </w:pPr>
      <w:r w:rsidRPr="00623E0C">
        <w:t>Sonstiges</w:t>
      </w:r>
    </w:p>
    <w:p w14:paraId="72821D61" w14:textId="03F4C239" w:rsidR="00E02478" w:rsidRDefault="00E02478" w:rsidP="00257445">
      <w:pPr>
        <w:pStyle w:val="Listenabsatz"/>
        <w:numPr>
          <w:ilvl w:val="1"/>
          <w:numId w:val="4"/>
        </w:numPr>
      </w:pPr>
      <w:r>
        <w:t>Mathebibliothek</w:t>
      </w:r>
    </w:p>
    <w:p w14:paraId="70EA628E" w14:textId="6F47DCA3" w:rsidR="00604A9F" w:rsidRDefault="003A77F1" w:rsidP="00257445">
      <w:pPr>
        <w:pStyle w:val="berschrift3"/>
      </w:pPr>
      <w:bookmarkStart w:id="45" w:name="_Toc103597430"/>
      <w:r>
        <w:t>Kontext</w:t>
      </w:r>
      <w:bookmarkEnd w:id="45"/>
    </w:p>
    <w:p w14:paraId="4D5F0DB7" w14:textId="3677E992" w:rsidR="00604A9F" w:rsidRDefault="003A77F1" w:rsidP="00257445">
      <w:r>
        <w:t>Der Kontext</w:t>
      </w:r>
      <w:r w:rsidR="00604A9F">
        <w:t xml:space="preserve"> speichert und verwaltet globale und lokale Variablen. Jede Datei besitzt ein</w:t>
      </w:r>
      <w:r>
        <w:t>en</w:t>
      </w:r>
      <w:r w:rsidR="00604A9F">
        <w:t xml:space="preserve"> globale</w:t>
      </w:r>
      <w:r>
        <w:t>n</w:t>
      </w:r>
      <w:r w:rsidR="00604A9F">
        <w:t xml:space="preserve"> </w:t>
      </w:r>
      <w:r>
        <w:t>Kontext</w:t>
      </w:r>
      <w:r w:rsidR="00604A9F">
        <w:t>. Weiterdessen besitzt jede</w:t>
      </w:r>
      <w:r w:rsidR="0024584D">
        <w:t>r</w:t>
      </w:r>
      <w:r w:rsidR="00604A9F">
        <w:t xml:space="preserve"> Codeabschnitt, wie zum Beispiel eine Funktion oder ein</w:t>
      </w:r>
      <w:r w:rsidR="00B95DE1">
        <w:t xml:space="preserve"> Block ein</w:t>
      </w:r>
      <w:r>
        <w:t>en</w:t>
      </w:r>
      <w:r w:rsidR="00B95DE1">
        <w:t xml:space="preserve"> eigene</w:t>
      </w:r>
      <w:r>
        <w:t>n Kontext</w:t>
      </w:r>
      <w:r w:rsidR="00B95DE1">
        <w:t>. Ein Block in einer Funktion besitzt somit eine Teilmenge de</w:t>
      </w:r>
      <w:r>
        <w:t>s</w:t>
      </w:r>
      <w:r w:rsidR="00B95DE1">
        <w:t xml:space="preserve"> Funktions</w:t>
      </w:r>
      <w:r>
        <w:t>kontext</w:t>
      </w:r>
      <w:r w:rsidR="00B95DE1">
        <w:t>.</w:t>
      </w:r>
    </w:p>
    <w:p w14:paraId="5FC1A8F2" w14:textId="1FCE94B0" w:rsidR="00B95DE1" w:rsidRPr="00604A9F" w:rsidRDefault="00B95DE1" w:rsidP="00257445">
      <w:r>
        <w:lastRenderedPageBreak/>
        <w:t>Jedes Laufzeitobjekt besitzt dementsprechend auch ein</w:t>
      </w:r>
      <w:r w:rsidR="003A77F1">
        <w:t xml:space="preserve">en </w:t>
      </w:r>
      <w:r>
        <w:t>eigene</w:t>
      </w:r>
      <w:r w:rsidR="003A77F1">
        <w:t>n</w:t>
      </w:r>
      <w:r>
        <w:t xml:space="preserve"> </w:t>
      </w:r>
      <w:r w:rsidR="003A77F1">
        <w:t>Kontext</w:t>
      </w:r>
      <w:r>
        <w:t xml:space="preserve">, </w:t>
      </w:r>
      <w:r w:rsidR="003A77F1">
        <w:t>der</w:t>
      </w:r>
      <w:r>
        <w:t xml:space="preserve"> bei Funktionsaufrufen genutzt werden kann.</w:t>
      </w:r>
    </w:p>
    <w:p w14:paraId="260AEC12" w14:textId="3A243B4D" w:rsidR="00FA2874" w:rsidRDefault="00557E26" w:rsidP="00257445">
      <w:pPr>
        <w:pStyle w:val="berschrift3"/>
      </w:pPr>
      <w:bookmarkStart w:id="46" w:name="_Toc103597431"/>
      <w:r>
        <w:t>Variablen</w:t>
      </w:r>
      <w:r w:rsidR="00351D77">
        <w:t>:</w:t>
      </w:r>
      <w:r>
        <w:t xml:space="preserve"> </w:t>
      </w:r>
      <w:r w:rsidR="00351D77">
        <w:t>E</w:t>
      </w:r>
      <w:r w:rsidR="00FA2874">
        <w:t>infache Typen</w:t>
      </w:r>
      <w:r>
        <w:t xml:space="preserve"> </w:t>
      </w:r>
      <w:r w:rsidR="00351D77">
        <w:t>und</w:t>
      </w:r>
      <w:r>
        <w:t xml:space="preserve"> Objekte</w:t>
      </w:r>
      <w:bookmarkEnd w:id="46"/>
    </w:p>
    <w:p w14:paraId="241357C5" w14:textId="431BDAED" w:rsidR="00E02478" w:rsidRDefault="00E02478" w:rsidP="00257445">
      <w:r>
        <w:t>Variablen mit einfachen Typen wie zum Beispiel</w:t>
      </w:r>
      <w:r w:rsidR="00557E26">
        <w:t>:</w:t>
      </w:r>
      <w:r>
        <w:t xml:space="preserve"> Integer, Fließkommerzahlen und Strings werden als </w:t>
      </w:r>
      <w:r w:rsidR="00351D77">
        <w:t>k</w:t>
      </w:r>
      <w:r>
        <w:t xml:space="preserve">onstante Werte </w:t>
      </w:r>
      <w:r w:rsidR="00557E26">
        <w:t xml:space="preserve">in </w:t>
      </w:r>
      <w:r w:rsidR="00E229F4">
        <w:t>de</w:t>
      </w:r>
      <w:r w:rsidR="00831B17">
        <w:t>m</w:t>
      </w:r>
      <w:r w:rsidR="00E229F4">
        <w:t xml:space="preserve"> aktuellen </w:t>
      </w:r>
      <w:r w:rsidR="00831B17">
        <w:t>Kontext</w:t>
      </w:r>
      <w:r w:rsidR="00E229F4">
        <w:t xml:space="preserve"> </w:t>
      </w:r>
      <w:r w:rsidR="00557E26">
        <w:t xml:space="preserve">gespeichert. Im Gegensatz zu </w:t>
      </w:r>
      <w:r w:rsidR="00D01A7B">
        <w:t>Objekten,</w:t>
      </w:r>
      <w:r w:rsidR="00557E26">
        <w:t xml:space="preserve"> die mit einem Konstruktor erzeugt </w:t>
      </w:r>
      <w:r w:rsidR="000C7158">
        <w:t xml:space="preserve">und als </w:t>
      </w:r>
      <w:r w:rsidR="000C7158" w:rsidRPr="00844675">
        <w:rPr>
          <w:i/>
          <w:iCs/>
        </w:rPr>
        <w:t>DynamicValue</w:t>
      </w:r>
      <w:r w:rsidR="00844675">
        <w:t xml:space="preserve"> </w:t>
      </w:r>
      <w:r w:rsidR="000C7158">
        <w:t>gespeichert werden</w:t>
      </w:r>
      <w:r w:rsidR="00D01A7B">
        <w:t>.</w:t>
      </w:r>
      <w:r w:rsidR="00557E26">
        <w:t xml:space="preserve"> </w:t>
      </w:r>
      <w:r w:rsidR="00351D77">
        <w:t xml:space="preserve">In diesem Fall wird nur eine Referenz </w:t>
      </w:r>
      <w:r w:rsidR="00D01A7B">
        <w:t>in der Variabl</w:t>
      </w:r>
      <w:r w:rsidR="00351D77">
        <w:t>en</w:t>
      </w:r>
      <w:r w:rsidR="00D01A7B">
        <w:t xml:space="preserve"> abgelegt. Dies hat zur Folge</w:t>
      </w:r>
      <w:r w:rsidR="000C7158">
        <w:t>,</w:t>
      </w:r>
      <w:r w:rsidR="00D01A7B">
        <w:t xml:space="preserve"> da</w:t>
      </w:r>
      <w:r w:rsidR="000C7158">
        <w:t>s</w:t>
      </w:r>
      <w:r w:rsidR="00D01A7B">
        <w:t xml:space="preserve">s mehrere </w:t>
      </w:r>
      <w:r w:rsidR="00351D77">
        <w:t>Referenzen</w:t>
      </w:r>
      <w:r w:rsidR="00D01A7B">
        <w:t xml:space="preserve"> auf dasselbe Objekt</w:t>
      </w:r>
      <w:r w:rsidR="000C7158">
        <w:t>,</w:t>
      </w:r>
      <w:r w:rsidR="00D01A7B">
        <w:t xml:space="preserve"> </w:t>
      </w:r>
      <w:r w:rsidR="00E229F4">
        <w:t>und dessen Inhalt</w:t>
      </w:r>
      <w:r w:rsidR="000C7158">
        <w:t>,</w:t>
      </w:r>
      <w:r w:rsidR="00E229F4">
        <w:t xml:space="preserve"> </w:t>
      </w:r>
      <w:r w:rsidR="00D01A7B">
        <w:t>zeigen k</w:t>
      </w:r>
      <w:r w:rsidR="00E229F4">
        <w:t>önnten</w:t>
      </w:r>
      <w:r w:rsidR="00D01A7B">
        <w:t>.</w:t>
      </w:r>
    </w:p>
    <w:p w14:paraId="57BFA64B" w14:textId="4C10228B" w:rsidR="00623E0C" w:rsidRDefault="00351D77" w:rsidP="00257445">
      <w:r>
        <w:t xml:space="preserve">Die Abbildung </w:t>
      </w:r>
      <w:r w:rsidR="00844675">
        <w:t>[</w:t>
      </w:r>
      <w:r w:rsidR="00470D46" w:rsidRPr="00470D46">
        <w:fldChar w:fldCharType="begin"/>
      </w:r>
      <w:r w:rsidR="00470D46">
        <w:instrText xml:space="preserve"> REF _Ref89861403 \h  \* MERGEFORMAT </w:instrText>
      </w:r>
      <w:r w:rsidR="00470D46" w:rsidRPr="00470D46">
        <w:fldChar w:fldCharType="separate"/>
      </w:r>
      <w:r w:rsidR="007E2B63">
        <w:t>Abbildung 2 [Variablen Zuweisung]</w:t>
      </w:r>
      <w:r w:rsidR="00470D46" w:rsidRPr="00470D46">
        <w:fldChar w:fldCharType="end"/>
      </w:r>
      <w:r w:rsidR="00470D46" w:rsidRPr="00470D46">
        <w:t xml:space="preserve"> S.</w:t>
      </w:r>
      <w:r w:rsidR="00470D46" w:rsidRPr="00470D46">
        <w:fldChar w:fldCharType="begin"/>
      </w:r>
      <w:r w:rsidR="00470D46" w:rsidRPr="00470D46">
        <w:instrText xml:space="preserve"> PAGEREF _Ref89861403 \h </w:instrText>
      </w:r>
      <w:r w:rsidR="00470D46" w:rsidRPr="00470D46">
        <w:fldChar w:fldCharType="separate"/>
      </w:r>
      <w:r w:rsidR="007E2B63">
        <w:rPr>
          <w:noProof/>
        </w:rPr>
        <w:t>8</w:t>
      </w:r>
      <w:r w:rsidR="00470D46" w:rsidRPr="00470D46">
        <w:fldChar w:fldCharType="end"/>
      </w:r>
      <w:r>
        <w:t>] zeigt Beispiele der Zuweisung und Verwendung der verschiedenen Variablen</w:t>
      </w:r>
      <w:r w:rsidR="00623E0C">
        <w:t>typen.</w:t>
      </w:r>
    </w:p>
    <w:bookmarkStart w:id="47" w:name="_MON_1700406382"/>
    <w:bookmarkEnd w:id="47"/>
    <w:p w14:paraId="7DA18FCD" w14:textId="55C34AEF" w:rsidR="00D905D5" w:rsidRDefault="00FB4E61" w:rsidP="00257445">
      <w:r>
        <w:rPr>
          <w:noProof/>
        </w:rPr>
        <w:object w:dxaOrig="6837" w:dyaOrig="4691" w14:anchorId="01356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1.85pt;height:234.8pt;mso-width-percent:0;mso-height-percent:0;mso-width-percent:0;mso-height-percent:0"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Document.12" ShapeID="_x0000_i1025" DrawAspect="Content" ObjectID="_1714247565" r:id="rId21">
            <o:FieldCodes>\s</o:FieldCodes>
          </o:OLEObject>
        </w:object>
      </w:r>
    </w:p>
    <w:p w14:paraId="161878BD" w14:textId="6646EABF" w:rsidR="00D01A7B" w:rsidRDefault="00D905D5" w:rsidP="00257445">
      <w:pPr>
        <w:pStyle w:val="Beschriftung"/>
      </w:pPr>
      <w:bookmarkStart w:id="48" w:name="_Ref89861403"/>
      <w:bookmarkStart w:id="49" w:name="_Toc103425713"/>
      <w:r>
        <w:t xml:space="preserve">Abbildung </w:t>
      </w:r>
      <w:fldSimple w:instr=" SEQ Abbildung \* ARABIC ">
        <w:r w:rsidR="00C74B38">
          <w:rPr>
            <w:noProof/>
          </w:rPr>
          <w:t>11</w:t>
        </w:r>
      </w:fldSimple>
      <w:r>
        <w:t xml:space="preserve"> [Variablen Zuweisung]</w:t>
      </w:r>
      <w:bookmarkEnd w:id="48"/>
      <w:bookmarkEnd w:id="49"/>
    </w:p>
    <w:p w14:paraId="37CA79F2" w14:textId="55B7450C" w:rsidR="00B95DE1" w:rsidRDefault="00B95DE1" w:rsidP="00257445">
      <w:r>
        <w:t>Der Code in der</w:t>
      </w:r>
      <w:r w:rsidR="009604E8">
        <w:t xml:space="preserve"> oberen</w:t>
      </w:r>
      <w:r>
        <w:t xml:space="preserve"> Abbildung</w:t>
      </w:r>
      <w:r w:rsidR="000C7158">
        <w:t>,</w:t>
      </w:r>
      <w:r>
        <w:t xml:space="preserve"> würde folgendes ausgeben:</w:t>
      </w:r>
    </w:p>
    <w:p w14:paraId="6DB4F8C0" w14:textId="77777777" w:rsidR="00B95DE1" w:rsidRPr="00E229F4" w:rsidRDefault="00B95DE1" w:rsidP="00257445">
      <w:r w:rsidRPr="00E229F4">
        <w:t>Ausgabe:</w:t>
      </w:r>
    </w:p>
    <w:p w14:paraId="52B7D4A9" w14:textId="77777777" w:rsidR="00B95DE1" w:rsidRDefault="00B95DE1" w:rsidP="00257445">
      <w:r w:rsidRPr="00E229F4">
        <w:t>6 | 7</w:t>
      </w:r>
    </w:p>
    <w:p w14:paraId="1CF9D76F" w14:textId="4E922DB6" w:rsidR="00B95DE1" w:rsidRPr="009604E8" w:rsidRDefault="00B95DE1" w:rsidP="00257445">
      <w:r>
        <w:t>b | b</w:t>
      </w:r>
    </w:p>
    <w:p w14:paraId="265F8B7F" w14:textId="1E537D25" w:rsidR="00604A9F" w:rsidRDefault="00604A9F" w:rsidP="00257445">
      <w:pPr>
        <w:pStyle w:val="berschrift3"/>
      </w:pPr>
      <w:bookmarkStart w:id="50" w:name="_Toc103597432"/>
      <w:r>
        <w:t>Überlagerte Funktionen</w:t>
      </w:r>
      <w:bookmarkEnd w:id="50"/>
    </w:p>
    <w:p w14:paraId="3CF3075A" w14:textId="7F4A1AA1" w:rsidR="004B4D7F" w:rsidRDefault="009604E8" w:rsidP="00257445">
      <w:r>
        <w:t xml:space="preserve">Überladene Funktionen besitzen den gleichen Namen aber unterschiedliche Parameter. </w:t>
      </w:r>
      <w:r w:rsidR="004B4D7F">
        <w:t xml:space="preserve">Es werden alle Funktionen einer Datei in Form einer </w:t>
      </w:r>
      <w:r w:rsidR="004B4D7F" w:rsidRPr="00844675">
        <w:rPr>
          <w:i/>
          <w:iCs/>
        </w:rPr>
        <w:t>Map</w:t>
      </w:r>
      <w:r w:rsidR="004B4D7F">
        <w:t xml:space="preserve">, bestehend aus dem Namen und dessen Deklaration, gespeichert. </w:t>
      </w:r>
    </w:p>
    <w:p w14:paraId="67D3DE19" w14:textId="37902E6A" w:rsidR="00E229F4" w:rsidRPr="00E229F4" w:rsidRDefault="009604E8" w:rsidP="00257445">
      <w:r>
        <w:lastRenderedPageBreak/>
        <w:t xml:space="preserve">Wenn nun eine Funktion aufgerufen wird, die mehrfach </w:t>
      </w:r>
      <w:r w:rsidR="004B4D7F">
        <w:t>mit dem gleichen Namen</w:t>
      </w:r>
      <w:r>
        <w:t xml:space="preserve"> in einer Datei </w:t>
      </w:r>
      <w:r w:rsidR="00335085">
        <w:t>existiert</w:t>
      </w:r>
      <w:r>
        <w:t xml:space="preserve">, muss nun der </w:t>
      </w:r>
      <w:r w:rsidRPr="00844675">
        <w:rPr>
          <w:i/>
          <w:iCs/>
        </w:rPr>
        <w:t>Evaluator</w:t>
      </w:r>
      <w:r>
        <w:t xml:space="preserve"> die Funktion </w:t>
      </w:r>
      <w:r w:rsidR="004B4D7F">
        <w:t>herausfiltern,</w:t>
      </w:r>
      <w:r>
        <w:t xml:space="preserve"> die d</w:t>
      </w:r>
      <w:r w:rsidR="004B4D7F">
        <w:t>ie</w:t>
      </w:r>
      <w:r>
        <w:t xml:space="preserve"> gleichen Parameter besitzt</w:t>
      </w:r>
      <w:r w:rsidR="004B4D7F">
        <w:t>, wie die aufgerufene</w:t>
      </w:r>
      <w:r>
        <w:t>.</w:t>
      </w:r>
    </w:p>
    <w:p w14:paraId="4DFAD8AD" w14:textId="1BC1B16E" w:rsidR="00447522" w:rsidRDefault="00447522" w:rsidP="00257445">
      <w:pPr>
        <w:pStyle w:val="berschrift3"/>
      </w:pPr>
      <w:bookmarkStart w:id="51" w:name="_Toc103597433"/>
      <w:r>
        <w:t>Generische Klassen</w:t>
      </w:r>
      <w:r w:rsidR="00712BA0">
        <w:t xml:space="preserve"> und</w:t>
      </w:r>
      <w:r>
        <w:t xml:space="preserve"> Funktionen</w:t>
      </w:r>
      <w:bookmarkEnd w:id="51"/>
    </w:p>
    <w:p w14:paraId="7CCD2C26" w14:textId="3F7B99FC" w:rsidR="00335085" w:rsidRPr="00335085" w:rsidRDefault="00335085" w:rsidP="00257445">
      <w:r>
        <w:t xml:space="preserve">Die Sprache </w:t>
      </w:r>
      <w:r w:rsidRPr="00844675">
        <w:rPr>
          <w:i/>
          <w:iCs/>
        </w:rPr>
        <w:t>3DCode</w:t>
      </w:r>
      <w:r>
        <w:t xml:space="preserve"> enthält die Möglichkeit Klassen oder Funktionen mit generischen Eigenschaften zu deklarieren. </w:t>
      </w:r>
      <w:r w:rsidR="00796DA0">
        <w:t xml:space="preserve">Hierfür ist der </w:t>
      </w:r>
      <w:r w:rsidR="00796DA0" w:rsidRPr="00844675">
        <w:rPr>
          <w:i/>
          <w:iCs/>
        </w:rPr>
        <w:t>Type Checker</w:t>
      </w:r>
      <w:r w:rsidR="00796DA0">
        <w:t xml:space="preserve"> besonders angepasst. Dieser muss zunächst prüfen, ob die generischen Typen richtig verwendet werden. Der </w:t>
      </w:r>
      <w:r w:rsidR="00796DA0" w:rsidRPr="00844675">
        <w:rPr>
          <w:i/>
          <w:iCs/>
        </w:rPr>
        <w:t>Evaluator</w:t>
      </w:r>
      <w:r w:rsidR="00796DA0">
        <w:t xml:space="preserve"> ist dementsprechend </w:t>
      </w:r>
      <w:r w:rsidR="0013314D">
        <w:t>auch angepasst, indem er nun bei überlagerten Funktionen auch den generischen Anteil berücksichtigen muss.</w:t>
      </w:r>
    </w:p>
    <w:p w14:paraId="796BA746" w14:textId="6B2A5A31" w:rsidR="00447522" w:rsidRDefault="00447522" w:rsidP="00257445">
      <w:pPr>
        <w:pStyle w:val="berschrift3"/>
      </w:pPr>
      <w:bookmarkStart w:id="52" w:name="_Toc103597434"/>
      <w:r>
        <w:t>Dateiverwaltung</w:t>
      </w:r>
      <w:bookmarkEnd w:id="52"/>
    </w:p>
    <w:p w14:paraId="52D30223" w14:textId="7F80289E" w:rsidR="0013314D" w:rsidRPr="0013314D" w:rsidRDefault="0013314D" w:rsidP="00257445">
      <w:r>
        <w:t xml:space="preserve">Da es möglich ist in mehrere Dateien zu programmieren und diese sich jeweils inkludieren können, muss vor dem Evaluieren und der Typüberprüfung eine Verlinkung stattfinden. </w:t>
      </w:r>
      <w:r w:rsidR="00AB63E9">
        <w:t xml:space="preserve">Hierfür wurde ein neues Modul namens </w:t>
      </w:r>
      <w:r w:rsidR="00AB63E9" w:rsidRPr="00844675">
        <w:rPr>
          <w:i/>
          <w:iCs/>
        </w:rPr>
        <w:t>Parsermanager</w:t>
      </w:r>
      <w:r w:rsidR="00AB63E9">
        <w:t xml:space="preserve"> eingeführt. Dieser durchläuft jeweils eine Datei und bei einem </w:t>
      </w:r>
      <w:r w:rsidR="00AB63E9" w:rsidRPr="00844675">
        <w:rPr>
          <w:i/>
          <w:iCs/>
        </w:rPr>
        <w:t>include</w:t>
      </w:r>
      <w:r w:rsidR="00AB63E9">
        <w:t xml:space="preserve"> wird die jeweilige Datei auch überprüft. Somit werden alle Dateien einmalig rekursiv überprüft und miteinander verlinkt.</w:t>
      </w:r>
    </w:p>
    <w:p w14:paraId="1E2153FC" w14:textId="66C4F8D4" w:rsidR="00604A9F" w:rsidRDefault="00604A9F" w:rsidP="00257445">
      <w:pPr>
        <w:pStyle w:val="berschrift3"/>
      </w:pPr>
      <w:bookmarkStart w:id="53" w:name="_Toc103597435"/>
      <w:r>
        <w:t>Interne Funktionen</w:t>
      </w:r>
      <w:bookmarkEnd w:id="53"/>
    </w:p>
    <w:p w14:paraId="2D8ACF5C" w14:textId="0A81618E" w:rsidR="00AB63E9" w:rsidRDefault="005319BC" w:rsidP="00257445">
      <w:r>
        <w:t xml:space="preserve">Da es oftmals sehr aufwendig oder unmöglich ist manche Features in der Sprache zu entwickeln, </w:t>
      </w:r>
      <w:r w:rsidR="00623E0C">
        <w:t xml:space="preserve">wird auf gewisse </w:t>
      </w:r>
      <w:r w:rsidR="00623E0C" w:rsidRPr="00623E0C">
        <w:rPr>
          <w:i/>
          <w:iCs/>
        </w:rPr>
        <w:t>Kotinfeatures</w:t>
      </w:r>
      <w:r w:rsidR="00623E0C">
        <w:t xml:space="preserve"> zurückgegriffen</w:t>
      </w:r>
      <w:r w:rsidR="001025A0">
        <w:t>.</w:t>
      </w:r>
    </w:p>
    <w:p w14:paraId="31DE5554" w14:textId="3A84DE20" w:rsidR="005319BC" w:rsidRPr="00AB63E9" w:rsidRDefault="005319BC" w:rsidP="00257445">
      <w:r>
        <w:t xml:space="preserve">Ein wichtiges Beispiel wäre hierfür das Array. Diese Klasse ist in der </w:t>
      </w:r>
      <w:r w:rsidRPr="00844675">
        <w:rPr>
          <w:i/>
          <w:iCs/>
        </w:rPr>
        <w:t>AST</w:t>
      </w:r>
      <w:r>
        <w:t xml:space="preserve"> Syntax </w:t>
      </w:r>
      <w:r w:rsidR="0087364D">
        <w:t xml:space="preserve">vorhanden und wird bei einem Include durch den </w:t>
      </w:r>
      <w:r w:rsidR="0087364D" w:rsidRPr="00844675">
        <w:rPr>
          <w:i/>
          <w:iCs/>
        </w:rPr>
        <w:t>Parsermanager</w:t>
      </w:r>
      <w:r w:rsidR="0087364D">
        <w:t xml:space="preserve"> hinzugefügt. Beim Aufruf des</w:t>
      </w:r>
      <w:r w:rsidR="001025A0">
        <w:t>sen</w:t>
      </w:r>
      <w:r w:rsidR="0087364D">
        <w:t xml:space="preserve"> Konstruktors, wird wiederrum zusätzlich eine integrierte Funktion namens </w:t>
      </w:r>
      <w:r w:rsidR="0087364D" w:rsidRPr="00844675">
        <w:rPr>
          <w:i/>
          <w:iCs/>
        </w:rPr>
        <w:t>_integratedFunctionSetArray</w:t>
      </w:r>
      <w:r w:rsidR="0087364D">
        <w:t xml:space="preserve"> aufgerufen. Diese erzeugt ein </w:t>
      </w:r>
      <w:r w:rsidR="0087364D" w:rsidRPr="00844675">
        <w:rPr>
          <w:i/>
          <w:iCs/>
        </w:rPr>
        <w:t>DynamicValue</w:t>
      </w:r>
      <w:r w:rsidR="0087364D">
        <w:t xml:space="preserve"> </w:t>
      </w:r>
      <w:r w:rsidR="001025A0">
        <w:t>Objekt,</w:t>
      </w:r>
      <w:r w:rsidR="0087364D">
        <w:t xml:space="preserve"> welches </w:t>
      </w:r>
      <w:r w:rsidR="001025A0">
        <w:t>ein</w:t>
      </w:r>
      <w:r w:rsidR="0087364D">
        <w:t xml:space="preserve"> </w:t>
      </w:r>
      <w:r w:rsidR="000F2F7C" w:rsidRPr="00844675">
        <w:rPr>
          <w:i/>
          <w:iCs/>
        </w:rPr>
        <w:t>Kotlin</w:t>
      </w:r>
      <w:r w:rsidR="000F2F7C">
        <w:t xml:space="preserve"> </w:t>
      </w:r>
      <w:r w:rsidR="0087364D">
        <w:t>Array enthält.</w:t>
      </w:r>
    </w:p>
    <w:p w14:paraId="788A598C" w14:textId="502AE58C" w:rsidR="00FA2874" w:rsidRDefault="00FA2874" w:rsidP="00257445">
      <w:pPr>
        <w:pStyle w:val="berschrift2"/>
      </w:pPr>
      <w:bookmarkStart w:id="54" w:name="_Toc103597436"/>
      <w:r>
        <w:t>Zusammenführung und Rendering</w:t>
      </w:r>
      <w:bookmarkEnd w:id="54"/>
    </w:p>
    <w:p w14:paraId="18B4FBF6" w14:textId="77E5EDDA" w:rsidR="00BF5C7F" w:rsidRPr="00BF5C7F" w:rsidRDefault="00C121EC" w:rsidP="00257445">
      <w:r>
        <w:t>Dieser Abschnitt</w:t>
      </w:r>
      <w:r w:rsidR="00BF5C7F">
        <w:t xml:space="preserve"> </w:t>
      </w:r>
      <w:r>
        <w:t xml:space="preserve">erläutert wie die Schnittstelle zwischen Programmiersprache und der Anzeige von den </w:t>
      </w:r>
      <w:r w:rsidR="000F2F7C">
        <w:t>d</w:t>
      </w:r>
      <w:r>
        <w:t xml:space="preserve">reidimensionalen Objekten funktioniert. </w:t>
      </w:r>
    </w:p>
    <w:p w14:paraId="0636150E" w14:textId="0FFC4262" w:rsidR="0089508B" w:rsidRDefault="00CF3824" w:rsidP="00257445">
      <w:pPr>
        <w:pStyle w:val="berschrift3"/>
      </w:pPr>
      <w:bookmarkStart w:id="55" w:name="_Toc103597437"/>
      <w:r>
        <w:t>Initialisierung</w:t>
      </w:r>
      <w:bookmarkEnd w:id="55"/>
    </w:p>
    <w:p w14:paraId="5B8B6372" w14:textId="42DFA5F0" w:rsidR="00C121EC" w:rsidRPr="00C121EC" w:rsidRDefault="00C121EC" w:rsidP="00257445">
      <w:r>
        <w:t xml:space="preserve">Beim Starten der Anwendung wird eine Datei namens </w:t>
      </w:r>
      <w:r w:rsidRPr="001B7AF9">
        <w:rPr>
          <w:i/>
          <w:iCs/>
        </w:rPr>
        <w:t>App</w:t>
      </w:r>
      <w:r>
        <w:t xml:space="preserve"> gesucht und alle Inhalte ge</w:t>
      </w:r>
      <w:r w:rsidRPr="00C121EC">
        <w:t>parst</w:t>
      </w:r>
      <w:r w:rsidR="005C4FF5">
        <w:t xml:space="preserve">. Die Datei und alle Verbunddateien werden, in der </w:t>
      </w:r>
      <w:r w:rsidR="005C4FF5" w:rsidRPr="001B7AF9">
        <w:rPr>
          <w:i/>
          <w:iCs/>
        </w:rPr>
        <w:t>AST Form</w:t>
      </w:r>
      <w:r w:rsidR="005C4FF5">
        <w:t>, zwischengespeichert</w:t>
      </w:r>
      <w:r w:rsidR="000F2F7C">
        <w:t xml:space="preserve"> und n</w:t>
      </w:r>
      <w:r w:rsidR="005C4FF5">
        <w:t>ach d</w:t>
      </w:r>
      <w:r w:rsidR="000F2F7C">
        <w:t>er erfolgreichen Typüberprüfung</w:t>
      </w:r>
      <w:r w:rsidR="00364DFB">
        <w:t xml:space="preserve"> evaluiert.</w:t>
      </w:r>
    </w:p>
    <w:p w14:paraId="57AACA1B" w14:textId="36F85F0B" w:rsidR="00CF3824" w:rsidRDefault="00CF3824" w:rsidP="00257445">
      <w:pPr>
        <w:pStyle w:val="berschrift3"/>
      </w:pPr>
      <w:bookmarkStart w:id="56" w:name="_Toc103597438"/>
      <w:r>
        <w:lastRenderedPageBreak/>
        <w:t xml:space="preserve">Update </w:t>
      </w:r>
      <w:r w:rsidR="008B1D2C">
        <w:t>und</w:t>
      </w:r>
      <w:r>
        <w:t xml:space="preserve"> OnKey</w:t>
      </w:r>
      <w:bookmarkEnd w:id="56"/>
    </w:p>
    <w:p w14:paraId="7261F5D3" w14:textId="6A7AD8C6" w:rsidR="00364DFB" w:rsidRDefault="00102DE7" w:rsidP="00257445">
      <w:r>
        <w:t>Wenn ein</w:t>
      </w:r>
      <w:r w:rsidR="000F2F7C">
        <w:t>e</w:t>
      </w:r>
      <w:r>
        <w:t xml:space="preserve"> Tastatur</w:t>
      </w:r>
      <w:r w:rsidR="000F2F7C">
        <w:t>eingabe</w:t>
      </w:r>
      <w:r>
        <w:t xml:space="preserve"> stattfindet, wird jedes Mal die Funktion </w:t>
      </w:r>
      <w:r w:rsidRPr="001B7AF9">
        <w:rPr>
          <w:i/>
          <w:iCs/>
        </w:rPr>
        <w:t>OnKey</w:t>
      </w:r>
      <w:r>
        <w:t>, mit de</w:t>
      </w:r>
      <w:r w:rsidR="00831B17">
        <w:t>m</w:t>
      </w:r>
      <w:r>
        <w:t xml:space="preserve"> vorherigen </w:t>
      </w:r>
      <w:r w:rsidR="00831B17">
        <w:t>Kontext</w:t>
      </w:r>
      <w:r>
        <w:t xml:space="preserve">, evaluiert. Durch dieses Vorgehen kann die statische dreidimensionale Welt animiert werden. </w:t>
      </w:r>
      <w:r w:rsidR="00135A9E">
        <w:t>Dafür</w:t>
      </w:r>
      <w:r>
        <w:t xml:space="preserve"> können die Eigenschafften der erschaffenen Objekte angepasst werden. </w:t>
      </w:r>
    </w:p>
    <w:p w14:paraId="4F7F2886" w14:textId="3E94310F" w:rsidR="00612E6D" w:rsidRPr="00364DFB" w:rsidRDefault="00612E6D" w:rsidP="00257445">
      <w:r>
        <w:t xml:space="preserve">Nach dem </w:t>
      </w:r>
      <w:r w:rsidRPr="001B7AF9">
        <w:rPr>
          <w:i/>
          <w:iCs/>
        </w:rPr>
        <w:t>Update/ OnKey</w:t>
      </w:r>
      <w:r>
        <w:t xml:space="preserve"> Event werden die Objekte jeweils in ein </w:t>
      </w:r>
      <w:r w:rsidRPr="001B7AF9">
        <w:rPr>
          <w:i/>
          <w:iCs/>
        </w:rPr>
        <w:t>Renderable</w:t>
      </w:r>
      <w:r>
        <w:t xml:space="preserve"> umgewandelt und dem Nutzer ausgegeben. </w:t>
      </w:r>
    </w:p>
    <w:p w14:paraId="2BB62855" w14:textId="0E06538C" w:rsidR="0089508B" w:rsidRDefault="00CF3824" w:rsidP="00257445">
      <w:pPr>
        <w:pStyle w:val="berschrift3"/>
      </w:pPr>
      <w:bookmarkStart w:id="57" w:name="_Toc103597439"/>
      <w:r>
        <w:t>Umwandlung von Objekten</w:t>
      </w:r>
      <w:bookmarkEnd w:id="57"/>
    </w:p>
    <w:p w14:paraId="78E92504" w14:textId="20D56209" w:rsidR="00612E6D" w:rsidRDefault="00612E6D" w:rsidP="00257445">
      <w:r>
        <w:t>Im Umwandlungsprozess werden alle Eigenschaften des erstellten Objektes so umgewandelt, dass Sie kompatible mit der erstell</w:t>
      </w:r>
      <w:r w:rsidR="006F6C20">
        <w:t>ten</w:t>
      </w:r>
      <w:r>
        <w:t xml:space="preserve"> 3D</w:t>
      </w:r>
      <w:r w:rsidR="001B7AF9">
        <w:t>-</w:t>
      </w:r>
      <w:r>
        <w:t>Engine sind. Hierfür werden Attribute wie</w:t>
      </w:r>
      <w:r w:rsidR="006F6C20">
        <w:t xml:space="preserve"> die</w:t>
      </w:r>
      <w:r>
        <w:t xml:space="preserve"> </w:t>
      </w:r>
      <w:r w:rsidR="006F6C20">
        <w:t>Skalierung, Rotation, Position und Einfärbung genutzt.</w:t>
      </w:r>
    </w:p>
    <w:p w14:paraId="68A80A93" w14:textId="329CE97E" w:rsidR="00906D44" w:rsidRDefault="00906D44" w:rsidP="00257445">
      <w:pPr>
        <w:pStyle w:val="berschrift2"/>
      </w:pPr>
      <w:bookmarkStart w:id="58" w:name="_Toc103597440"/>
      <w:r>
        <w:t>Einfaches Beispiel</w:t>
      </w:r>
      <w:bookmarkEnd w:id="58"/>
    </w:p>
    <w:p w14:paraId="4FB22ECD" w14:textId="77777777" w:rsidR="00CE6259" w:rsidRDefault="00906D44" w:rsidP="00257445">
      <w:r>
        <w:t>Das folgende Beispiel soll veranschaulichen, wie man ein dreidimensionales Objekt erschafft und dieses Transformiert. Dafür wird ein Stern geladen und dieser gelb eingefärbt. In jedem Updatezyklus wird dieser um</w:t>
      </w:r>
      <w:r w:rsidR="00CE6259">
        <w:t xml:space="preserve"> 1° in seiner</w:t>
      </w:r>
      <w:r>
        <w:t xml:space="preserve"> Y-A</w:t>
      </w:r>
      <w:r w:rsidR="00CE6259">
        <w:t>chse gedreht.</w:t>
      </w:r>
    </w:p>
    <w:p w14:paraId="580829B6" w14:textId="77777777" w:rsidR="00CE6259" w:rsidRDefault="00CE6259" w:rsidP="00257445">
      <w:r>
        <w:rPr>
          <w:noProof/>
        </w:rPr>
        <w:drawing>
          <wp:inline distT="0" distB="0" distL="0" distR="0" wp14:anchorId="4E454450" wp14:editId="3A0EB30B">
            <wp:extent cx="3413986" cy="26479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6310" cy="2649753"/>
                    </a:xfrm>
                    <a:prstGeom prst="rect">
                      <a:avLst/>
                    </a:prstGeom>
                    <a:noFill/>
                    <a:ln>
                      <a:noFill/>
                    </a:ln>
                  </pic:spPr>
                </pic:pic>
              </a:graphicData>
            </a:graphic>
          </wp:inline>
        </w:drawing>
      </w:r>
    </w:p>
    <w:p w14:paraId="4C34FE5D" w14:textId="3E9CDC45" w:rsidR="00CE6259" w:rsidRDefault="00CE6259" w:rsidP="00257445">
      <w:pPr>
        <w:pStyle w:val="Beschriftung"/>
      </w:pPr>
      <w:bookmarkStart w:id="59" w:name="_Toc103425714"/>
      <w:r>
        <w:t xml:space="preserve">Abbildung </w:t>
      </w:r>
      <w:fldSimple w:instr=" SEQ Abbildung \* ARABIC ">
        <w:r w:rsidR="00C74B38">
          <w:rPr>
            <w:noProof/>
          </w:rPr>
          <w:t>12</w:t>
        </w:r>
      </w:fldSimple>
      <w:r>
        <w:t xml:space="preserve"> [Einfaches Beispiel]</w:t>
      </w:r>
      <w:bookmarkEnd w:id="59"/>
    </w:p>
    <w:p w14:paraId="3B36FD46" w14:textId="25BA7C2A" w:rsidR="00CE6259" w:rsidRDefault="00CE6259" w:rsidP="00257445"/>
    <w:p w14:paraId="21F2F032" w14:textId="77777777" w:rsidR="00CE6259" w:rsidRDefault="00CE6259" w:rsidP="00257445">
      <w:r>
        <w:t>Folgender Code wurde für die obere Ausgabe genutzt.</w:t>
      </w:r>
    </w:p>
    <w:p w14:paraId="45A21054" w14:textId="77777777" w:rsidR="00CE6259" w:rsidRPr="00C90D60" w:rsidRDefault="00CE6259" w:rsidP="00257445">
      <w:pPr>
        <w:pStyle w:val="HTMLVorformatiert"/>
        <w:rPr>
          <w:lang w:val="en-US"/>
        </w:rPr>
      </w:pPr>
      <w:r w:rsidRPr="00C90D60">
        <w:rPr>
          <w:lang w:val="en-US"/>
        </w:rPr>
        <w:t>include "lib.List"</w:t>
      </w:r>
    </w:p>
    <w:p w14:paraId="75594765" w14:textId="77777777" w:rsidR="00CE6259" w:rsidRPr="00C90D60" w:rsidRDefault="00CE6259" w:rsidP="00257445">
      <w:pPr>
        <w:pStyle w:val="HTMLVorformatiert"/>
        <w:rPr>
          <w:lang w:val="en-US"/>
        </w:rPr>
      </w:pPr>
      <w:r w:rsidRPr="00C90D60">
        <w:rPr>
          <w:lang w:val="en-US"/>
        </w:rPr>
        <w:t xml:space="preserve">include "lib.Vector3f"  </w:t>
      </w:r>
    </w:p>
    <w:p w14:paraId="7D14E892" w14:textId="77777777" w:rsidR="00CE6259" w:rsidRPr="00CE6259" w:rsidRDefault="00CE6259" w:rsidP="00257445">
      <w:pPr>
        <w:pStyle w:val="HTMLVorformatiert"/>
      </w:pPr>
      <w:r w:rsidRPr="00CE6259">
        <w:t xml:space="preserve">include "Object" </w:t>
      </w:r>
    </w:p>
    <w:p w14:paraId="262B250C" w14:textId="77777777" w:rsidR="00CE6259" w:rsidRPr="00CE6259" w:rsidRDefault="00CE6259" w:rsidP="00257445">
      <w:pPr>
        <w:pStyle w:val="HTMLVorformatiert"/>
      </w:pPr>
      <w:r w:rsidRPr="00CE6259">
        <w:t xml:space="preserve">     </w:t>
      </w:r>
    </w:p>
    <w:p w14:paraId="60390883" w14:textId="77777777" w:rsidR="00CE6259" w:rsidRPr="00C90D60" w:rsidRDefault="00CE6259" w:rsidP="00257445">
      <w:pPr>
        <w:pStyle w:val="HTMLVorformatiert"/>
        <w:rPr>
          <w:lang w:val="en-US"/>
        </w:rPr>
      </w:pPr>
      <w:r w:rsidRPr="00C90D60">
        <w:rPr>
          <w:lang w:val="en-US"/>
        </w:rPr>
        <w:t>List objects&lt;Object&gt; = List&lt;Object&gt;(1)</w:t>
      </w:r>
      <w:r w:rsidRPr="00C90D60">
        <w:rPr>
          <w:lang w:val="en-US"/>
        </w:rPr>
        <w:tab/>
      </w:r>
    </w:p>
    <w:p w14:paraId="07086A8D" w14:textId="77777777" w:rsidR="00CE6259" w:rsidRPr="00C90D60" w:rsidRDefault="00CE6259" w:rsidP="00257445">
      <w:pPr>
        <w:pStyle w:val="HTMLVorformatiert"/>
        <w:rPr>
          <w:lang w:val="en-US"/>
        </w:rPr>
      </w:pPr>
    </w:p>
    <w:p w14:paraId="68EC5858" w14:textId="77777777" w:rsidR="00CE6259" w:rsidRPr="00C90D60" w:rsidRDefault="00CE6259" w:rsidP="00257445">
      <w:pPr>
        <w:pStyle w:val="HTMLVorformatiert"/>
        <w:rPr>
          <w:lang w:val="en-US"/>
        </w:rPr>
      </w:pPr>
      <w:r w:rsidRPr="00C90D60">
        <w:rPr>
          <w:lang w:val="en-US"/>
        </w:rPr>
        <w:lastRenderedPageBreak/>
        <w:t xml:space="preserve">Void Init(){ </w:t>
      </w:r>
    </w:p>
    <w:p w14:paraId="4E061FDA" w14:textId="77777777" w:rsidR="00CE6259" w:rsidRPr="00C90D60" w:rsidRDefault="00CE6259" w:rsidP="00257445">
      <w:pPr>
        <w:pStyle w:val="HTMLVorformatiert"/>
        <w:rPr>
          <w:lang w:val="en-US"/>
        </w:rPr>
      </w:pPr>
      <w:r w:rsidRPr="00C90D60">
        <w:rPr>
          <w:lang w:val="en-US"/>
        </w:rPr>
        <w:tab/>
        <w:t>Object o = Object("assets/objects/star.obj")</w:t>
      </w:r>
    </w:p>
    <w:p w14:paraId="5C00E003" w14:textId="77777777" w:rsidR="00CE6259" w:rsidRPr="00C90D60" w:rsidRDefault="00CE6259" w:rsidP="00257445">
      <w:pPr>
        <w:pStyle w:val="HTMLVorformatiert"/>
        <w:rPr>
          <w:lang w:val="en-US"/>
        </w:rPr>
      </w:pPr>
      <w:r w:rsidRPr="00C90D60">
        <w:rPr>
          <w:lang w:val="en-US"/>
        </w:rPr>
        <w:tab/>
        <w:t>o.color = Vector3f(255.0,255.0,0.0)</w:t>
      </w:r>
    </w:p>
    <w:p w14:paraId="289EA98F" w14:textId="77777777" w:rsidR="00CE6259" w:rsidRPr="00C90D60" w:rsidRDefault="00CE6259" w:rsidP="00257445">
      <w:pPr>
        <w:pStyle w:val="HTMLVorformatiert"/>
        <w:rPr>
          <w:lang w:val="en-US"/>
        </w:rPr>
      </w:pPr>
      <w:r w:rsidRPr="00C90D60">
        <w:rPr>
          <w:lang w:val="en-US"/>
        </w:rPr>
        <w:tab/>
        <w:t>o.position = Vector3f(0.0,0.0,-30.0)</w:t>
      </w:r>
    </w:p>
    <w:p w14:paraId="69DB9DF3" w14:textId="77777777" w:rsidR="00CE6259" w:rsidRPr="00CE6259" w:rsidRDefault="00CE6259" w:rsidP="00257445">
      <w:pPr>
        <w:pStyle w:val="HTMLVorformatiert"/>
      </w:pPr>
      <w:r w:rsidRPr="00C90D60">
        <w:rPr>
          <w:lang w:val="en-US"/>
        </w:rPr>
        <w:tab/>
      </w:r>
      <w:r w:rsidRPr="00CE6259">
        <w:t>objects.Add(o)</w:t>
      </w:r>
    </w:p>
    <w:p w14:paraId="29476CAA" w14:textId="77777777" w:rsidR="00CE6259" w:rsidRPr="00CE6259" w:rsidRDefault="00CE6259" w:rsidP="00257445">
      <w:pPr>
        <w:pStyle w:val="HTMLVorformatiert"/>
      </w:pPr>
      <w:r w:rsidRPr="00CE6259">
        <w:t>}</w:t>
      </w:r>
    </w:p>
    <w:p w14:paraId="34207320" w14:textId="77777777" w:rsidR="00CE6259" w:rsidRPr="00CE6259" w:rsidRDefault="00CE6259" w:rsidP="00257445">
      <w:pPr>
        <w:pStyle w:val="HTMLVorformatiert"/>
      </w:pPr>
    </w:p>
    <w:p w14:paraId="5BED6365" w14:textId="77777777" w:rsidR="00CE6259" w:rsidRPr="00C90D60" w:rsidRDefault="00CE6259" w:rsidP="00257445">
      <w:pPr>
        <w:pStyle w:val="HTMLVorformatiert"/>
        <w:rPr>
          <w:lang w:val="en-US"/>
        </w:rPr>
      </w:pPr>
      <w:r w:rsidRPr="00C90D60">
        <w:rPr>
          <w:lang w:val="en-US"/>
        </w:rPr>
        <w:t>Void Update(Float deltaTime, Float time){</w:t>
      </w:r>
    </w:p>
    <w:p w14:paraId="3D0B128D" w14:textId="77777777" w:rsidR="00CE6259" w:rsidRPr="00C90D60" w:rsidRDefault="00CE6259" w:rsidP="00257445">
      <w:pPr>
        <w:pStyle w:val="HTMLVorformatiert"/>
        <w:rPr>
          <w:lang w:val="en-US"/>
        </w:rPr>
      </w:pPr>
      <w:r w:rsidRPr="00C90D60">
        <w:rPr>
          <w:lang w:val="en-US"/>
        </w:rPr>
        <w:tab/>
        <w:t>Object o = objects.Get(0)</w:t>
      </w:r>
    </w:p>
    <w:p w14:paraId="6CD38489" w14:textId="77777777" w:rsidR="00CE6259" w:rsidRPr="00C90D60" w:rsidRDefault="00CE6259" w:rsidP="00257445">
      <w:pPr>
        <w:pStyle w:val="HTMLVorformatiert"/>
        <w:rPr>
          <w:lang w:val="en-US"/>
        </w:rPr>
      </w:pPr>
      <w:r w:rsidRPr="00C90D60">
        <w:rPr>
          <w:lang w:val="en-US"/>
        </w:rPr>
        <w:tab/>
        <w:t>o.rotation = Vector3f(0.0,o.rotation.y + 1.0,0.0)</w:t>
      </w:r>
    </w:p>
    <w:p w14:paraId="351EC504" w14:textId="01F0D455" w:rsidR="00906D44" w:rsidRDefault="00CE6259" w:rsidP="00257445">
      <w:pPr>
        <w:pStyle w:val="HTMLVorformatiert"/>
      </w:pPr>
      <w:r w:rsidRPr="00CE6259">
        <w:t xml:space="preserve">} </w:t>
      </w:r>
      <w:r w:rsidR="00906D44" w:rsidRPr="00CE6259">
        <w:t xml:space="preserve"> </w:t>
      </w:r>
    </w:p>
    <w:p w14:paraId="0F0E7C60" w14:textId="77777777" w:rsidR="00CE6259" w:rsidRPr="00CE6259" w:rsidRDefault="00CE6259" w:rsidP="00257445">
      <w:pPr>
        <w:pStyle w:val="HTMLVorformatiert"/>
      </w:pPr>
    </w:p>
    <w:p w14:paraId="14584D2D" w14:textId="46DDDCBF" w:rsidR="00C32D01" w:rsidRDefault="00C32D01" w:rsidP="00257445">
      <w:pPr>
        <w:pStyle w:val="berschrift2"/>
      </w:pPr>
      <w:bookmarkStart w:id="60" w:name="_Ref90591263"/>
      <w:bookmarkStart w:id="61" w:name="_Ref90591277"/>
      <w:bookmarkStart w:id="62" w:name="_Ref90591282"/>
      <w:bookmarkStart w:id="63" w:name="_Toc103597441"/>
      <w:r w:rsidRPr="00CF6DFB">
        <w:t>Implementierung</w:t>
      </w:r>
      <w:r>
        <w:t xml:space="preserve"> der Anwendungsszenarien</w:t>
      </w:r>
      <w:bookmarkEnd w:id="60"/>
      <w:bookmarkEnd w:id="61"/>
      <w:bookmarkEnd w:id="62"/>
      <w:bookmarkEnd w:id="63"/>
    </w:p>
    <w:p w14:paraId="486A57BD" w14:textId="17126E2E" w:rsidR="007A5B93" w:rsidRPr="007A5B93" w:rsidRDefault="007A5B93" w:rsidP="00257445">
      <w:r>
        <w:t xml:space="preserve">In diesem Abschnitt werden die entwickelten Beispiele erklärt und dessen </w:t>
      </w:r>
      <w:r w:rsidR="00985B1C">
        <w:t xml:space="preserve">Ausgabe erläutert. Weitergehend werden die Erkenntnisse, die bei der Programmierung entstanden sind, dargestellt und an Ihren Beispielen erläutert. </w:t>
      </w:r>
    </w:p>
    <w:p w14:paraId="655DFF52" w14:textId="39198D4A" w:rsidR="006F6C20" w:rsidRDefault="006F6C20" w:rsidP="00257445">
      <w:pPr>
        <w:pStyle w:val="berschrift3"/>
      </w:pPr>
      <w:bookmarkStart w:id="64" w:name="_Toc103597442"/>
      <w:r>
        <w:t>Sortieralgorithmen</w:t>
      </w:r>
      <w:bookmarkEnd w:id="64"/>
    </w:p>
    <w:p w14:paraId="244E1AAA" w14:textId="5608EF45" w:rsidR="00985B1C" w:rsidRDefault="008D3205" w:rsidP="00257445">
      <w:r>
        <w:t>Dieses Beispiel soll verdeutlichen, wie Veränderungen von bereits erschaffenen Objekten in der Programmiersprache realisiert werden könnte.</w:t>
      </w:r>
      <w:r w:rsidR="00954094">
        <w:t xml:space="preserve"> </w:t>
      </w:r>
      <w:r w:rsidR="00135A9E">
        <w:t>Hierfür</w:t>
      </w:r>
      <w:r w:rsidR="00954094">
        <w:t xml:space="preserve"> sind drei Sortieralgorithmen ausgewählt, die das Szenario auf verschieden</w:t>
      </w:r>
      <w:r w:rsidR="00135A9E">
        <w:t>sten</w:t>
      </w:r>
      <w:r w:rsidR="00954094">
        <w:t xml:space="preserve"> Arten abbilden.</w:t>
      </w:r>
    </w:p>
    <w:p w14:paraId="6E2E79F6" w14:textId="182ECE84" w:rsidR="00985B1C" w:rsidRDefault="00135A9E" w:rsidP="00257445">
      <w:r>
        <w:t>Dafür</w:t>
      </w:r>
      <w:r w:rsidR="003A39C8">
        <w:t xml:space="preserve"> ist eine Klasse entstanden, namens </w:t>
      </w:r>
      <w:r w:rsidR="003A39C8" w:rsidRPr="001B7AF9">
        <w:rPr>
          <w:i/>
          <w:iCs/>
        </w:rPr>
        <w:t>SortObj</w:t>
      </w:r>
      <w:r w:rsidR="003A39C8">
        <w:t xml:space="preserve">, die sich bei Ihrer </w:t>
      </w:r>
      <w:r w:rsidR="004A1A0D">
        <w:t>Konstruktion</w:t>
      </w:r>
      <w:r w:rsidR="003A39C8">
        <w:t xml:space="preserve"> selbst einen </w:t>
      </w:r>
      <w:r w:rsidR="003A39C8" w:rsidRPr="001B7AF9">
        <w:rPr>
          <w:i/>
          <w:iCs/>
        </w:rPr>
        <w:t>Score</w:t>
      </w:r>
      <w:r w:rsidR="003A39C8">
        <w:t>, eine zugehörige Farbe und eine Skalierung zuweist. Sodass beim Sortieren nur die Position verändert werden muss.</w:t>
      </w:r>
    </w:p>
    <w:p w14:paraId="5EE2FB40" w14:textId="3E436577" w:rsidR="00FF0882" w:rsidRDefault="00954094" w:rsidP="00257445">
      <w:pPr>
        <w:rPr>
          <w:color w:val="FF0000"/>
        </w:rPr>
      </w:pPr>
      <w:r>
        <w:t xml:space="preserve">Der </w:t>
      </w:r>
      <w:r w:rsidRPr="001B7AF9">
        <w:rPr>
          <w:i/>
          <w:iCs/>
        </w:rPr>
        <w:t>Bubblesort</w:t>
      </w:r>
      <w:r w:rsidR="00135A9E">
        <w:t xml:space="preserve"> Algorithmus</w:t>
      </w:r>
      <w:r>
        <w:t xml:space="preserve"> wurde mittels 26 Zeilen Code implementiert, wobei nur zwei Zeilen für das Aktualisieren der </w:t>
      </w:r>
      <w:r w:rsidR="004A1A0D">
        <w:t>Position</w:t>
      </w:r>
      <w:r>
        <w:t xml:space="preserve"> benötigt werden.</w:t>
      </w:r>
      <w:r w:rsidR="00470D46">
        <w:t xml:space="preserve"> [</w:t>
      </w:r>
      <w:r w:rsidR="00470D46">
        <w:fldChar w:fldCharType="begin"/>
      </w:r>
      <w:r w:rsidR="00470D46">
        <w:instrText xml:space="preserve"> REF _Ref90589952 \w \h </w:instrText>
      </w:r>
      <w:r w:rsidR="00470D46">
        <w:fldChar w:fldCharType="separate"/>
      </w:r>
      <w:r w:rsidR="007E2B63">
        <w:t xml:space="preserve">A4 </w:t>
      </w:r>
      <w:r w:rsidR="00470D46">
        <w:fldChar w:fldCharType="end"/>
      </w:r>
      <w:r w:rsidR="00470D46">
        <w:fldChar w:fldCharType="begin"/>
      </w:r>
      <w:r w:rsidR="00470D46">
        <w:instrText xml:space="preserve"> REF _Ref90589959 \h </w:instrText>
      </w:r>
      <w:r w:rsidR="00470D46">
        <w:fldChar w:fldCharType="separate"/>
      </w:r>
      <w:r w:rsidR="007E2B63">
        <w:t>Bubblesortfunktion</w:t>
      </w:r>
      <w:r w:rsidR="00470D46">
        <w:fldChar w:fldCharType="end"/>
      </w:r>
      <w:r w:rsidR="00470D46">
        <w:t xml:space="preserve"> S.</w:t>
      </w:r>
      <w:r w:rsidR="00470D46">
        <w:fldChar w:fldCharType="begin"/>
      </w:r>
      <w:r w:rsidR="00470D46">
        <w:instrText xml:space="preserve"> PAGEREF _Ref90589965 \h </w:instrText>
      </w:r>
      <w:r w:rsidR="00470D46">
        <w:fldChar w:fldCharType="separate"/>
      </w:r>
      <w:r w:rsidR="007E2B63">
        <w:rPr>
          <w:noProof/>
        </w:rPr>
        <w:t>19</w:t>
      </w:r>
      <w:r w:rsidR="00470D46">
        <w:fldChar w:fldCharType="end"/>
      </w:r>
      <w:r w:rsidR="00470D46">
        <w:t>]</w:t>
      </w:r>
    </w:p>
    <w:p w14:paraId="0DE68B4B" w14:textId="1FD87DC3" w:rsidR="00FF0882" w:rsidRDefault="00995F0E" w:rsidP="00257445">
      <w:r>
        <w:t xml:space="preserve">Bei dem zweiten Sortieralgorithmus handelt sich es um </w:t>
      </w:r>
      <w:r w:rsidRPr="001B7AF9">
        <w:rPr>
          <w:i/>
          <w:iCs/>
        </w:rPr>
        <w:t>Mergesort</w:t>
      </w:r>
      <w:r>
        <w:t>. Dieser Algorithmus sortiert die Elemente</w:t>
      </w:r>
      <w:r w:rsidR="00BC22C4">
        <w:t xml:space="preserve"> zunächst</w:t>
      </w:r>
      <w:r>
        <w:t xml:space="preserve"> </w:t>
      </w:r>
      <w:r w:rsidR="00BC22C4">
        <w:t xml:space="preserve">in kleinen Paketen, wenn </w:t>
      </w:r>
      <w:r w:rsidR="00686CF5">
        <w:t>zwei Pakete der gleichen Größe</w:t>
      </w:r>
      <w:r w:rsidR="00BC22C4">
        <w:t xml:space="preserve"> sortiert wurden,</w:t>
      </w:r>
      <w:r w:rsidR="00686CF5">
        <w:t xml:space="preserve"> </w:t>
      </w:r>
      <w:r w:rsidR="00BC22C4">
        <w:t>werden diese zu einem größeren Paket</w:t>
      </w:r>
      <w:r w:rsidR="00686CF5">
        <w:t xml:space="preserve"> zusammengefasst</w:t>
      </w:r>
      <w:r w:rsidR="00BC22C4">
        <w:t xml:space="preserve">, welches </w:t>
      </w:r>
      <w:r w:rsidR="00686CF5">
        <w:t xml:space="preserve">dementsprechend </w:t>
      </w:r>
      <w:r w:rsidR="00BC22C4">
        <w:t xml:space="preserve">auch sortiert wird. </w:t>
      </w:r>
      <w:r w:rsidR="00686CF5">
        <w:t>Dieses Verfahren</w:t>
      </w:r>
      <w:r w:rsidR="00BC22C4">
        <w:t xml:space="preserve"> wird so lange </w:t>
      </w:r>
      <w:r w:rsidR="00686CF5">
        <w:t>wiederholt,</w:t>
      </w:r>
      <w:r w:rsidR="00BC22C4">
        <w:t xml:space="preserve"> bis ein Paket der </w:t>
      </w:r>
      <w:r w:rsidR="005A2CFF">
        <w:t>G</w:t>
      </w:r>
      <w:r w:rsidR="00686CF5">
        <w:t>röße der sortieren Menge vorliegt.</w:t>
      </w:r>
      <w:r w:rsidR="005A2CFF">
        <w:t xml:space="preserve"> Der Algorithmus besitzt eine Komplexität </w:t>
      </w:r>
      <w:r w:rsidR="005A2CFF">
        <w:lastRenderedPageBreak/>
        <w:t>von O(n*log(n)).</w:t>
      </w:r>
      <w:r w:rsidR="005A2CFF">
        <w:rPr>
          <w:rStyle w:val="Funotenzeichen"/>
        </w:rPr>
        <w:footnoteReference w:id="1"/>
      </w:r>
      <w:r w:rsidR="00552A0D">
        <w:t xml:space="preserve"> Der implementierte Algorithmus</w:t>
      </w:r>
      <w:r w:rsidR="00470D46">
        <w:t xml:space="preserve"> [</w:t>
      </w:r>
      <w:r w:rsidR="00470D46">
        <w:fldChar w:fldCharType="begin"/>
      </w:r>
      <w:r w:rsidR="00470D46">
        <w:instrText xml:space="preserve"> REF _Ref90589983 \w \h </w:instrText>
      </w:r>
      <w:r w:rsidR="00470D46">
        <w:fldChar w:fldCharType="separate"/>
      </w:r>
      <w:r w:rsidR="007E2B63">
        <w:t xml:space="preserve">A5 </w:t>
      </w:r>
      <w:r w:rsidR="00470D46">
        <w:fldChar w:fldCharType="end"/>
      </w:r>
      <w:r w:rsidR="00470D46">
        <w:fldChar w:fldCharType="begin"/>
      </w:r>
      <w:r w:rsidR="00470D46">
        <w:instrText xml:space="preserve"> REF _Ref90589987 \h </w:instrText>
      </w:r>
      <w:r w:rsidR="00470D46">
        <w:fldChar w:fldCharType="separate"/>
      </w:r>
      <w:r w:rsidR="007E2B63">
        <w:t>Mergesortfunktion</w:t>
      </w:r>
      <w:r w:rsidR="00470D46">
        <w:fldChar w:fldCharType="end"/>
      </w:r>
      <w:r w:rsidR="00470D46">
        <w:t xml:space="preserve"> S.</w:t>
      </w:r>
      <w:r w:rsidR="00470D46">
        <w:fldChar w:fldCharType="begin"/>
      </w:r>
      <w:r w:rsidR="00470D46">
        <w:instrText xml:space="preserve"> PAGEREF _Ref90589992 \h </w:instrText>
      </w:r>
      <w:r w:rsidR="00470D46">
        <w:fldChar w:fldCharType="separate"/>
      </w:r>
      <w:r w:rsidR="007E2B63">
        <w:rPr>
          <w:noProof/>
        </w:rPr>
        <w:t>20</w:t>
      </w:r>
      <w:r w:rsidR="00470D46">
        <w:fldChar w:fldCharType="end"/>
      </w:r>
      <w:r w:rsidR="00470D46">
        <w:t xml:space="preserve">] </w:t>
      </w:r>
      <w:r w:rsidR="00552A0D">
        <w:t>ist allerding</w:t>
      </w:r>
      <w:r w:rsidR="00135A9E">
        <w:t>s</w:t>
      </w:r>
      <w:r w:rsidR="00552A0D">
        <w:t xml:space="preserve"> auf Sortiergrößen von </w:t>
      </w:r>
      <w:r w:rsidR="00623E0C">
        <w:t>glatten zweier Potenzen limitiert</w:t>
      </w:r>
      <w:r w:rsidR="00552A0D">
        <w:t>.</w:t>
      </w:r>
    </w:p>
    <w:p w14:paraId="27703D32" w14:textId="4A67DDE9" w:rsidR="00552A0D" w:rsidRDefault="00552A0D" w:rsidP="00257445">
      <w:r>
        <w:t xml:space="preserve">Der dritte Algorithmus ist eine Abwandlung von </w:t>
      </w:r>
      <w:r w:rsidRPr="001B7AF9">
        <w:rPr>
          <w:i/>
          <w:iCs/>
        </w:rPr>
        <w:t>Comb</w:t>
      </w:r>
      <w:r w:rsidR="00551EC2" w:rsidRPr="001B7AF9">
        <w:rPr>
          <w:i/>
          <w:iCs/>
        </w:rPr>
        <w:t>sort</w:t>
      </w:r>
      <w:r w:rsidR="00551EC2">
        <w:t>. Diese Implantation vergleich</w:t>
      </w:r>
      <w:r w:rsidR="00D97995">
        <w:t>t</w:t>
      </w:r>
      <w:r w:rsidR="00551EC2">
        <w:t xml:space="preserve"> wie der </w:t>
      </w:r>
      <w:r w:rsidR="00551EC2" w:rsidRPr="001B7AF9">
        <w:rPr>
          <w:i/>
          <w:iCs/>
        </w:rPr>
        <w:t>Bubblesortalgorithmus</w:t>
      </w:r>
      <w:r w:rsidR="00551EC2">
        <w:t xml:space="preserve"> </w:t>
      </w:r>
      <w:r w:rsidR="008E70FA">
        <w:t>Elemente,</w:t>
      </w:r>
      <w:r w:rsidR="00551EC2">
        <w:t xml:space="preserve"> die sich nebeneinander befinden, und vertauscht </w:t>
      </w:r>
      <w:r w:rsidR="008E70FA">
        <w:t>diese,</w:t>
      </w:r>
      <w:r w:rsidR="00551EC2">
        <w:t xml:space="preserve"> wenn nötig. Der große Unterschied ist, dass dieser</w:t>
      </w:r>
      <w:r w:rsidR="008E70FA">
        <w:t xml:space="preserve"> Algorithmus</w:t>
      </w:r>
      <w:r w:rsidR="00551EC2">
        <w:t xml:space="preserve"> das größere Element </w:t>
      </w:r>
      <w:r w:rsidR="008E70FA">
        <w:t>bis zur nächsten schleifen Iteration nichtmehr verschiebt.</w:t>
      </w:r>
      <w:r w:rsidR="00470D46">
        <w:t xml:space="preserve"> </w:t>
      </w:r>
      <w:r w:rsidR="00AC70CF">
        <w:t>[</w:t>
      </w:r>
      <w:r w:rsidR="00AC70CF">
        <w:fldChar w:fldCharType="begin"/>
      </w:r>
      <w:r w:rsidR="00AC70CF">
        <w:instrText xml:space="preserve"> REF _Ref90590006 \w \h </w:instrText>
      </w:r>
      <w:r w:rsidR="00AC70CF">
        <w:fldChar w:fldCharType="separate"/>
      </w:r>
      <w:r w:rsidR="007E2B63">
        <w:t xml:space="preserve">A6 </w:t>
      </w:r>
      <w:r w:rsidR="00AC70CF">
        <w:fldChar w:fldCharType="end"/>
      </w:r>
      <w:r w:rsidR="00AC70CF">
        <w:fldChar w:fldCharType="begin"/>
      </w:r>
      <w:r w:rsidR="00AC70CF">
        <w:instrText xml:space="preserve"> REF _Ref90590016 \h </w:instrText>
      </w:r>
      <w:r w:rsidR="00AC70CF">
        <w:fldChar w:fldCharType="separate"/>
      </w:r>
      <w:r w:rsidR="007E2B63">
        <w:t>Combosortfunktion</w:t>
      </w:r>
      <w:r w:rsidR="00AC70CF">
        <w:fldChar w:fldCharType="end"/>
      </w:r>
      <w:r w:rsidR="00AC70CF">
        <w:t xml:space="preserve"> S.</w:t>
      </w:r>
      <w:r w:rsidR="00AC70CF">
        <w:fldChar w:fldCharType="begin"/>
      </w:r>
      <w:r w:rsidR="00AC70CF">
        <w:instrText xml:space="preserve"> PAGEREF _Ref90590024 \h </w:instrText>
      </w:r>
      <w:r w:rsidR="00AC70CF">
        <w:fldChar w:fldCharType="separate"/>
      </w:r>
      <w:r w:rsidR="007E2B63">
        <w:rPr>
          <w:noProof/>
        </w:rPr>
        <w:t>21</w:t>
      </w:r>
      <w:r w:rsidR="00AC70CF">
        <w:fldChar w:fldCharType="end"/>
      </w:r>
      <w:r w:rsidR="00AC70CF">
        <w:t>]</w:t>
      </w:r>
    </w:p>
    <w:p w14:paraId="1AE848B8" w14:textId="7D9D995D" w:rsidR="003A39C8" w:rsidRPr="00985B1C" w:rsidRDefault="008E70FA" w:rsidP="00257445">
      <w:r>
        <w:t>Die Ausführung, von den oben genannten drei Algorithmen, ist per Videoform</w:t>
      </w:r>
      <w:r w:rsidR="00AC70CF">
        <w:t xml:space="preserve"> [</w:t>
      </w:r>
      <w:r w:rsidR="00AC70CF">
        <w:fldChar w:fldCharType="begin"/>
      </w:r>
      <w:r w:rsidR="00AC70CF">
        <w:instrText xml:space="preserve"> REF _Ref90590057 \w \h </w:instrText>
      </w:r>
      <w:r w:rsidR="00AC70CF">
        <w:fldChar w:fldCharType="separate"/>
      </w:r>
      <w:r w:rsidR="007E2B63">
        <w:t>Q4</w:t>
      </w:r>
      <w:r w:rsidR="00AC70CF">
        <w:fldChar w:fldCharType="end"/>
      </w:r>
      <w:r w:rsidR="00AC70CF">
        <w:t xml:space="preserve"> </w:t>
      </w:r>
      <w:r w:rsidR="00AC70CF">
        <w:fldChar w:fldCharType="begin"/>
      </w:r>
      <w:r w:rsidR="00AC70CF">
        <w:instrText xml:space="preserve"> REF _Ref90590061 \h </w:instrText>
      </w:r>
      <w:r w:rsidR="00AC70CF">
        <w:fldChar w:fldCharType="separate"/>
      </w:r>
      <w:r w:rsidR="007E2B63" w:rsidRPr="00C23ECF">
        <w:t xml:space="preserve">3DCode </w:t>
      </w:r>
      <w:r w:rsidR="007E2B63">
        <w:t>–</w:t>
      </w:r>
      <w:r w:rsidR="007E2B63" w:rsidRPr="00C23ECF">
        <w:t xml:space="preserve"> 3 Sorting Algorithms</w:t>
      </w:r>
      <w:r w:rsidR="00AC70CF">
        <w:fldChar w:fldCharType="end"/>
      </w:r>
      <w:r w:rsidR="00AC70CF">
        <w:t xml:space="preserve"> S.</w:t>
      </w:r>
      <w:r w:rsidR="00AC70CF">
        <w:fldChar w:fldCharType="begin"/>
      </w:r>
      <w:r w:rsidR="00AC70CF">
        <w:instrText xml:space="preserve"> PAGEREF _Ref90590069 \h </w:instrText>
      </w:r>
      <w:r w:rsidR="00AC70CF">
        <w:fldChar w:fldCharType="separate"/>
      </w:r>
      <w:r w:rsidR="007E2B63">
        <w:rPr>
          <w:noProof/>
        </w:rPr>
        <w:t>16</w:t>
      </w:r>
      <w:r w:rsidR="00AC70CF">
        <w:fldChar w:fldCharType="end"/>
      </w:r>
      <w:r w:rsidR="00AC70CF">
        <w:t>]</w:t>
      </w:r>
      <w:r w:rsidR="00830487">
        <w:t xml:space="preserve"> </w:t>
      </w:r>
      <w:r>
        <w:t>abrufbar.</w:t>
      </w:r>
    </w:p>
    <w:p w14:paraId="7311877F" w14:textId="413E119B" w:rsidR="006F6C20" w:rsidRDefault="006F6C20" w:rsidP="00257445">
      <w:pPr>
        <w:pStyle w:val="berschrift3"/>
      </w:pPr>
      <w:bookmarkStart w:id="65" w:name="_Toc103597443"/>
      <w:r>
        <w:t>Perlin Noise</w:t>
      </w:r>
      <w:bookmarkEnd w:id="65"/>
    </w:p>
    <w:p w14:paraId="5F60D1D8" w14:textId="2F03BBDE" w:rsidR="006B6B21" w:rsidRDefault="00713C92" w:rsidP="00257445">
      <w:r>
        <w:t xml:space="preserve">Das zweite Beispiel beschäftigt sich mit dem </w:t>
      </w:r>
      <w:r w:rsidRPr="001B7AF9">
        <w:rPr>
          <w:i/>
          <w:iCs/>
        </w:rPr>
        <w:t>Perlin Noise</w:t>
      </w:r>
      <w:r>
        <w:t xml:space="preserve"> Algorithmus. Dieser Algorithmus</w:t>
      </w:r>
      <w:r w:rsidR="008E70FA">
        <w:t xml:space="preserve"> soll</w:t>
      </w:r>
      <w:r w:rsidR="00392241">
        <w:t xml:space="preserve"> zeigen, wie </w:t>
      </w:r>
      <w:r w:rsidR="00DE3D70">
        <w:t>sich</w:t>
      </w:r>
      <w:r w:rsidR="00392241">
        <w:t xml:space="preserve"> komplexe Formen </w:t>
      </w:r>
      <w:r w:rsidR="00306249">
        <w:t>konstruieren</w:t>
      </w:r>
      <w:r w:rsidR="00392241">
        <w:t xml:space="preserve"> und </w:t>
      </w:r>
      <w:r>
        <w:t>sich in der dreidimens</w:t>
      </w:r>
      <w:r w:rsidR="0064363F">
        <w:t>ionalen Umgebung</w:t>
      </w:r>
      <w:r>
        <w:t xml:space="preserve"> </w:t>
      </w:r>
      <w:r w:rsidR="00392241">
        <w:t>betrachte</w:t>
      </w:r>
      <w:r w:rsidR="00DE3D70">
        <w:t>ten lassen</w:t>
      </w:r>
      <w:r w:rsidR="00392241">
        <w:t>.</w:t>
      </w:r>
      <w:r w:rsidR="00DE3D70">
        <w:t xml:space="preserve"> </w:t>
      </w:r>
    </w:p>
    <w:p w14:paraId="36B1D0DF" w14:textId="11A450AD" w:rsidR="00B3228C" w:rsidRDefault="00B3228C" w:rsidP="00257445">
      <w:r>
        <w:t>Der Algorithmus lässt sich wie folgt beschreiben:„</w:t>
      </w:r>
      <w:r w:rsidRPr="00B3228C">
        <w:rPr>
          <w:rStyle w:val="ZitatZchn"/>
        </w:rPr>
        <w:t>Perlin Noise ist eine </w:t>
      </w:r>
      <w:hyperlink r:id="rId23" w:tooltip="Rauschen (Physik)" w:history="1">
        <w:r w:rsidRPr="00B3228C">
          <w:rPr>
            <w:rStyle w:val="ZitatZchn"/>
          </w:rPr>
          <w:t>Rauschfunktion</w:t>
        </w:r>
      </w:hyperlink>
      <w:r w:rsidRPr="00B3228C">
        <w:rPr>
          <w:rStyle w:val="ZitatZchn"/>
        </w:rPr>
        <w:t> auf der Basis von</w:t>
      </w:r>
      <w:r>
        <w:rPr>
          <w:rStyle w:val="ZitatZchn"/>
        </w:rPr>
        <w:t xml:space="preserve"> </w:t>
      </w:r>
      <w:r w:rsidRPr="00B3228C">
        <w:rPr>
          <w:rStyle w:val="ZitatZchn"/>
        </w:rPr>
        <w:t>seudozufälligen </w:t>
      </w:r>
      <w:hyperlink r:id="rId24" w:tooltip="Gradient" w:history="1">
        <w:r w:rsidRPr="00B3228C">
          <w:rPr>
            <w:rStyle w:val="ZitatZchn"/>
          </w:rPr>
          <w:t>Gradientenwerten</w:t>
        </w:r>
      </w:hyperlink>
      <w:r w:rsidRPr="00B3228C">
        <w:rPr>
          <w:rStyle w:val="ZitatZchn"/>
        </w:rPr>
        <w:t xml:space="preserve"> an Gitterpunkten. </w:t>
      </w:r>
      <w:r>
        <w:rPr>
          <w:rStyle w:val="ZitatZchn"/>
        </w:rPr>
        <w:t>[…]</w:t>
      </w:r>
      <w:r w:rsidRPr="00B3228C">
        <w:rPr>
          <w:rStyle w:val="ZitatZchn"/>
        </w:rPr>
        <w:t xml:space="preserve"> Perlin Noise wird häufig in der </w:t>
      </w:r>
      <w:hyperlink r:id="rId25" w:tooltip="Bildsynthese" w:history="1">
        <w:r w:rsidRPr="00B3228C">
          <w:rPr>
            <w:rStyle w:val="ZitatZchn"/>
          </w:rPr>
          <w:t>Bildsynthese</w:t>
        </w:r>
      </w:hyperlink>
      <w:r w:rsidRPr="00B3228C">
        <w:rPr>
          <w:rStyle w:val="ZitatZchn"/>
        </w:rPr>
        <w:t> eingesetzt, um natürliche Phänomene wie Wolken, Landschaftstopologien oder Wasser zu simulieren.“</w:t>
      </w:r>
      <w:r>
        <w:rPr>
          <w:rStyle w:val="ZitatZchn"/>
        </w:rPr>
        <w:t xml:space="preserve"> </w:t>
      </w:r>
      <w:r>
        <w:rPr>
          <w:rStyle w:val="Funotenzeichen"/>
          <w:i/>
          <w:iCs/>
          <w:color w:val="404040" w:themeColor="text1" w:themeTint="BF"/>
        </w:rPr>
        <w:footnoteReference w:id="2"/>
      </w:r>
    </w:p>
    <w:p w14:paraId="07A63BF9" w14:textId="1F4860AF" w:rsidR="006B6B21" w:rsidRDefault="006B6B21" w:rsidP="00257445">
      <w:r w:rsidRPr="006B6B21">
        <w:rPr>
          <w:noProof/>
          <w:lang w:eastAsia="de-DE"/>
        </w:rPr>
        <w:lastRenderedPageBreak/>
        <w:drawing>
          <wp:inline distT="0" distB="0" distL="0" distR="0" wp14:anchorId="4E556F1B" wp14:editId="3CE49CC3">
            <wp:extent cx="5399405" cy="2732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2732405"/>
                    </a:xfrm>
                    <a:prstGeom prst="rect">
                      <a:avLst/>
                    </a:prstGeom>
                  </pic:spPr>
                </pic:pic>
              </a:graphicData>
            </a:graphic>
          </wp:inline>
        </w:drawing>
      </w:r>
    </w:p>
    <w:p w14:paraId="7FC7BB1B" w14:textId="4431EB02" w:rsidR="006B6B21" w:rsidRDefault="006B6B21" w:rsidP="00257445">
      <w:pPr>
        <w:pStyle w:val="Beschriftung"/>
      </w:pPr>
      <w:bookmarkStart w:id="66" w:name="_Ref90590301"/>
      <w:bookmarkStart w:id="67" w:name="_Toc103425715"/>
      <w:r>
        <w:t xml:space="preserve">Abbildung </w:t>
      </w:r>
      <w:fldSimple w:instr=" SEQ Abbildung \* ARABIC ">
        <w:r w:rsidR="00C74B38">
          <w:rPr>
            <w:noProof/>
          </w:rPr>
          <w:t>13</w:t>
        </w:r>
      </w:fldSimple>
      <w:r>
        <w:t xml:space="preserve"> [Perlin Noise Output]</w:t>
      </w:r>
      <w:bookmarkEnd w:id="66"/>
      <w:bookmarkEnd w:id="67"/>
    </w:p>
    <w:p w14:paraId="2059FC54" w14:textId="0BC85601" w:rsidR="000965F0" w:rsidRDefault="006B6B21" w:rsidP="00257445">
      <w:r>
        <w:t>Die Abbildung</w:t>
      </w:r>
      <w:r w:rsidR="00AC70CF">
        <w:t xml:space="preserve"> [</w:t>
      </w:r>
      <w:r w:rsidR="00AC70CF">
        <w:fldChar w:fldCharType="begin"/>
      </w:r>
      <w:r w:rsidR="00AC70CF">
        <w:instrText xml:space="preserve"> REF _Ref90590301 \h </w:instrText>
      </w:r>
      <w:r w:rsidR="00AC70CF">
        <w:fldChar w:fldCharType="separate"/>
      </w:r>
      <w:r w:rsidR="007E2B63">
        <w:t xml:space="preserve">Abbildung </w:t>
      </w:r>
      <w:r w:rsidR="007E2B63">
        <w:rPr>
          <w:noProof/>
        </w:rPr>
        <w:t>4</w:t>
      </w:r>
      <w:r w:rsidR="007E2B63">
        <w:t xml:space="preserve"> [Perlin Noise Output]</w:t>
      </w:r>
      <w:r w:rsidR="00AC70CF">
        <w:fldChar w:fldCharType="end"/>
      </w:r>
      <w:r w:rsidR="00AC70CF">
        <w:t xml:space="preserve">] </w:t>
      </w:r>
      <w:r>
        <w:t xml:space="preserve">zeigt die Ausgabe des Algorithmus. Hierbei </w:t>
      </w:r>
      <w:r w:rsidR="00306249">
        <w:t>sind</w:t>
      </w:r>
      <w:r>
        <w:t xml:space="preserve"> </w:t>
      </w:r>
      <w:r w:rsidR="007C20D7">
        <w:t>vier verschiedene Werte für die Persistenz gewählt. Das Video</w:t>
      </w:r>
      <w:r w:rsidR="00830487">
        <w:t xml:space="preserve"> [</w:t>
      </w:r>
      <w:r w:rsidR="00830487">
        <w:fldChar w:fldCharType="begin"/>
      </w:r>
      <w:r w:rsidR="00830487">
        <w:instrText xml:space="preserve"> REF _Ref90590354 \w \h </w:instrText>
      </w:r>
      <w:r w:rsidR="00830487">
        <w:fldChar w:fldCharType="separate"/>
      </w:r>
      <w:r w:rsidR="007E2B63">
        <w:t>Q5</w:t>
      </w:r>
      <w:r w:rsidR="00830487">
        <w:fldChar w:fldCharType="end"/>
      </w:r>
      <w:r w:rsidR="00830487">
        <w:t xml:space="preserve"> </w:t>
      </w:r>
      <w:r w:rsidR="00830487">
        <w:fldChar w:fldCharType="begin"/>
      </w:r>
      <w:r w:rsidR="00830487">
        <w:instrText xml:space="preserve"> REF _Ref90590359 \h </w:instrText>
      </w:r>
      <w:r w:rsidR="00830487">
        <w:fldChar w:fldCharType="separate"/>
      </w:r>
      <w:r w:rsidR="007E2B63" w:rsidRPr="000D1B69">
        <w:t xml:space="preserve">3DCode </w:t>
      </w:r>
      <w:r w:rsidR="007E2B63">
        <w:t>– P</w:t>
      </w:r>
      <w:r w:rsidR="007E2B63" w:rsidRPr="000D1B69">
        <w:t>erlin Noise</w:t>
      </w:r>
      <w:r w:rsidR="00830487">
        <w:fldChar w:fldCharType="end"/>
      </w:r>
      <w:r w:rsidR="00830487">
        <w:t xml:space="preserve"> S.</w:t>
      </w:r>
      <w:r w:rsidR="00830487">
        <w:fldChar w:fldCharType="begin"/>
      </w:r>
      <w:r w:rsidR="00830487">
        <w:instrText xml:space="preserve"> PAGEREF _Ref90590365 \h </w:instrText>
      </w:r>
      <w:r w:rsidR="00830487">
        <w:fldChar w:fldCharType="separate"/>
      </w:r>
      <w:r w:rsidR="007E2B63">
        <w:rPr>
          <w:noProof/>
        </w:rPr>
        <w:t>16</w:t>
      </w:r>
      <w:r w:rsidR="00830487">
        <w:fldChar w:fldCharType="end"/>
      </w:r>
      <w:r w:rsidR="00830487">
        <w:t xml:space="preserve">] </w:t>
      </w:r>
      <w:r w:rsidR="007C20D7">
        <w:t>veranschaulicht zusätzlich die dreidimensionale Ansicht, die aus einem anderen Blickwinkel hervorgeht.</w:t>
      </w:r>
    </w:p>
    <w:p w14:paraId="40A57B46" w14:textId="51DE554E" w:rsidR="0064363F" w:rsidRDefault="0064363F" w:rsidP="00257445">
      <w:r>
        <w:t>Die Implementierung und das generelle Verständnis gehen aus Quelle</w:t>
      </w:r>
      <w:r w:rsidR="00830487">
        <w:t xml:space="preserve"> [</w:t>
      </w:r>
      <w:r w:rsidR="00830487">
        <w:fldChar w:fldCharType="begin"/>
      </w:r>
      <w:r w:rsidR="00830487">
        <w:instrText xml:space="preserve"> REF _Ref90590402 \w \h </w:instrText>
      </w:r>
      <w:r w:rsidR="00830487">
        <w:fldChar w:fldCharType="separate"/>
      </w:r>
      <w:r w:rsidR="007E2B63">
        <w:t>Q1</w:t>
      </w:r>
      <w:r w:rsidR="00830487">
        <w:fldChar w:fldCharType="end"/>
      </w:r>
      <w:r w:rsidR="00830487">
        <w:t xml:space="preserve"> </w:t>
      </w:r>
      <w:r w:rsidR="00830487">
        <w:fldChar w:fldCharType="begin"/>
      </w:r>
      <w:r w:rsidR="00830487">
        <w:instrText xml:space="preserve"> REF _Ref90590407 \h </w:instrText>
      </w:r>
      <w:r w:rsidR="00830487">
        <w:fldChar w:fldCharType="separate"/>
      </w:r>
      <w:r w:rsidR="007E2B63" w:rsidRPr="005240DF">
        <w:rPr>
          <w:lang w:eastAsia="de-DE"/>
        </w:rPr>
        <w:t>Perlin Noise Web.Archive.Org</w:t>
      </w:r>
      <w:r w:rsidR="00830487">
        <w:fldChar w:fldCharType="end"/>
      </w:r>
      <w:r w:rsidR="00830487">
        <w:t xml:space="preserve"> S.</w:t>
      </w:r>
      <w:r w:rsidR="00830487">
        <w:fldChar w:fldCharType="begin"/>
      </w:r>
      <w:r w:rsidR="00830487">
        <w:instrText xml:space="preserve"> PAGEREF _Ref90590412 \h </w:instrText>
      </w:r>
      <w:r w:rsidR="00830487">
        <w:fldChar w:fldCharType="separate"/>
      </w:r>
      <w:r w:rsidR="007E2B63">
        <w:rPr>
          <w:noProof/>
        </w:rPr>
        <w:t>16</w:t>
      </w:r>
      <w:r w:rsidR="00830487">
        <w:fldChar w:fldCharType="end"/>
      </w:r>
      <w:r w:rsidR="00830487">
        <w:t xml:space="preserve">] </w:t>
      </w:r>
      <w:r>
        <w:t>hervor. Der</w:t>
      </w:r>
      <w:r w:rsidR="000965F0">
        <w:t xml:space="preserve"> entwickelte</w:t>
      </w:r>
      <w:r>
        <w:t xml:space="preserve"> Code ist im Anhang zu finden</w:t>
      </w:r>
      <w:r w:rsidR="00830487">
        <w:t xml:space="preserve"> [</w:t>
      </w:r>
      <w:r w:rsidR="00830487">
        <w:fldChar w:fldCharType="begin"/>
      </w:r>
      <w:r w:rsidR="00830487">
        <w:instrText xml:space="preserve"> REF _Ref90590438 \w \h </w:instrText>
      </w:r>
      <w:r w:rsidR="00830487">
        <w:fldChar w:fldCharType="separate"/>
      </w:r>
      <w:r w:rsidR="007E2B63">
        <w:t xml:space="preserve">A7 </w:t>
      </w:r>
      <w:r w:rsidR="00830487">
        <w:fldChar w:fldCharType="end"/>
      </w:r>
      <w:r w:rsidR="00830487">
        <w:fldChar w:fldCharType="begin"/>
      </w:r>
      <w:r w:rsidR="00830487">
        <w:instrText xml:space="preserve"> REF _Ref90590443 \h </w:instrText>
      </w:r>
      <w:r w:rsidR="00830487">
        <w:fldChar w:fldCharType="separate"/>
      </w:r>
      <w:r w:rsidR="007E2B63">
        <w:t>Codebeispiel Link [Perlin Noise]</w:t>
      </w:r>
      <w:r w:rsidR="00830487">
        <w:fldChar w:fldCharType="end"/>
      </w:r>
      <w:r w:rsidR="00830487">
        <w:t xml:space="preserve"> S.</w:t>
      </w:r>
      <w:r w:rsidR="00830487">
        <w:fldChar w:fldCharType="begin"/>
      </w:r>
      <w:r w:rsidR="00830487">
        <w:instrText xml:space="preserve"> PAGEREF _Ref90590449 \h </w:instrText>
      </w:r>
      <w:r w:rsidR="00830487">
        <w:fldChar w:fldCharType="separate"/>
      </w:r>
      <w:r w:rsidR="007E2B63">
        <w:rPr>
          <w:noProof/>
        </w:rPr>
        <w:t>22</w:t>
      </w:r>
      <w:r w:rsidR="00830487">
        <w:fldChar w:fldCharType="end"/>
      </w:r>
      <w:r w:rsidR="00830487">
        <w:t>]</w:t>
      </w:r>
      <w:r>
        <w:t>.</w:t>
      </w:r>
    </w:p>
    <w:p w14:paraId="4BC07F43" w14:textId="60A9239D" w:rsidR="006F6C20" w:rsidRDefault="006F6C20" w:rsidP="00257445">
      <w:pPr>
        <w:pStyle w:val="berschrift3"/>
      </w:pPr>
      <w:bookmarkStart w:id="68" w:name="_Toc103597444"/>
      <w:r w:rsidRPr="006F6C20">
        <w:t>Random Walk</w:t>
      </w:r>
      <w:bookmarkEnd w:id="68"/>
    </w:p>
    <w:p w14:paraId="6FC81FC6" w14:textId="77777777" w:rsidR="00697C5D" w:rsidRDefault="000965F0" w:rsidP="00257445">
      <w:r>
        <w:t xml:space="preserve">Der Random Walk ist als drittes Beispiel gewählt, da </w:t>
      </w:r>
      <w:r w:rsidR="00697C5D">
        <w:t>er</w:t>
      </w:r>
      <w:r>
        <w:t xml:space="preserve"> ermöglicht </w:t>
      </w:r>
      <w:r w:rsidR="00697C5D">
        <w:t>eine stetig verändernde Welt dazustellen.</w:t>
      </w:r>
    </w:p>
    <w:p w14:paraId="53C834CC" w14:textId="551594DF" w:rsidR="000965F0" w:rsidRDefault="00697C5D" w:rsidP="00257445">
      <w:r>
        <w:lastRenderedPageBreak/>
        <w:t>Bei jedem Aufruf der Updatefunktion wird ein neuer Block generiert. Dieser kann an jeder Seite und an jeder Ecke seines Vorgängers generiert werden. Somit wir</w:t>
      </w:r>
      <w:r w:rsidR="00A11883">
        <w:t>d</w:t>
      </w:r>
      <w:r>
        <w:t xml:space="preserve"> bei jedem Aufruf </w:t>
      </w:r>
      <w:r w:rsidR="00A11883">
        <w:t>eine von 26 möglichen zufälligen</w:t>
      </w:r>
      <w:r>
        <w:t xml:space="preserve"> Position </w:t>
      </w:r>
      <w:r w:rsidR="00A11883">
        <w:t>gewählt.</w:t>
      </w:r>
      <w:r w:rsidR="00A22C9B">
        <w:rPr>
          <w:rStyle w:val="Funotenzeichen"/>
        </w:rPr>
        <w:footnoteReference w:id="3"/>
      </w:r>
    </w:p>
    <w:p w14:paraId="746179BA" w14:textId="77777777" w:rsidR="00A11883" w:rsidRDefault="00A11883" w:rsidP="00257445">
      <w:r w:rsidRPr="00A11883">
        <w:rPr>
          <w:noProof/>
          <w:lang w:eastAsia="de-DE"/>
        </w:rPr>
        <w:drawing>
          <wp:inline distT="0" distB="0" distL="0" distR="0" wp14:anchorId="195B0FCF" wp14:editId="003F9481">
            <wp:extent cx="3028126" cy="1914525"/>
            <wp:effectExtent l="0" t="0" r="1270" b="0"/>
            <wp:docPr id="4" name="Grafik 4"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arte enthält.&#10;&#10;Automatisch generierte Beschreibung"/>
                    <pic:cNvPicPr/>
                  </pic:nvPicPr>
                  <pic:blipFill>
                    <a:blip r:embed="rId27"/>
                    <a:stretch>
                      <a:fillRect/>
                    </a:stretch>
                  </pic:blipFill>
                  <pic:spPr>
                    <a:xfrm>
                      <a:off x="0" y="0"/>
                      <a:ext cx="3048786" cy="1927587"/>
                    </a:xfrm>
                    <a:prstGeom prst="rect">
                      <a:avLst/>
                    </a:prstGeom>
                  </pic:spPr>
                </pic:pic>
              </a:graphicData>
            </a:graphic>
          </wp:inline>
        </w:drawing>
      </w:r>
    </w:p>
    <w:p w14:paraId="52608B77" w14:textId="5A95AEDC" w:rsidR="00A11883" w:rsidRDefault="00A11883" w:rsidP="00257445">
      <w:pPr>
        <w:pStyle w:val="Beschriftung"/>
      </w:pPr>
      <w:bookmarkStart w:id="69" w:name="_Ref90590533"/>
      <w:bookmarkStart w:id="70" w:name="_Ref90590541"/>
      <w:bookmarkStart w:id="71" w:name="_Toc103425716"/>
      <w:r>
        <w:t xml:space="preserve">Abbildung </w:t>
      </w:r>
      <w:fldSimple w:instr=" SEQ Abbildung \* ARABIC ">
        <w:r w:rsidR="00C74B38">
          <w:rPr>
            <w:noProof/>
          </w:rPr>
          <w:t>14</w:t>
        </w:r>
      </w:fldSimple>
      <w:r>
        <w:t xml:space="preserve"> [Random Walk 3D]</w:t>
      </w:r>
      <w:bookmarkEnd w:id="69"/>
      <w:bookmarkEnd w:id="70"/>
      <w:bookmarkEnd w:id="71"/>
    </w:p>
    <w:p w14:paraId="3100DE77" w14:textId="0BCD9E22" w:rsidR="00A11883" w:rsidRPr="000965F0" w:rsidRDefault="00A11883" w:rsidP="00257445">
      <w:r>
        <w:t>Die Abbildung</w:t>
      </w:r>
      <w:r w:rsidR="00830487">
        <w:t xml:space="preserve"> [</w:t>
      </w:r>
      <w:r w:rsidR="00830487">
        <w:fldChar w:fldCharType="begin"/>
      </w:r>
      <w:r w:rsidR="00830487">
        <w:instrText xml:space="preserve"> REF _Ref90590533 \h </w:instrText>
      </w:r>
      <w:r w:rsidR="00830487">
        <w:fldChar w:fldCharType="separate"/>
      </w:r>
      <w:r w:rsidR="007E2B63">
        <w:t xml:space="preserve">Abbildung </w:t>
      </w:r>
      <w:r w:rsidR="007E2B63">
        <w:rPr>
          <w:noProof/>
        </w:rPr>
        <w:t>5</w:t>
      </w:r>
      <w:r w:rsidR="007E2B63">
        <w:t xml:space="preserve"> [Random Walk 3D]</w:t>
      </w:r>
      <w:r w:rsidR="00830487">
        <w:fldChar w:fldCharType="end"/>
      </w:r>
      <w:r w:rsidR="00830487">
        <w:t xml:space="preserve"> S.</w:t>
      </w:r>
      <w:r w:rsidR="00830487">
        <w:fldChar w:fldCharType="begin"/>
      </w:r>
      <w:r w:rsidR="00830487">
        <w:instrText xml:space="preserve"> PAGEREF _Ref90590541 \h </w:instrText>
      </w:r>
      <w:r w:rsidR="00830487">
        <w:fldChar w:fldCharType="separate"/>
      </w:r>
      <w:r w:rsidR="007E2B63">
        <w:rPr>
          <w:noProof/>
        </w:rPr>
        <w:t>13</w:t>
      </w:r>
      <w:r w:rsidR="00830487">
        <w:fldChar w:fldCharType="end"/>
      </w:r>
      <w:r w:rsidR="00830487">
        <w:t xml:space="preserve">] </w:t>
      </w:r>
      <w:r>
        <w:t xml:space="preserve">stellt die Ausgabe des oben beschrieben Algorithmus </w:t>
      </w:r>
      <w:r w:rsidR="00A22C9B">
        <w:t xml:space="preserve">im Zeitpunkt t+2min 10s </w:t>
      </w:r>
      <w:r>
        <w:t>da.</w:t>
      </w:r>
      <w:r w:rsidR="00A22C9B">
        <w:t xml:space="preserve"> Die animierte Ausgabe ist unter</w:t>
      </w:r>
      <w:r w:rsidR="00830487">
        <w:t xml:space="preserve"> [</w:t>
      </w:r>
      <w:r w:rsidR="00830487">
        <w:fldChar w:fldCharType="begin"/>
      </w:r>
      <w:r w:rsidR="00830487">
        <w:instrText xml:space="preserve"> REF _Ref90590566 \w \h </w:instrText>
      </w:r>
      <w:r w:rsidR="00830487">
        <w:fldChar w:fldCharType="separate"/>
      </w:r>
      <w:r w:rsidR="007E2B63">
        <w:t>Q6</w:t>
      </w:r>
      <w:r w:rsidR="00830487">
        <w:fldChar w:fldCharType="end"/>
      </w:r>
      <w:r w:rsidR="00830487">
        <w:t xml:space="preserve"> </w:t>
      </w:r>
      <w:r w:rsidR="00830487">
        <w:fldChar w:fldCharType="begin"/>
      </w:r>
      <w:r w:rsidR="00830487">
        <w:instrText xml:space="preserve"> REF _Ref90590570 \h </w:instrText>
      </w:r>
      <w:r w:rsidR="00830487">
        <w:fldChar w:fldCharType="separate"/>
      </w:r>
      <w:r w:rsidR="007E2B63" w:rsidRPr="000D1B69">
        <w:t xml:space="preserve">3DCode </w:t>
      </w:r>
      <w:r w:rsidR="007E2B63">
        <w:t>– Random walk</w:t>
      </w:r>
      <w:r w:rsidR="00830487">
        <w:fldChar w:fldCharType="end"/>
      </w:r>
      <w:r w:rsidR="00830487">
        <w:t xml:space="preserve"> S.</w:t>
      </w:r>
      <w:r w:rsidR="00830487">
        <w:fldChar w:fldCharType="begin"/>
      </w:r>
      <w:r w:rsidR="00830487">
        <w:instrText xml:space="preserve"> PAGEREF _Ref90590576 \h </w:instrText>
      </w:r>
      <w:r w:rsidR="00830487">
        <w:fldChar w:fldCharType="separate"/>
      </w:r>
      <w:r w:rsidR="007E2B63">
        <w:rPr>
          <w:noProof/>
        </w:rPr>
        <w:t>16</w:t>
      </w:r>
      <w:r w:rsidR="00830487">
        <w:fldChar w:fldCharType="end"/>
      </w:r>
      <w:r w:rsidR="00830487">
        <w:t xml:space="preserve">] </w:t>
      </w:r>
      <w:r w:rsidR="00A22C9B">
        <w:t>zu finden.</w:t>
      </w:r>
    </w:p>
    <w:p w14:paraId="50E0FDBD" w14:textId="5AE67D0E" w:rsidR="00CB7188" w:rsidRDefault="00CB7188" w:rsidP="00257445">
      <w:pPr>
        <w:pStyle w:val="berschrift2"/>
      </w:pPr>
      <w:bookmarkStart w:id="72" w:name="_Toc103597445"/>
      <w:r>
        <w:t>Testfälle</w:t>
      </w:r>
      <w:bookmarkEnd w:id="72"/>
    </w:p>
    <w:p w14:paraId="57587AA5" w14:textId="5A7EDC1A" w:rsidR="00CB7188" w:rsidRPr="00CB7188" w:rsidRDefault="00CB7188" w:rsidP="00257445">
      <w:r>
        <w:t>Um nach Veränderungen des Programmcodes weitergehend sicherzustellen, dass die Veränderung keine Fehler aus</w:t>
      </w:r>
      <w:r w:rsidR="00380EF1">
        <w:t>lösen</w:t>
      </w:r>
      <w:r>
        <w:t xml:space="preserve">, sind </w:t>
      </w:r>
      <w:r w:rsidR="007A5B93">
        <w:t xml:space="preserve">insgesamt </w:t>
      </w:r>
      <w:r>
        <w:t xml:space="preserve">170 Tests entstanden. </w:t>
      </w:r>
      <w:r w:rsidR="007A5B93">
        <w:t>Die Tests decken einen Großteil der Funktionalitäten der Programmiersprache ab. Über folgenden Link sind alle Tests abrufbar</w:t>
      </w:r>
      <w:r w:rsidR="00830487">
        <w:t xml:space="preserve"> [</w:t>
      </w:r>
      <w:r w:rsidR="00830487">
        <w:fldChar w:fldCharType="begin"/>
      </w:r>
      <w:r w:rsidR="00830487">
        <w:instrText xml:space="preserve"> REF _Ref90590602 \w \h </w:instrText>
      </w:r>
      <w:r w:rsidR="00830487">
        <w:fldChar w:fldCharType="separate"/>
      </w:r>
      <w:r w:rsidR="007E2B63">
        <w:t xml:space="preserve">A2 </w:t>
      </w:r>
      <w:r w:rsidR="00830487">
        <w:fldChar w:fldCharType="end"/>
      </w:r>
      <w:r w:rsidR="00830487">
        <w:fldChar w:fldCharType="begin"/>
      </w:r>
      <w:r w:rsidR="00830487">
        <w:instrText xml:space="preserve"> REF _Ref90590605 \h </w:instrText>
      </w:r>
      <w:r w:rsidR="00830487">
        <w:fldChar w:fldCharType="separate"/>
      </w:r>
      <w:r w:rsidR="007E2B63">
        <w:t>Testfälle</w:t>
      </w:r>
      <w:r w:rsidR="00830487">
        <w:fldChar w:fldCharType="end"/>
      </w:r>
      <w:r w:rsidR="00830487">
        <w:t xml:space="preserve"> S.</w:t>
      </w:r>
      <w:r w:rsidR="00830487">
        <w:fldChar w:fldCharType="begin"/>
      </w:r>
      <w:r w:rsidR="00830487">
        <w:instrText xml:space="preserve"> PAGEREF _Ref90590610 \h </w:instrText>
      </w:r>
      <w:r w:rsidR="00830487">
        <w:fldChar w:fldCharType="separate"/>
      </w:r>
      <w:r w:rsidR="007E2B63">
        <w:rPr>
          <w:noProof/>
        </w:rPr>
        <w:t>18</w:t>
      </w:r>
      <w:r w:rsidR="00830487">
        <w:fldChar w:fldCharType="end"/>
      </w:r>
      <w:r w:rsidR="00830487">
        <w:t>]</w:t>
      </w:r>
      <w:r w:rsidR="007A5B93">
        <w:t>.</w:t>
      </w:r>
    </w:p>
    <w:p w14:paraId="144C12FF" w14:textId="668404F8" w:rsidR="00C32D01" w:rsidRPr="00C32D01" w:rsidRDefault="00FA2874" w:rsidP="00257445">
      <w:pPr>
        <w:pStyle w:val="berschrift2"/>
      </w:pPr>
      <w:bookmarkStart w:id="73" w:name="_Ref90591377"/>
      <w:bookmarkStart w:id="74" w:name="_Ref90591380"/>
      <w:bookmarkStart w:id="75" w:name="_Ref90591384"/>
      <w:bookmarkStart w:id="76" w:name="_Toc103597446"/>
      <w:r>
        <w:t>Vergleich zu Alternativen</w:t>
      </w:r>
      <w:bookmarkEnd w:id="73"/>
      <w:bookmarkEnd w:id="74"/>
      <w:bookmarkEnd w:id="75"/>
      <w:bookmarkEnd w:id="76"/>
    </w:p>
    <w:p w14:paraId="139348B0" w14:textId="176CCD39" w:rsidR="00C32D01" w:rsidRDefault="00CB1A3D" w:rsidP="00257445">
      <w:r>
        <w:t>Es befinden sich mehrere Tools auf dem freien Markt, um dreidimensionale Objekte zu rendern und diese anzuzeigen. Die Unterkapitel erklären drei andere Ansätze und listen Vor und -Nachteile auf.</w:t>
      </w:r>
    </w:p>
    <w:p w14:paraId="256AE293" w14:textId="542A91F5" w:rsidR="00CB1A3D" w:rsidRDefault="00CB1A3D" w:rsidP="00257445">
      <w:pPr>
        <w:pStyle w:val="berschrift3"/>
      </w:pPr>
      <w:bookmarkStart w:id="77" w:name="_Toc103597447"/>
      <w:r>
        <w:t>OpenGL</w:t>
      </w:r>
      <w:bookmarkEnd w:id="77"/>
    </w:p>
    <w:p w14:paraId="1DE8E562" w14:textId="738CBFDB" w:rsidR="003F25C0" w:rsidRPr="003857E8" w:rsidRDefault="003F25C0" w:rsidP="00257445">
      <w:pPr>
        <w:pStyle w:val="Zitat"/>
        <w:rPr>
          <w:color w:val="auto"/>
        </w:rPr>
      </w:pPr>
      <w:r>
        <w:t>„</w:t>
      </w:r>
      <w:r w:rsidRPr="003F25C0">
        <w:t xml:space="preserve">OpenGL </w:t>
      </w:r>
      <w:r>
        <w:t>[…]</w:t>
      </w:r>
      <w:r w:rsidRPr="003F25C0">
        <w:t xml:space="preserve"> ist eine Spezifikation einer plattform- und programmiersprachenübergreifenden Programmierschnittstelle (API) zur Entwicklung von 2D- und 3D-Computergrafikanwendungen. Der OpenGL-Standard beschreibt etwa 250 Befehle, die die Darstellung </w:t>
      </w:r>
      <w:r w:rsidRPr="003F25C0">
        <w:lastRenderedPageBreak/>
        <w:t>komplexer 3D-Szenen in Echtzeit erlauben.</w:t>
      </w:r>
      <w:r>
        <w:t xml:space="preserve">“ </w:t>
      </w:r>
      <w:r w:rsidR="00FC106E">
        <w:rPr>
          <w:rStyle w:val="Funotenzeichen"/>
        </w:rPr>
        <w:footnoteReference w:id="4"/>
      </w:r>
      <w:r w:rsidR="00FC106E">
        <w:rPr>
          <w:color w:val="auto"/>
        </w:rPr>
        <w:t xml:space="preserve"> </w:t>
      </w:r>
      <w:r w:rsidR="00FC106E" w:rsidRPr="003857E8">
        <w:rPr>
          <w:color w:val="auto"/>
        </w:rPr>
        <w:t xml:space="preserve">OpenGL ist als vergleich genutzt, da es erlaubt </w:t>
      </w:r>
      <w:r w:rsidR="00726BFE" w:rsidRPr="003857E8">
        <w:rPr>
          <w:color w:val="auto"/>
        </w:rPr>
        <w:t>zwei und -dreidimensionale Objekte sehr</w:t>
      </w:r>
      <w:r w:rsidR="00FC106E" w:rsidRPr="003857E8">
        <w:rPr>
          <w:color w:val="auto"/>
        </w:rPr>
        <w:t xml:space="preserve"> </w:t>
      </w:r>
      <w:r w:rsidR="00726BFE" w:rsidRPr="003857E8">
        <w:rPr>
          <w:color w:val="auto"/>
        </w:rPr>
        <w:t>h</w:t>
      </w:r>
      <w:r w:rsidR="00FC106E" w:rsidRPr="003857E8">
        <w:rPr>
          <w:color w:val="auto"/>
        </w:rPr>
        <w:t xml:space="preserve">ardwarenah </w:t>
      </w:r>
      <w:r w:rsidR="00726BFE" w:rsidRPr="003857E8">
        <w:rPr>
          <w:color w:val="auto"/>
        </w:rPr>
        <w:t>abzubilden</w:t>
      </w:r>
      <w:r w:rsidR="00FC106E" w:rsidRPr="003857E8">
        <w:rPr>
          <w:color w:val="auto"/>
        </w:rPr>
        <w:t xml:space="preserve">. </w:t>
      </w:r>
      <w:r w:rsidR="00726BFE" w:rsidRPr="003857E8">
        <w:rPr>
          <w:color w:val="auto"/>
        </w:rPr>
        <w:t xml:space="preserve">Dieser Ansatz erfordert wiederrum ein erweitertes mathematisches Wissen, da er keine vorgefertigten </w:t>
      </w:r>
      <w:r w:rsidR="000B72CE">
        <w:rPr>
          <w:color w:val="auto"/>
        </w:rPr>
        <w:t>K</w:t>
      </w:r>
      <w:r w:rsidR="000B72CE" w:rsidRPr="003857E8">
        <w:rPr>
          <w:color w:val="auto"/>
        </w:rPr>
        <w:t>am</w:t>
      </w:r>
      <w:r w:rsidR="000B72CE">
        <w:rPr>
          <w:color w:val="auto"/>
        </w:rPr>
        <w:t>e</w:t>
      </w:r>
      <w:r w:rsidR="000B72CE" w:rsidRPr="003857E8">
        <w:rPr>
          <w:color w:val="auto"/>
        </w:rPr>
        <w:t>ras</w:t>
      </w:r>
      <w:r w:rsidR="00726BFE" w:rsidRPr="003857E8">
        <w:rPr>
          <w:color w:val="auto"/>
        </w:rPr>
        <w:t xml:space="preserve"> oder Beleuchtungsmedien beinhaltet und somit nur sehr rudimentäre Features bietet.</w:t>
      </w:r>
      <w:r w:rsidR="0044504E" w:rsidRPr="003857E8">
        <w:rPr>
          <w:color w:val="auto"/>
        </w:rPr>
        <w:t xml:space="preserve"> OpenGL wird oft in der Videospielindustrie eingesetzt</w:t>
      </w:r>
      <w:r w:rsidR="00306249">
        <w:rPr>
          <w:color w:val="auto"/>
        </w:rPr>
        <w:t>, um</w:t>
      </w:r>
      <w:r w:rsidR="0044504E" w:rsidRPr="003857E8">
        <w:rPr>
          <w:color w:val="auto"/>
        </w:rPr>
        <w:t xml:space="preserve"> sehr komplexe und ressourcenintensive Szenen darzustellen.</w:t>
      </w:r>
      <w:r w:rsidR="00AF15CB" w:rsidRPr="003857E8">
        <w:t xml:space="preserve"> </w:t>
      </w:r>
    </w:p>
    <w:p w14:paraId="2A4C01EE" w14:textId="1C31AA44" w:rsidR="00CB1A3D" w:rsidRDefault="003F25C0" w:rsidP="00257445">
      <w:pPr>
        <w:pStyle w:val="berschrift3"/>
      </w:pPr>
      <w:bookmarkStart w:id="78" w:name="_Toc103597448"/>
      <w:r w:rsidRPr="003F25C0">
        <w:t>Three-Dimensional Plotting in Matplotlib</w:t>
      </w:r>
      <w:bookmarkEnd w:id="78"/>
    </w:p>
    <w:p w14:paraId="385DB132" w14:textId="295F190B" w:rsidR="00AF15CB" w:rsidRPr="00AF15CB" w:rsidRDefault="00AF15CB" w:rsidP="00257445">
      <w:r w:rsidRPr="001B7AF9">
        <w:t>Matplotlib</w:t>
      </w:r>
      <w:r>
        <w:t xml:space="preserve"> ist eine </w:t>
      </w:r>
      <w:r w:rsidRPr="001B7AF9">
        <w:t>Python</w:t>
      </w:r>
      <w:r>
        <w:t xml:space="preserve"> Bibliothek. </w:t>
      </w:r>
      <w:r w:rsidR="00917463">
        <w:t>Die Bibliothekswebseite beschreibt sich übersetzt als</w:t>
      </w:r>
      <w:r w:rsidR="00306249">
        <w:t>:</w:t>
      </w:r>
      <w:r w:rsidR="00917463">
        <w:t xml:space="preserve"> „</w:t>
      </w:r>
      <w:r w:rsidR="00917463" w:rsidRPr="00917463">
        <w:rPr>
          <w:rStyle w:val="ZitatZchn"/>
        </w:rPr>
        <w:t>Matplotlib ist eine umfassende Bibliothek zur Erstellung statischer, animierter und interaktiver Visualisierungen in Python.</w:t>
      </w:r>
      <w:r w:rsidR="00917463">
        <w:t xml:space="preserve">“ </w:t>
      </w:r>
      <w:r w:rsidR="00917463">
        <w:rPr>
          <w:rStyle w:val="Funotenzeichen"/>
        </w:rPr>
        <w:footnoteReference w:id="5"/>
      </w:r>
      <w:r w:rsidR="00917463">
        <w:t xml:space="preserve"> Sie ermöglicht ähnlich wie dieses Projekt</w:t>
      </w:r>
      <w:r w:rsidR="00502832">
        <w:t>,</w:t>
      </w:r>
      <w:r w:rsidR="00917463">
        <w:t xml:space="preserve"> </w:t>
      </w:r>
      <w:r w:rsidR="00445CDF">
        <w:t>das</w:t>
      </w:r>
      <w:r w:rsidR="00917463">
        <w:t xml:space="preserve"> </w:t>
      </w:r>
      <w:r w:rsidR="00445CDF">
        <w:t>D</w:t>
      </w:r>
      <w:r w:rsidR="00917463">
        <w:t xml:space="preserve">arstellen von </w:t>
      </w:r>
      <w:r w:rsidR="00502832">
        <w:t xml:space="preserve">dreidimensionalen Szenen. Diese Bibliothek wird, aber eher für eine frontale zweidimensionale Ansicht genutzt und ist weitestgehend hierfür auch optimiert. </w:t>
      </w:r>
      <w:r w:rsidR="003857E8">
        <w:t>Außerdem ist es nicht möglich eigene dreidimensionale Objekte zu nutzen. (Stand: 10.12.2021)</w:t>
      </w:r>
    </w:p>
    <w:p w14:paraId="5D56CC68" w14:textId="00A4FA7F" w:rsidR="00CB1A3D" w:rsidRPr="00CB1A3D" w:rsidRDefault="003F25C0" w:rsidP="00257445">
      <w:pPr>
        <w:pStyle w:val="berschrift3"/>
      </w:pPr>
      <w:bookmarkStart w:id="79" w:name="_Toc103597449"/>
      <w:r>
        <w:t>Unity</w:t>
      </w:r>
      <w:bookmarkEnd w:id="79"/>
    </w:p>
    <w:p w14:paraId="4FE694D8" w14:textId="69BFE6DC" w:rsidR="003502FC" w:rsidRDefault="003857E8" w:rsidP="00257445">
      <w:r>
        <w:t>Das</w:t>
      </w:r>
      <w:r w:rsidR="00A24359">
        <w:t xml:space="preserve"> dritte Vergleichsobjekt ist die </w:t>
      </w:r>
      <w:r w:rsidR="00A24359" w:rsidRPr="00A24359">
        <w:t>Spiel-Engine</w:t>
      </w:r>
      <w:r w:rsidR="00A24359">
        <w:t xml:space="preserve"> Unity. Die Engine bietet eine Vielzahl von vorgefertigten Features wie </w:t>
      </w:r>
      <w:r w:rsidR="00445CDF">
        <w:t xml:space="preserve">zum Beispiel </w:t>
      </w:r>
      <w:r w:rsidR="000B72CE">
        <w:t>Kameras, Bedeutung, Materialien und viele</w:t>
      </w:r>
      <w:r w:rsidR="00445CDF">
        <w:t>s</w:t>
      </w:r>
      <w:r w:rsidR="000B72CE">
        <w:t xml:space="preserve"> weitere. Es kann wie dieses Projekt auch eine dreidimensionale Welt darstellen und interaktiv verändern. </w:t>
      </w:r>
      <w:r w:rsidR="003502FC">
        <w:t xml:space="preserve">Wer in Unity ein Projekt realisieren möchte, muss dies mit der Unity-Applikation machen. </w:t>
      </w:r>
      <w:r w:rsidR="00497FBF">
        <w:t>Da Unity eine sehr große Anzahl von Features enthält kann, dies leicht abschreckend wirken.</w:t>
      </w:r>
    </w:p>
    <w:p w14:paraId="1F23E62D" w14:textId="21995818" w:rsidR="00497FBF" w:rsidRDefault="00735393" w:rsidP="00257445">
      <w:pPr>
        <w:pStyle w:val="berschrift1"/>
      </w:pPr>
      <w:r>
        <w:br w:type="page"/>
      </w:r>
      <w:bookmarkStart w:id="80" w:name="_Toc103597450"/>
      <w:r w:rsidRPr="00447522">
        <w:lastRenderedPageBreak/>
        <w:t>Fazit</w:t>
      </w:r>
      <w:bookmarkEnd w:id="80"/>
    </w:p>
    <w:p w14:paraId="12D5568E" w14:textId="416B757F" w:rsidR="00B50B86" w:rsidRPr="00B50B86" w:rsidRDefault="00B50B86" w:rsidP="00257445">
      <w:r>
        <w:t>Dieses Kapitel berichtet über aufgetretene Schwachstellen, sowie Vorteile, die die entwickelte Sprache im Gegensatz zu den herkömmlichen Alternativen bietet. Außerdem wird über mögliche Features berichtet die zu signifikant Verbesserungen in der Benutzung führen könnten.</w:t>
      </w:r>
    </w:p>
    <w:p w14:paraId="3F4201D9" w14:textId="47E82DDB" w:rsidR="00497FBF" w:rsidRDefault="00981A1D" w:rsidP="00257445">
      <w:pPr>
        <w:pStyle w:val="berschrift2"/>
      </w:pPr>
      <w:bookmarkStart w:id="81" w:name="_Toc103597451"/>
      <w:r>
        <w:t>Ergebnisse</w:t>
      </w:r>
      <w:bookmarkEnd w:id="81"/>
    </w:p>
    <w:p w14:paraId="3134103D" w14:textId="3BB8584C" w:rsidR="00B50B86" w:rsidRPr="00B50B86" w:rsidRDefault="00B50B86" w:rsidP="00257445">
      <w:r>
        <w:t xml:space="preserve">Grundsätzlich hat dieses Projekt gezeigt, dass es durchaus sinnvoll sein kann gewisse Problemstellung mit der Sprache </w:t>
      </w:r>
      <w:r w:rsidRPr="001B7AF9">
        <w:rPr>
          <w:i/>
          <w:iCs/>
        </w:rPr>
        <w:t>3D-Code</w:t>
      </w:r>
      <w:r>
        <w:t xml:space="preserve"> zu visualisieren, da sie ohne großes Vorwissen oder Kenntnisse im Bereich </w:t>
      </w:r>
      <w:r w:rsidRPr="001B7AF9">
        <w:rPr>
          <w:i/>
          <w:iCs/>
        </w:rPr>
        <w:t>Open GL</w:t>
      </w:r>
      <w:r>
        <w:t xml:space="preserve"> auskommt. Sie ermöglich auf verschiedene Weisen mit den selbstdefinierten Objekten zu interagieren und diese zu verändern. Außerdem lässt sich die Sprache auf verschiedensten Endgeräten ausführen, da sie auf </w:t>
      </w:r>
      <w:r w:rsidRPr="001B7AF9">
        <w:rPr>
          <w:i/>
          <w:iCs/>
        </w:rPr>
        <w:t>Kotlin</w:t>
      </w:r>
      <w:r>
        <w:t xml:space="preserve"> basiert.</w:t>
      </w:r>
    </w:p>
    <w:p w14:paraId="45543F5C" w14:textId="63B13DB6" w:rsidR="00497FBF" w:rsidRDefault="00B50B86" w:rsidP="00257445">
      <w:pPr>
        <w:pStyle w:val="berschrift2"/>
      </w:pPr>
      <w:bookmarkStart w:id="82" w:name="_Toc103597452"/>
      <w:r>
        <w:t>Erkenntnisse</w:t>
      </w:r>
      <w:bookmarkEnd w:id="82"/>
    </w:p>
    <w:p w14:paraId="4E6C3EE3" w14:textId="3B110652" w:rsidR="00B50B86" w:rsidRDefault="00B50B86" w:rsidP="00257445">
      <w:r>
        <w:t>Wie</w:t>
      </w:r>
      <w:r w:rsidR="00C95B06">
        <w:t xml:space="preserve"> die</w:t>
      </w:r>
      <w:r>
        <w:t xml:space="preserve"> Beispiel</w:t>
      </w:r>
      <w:r w:rsidR="00C95B06">
        <w:t>e [</w:t>
      </w:r>
      <w:r w:rsidR="00C95B06">
        <w:fldChar w:fldCharType="begin"/>
      </w:r>
      <w:r w:rsidR="00C95B06">
        <w:instrText xml:space="preserve"> REF _Ref90591263 \w \h </w:instrText>
      </w:r>
      <w:r w:rsidR="00C95B06">
        <w:fldChar w:fldCharType="separate"/>
      </w:r>
      <w:r w:rsidR="007E2B63">
        <w:t>2.4</w:t>
      </w:r>
      <w:r w:rsidR="00C95B06">
        <w:fldChar w:fldCharType="end"/>
      </w:r>
      <w:r w:rsidR="00C95B06">
        <w:t xml:space="preserve"> </w:t>
      </w:r>
      <w:r w:rsidR="00C95B06">
        <w:fldChar w:fldCharType="begin"/>
      </w:r>
      <w:r w:rsidR="00C95B06">
        <w:instrText xml:space="preserve"> REF _Ref90591277 \h </w:instrText>
      </w:r>
      <w:r w:rsidR="00C95B06">
        <w:fldChar w:fldCharType="separate"/>
      </w:r>
      <w:r w:rsidR="007E2B63">
        <w:t>Implementierung der Anwendungsszenarien</w:t>
      </w:r>
      <w:r w:rsidR="00C95B06">
        <w:fldChar w:fldCharType="end"/>
      </w:r>
      <w:r w:rsidR="00C95B06">
        <w:t xml:space="preserve"> S.</w:t>
      </w:r>
      <w:r w:rsidR="00C95B06">
        <w:fldChar w:fldCharType="begin"/>
      </w:r>
      <w:r w:rsidR="00C95B06">
        <w:instrText xml:space="preserve"> PAGEREF _Ref90591282 \h </w:instrText>
      </w:r>
      <w:r w:rsidR="00C95B06">
        <w:fldChar w:fldCharType="separate"/>
      </w:r>
      <w:r w:rsidR="007E2B63">
        <w:rPr>
          <w:noProof/>
        </w:rPr>
        <w:t>10</w:t>
      </w:r>
      <w:r w:rsidR="00C95B06">
        <w:fldChar w:fldCharType="end"/>
      </w:r>
      <w:r w:rsidR="00C95B06">
        <w:t xml:space="preserve">] </w:t>
      </w:r>
      <w:r>
        <w:t>zeigen ist es mit wenig Aufwand möglich verschiedene komplexe Gebilde darzustellen. Dies wird erreicht, indem der Nutzer einer Liste Objekte hinzufügt, diese werden nach der Vollendung des Codes gerendert.</w:t>
      </w:r>
    </w:p>
    <w:p w14:paraId="29B55D1D" w14:textId="54A6FFD8" w:rsidR="00B50B86" w:rsidRDefault="00B50B86" w:rsidP="00257445">
      <w:r>
        <w:t xml:space="preserve">Ein wesentlicher Vorteil der eigenentwickelten Sprache ist, dass besondere Features sich leicht hinzufügen lassen, die sonst unüblich in normalen Programmiersprachen sind. Des Weiteren ist die Syntax leicht zu verstehen und komplexe System vor dem Nutzer abgekapselt. Ein Nachteil der Sprache </w:t>
      </w:r>
      <w:r w:rsidRPr="003A77F1">
        <w:rPr>
          <w:i/>
          <w:iCs/>
        </w:rPr>
        <w:t>3Dcode</w:t>
      </w:r>
      <w:r>
        <w:t xml:space="preserve"> ist, dass sie </w:t>
      </w:r>
      <w:r w:rsidR="00874FAF">
        <w:t xml:space="preserve">ungefähr 938-mal </w:t>
      </w:r>
      <w:r>
        <w:t xml:space="preserve">langsamer ist als die Sprache, worauf </w:t>
      </w:r>
      <w:r w:rsidRPr="003A77F1">
        <w:rPr>
          <w:i/>
          <w:iCs/>
        </w:rPr>
        <w:t>3D-Code</w:t>
      </w:r>
      <w:r>
        <w:t xml:space="preserve"> aufbaut.</w:t>
      </w:r>
      <w:r w:rsidR="00B314A8">
        <w:t xml:space="preserve"> Dies ist durch mehrere Testdurchläufe Einens Priemzahlenermittlungsalgorithmus festgehalten. Siehe Anhang</w:t>
      </w:r>
      <w:r w:rsidR="00AD7377">
        <w:t xml:space="preserve"> [</w:t>
      </w:r>
      <w:r w:rsidR="00AD7377">
        <w:fldChar w:fldCharType="begin"/>
      </w:r>
      <w:r w:rsidR="00AD7377">
        <w:instrText xml:space="preserve"> REF _Ref90591303 \w \h </w:instrText>
      </w:r>
      <w:r w:rsidR="00AD7377">
        <w:fldChar w:fldCharType="separate"/>
      </w:r>
      <w:r w:rsidR="007E2B63">
        <w:t xml:space="preserve">A9 </w:t>
      </w:r>
      <w:r w:rsidR="00AD7377">
        <w:fldChar w:fldCharType="end"/>
      </w:r>
      <w:r w:rsidR="00AD7377">
        <w:fldChar w:fldCharType="begin"/>
      </w:r>
      <w:r w:rsidR="00AD7377">
        <w:instrText xml:space="preserve"> REF _Ref90591306 \h </w:instrText>
      </w:r>
      <w:r w:rsidR="00AD7377">
        <w:fldChar w:fldCharType="separate"/>
      </w:r>
      <w:r w:rsidR="007E2B63">
        <w:t>Performens Test [Kotlin vs 3D-Code]</w:t>
      </w:r>
      <w:r w:rsidR="00AD7377">
        <w:fldChar w:fldCharType="end"/>
      </w:r>
      <w:r w:rsidR="00AD7377">
        <w:t xml:space="preserve"> S.</w:t>
      </w:r>
      <w:r w:rsidR="00AD7377">
        <w:fldChar w:fldCharType="begin"/>
      </w:r>
      <w:r w:rsidR="00AD7377">
        <w:instrText xml:space="preserve"> PAGEREF _Ref90591311 \h </w:instrText>
      </w:r>
      <w:r w:rsidR="00AD7377">
        <w:fldChar w:fldCharType="separate"/>
      </w:r>
      <w:r w:rsidR="007E2B63">
        <w:rPr>
          <w:noProof/>
        </w:rPr>
        <w:t>23</w:t>
      </w:r>
      <w:r w:rsidR="00AD7377">
        <w:fldChar w:fldCharType="end"/>
      </w:r>
      <w:r w:rsidR="00AD7377">
        <w:t>]</w:t>
      </w:r>
    </w:p>
    <w:p w14:paraId="72873424" w14:textId="145715D1" w:rsidR="00B50B86" w:rsidRPr="00B50B86" w:rsidRDefault="00B50B86" w:rsidP="00257445">
      <w:r>
        <w:t xml:space="preserve">In Anbetracht der oben genannten Punkte, wäre eine andere valide Option einer Entwicklung einer </w:t>
      </w:r>
      <w:r w:rsidRPr="003A77F1">
        <w:rPr>
          <w:i/>
          <w:iCs/>
        </w:rPr>
        <w:t>Kotlin</w:t>
      </w:r>
      <w:r>
        <w:t xml:space="preserve"> Bibliothek, die ähnlich wie die entwickelte Sprache fungiert. Diese Option hätte zu dem jetzigen Entwicklungsstand noch Vorteile gegenüber der selbstentwickelten Sprache. Durch zusätzliche Features der Sprache </w:t>
      </w:r>
      <w:r w:rsidRPr="003A77F1">
        <w:rPr>
          <w:i/>
          <w:iCs/>
        </w:rPr>
        <w:t>3D-Code</w:t>
      </w:r>
      <w:r>
        <w:t xml:space="preserve"> und weiteren Optionen könnte, könnten die Vorteile kompensiert werden. Siehe</w:t>
      </w:r>
      <w:r w:rsidR="00026A88">
        <w:t xml:space="preserve"> </w:t>
      </w:r>
      <w:r w:rsidR="00AD7377">
        <w:t>[</w:t>
      </w:r>
      <w:r w:rsidR="00AD7377">
        <w:fldChar w:fldCharType="begin"/>
      </w:r>
      <w:r w:rsidR="00AD7377">
        <w:instrText xml:space="preserve"> REF _Ref90591338 \w \h </w:instrText>
      </w:r>
      <w:r w:rsidR="00AD7377">
        <w:fldChar w:fldCharType="separate"/>
      </w:r>
      <w:r w:rsidR="007E2B63">
        <w:t>3.3</w:t>
      </w:r>
      <w:r w:rsidR="00AD7377">
        <w:fldChar w:fldCharType="end"/>
      </w:r>
      <w:r w:rsidR="00AD7377">
        <w:t xml:space="preserve"> </w:t>
      </w:r>
      <w:r w:rsidR="00AD7377">
        <w:fldChar w:fldCharType="begin"/>
      </w:r>
      <w:r w:rsidR="00AD7377">
        <w:instrText xml:space="preserve"> REF _Ref90591342 \h </w:instrText>
      </w:r>
      <w:r w:rsidR="00AD7377">
        <w:fldChar w:fldCharType="separate"/>
      </w:r>
      <w:r w:rsidR="007E2B63">
        <w:t>Ausblick</w:t>
      </w:r>
      <w:r w:rsidR="00AD7377">
        <w:fldChar w:fldCharType="end"/>
      </w:r>
      <w:r w:rsidR="00AD7377">
        <w:t xml:space="preserve"> S.</w:t>
      </w:r>
      <w:r w:rsidR="00AD7377">
        <w:fldChar w:fldCharType="begin"/>
      </w:r>
      <w:r w:rsidR="00AD7377">
        <w:instrText xml:space="preserve"> PAGEREF _Ref90591347 \h </w:instrText>
      </w:r>
      <w:r w:rsidR="00AD7377">
        <w:fldChar w:fldCharType="separate"/>
      </w:r>
      <w:r w:rsidR="007E2B63">
        <w:rPr>
          <w:noProof/>
        </w:rPr>
        <w:t>15</w:t>
      </w:r>
      <w:r w:rsidR="00AD7377">
        <w:fldChar w:fldCharType="end"/>
      </w:r>
      <w:r w:rsidR="00AD7377">
        <w:t>]</w:t>
      </w:r>
      <w:r>
        <w:t xml:space="preserve"> </w:t>
      </w:r>
    </w:p>
    <w:p w14:paraId="482F86BD" w14:textId="3C631E11" w:rsidR="00497FBF" w:rsidRDefault="00497FBF" w:rsidP="00257445">
      <w:pPr>
        <w:pStyle w:val="berschrift2"/>
      </w:pPr>
      <w:bookmarkStart w:id="83" w:name="_Ref90591338"/>
      <w:bookmarkStart w:id="84" w:name="_Ref90591342"/>
      <w:bookmarkStart w:id="85" w:name="_Ref90591347"/>
      <w:bookmarkStart w:id="86" w:name="_Toc103597453"/>
      <w:r>
        <w:lastRenderedPageBreak/>
        <w:t>Ausblick</w:t>
      </w:r>
      <w:bookmarkEnd w:id="83"/>
      <w:bookmarkEnd w:id="84"/>
      <w:bookmarkEnd w:id="85"/>
      <w:bookmarkEnd w:id="86"/>
    </w:p>
    <w:p w14:paraId="22CCBD10" w14:textId="79B6D91A" w:rsidR="00B50B86" w:rsidRDefault="00B50B86" w:rsidP="00257445">
      <w:r>
        <w:t xml:space="preserve">Damit die Sprache </w:t>
      </w:r>
      <w:r w:rsidRPr="003A77F1">
        <w:rPr>
          <w:i/>
          <w:iCs/>
        </w:rPr>
        <w:t>3D Code</w:t>
      </w:r>
      <w:r>
        <w:t xml:space="preserve"> einen wesentlichen Vorteil gegenüber anderen Optionen [</w:t>
      </w:r>
      <w:r w:rsidR="00AD7377">
        <w:fldChar w:fldCharType="begin"/>
      </w:r>
      <w:r w:rsidR="00AD7377">
        <w:instrText xml:space="preserve"> REF _Ref90591377 \w \h </w:instrText>
      </w:r>
      <w:r w:rsidR="00AD7377">
        <w:fldChar w:fldCharType="separate"/>
      </w:r>
      <w:r w:rsidR="007E2B63">
        <w:t>2.6</w:t>
      </w:r>
      <w:r w:rsidR="00AD7377">
        <w:fldChar w:fldCharType="end"/>
      </w:r>
      <w:r w:rsidR="00AD7377">
        <w:t xml:space="preserve"> </w:t>
      </w:r>
      <w:r w:rsidR="00AD7377">
        <w:fldChar w:fldCharType="begin"/>
      </w:r>
      <w:r w:rsidR="00AD7377">
        <w:instrText xml:space="preserve"> REF _Ref90591380 \h </w:instrText>
      </w:r>
      <w:r w:rsidR="00AD7377">
        <w:fldChar w:fldCharType="separate"/>
      </w:r>
      <w:r w:rsidR="007E2B63">
        <w:t>Vergleich zu Alternativen</w:t>
      </w:r>
      <w:r w:rsidR="00AD7377">
        <w:fldChar w:fldCharType="end"/>
      </w:r>
      <w:r w:rsidR="00AD7377">
        <w:t xml:space="preserve"> S.</w:t>
      </w:r>
      <w:r w:rsidR="00AD7377">
        <w:fldChar w:fldCharType="begin"/>
      </w:r>
      <w:r w:rsidR="00AD7377">
        <w:instrText xml:space="preserve"> PAGEREF _Ref90591384 \h </w:instrText>
      </w:r>
      <w:r w:rsidR="00AD7377">
        <w:fldChar w:fldCharType="separate"/>
      </w:r>
      <w:r w:rsidR="007E2B63">
        <w:rPr>
          <w:noProof/>
        </w:rPr>
        <w:t>13</w:t>
      </w:r>
      <w:r w:rsidR="00AD7377">
        <w:fldChar w:fldCharType="end"/>
      </w:r>
      <w:r>
        <w:t>] hätte, müsste sie in manchen Punkten ergänzt werden.</w:t>
      </w:r>
    </w:p>
    <w:p w14:paraId="1D889CC1" w14:textId="196341BB" w:rsidR="008B3BCC" w:rsidRDefault="008B3BCC" w:rsidP="00257445">
      <w:pPr>
        <w:pStyle w:val="Listenabsatz"/>
        <w:numPr>
          <w:ilvl w:val="0"/>
          <w:numId w:val="9"/>
        </w:numPr>
      </w:pPr>
      <w:r>
        <w:t>Statische Funktionen / Klassen</w:t>
      </w:r>
    </w:p>
    <w:p w14:paraId="0FDD6E8A" w14:textId="0BB825AE" w:rsidR="008B3BCC" w:rsidRPr="008B3BCC" w:rsidRDefault="008B3BCC" w:rsidP="00257445">
      <w:pPr>
        <w:pStyle w:val="Listenabsatz"/>
        <w:numPr>
          <w:ilvl w:val="0"/>
          <w:numId w:val="9"/>
        </w:numPr>
      </w:pPr>
      <w:r>
        <w:t>Vererbung/ Polymorphie</w:t>
      </w:r>
    </w:p>
    <w:p w14:paraId="4E28D608" w14:textId="77777777" w:rsidR="008B3BCC" w:rsidRDefault="008B3BCC" w:rsidP="00257445">
      <w:pPr>
        <w:pStyle w:val="Listenabsatz"/>
        <w:numPr>
          <w:ilvl w:val="0"/>
          <w:numId w:val="9"/>
        </w:numPr>
      </w:pPr>
      <w:r>
        <w:t>Beleuchtung und Kollisionserkennung</w:t>
      </w:r>
    </w:p>
    <w:p w14:paraId="14508EBD" w14:textId="77777777" w:rsidR="008B3BCC" w:rsidRDefault="008B3BCC" w:rsidP="00257445">
      <w:pPr>
        <w:pStyle w:val="Listenabsatz"/>
        <w:numPr>
          <w:ilvl w:val="0"/>
          <w:numId w:val="9"/>
        </w:numPr>
      </w:pPr>
      <w:r>
        <w:t>Injektion von eigenen Shaderprogrammen</w:t>
      </w:r>
    </w:p>
    <w:p w14:paraId="7C16E624" w14:textId="77777777" w:rsidR="008B3BCC" w:rsidRDefault="008B3BCC" w:rsidP="00257445">
      <w:pPr>
        <w:pStyle w:val="Listenabsatz"/>
        <w:numPr>
          <w:ilvl w:val="0"/>
          <w:numId w:val="9"/>
        </w:numPr>
      </w:pPr>
      <w:r>
        <w:t>Überschreiben der Kamera Bewegung</w:t>
      </w:r>
    </w:p>
    <w:p w14:paraId="4C73049E" w14:textId="31414023" w:rsidR="008B3BCC" w:rsidRPr="008B3BCC" w:rsidRDefault="008B3BCC" w:rsidP="00257445">
      <w:pPr>
        <w:pStyle w:val="Listenabsatz"/>
        <w:numPr>
          <w:ilvl w:val="0"/>
          <w:numId w:val="9"/>
        </w:numPr>
      </w:pPr>
      <w:r>
        <w:t xml:space="preserve">Umwandlung des </w:t>
      </w:r>
      <w:r w:rsidRPr="003A77F1">
        <w:rPr>
          <w:i/>
          <w:iCs/>
        </w:rPr>
        <w:t>3D-Codes</w:t>
      </w:r>
      <w:r>
        <w:t xml:space="preserve"> in Maschinensprache, statt Evaluation in Kotlin</w:t>
      </w:r>
    </w:p>
    <w:p w14:paraId="237DC450" w14:textId="3C35885E" w:rsidR="00B50B86" w:rsidRDefault="00B50B86" w:rsidP="00257445">
      <w:pPr>
        <w:pStyle w:val="Listenabsatz"/>
        <w:numPr>
          <w:ilvl w:val="0"/>
          <w:numId w:val="9"/>
        </w:numPr>
      </w:pPr>
      <w:r>
        <w:t xml:space="preserve">Das manuelle Aktualisieren des Anzeigebildes, während </w:t>
      </w:r>
      <w:r w:rsidR="00AD7377">
        <w:t xml:space="preserve">der </w:t>
      </w:r>
      <w:r>
        <w:t>Cod</w:t>
      </w:r>
      <w:r w:rsidR="00AD7377">
        <w:t>e Ausführung</w:t>
      </w:r>
    </w:p>
    <w:p w14:paraId="349965A5" w14:textId="77777777" w:rsidR="00B50B86" w:rsidRDefault="00B50B86" w:rsidP="00257445">
      <w:pPr>
        <w:pStyle w:val="Listenabsatz"/>
        <w:numPr>
          <w:ilvl w:val="0"/>
          <w:numId w:val="9"/>
        </w:numPr>
      </w:pPr>
      <w:r>
        <w:t>Ausarbeitung der Bibliotheken</w:t>
      </w:r>
    </w:p>
    <w:p w14:paraId="7A2D7F62" w14:textId="3EC261E1" w:rsidR="000072B4" w:rsidRPr="00B50B86" w:rsidRDefault="00B50B86" w:rsidP="00257445">
      <w:pPr>
        <w:pStyle w:val="Listenabsatz"/>
        <w:numPr>
          <w:ilvl w:val="0"/>
          <w:numId w:val="9"/>
        </w:numPr>
      </w:pPr>
      <w:r>
        <w:t>Eine Entwicklungsumgebung</w:t>
      </w:r>
    </w:p>
    <w:p w14:paraId="530517A1" w14:textId="77777777" w:rsidR="00C3393C" w:rsidRDefault="00C3393C" w:rsidP="00257445">
      <w:pPr>
        <w:pStyle w:val="berschrift0"/>
        <w:sectPr w:rsidR="00C3393C" w:rsidSect="006A60FF">
          <w:headerReference w:type="default" r:id="rId28"/>
          <w:footerReference w:type="default" r:id="rId29"/>
          <w:headerReference w:type="first" r:id="rId30"/>
          <w:footerReference w:type="first" r:id="rId31"/>
          <w:pgSz w:w="11906" w:h="16838"/>
          <w:pgMar w:top="1418" w:right="1418" w:bottom="1134" w:left="1985" w:header="709" w:footer="709" w:gutter="0"/>
          <w:pgNumType w:start="1"/>
          <w:cols w:space="708"/>
          <w:docGrid w:linePitch="360"/>
        </w:sectPr>
      </w:pPr>
      <w:r>
        <w:br w:type="page"/>
      </w:r>
    </w:p>
    <w:p w14:paraId="5406140B" w14:textId="2AFBB892" w:rsidR="000072B4" w:rsidRDefault="007439B3" w:rsidP="00257445">
      <w:pPr>
        <w:pStyle w:val="berschrift0"/>
      </w:pPr>
      <w:bookmarkStart w:id="87" w:name="_Toc103597454"/>
      <w:r>
        <w:lastRenderedPageBreak/>
        <w:t>Quellen</w:t>
      </w:r>
      <w:r w:rsidR="000072B4">
        <w:t>verzeichnis</w:t>
      </w:r>
      <w:bookmarkEnd w:id="87"/>
    </w:p>
    <w:p w14:paraId="67E9D189" w14:textId="7FE3D190" w:rsidR="005240DF" w:rsidRPr="0013098E" w:rsidRDefault="0013098E" w:rsidP="00257445">
      <w:pPr>
        <w:pStyle w:val="Quellenberschrift"/>
      </w:pPr>
      <w:bookmarkStart w:id="88" w:name="_Ref90590274"/>
      <w:bookmarkStart w:id="89" w:name="_Ref90590278"/>
      <w:bookmarkStart w:id="90" w:name="_Ref90590402"/>
      <w:bookmarkStart w:id="91" w:name="_Ref90590407"/>
      <w:bookmarkStart w:id="92" w:name="_Ref90590412"/>
      <w:bookmarkStart w:id="93" w:name="_Toc103597455"/>
      <w:r w:rsidRPr="005240DF">
        <w:rPr>
          <w:rFonts w:eastAsiaTheme="minorHAnsi"/>
          <w:lang w:eastAsia="de-DE"/>
        </w:rPr>
        <w:t>Perlin Noise Web.Archive.Org</w:t>
      </w:r>
      <w:bookmarkEnd w:id="88"/>
      <w:bookmarkEnd w:id="89"/>
      <w:bookmarkEnd w:id="90"/>
      <w:bookmarkEnd w:id="91"/>
      <w:bookmarkEnd w:id="92"/>
      <w:bookmarkEnd w:id="93"/>
    </w:p>
    <w:p w14:paraId="61EB7B85" w14:textId="7597D566" w:rsidR="0013098E" w:rsidRDefault="0013098E" w:rsidP="00257445">
      <w:pPr>
        <w:rPr>
          <w:rStyle w:val="Hyperlink"/>
        </w:rPr>
      </w:pPr>
      <w:r w:rsidRPr="005240DF">
        <w:t xml:space="preserve">Alexa Crawls. (2016, 30. Juni). Perlin Noise. Web.Archive.Org. Abgerufen am </w:t>
      </w:r>
      <w:r w:rsidRPr="0013098E">
        <w:t xml:space="preserve">10. Dezember 2021, von </w:t>
      </w:r>
      <w:hyperlink r:id="rId32" w:history="1">
        <w:r w:rsidRPr="0013098E">
          <w:rPr>
            <w:rStyle w:val="Hyperlink"/>
          </w:rPr>
          <w:t>http://web.archive.org/web/20160530124230/http://freespace.virgin.net/hugo.elias/models/m_perlin.htm</w:t>
        </w:r>
      </w:hyperlink>
    </w:p>
    <w:p w14:paraId="34DC2178" w14:textId="1A5BD55B" w:rsidR="00E06A92" w:rsidRPr="00E06A92" w:rsidRDefault="00E06A92" w:rsidP="00257445">
      <w:pPr>
        <w:pStyle w:val="Quellenberschrift"/>
        <w:rPr>
          <w:rStyle w:val="Hyperlink"/>
          <w:color w:val="auto"/>
          <w:u w:val="none"/>
        </w:rPr>
      </w:pPr>
      <w:bookmarkStart w:id="94" w:name="_Ref90589834"/>
      <w:bookmarkStart w:id="95" w:name="_Ref90589835"/>
      <w:bookmarkStart w:id="96" w:name="_Ref90589836"/>
      <w:bookmarkStart w:id="97" w:name="_Toc103597456"/>
      <w:r w:rsidRPr="00E06A92">
        <w:rPr>
          <w:lang w:val="en-US"/>
        </w:rPr>
        <w:t>15 Sorting Algorithms in 6 Minutes</w:t>
      </w:r>
      <w:bookmarkEnd w:id="94"/>
      <w:bookmarkEnd w:id="95"/>
      <w:bookmarkEnd w:id="96"/>
      <w:bookmarkEnd w:id="97"/>
    </w:p>
    <w:p w14:paraId="3F158C9B" w14:textId="6211FA96" w:rsidR="00E06A92" w:rsidRPr="00E06A92" w:rsidRDefault="00E06A92" w:rsidP="00257445">
      <w:pPr>
        <w:rPr>
          <w:rStyle w:val="Hyperlink"/>
          <w:color w:val="auto"/>
          <w:u w:val="none"/>
          <w:lang w:val="en-US"/>
        </w:rPr>
      </w:pPr>
      <w:r w:rsidRPr="00C90D60">
        <w:t xml:space="preserve">Bingmann, T. [Timo Bingmann]. (2013, 20. Mai). 15 Sorting Algorithms in 6 Minutes [Video]. </w:t>
      </w:r>
      <w:r w:rsidRPr="00E06A92">
        <w:rPr>
          <w:lang w:val="en-US"/>
        </w:rPr>
        <w:t xml:space="preserve">YouTube. </w:t>
      </w:r>
      <w:hyperlink r:id="rId33" w:history="1">
        <w:r w:rsidRPr="005D508D">
          <w:rPr>
            <w:rStyle w:val="Hyperlink"/>
            <w:lang w:val="en-US"/>
          </w:rPr>
          <w:t>https://www.youtube.com/watch?v=kPRA0W1kECg&amp;feature=youtu.be</w:t>
        </w:r>
      </w:hyperlink>
    </w:p>
    <w:p w14:paraId="10529071" w14:textId="3767F9A2" w:rsidR="004C34A8" w:rsidRPr="004C34A8" w:rsidRDefault="004C34A8" w:rsidP="00257445">
      <w:pPr>
        <w:pStyle w:val="Quellenberschrift"/>
        <w:rPr>
          <w:rStyle w:val="Hyperlink"/>
          <w:color w:val="auto"/>
          <w:u w:val="none"/>
        </w:rPr>
      </w:pPr>
      <w:bookmarkStart w:id="98" w:name="_Ref90589323"/>
      <w:bookmarkStart w:id="99" w:name="_Toc103597457"/>
      <w:r>
        <w:t>Projekt</w:t>
      </w:r>
      <w:r w:rsidRPr="004C34A8">
        <w:rPr>
          <w:lang w:val="en-US"/>
        </w:rPr>
        <w:t xml:space="preserve"> OuterSpace</w:t>
      </w:r>
      <w:bookmarkEnd w:id="98"/>
      <w:bookmarkEnd w:id="99"/>
    </w:p>
    <w:p w14:paraId="4B3A31C9" w14:textId="7BBFC93A" w:rsidR="004C34A8" w:rsidRPr="00C90D60" w:rsidRDefault="004C34A8" w:rsidP="00257445">
      <w:r w:rsidRPr="004C34A8">
        <w:rPr>
          <w:lang w:val="en-US"/>
        </w:rPr>
        <w:t xml:space="preserve">Goßler, D. &amp; Chouliaras, A. (2021, 22. August). GitHub - DennisGoss99/Prj_OuterSpace: 3D Space game. </w:t>
      </w:r>
      <w:r w:rsidRPr="00C90D60">
        <w:t xml:space="preserve">OuterSpace. Abgerufen am 16. Dezember 2021, von </w:t>
      </w:r>
      <w:hyperlink r:id="rId34" w:history="1">
        <w:r w:rsidRPr="00C90D60">
          <w:rPr>
            <w:rStyle w:val="Hyperlink"/>
          </w:rPr>
          <w:t>https://github.com/DennisGoss99/Prj_OuterSpace</w:t>
        </w:r>
      </w:hyperlink>
    </w:p>
    <w:p w14:paraId="4382C839" w14:textId="119DA5AE" w:rsidR="000D1B69" w:rsidRDefault="00C23ECF" w:rsidP="00257445">
      <w:pPr>
        <w:pStyle w:val="Quellenberschrift"/>
      </w:pPr>
      <w:bookmarkStart w:id="100" w:name="_Ref90590057"/>
      <w:bookmarkStart w:id="101" w:name="_Ref90590061"/>
      <w:bookmarkStart w:id="102" w:name="_Ref90590069"/>
      <w:bookmarkStart w:id="103" w:name="_Toc103597458"/>
      <w:r w:rsidRPr="00C23ECF">
        <w:t xml:space="preserve">3DCode </w:t>
      </w:r>
      <w:r w:rsidR="000D1B69">
        <w:t>–</w:t>
      </w:r>
      <w:r w:rsidRPr="00C23ECF">
        <w:t xml:space="preserve"> 3 Sorting Algorithms</w:t>
      </w:r>
      <w:bookmarkEnd w:id="100"/>
      <w:bookmarkEnd w:id="101"/>
      <w:bookmarkEnd w:id="102"/>
      <w:bookmarkEnd w:id="103"/>
    </w:p>
    <w:p w14:paraId="299E72D1" w14:textId="5CE2A96E" w:rsidR="000D1B69" w:rsidRDefault="000D1B69" w:rsidP="00257445">
      <w:r w:rsidRPr="0052338C">
        <w:rPr>
          <w:lang w:val="en-US"/>
        </w:rPr>
        <w:t xml:space="preserve">Goßler, D. G. [DennisGoss99]. (2021a, Dezember 9). </w:t>
      </w:r>
      <w:r w:rsidRPr="000D1B69">
        <w:rPr>
          <w:i/>
          <w:iCs/>
        </w:rPr>
        <w:t>3DCode - 3 Sorting Algorithms</w:t>
      </w:r>
      <w:r w:rsidRPr="000D1B69">
        <w:t xml:space="preserve"> [Video]. YouTube. </w:t>
      </w:r>
      <w:hyperlink r:id="rId35" w:history="1">
        <w:r w:rsidRPr="000D1B69">
          <w:rPr>
            <w:rStyle w:val="Hyperlink"/>
            <w:rFonts w:cs="Arial"/>
          </w:rPr>
          <w:t>https://www.youtube.com/watch?v=IJR2lAxHhA4&amp;feature=youtu.be</w:t>
        </w:r>
      </w:hyperlink>
    </w:p>
    <w:p w14:paraId="309815FC" w14:textId="7AD6A884" w:rsidR="000D1B69" w:rsidRDefault="000D1B69" w:rsidP="00257445">
      <w:pPr>
        <w:pStyle w:val="Quellenberschrift"/>
      </w:pPr>
      <w:bookmarkStart w:id="104" w:name="_Ref90590086"/>
      <w:bookmarkStart w:id="105" w:name="_Ref90590102"/>
      <w:bookmarkStart w:id="106" w:name="_Ref90590107"/>
      <w:bookmarkStart w:id="107" w:name="_Ref90590354"/>
      <w:bookmarkStart w:id="108" w:name="_Ref90590359"/>
      <w:bookmarkStart w:id="109" w:name="_Ref90590365"/>
      <w:bookmarkStart w:id="110" w:name="_Toc103597459"/>
      <w:r w:rsidRPr="000D1B69">
        <w:t xml:space="preserve">3DCode </w:t>
      </w:r>
      <w:r>
        <w:t>– P</w:t>
      </w:r>
      <w:r w:rsidRPr="000D1B69">
        <w:t>erlin Noise</w:t>
      </w:r>
      <w:bookmarkEnd w:id="104"/>
      <w:bookmarkEnd w:id="105"/>
      <w:bookmarkEnd w:id="106"/>
      <w:bookmarkEnd w:id="107"/>
      <w:bookmarkEnd w:id="108"/>
      <w:bookmarkEnd w:id="109"/>
      <w:bookmarkEnd w:id="110"/>
    </w:p>
    <w:p w14:paraId="180BCBE3" w14:textId="7E8AD911" w:rsidR="000D1B69" w:rsidRPr="0052338C" w:rsidRDefault="000D1B69" w:rsidP="00257445">
      <w:pPr>
        <w:rPr>
          <w:lang w:val="en-US"/>
        </w:rPr>
      </w:pPr>
      <w:r>
        <w:t xml:space="preserve">Goßler, D. G. [DennisGoss99]. (2021b, Dezember 9). </w:t>
      </w:r>
      <w:r>
        <w:rPr>
          <w:i/>
          <w:iCs/>
        </w:rPr>
        <w:t>3DCode - Perlin Noise</w:t>
      </w:r>
      <w:r>
        <w:t xml:space="preserve"> [Video]. </w:t>
      </w:r>
      <w:r w:rsidRPr="0052338C">
        <w:rPr>
          <w:lang w:val="en-US"/>
        </w:rPr>
        <w:t xml:space="preserve">YouTube. </w:t>
      </w:r>
      <w:hyperlink r:id="rId36" w:history="1">
        <w:r w:rsidRPr="0052338C">
          <w:rPr>
            <w:rStyle w:val="Hyperlink"/>
            <w:rFonts w:cs="Arial"/>
            <w:lang w:val="en-US"/>
          </w:rPr>
          <w:t>https://www.youtube.com/watch?v=qcyR2wNYwds&amp;feature=youtu.be</w:t>
        </w:r>
      </w:hyperlink>
    </w:p>
    <w:p w14:paraId="5CAFA2B6" w14:textId="6E2CCA48" w:rsidR="000D1B69" w:rsidRDefault="000D1B69" w:rsidP="00257445">
      <w:pPr>
        <w:pStyle w:val="Quellenberschrift"/>
      </w:pPr>
      <w:bookmarkStart w:id="111" w:name="_Ref90590120"/>
      <w:bookmarkStart w:id="112" w:name="_Ref90590126"/>
      <w:bookmarkStart w:id="113" w:name="_Ref90590132"/>
      <w:bookmarkStart w:id="114" w:name="_Ref90590566"/>
      <w:bookmarkStart w:id="115" w:name="_Ref90590570"/>
      <w:bookmarkStart w:id="116" w:name="_Ref90590576"/>
      <w:bookmarkStart w:id="117" w:name="_Toc103597460"/>
      <w:r w:rsidRPr="000D1B69">
        <w:t xml:space="preserve">3DCode </w:t>
      </w:r>
      <w:r>
        <w:t>– Random walk</w:t>
      </w:r>
      <w:bookmarkEnd w:id="111"/>
      <w:bookmarkEnd w:id="112"/>
      <w:bookmarkEnd w:id="113"/>
      <w:bookmarkEnd w:id="114"/>
      <w:bookmarkEnd w:id="115"/>
      <w:bookmarkEnd w:id="116"/>
      <w:bookmarkEnd w:id="117"/>
    </w:p>
    <w:p w14:paraId="30982AA8" w14:textId="2FB667E6" w:rsidR="00995F0E" w:rsidRDefault="000D1B69" w:rsidP="00257445">
      <w:pPr>
        <w:rPr>
          <w:rStyle w:val="Hyperlink"/>
        </w:rPr>
      </w:pPr>
      <w:r w:rsidRPr="0052338C">
        <w:rPr>
          <w:lang w:val="en-US"/>
        </w:rPr>
        <w:t xml:space="preserve">Goßler, D. G. [DennisGoss99]. (2021c, Dezember 9). </w:t>
      </w:r>
      <w:r w:rsidRPr="0052338C">
        <w:rPr>
          <w:i/>
          <w:iCs/>
          <w:lang w:val="en-US"/>
        </w:rPr>
        <w:t>3DCode - Random walk 3D</w:t>
      </w:r>
      <w:r w:rsidRPr="0052338C">
        <w:rPr>
          <w:lang w:val="en-US"/>
        </w:rPr>
        <w:t xml:space="preserve"> [Video]. YouTube. </w:t>
      </w:r>
      <w:hyperlink r:id="rId37" w:history="1">
        <w:r w:rsidRPr="000D1B69">
          <w:rPr>
            <w:rStyle w:val="Hyperlink"/>
          </w:rPr>
          <w:t>https://www.youtube.com/watch?v=OaKN4KQeAzc&amp;feature=youtu.be</w:t>
        </w:r>
      </w:hyperlink>
    </w:p>
    <w:p w14:paraId="29F384F0" w14:textId="36EFAF48" w:rsidR="00817F70" w:rsidRDefault="00817F70" w:rsidP="00257445">
      <w:pPr>
        <w:pStyle w:val="Quellenberschrift"/>
      </w:pPr>
      <w:bookmarkStart w:id="118" w:name="_Ref90589295"/>
      <w:bookmarkStart w:id="119" w:name="_Toc103597461"/>
      <w:r>
        <w:t xml:space="preserve">Projekt </w:t>
      </w:r>
      <w:r w:rsidR="004C34A8" w:rsidRPr="00817F70">
        <w:rPr>
          <w:rFonts w:cstheme="minorBidi"/>
          <w:lang w:eastAsia="de-DE"/>
        </w:rPr>
        <w:t>PuC_</w:t>
      </w:r>
      <w:r>
        <w:t>C--</w:t>
      </w:r>
      <w:bookmarkEnd w:id="118"/>
      <w:bookmarkEnd w:id="119"/>
    </w:p>
    <w:p w14:paraId="2354B24B" w14:textId="5B3E5002" w:rsidR="00817F70" w:rsidRPr="004C34A8" w:rsidRDefault="00817F70" w:rsidP="00257445">
      <w:pPr>
        <w:rPr>
          <w:rStyle w:val="Hyperlink"/>
          <w:color w:val="auto"/>
          <w:u w:val="none"/>
          <w:lang w:eastAsia="de-DE"/>
        </w:rPr>
      </w:pPr>
      <w:r w:rsidRPr="00C90D60">
        <w:rPr>
          <w:lang w:val="en-US" w:eastAsia="de-DE"/>
        </w:rPr>
        <w:t xml:space="preserve">Goßler, D. &amp; Momberg, L. (21–07-28). GitHub - DennisGoss99/PuC_C--: mini c. PuC_C--. </w:t>
      </w:r>
      <w:r w:rsidRPr="00817F70">
        <w:rPr>
          <w:lang w:eastAsia="de-DE"/>
        </w:rPr>
        <w:t xml:space="preserve">Abgerufen am 16. Dezember 2021, von </w:t>
      </w:r>
      <w:hyperlink r:id="rId38" w:history="1">
        <w:r w:rsidRPr="005D508D">
          <w:rPr>
            <w:rStyle w:val="Hyperlink"/>
            <w:lang w:eastAsia="de-DE"/>
          </w:rPr>
          <w:t>https://github.com/DennisGoss99/PuC_C--</w:t>
        </w:r>
      </w:hyperlink>
    </w:p>
    <w:p w14:paraId="17CA0613" w14:textId="1FCF1CC1" w:rsidR="008127FB" w:rsidRDefault="008127FB" w:rsidP="00257445">
      <w:pPr>
        <w:pStyle w:val="Quellenberschrift"/>
      </w:pPr>
      <w:bookmarkStart w:id="120" w:name="_Ref90590959"/>
      <w:bookmarkStart w:id="121" w:name="_Ref90590200"/>
      <w:bookmarkStart w:id="122" w:name="_Ref90590205"/>
      <w:bookmarkStart w:id="123" w:name="_Ref90590215"/>
      <w:bookmarkStart w:id="124" w:name="_Toc103597462"/>
      <w:r w:rsidRPr="008127FB">
        <w:rPr>
          <w:lang w:eastAsia="de-DE"/>
        </w:rPr>
        <w:lastRenderedPageBreak/>
        <w:t>OpenGL</w:t>
      </w:r>
      <w:r>
        <w:rPr>
          <w:lang w:eastAsia="de-DE"/>
        </w:rPr>
        <w:t xml:space="preserve"> Webseite</w:t>
      </w:r>
      <w:bookmarkEnd w:id="120"/>
      <w:bookmarkEnd w:id="124"/>
    </w:p>
    <w:p w14:paraId="1BC51C35" w14:textId="7065F35E" w:rsidR="008127FB" w:rsidRDefault="008127FB" w:rsidP="00257445">
      <w:pPr>
        <w:rPr>
          <w:lang w:eastAsia="de-DE"/>
        </w:rPr>
      </w:pPr>
      <w:r w:rsidRPr="00C90D60">
        <w:rPr>
          <w:lang w:val="en-US" w:eastAsia="de-DE"/>
        </w:rPr>
        <w:t xml:space="preserve">Khronos Group. (o. D.). OpenGL - The Industry Standard for High Performance Graphics. </w:t>
      </w:r>
      <w:r>
        <w:rPr>
          <w:lang w:eastAsia="de-DE"/>
        </w:rPr>
        <w:t xml:space="preserve">Copyright (c) 2000 - 2021 Khronos Group. Abgerufen am 16. Dezember 2021, von </w:t>
      </w:r>
      <w:hyperlink r:id="rId39" w:history="1">
        <w:r w:rsidRPr="005D508D">
          <w:rPr>
            <w:rStyle w:val="Hyperlink"/>
            <w:lang w:eastAsia="de-DE"/>
          </w:rPr>
          <w:t>https://www.opengl.org/</w:t>
        </w:r>
      </w:hyperlink>
    </w:p>
    <w:p w14:paraId="61519D9E" w14:textId="74527E53" w:rsidR="00995F0E" w:rsidRPr="00995F0E" w:rsidRDefault="00995F0E" w:rsidP="00257445">
      <w:pPr>
        <w:pStyle w:val="Quellenberschrift"/>
      </w:pPr>
      <w:bookmarkStart w:id="125" w:name="_Toc103597463"/>
      <w:r w:rsidRPr="00995F0E">
        <w:t>Merge Sort Algorithm</w:t>
      </w:r>
      <w:bookmarkEnd w:id="121"/>
      <w:bookmarkEnd w:id="122"/>
      <w:bookmarkEnd w:id="123"/>
      <w:bookmarkEnd w:id="125"/>
      <w:r w:rsidRPr="00995F0E">
        <w:t xml:space="preserve"> </w:t>
      </w:r>
    </w:p>
    <w:p w14:paraId="44F86773" w14:textId="03BCACD0" w:rsidR="00995F0E" w:rsidRDefault="00995F0E" w:rsidP="00257445">
      <w:pPr>
        <w:rPr>
          <w:rStyle w:val="Hyperlink"/>
          <w:lang w:eastAsia="de-DE"/>
        </w:rPr>
      </w:pPr>
      <w:r w:rsidRPr="00995F0E">
        <w:rPr>
          <w:lang w:eastAsia="de-DE"/>
        </w:rPr>
        <w:t xml:space="preserve">Kumar, A., Dutt, A. &amp; Saini, G. (2014, 11. Dezember). </w:t>
      </w:r>
      <w:r w:rsidRPr="00995F0E">
        <w:rPr>
          <w:i/>
          <w:iCs/>
          <w:lang w:eastAsia="de-DE"/>
        </w:rPr>
        <w:t>Merge Sort Algorithm</w:t>
      </w:r>
      <w:r w:rsidRPr="00995F0E">
        <w:rPr>
          <w:lang w:eastAsia="de-DE"/>
        </w:rPr>
        <w:t xml:space="preserve">. citeseerx.ist.psu.edu. Abgerufen am 10. Dezember 2021, von </w:t>
      </w:r>
      <w:hyperlink r:id="rId40" w:history="1">
        <w:r w:rsidRPr="00995F0E">
          <w:rPr>
            <w:rStyle w:val="Hyperlink"/>
            <w:lang w:eastAsia="de-DE"/>
          </w:rPr>
          <w:t>https://citeseerx.ist.psu.edu/viewdoc/download?doi=10.1.1.845.6329&amp;rep=rep1&amp;type=pdf</w:t>
        </w:r>
      </w:hyperlink>
    </w:p>
    <w:p w14:paraId="2D114299" w14:textId="37A76B83" w:rsidR="008B1D2C" w:rsidRPr="008B1D2C" w:rsidRDefault="008B1D2C" w:rsidP="00257445">
      <w:pPr>
        <w:pStyle w:val="Quellenberschrift"/>
        <w:rPr>
          <w:rStyle w:val="Hyperlink"/>
          <w:color w:val="auto"/>
          <w:u w:val="none"/>
        </w:rPr>
      </w:pPr>
      <w:bookmarkStart w:id="126" w:name="_Ref90588914"/>
      <w:bookmarkStart w:id="127" w:name="_Ref90588920"/>
      <w:bookmarkStart w:id="128" w:name="_Ref90588947"/>
      <w:bookmarkStart w:id="129" w:name="_Ref90589622"/>
      <w:bookmarkStart w:id="130" w:name="_Toc103597464"/>
      <w:r w:rsidRPr="008B1D2C">
        <w:t>Lightweight Java Game Library</w:t>
      </w:r>
      <w:bookmarkEnd w:id="126"/>
      <w:bookmarkEnd w:id="127"/>
      <w:bookmarkEnd w:id="128"/>
      <w:bookmarkEnd w:id="129"/>
      <w:bookmarkEnd w:id="130"/>
    </w:p>
    <w:p w14:paraId="4C81CFB9" w14:textId="783E5B43" w:rsidR="008B1D2C" w:rsidRPr="008B1D2C" w:rsidRDefault="008B1D2C" w:rsidP="00257445">
      <w:pPr>
        <w:rPr>
          <w:rStyle w:val="Hyperlink"/>
          <w:color w:val="auto"/>
          <w:u w:val="none"/>
          <w:lang w:eastAsia="de-DE"/>
        </w:rPr>
      </w:pPr>
      <w:r w:rsidRPr="00C90D60">
        <w:rPr>
          <w:i/>
          <w:iCs/>
          <w:lang w:val="en-US" w:eastAsia="de-DE"/>
        </w:rPr>
        <w:t>LWJGL - Lightweight Java Game Library</w:t>
      </w:r>
      <w:r w:rsidRPr="00C90D60">
        <w:rPr>
          <w:lang w:val="en-US" w:eastAsia="de-DE"/>
        </w:rPr>
        <w:t xml:space="preserve">. </w:t>
      </w:r>
      <w:r w:rsidRPr="008B1D2C">
        <w:rPr>
          <w:lang w:eastAsia="de-DE"/>
        </w:rPr>
        <w:t xml:space="preserve">(o. D.). LWJGL. Abgerufen am 15. Dezember 2021, von </w:t>
      </w:r>
      <w:hyperlink r:id="rId41" w:history="1">
        <w:r w:rsidRPr="008B1D2C">
          <w:rPr>
            <w:rStyle w:val="Hyperlink"/>
            <w:lang w:eastAsia="de-DE"/>
          </w:rPr>
          <w:t>https://www.lwjgl.org/</w:t>
        </w:r>
      </w:hyperlink>
    </w:p>
    <w:p w14:paraId="44007D78" w14:textId="77777777" w:rsidR="00C95B06" w:rsidRPr="00C95B06" w:rsidRDefault="00C95B06" w:rsidP="00257445">
      <w:pPr>
        <w:pStyle w:val="Quellenberschrift"/>
        <w:rPr>
          <w:lang w:eastAsia="de-DE"/>
        </w:rPr>
      </w:pPr>
      <w:bookmarkStart w:id="131" w:name="_Ref90591196"/>
      <w:bookmarkStart w:id="132" w:name="_Ref90590816"/>
      <w:bookmarkStart w:id="133" w:name="_Ref90590260"/>
      <w:bookmarkStart w:id="134" w:name="_Ref90590264"/>
      <w:bookmarkStart w:id="135" w:name="_Toc103597465"/>
      <w:r w:rsidRPr="00C95B06">
        <w:rPr>
          <w:lang w:eastAsia="de-DE"/>
        </w:rPr>
        <w:t>Matplotlib documentation</w:t>
      </w:r>
      <w:bookmarkEnd w:id="131"/>
      <w:bookmarkEnd w:id="135"/>
    </w:p>
    <w:p w14:paraId="3319D317" w14:textId="111A59F2" w:rsidR="00C95B06" w:rsidRDefault="00C95B06" w:rsidP="00257445">
      <w:pPr>
        <w:rPr>
          <w:lang w:eastAsia="de-DE"/>
        </w:rPr>
      </w:pPr>
      <w:r w:rsidRPr="00C90D60">
        <w:rPr>
          <w:lang w:val="en-US" w:eastAsia="de-DE"/>
        </w:rPr>
        <w:t xml:space="preserve">Matplotlib development team. (o. D.). </w:t>
      </w:r>
      <w:r w:rsidRPr="00C95B06">
        <w:rPr>
          <w:lang w:eastAsia="de-DE"/>
        </w:rPr>
        <w:t xml:space="preserve">Matplotlib documentation — Matplotlib 3.5.1 documentation. Matplotlib 3.5.1 documentation. Abgerufen am 16. Dezember 2021, von </w:t>
      </w:r>
      <w:hyperlink r:id="rId42" w:history="1">
        <w:r w:rsidRPr="005D508D">
          <w:rPr>
            <w:rStyle w:val="Hyperlink"/>
            <w:lang w:eastAsia="de-DE"/>
          </w:rPr>
          <w:t>https://matplotlib.org/stable/index.html</w:t>
        </w:r>
      </w:hyperlink>
    </w:p>
    <w:p w14:paraId="77C9BF3B" w14:textId="1C8B9D2F" w:rsidR="008127FB" w:rsidRDefault="008127FB" w:rsidP="00257445">
      <w:pPr>
        <w:pStyle w:val="Quellenberschrift"/>
      </w:pPr>
      <w:bookmarkStart w:id="136" w:name="_Toc103597466"/>
      <w:r>
        <w:t xml:space="preserve">OpenGL </w:t>
      </w:r>
      <w:r w:rsidRPr="008127FB">
        <w:t>Wikipedia</w:t>
      </w:r>
      <w:bookmarkEnd w:id="132"/>
      <w:bookmarkEnd w:id="136"/>
    </w:p>
    <w:p w14:paraId="4EF9D531" w14:textId="4A75D249" w:rsidR="00C95B06" w:rsidRDefault="008127FB" w:rsidP="00257445">
      <w:pPr>
        <w:rPr>
          <w:lang w:eastAsia="de-DE"/>
        </w:rPr>
      </w:pPr>
      <w:r w:rsidRPr="008127FB">
        <w:rPr>
          <w:lang w:eastAsia="de-DE"/>
        </w:rPr>
        <w:t>Seite „OpenGL“. In: Wikipedia – Die freie Enzyklopädie. Bearbeitungsstand: 8. November 2021, 14:54 UTC. URL: </w:t>
      </w:r>
      <w:hyperlink r:id="rId43" w:history="1">
        <w:r w:rsidRPr="005D508D">
          <w:rPr>
            <w:rStyle w:val="Hyperlink"/>
            <w:lang w:eastAsia="de-DE"/>
          </w:rPr>
          <w:t>https://de.wikipedia.org/w/index.php?title=OpenGL&amp;oldid=217099756</w:t>
        </w:r>
      </w:hyperlink>
      <w:r w:rsidRPr="008127FB">
        <w:rPr>
          <w:lang w:eastAsia="de-DE"/>
        </w:rPr>
        <w:t> (Abgerufen: 16. Dezember 2021, 22:44 UTC)</w:t>
      </w:r>
      <w:r>
        <w:rPr>
          <w:lang w:eastAsia="de-DE"/>
        </w:rPr>
        <w:t xml:space="preserve"> </w:t>
      </w:r>
    </w:p>
    <w:p w14:paraId="365A2193" w14:textId="4EF959E0" w:rsidR="00165566" w:rsidRPr="00995F0E" w:rsidRDefault="00165566" w:rsidP="00257445">
      <w:pPr>
        <w:pStyle w:val="Quellenberschrift"/>
      </w:pPr>
      <w:bookmarkStart w:id="137" w:name="_Toc103597467"/>
      <w:r>
        <w:t>Perlin-Noise Wikipedia</w:t>
      </w:r>
      <w:bookmarkEnd w:id="133"/>
      <w:bookmarkEnd w:id="134"/>
      <w:bookmarkEnd w:id="137"/>
      <w:r w:rsidRPr="00995F0E">
        <w:t xml:space="preserve"> </w:t>
      </w:r>
    </w:p>
    <w:p w14:paraId="75BC470C" w14:textId="0B3FFFEC" w:rsidR="005240DF" w:rsidRDefault="00165566" w:rsidP="00257445">
      <w:pPr>
        <w:rPr>
          <w:lang w:eastAsia="de-DE"/>
        </w:rPr>
      </w:pPr>
      <w:r w:rsidRPr="00165566">
        <w:rPr>
          <w:lang w:eastAsia="de-DE"/>
        </w:rPr>
        <w:t>Seite „Perlin-Noise“. In: Wikipedia – Die freie Enzyklopädie. Bearbeitungsstand: 11. Oktober 2021, 14:27 UTC. URL: </w:t>
      </w:r>
      <w:hyperlink r:id="rId44" w:history="1">
        <w:r w:rsidRPr="0013098E">
          <w:rPr>
            <w:rStyle w:val="Hyperlink"/>
            <w:lang w:eastAsia="de-DE"/>
          </w:rPr>
          <w:t>https://de.wikipedia.org/w/index.php?title=Perlin-Noise&amp;oldid=216289760</w:t>
        </w:r>
      </w:hyperlink>
      <w:r w:rsidRPr="00165566">
        <w:rPr>
          <w:lang w:eastAsia="de-DE"/>
        </w:rPr>
        <w:t> (Abgerufen: 10. Dezember 2021, 17:37 UTC)</w:t>
      </w:r>
    </w:p>
    <w:p w14:paraId="0885899E" w14:textId="77777777" w:rsidR="005240DF" w:rsidRDefault="005240DF" w:rsidP="00257445">
      <w:pPr>
        <w:rPr>
          <w:lang w:eastAsia="de-DE"/>
        </w:rPr>
      </w:pPr>
    </w:p>
    <w:p w14:paraId="3D87131F" w14:textId="52FE801C" w:rsidR="000072B4" w:rsidRPr="005240DF" w:rsidRDefault="000072B4" w:rsidP="00257445">
      <w:pPr>
        <w:rPr>
          <w:lang w:eastAsia="de-DE"/>
        </w:rPr>
      </w:pPr>
      <w:r>
        <w:br w:type="page"/>
      </w:r>
    </w:p>
    <w:p w14:paraId="12ED82BC" w14:textId="663C6493" w:rsidR="000E2C2C" w:rsidRDefault="000072B4" w:rsidP="00257445">
      <w:pPr>
        <w:pStyle w:val="berschrift0"/>
      </w:pPr>
      <w:bookmarkStart w:id="138" w:name="_Toc103597468"/>
      <w:r>
        <w:lastRenderedPageBreak/>
        <w:t>Anhang</w:t>
      </w:r>
      <w:bookmarkEnd w:id="138"/>
    </w:p>
    <w:p w14:paraId="7CFE0AE6" w14:textId="5A0E3101" w:rsidR="006E69D2" w:rsidRDefault="006E69D2" w:rsidP="00257445">
      <w:pPr>
        <w:pStyle w:val="Anhangberschrift"/>
      </w:pPr>
      <w:bookmarkStart w:id="139" w:name="_Toc103597469"/>
      <w:r w:rsidRPr="006E69D2">
        <w:t xml:space="preserve">Sweep-and-prune </w:t>
      </w:r>
      <w:r>
        <w:t>Testfälle</w:t>
      </w:r>
      <w:bookmarkEnd w:id="139"/>
    </w:p>
    <w:p w14:paraId="0A288AFC" w14:textId="0CC5E307" w:rsidR="006E69D2" w:rsidRDefault="00D731DB" w:rsidP="00257445">
      <w:r>
        <w:rPr>
          <w:noProof/>
        </w:rPr>
        <w:drawing>
          <wp:anchor distT="0" distB="0" distL="114300" distR="114300" simplePos="0" relativeHeight="251663360" behindDoc="0" locked="0" layoutInCell="1" allowOverlap="1" wp14:anchorId="4A343104" wp14:editId="22A8CD44">
            <wp:simplePos x="0" y="0"/>
            <wp:positionH relativeFrom="margin">
              <wp:align>left</wp:align>
            </wp:positionH>
            <wp:positionV relativeFrom="paragraph">
              <wp:posOffset>279604</wp:posOffset>
            </wp:positionV>
            <wp:extent cx="2965450" cy="1668145"/>
            <wp:effectExtent l="0" t="0" r="6350" b="825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965850" cy="1668291"/>
                    </a:xfrm>
                    <a:prstGeom prst="rect">
                      <a:avLst/>
                    </a:prstGeom>
                    <a:noFill/>
                    <a:ln>
                      <a:noFill/>
                    </a:ln>
                  </pic:spPr>
                </pic:pic>
              </a:graphicData>
            </a:graphic>
          </wp:anchor>
        </w:drawing>
      </w:r>
    </w:p>
    <w:p w14:paraId="3F393F4E" w14:textId="0BC7BB60" w:rsidR="006E69D2" w:rsidRDefault="00BA6FAE" w:rsidP="00257445">
      <w:pPr>
        <w:pStyle w:val="Listenabsatz"/>
        <w:spacing w:after="0" w:line="240" w:lineRule="auto"/>
        <w:rPr>
          <w:noProof/>
        </w:rPr>
      </w:pPr>
      <w:r w:rsidRPr="00BA6FAE">
        <w:rPr>
          <w:noProof/>
        </w:rPr>
        <w:t>1.</w:t>
      </w:r>
      <w:r w:rsidR="00D731DB" w:rsidRPr="00BA6FAE">
        <w:rPr>
          <w:noProof/>
        </w:rPr>
        <w:t xml:space="preserve"> Testfall </w:t>
      </w:r>
    </w:p>
    <w:p w14:paraId="17D991AC" w14:textId="2E2567D1" w:rsidR="00D731DB" w:rsidRDefault="009D09D6" w:rsidP="00257445">
      <w:pPr>
        <w:spacing w:after="0" w:line="240" w:lineRule="auto"/>
      </w:pPr>
      <w:r w:rsidRPr="009D09D6">
        <w:t>Würfelanzahl</w:t>
      </w:r>
      <w:r>
        <w:t xml:space="preserve">: </w:t>
      </w:r>
      <w:r>
        <w:tab/>
      </w:r>
      <w:r>
        <w:tab/>
        <w:t>9</w:t>
      </w:r>
    </w:p>
    <w:p w14:paraId="311A79EE" w14:textId="6C0C8B73" w:rsidR="009D09D6" w:rsidRDefault="009D09D6" w:rsidP="00257445">
      <w:pPr>
        <w:spacing w:after="0" w:line="240" w:lineRule="auto"/>
      </w:pPr>
      <w:r w:rsidRPr="009D09D6">
        <w:t xml:space="preserve">Würfel kollidieren: </w:t>
      </w:r>
      <w:r>
        <w:tab/>
      </w:r>
      <w:r w:rsidRPr="009D09D6">
        <w:t>5</w:t>
      </w:r>
    </w:p>
    <w:p w14:paraId="33F0F1FC" w14:textId="3D801D46" w:rsidR="009D09D6" w:rsidRDefault="009D09D6" w:rsidP="00257445">
      <w:pPr>
        <w:spacing w:after="0" w:line="240" w:lineRule="auto"/>
      </w:pPr>
    </w:p>
    <w:p w14:paraId="46420F1C" w14:textId="71BF20BE" w:rsidR="009D09D6" w:rsidRDefault="009D09D6" w:rsidP="00257445">
      <w:pPr>
        <w:spacing w:after="0" w:line="240" w:lineRule="auto"/>
      </w:pPr>
      <w:r>
        <w:t>Kollisionen:</w:t>
      </w:r>
      <w:r>
        <w:tab/>
      </w:r>
      <w:r>
        <w:tab/>
        <w:t>0: {</w:t>
      </w:r>
      <w:r w:rsidR="00D622B6">
        <w:t>2</w:t>
      </w:r>
      <w:r>
        <w:t>}</w:t>
      </w:r>
    </w:p>
    <w:p w14:paraId="17BB0A7B" w14:textId="7CBCB25A" w:rsidR="009D09D6" w:rsidRDefault="009D09D6" w:rsidP="00257445">
      <w:pPr>
        <w:spacing w:after="0" w:line="240" w:lineRule="auto"/>
        <w:ind w:left="6372" w:firstLine="708"/>
      </w:pPr>
      <w:r>
        <w:t xml:space="preserve">1: </w:t>
      </w:r>
      <w:r w:rsidR="00D622B6">
        <w:t>{2}</w:t>
      </w:r>
    </w:p>
    <w:p w14:paraId="7D399432" w14:textId="683D354D" w:rsidR="009D09D6" w:rsidRDefault="009D09D6" w:rsidP="00257445">
      <w:pPr>
        <w:spacing w:after="0" w:line="240" w:lineRule="auto"/>
        <w:ind w:left="6372" w:firstLine="708"/>
      </w:pPr>
      <w:r>
        <w:t xml:space="preserve">2: </w:t>
      </w:r>
      <w:r w:rsidR="00D622B6">
        <w:t>{0,1}</w:t>
      </w:r>
    </w:p>
    <w:p w14:paraId="1479F7A7" w14:textId="40B00EE0" w:rsidR="009D09D6" w:rsidRDefault="009D09D6" w:rsidP="00257445">
      <w:pPr>
        <w:spacing w:after="0" w:line="240" w:lineRule="auto"/>
        <w:ind w:left="6372" w:firstLine="708"/>
      </w:pPr>
      <w:r>
        <w:t>3: {}</w:t>
      </w:r>
    </w:p>
    <w:p w14:paraId="3D37899B" w14:textId="73586125" w:rsidR="009D09D6" w:rsidRDefault="009D09D6" w:rsidP="00257445">
      <w:pPr>
        <w:spacing w:after="0" w:line="240" w:lineRule="auto"/>
        <w:ind w:left="6372" w:firstLine="708"/>
      </w:pPr>
      <w:r>
        <w:t>4: {5}</w:t>
      </w:r>
    </w:p>
    <w:p w14:paraId="2093B2FE" w14:textId="1D3E27AE" w:rsidR="009D09D6" w:rsidRDefault="009D09D6" w:rsidP="00257445">
      <w:pPr>
        <w:spacing w:after="0" w:line="240" w:lineRule="auto"/>
        <w:ind w:left="6372" w:firstLine="708"/>
      </w:pPr>
      <w:r>
        <w:t>5: {4}</w:t>
      </w:r>
    </w:p>
    <w:p w14:paraId="7484F1D5" w14:textId="27714816" w:rsidR="009D09D6" w:rsidRDefault="009D09D6" w:rsidP="00257445">
      <w:pPr>
        <w:spacing w:after="0" w:line="240" w:lineRule="auto"/>
        <w:ind w:left="7080"/>
      </w:pPr>
      <w:r>
        <w:t>6: {}</w:t>
      </w:r>
    </w:p>
    <w:p w14:paraId="3FE730C2" w14:textId="3EC52CE2" w:rsidR="009D09D6" w:rsidRDefault="009D09D6" w:rsidP="00257445">
      <w:pPr>
        <w:spacing w:after="0" w:line="240" w:lineRule="auto"/>
        <w:ind w:left="7080"/>
      </w:pPr>
      <w:r>
        <w:t>7:</w:t>
      </w:r>
      <w:r w:rsidRPr="009D09D6">
        <w:t xml:space="preserve"> </w:t>
      </w:r>
      <w:r>
        <w:t>{}</w:t>
      </w:r>
    </w:p>
    <w:p w14:paraId="4BF16A02" w14:textId="6CF37CDF" w:rsidR="0003581A" w:rsidRDefault="009D09D6" w:rsidP="00257445">
      <w:pPr>
        <w:spacing w:after="0" w:line="240" w:lineRule="auto"/>
        <w:ind w:left="7080"/>
      </w:pPr>
      <w:r>
        <w:t>8: {}</w:t>
      </w:r>
    </w:p>
    <w:p w14:paraId="336C8143" w14:textId="03FAEA0B" w:rsidR="00D731DB" w:rsidRDefault="00D731DB" w:rsidP="00257445">
      <w:r>
        <w:rPr>
          <w:noProof/>
        </w:rPr>
        <w:drawing>
          <wp:anchor distT="0" distB="0" distL="114300" distR="114300" simplePos="0" relativeHeight="251664384" behindDoc="0" locked="0" layoutInCell="1" allowOverlap="1" wp14:anchorId="0215F754" wp14:editId="709C59A6">
            <wp:simplePos x="0" y="0"/>
            <wp:positionH relativeFrom="margin">
              <wp:align>left</wp:align>
            </wp:positionH>
            <wp:positionV relativeFrom="paragraph">
              <wp:posOffset>283744</wp:posOffset>
            </wp:positionV>
            <wp:extent cx="2964180" cy="1667510"/>
            <wp:effectExtent l="0" t="0" r="7620" b="889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964462"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B09BF" w14:textId="7C37BE9C" w:rsidR="00D622B6" w:rsidRDefault="00D622B6" w:rsidP="00257445">
      <w:pPr>
        <w:pStyle w:val="Listenabsatz"/>
        <w:spacing w:after="0" w:line="240" w:lineRule="auto"/>
        <w:rPr>
          <w:noProof/>
        </w:rPr>
      </w:pPr>
      <w:r>
        <w:rPr>
          <w:noProof/>
        </w:rPr>
        <w:t>2</w:t>
      </w:r>
      <w:r w:rsidRPr="00BA6FAE">
        <w:rPr>
          <w:noProof/>
        </w:rPr>
        <w:t xml:space="preserve">. Testfall </w:t>
      </w:r>
    </w:p>
    <w:p w14:paraId="66D1C2CB" w14:textId="005E644D" w:rsidR="00D622B6" w:rsidRDefault="00D622B6" w:rsidP="00257445">
      <w:pPr>
        <w:spacing w:after="0" w:line="240" w:lineRule="auto"/>
      </w:pPr>
      <w:r w:rsidRPr="009D09D6">
        <w:t>Würfelanzahl</w:t>
      </w:r>
      <w:r>
        <w:t xml:space="preserve">: </w:t>
      </w:r>
      <w:r>
        <w:tab/>
      </w:r>
      <w:r>
        <w:tab/>
        <w:t>7</w:t>
      </w:r>
    </w:p>
    <w:p w14:paraId="182AE0DB" w14:textId="336E436B" w:rsidR="00D622B6" w:rsidRDefault="00D622B6" w:rsidP="00257445">
      <w:pPr>
        <w:spacing w:after="0" w:line="240" w:lineRule="auto"/>
      </w:pPr>
      <w:r w:rsidRPr="009D09D6">
        <w:t xml:space="preserve">Würfel kollidieren: </w:t>
      </w:r>
      <w:r>
        <w:tab/>
        <w:t>6</w:t>
      </w:r>
    </w:p>
    <w:p w14:paraId="4000F5BE" w14:textId="77777777" w:rsidR="00D622B6" w:rsidRDefault="00D622B6" w:rsidP="00257445">
      <w:pPr>
        <w:spacing w:after="0" w:line="240" w:lineRule="auto"/>
      </w:pPr>
    </w:p>
    <w:p w14:paraId="7FE05F19" w14:textId="17432835" w:rsidR="00D622B6" w:rsidRDefault="00D622B6" w:rsidP="00257445">
      <w:pPr>
        <w:spacing w:after="0" w:line="240" w:lineRule="auto"/>
      </w:pPr>
      <w:r>
        <w:t>Kollisionen:</w:t>
      </w:r>
      <w:r>
        <w:tab/>
      </w:r>
      <w:r>
        <w:tab/>
        <w:t>0: {}</w:t>
      </w:r>
    </w:p>
    <w:p w14:paraId="5DAD438E" w14:textId="3103D8F7" w:rsidR="00D622B6" w:rsidRDefault="00D622B6" w:rsidP="00257445">
      <w:pPr>
        <w:spacing w:after="0" w:line="240" w:lineRule="auto"/>
        <w:ind w:left="6372" w:firstLine="708"/>
      </w:pPr>
      <w:r>
        <w:t>1: {3}</w:t>
      </w:r>
    </w:p>
    <w:p w14:paraId="5B0599FE" w14:textId="3725F5CB" w:rsidR="00D622B6" w:rsidRDefault="00D622B6" w:rsidP="00257445">
      <w:pPr>
        <w:spacing w:after="0" w:line="240" w:lineRule="auto"/>
        <w:ind w:left="6372" w:firstLine="708"/>
      </w:pPr>
      <w:r>
        <w:t>2: {3,4}</w:t>
      </w:r>
    </w:p>
    <w:p w14:paraId="00F18556" w14:textId="6A543F22" w:rsidR="00D622B6" w:rsidRDefault="00D622B6" w:rsidP="00257445">
      <w:pPr>
        <w:spacing w:after="0" w:line="240" w:lineRule="auto"/>
        <w:ind w:left="7080"/>
      </w:pPr>
      <w:r>
        <w:t>3: {1,2,4,5}</w:t>
      </w:r>
    </w:p>
    <w:p w14:paraId="4C94E279" w14:textId="5692B5B5" w:rsidR="00D622B6" w:rsidRDefault="00D622B6" w:rsidP="00257445">
      <w:pPr>
        <w:spacing w:after="0" w:line="240" w:lineRule="auto"/>
        <w:ind w:left="7080"/>
      </w:pPr>
      <w:r>
        <w:t>4: {2,3,6}</w:t>
      </w:r>
    </w:p>
    <w:p w14:paraId="06C11893" w14:textId="4790796D" w:rsidR="00D622B6" w:rsidRDefault="00D622B6" w:rsidP="00257445">
      <w:pPr>
        <w:spacing w:after="0" w:line="240" w:lineRule="auto"/>
        <w:ind w:left="7080"/>
      </w:pPr>
      <w:r>
        <w:t>5: {3,6}</w:t>
      </w:r>
    </w:p>
    <w:p w14:paraId="670EBBEB" w14:textId="77777777" w:rsidR="00257445" w:rsidRDefault="00D622B6" w:rsidP="00257445">
      <w:pPr>
        <w:spacing w:after="0" w:line="240" w:lineRule="auto"/>
        <w:ind w:left="7080"/>
      </w:pPr>
      <w:r>
        <w:t>6: {4,5}</w:t>
      </w:r>
    </w:p>
    <w:p w14:paraId="71851D30" w14:textId="77777777" w:rsidR="00257445" w:rsidRDefault="00257445" w:rsidP="00257445">
      <w:pPr>
        <w:spacing w:after="0" w:line="240" w:lineRule="auto"/>
        <w:ind w:left="7080"/>
      </w:pPr>
    </w:p>
    <w:p w14:paraId="77FC41F2" w14:textId="77777777" w:rsidR="00257445" w:rsidRDefault="00257445" w:rsidP="00257445">
      <w:pPr>
        <w:spacing w:after="0" w:line="240" w:lineRule="auto"/>
        <w:ind w:left="7080"/>
      </w:pPr>
    </w:p>
    <w:p w14:paraId="6BAFB30B" w14:textId="1ABDA1FE" w:rsidR="00D731DB" w:rsidRDefault="00D731DB" w:rsidP="00257445">
      <w:pPr>
        <w:spacing w:after="0" w:line="240" w:lineRule="auto"/>
        <w:ind w:left="7080"/>
      </w:pPr>
      <w:r>
        <w:rPr>
          <w:noProof/>
        </w:rPr>
        <w:drawing>
          <wp:anchor distT="0" distB="0" distL="114300" distR="114300" simplePos="0" relativeHeight="251665408" behindDoc="0" locked="0" layoutInCell="1" allowOverlap="1" wp14:anchorId="60633267" wp14:editId="390DEF43">
            <wp:simplePos x="0" y="0"/>
            <wp:positionH relativeFrom="margin">
              <wp:align>left</wp:align>
            </wp:positionH>
            <wp:positionV relativeFrom="paragraph">
              <wp:posOffset>300863</wp:posOffset>
            </wp:positionV>
            <wp:extent cx="2965450" cy="1668145"/>
            <wp:effectExtent l="0" t="0" r="6350" b="825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965591"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7C206" w14:textId="77777777" w:rsidR="00257445" w:rsidRDefault="00257445" w:rsidP="00257445">
      <w:pPr>
        <w:pStyle w:val="Listenabsatz"/>
        <w:spacing w:after="0" w:line="240" w:lineRule="auto"/>
        <w:rPr>
          <w:noProof/>
        </w:rPr>
      </w:pPr>
    </w:p>
    <w:p w14:paraId="01985BDD" w14:textId="53BB4256" w:rsidR="00D622B6" w:rsidRDefault="00D622B6" w:rsidP="00257445">
      <w:pPr>
        <w:pStyle w:val="Listenabsatz"/>
        <w:spacing w:after="0" w:line="240" w:lineRule="auto"/>
        <w:rPr>
          <w:noProof/>
        </w:rPr>
      </w:pPr>
      <w:r>
        <w:rPr>
          <w:noProof/>
        </w:rPr>
        <w:t>3</w:t>
      </w:r>
      <w:r w:rsidRPr="00BA6FAE">
        <w:rPr>
          <w:noProof/>
        </w:rPr>
        <w:t xml:space="preserve">. Testfall </w:t>
      </w:r>
    </w:p>
    <w:p w14:paraId="4D08E40F" w14:textId="211BC3C4" w:rsidR="00D622B6" w:rsidRDefault="00D622B6" w:rsidP="00257445">
      <w:pPr>
        <w:spacing w:after="0" w:line="240" w:lineRule="auto"/>
      </w:pPr>
      <w:r w:rsidRPr="009D09D6">
        <w:t>Würfelanzahl</w:t>
      </w:r>
      <w:r>
        <w:t xml:space="preserve">: </w:t>
      </w:r>
      <w:r>
        <w:tab/>
      </w:r>
      <w:r>
        <w:tab/>
        <w:t>7</w:t>
      </w:r>
    </w:p>
    <w:p w14:paraId="6921E4D2" w14:textId="02086624" w:rsidR="00D622B6" w:rsidRDefault="00D622B6" w:rsidP="00257445">
      <w:pPr>
        <w:spacing w:after="0" w:line="240" w:lineRule="auto"/>
      </w:pPr>
      <w:r w:rsidRPr="009D09D6">
        <w:t xml:space="preserve">Würfel kollidieren: </w:t>
      </w:r>
      <w:r>
        <w:tab/>
        <w:t>6</w:t>
      </w:r>
    </w:p>
    <w:p w14:paraId="54543BA2" w14:textId="77777777" w:rsidR="00D622B6" w:rsidRDefault="00D622B6" w:rsidP="00257445">
      <w:pPr>
        <w:spacing w:after="0" w:line="240" w:lineRule="auto"/>
      </w:pPr>
    </w:p>
    <w:p w14:paraId="3E808C8B" w14:textId="2C87561A" w:rsidR="00D622B6" w:rsidRDefault="00D622B6" w:rsidP="00257445">
      <w:pPr>
        <w:spacing w:after="0" w:line="240" w:lineRule="auto"/>
      </w:pPr>
      <w:r>
        <w:t>Kollisionen:</w:t>
      </w:r>
      <w:r>
        <w:tab/>
      </w:r>
      <w:r>
        <w:tab/>
        <w:t>0: {1,2}</w:t>
      </w:r>
    </w:p>
    <w:p w14:paraId="649C9067" w14:textId="1E63B7A7" w:rsidR="00D622B6" w:rsidRDefault="00D622B6" w:rsidP="00257445">
      <w:pPr>
        <w:spacing w:after="0" w:line="240" w:lineRule="auto"/>
        <w:ind w:left="6372" w:firstLine="708"/>
      </w:pPr>
      <w:r>
        <w:t>1: {0,3}</w:t>
      </w:r>
    </w:p>
    <w:p w14:paraId="655CAC70" w14:textId="1549F84C" w:rsidR="00D622B6" w:rsidRDefault="00D622B6" w:rsidP="00257445">
      <w:pPr>
        <w:spacing w:after="0" w:line="240" w:lineRule="auto"/>
        <w:ind w:left="6372" w:firstLine="708"/>
      </w:pPr>
      <w:r>
        <w:t>2: {0,3}</w:t>
      </w:r>
    </w:p>
    <w:p w14:paraId="2F50298B" w14:textId="779F4576" w:rsidR="00D622B6" w:rsidRDefault="00D622B6" w:rsidP="00257445">
      <w:pPr>
        <w:spacing w:after="0" w:line="240" w:lineRule="auto"/>
        <w:ind w:left="7080"/>
      </w:pPr>
      <w:r>
        <w:t>3: {</w:t>
      </w:r>
      <w:r w:rsidR="0003581A">
        <w:t>1,2</w:t>
      </w:r>
      <w:r>
        <w:t>}</w:t>
      </w:r>
    </w:p>
    <w:p w14:paraId="31567FB5" w14:textId="77777777" w:rsidR="00D622B6" w:rsidRDefault="00D622B6" w:rsidP="00257445">
      <w:pPr>
        <w:spacing w:after="0" w:line="240" w:lineRule="auto"/>
        <w:ind w:left="7080"/>
      </w:pPr>
      <w:r>
        <w:t>4: {5}</w:t>
      </w:r>
    </w:p>
    <w:p w14:paraId="5E6DFDCC" w14:textId="77777777" w:rsidR="00D622B6" w:rsidRDefault="00D622B6" w:rsidP="00257445">
      <w:pPr>
        <w:spacing w:after="0" w:line="240" w:lineRule="auto"/>
        <w:ind w:left="7080"/>
      </w:pPr>
      <w:r>
        <w:t>5: {4}</w:t>
      </w:r>
    </w:p>
    <w:p w14:paraId="44EA9B5B" w14:textId="3438AA57" w:rsidR="00D731DB" w:rsidRPr="0003581A" w:rsidRDefault="00D622B6" w:rsidP="00257445">
      <w:pPr>
        <w:spacing w:after="0" w:line="240" w:lineRule="auto"/>
        <w:ind w:left="7080"/>
      </w:pPr>
      <w:r>
        <w:t>6: {}</w:t>
      </w:r>
    </w:p>
    <w:p w14:paraId="5AA4C806" w14:textId="0AB2C3E7" w:rsidR="00D731DB" w:rsidRDefault="00D731DB" w:rsidP="00257445"/>
    <w:p w14:paraId="05F9C975" w14:textId="64B94672" w:rsidR="00D731DB" w:rsidRDefault="00D731DB" w:rsidP="00257445"/>
    <w:p w14:paraId="0190C496" w14:textId="2E1E9024" w:rsidR="00D731DB" w:rsidRDefault="00D731DB" w:rsidP="00257445"/>
    <w:p w14:paraId="0738F671" w14:textId="00638654" w:rsidR="00D731DB" w:rsidRDefault="00D731DB" w:rsidP="00257445"/>
    <w:p w14:paraId="6878E2BF" w14:textId="1C8D388B" w:rsidR="006E69D2" w:rsidRPr="006E69D2" w:rsidRDefault="006E69D2" w:rsidP="00257445">
      <w:pPr>
        <w:rPr>
          <w:rFonts w:eastAsiaTheme="majorEastAsia" w:cstheme="majorBidi"/>
          <w:sz w:val="24"/>
          <w:szCs w:val="32"/>
        </w:rPr>
      </w:pPr>
      <w:r>
        <w:br w:type="page"/>
      </w:r>
    </w:p>
    <w:p w14:paraId="35EB40DB" w14:textId="5D7EE736" w:rsidR="00804042" w:rsidRDefault="00804042" w:rsidP="00257445">
      <w:pPr>
        <w:pStyle w:val="Anhangberschrift"/>
      </w:pPr>
      <w:bookmarkStart w:id="140" w:name="_Toc103597470"/>
      <w:r>
        <w:lastRenderedPageBreak/>
        <w:t xml:space="preserve">Github repository </w:t>
      </w:r>
      <w:r w:rsidR="005240DF">
        <w:t>L</w:t>
      </w:r>
      <w:r>
        <w:t>ink</w:t>
      </w:r>
      <w:bookmarkEnd w:id="140"/>
    </w:p>
    <w:p w14:paraId="41CDAD1B" w14:textId="3149A779" w:rsidR="005240DF" w:rsidRDefault="004F1B0A" w:rsidP="00257445">
      <w:pPr>
        <w:rPr>
          <w:rStyle w:val="Hyperlink"/>
        </w:rPr>
      </w:pPr>
      <w:hyperlink r:id="rId48" w:history="1">
        <w:r w:rsidR="005240DF" w:rsidRPr="005240DF">
          <w:rPr>
            <w:rStyle w:val="Hyperlink"/>
          </w:rPr>
          <w:t>https://github.com/DennisGoss99/PraxProj_3DCode</w:t>
        </w:r>
      </w:hyperlink>
    </w:p>
    <w:p w14:paraId="4AE548BC" w14:textId="7652B85F" w:rsidR="008236BA" w:rsidRDefault="008236BA" w:rsidP="00257445">
      <w:pPr>
        <w:pStyle w:val="Anhangberschrift"/>
      </w:pPr>
      <w:bookmarkStart w:id="141" w:name="_Ref90590602"/>
      <w:bookmarkStart w:id="142" w:name="_Ref90590605"/>
      <w:bookmarkStart w:id="143" w:name="_Ref90590610"/>
      <w:bookmarkStart w:id="144" w:name="_Toc103597471"/>
      <w:r>
        <w:t>Testfälle</w:t>
      </w:r>
      <w:bookmarkEnd w:id="141"/>
      <w:bookmarkEnd w:id="142"/>
      <w:bookmarkEnd w:id="143"/>
      <w:bookmarkEnd w:id="144"/>
    </w:p>
    <w:p w14:paraId="72CD593C" w14:textId="780EACB2" w:rsidR="008236BA" w:rsidRDefault="004F1B0A" w:rsidP="00257445">
      <w:hyperlink r:id="rId49" w:history="1">
        <w:r w:rsidR="008236BA" w:rsidRPr="008236BA">
          <w:rPr>
            <w:rStyle w:val="Hyperlink"/>
          </w:rPr>
          <w:t>https://github.com/DennisGoss99/PraxProj_3DCode/tree/main/3DCode/src/test/kotlin</w:t>
        </w:r>
      </w:hyperlink>
    </w:p>
    <w:p w14:paraId="4DFC1B52" w14:textId="2274ECEE" w:rsidR="009E2FD4" w:rsidRDefault="009E2FD4" w:rsidP="00257445">
      <w:pPr>
        <w:pStyle w:val="Anhangberschrift"/>
      </w:pPr>
      <w:bookmarkStart w:id="145" w:name="_Toc103597472"/>
      <w:r>
        <w:t xml:space="preserve">Codebeispiel </w:t>
      </w:r>
      <w:r w:rsidR="005240DF">
        <w:t xml:space="preserve">Link </w:t>
      </w:r>
      <w:r>
        <w:t>[</w:t>
      </w:r>
      <w:r w:rsidRPr="00C23ECF">
        <w:t>3 Sorting Algorithms</w:t>
      </w:r>
      <w:r>
        <w:t>]</w:t>
      </w:r>
      <w:bookmarkEnd w:id="145"/>
    </w:p>
    <w:p w14:paraId="373D8613" w14:textId="71AAA346" w:rsidR="009E2FD4" w:rsidRDefault="004F1B0A" w:rsidP="00257445">
      <w:pPr>
        <w:rPr>
          <w:rStyle w:val="Hyperlink"/>
        </w:rPr>
      </w:pPr>
      <w:hyperlink r:id="rId50" w:history="1">
        <w:r w:rsidR="00804042" w:rsidRPr="00804042">
          <w:rPr>
            <w:rStyle w:val="Hyperlink"/>
          </w:rPr>
          <w:t>https://github.com/DennisGoss99/PraxProj_3DCode/blob/main/3DCode/code/Sort_App.3dc</w:t>
        </w:r>
      </w:hyperlink>
    </w:p>
    <w:p w14:paraId="78F52C93" w14:textId="77777777" w:rsidR="00B314A8" w:rsidRDefault="00B314A8" w:rsidP="00257445">
      <w:pPr>
        <w:rPr>
          <w:rFonts w:eastAsiaTheme="majorEastAsia" w:cstheme="majorBidi"/>
          <w:sz w:val="24"/>
          <w:szCs w:val="32"/>
        </w:rPr>
      </w:pPr>
      <w:r>
        <w:br w:type="page"/>
      </w:r>
    </w:p>
    <w:p w14:paraId="65FC1F50" w14:textId="76256921" w:rsidR="00B314A8" w:rsidRDefault="00B314A8" w:rsidP="00257445">
      <w:pPr>
        <w:pStyle w:val="Anhangberschrift"/>
      </w:pPr>
      <w:bookmarkStart w:id="146" w:name="_Ref90589952"/>
      <w:bookmarkStart w:id="147" w:name="_Ref90589959"/>
      <w:bookmarkStart w:id="148" w:name="_Ref90589965"/>
      <w:bookmarkStart w:id="149" w:name="_Toc103597473"/>
      <w:r>
        <w:lastRenderedPageBreak/>
        <w:t>Bubblesort</w:t>
      </w:r>
      <w:r w:rsidR="00B9138A">
        <w:t>funktion</w:t>
      </w:r>
      <w:bookmarkEnd w:id="146"/>
      <w:bookmarkEnd w:id="147"/>
      <w:bookmarkEnd w:id="148"/>
      <w:bookmarkEnd w:id="149"/>
    </w:p>
    <w:p w14:paraId="03CC68F3" w14:textId="7045C7FB" w:rsidR="00B9138A" w:rsidRPr="00C90D60" w:rsidRDefault="00B9138A" w:rsidP="00257445">
      <w:pPr>
        <w:pStyle w:val="HTMLVorformatiert"/>
        <w:rPr>
          <w:lang w:val="en-US"/>
        </w:rPr>
      </w:pPr>
      <w:r w:rsidRPr="00C90D60">
        <w:rPr>
          <w:lang w:val="en-US"/>
        </w:rPr>
        <w:t>Void BubbleSortStep(){</w:t>
      </w:r>
    </w:p>
    <w:p w14:paraId="53E2DF02" w14:textId="77777777" w:rsidR="00B9138A" w:rsidRPr="00C90D60" w:rsidRDefault="00B9138A" w:rsidP="00257445">
      <w:pPr>
        <w:rPr>
          <w:lang w:val="en-US" w:eastAsia="de-DE"/>
        </w:rPr>
      </w:pPr>
      <w:r w:rsidRPr="00C90D60">
        <w:rPr>
          <w:lang w:val="en-US" w:eastAsia="de-DE"/>
        </w:rPr>
        <w:tab/>
        <w:t>if(!finished){</w:t>
      </w:r>
    </w:p>
    <w:p w14:paraId="41923A6D" w14:textId="77777777" w:rsidR="00B9138A" w:rsidRPr="00C90D60" w:rsidRDefault="00B9138A" w:rsidP="00257445">
      <w:pPr>
        <w:rPr>
          <w:lang w:val="en-US" w:eastAsia="de-DE"/>
        </w:rPr>
      </w:pPr>
      <w:r w:rsidRPr="00C90D60">
        <w:rPr>
          <w:lang w:val="en-US" w:eastAsia="de-DE"/>
        </w:rPr>
        <w:tab/>
      </w:r>
      <w:r w:rsidRPr="00C90D60">
        <w:rPr>
          <w:lang w:val="en-US" w:eastAsia="de-DE"/>
        </w:rPr>
        <w:tab/>
        <w:t>if(sortPos &lt; sortSize){</w:t>
      </w:r>
    </w:p>
    <w:p w14:paraId="21D83440"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t>SortObj x = sortObjects.Get(sortPos)</w:t>
      </w:r>
    </w:p>
    <w:p w14:paraId="7E594E1E"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t>SortObj x1 = sortObjects.Get(sortPos + 1)</w:t>
      </w:r>
    </w:p>
    <w:p w14:paraId="4316D10E"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r w:rsidRPr="00C90D60">
        <w:rPr>
          <w:lang w:val="en-US" w:eastAsia="de-DE"/>
        </w:rPr>
        <w:tab/>
      </w:r>
      <w:r w:rsidRPr="00C90D60">
        <w:rPr>
          <w:lang w:val="en-US" w:eastAsia="de-DE"/>
        </w:rPr>
        <w:tab/>
      </w:r>
    </w:p>
    <w:p w14:paraId="5D5EDF2D" w14:textId="77777777" w:rsidR="00B9138A" w:rsidRPr="00B9138A" w:rsidRDefault="00B9138A" w:rsidP="00257445">
      <w:pPr>
        <w:rPr>
          <w:lang w:eastAsia="de-DE"/>
        </w:rPr>
      </w:pPr>
      <w:r w:rsidRPr="00C90D60">
        <w:rPr>
          <w:lang w:val="en-US" w:eastAsia="de-DE"/>
        </w:rPr>
        <w:tab/>
      </w:r>
      <w:r w:rsidRPr="00C90D60">
        <w:rPr>
          <w:lang w:val="en-US" w:eastAsia="de-DE"/>
        </w:rPr>
        <w:tab/>
      </w:r>
      <w:r w:rsidRPr="00C90D60">
        <w:rPr>
          <w:lang w:val="en-US" w:eastAsia="de-DE"/>
        </w:rPr>
        <w:tab/>
      </w:r>
      <w:r w:rsidRPr="00B9138A">
        <w:rPr>
          <w:lang w:eastAsia="de-DE"/>
        </w:rPr>
        <w:t>//Swap Position</w:t>
      </w:r>
    </w:p>
    <w:p w14:paraId="1BA49A11" w14:textId="77777777" w:rsidR="00B9138A" w:rsidRPr="00C90D60" w:rsidRDefault="00B9138A" w:rsidP="00257445">
      <w:pPr>
        <w:rPr>
          <w:lang w:val="en-US" w:eastAsia="de-DE"/>
        </w:rPr>
      </w:pPr>
      <w:r w:rsidRPr="00B9138A">
        <w:rPr>
          <w:lang w:eastAsia="de-DE"/>
        </w:rPr>
        <w:tab/>
      </w:r>
      <w:r w:rsidRPr="00B9138A">
        <w:rPr>
          <w:lang w:eastAsia="de-DE"/>
        </w:rPr>
        <w:tab/>
      </w:r>
      <w:r w:rsidRPr="00B9138A">
        <w:rPr>
          <w:lang w:eastAsia="de-DE"/>
        </w:rPr>
        <w:tab/>
      </w:r>
      <w:r w:rsidRPr="00C90D60">
        <w:rPr>
          <w:lang w:val="en-US" w:eastAsia="de-DE"/>
        </w:rPr>
        <w:t>if(x.score &gt; x1.score){</w:t>
      </w:r>
    </w:p>
    <w:p w14:paraId="14B7340D"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t>sortObjects.InsertAt(sortPos, x1)</w:t>
      </w:r>
    </w:p>
    <w:p w14:paraId="5354A133"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t>sortObjects.InsertAt(sortPos + 1, x)</w:t>
      </w:r>
    </w:p>
    <w:p w14:paraId="70B9107E"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
    <w:p w14:paraId="06BAB25B"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t>x.Move(Vector3f( 3.0, 0.0, 0.0))</w:t>
      </w:r>
    </w:p>
    <w:p w14:paraId="4358F4D8"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t>x1.Move(Vector3f( -3.0, 0.0, 0.0))</w:t>
      </w:r>
    </w:p>
    <w:p w14:paraId="46B5ED9E"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t>}</w:t>
      </w:r>
    </w:p>
    <w:p w14:paraId="4C69967F"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p>
    <w:p w14:paraId="09BF66A6"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t>sortPos += 1</w:t>
      </w:r>
    </w:p>
    <w:p w14:paraId="0ED19FFC"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p>
    <w:p w14:paraId="1AF34A6F" w14:textId="77777777" w:rsidR="00B9138A" w:rsidRPr="00C90D60" w:rsidRDefault="00B9138A" w:rsidP="00257445">
      <w:pPr>
        <w:rPr>
          <w:lang w:val="en-US" w:eastAsia="de-DE"/>
        </w:rPr>
      </w:pPr>
      <w:r w:rsidRPr="00C90D60">
        <w:rPr>
          <w:lang w:val="en-US" w:eastAsia="de-DE"/>
        </w:rPr>
        <w:tab/>
      </w:r>
      <w:r w:rsidRPr="00C90D60">
        <w:rPr>
          <w:lang w:val="en-US" w:eastAsia="de-DE"/>
        </w:rPr>
        <w:tab/>
        <w:t>}else{</w:t>
      </w:r>
    </w:p>
    <w:p w14:paraId="027B4D89" w14:textId="77777777" w:rsidR="00B9138A" w:rsidRPr="00C90D60" w:rsidRDefault="00B9138A" w:rsidP="00257445">
      <w:pPr>
        <w:rPr>
          <w:lang w:val="en-US" w:eastAsia="de-DE"/>
        </w:rPr>
      </w:pPr>
      <w:r w:rsidRPr="00C90D60">
        <w:rPr>
          <w:lang w:val="en-US" w:eastAsia="de-DE"/>
        </w:rPr>
        <w:tab/>
      </w:r>
      <w:r w:rsidRPr="00C90D60">
        <w:rPr>
          <w:lang w:val="en-US" w:eastAsia="de-DE"/>
        </w:rPr>
        <w:tab/>
      </w:r>
    </w:p>
    <w:p w14:paraId="4F5A1FA4"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t>if(sortSize &lt;= 1){</w:t>
      </w:r>
    </w:p>
    <w:p w14:paraId="4F7CAA20"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t>finished = true</w:t>
      </w:r>
    </w:p>
    <w:p w14:paraId="7C976C68"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t>Println("Finished sorting: BubbleSort")</w:t>
      </w:r>
    </w:p>
    <w:p w14:paraId="5826C95E"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t>}</w:t>
      </w:r>
    </w:p>
    <w:p w14:paraId="6307F117" w14:textId="77777777" w:rsidR="00B9138A" w:rsidRPr="00C90D60" w:rsidRDefault="00B9138A" w:rsidP="00257445">
      <w:pPr>
        <w:rPr>
          <w:lang w:val="en-US" w:eastAsia="de-DE"/>
        </w:rPr>
      </w:pPr>
      <w:r w:rsidRPr="00C90D60">
        <w:rPr>
          <w:lang w:val="en-US" w:eastAsia="de-DE"/>
        </w:rPr>
        <w:tab/>
      </w:r>
      <w:r w:rsidRPr="00C90D60">
        <w:rPr>
          <w:lang w:val="en-US" w:eastAsia="de-DE"/>
        </w:rPr>
        <w:tab/>
      </w:r>
    </w:p>
    <w:p w14:paraId="42B8E64F"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t>sortSize -= 1</w:t>
      </w:r>
    </w:p>
    <w:p w14:paraId="4A682E34" w14:textId="77777777" w:rsidR="00B9138A" w:rsidRPr="00B9138A" w:rsidRDefault="00B9138A" w:rsidP="00257445">
      <w:pPr>
        <w:rPr>
          <w:lang w:eastAsia="de-DE"/>
        </w:rPr>
      </w:pPr>
      <w:r w:rsidRPr="00C90D60">
        <w:rPr>
          <w:lang w:val="en-US" w:eastAsia="de-DE"/>
        </w:rPr>
        <w:tab/>
      </w:r>
      <w:r w:rsidRPr="00C90D60">
        <w:rPr>
          <w:lang w:val="en-US" w:eastAsia="de-DE"/>
        </w:rPr>
        <w:tab/>
      </w:r>
      <w:r w:rsidRPr="00C90D60">
        <w:rPr>
          <w:lang w:val="en-US" w:eastAsia="de-DE"/>
        </w:rPr>
        <w:tab/>
      </w:r>
      <w:r w:rsidRPr="00B9138A">
        <w:rPr>
          <w:lang w:eastAsia="de-DE"/>
        </w:rPr>
        <w:t>sortPos = 0</w:t>
      </w:r>
    </w:p>
    <w:p w14:paraId="19C16200" w14:textId="77777777" w:rsidR="00B9138A" w:rsidRPr="00B9138A" w:rsidRDefault="00B9138A" w:rsidP="00257445">
      <w:pPr>
        <w:rPr>
          <w:lang w:eastAsia="de-DE"/>
        </w:rPr>
      </w:pPr>
      <w:r w:rsidRPr="00B9138A">
        <w:rPr>
          <w:lang w:eastAsia="de-DE"/>
        </w:rPr>
        <w:lastRenderedPageBreak/>
        <w:tab/>
      </w:r>
      <w:r w:rsidRPr="00B9138A">
        <w:rPr>
          <w:lang w:eastAsia="de-DE"/>
        </w:rPr>
        <w:tab/>
        <w:t>}</w:t>
      </w:r>
    </w:p>
    <w:p w14:paraId="2AD95D10" w14:textId="77777777" w:rsidR="00B9138A" w:rsidRPr="00B9138A" w:rsidRDefault="00B9138A" w:rsidP="00257445">
      <w:pPr>
        <w:rPr>
          <w:lang w:eastAsia="de-DE"/>
        </w:rPr>
      </w:pPr>
      <w:r w:rsidRPr="00B9138A">
        <w:rPr>
          <w:lang w:eastAsia="de-DE"/>
        </w:rPr>
        <w:tab/>
        <w:t>}</w:t>
      </w:r>
    </w:p>
    <w:p w14:paraId="6FD3F817" w14:textId="77777777" w:rsidR="00B9138A" w:rsidRPr="00B9138A" w:rsidRDefault="00B9138A" w:rsidP="00257445">
      <w:pPr>
        <w:rPr>
          <w:lang w:eastAsia="de-DE"/>
        </w:rPr>
      </w:pPr>
      <w:r w:rsidRPr="00B9138A">
        <w:rPr>
          <w:lang w:eastAsia="de-DE"/>
        </w:rPr>
        <w:t>}</w:t>
      </w:r>
    </w:p>
    <w:p w14:paraId="53F8C6B5" w14:textId="31E17CEC" w:rsidR="00B314A8" w:rsidRDefault="00B314A8" w:rsidP="00257445">
      <w:pPr>
        <w:rPr>
          <w:rFonts w:eastAsiaTheme="majorEastAsia" w:cstheme="majorBidi"/>
          <w:sz w:val="24"/>
          <w:szCs w:val="32"/>
        </w:rPr>
      </w:pPr>
      <w:r>
        <w:br w:type="page"/>
      </w:r>
    </w:p>
    <w:p w14:paraId="11452E54" w14:textId="5ABA1DAD" w:rsidR="00B9138A" w:rsidRDefault="00B314A8" w:rsidP="00257445">
      <w:pPr>
        <w:pStyle w:val="Anhangberschrift"/>
      </w:pPr>
      <w:bookmarkStart w:id="150" w:name="_Ref90589983"/>
      <w:bookmarkStart w:id="151" w:name="_Ref90589987"/>
      <w:bookmarkStart w:id="152" w:name="_Ref90589992"/>
      <w:bookmarkStart w:id="153" w:name="_Toc103597474"/>
      <w:r>
        <w:lastRenderedPageBreak/>
        <w:t>Mergesort</w:t>
      </w:r>
      <w:r w:rsidR="00B9138A">
        <w:t>funktion</w:t>
      </w:r>
      <w:bookmarkEnd w:id="150"/>
      <w:bookmarkEnd w:id="151"/>
      <w:bookmarkEnd w:id="152"/>
      <w:bookmarkEnd w:id="153"/>
    </w:p>
    <w:p w14:paraId="230FE00C" w14:textId="0905BB9F" w:rsidR="00B9138A" w:rsidRPr="00C90D60" w:rsidRDefault="00B9138A" w:rsidP="00257445">
      <w:pPr>
        <w:pStyle w:val="HTMLVorformatiert"/>
        <w:rPr>
          <w:lang w:val="en-US"/>
        </w:rPr>
      </w:pPr>
      <w:r w:rsidRPr="00C90D60">
        <w:rPr>
          <w:lang w:val="en-US"/>
        </w:rPr>
        <w:t>Void MergeSortStep(){</w:t>
      </w:r>
    </w:p>
    <w:p w14:paraId="3312F81D" w14:textId="77777777" w:rsidR="00B9138A" w:rsidRPr="00C90D60" w:rsidRDefault="00B9138A" w:rsidP="00257445">
      <w:pPr>
        <w:pStyle w:val="HTMLVorformatiert"/>
        <w:rPr>
          <w:lang w:val="en-US"/>
        </w:rPr>
      </w:pPr>
      <w:r w:rsidRPr="00C90D60">
        <w:rPr>
          <w:lang w:val="en-US"/>
        </w:rPr>
        <w:tab/>
        <w:t>if(!finished){</w:t>
      </w:r>
    </w:p>
    <w:p w14:paraId="79C53C82" w14:textId="1E9EB3ED" w:rsidR="00B9138A" w:rsidRPr="00C90D60" w:rsidRDefault="00B9138A" w:rsidP="00257445">
      <w:pPr>
        <w:pStyle w:val="HTMLVorformatiert"/>
        <w:rPr>
          <w:lang w:val="en-US"/>
        </w:rPr>
      </w:pPr>
      <w:r w:rsidRPr="00C90D60">
        <w:rPr>
          <w:lang w:val="en-US"/>
        </w:rPr>
        <w:tab/>
        <w:t>if(sortPos &lt; sortSize){</w:t>
      </w:r>
    </w:p>
    <w:p w14:paraId="1EAF4E79" w14:textId="49694B16" w:rsidR="00B9138A" w:rsidRPr="00C90D60" w:rsidRDefault="00B9138A" w:rsidP="00257445">
      <w:pPr>
        <w:pStyle w:val="HTMLVorformatiert"/>
        <w:rPr>
          <w:lang w:val="en-US"/>
        </w:rPr>
      </w:pPr>
      <w:r w:rsidRPr="00C90D60">
        <w:rPr>
          <w:lang w:val="en-US"/>
        </w:rPr>
        <w:tab/>
      </w:r>
      <w:r w:rsidRPr="00C90D60">
        <w:rPr>
          <w:lang w:val="en-US"/>
        </w:rPr>
        <w:tab/>
        <w:t>SortObj x = sortObjects.Get(sortPos)</w:t>
      </w:r>
    </w:p>
    <w:p w14:paraId="46624C8D" w14:textId="6772697A" w:rsidR="00B9138A" w:rsidRPr="00C90D60" w:rsidRDefault="00B9138A" w:rsidP="00257445">
      <w:pPr>
        <w:pStyle w:val="HTMLVorformatiert"/>
        <w:rPr>
          <w:lang w:val="en-US"/>
        </w:rPr>
      </w:pPr>
      <w:r w:rsidRPr="00C90D60">
        <w:rPr>
          <w:lang w:val="en-US"/>
        </w:rPr>
        <w:tab/>
      </w:r>
      <w:r w:rsidRPr="00C90D60">
        <w:rPr>
          <w:lang w:val="en-US"/>
        </w:rPr>
        <w:tab/>
        <w:t>SortObj x1 = sortObjects.Get(sortPos + 1)</w:t>
      </w:r>
    </w:p>
    <w:p w14:paraId="441F99D6" w14:textId="77777777"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p>
    <w:p w14:paraId="0B5D6DB4" w14:textId="2B454909" w:rsidR="00B9138A" w:rsidRPr="00C90D60" w:rsidRDefault="00B9138A" w:rsidP="00257445">
      <w:pPr>
        <w:pStyle w:val="HTMLVorformatiert"/>
        <w:rPr>
          <w:lang w:val="en-US"/>
        </w:rPr>
      </w:pPr>
      <w:r w:rsidRPr="00C90D60">
        <w:rPr>
          <w:lang w:val="en-US"/>
        </w:rPr>
        <w:tab/>
      </w:r>
      <w:r w:rsidRPr="00C90D60">
        <w:rPr>
          <w:lang w:val="en-US"/>
        </w:rPr>
        <w:tab/>
        <w:t>if(x.score &gt; x1.score){</w:t>
      </w:r>
    </w:p>
    <w:p w14:paraId="1A464665" w14:textId="1E3A0856"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t>sortObjects.InsertAt(sortPos, x1)</w:t>
      </w:r>
    </w:p>
    <w:p w14:paraId="1507466B" w14:textId="1C0F9E56"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t>sortObjects.InsertAt(sortPos + 1, x)</w:t>
      </w:r>
    </w:p>
    <w:p w14:paraId="5325336A" w14:textId="77777777"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55323A5B" w14:textId="335E7C79"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t>x.Move(Vector3f( 3.0, 0.0, 0.0))</w:t>
      </w:r>
    </w:p>
    <w:p w14:paraId="02F58E87" w14:textId="4AD9EE65"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t>x1.Move(Vector3f( -3.0, 0.0, 0.0))</w:t>
      </w:r>
    </w:p>
    <w:p w14:paraId="675B7C02" w14:textId="2DFA8E28" w:rsidR="00B9138A" w:rsidRPr="00DE14C5" w:rsidRDefault="00B9138A" w:rsidP="00257445">
      <w:pPr>
        <w:pStyle w:val="HTMLVorformatiert"/>
      </w:pPr>
      <w:r w:rsidRPr="00C90D60">
        <w:rPr>
          <w:lang w:val="en-US"/>
        </w:rPr>
        <w:tab/>
      </w:r>
      <w:r w:rsidRPr="00C90D60">
        <w:rPr>
          <w:lang w:val="en-US"/>
        </w:rPr>
        <w:tab/>
      </w:r>
      <w:r w:rsidRPr="00DE14C5">
        <w:t>}</w:t>
      </w:r>
      <w:r w:rsidRPr="00DE14C5">
        <w:tab/>
      </w:r>
    </w:p>
    <w:p w14:paraId="3BB13C15" w14:textId="002C6396" w:rsidR="00B9138A" w:rsidRPr="00DE14C5" w:rsidRDefault="00B9138A" w:rsidP="00257445">
      <w:pPr>
        <w:pStyle w:val="HTMLVorformatiert"/>
      </w:pPr>
      <w:r w:rsidRPr="00DE14C5">
        <w:tab/>
      </w:r>
      <w:r w:rsidRPr="00DE14C5">
        <w:tab/>
        <w:t>sortPos += 2</w:t>
      </w:r>
    </w:p>
    <w:p w14:paraId="195AC5ED" w14:textId="77777777" w:rsidR="00B9138A" w:rsidRPr="00DE14C5" w:rsidRDefault="00B9138A" w:rsidP="00257445">
      <w:pPr>
        <w:pStyle w:val="HTMLVorformatiert"/>
      </w:pPr>
      <w:r w:rsidRPr="00DE14C5">
        <w:tab/>
      </w:r>
      <w:r w:rsidRPr="00DE14C5">
        <w:tab/>
      </w:r>
      <w:r w:rsidRPr="00DE14C5">
        <w:tab/>
      </w:r>
    </w:p>
    <w:p w14:paraId="4A67D5D6" w14:textId="41F516CF" w:rsidR="00B9138A" w:rsidRPr="00C90D60" w:rsidRDefault="00B9138A" w:rsidP="00257445">
      <w:pPr>
        <w:pStyle w:val="HTMLVorformatiert"/>
        <w:rPr>
          <w:lang w:val="en-US"/>
        </w:rPr>
      </w:pPr>
      <w:r w:rsidRPr="00DE14C5">
        <w:tab/>
      </w:r>
      <w:r w:rsidRPr="00DE14C5">
        <w:tab/>
      </w:r>
      <w:r w:rsidRPr="00C90D60">
        <w:rPr>
          <w:lang w:val="en-US"/>
        </w:rPr>
        <w:t>for(Int i = 4 ; i &lt;= elementCount ; i *= 2){</w:t>
      </w:r>
    </w:p>
    <w:p w14:paraId="0C834A30" w14:textId="77777777"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23C1C5F1" w14:textId="7278C835"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t>if(m.Mod(sortPos,i) == 0){</w:t>
      </w:r>
    </w:p>
    <w:p w14:paraId="5BD3725C" w14:textId="5011654A"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t>Int pos1 = sortPos - 1</w:t>
      </w:r>
    </w:p>
    <w:p w14:paraId="59D71C05" w14:textId="1EA58CA5"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t>Int pos2 = (sortPos - (i/2)) - 1</w:t>
      </w:r>
    </w:p>
    <w:p w14:paraId="2C5ADB89" w14:textId="4667AF6F"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t>Int pos1L = i / 2</w:t>
      </w:r>
    </w:p>
    <w:p w14:paraId="34A4E9F1" w14:textId="12C21037"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t>Int pos2L = i / 2</w:t>
      </w:r>
    </w:p>
    <w:p w14:paraId="35AF8DDB" w14:textId="39F4CE1F"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t>Int count = i - 1</w:t>
      </w:r>
    </w:p>
    <w:p w14:paraId="2AE1D317" w14:textId="7F944151"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346BEC9A" w14:textId="4BE85D4D"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t>Array tempArray&lt;SortObj&gt; = Array&lt;SortObj&gt;(i)</w:t>
      </w:r>
      <w:r w:rsidRPr="00C90D60">
        <w:rPr>
          <w:lang w:val="en-US"/>
        </w:rPr>
        <w:tab/>
      </w:r>
    </w:p>
    <w:p w14:paraId="2B60A238" w14:textId="77777777"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353C02C1" w14:textId="2C503F65"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t>SortObj x = sortObjects.Get(pos1)</w:t>
      </w:r>
    </w:p>
    <w:p w14:paraId="5A4279BB" w14:textId="1D9CD92A"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t>SortObj x1 = sortObjects.Get(pos2)</w:t>
      </w:r>
    </w:p>
    <w:p w14:paraId="4344F00C" w14:textId="77777777"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46B9D287" w14:textId="381E4DF3"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t>while(pos1L &gt;= 1 || pos2L &gt;= 1){</w:t>
      </w:r>
    </w:p>
    <w:p w14:paraId="61CE5A89" w14:textId="2543E113"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t>if(pos1L &gt;= 1){</w:t>
      </w:r>
    </w:p>
    <w:p w14:paraId="44741D46" w14:textId="7DA13805"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r w:rsidRPr="00C90D60">
        <w:rPr>
          <w:lang w:val="en-US"/>
        </w:rPr>
        <w:tab/>
        <w:t>x = sortObjects.Get(pos1)</w:t>
      </w:r>
    </w:p>
    <w:p w14:paraId="3593E8A9" w14:textId="2CEF025E"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t>}</w:t>
      </w:r>
    </w:p>
    <w:p w14:paraId="06517A42" w14:textId="298D4F24"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t>if(pos2L &gt;= 1){</w:t>
      </w:r>
    </w:p>
    <w:p w14:paraId="7ECBE7CD" w14:textId="2D21E4E2"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t>x1 = sortObjects.Get(pos2)</w:t>
      </w:r>
    </w:p>
    <w:p w14:paraId="6F889BA8" w14:textId="67A909E8" w:rsidR="00B9138A" w:rsidRPr="00DE14C5" w:rsidRDefault="00B9138A" w:rsidP="00257445">
      <w:pPr>
        <w:pStyle w:val="HTMLVorformatiert"/>
      </w:pPr>
      <w:r w:rsidRPr="00C90D60">
        <w:rPr>
          <w:lang w:val="en-US"/>
        </w:rPr>
        <w:tab/>
      </w:r>
      <w:r w:rsidRPr="00C90D60">
        <w:rPr>
          <w:lang w:val="en-US"/>
        </w:rPr>
        <w:tab/>
      </w:r>
      <w:r w:rsidRPr="00C90D60">
        <w:rPr>
          <w:lang w:val="en-US"/>
        </w:rPr>
        <w:tab/>
      </w:r>
      <w:r w:rsidRPr="00C90D60">
        <w:rPr>
          <w:lang w:val="en-US"/>
        </w:rPr>
        <w:tab/>
      </w:r>
      <w:r w:rsidRPr="00C90D60">
        <w:rPr>
          <w:lang w:val="en-US"/>
        </w:rPr>
        <w:tab/>
      </w:r>
      <w:r w:rsidRPr="00DE14C5">
        <w:t>}</w:t>
      </w:r>
    </w:p>
    <w:p w14:paraId="66C8635B" w14:textId="768F0468" w:rsidR="00B9138A" w:rsidRPr="00DE14C5" w:rsidRDefault="00B9138A" w:rsidP="00257445">
      <w:pPr>
        <w:pStyle w:val="HTMLVorformatiert"/>
      </w:pPr>
      <w:r w:rsidRPr="00DE14C5">
        <w:tab/>
      </w:r>
      <w:r w:rsidRPr="00DE14C5">
        <w:tab/>
      </w:r>
      <w:r w:rsidRPr="00DE14C5">
        <w:tab/>
      </w:r>
    </w:p>
    <w:p w14:paraId="666BF027" w14:textId="7F3EB97C" w:rsidR="00B9138A" w:rsidRPr="00C90D60" w:rsidRDefault="00B9138A" w:rsidP="00257445">
      <w:pPr>
        <w:pStyle w:val="HTMLVorformatiert"/>
        <w:rPr>
          <w:lang w:val="en-US"/>
        </w:rPr>
      </w:pPr>
      <w:r w:rsidRPr="00DE14C5">
        <w:tab/>
      </w:r>
      <w:r w:rsidRPr="00DE14C5">
        <w:tab/>
      </w:r>
      <w:r w:rsidR="00DE14C5">
        <w:tab/>
      </w:r>
      <w:r w:rsidRPr="00C90D60">
        <w:rPr>
          <w:lang w:val="en-US"/>
        </w:rPr>
        <w:t>if(pos1L &gt;= 1 &amp;&amp; (pos2L &lt; 1 || x.score &gt; x1.score))</w:t>
      </w:r>
      <w:r w:rsidRPr="00C90D60">
        <w:rPr>
          <w:lang w:val="en-US"/>
        </w:rPr>
        <w:tab/>
      </w:r>
      <w:r w:rsidRPr="00C90D60">
        <w:rPr>
          <w:lang w:val="en-US"/>
        </w:rPr>
        <w:tab/>
      </w:r>
      <w:r w:rsidRPr="00C90D60">
        <w:rPr>
          <w:lang w:val="en-US"/>
        </w:rPr>
        <w:tab/>
      </w:r>
      <w:r w:rsidRPr="00C90D60">
        <w:rPr>
          <w:lang w:val="en-US"/>
        </w:rPr>
        <w:tab/>
        <w:t>tempArray.Set(count,x)</w:t>
      </w:r>
    </w:p>
    <w:p w14:paraId="55E8EF58" w14:textId="3D16A03B" w:rsidR="00B9138A" w:rsidRPr="00DE14C5" w:rsidRDefault="00B9138A" w:rsidP="00257445">
      <w:pPr>
        <w:pStyle w:val="HTMLVorformatiert"/>
      </w:pPr>
      <w:r w:rsidRPr="00C90D60">
        <w:rPr>
          <w:lang w:val="en-US"/>
        </w:rPr>
        <w:tab/>
      </w:r>
      <w:r w:rsidRPr="00C90D60">
        <w:rPr>
          <w:lang w:val="en-US"/>
        </w:rPr>
        <w:tab/>
      </w:r>
      <w:r w:rsidRPr="00C90D60">
        <w:rPr>
          <w:lang w:val="en-US"/>
        </w:rPr>
        <w:tab/>
      </w:r>
      <w:r w:rsidR="00DE14C5" w:rsidRPr="00C90D60">
        <w:rPr>
          <w:lang w:val="en-US"/>
        </w:rPr>
        <w:tab/>
      </w:r>
      <w:r w:rsidRPr="00DE14C5">
        <w:t>pos1 -= 1</w:t>
      </w:r>
    </w:p>
    <w:p w14:paraId="6432E160" w14:textId="280DD253" w:rsidR="00B9138A" w:rsidRPr="00DE14C5" w:rsidRDefault="00B9138A" w:rsidP="00257445">
      <w:pPr>
        <w:pStyle w:val="HTMLVorformatiert"/>
      </w:pPr>
      <w:r w:rsidRPr="00DE14C5">
        <w:tab/>
      </w:r>
      <w:r w:rsidRPr="00DE14C5">
        <w:tab/>
      </w:r>
      <w:r w:rsidRPr="00DE14C5">
        <w:tab/>
      </w:r>
      <w:r w:rsidR="00DE14C5">
        <w:tab/>
      </w:r>
      <w:r w:rsidRPr="00DE14C5">
        <w:t>pos1L -= 1</w:t>
      </w:r>
    </w:p>
    <w:p w14:paraId="1F00F9BC" w14:textId="245ED51E" w:rsidR="00B9138A" w:rsidRPr="00C90D60" w:rsidRDefault="00B9138A" w:rsidP="00257445">
      <w:pPr>
        <w:pStyle w:val="HTMLVorformatiert"/>
        <w:rPr>
          <w:lang w:val="en-US"/>
        </w:rPr>
      </w:pPr>
      <w:r w:rsidRPr="00DE14C5">
        <w:tab/>
      </w:r>
      <w:r w:rsidRPr="00DE14C5">
        <w:tab/>
      </w:r>
      <w:r w:rsidR="00DE14C5">
        <w:tab/>
      </w:r>
      <w:r w:rsidRPr="00C90D60">
        <w:rPr>
          <w:lang w:val="en-US"/>
        </w:rPr>
        <w:t>}else{</w:t>
      </w:r>
    </w:p>
    <w:p w14:paraId="03796004" w14:textId="6522982B" w:rsidR="00B9138A" w:rsidRPr="00C90D60" w:rsidRDefault="00B9138A" w:rsidP="00257445">
      <w:pPr>
        <w:pStyle w:val="HTMLVorformatiert"/>
        <w:rPr>
          <w:lang w:val="en-US"/>
        </w:rPr>
      </w:pPr>
      <w:r w:rsidRPr="00C90D60">
        <w:rPr>
          <w:lang w:val="en-US"/>
        </w:rPr>
        <w:tab/>
      </w:r>
      <w:r w:rsidRPr="00C90D60">
        <w:rPr>
          <w:lang w:val="en-US"/>
        </w:rPr>
        <w:tab/>
      </w:r>
      <w:r w:rsidR="00DE14C5" w:rsidRPr="00C90D60">
        <w:rPr>
          <w:lang w:val="en-US"/>
        </w:rPr>
        <w:tab/>
      </w:r>
      <w:r w:rsidRPr="00C90D60">
        <w:rPr>
          <w:lang w:val="en-US"/>
        </w:rPr>
        <w:t>if(pos2L &gt;= 1 &amp;&amp; (pos1L &lt; 1 || x.score &lt;= x1.score)){</w:t>
      </w:r>
    </w:p>
    <w:p w14:paraId="62652E33" w14:textId="7B349344"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00DE14C5" w:rsidRPr="00C90D60">
        <w:rPr>
          <w:lang w:val="en-US"/>
        </w:rPr>
        <w:tab/>
      </w:r>
      <w:r w:rsidRPr="00C90D60">
        <w:rPr>
          <w:lang w:val="en-US"/>
        </w:rPr>
        <w:t>tempArray.Set(count,x1)</w:t>
      </w:r>
    </w:p>
    <w:p w14:paraId="5EAA55EF" w14:textId="2B029C41"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00DE14C5" w:rsidRPr="00C90D60">
        <w:rPr>
          <w:lang w:val="en-US"/>
        </w:rPr>
        <w:tab/>
      </w:r>
      <w:r w:rsidRPr="00C90D60">
        <w:rPr>
          <w:lang w:val="en-US"/>
        </w:rPr>
        <w:t>pos2 -= 1</w:t>
      </w:r>
    </w:p>
    <w:p w14:paraId="47AF91E2" w14:textId="1E312988" w:rsidR="00B9138A" w:rsidRPr="00DE14C5" w:rsidRDefault="00B9138A" w:rsidP="00257445">
      <w:pPr>
        <w:pStyle w:val="HTMLVorformatiert"/>
      </w:pPr>
      <w:r w:rsidRPr="00C90D60">
        <w:rPr>
          <w:lang w:val="en-US"/>
        </w:rPr>
        <w:tab/>
      </w:r>
      <w:r w:rsidRPr="00C90D60">
        <w:rPr>
          <w:lang w:val="en-US"/>
        </w:rPr>
        <w:tab/>
      </w:r>
      <w:r w:rsidRPr="00C90D60">
        <w:rPr>
          <w:lang w:val="en-US"/>
        </w:rPr>
        <w:tab/>
      </w:r>
      <w:r w:rsidR="00DE14C5" w:rsidRPr="00C90D60">
        <w:rPr>
          <w:lang w:val="en-US"/>
        </w:rPr>
        <w:tab/>
      </w:r>
      <w:r w:rsidRPr="00DE14C5">
        <w:t>pos2L -= 1</w:t>
      </w:r>
    </w:p>
    <w:p w14:paraId="7D4DC6B5" w14:textId="77777777" w:rsidR="00DE14C5" w:rsidRDefault="00B9138A" w:rsidP="00257445">
      <w:pPr>
        <w:pStyle w:val="HTMLVorformatiert"/>
      </w:pPr>
      <w:r w:rsidRPr="00DE14C5">
        <w:tab/>
      </w:r>
      <w:r w:rsidRPr="00DE14C5">
        <w:tab/>
      </w:r>
      <w:r w:rsidR="00DE14C5">
        <w:tab/>
      </w:r>
      <w:r w:rsidRPr="00DE14C5">
        <w:t>}</w:t>
      </w:r>
    </w:p>
    <w:p w14:paraId="7D8AEA5A" w14:textId="2338DCC9" w:rsidR="00B9138A" w:rsidRPr="00DE14C5" w:rsidRDefault="00DE14C5" w:rsidP="00257445">
      <w:pPr>
        <w:pStyle w:val="HTMLVorformatiert"/>
      </w:pPr>
      <w:r>
        <w:tab/>
      </w:r>
      <w:r>
        <w:tab/>
      </w:r>
      <w:r>
        <w:tab/>
      </w:r>
      <w:r w:rsidR="00B9138A" w:rsidRPr="00DE14C5">
        <w:t>}</w:t>
      </w:r>
    </w:p>
    <w:p w14:paraId="283C8E31" w14:textId="577AD4F9" w:rsidR="00B9138A" w:rsidRPr="00DE14C5" w:rsidRDefault="00B9138A" w:rsidP="00257445">
      <w:pPr>
        <w:pStyle w:val="HTMLVorformatiert"/>
      </w:pPr>
      <w:r w:rsidRPr="00DE14C5">
        <w:tab/>
      </w:r>
      <w:r w:rsidRPr="00DE14C5">
        <w:tab/>
      </w:r>
      <w:r w:rsidR="00DE14C5">
        <w:tab/>
      </w:r>
      <w:r w:rsidRPr="00DE14C5">
        <w:t>count -= 1</w:t>
      </w:r>
    </w:p>
    <w:p w14:paraId="2AC4828F" w14:textId="448128E9" w:rsidR="00B9138A" w:rsidRPr="00DE14C5" w:rsidRDefault="00B9138A" w:rsidP="00257445">
      <w:pPr>
        <w:pStyle w:val="HTMLVorformatiert"/>
      </w:pPr>
      <w:r w:rsidRPr="00DE14C5">
        <w:tab/>
      </w:r>
      <w:r w:rsidRPr="00DE14C5">
        <w:tab/>
        <w:t>}</w:t>
      </w:r>
    </w:p>
    <w:p w14:paraId="4FD1792C" w14:textId="30897C04" w:rsidR="00B9138A" w:rsidRPr="00C90D60" w:rsidRDefault="00B9138A" w:rsidP="00257445">
      <w:pPr>
        <w:pStyle w:val="HTMLVorformatiert"/>
        <w:rPr>
          <w:lang w:val="en-US"/>
        </w:rPr>
      </w:pPr>
      <w:r w:rsidRPr="00DE14C5">
        <w:tab/>
      </w:r>
      <w:r w:rsidRPr="00DE14C5">
        <w:tab/>
      </w:r>
      <w:r w:rsidRPr="00C90D60">
        <w:rPr>
          <w:lang w:val="en-US"/>
        </w:rPr>
        <w:t>for(Int j = 0 ; j &lt; tempArray.size ; j += 1){</w:t>
      </w:r>
    </w:p>
    <w:p w14:paraId="322262EE" w14:textId="4C62EBDB" w:rsidR="00B9138A" w:rsidRPr="00C90D60" w:rsidRDefault="00B9138A" w:rsidP="00257445">
      <w:pPr>
        <w:pStyle w:val="HTMLVorformatiert"/>
        <w:rPr>
          <w:lang w:val="en-US"/>
        </w:rPr>
      </w:pPr>
      <w:r w:rsidRPr="00C90D60">
        <w:rPr>
          <w:lang w:val="en-US"/>
        </w:rPr>
        <w:tab/>
      </w:r>
      <w:r w:rsidRPr="00C90D60">
        <w:rPr>
          <w:lang w:val="en-US"/>
        </w:rPr>
        <w:tab/>
        <w:t xml:space="preserve"> SortObj sObj = tempArray.Get((tempArray.size - 1) - j)</w:t>
      </w:r>
    </w:p>
    <w:p w14:paraId="6C3A050C" w14:textId="590FE2BE" w:rsidR="00B9138A" w:rsidRPr="00BF76EE" w:rsidRDefault="00B9138A" w:rsidP="00257445">
      <w:pPr>
        <w:pStyle w:val="HTMLVorformatiert"/>
        <w:rPr>
          <w:lang w:val="en-US"/>
        </w:rPr>
      </w:pPr>
      <w:r w:rsidRPr="00C90D60">
        <w:rPr>
          <w:lang w:val="en-US"/>
        </w:rPr>
        <w:tab/>
      </w:r>
      <w:r w:rsidRPr="00C90D60">
        <w:rPr>
          <w:lang w:val="en-US"/>
        </w:rPr>
        <w:tab/>
        <w:t xml:space="preserve"> </w:t>
      </w:r>
      <w:r w:rsidRPr="00BF76EE">
        <w:rPr>
          <w:lang w:val="en-US"/>
        </w:rPr>
        <w:t xml:space="preserve">sObj.SetMove( Vector3f((((sortPos - 1) - j) * 3) -((elementCount / 2.0) * 3), sObj.pos.y, sObj.pos.z)) </w:t>
      </w:r>
    </w:p>
    <w:p w14:paraId="08E08D3B" w14:textId="100ACB93" w:rsidR="00B9138A" w:rsidRPr="00C90D60" w:rsidRDefault="00B9138A" w:rsidP="00257445">
      <w:pPr>
        <w:pStyle w:val="HTMLVorformatiert"/>
        <w:rPr>
          <w:lang w:val="en-US"/>
        </w:rPr>
      </w:pPr>
      <w:r w:rsidRPr="00BF76EE">
        <w:rPr>
          <w:lang w:val="en-US"/>
        </w:rPr>
        <w:tab/>
        <w:t xml:space="preserve">         </w:t>
      </w:r>
      <w:r w:rsidRPr="00C90D60">
        <w:rPr>
          <w:lang w:val="en-US"/>
        </w:rPr>
        <w:t>sortObjects.InsertAt((sortPos - 1) - j, sObj)</w:t>
      </w:r>
    </w:p>
    <w:p w14:paraId="2996CB41" w14:textId="1169352C" w:rsidR="00B9138A" w:rsidRPr="00C90D60" w:rsidRDefault="00B9138A" w:rsidP="00257445">
      <w:pPr>
        <w:pStyle w:val="HTMLVorformatiert"/>
        <w:rPr>
          <w:lang w:val="en-US"/>
        </w:rPr>
      </w:pPr>
      <w:r w:rsidRPr="00C90D60">
        <w:rPr>
          <w:lang w:val="en-US"/>
        </w:rPr>
        <w:tab/>
      </w:r>
      <w:r w:rsidRPr="00C90D60">
        <w:rPr>
          <w:lang w:val="en-US"/>
        </w:rPr>
        <w:tab/>
        <w:t>}</w:t>
      </w:r>
    </w:p>
    <w:p w14:paraId="190046A5" w14:textId="77777777"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3AA2ED1A" w14:textId="517A6D16" w:rsidR="00B9138A" w:rsidRPr="00C90D60" w:rsidRDefault="00B9138A" w:rsidP="00257445">
      <w:pPr>
        <w:pStyle w:val="HTMLVorformatiert"/>
        <w:rPr>
          <w:lang w:val="en-US"/>
        </w:rPr>
      </w:pPr>
      <w:r w:rsidRPr="00C90D60">
        <w:rPr>
          <w:lang w:val="en-US"/>
        </w:rPr>
        <w:tab/>
      </w:r>
      <w:r w:rsidRPr="00C90D60">
        <w:rPr>
          <w:lang w:val="en-US"/>
        </w:rPr>
        <w:tab/>
        <w:t>}</w:t>
      </w:r>
    </w:p>
    <w:p w14:paraId="176ECB06" w14:textId="60B7CB91" w:rsidR="00B9138A" w:rsidRPr="00C90D60" w:rsidRDefault="00B9138A" w:rsidP="00257445">
      <w:pPr>
        <w:pStyle w:val="HTMLVorformatiert"/>
        <w:rPr>
          <w:lang w:val="en-US"/>
        </w:rPr>
      </w:pPr>
      <w:r w:rsidRPr="00C90D60">
        <w:rPr>
          <w:lang w:val="en-US"/>
        </w:rPr>
        <w:tab/>
      </w:r>
      <w:r w:rsidRPr="00C90D60">
        <w:rPr>
          <w:lang w:val="en-US"/>
        </w:rPr>
        <w:tab/>
        <w:t>}</w:t>
      </w:r>
    </w:p>
    <w:p w14:paraId="106F7116" w14:textId="77777777" w:rsidR="00B9138A" w:rsidRPr="00C90D60" w:rsidRDefault="00B9138A" w:rsidP="00257445">
      <w:pPr>
        <w:pStyle w:val="HTMLVorformatiert"/>
        <w:rPr>
          <w:lang w:val="en-US"/>
        </w:rPr>
      </w:pPr>
      <w:r w:rsidRPr="00C90D60">
        <w:rPr>
          <w:lang w:val="en-US"/>
        </w:rPr>
        <w:lastRenderedPageBreak/>
        <w:tab/>
      </w:r>
      <w:r w:rsidRPr="00C90D60">
        <w:rPr>
          <w:lang w:val="en-US"/>
        </w:rPr>
        <w:tab/>
        <w:t>}else{</w:t>
      </w:r>
    </w:p>
    <w:p w14:paraId="1E520C8C" w14:textId="77777777"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t>finished = true</w:t>
      </w:r>
    </w:p>
    <w:p w14:paraId="4CB80923" w14:textId="77777777"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t>Println("Finished sorting: MergeSort")</w:t>
      </w:r>
    </w:p>
    <w:p w14:paraId="71B98A25" w14:textId="7F8CA6AE" w:rsidR="00B9138A" w:rsidRPr="00C90D60" w:rsidRDefault="00B9138A" w:rsidP="00257445">
      <w:pPr>
        <w:pStyle w:val="HTMLVorformatiert"/>
        <w:rPr>
          <w:lang w:val="en-US"/>
        </w:rPr>
      </w:pPr>
      <w:r w:rsidRPr="00C90D60">
        <w:rPr>
          <w:lang w:val="en-US"/>
        </w:rPr>
        <w:tab/>
      </w:r>
      <w:r w:rsidRPr="00C90D60">
        <w:rPr>
          <w:lang w:val="en-US"/>
        </w:rPr>
        <w:tab/>
        <w:t>}</w:t>
      </w:r>
    </w:p>
    <w:p w14:paraId="0F0BFC84" w14:textId="77777777" w:rsidR="00DE14C5" w:rsidRDefault="00B9138A" w:rsidP="00257445">
      <w:pPr>
        <w:pStyle w:val="HTMLVorformatiert"/>
      </w:pPr>
      <w:r w:rsidRPr="00C90D60">
        <w:rPr>
          <w:lang w:val="en-US"/>
        </w:rPr>
        <w:tab/>
      </w:r>
      <w:r w:rsidRPr="00DE14C5">
        <w:t>}</w:t>
      </w:r>
    </w:p>
    <w:p w14:paraId="311160FF" w14:textId="59E300FC" w:rsidR="00B9138A" w:rsidRDefault="00B9138A" w:rsidP="00257445">
      <w:pPr>
        <w:pStyle w:val="HTMLVorformatiert"/>
        <w:rPr>
          <w:rFonts w:eastAsiaTheme="majorEastAsia" w:cstheme="majorBidi"/>
          <w:sz w:val="24"/>
          <w:szCs w:val="32"/>
        </w:rPr>
      </w:pPr>
      <w:r w:rsidRPr="00DE14C5">
        <w:rPr>
          <w:color w:val="000000"/>
        </w:rPr>
        <w:t>}</w:t>
      </w:r>
      <w:r>
        <w:br w:type="page"/>
      </w:r>
    </w:p>
    <w:p w14:paraId="0B64ACC8" w14:textId="789078E2" w:rsidR="00B314A8" w:rsidRDefault="00B314A8" w:rsidP="00257445">
      <w:pPr>
        <w:pStyle w:val="Anhangberschrift"/>
      </w:pPr>
      <w:bookmarkStart w:id="154" w:name="_Ref90590006"/>
      <w:bookmarkStart w:id="155" w:name="_Ref90590016"/>
      <w:bookmarkStart w:id="156" w:name="_Ref90590024"/>
      <w:bookmarkStart w:id="157" w:name="_Toc103597475"/>
      <w:r>
        <w:lastRenderedPageBreak/>
        <w:t>Combosort</w:t>
      </w:r>
      <w:r w:rsidR="00B9138A">
        <w:t>funktion</w:t>
      </w:r>
      <w:bookmarkEnd w:id="154"/>
      <w:bookmarkEnd w:id="155"/>
      <w:bookmarkEnd w:id="156"/>
      <w:bookmarkEnd w:id="157"/>
    </w:p>
    <w:p w14:paraId="11E062A3" w14:textId="06E81261" w:rsidR="00DE14C5" w:rsidRPr="00DE14C5" w:rsidRDefault="00DE14C5" w:rsidP="00257445">
      <w:pPr>
        <w:pStyle w:val="HTMLVorformatiert"/>
      </w:pPr>
      <w:r w:rsidRPr="00DE14C5">
        <w:t>Bool combSortSortet = true</w:t>
      </w:r>
    </w:p>
    <w:p w14:paraId="1015C046" w14:textId="77777777" w:rsidR="00DE14C5" w:rsidRPr="00DE14C5" w:rsidRDefault="00DE14C5" w:rsidP="00257445">
      <w:pPr>
        <w:pStyle w:val="HTMLVorformatiert"/>
      </w:pPr>
    </w:p>
    <w:p w14:paraId="6834C0D5" w14:textId="77777777" w:rsidR="00DE14C5" w:rsidRPr="00C90D60" w:rsidRDefault="00DE14C5" w:rsidP="00257445">
      <w:pPr>
        <w:pStyle w:val="HTMLVorformatiert"/>
        <w:rPr>
          <w:lang w:val="en-US"/>
        </w:rPr>
      </w:pPr>
      <w:r w:rsidRPr="00C90D60">
        <w:rPr>
          <w:lang w:val="en-US"/>
        </w:rPr>
        <w:t>Void CombSortStep(){</w:t>
      </w:r>
    </w:p>
    <w:p w14:paraId="4AD69F5E" w14:textId="77777777" w:rsidR="00DE14C5" w:rsidRPr="00C90D60" w:rsidRDefault="00DE14C5" w:rsidP="00257445">
      <w:pPr>
        <w:pStyle w:val="HTMLVorformatiert"/>
        <w:rPr>
          <w:lang w:val="en-US"/>
        </w:rPr>
      </w:pPr>
      <w:r w:rsidRPr="00C90D60">
        <w:rPr>
          <w:lang w:val="en-US"/>
        </w:rPr>
        <w:tab/>
        <w:t>if(!finished){</w:t>
      </w:r>
    </w:p>
    <w:p w14:paraId="26ACB9E2" w14:textId="77777777" w:rsidR="00DE14C5" w:rsidRPr="00C90D60" w:rsidRDefault="00DE14C5" w:rsidP="00257445">
      <w:pPr>
        <w:pStyle w:val="HTMLVorformatiert"/>
        <w:rPr>
          <w:lang w:val="en-US"/>
        </w:rPr>
      </w:pPr>
      <w:r w:rsidRPr="00C90D60">
        <w:rPr>
          <w:lang w:val="en-US"/>
        </w:rPr>
        <w:tab/>
      </w:r>
      <w:r w:rsidRPr="00C90D60">
        <w:rPr>
          <w:lang w:val="en-US"/>
        </w:rPr>
        <w:tab/>
        <w:t>if(sortPos &lt; sortSize){</w:t>
      </w:r>
    </w:p>
    <w:p w14:paraId="4B63D9AF"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t>SortObj x = sortObjects.Get(sortPos)</w:t>
      </w:r>
    </w:p>
    <w:p w14:paraId="50A2EC75"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t>SortObj x1 = sortObjects.Get(sortPos + 1)</w:t>
      </w:r>
    </w:p>
    <w:p w14:paraId="15563533"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2743A033" w14:textId="77777777" w:rsidR="00DE14C5" w:rsidRPr="00DE14C5" w:rsidRDefault="00DE14C5" w:rsidP="00257445">
      <w:pPr>
        <w:pStyle w:val="HTMLVorformatiert"/>
      </w:pPr>
      <w:r w:rsidRPr="00C90D60">
        <w:rPr>
          <w:lang w:val="en-US"/>
        </w:rPr>
        <w:tab/>
      </w:r>
      <w:r w:rsidRPr="00C90D60">
        <w:rPr>
          <w:lang w:val="en-US"/>
        </w:rPr>
        <w:tab/>
      </w:r>
      <w:r w:rsidRPr="00C90D60">
        <w:rPr>
          <w:lang w:val="en-US"/>
        </w:rPr>
        <w:tab/>
      </w:r>
      <w:r w:rsidRPr="00DE14C5">
        <w:t>//Swap Position</w:t>
      </w:r>
    </w:p>
    <w:p w14:paraId="6865809E" w14:textId="77777777" w:rsidR="00DE14C5" w:rsidRPr="00C90D60" w:rsidRDefault="00DE14C5" w:rsidP="00257445">
      <w:pPr>
        <w:pStyle w:val="HTMLVorformatiert"/>
        <w:rPr>
          <w:lang w:val="en-US"/>
        </w:rPr>
      </w:pPr>
      <w:r w:rsidRPr="00DE14C5">
        <w:tab/>
      </w:r>
      <w:r w:rsidRPr="00DE14C5">
        <w:tab/>
      </w:r>
      <w:r w:rsidRPr="00DE14C5">
        <w:tab/>
      </w:r>
      <w:r w:rsidRPr="00C90D60">
        <w:rPr>
          <w:lang w:val="en-US"/>
        </w:rPr>
        <w:t>if(x.score &gt; x1.score){</w:t>
      </w:r>
    </w:p>
    <w:p w14:paraId="1904212A"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t>sortObjects.InsertAt(sortPos, x1)</w:t>
      </w:r>
    </w:p>
    <w:p w14:paraId="4E791416"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t>sortObjects.InsertAt(sortPos + 1, x)</w:t>
      </w:r>
    </w:p>
    <w:p w14:paraId="160462F1"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41546DF3"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t>x.Move(Vector3f( 3.0, 0.0, 0.0))</w:t>
      </w:r>
    </w:p>
    <w:p w14:paraId="5F0AD82B"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t>x1.Move(Vector3f( -3.0, 0.0, 0.0))</w:t>
      </w:r>
    </w:p>
    <w:p w14:paraId="3E13E21B"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t>combSortSortet = false</w:t>
      </w:r>
    </w:p>
    <w:p w14:paraId="1BD602A6"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t>sortPos += 1</w:t>
      </w:r>
    </w:p>
    <w:p w14:paraId="7C304FCD"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t>}</w:t>
      </w:r>
    </w:p>
    <w:p w14:paraId="64725FD6"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p>
    <w:p w14:paraId="12D37208"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t>sortPos += 1</w:t>
      </w:r>
    </w:p>
    <w:p w14:paraId="54CA55DA"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p>
    <w:p w14:paraId="714C67D4" w14:textId="77777777" w:rsidR="00DE14C5" w:rsidRPr="00C90D60" w:rsidRDefault="00DE14C5" w:rsidP="00257445">
      <w:pPr>
        <w:pStyle w:val="HTMLVorformatiert"/>
        <w:rPr>
          <w:lang w:val="en-US"/>
        </w:rPr>
      </w:pPr>
      <w:r w:rsidRPr="00C90D60">
        <w:rPr>
          <w:lang w:val="en-US"/>
        </w:rPr>
        <w:tab/>
      </w:r>
      <w:r w:rsidRPr="00C90D60">
        <w:rPr>
          <w:lang w:val="en-US"/>
        </w:rPr>
        <w:tab/>
        <w:t>}else{</w:t>
      </w:r>
    </w:p>
    <w:p w14:paraId="1B3835D7" w14:textId="77777777" w:rsidR="00DE14C5" w:rsidRPr="00C90D60" w:rsidRDefault="00DE14C5" w:rsidP="00257445">
      <w:pPr>
        <w:pStyle w:val="HTMLVorformatiert"/>
        <w:rPr>
          <w:lang w:val="en-US"/>
        </w:rPr>
      </w:pPr>
      <w:r w:rsidRPr="00C90D60">
        <w:rPr>
          <w:lang w:val="en-US"/>
        </w:rPr>
        <w:tab/>
      </w:r>
      <w:r w:rsidRPr="00C90D60">
        <w:rPr>
          <w:lang w:val="en-US"/>
        </w:rPr>
        <w:tab/>
      </w:r>
    </w:p>
    <w:p w14:paraId="56763C77"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t>if(combSortSortet){</w:t>
      </w:r>
    </w:p>
    <w:p w14:paraId="10FA8663"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t>finished = true</w:t>
      </w:r>
    </w:p>
    <w:p w14:paraId="76023FAE"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t>Println("Finished sorting: Comb Sort")</w:t>
      </w:r>
    </w:p>
    <w:p w14:paraId="4F51ED7F" w14:textId="77777777" w:rsidR="00DE14C5" w:rsidRPr="00DE14C5" w:rsidRDefault="00DE14C5" w:rsidP="00257445">
      <w:pPr>
        <w:pStyle w:val="HTMLVorformatiert"/>
      </w:pPr>
      <w:r w:rsidRPr="00C90D60">
        <w:rPr>
          <w:lang w:val="en-US"/>
        </w:rPr>
        <w:tab/>
      </w:r>
      <w:r w:rsidRPr="00C90D60">
        <w:rPr>
          <w:lang w:val="en-US"/>
        </w:rPr>
        <w:tab/>
      </w:r>
      <w:r w:rsidRPr="00C90D60">
        <w:rPr>
          <w:lang w:val="en-US"/>
        </w:rPr>
        <w:tab/>
      </w:r>
      <w:r w:rsidRPr="00DE14C5">
        <w:t>}</w:t>
      </w:r>
    </w:p>
    <w:p w14:paraId="15110193" w14:textId="77777777" w:rsidR="00DE14C5" w:rsidRPr="00DE14C5" w:rsidRDefault="00DE14C5" w:rsidP="00257445">
      <w:pPr>
        <w:pStyle w:val="HTMLVorformatiert"/>
      </w:pPr>
      <w:r w:rsidRPr="00DE14C5">
        <w:tab/>
      </w:r>
      <w:r w:rsidRPr="00DE14C5">
        <w:tab/>
      </w:r>
    </w:p>
    <w:p w14:paraId="48760F1C" w14:textId="77777777" w:rsidR="00DE14C5" w:rsidRPr="00DE14C5" w:rsidRDefault="00DE14C5" w:rsidP="00257445">
      <w:pPr>
        <w:pStyle w:val="HTMLVorformatiert"/>
      </w:pPr>
      <w:r w:rsidRPr="00DE14C5">
        <w:tab/>
      </w:r>
      <w:r w:rsidRPr="00DE14C5">
        <w:tab/>
      </w:r>
      <w:r w:rsidRPr="00DE14C5">
        <w:tab/>
        <w:t>combSortSortet = true</w:t>
      </w:r>
    </w:p>
    <w:p w14:paraId="742E938A" w14:textId="77777777" w:rsidR="00DE14C5" w:rsidRPr="00DE14C5" w:rsidRDefault="00DE14C5" w:rsidP="00257445">
      <w:pPr>
        <w:pStyle w:val="HTMLVorformatiert"/>
      </w:pPr>
      <w:r w:rsidRPr="00DE14C5">
        <w:tab/>
      </w:r>
      <w:r w:rsidRPr="00DE14C5">
        <w:tab/>
      </w:r>
      <w:r w:rsidRPr="00DE14C5">
        <w:tab/>
        <w:t>sortPos = 0</w:t>
      </w:r>
    </w:p>
    <w:p w14:paraId="39DF0454" w14:textId="77777777" w:rsidR="00DE14C5" w:rsidRPr="00DE14C5" w:rsidRDefault="00DE14C5" w:rsidP="00257445">
      <w:pPr>
        <w:pStyle w:val="HTMLVorformatiert"/>
      </w:pPr>
      <w:r w:rsidRPr="00DE14C5">
        <w:tab/>
      </w:r>
      <w:r w:rsidRPr="00DE14C5">
        <w:tab/>
        <w:t>}</w:t>
      </w:r>
    </w:p>
    <w:p w14:paraId="3BB5D346" w14:textId="77777777" w:rsidR="00DE14C5" w:rsidRPr="00DE14C5" w:rsidRDefault="00DE14C5" w:rsidP="00257445">
      <w:pPr>
        <w:pStyle w:val="HTMLVorformatiert"/>
      </w:pPr>
      <w:r w:rsidRPr="00DE14C5">
        <w:tab/>
        <w:t>}</w:t>
      </w:r>
    </w:p>
    <w:p w14:paraId="4976E637" w14:textId="77777777" w:rsidR="00DE14C5" w:rsidRPr="00DE14C5" w:rsidRDefault="00DE14C5" w:rsidP="00257445">
      <w:pPr>
        <w:pStyle w:val="HTMLVorformatiert"/>
      </w:pPr>
      <w:r w:rsidRPr="00DE14C5">
        <w:t>}</w:t>
      </w:r>
    </w:p>
    <w:p w14:paraId="4C602E38" w14:textId="716AB840" w:rsidR="00B314A8" w:rsidRPr="00804042" w:rsidRDefault="00B314A8" w:rsidP="00257445"/>
    <w:p w14:paraId="0BD3FB5E" w14:textId="77777777" w:rsidR="00DE14C5" w:rsidRDefault="00DE14C5" w:rsidP="00257445">
      <w:pPr>
        <w:rPr>
          <w:rFonts w:eastAsiaTheme="majorEastAsia" w:cstheme="majorBidi"/>
          <w:sz w:val="24"/>
          <w:szCs w:val="32"/>
        </w:rPr>
      </w:pPr>
      <w:r>
        <w:br w:type="page"/>
      </w:r>
    </w:p>
    <w:p w14:paraId="06CBE82E" w14:textId="23158675" w:rsidR="009E2FD4" w:rsidRDefault="009E2FD4" w:rsidP="00257445">
      <w:pPr>
        <w:pStyle w:val="Anhangberschrift"/>
      </w:pPr>
      <w:bookmarkStart w:id="158" w:name="_Ref90590438"/>
      <w:bookmarkStart w:id="159" w:name="_Ref90590443"/>
      <w:bookmarkStart w:id="160" w:name="_Ref90590449"/>
      <w:bookmarkStart w:id="161" w:name="_Toc103597476"/>
      <w:r>
        <w:lastRenderedPageBreak/>
        <w:t xml:space="preserve">Codebeispiel </w:t>
      </w:r>
      <w:r w:rsidR="005240DF">
        <w:t xml:space="preserve">Link </w:t>
      </w:r>
      <w:r>
        <w:t>[Perlin Noise]</w:t>
      </w:r>
      <w:bookmarkEnd w:id="158"/>
      <w:bookmarkEnd w:id="159"/>
      <w:bookmarkEnd w:id="160"/>
      <w:bookmarkEnd w:id="161"/>
    </w:p>
    <w:p w14:paraId="5CE7B62B" w14:textId="3A4697DC" w:rsidR="009E2FD4" w:rsidRPr="00804042" w:rsidRDefault="004F1B0A" w:rsidP="00257445">
      <w:hyperlink r:id="rId51" w:history="1">
        <w:r w:rsidR="00804042" w:rsidRPr="00804042">
          <w:rPr>
            <w:rStyle w:val="Hyperlink"/>
          </w:rPr>
          <w:t>https://github.com/DennisGoss99/PraxProj_3DCode/blob/main/3DCode/code/PerlinNoise_App.3dc</w:t>
        </w:r>
      </w:hyperlink>
    </w:p>
    <w:p w14:paraId="60D11F09" w14:textId="472689DD" w:rsidR="009E2FD4" w:rsidRDefault="009E2FD4" w:rsidP="00257445">
      <w:pPr>
        <w:pStyle w:val="Anhangberschrift"/>
      </w:pPr>
      <w:bookmarkStart w:id="162" w:name="_Ref90590499"/>
      <w:bookmarkStart w:id="163" w:name="_Ref90590501"/>
      <w:bookmarkStart w:id="164" w:name="_Ref90590507"/>
      <w:bookmarkStart w:id="165" w:name="_Toc103597477"/>
      <w:r>
        <w:t xml:space="preserve">Codebeispiel </w:t>
      </w:r>
      <w:r w:rsidR="005240DF">
        <w:t xml:space="preserve">Link </w:t>
      </w:r>
      <w:r>
        <w:t>[Random Walk 3D]</w:t>
      </w:r>
      <w:bookmarkEnd w:id="162"/>
      <w:bookmarkEnd w:id="163"/>
      <w:bookmarkEnd w:id="164"/>
      <w:bookmarkEnd w:id="165"/>
    </w:p>
    <w:p w14:paraId="6559C2E3" w14:textId="413CAE42" w:rsidR="005B33F7" w:rsidRDefault="004F1B0A" w:rsidP="00257445">
      <w:pPr>
        <w:rPr>
          <w:rStyle w:val="Hyperlink"/>
        </w:rPr>
      </w:pPr>
      <w:hyperlink r:id="rId52" w:history="1">
        <w:r w:rsidR="00804042" w:rsidRPr="00804042">
          <w:rPr>
            <w:rStyle w:val="Hyperlink"/>
          </w:rPr>
          <w:t>https://github.com/DennisGoss99/PraxProj_3DCode/blob/main/3DCode/code/RandomWalk_App.3dc</w:t>
        </w:r>
      </w:hyperlink>
    </w:p>
    <w:p w14:paraId="0E1AA16F" w14:textId="77777777" w:rsidR="005B33F7" w:rsidRDefault="005B33F7" w:rsidP="00257445">
      <w:pPr>
        <w:rPr>
          <w:rStyle w:val="Hyperlink"/>
        </w:rPr>
      </w:pPr>
      <w:r>
        <w:rPr>
          <w:rStyle w:val="Hyperlink"/>
        </w:rPr>
        <w:br w:type="page"/>
      </w:r>
    </w:p>
    <w:p w14:paraId="2CA939D1" w14:textId="19B04C5A" w:rsidR="00804042" w:rsidRDefault="005B33F7" w:rsidP="00257445">
      <w:pPr>
        <w:pStyle w:val="Anhangberschrift"/>
      </w:pPr>
      <w:bookmarkStart w:id="166" w:name="_Ref90591303"/>
      <w:bookmarkStart w:id="167" w:name="_Ref90591306"/>
      <w:bookmarkStart w:id="168" w:name="_Ref90591311"/>
      <w:bookmarkStart w:id="169" w:name="_Toc103597478"/>
      <w:r>
        <w:lastRenderedPageBreak/>
        <w:t>Performens Test [Kotlin vs 3D-Code]</w:t>
      </w:r>
      <w:bookmarkEnd w:id="166"/>
      <w:bookmarkEnd w:id="167"/>
      <w:bookmarkEnd w:id="168"/>
      <w:bookmarkEnd w:id="169"/>
    </w:p>
    <w:p w14:paraId="1B6DD6D0" w14:textId="289A0607" w:rsidR="005B33F7" w:rsidRDefault="009019D2" w:rsidP="00257445">
      <w:r>
        <w:rPr>
          <w:noProof/>
        </w:rPr>
        <mc:AlternateContent>
          <mc:Choice Requires="wps">
            <w:drawing>
              <wp:anchor distT="0" distB="0" distL="114300" distR="114300" simplePos="0" relativeHeight="251662336" behindDoc="0" locked="0" layoutInCell="1" allowOverlap="1" wp14:anchorId="37E5FC08" wp14:editId="0058767D">
                <wp:simplePos x="0" y="0"/>
                <wp:positionH relativeFrom="column">
                  <wp:posOffset>-12700</wp:posOffset>
                </wp:positionH>
                <wp:positionV relativeFrom="paragraph">
                  <wp:posOffset>589280</wp:posOffset>
                </wp:positionV>
                <wp:extent cx="4352925" cy="50958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4352925" cy="5095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7A7C2" id="Rechteck 6" o:spid="_x0000_s1026" style="position:absolute;margin-left:-1pt;margin-top:46.4pt;width:342.75pt;height:40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" filled="f" strokecolor="black [3213]" strokeweight="1pt"/>
            </w:pict>
          </mc:Fallback>
        </mc:AlternateContent>
      </w:r>
      <w:r w:rsidR="005B33F7">
        <w:t xml:space="preserve">Um die beiden Sprachen miteinander zu vergleichen, werden Primzahlen in einem gewissen Bereich gesucht. Beide Sprachen </w:t>
      </w:r>
      <w:r>
        <w:t>erhalten</w:t>
      </w:r>
      <w:r w:rsidR="005B33F7">
        <w:t xml:space="preserve"> </w:t>
      </w:r>
      <w:r>
        <w:t>ein Programm mit der</w:t>
      </w:r>
      <w:r w:rsidR="005B33F7">
        <w:t xml:space="preserve"> gleich</w:t>
      </w:r>
      <w:r>
        <w:t>en</w:t>
      </w:r>
      <w:r w:rsidR="005B33F7">
        <w:t xml:space="preserve"> Code</w:t>
      </w:r>
      <w:r>
        <w:t xml:space="preserve"> Semantik.</w:t>
      </w:r>
    </w:p>
    <w:p w14:paraId="0CFDFA5E" w14:textId="77777777" w:rsidR="009019D2" w:rsidRPr="00C90D60" w:rsidRDefault="009019D2" w:rsidP="00257445">
      <w:pPr>
        <w:pStyle w:val="HTMLVorformatiert"/>
        <w:rPr>
          <w:lang w:val="en-US"/>
        </w:rPr>
      </w:pPr>
      <w:r w:rsidRPr="00C90D60">
        <w:rPr>
          <w:lang w:val="en-US"/>
        </w:rPr>
        <w:t>Int Mod(Int n, Int k)</w:t>
      </w:r>
      <w:r w:rsidRPr="00C90D60">
        <w:rPr>
          <w:lang w:val="en-US"/>
        </w:rPr>
        <w:br/>
        <w:t>{</w:t>
      </w:r>
      <w:r w:rsidRPr="00C90D60">
        <w:rPr>
          <w:lang w:val="en-US"/>
        </w:rPr>
        <w:br/>
        <w:t xml:space="preserve">    while(n &gt;= k){</w:t>
      </w:r>
      <w:r w:rsidRPr="00C90D60">
        <w:rPr>
          <w:lang w:val="en-US"/>
        </w:rPr>
        <w:br/>
        <w:t xml:space="preserve">        n -= k</w:t>
      </w:r>
      <w:r w:rsidRPr="00C90D60">
        <w:rPr>
          <w:lang w:val="en-US"/>
        </w:rPr>
        <w:br/>
        <w:t xml:space="preserve">    }</w:t>
      </w:r>
      <w:r w:rsidRPr="00C90D60">
        <w:rPr>
          <w:lang w:val="en-US"/>
        </w:rPr>
        <w:br/>
        <w:t xml:space="preserve">    return n</w:t>
      </w:r>
      <w:r w:rsidRPr="00C90D60">
        <w:rPr>
          <w:lang w:val="en-US"/>
        </w:rPr>
        <w:br/>
        <w:t>}</w:t>
      </w:r>
      <w:r w:rsidRPr="00C90D60">
        <w:rPr>
          <w:lang w:val="en-US"/>
        </w:rPr>
        <w:br/>
        <w:t xml:space="preserve">    </w:t>
      </w:r>
      <w:r w:rsidRPr="00C90D60">
        <w:rPr>
          <w:lang w:val="en-US"/>
        </w:rPr>
        <w:br/>
        <w:t>Int Main()</w:t>
      </w:r>
      <w:r w:rsidRPr="00C90D60">
        <w:rPr>
          <w:lang w:val="en-US"/>
        </w:rPr>
        <w:br/>
        <w:t>{</w:t>
      </w:r>
      <w:r w:rsidRPr="00C90D60">
        <w:rPr>
          <w:lang w:val="en-US"/>
        </w:rPr>
        <w:br/>
        <w:t xml:space="preserve">    Int x = 2</w:t>
      </w:r>
      <w:r w:rsidRPr="00C90D60">
        <w:rPr>
          <w:lang w:val="en-US"/>
        </w:rPr>
        <w:br/>
        <w:t xml:space="preserve">    Int i = 2</w:t>
      </w:r>
      <w:r w:rsidRPr="00C90D60">
        <w:rPr>
          <w:lang w:val="en-US"/>
        </w:rPr>
        <w:br/>
        <w:t xml:space="preserve">    Bool quitFlag = true</w:t>
      </w:r>
      <w:r w:rsidRPr="00C90D60">
        <w:rPr>
          <w:lang w:val="en-US"/>
        </w:rPr>
        <w:br/>
        <w:t xml:space="preserve">    Int foundPrimes = 0</w:t>
      </w:r>
      <w:r w:rsidRPr="00C90D60">
        <w:rPr>
          <w:lang w:val="en-US"/>
        </w:rPr>
        <w:br/>
        <w:t xml:space="preserve">          </w:t>
      </w:r>
      <w:r w:rsidRPr="00C90D60">
        <w:rPr>
          <w:lang w:val="en-US"/>
        </w:rPr>
        <w:br/>
        <w:t xml:space="preserve">    while(x &lt;= $limit)</w:t>
      </w:r>
      <w:r w:rsidRPr="00C90D60">
        <w:rPr>
          <w:lang w:val="en-US"/>
        </w:rPr>
        <w:br/>
        <w:t xml:space="preserve">    {                  </w:t>
      </w:r>
      <w:r w:rsidRPr="00C90D60">
        <w:rPr>
          <w:lang w:val="en-US"/>
        </w:rPr>
        <w:br/>
        <w:t xml:space="preserve">        while(i &lt;= x &amp;&amp; quitFlag)</w:t>
      </w:r>
      <w:r w:rsidRPr="00C90D60">
        <w:rPr>
          <w:lang w:val="en-US"/>
        </w:rPr>
        <w:br/>
        <w:t xml:space="preserve">        {</w:t>
      </w:r>
      <w:r w:rsidRPr="00C90D60">
        <w:rPr>
          <w:lang w:val="en-US"/>
        </w:rPr>
        <w:br/>
        <w:t xml:space="preserve">            if((Mod(x,i) == 0) &amp;&amp; (x != i))</w:t>
      </w:r>
      <w:r w:rsidRPr="00C90D60">
        <w:rPr>
          <w:lang w:val="en-US"/>
        </w:rPr>
        <w:br/>
        <w:t xml:space="preserve">            {</w:t>
      </w:r>
      <w:r w:rsidRPr="00C90D60">
        <w:rPr>
          <w:lang w:val="en-US"/>
        </w:rPr>
        <w:br/>
        <w:t xml:space="preserve">                quitFlag = false // break</w:t>
      </w:r>
      <w:r w:rsidRPr="00C90D60">
        <w:rPr>
          <w:lang w:val="en-US"/>
        </w:rPr>
        <w:br/>
        <w:t xml:space="preserve">            }</w:t>
      </w:r>
      <w:r w:rsidRPr="00C90D60">
        <w:rPr>
          <w:lang w:val="en-US"/>
        </w:rPr>
        <w:br/>
        <w:t xml:space="preserve">            else</w:t>
      </w:r>
      <w:r w:rsidRPr="00C90D60">
        <w:rPr>
          <w:lang w:val="en-US"/>
        </w:rPr>
        <w:br/>
        <w:t xml:space="preserve">            {</w:t>
      </w:r>
      <w:r w:rsidRPr="00C90D60">
        <w:rPr>
          <w:lang w:val="en-US"/>
        </w:rPr>
        <w:br/>
        <w:t xml:space="preserve">                if(i == x)</w:t>
      </w:r>
      <w:r w:rsidRPr="00C90D60">
        <w:rPr>
          <w:lang w:val="en-US"/>
        </w:rPr>
        <w:br/>
        <w:t xml:space="preserve">                {</w:t>
      </w:r>
      <w:r w:rsidRPr="00C90D60">
        <w:rPr>
          <w:lang w:val="en-US"/>
        </w:rPr>
        <w:br/>
        <w:t xml:space="preserve">                    foundPrimes += 1</w:t>
      </w:r>
      <w:r w:rsidRPr="00C90D60">
        <w:rPr>
          <w:lang w:val="en-US"/>
        </w:rPr>
        <w:br/>
        <w:t xml:space="preserve">                }</w:t>
      </w:r>
      <w:r w:rsidRPr="00C90D60">
        <w:rPr>
          <w:lang w:val="en-US"/>
        </w:rPr>
        <w:br/>
        <w:t xml:space="preserve">            }     </w:t>
      </w:r>
      <w:r w:rsidRPr="00C90D60">
        <w:rPr>
          <w:lang w:val="en-US"/>
        </w:rPr>
        <w:br/>
        <w:t xml:space="preserve">                           </w:t>
      </w:r>
      <w:r w:rsidRPr="00C90D60">
        <w:rPr>
          <w:lang w:val="en-US"/>
        </w:rPr>
        <w:br/>
        <w:t xml:space="preserve">            i += 1   </w:t>
      </w:r>
      <w:r w:rsidRPr="00C90D60">
        <w:rPr>
          <w:lang w:val="en-US"/>
        </w:rPr>
        <w:br/>
        <w:t xml:space="preserve">        }</w:t>
      </w:r>
      <w:r w:rsidRPr="00C90D60">
        <w:rPr>
          <w:lang w:val="en-US"/>
        </w:rPr>
        <w:br/>
        <w:t xml:space="preserve">        quitFlag = true</w:t>
      </w:r>
      <w:r w:rsidRPr="00C90D60">
        <w:rPr>
          <w:lang w:val="en-US"/>
        </w:rPr>
        <w:br/>
        <w:t xml:space="preserve">        i = 2</w:t>
      </w:r>
      <w:r w:rsidRPr="00C90D60">
        <w:rPr>
          <w:lang w:val="en-US"/>
        </w:rPr>
        <w:br/>
        <w:t xml:space="preserve">        x += 1</w:t>
      </w:r>
      <w:r w:rsidRPr="00C90D60">
        <w:rPr>
          <w:lang w:val="en-US"/>
        </w:rPr>
        <w:br/>
        <w:t xml:space="preserve">    }                  </w:t>
      </w:r>
      <w:r w:rsidRPr="00C90D60">
        <w:rPr>
          <w:lang w:val="en-US"/>
        </w:rPr>
        <w:br/>
        <w:t xml:space="preserve">    return foundPrimes</w:t>
      </w:r>
      <w:r w:rsidRPr="00C90D60">
        <w:rPr>
          <w:lang w:val="en-US"/>
        </w:rPr>
        <w:br/>
        <w:t>}</w:t>
      </w:r>
    </w:p>
    <w:p w14:paraId="332A9AF9" w14:textId="5CC638BB" w:rsidR="009019D2" w:rsidRPr="00C90D60" w:rsidRDefault="009019D2" w:rsidP="00257445">
      <w:pPr>
        <w:rPr>
          <w:lang w:val="en-US"/>
        </w:rPr>
      </w:pPr>
    </w:p>
    <w:tbl>
      <w:tblPr>
        <w:tblStyle w:val="Tabellenraster"/>
        <w:tblW w:w="0" w:type="auto"/>
        <w:tblLook w:val="04A0" w:firstRow="1" w:lastRow="0" w:firstColumn="1" w:lastColumn="0" w:noHBand="0" w:noVBand="1"/>
      </w:tblPr>
      <w:tblGrid>
        <w:gridCol w:w="2112"/>
        <w:gridCol w:w="1284"/>
        <w:gridCol w:w="1699"/>
        <w:gridCol w:w="1699"/>
      </w:tblGrid>
      <w:tr w:rsidR="009019D2" w14:paraId="42DD9718" w14:textId="77777777" w:rsidTr="00AD3DDB">
        <w:tc>
          <w:tcPr>
            <w:tcW w:w="2112" w:type="dxa"/>
            <w:tcBorders>
              <w:top w:val="single" w:sz="12" w:space="0" w:color="auto"/>
              <w:left w:val="single" w:sz="12" w:space="0" w:color="auto"/>
              <w:bottom w:val="single" w:sz="12" w:space="0" w:color="auto"/>
            </w:tcBorders>
          </w:tcPr>
          <w:p w14:paraId="04C6C25C" w14:textId="1BD9BD40" w:rsidR="009019D2" w:rsidRPr="00AD3DDB" w:rsidRDefault="009019D2" w:rsidP="00257445">
            <w:r w:rsidRPr="00AD3DDB">
              <w:t>Bereich von 0 bis</w:t>
            </w:r>
          </w:p>
        </w:tc>
        <w:tc>
          <w:tcPr>
            <w:tcW w:w="1284" w:type="dxa"/>
            <w:tcBorders>
              <w:top w:val="single" w:sz="12" w:space="0" w:color="auto"/>
              <w:bottom w:val="single" w:sz="12" w:space="0" w:color="auto"/>
            </w:tcBorders>
          </w:tcPr>
          <w:p w14:paraId="581AF566" w14:textId="274B3D9E" w:rsidR="009019D2" w:rsidRPr="00AD3DDB" w:rsidRDefault="009019D2" w:rsidP="00257445">
            <w:r w:rsidRPr="00AD3DDB">
              <w:t>Kotlin</w:t>
            </w:r>
          </w:p>
        </w:tc>
        <w:tc>
          <w:tcPr>
            <w:tcW w:w="1699" w:type="dxa"/>
            <w:tcBorders>
              <w:top w:val="single" w:sz="12" w:space="0" w:color="auto"/>
              <w:bottom w:val="single" w:sz="12" w:space="0" w:color="auto"/>
            </w:tcBorders>
          </w:tcPr>
          <w:p w14:paraId="1D4529D1" w14:textId="586699B0" w:rsidR="009019D2" w:rsidRPr="00AD3DDB" w:rsidRDefault="009019D2" w:rsidP="00257445">
            <w:r w:rsidRPr="00AD3DDB">
              <w:t>3D-Code</w:t>
            </w:r>
          </w:p>
        </w:tc>
        <w:tc>
          <w:tcPr>
            <w:tcW w:w="1699" w:type="dxa"/>
            <w:tcBorders>
              <w:top w:val="single" w:sz="12" w:space="0" w:color="auto"/>
              <w:bottom w:val="single" w:sz="12" w:space="0" w:color="auto"/>
              <w:right w:val="single" w:sz="12" w:space="0" w:color="auto"/>
            </w:tcBorders>
          </w:tcPr>
          <w:p w14:paraId="0161EFA7" w14:textId="67252DD5" w:rsidR="009019D2" w:rsidRPr="00AD3DDB" w:rsidRDefault="009019D2" w:rsidP="00257445">
            <w:r w:rsidRPr="00AD3DDB">
              <w:t>Faktor</w:t>
            </w:r>
          </w:p>
        </w:tc>
      </w:tr>
      <w:tr w:rsidR="009019D2" w14:paraId="0A08F523" w14:textId="77777777" w:rsidTr="00AD3DDB">
        <w:tc>
          <w:tcPr>
            <w:tcW w:w="2112" w:type="dxa"/>
            <w:tcBorders>
              <w:top w:val="single" w:sz="12" w:space="0" w:color="auto"/>
              <w:left w:val="single" w:sz="12" w:space="0" w:color="auto"/>
            </w:tcBorders>
          </w:tcPr>
          <w:p w14:paraId="266BE1B0" w14:textId="485CBC4E" w:rsidR="009019D2" w:rsidRDefault="009019D2" w:rsidP="00257445">
            <w:r>
              <w:t>5000</w:t>
            </w:r>
          </w:p>
        </w:tc>
        <w:tc>
          <w:tcPr>
            <w:tcW w:w="1284" w:type="dxa"/>
            <w:tcBorders>
              <w:top w:val="single" w:sz="12" w:space="0" w:color="auto"/>
            </w:tcBorders>
          </w:tcPr>
          <w:p w14:paraId="13BDF25C" w14:textId="74FBD440" w:rsidR="009019D2" w:rsidRDefault="009019D2" w:rsidP="00257445">
            <w:r>
              <w:t>10</w:t>
            </w:r>
            <w:r w:rsidR="00AD3DDB">
              <w:t xml:space="preserve"> ms</w:t>
            </w:r>
          </w:p>
        </w:tc>
        <w:tc>
          <w:tcPr>
            <w:tcW w:w="1699" w:type="dxa"/>
            <w:tcBorders>
              <w:top w:val="single" w:sz="12" w:space="0" w:color="auto"/>
            </w:tcBorders>
          </w:tcPr>
          <w:p w14:paraId="79076998" w14:textId="3E61903F" w:rsidR="009019D2" w:rsidRDefault="009019D2" w:rsidP="00257445">
            <w:r>
              <w:t>9912</w:t>
            </w:r>
            <w:r w:rsidR="00AD3DDB">
              <w:t xml:space="preserve"> ms</w:t>
            </w:r>
          </w:p>
        </w:tc>
        <w:tc>
          <w:tcPr>
            <w:tcW w:w="1699" w:type="dxa"/>
            <w:tcBorders>
              <w:top w:val="single" w:sz="12" w:space="0" w:color="auto"/>
              <w:right w:val="single" w:sz="12" w:space="0" w:color="auto"/>
            </w:tcBorders>
          </w:tcPr>
          <w:p w14:paraId="2C6AD293" w14:textId="0597A4B6" w:rsidR="009019D2" w:rsidRDefault="009019D2" w:rsidP="00257445">
            <w:r>
              <w:t>991x</w:t>
            </w:r>
          </w:p>
        </w:tc>
      </w:tr>
      <w:tr w:rsidR="009019D2" w14:paraId="70A25F3E" w14:textId="77777777" w:rsidTr="00AD3DDB">
        <w:tc>
          <w:tcPr>
            <w:tcW w:w="2112" w:type="dxa"/>
            <w:tcBorders>
              <w:left w:val="single" w:sz="12" w:space="0" w:color="auto"/>
            </w:tcBorders>
          </w:tcPr>
          <w:p w14:paraId="49FA414F" w14:textId="77A84617" w:rsidR="009019D2" w:rsidRDefault="009019D2" w:rsidP="00257445">
            <w:r>
              <w:t>7500</w:t>
            </w:r>
          </w:p>
        </w:tc>
        <w:tc>
          <w:tcPr>
            <w:tcW w:w="1284" w:type="dxa"/>
          </w:tcPr>
          <w:p w14:paraId="20A83DBB" w14:textId="4A701C8E" w:rsidR="009019D2" w:rsidRDefault="009019D2" w:rsidP="00257445">
            <w:r>
              <w:t>22</w:t>
            </w:r>
            <w:r w:rsidR="00AD3DDB">
              <w:t xml:space="preserve"> ms</w:t>
            </w:r>
          </w:p>
        </w:tc>
        <w:tc>
          <w:tcPr>
            <w:tcW w:w="1699" w:type="dxa"/>
          </w:tcPr>
          <w:p w14:paraId="7154F417" w14:textId="4E0C3DDC" w:rsidR="009019D2" w:rsidRDefault="009019D2" w:rsidP="00257445">
            <w:r>
              <w:t>22372</w:t>
            </w:r>
            <w:r w:rsidR="00AD3DDB">
              <w:t xml:space="preserve"> ms</w:t>
            </w:r>
          </w:p>
        </w:tc>
        <w:tc>
          <w:tcPr>
            <w:tcW w:w="1699" w:type="dxa"/>
            <w:tcBorders>
              <w:right w:val="single" w:sz="12" w:space="0" w:color="auto"/>
            </w:tcBorders>
          </w:tcPr>
          <w:p w14:paraId="6325094B" w14:textId="42F411C0" w:rsidR="009019D2" w:rsidRDefault="009019D2" w:rsidP="00257445">
            <w:r>
              <w:t>1016x</w:t>
            </w:r>
          </w:p>
        </w:tc>
      </w:tr>
      <w:tr w:rsidR="009019D2" w14:paraId="00A2EB5D" w14:textId="77777777" w:rsidTr="00AD3DDB">
        <w:tc>
          <w:tcPr>
            <w:tcW w:w="2112" w:type="dxa"/>
            <w:tcBorders>
              <w:left w:val="single" w:sz="12" w:space="0" w:color="auto"/>
            </w:tcBorders>
          </w:tcPr>
          <w:p w14:paraId="202CC449" w14:textId="3D284892" w:rsidR="009019D2" w:rsidRDefault="009019D2" w:rsidP="00257445">
            <w:r>
              <w:t>10000</w:t>
            </w:r>
          </w:p>
        </w:tc>
        <w:tc>
          <w:tcPr>
            <w:tcW w:w="1284" w:type="dxa"/>
          </w:tcPr>
          <w:p w14:paraId="7072FA9C" w14:textId="0B475F8B" w:rsidR="009019D2" w:rsidRDefault="009019D2" w:rsidP="00257445">
            <w:r>
              <w:t>53</w:t>
            </w:r>
            <w:r w:rsidR="00AD3DDB">
              <w:t xml:space="preserve"> ms</w:t>
            </w:r>
          </w:p>
        </w:tc>
        <w:tc>
          <w:tcPr>
            <w:tcW w:w="1699" w:type="dxa"/>
          </w:tcPr>
          <w:p w14:paraId="06052790" w14:textId="2AE848B4" w:rsidR="009019D2" w:rsidRDefault="009019D2" w:rsidP="00257445">
            <w:r>
              <w:t>38952</w:t>
            </w:r>
            <w:r w:rsidR="00AD3DDB">
              <w:t xml:space="preserve"> ms</w:t>
            </w:r>
          </w:p>
        </w:tc>
        <w:tc>
          <w:tcPr>
            <w:tcW w:w="1699" w:type="dxa"/>
            <w:tcBorders>
              <w:right w:val="single" w:sz="12" w:space="0" w:color="auto"/>
            </w:tcBorders>
          </w:tcPr>
          <w:p w14:paraId="0ECB8094" w14:textId="019C84BC" w:rsidR="009019D2" w:rsidRDefault="009019D2" w:rsidP="00257445">
            <w:r>
              <w:t>734x</w:t>
            </w:r>
          </w:p>
        </w:tc>
      </w:tr>
      <w:tr w:rsidR="009019D2" w14:paraId="199CDCBC" w14:textId="77777777" w:rsidTr="00AD3DDB">
        <w:tc>
          <w:tcPr>
            <w:tcW w:w="2112" w:type="dxa"/>
            <w:tcBorders>
              <w:left w:val="single" w:sz="12" w:space="0" w:color="auto"/>
            </w:tcBorders>
          </w:tcPr>
          <w:p w14:paraId="052BEEDC" w14:textId="4C016EBA" w:rsidR="009019D2" w:rsidRDefault="009019D2" w:rsidP="00257445">
            <w:r>
              <w:t>15000</w:t>
            </w:r>
          </w:p>
        </w:tc>
        <w:tc>
          <w:tcPr>
            <w:tcW w:w="1284" w:type="dxa"/>
          </w:tcPr>
          <w:p w14:paraId="01771783" w14:textId="4664E5BB" w:rsidR="009019D2" w:rsidRDefault="009019D2" w:rsidP="00257445">
            <w:r>
              <w:t>93</w:t>
            </w:r>
            <w:r w:rsidR="00AD3DDB">
              <w:t xml:space="preserve"> ms</w:t>
            </w:r>
          </w:p>
        </w:tc>
        <w:tc>
          <w:tcPr>
            <w:tcW w:w="1699" w:type="dxa"/>
          </w:tcPr>
          <w:p w14:paraId="50CDB44B" w14:textId="19AAE0BD" w:rsidR="009019D2" w:rsidRDefault="00AD3DDB" w:rsidP="00257445">
            <w:r>
              <w:t>90467 ms</w:t>
            </w:r>
          </w:p>
        </w:tc>
        <w:tc>
          <w:tcPr>
            <w:tcW w:w="1699" w:type="dxa"/>
            <w:tcBorders>
              <w:right w:val="single" w:sz="12" w:space="0" w:color="auto"/>
            </w:tcBorders>
          </w:tcPr>
          <w:p w14:paraId="7E8A888C" w14:textId="700F7D90" w:rsidR="009019D2" w:rsidRDefault="00AD3DDB" w:rsidP="00257445">
            <w:r>
              <w:t>972x</w:t>
            </w:r>
          </w:p>
        </w:tc>
      </w:tr>
      <w:tr w:rsidR="009019D2" w14:paraId="68901D8F" w14:textId="77777777" w:rsidTr="00AD3DDB">
        <w:tc>
          <w:tcPr>
            <w:tcW w:w="2112" w:type="dxa"/>
            <w:tcBorders>
              <w:left w:val="single" w:sz="12" w:space="0" w:color="auto"/>
            </w:tcBorders>
          </w:tcPr>
          <w:p w14:paraId="31CCCE19" w14:textId="7CBAF73B" w:rsidR="009019D2" w:rsidRDefault="00AD3DDB" w:rsidP="00257445">
            <w:r>
              <w:t>20000</w:t>
            </w:r>
          </w:p>
        </w:tc>
        <w:tc>
          <w:tcPr>
            <w:tcW w:w="1284" w:type="dxa"/>
          </w:tcPr>
          <w:p w14:paraId="190B5898" w14:textId="30BFB900" w:rsidR="009019D2" w:rsidRDefault="00AD3DDB" w:rsidP="00257445">
            <w:r>
              <w:t>169 ms</w:t>
            </w:r>
          </w:p>
        </w:tc>
        <w:tc>
          <w:tcPr>
            <w:tcW w:w="1699" w:type="dxa"/>
          </w:tcPr>
          <w:p w14:paraId="63528BF2" w14:textId="69F1620E" w:rsidR="009019D2" w:rsidRDefault="00AD3DDB" w:rsidP="00257445">
            <w:r>
              <w:t>161270 ms</w:t>
            </w:r>
          </w:p>
        </w:tc>
        <w:tc>
          <w:tcPr>
            <w:tcW w:w="1699" w:type="dxa"/>
            <w:tcBorders>
              <w:right w:val="single" w:sz="12" w:space="0" w:color="auto"/>
            </w:tcBorders>
          </w:tcPr>
          <w:p w14:paraId="70CF9CC0" w14:textId="3EA8B132" w:rsidR="009019D2" w:rsidRDefault="00AD3DDB" w:rsidP="00257445">
            <w:r>
              <w:t>954x</w:t>
            </w:r>
          </w:p>
        </w:tc>
      </w:tr>
      <w:tr w:rsidR="009019D2" w14:paraId="646E0250" w14:textId="77777777" w:rsidTr="00AD3DDB">
        <w:tc>
          <w:tcPr>
            <w:tcW w:w="2112" w:type="dxa"/>
            <w:tcBorders>
              <w:left w:val="single" w:sz="12" w:space="0" w:color="auto"/>
            </w:tcBorders>
          </w:tcPr>
          <w:p w14:paraId="7BCAD31C" w14:textId="71A408D0" w:rsidR="009019D2" w:rsidRDefault="00AD3DDB" w:rsidP="00257445">
            <w:r>
              <w:t>25000</w:t>
            </w:r>
          </w:p>
        </w:tc>
        <w:tc>
          <w:tcPr>
            <w:tcW w:w="1284" w:type="dxa"/>
          </w:tcPr>
          <w:p w14:paraId="2F11C30C" w14:textId="44877EFE" w:rsidR="009019D2" w:rsidRDefault="00AD3DDB" w:rsidP="00257445">
            <w:r>
              <w:t>251 ms</w:t>
            </w:r>
          </w:p>
        </w:tc>
        <w:tc>
          <w:tcPr>
            <w:tcW w:w="1699" w:type="dxa"/>
          </w:tcPr>
          <w:p w14:paraId="57747029" w14:textId="6AF42ECD" w:rsidR="009019D2" w:rsidRDefault="00AD3DDB" w:rsidP="00257445">
            <w:r>
              <w:t>161270 ms</w:t>
            </w:r>
          </w:p>
        </w:tc>
        <w:tc>
          <w:tcPr>
            <w:tcW w:w="1699" w:type="dxa"/>
            <w:tcBorders>
              <w:right w:val="single" w:sz="12" w:space="0" w:color="auto"/>
            </w:tcBorders>
          </w:tcPr>
          <w:p w14:paraId="28FFB5B4" w14:textId="4F2A3E5D" w:rsidR="009019D2" w:rsidRDefault="00AD3DDB" w:rsidP="00257445">
            <w:r>
              <w:t>954x</w:t>
            </w:r>
          </w:p>
        </w:tc>
      </w:tr>
      <w:tr w:rsidR="009019D2" w14:paraId="66C6EA13" w14:textId="77777777" w:rsidTr="00AD3DDB">
        <w:tc>
          <w:tcPr>
            <w:tcW w:w="2112" w:type="dxa"/>
            <w:tcBorders>
              <w:left w:val="single" w:sz="12" w:space="0" w:color="auto"/>
            </w:tcBorders>
          </w:tcPr>
          <w:p w14:paraId="6B5BA847" w14:textId="26D925BC" w:rsidR="009019D2" w:rsidRDefault="00AD3DDB" w:rsidP="00257445">
            <w:r>
              <w:lastRenderedPageBreak/>
              <w:t>30000</w:t>
            </w:r>
          </w:p>
        </w:tc>
        <w:tc>
          <w:tcPr>
            <w:tcW w:w="1284" w:type="dxa"/>
          </w:tcPr>
          <w:p w14:paraId="3653973E" w14:textId="270AB929" w:rsidR="009019D2" w:rsidRDefault="00AD3DDB" w:rsidP="00257445">
            <w:r>
              <w:t>370 ms</w:t>
            </w:r>
          </w:p>
        </w:tc>
        <w:tc>
          <w:tcPr>
            <w:tcW w:w="1699" w:type="dxa"/>
          </w:tcPr>
          <w:p w14:paraId="3FDDEB48" w14:textId="45D3A6CE" w:rsidR="009019D2" w:rsidRDefault="00AD3DDB" w:rsidP="00257445">
            <w:r>
              <w:t>304294 ms</w:t>
            </w:r>
          </w:p>
        </w:tc>
        <w:tc>
          <w:tcPr>
            <w:tcW w:w="1699" w:type="dxa"/>
            <w:tcBorders>
              <w:right w:val="single" w:sz="12" w:space="0" w:color="auto"/>
            </w:tcBorders>
          </w:tcPr>
          <w:p w14:paraId="3F98071E" w14:textId="4540C1BA" w:rsidR="009019D2" w:rsidRDefault="00AD3DDB" w:rsidP="00257445">
            <w:r>
              <w:t>822x</w:t>
            </w:r>
          </w:p>
        </w:tc>
      </w:tr>
      <w:tr w:rsidR="009019D2" w14:paraId="5D60CE14" w14:textId="77777777" w:rsidTr="00AD3DDB">
        <w:tc>
          <w:tcPr>
            <w:tcW w:w="2112" w:type="dxa"/>
            <w:tcBorders>
              <w:left w:val="single" w:sz="12" w:space="0" w:color="auto"/>
            </w:tcBorders>
          </w:tcPr>
          <w:p w14:paraId="780EBDBB" w14:textId="3A1D2045" w:rsidR="009019D2" w:rsidRDefault="00AD3DDB" w:rsidP="00257445">
            <w:r>
              <w:t>40000</w:t>
            </w:r>
          </w:p>
        </w:tc>
        <w:tc>
          <w:tcPr>
            <w:tcW w:w="1284" w:type="dxa"/>
          </w:tcPr>
          <w:p w14:paraId="68919F2D" w14:textId="288D4902" w:rsidR="009019D2" w:rsidRDefault="00AD3DDB" w:rsidP="00257445">
            <w:r>
              <w:t>670 ms</w:t>
            </w:r>
          </w:p>
        </w:tc>
        <w:tc>
          <w:tcPr>
            <w:tcW w:w="1699" w:type="dxa"/>
          </w:tcPr>
          <w:p w14:paraId="35945F15" w14:textId="01F2577E" w:rsidR="009019D2" w:rsidRDefault="00AD3DDB" w:rsidP="00257445">
            <w:r>
              <w:t>655132 ms</w:t>
            </w:r>
          </w:p>
        </w:tc>
        <w:tc>
          <w:tcPr>
            <w:tcW w:w="1699" w:type="dxa"/>
            <w:tcBorders>
              <w:right w:val="single" w:sz="12" w:space="0" w:color="auto"/>
            </w:tcBorders>
          </w:tcPr>
          <w:p w14:paraId="18108B63" w14:textId="6468B01F" w:rsidR="009019D2" w:rsidRDefault="00AD3DDB" w:rsidP="00257445">
            <w:r>
              <w:t>977x</w:t>
            </w:r>
          </w:p>
        </w:tc>
      </w:tr>
      <w:tr w:rsidR="009019D2" w14:paraId="73E8B89C" w14:textId="77777777" w:rsidTr="00AD3DDB">
        <w:tc>
          <w:tcPr>
            <w:tcW w:w="2112" w:type="dxa"/>
            <w:tcBorders>
              <w:left w:val="single" w:sz="12" w:space="0" w:color="auto"/>
              <w:bottom w:val="single" w:sz="12" w:space="0" w:color="auto"/>
            </w:tcBorders>
          </w:tcPr>
          <w:p w14:paraId="3568E3D6" w14:textId="197396E2" w:rsidR="009019D2" w:rsidRDefault="00AD3DDB" w:rsidP="00257445">
            <w:r>
              <w:t>50000</w:t>
            </w:r>
          </w:p>
        </w:tc>
        <w:tc>
          <w:tcPr>
            <w:tcW w:w="1284" w:type="dxa"/>
            <w:tcBorders>
              <w:bottom w:val="single" w:sz="12" w:space="0" w:color="auto"/>
            </w:tcBorders>
          </w:tcPr>
          <w:p w14:paraId="13F955D9" w14:textId="084D5951" w:rsidR="009019D2" w:rsidRDefault="00AD3DDB" w:rsidP="00257445">
            <w:r>
              <w:t>1092 ms</w:t>
            </w:r>
          </w:p>
        </w:tc>
        <w:tc>
          <w:tcPr>
            <w:tcW w:w="1699" w:type="dxa"/>
            <w:tcBorders>
              <w:bottom w:val="single" w:sz="12" w:space="0" w:color="auto"/>
            </w:tcBorders>
          </w:tcPr>
          <w:p w14:paraId="5F5F15C9" w14:textId="2A62CBFB" w:rsidR="009019D2" w:rsidRDefault="00AD3DDB" w:rsidP="00257445">
            <w:r w:rsidRPr="00AD3DDB">
              <w:t>1119378</w:t>
            </w:r>
            <w:r>
              <w:t xml:space="preserve"> ms</w:t>
            </w:r>
          </w:p>
        </w:tc>
        <w:tc>
          <w:tcPr>
            <w:tcW w:w="1699" w:type="dxa"/>
            <w:tcBorders>
              <w:bottom w:val="single" w:sz="12" w:space="0" w:color="auto"/>
              <w:right w:val="single" w:sz="12" w:space="0" w:color="auto"/>
            </w:tcBorders>
          </w:tcPr>
          <w:p w14:paraId="5DD3A373" w14:textId="7E60C259" w:rsidR="009019D2" w:rsidRDefault="00AD3DDB" w:rsidP="00257445">
            <w:r>
              <w:t>1025x</w:t>
            </w:r>
          </w:p>
        </w:tc>
      </w:tr>
    </w:tbl>
    <w:p w14:paraId="3B7B34ED" w14:textId="6165125D" w:rsidR="009019D2" w:rsidRDefault="009019D2" w:rsidP="00257445"/>
    <w:p w14:paraId="7D7E5A11" w14:textId="4F187772" w:rsidR="00AD3DDB" w:rsidRDefault="00AD3DDB" w:rsidP="00257445">
      <w:r>
        <w:t>Die obere Tabelle zeigt das 3D-Code ungefähr</w:t>
      </w:r>
      <w:r w:rsidR="00874FAF">
        <w:t xml:space="preserve"> im Durchschnitt 938-mal langsamer ist als Kotlin.</w:t>
      </w:r>
    </w:p>
    <w:sectPr w:rsidR="00AD3DDB" w:rsidSect="00C3393C">
      <w:headerReference w:type="default" r:id="rId53"/>
      <w:footerReference w:type="default" r:id="rId54"/>
      <w:pgSz w:w="11906" w:h="16838"/>
      <w:pgMar w:top="1418" w:right="1418"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4FCE" w14:textId="77777777" w:rsidR="004F1B0A" w:rsidRDefault="004F1B0A" w:rsidP="00257445">
      <w:r>
        <w:separator/>
      </w:r>
    </w:p>
    <w:p w14:paraId="22416ED3" w14:textId="77777777" w:rsidR="004F1B0A" w:rsidRDefault="004F1B0A" w:rsidP="00257445"/>
  </w:endnote>
  <w:endnote w:type="continuationSeparator" w:id="0">
    <w:p w14:paraId="5651301D" w14:textId="77777777" w:rsidR="004F1B0A" w:rsidRDefault="004F1B0A" w:rsidP="00257445">
      <w:r>
        <w:continuationSeparator/>
      </w:r>
    </w:p>
    <w:p w14:paraId="03AFA680" w14:textId="77777777" w:rsidR="004F1B0A" w:rsidRDefault="004F1B0A" w:rsidP="0025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7940"/>
      <w:docPartObj>
        <w:docPartGallery w:val="Page Numbers (Bottom of Page)"/>
        <w:docPartUnique/>
      </w:docPartObj>
    </w:sdtPr>
    <w:sdtEndPr/>
    <w:sdtContent>
      <w:p w14:paraId="041E0D57" w14:textId="16F60D04" w:rsidR="002A109F" w:rsidRDefault="002A109F" w:rsidP="00257445">
        <w:pPr>
          <w:pStyle w:val="Fuzeile"/>
        </w:pPr>
        <w:r w:rsidRPr="000072B4">
          <w:t xml:space="preserve">Seite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07364"/>
      <w:docPartObj>
        <w:docPartGallery w:val="Page Numbers (Top of Page)"/>
        <w:docPartUnique/>
      </w:docPartObj>
    </w:sdtPr>
    <w:sdtEndPr/>
    <w:sdtContent>
      <w:p w14:paraId="473D1996" w14:textId="0B1426D9" w:rsidR="006A60FF" w:rsidRDefault="00C3393C" w:rsidP="00257445">
        <w:pPr>
          <w:pStyle w:val="Fuzeile"/>
        </w:pPr>
        <w:r w:rsidRPr="000072B4">
          <w:t xml:space="preserve">Seite </w:t>
        </w:r>
        <w:r w:rsidRPr="000072B4">
          <w:fldChar w:fldCharType="begin"/>
        </w:r>
        <w:r w:rsidRPr="000072B4">
          <w:instrText>PAGE</w:instrText>
        </w:r>
        <w:r w:rsidRPr="000072B4">
          <w:fldChar w:fldCharType="separate"/>
        </w:r>
        <w:r>
          <w:t>1</w:t>
        </w:r>
        <w:r w:rsidRPr="000072B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91807"/>
      <w:docPartObj>
        <w:docPartGallery w:val="Page Numbers (Top of Page)"/>
        <w:docPartUnique/>
      </w:docPartObj>
    </w:sdtPr>
    <w:sdtEndPr/>
    <w:sdtContent>
      <w:p w14:paraId="42F54C7B" w14:textId="77777777" w:rsidR="006A60FF" w:rsidRDefault="006A60FF" w:rsidP="00257445">
        <w:pPr>
          <w:pStyle w:val="Fuzeile"/>
        </w:pPr>
        <w:r w:rsidRPr="000072B4">
          <w:t xml:space="preserve">Seite </w:t>
        </w:r>
        <w:r w:rsidRPr="000072B4">
          <w:fldChar w:fldCharType="begin"/>
        </w:r>
        <w:r w:rsidRPr="000072B4">
          <w:instrText>PAGE</w:instrText>
        </w:r>
        <w:r w:rsidRPr="000072B4">
          <w:fldChar w:fldCharType="separate"/>
        </w:r>
        <w:r>
          <w:t>3</w:t>
        </w:r>
        <w:r w:rsidRPr="000072B4">
          <w:fldChar w:fldCharType="end"/>
        </w:r>
        <w:r w:rsidRPr="000072B4">
          <w:t xml:space="preserve"> von </w:t>
        </w:r>
        <w:r w:rsidRPr="000072B4">
          <w:fldChar w:fldCharType="begin"/>
        </w:r>
        <w:r w:rsidRPr="000072B4">
          <w:instrText>NUMPAGES</w:instrText>
        </w:r>
        <w:r w:rsidRPr="000072B4">
          <w:fldChar w:fldCharType="separate"/>
        </w:r>
        <w:r>
          <w:t>30</w:t>
        </w:r>
        <w:r w:rsidRPr="000072B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8EA" w14:textId="01D3E37D" w:rsidR="00C3393C" w:rsidRDefault="002A109F" w:rsidP="00257445">
    <w:pPr>
      <w:pStyle w:val="Fuzeile"/>
    </w:pPr>
    <w:r w:rsidRPr="000072B4">
      <w:t xml:space="preserve">Seite </w:t>
    </w:r>
    <w:sdt>
      <w:sdtPr>
        <w:id w:val="-1696997239"/>
        <w:docPartObj>
          <w:docPartGallery w:val="Page Numbers (Bottom of Page)"/>
          <w:docPartUnique/>
        </w:docPartObj>
      </w:sdtPr>
      <w:sdtEndPr/>
      <w:sdtContent>
        <w:r w:rsidR="00C3393C">
          <w:fldChar w:fldCharType="begin"/>
        </w:r>
        <w:r w:rsidR="00C3393C">
          <w:instrText>PAGE   \* MERGEFORMAT</w:instrText>
        </w:r>
        <w:r w:rsidR="00C3393C">
          <w:fldChar w:fldCharType="separate"/>
        </w:r>
        <w:r w:rsidR="00C3393C">
          <w:t>2</w:t>
        </w:r>
        <w:r w:rsidR="00C3393C">
          <w:fldChar w:fldCharType="end"/>
        </w:r>
      </w:sdtContent>
    </w:sdt>
  </w:p>
  <w:p w14:paraId="10807A56" w14:textId="2BE1EC8A" w:rsidR="00C3393C" w:rsidRDefault="00C3393C" w:rsidP="002574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8A679" w14:textId="77777777" w:rsidR="004F1B0A" w:rsidRDefault="004F1B0A" w:rsidP="00257445">
      <w:r>
        <w:separator/>
      </w:r>
    </w:p>
    <w:p w14:paraId="2D675B7B" w14:textId="77777777" w:rsidR="004F1B0A" w:rsidRDefault="004F1B0A" w:rsidP="00257445"/>
  </w:footnote>
  <w:footnote w:type="continuationSeparator" w:id="0">
    <w:p w14:paraId="7189981C" w14:textId="77777777" w:rsidR="004F1B0A" w:rsidRDefault="004F1B0A" w:rsidP="00257445">
      <w:r>
        <w:continuationSeparator/>
      </w:r>
    </w:p>
    <w:p w14:paraId="469D667A" w14:textId="77777777" w:rsidR="004F1B0A" w:rsidRDefault="004F1B0A" w:rsidP="00257445"/>
  </w:footnote>
  <w:footnote w:id="1">
    <w:p w14:paraId="40D28CF5" w14:textId="77777777" w:rsidR="007E2B63" w:rsidRDefault="005A2CFF" w:rsidP="00257445">
      <w:pPr>
        <w:pStyle w:val="Quellenberschrift"/>
      </w:pPr>
      <w:r>
        <w:rPr>
          <w:rStyle w:val="Funotenzeichen"/>
        </w:rPr>
        <w:footnoteRef/>
      </w:r>
      <w:r>
        <w:t xml:space="preserve"> </w:t>
      </w:r>
      <w:r w:rsidR="00AC70CF">
        <w:t>[</w:t>
      </w:r>
      <w:r w:rsidR="00AC70CF">
        <w:fldChar w:fldCharType="begin"/>
      </w:r>
      <w:r w:rsidR="00AC70CF">
        <w:instrText xml:space="preserve"> REF _Ref90590200 \w \h </w:instrText>
      </w:r>
      <w:r w:rsidR="00AC70CF">
        <w:fldChar w:fldCharType="separate"/>
      </w:r>
      <w:r w:rsidR="007E2B63">
        <w:t>Q8</w:t>
      </w:r>
      <w:r w:rsidR="00AC70CF">
        <w:fldChar w:fldCharType="end"/>
      </w:r>
      <w:r w:rsidR="00AC70CF">
        <w:t xml:space="preserve"> </w:t>
      </w:r>
      <w:r w:rsidR="00AC70CF">
        <w:fldChar w:fldCharType="begin"/>
      </w:r>
      <w:r w:rsidR="00AC70CF">
        <w:instrText xml:space="preserve"> REF _Ref90590205 \h </w:instrText>
      </w:r>
      <w:r w:rsidR="00AC70CF">
        <w:fldChar w:fldCharType="separate"/>
      </w:r>
      <w:r w:rsidR="007E2B63" w:rsidRPr="008127FB">
        <w:rPr>
          <w:lang w:eastAsia="de-DE"/>
        </w:rPr>
        <w:t>OpenGL</w:t>
      </w:r>
      <w:r w:rsidR="007E2B63">
        <w:rPr>
          <w:lang w:eastAsia="de-DE"/>
        </w:rPr>
        <w:t xml:space="preserve"> Webseite</w:t>
      </w:r>
    </w:p>
    <w:p w14:paraId="687662E0" w14:textId="77777777" w:rsidR="007E2B63" w:rsidRDefault="007E2B63" w:rsidP="00257445">
      <w:pPr>
        <w:rPr>
          <w:lang w:eastAsia="de-DE"/>
        </w:rPr>
      </w:pPr>
      <w:r w:rsidRPr="00C90D60">
        <w:rPr>
          <w:lang w:val="en-US" w:eastAsia="de-DE"/>
        </w:rPr>
        <w:t xml:space="preserve">Khronos Group. (o. D.). OpenGL - The Industry Standard for High Performance Graphics. </w:t>
      </w:r>
      <w:r>
        <w:rPr>
          <w:lang w:eastAsia="de-DE"/>
        </w:rPr>
        <w:t xml:space="preserve">Copyright (c) 2000 - 2021 Khronos Group. Abgerufen am 16. Dezember 2021, von </w:t>
      </w:r>
      <w:r w:rsidRPr="00E42811">
        <w:rPr>
          <w:lang w:eastAsia="de-DE"/>
        </w:rPr>
        <w:t>https://www.opengl.org/</w:t>
      </w:r>
    </w:p>
    <w:p w14:paraId="4D876A68" w14:textId="6BBE7702" w:rsidR="005A2CFF" w:rsidRDefault="007E2B63" w:rsidP="00257445">
      <w:pPr>
        <w:pStyle w:val="Funotentext"/>
      </w:pPr>
      <w:r w:rsidRPr="00995F0E">
        <w:t>Merge Sort Algorithm</w:t>
      </w:r>
      <w:r w:rsidR="00AC70CF">
        <w:fldChar w:fldCharType="end"/>
      </w:r>
      <w:r w:rsidR="00AC70CF">
        <w:t>]</w:t>
      </w:r>
      <w:r w:rsidR="005A2CFF" w:rsidRPr="00AC70CF">
        <w:t>, S.</w:t>
      </w:r>
      <w:r w:rsidR="00552A0D" w:rsidRPr="00AC70CF">
        <w:t>19</w:t>
      </w:r>
    </w:p>
  </w:footnote>
  <w:footnote w:id="2">
    <w:p w14:paraId="2330EF94" w14:textId="77777777" w:rsidR="007E2B63" w:rsidRPr="00C95B06" w:rsidRDefault="00B3228C" w:rsidP="00257445">
      <w:pPr>
        <w:pStyle w:val="Quellenberschrift"/>
        <w:rPr>
          <w:lang w:eastAsia="de-DE"/>
        </w:rPr>
      </w:pPr>
      <w:r>
        <w:rPr>
          <w:rStyle w:val="Funotenzeichen"/>
        </w:rPr>
        <w:footnoteRef/>
      </w:r>
      <w:r w:rsidR="00AC70CF">
        <w:t xml:space="preserve"> [</w:t>
      </w:r>
      <w:r w:rsidR="00AC70CF">
        <w:fldChar w:fldCharType="begin"/>
      </w:r>
      <w:r w:rsidR="00AC70CF">
        <w:instrText xml:space="preserve"> REF _Ref90590260 \w \h </w:instrText>
      </w:r>
      <w:r w:rsidR="00AC70CF">
        <w:fldChar w:fldCharType="separate"/>
      </w:r>
      <w:r w:rsidR="007E2B63">
        <w:t>Q11</w:t>
      </w:r>
      <w:r w:rsidR="00AC70CF">
        <w:fldChar w:fldCharType="end"/>
      </w:r>
      <w:r w:rsidR="00AC70CF">
        <w:t xml:space="preserve"> </w:t>
      </w:r>
      <w:r w:rsidR="00AC70CF">
        <w:fldChar w:fldCharType="begin"/>
      </w:r>
      <w:r w:rsidR="00AC70CF">
        <w:instrText xml:space="preserve"> REF _Ref90590264 \h </w:instrText>
      </w:r>
      <w:r w:rsidR="00AC70CF">
        <w:fldChar w:fldCharType="separate"/>
      </w:r>
      <w:r w:rsidR="007E2B63" w:rsidRPr="00C95B06">
        <w:rPr>
          <w:rFonts w:cstheme="minorBidi"/>
          <w:lang w:eastAsia="de-DE"/>
        </w:rPr>
        <w:t>Matplotlib documentation</w:t>
      </w:r>
    </w:p>
    <w:p w14:paraId="2763B524" w14:textId="77777777" w:rsidR="007E2B63" w:rsidRDefault="007E2B63" w:rsidP="00257445">
      <w:pPr>
        <w:rPr>
          <w:lang w:eastAsia="de-DE"/>
        </w:rPr>
      </w:pPr>
      <w:r w:rsidRPr="00C90D60">
        <w:rPr>
          <w:lang w:val="en-US" w:eastAsia="de-DE"/>
        </w:rPr>
        <w:t xml:space="preserve">Matplotlib development team. (o. D.). </w:t>
      </w:r>
      <w:r w:rsidRPr="00C95B06">
        <w:rPr>
          <w:lang w:eastAsia="de-DE"/>
        </w:rPr>
        <w:t xml:space="preserve">Matplotlib documentation — Matplotlib 3.5.1 documentation. Matplotlib 3.5.1 documentation. Abgerufen am 16. Dezember 2021, von </w:t>
      </w:r>
      <w:r w:rsidRPr="00E42811">
        <w:rPr>
          <w:lang w:eastAsia="de-DE"/>
        </w:rPr>
        <w:t>https://matplotlib.org/stable/index.html</w:t>
      </w:r>
    </w:p>
    <w:p w14:paraId="3728FEA5" w14:textId="77777777" w:rsidR="007E2B63" w:rsidRDefault="007E2B63" w:rsidP="00257445">
      <w:pPr>
        <w:pStyle w:val="Quellenberschrift"/>
      </w:pPr>
      <w:r>
        <w:t xml:space="preserve">OpenGL </w:t>
      </w:r>
      <w:r w:rsidRPr="008127FB">
        <w:t>Wikipedia</w:t>
      </w:r>
    </w:p>
    <w:p w14:paraId="3ABDCE3E" w14:textId="77777777" w:rsidR="007E2B63" w:rsidRDefault="007E2B63" w:rsidP="00257445">
      <w:pPr>
        <w:rPr>
          <w:lang w:eastAsia="de-DE"/>
        </w:rPr>
      </w:pPr>
      <w:r w:rsidRPr="008127FB">
        <w:rPr>
          <w:lang w:eastAsia="de-DE"/>
        </w:rPr>
        <w:t>Seite „OpenGL“. In: Wikipedia – Die freie Enzyklopädie. Bearbeitungsstand: 8. November 2021, 14:54 UTC. URL: </w:t>
      </w:r>
      <w:r w:rsidRPr="00E42811">
        <w:rPr>
          <w:lang w:eastAsia="de-DE"/>
        </w:rPr>
        <w:t>https://de.wikipedia.org/w/index.php?title=OpenGL&amp;oldid=217099756</w:t>
      </w:r>
      <w:r w:rsidRPr="008127FB">
        <w:rPr>
          <w:lang w:eastAsia="de-DE"/>
        </w:rPr>
        <w:t> (Abgerufen: 16. Dezember 2021, 22:44 UTC)</w:t>
      </w:r>
      <w:r>
        <w:rPr>
          <w:lang w:eastAsia="de-DE"/>
        </w:rPr>
        <w:t xml:space="preserve"> </w:t>
      </w:r>
    </w:p>
    <w:p w14:paraId="30BD39FC" w14:textId="55DA1E36" w:rsidR="00B3228C" w:rsidRDefault="007E2B63" w:rsidP="00257445">
      <w:pPr>
        <w:pStyle w:val="Funotentext"/>
      </w:pPr>
      <w:r>
        <w:t>Perlin-Noise Wikipedia</w:t>
      </w:r>
      <w:r w:rsidR="00AC70CF">
        <w:fldChar w:fldCharType="end"/>
      </w:r>
      <w:r w:rsidR="00AC70CF">
        <w:t>]</w:t>
      </w:r>
      <w:r w:rsidR="008B3BCC" w:rsidRPr="00AC70CF">
        <w:t xml:space="preserve">, siehe zusätzlich </w:t>
      </w:r>
      <w:r w:rsidR="00AC70CF">
        <w:t>[</w:t>
      </w:r>
      <w:r w:rsidR="00AC70CF">
        <w:fldChar w:fldCharType="begin"/>
      </w:r>
      <w:r w:rsidR="00AC70CF">
        <w:instrText xml:space="preserve"> REF _Ref90590274 \w \h </w:instrText>
      </w:r>
      <w:r w:rsidR="00AC70CF">
        <w:fldChar w:fldCharType="separate"/>
      </w:r>
      <w:r>
        <w:t>Q1</w:t>
      </w:r>
      <w:r w:rsidR="00AC70CF">
        <w:fldChar w:fldCharType="end"/>
      </w:r>
      <w:r w:rsidR="00AC70CF">
        <w:t xml:space="preserve"> </w:t>
      </w:r>
      <w:r w:rsidR="00AC70CF">
        <w:fldChar w:fldCharType="begin"/>
      </w:r>
      <w:r w:rsidR="00AC70CF">
        <w:instrText xml:space="preserve"> REF _Ref90590278 \h </w:instrText>
      </w:r>
      <w:r w:rsidR="00AC70CF">
        <w:fldChar w:fldCharType="separate"/>
      </w:r>
      <w:r w:rsidRPr="005240DF">
        <w:rPr>
          <w:lang w:eastAsia="de-DE"/>
        </w:rPr>
        <w:t>Perlin Noise Web.Archive.Org</w:t>
      </w:r>
      <w:r w:rsidR="00AC70CF">
        <w:fldChar w:fldCharType="end"/>
      </w:r>
      <w:r w:rsidR="00AC70CF">
        <w:t>]</w:t>
      </w:r>
    </w:p>
  </w:footnote>
  <w:footnote w:id="3">
    <w:p w14:paraId="37FD2519" w14:textId="51EA125E" w:rsidR="00A22C9B" w:rsidRDefault="00A22C9B" w:rsidP="00257445">
      <w:pPr>
        <w:pStyle w:val="Funotentext"/>
      </w:pPr>
      <w:r>
        <w:rPr>
          <w:rStyle w:val="Funotenzeichen"/>
        </w:rPr>
        <w:footnoteRef/>
      </w:r>
      <w:r>
        <w:t xml:space="preserve"> Zugehöriger Code:</w:t>
      </w:r>
      <w:r w:rsidR="00830487">
        <w:t xml:space="preserve"> [</w:t>
      </w:r>
      <w:r w:rsidR="00830487">
        <w:fldChar w:fldCharType="begin"/>
      </w:r>
      <w:r w:rsidR="00830487">
        <w:instrText xml:space="preserve"> REF _Ref90590499 \w \h </w:instrText>
      </w:r>
      <w:r w:rsidR="00830487">
        <w:fldChar w:fldCharType="separate"/>
      </w:r>
      <w:r w:rsidR="007E2B63">
        <w:t xml:space="preserve">A8 </w:t>
      </w:r>
      <w:r w:rsidR="00830487">
        <w:fldChar w:fldCharType="end"/>
      </w:r>
      <w:r w:rsidR="00830487">
        <w:fldChar w:fldCharType="begin"/>
      </w:r>
      <w:r w:rsidR="00830487">
        <w:instrText xml:space="preserve"> REF _Ref90590501 \h </w:instrText>
      </w:r>
      <w:r w:rsidR="00830487">
        <w:fldChar w:fldCharType="separate"/>
      </w:r>
      <w:r w:rsidR="007E2B63">
        <w:t>Codebeispiel Link [Random Walk 3D]</w:t>
      </w:r>
      <w:r w:rsidR="00830487">
        <w:fldChar w:fldCharType="end"/>
      </w:r>
      <w:r w:rsidR="00830487">
        <w:t xml:space="preserve"> S.</w:t>
      </w:r>
      <w:r w:rsidR="00830487">
        <w:fldChar w:fldCharType="begin"/>
      </w:r>
      <w:r w:rsidR="00830487">
        <w:instrText xml:space="preserve"> PAGEREF _Ref90590507 \h </w:instrText>
      </w:r>
      <w:r w:rsidR="00830487">
        <w:fldChar w:fldCharType="separate"/>
      </w:r>
      <w:r w:rsidR="00830487">
        <w:rPr>
          <w:noProof/>
        </w:rPr>
        <w:t>21</w:t>
      </w:r>
      <w:r w:rsidR="00830487">
        <w:fldChar w:fldCharType="end"/>
      </w:r>
      <w:r w:rsidR="00830487">
        <w:t>]</w:t>
      </w:r>
    </w:p>
  </w:footnote>
  <w:footnote w:id="4">
    <w:p w14:paraId="4B47C027" w14:textId="77777777" w:rsidR="007E2B63" w:rsidRPr="00C95B06" w:rsidRDefault="00FC106E" w:rsidP="00257445">
      <w:pPr>
        <w:pStyle w:val="Quellenberschrift"/>
        <w:rPr>
          <w:lang w:eastAsia="de-DE"/>
        </w:rPr>
      </w:pPr>
      <w:r>
        <w:rPr>
          <w:rStyle w:val="Funotenzeichen"/>
        </w:rPr>
        <w:footnoteRef/>
      </w:r>
      <w:r w:rsidRPr="0052338C">
        <w:rPr>
          <w:lang w:val="en-US"/>
        </w:rPr>
        <w:t xml:space="preserve"> </w:t>
      </w:r>
      <w:r w:rsidR="008127FB">
        <w:rPr>
          <w:lang w:val="en-US"/>
        </w:rPr>
        <w:t>[</w:t>
      </w:r>
      <w:r w:rsidR="008127FB">
        <w:rPr>
          <w:lang w:val="en-US"/>
        </w:rPr>
        <w:fldChar w:fldCharType="begin"/>
      </w:r>
      <w:r w:rsidR="008127FB">
        <w:rPr>
          <w:lang w:val="en-US"/>
        </w:rPr>
        <w:instrText xml:space="preserve"> REF _Ref90590816 \w \h </w:instrText>
      </w:r>
      <w:r w:rsidR="008127FB">
        <w:rPr>
          <w:lang w:val="en-US"/>
        </w:rPr>
      </w:r>
      <w:r w:rsidR="008127FB">
        <w:rPr>
          <w:lang w:val="en-US"/>
        </w:rPr>
        <w:fldChar w:fldCharType="separate"/>
      </w:r>
      <w:r w:rsidR="007E2B63">
        <w:rPr>
          <w:lang w:val="en-US"/>
        </w:rPr>
        <w:t>Q11</w:t>
      </w:r>
      <w:r w:rsidR="008127FB">
        <w:rPr>
          <w:lang w:val="en-US"/>
        </w:rPr>
        <w:fldChar w:fldCharType="end"/>
      </w:r>
      <w:r w:rsidR="008127FB">
        <w:rPr>
          <w:lang w:val="en-US"/>
        </w:rPr>
        <w:t xml:space="preserve"> </w:t>
      </w:r>
      <w:r w:rsidR="008127FB">
        <w:rPr>
          <w:lang w:val="en-US"/>
        </w:rPr>
        <w:fldChar w:fldCharType="begin"/>
      </w:r>
      <w:r w:rsidR="008127FB">
        <w:rPr>
          <w:lang w:val="en-US"/>
        </w:rPr>
        <w:instrText xml:space="preserve"> REF _Ref90590816 \h </w:instrText>
      </w:r>
      <w:r w:rsidR="008127FB">
        <w:rPr>
          <w:lang w:val="en-US"/>
        </w:rPr>
      </w:r>
      <w:r w:rsidR="008127FB">
        <w:rPr>
          <w:lang w:val="en-US"/>
        </w:rPr>
        <w:fldChar w:fldCharType="separate"/>
      </w:r>
      <w:r w:rsidR="007E2B63" w:rsidRPr="00C95B06">
        <w:rPr>
          <w:rFonts w:cstheme="minorBidi"/>
          <w:lang w:eastAsia="de-DE"/>
        </w:rPr>
        <w:t>Matplotlib documentation</w:t>
      </w:r>
    </w:p>
    <w:p w14:paraId="1AA371DC" w14:textId="77777777" w:rsidR="007E2B63" w:rsidRDefault="007E2B63" w:rsidP="00257445">
      <w:pPr>
        <w:rPr>
          <w:lang w:eastAsia="de-DE"/>
        </w:rPr>
      </w:pPr>
      <w:r w:rsidRPr="00C90D60">
        <w:rPr>
          <w:lang w:val="en-US" w:eastAsia="de-DE"/>
        </w:rPr>
        <w:t xml:space="preserve">Matplotlib development team. (o. D.). </w:t>
      </w:r>
      <w:r w:rsidRPr="00C95B06">
        <w:rPr>
          <w:lang w:eastAsia="de-DE"/>
        </w:rPr>
        <w:t xml:space="preserve">Matplotlib documentation — Matplotlib 3.5.1 documentation. Matplotlib 3.5.1 documentation. Abgerufen am 16. Dezember 2021, von </w:t>
      </w:r>
      <w:r w:rsidRPr="00E42811">
        <w:rPr>
          <w:lang w:eastAsia="de-DE"/>
        </w:rPr>
        <w:t>https://matplotlib.org/stable/index.html</w:t>
      </w:r>
    </w:p>
    <w:p w14:paraId="1E3B7070" w14:textId="47023C08" w:rsidR="00FC106E" w:rsidRPr="0052338C" w:rsidRDefault="007E2B63" w:rsidP="00257445">
      <w:pPr>
        <w:pStyle w:val="Funotentext"/>
        <w:rPr>
          <w:lang w:val="en-US"/>
        </w:rPr>
      </w:pPr>
      <w:r>
        <w:t xml:space="preserve">OpenGL </w:t>
      </w:r>
      <w:r w:rsidRPr="008127FB">
        <w:t>Wikipedia</w:t>
      </w:r>
      <w:r w:rsidR="008127FB">
        <w:rPr>
          <w:lang w:val="en-US"/>
        </w:rPr>
        <w:fldChar w:fldCharType="end"/>
      </w:r>
      <w:r w:rsidR="008127FB" w:rsidRPr="00C90D60">
        <w:t xml:space="preserve"> S.</w:t>
      </w:r>
      <w:r w:rsidR="008127FB">
        <w:rPr>
          <w:lang w:val="en-US"/>
        </w:rPr>
        <w:fldChar w:fldCharType="begin"/>
      </w:r>
      <w:r w:rsidR="008127FB" w:rsidRPr="00C90D60">
        <w:instrText xml:space="preserve"> PAGEREF _Ref90590816 \h </w:instrText>
      </w:r>
      <w:r w:rsidR="008127FB">
        <w:rPr>
          <w:lang w:val="en-US"/>
        </w:rPr>
      </w:r>
      <w:r w:rsidR="008127FB">
        <w:rPr>
          <w:lang w:val="en-US"/>
        </w:rPr>
        <w:fldChar w:fldCharType="separate"/>
      </w:r>
      <w:r w:rsidR="008127FB" w:rsidRPr="00C90D60">
        <w:rPr>
          <w:noProof/>
        </w:rPr>
        <w:t>16</w:t>
      </w:r>
      <w:r w:rsidR="008127FB">
        <w:rPr>
          <w:lang w:val="en-US"/>
        </w:rPr>
        <w:fldChar w:fldCharType="end"/>
      </w:r>
      <w:r w:rsidR="008127FB" w:rsidRPr="00C90D60">
        <w:t>] siehe auch [</w:t>
      </w:r>
      <w:r w:rsidR="008127FB">
        <w:rPr>
          <w:lang w:val="en-US"/>
        </w:rPr>
        <w:fldChar w:fldCharType="begin"/>
      </w:r>
      <w:r w:rsidR="008127FB" w:rsidRPr="00C90D60">
        <w:instrText xml:space="preserve"> REF _Ref90590959 \w \h </w:instrText>
      </w:r>
      <w:r w:rsidR="008127FB">
        <w:rPr>
          <w:lang w:val="en-US"/>
        </w:rPr>
      </w:r>
      <w:r w:rsidR="008127FB">
        <w:rPr>
          <w:lang w:val="en-US"/>
        </w:rPr>
        <w:fldChar w:fldCharType="separate"/>
      </w:r>
      <w:r w:rsidRPr="00C90D60">
        <w:t>Q8</w:t>
      </w:r>
      <w:r w:rsidR="008127FB">
        <w:rPr>
          <w:lang w:val="en-US"/>
        </w:rPr>
        <w:fldChar w:fldCharType="end"/>
      </w:r>
      <w:r w:rsidR="008127FB" w:rsidRPr="00C90D60">
        <w:t xml:space="preserve"> </w:t>
      </w:r>
      <w:r w:rsidR="008127FB">
        <w:rPr>
          <w:lang w:val="en-US"/>
        </w:rPr>
        <w:fldChar w:fldCharType="begin"/>
      </w:r>
      <w:r w:rsidR="008127FB" w:rsidRPr="00C90D60">
        <w:instrText xml:space="preserve"> REF _Ref90590959 \h </w:instrText>
      </w:r>
      <w:r w:rsidR="008127FB">
        <w:rPr>
          <w:lang w:val="en-US"/>
        </w:rPr>
      </w:r>
      <w:r w:rsidR="008127FB">
        <w:rPr>
          <w:lang w:val="en-US"/>
        </w:rPr>
        <w:fldChar w:fldCharType="separate"/>
      </w:r>
      <w:r w:rsidRPr="008127FB">
        <w:rPr>
          <w:lang w:eastAsia="de-DE"/>
        </w:rPr>
        <w:t>OpenGL</w:t>
      </w:r>
      <w:r>
        <w:rPr>
          <w:lang w:eastAsia="de-DE"/>
        </w:rPr>
        <w:t xml:space="preserve"> Webseite</w:t>
      </w:r>
      <w:r w:rsidR="008127FB">
        <w:rPr>
          <w:lang w:val="en-US"/>
        </w:rPr>
        <w:fldChar w:fldCharType="end"/>
      </w:r>
      <w:r w:rsidR="008127FB" w:rsidRPr="00C90D60">
        <w:t xml:space="preserve"> S.</w:t>
      </w:r>
      <w:r w:rsidR="008127FB">
        <w:rPr>
          <w:lang w:val="en-US"/>
        </w:rPr>
        <w:fldChar w:fldCharType="begin"/>
      </w:r>
      <w:r w:rsidR="008127FB" w:rsidRPr="00C90D60">
        <w:instrText xml:space="preserve"> PAGEREF _Ref90590959 \h </w:instrText>
      </w:r>
      <w:r w:rsidR="008127FB">
        <w:rPr>
          <w:lang w:val="en-US"/>
        </w:rPr>
      </w:r>
      <w:r w:rsidR="008127FB">
        <w:rPr>
          <w:lang w:val="en-US"/>
        </w:rPr>
        <w:fldChar w:fldCharType="separate"/>
      </w:r>
      <w:r w:rsidR="008127FB">
        <w:rPr>
          <w:noProof/>
          <w:lang w:val="en-US"/>
        </w:rPr>
        <w:t>15</w:t>
      </w:r>
      <w:r w:rsidR="008127FB">
        <w:rPr>
          <w:lang w:val="en-US"/>
        </w:rPr>
        <w:fldChar w:fldCharType="end"/>
      </w:r>
      <w:r w:rsidR="008127FB">
        <w:rPr>
          <w:lang w:val="en-US"/>
        </w:rPr>
        <w:t>]</w:t>
      </w:r>
    </w:p>
  </w:footnote>
  <w:footnote w:id="5">
    <w:p w14:paraId="4FE0D797" w14:textId="70A8CD57" w:rsidR="00917463" w:rsidRPr="0052338C" w:rsidRDefault="00917463" w:rsidP="00257445">
      <w:pPr>
        <w:pStyle w:val="Funotentext"/>
        <w:rPr>
          <w:lang w:val="en-US"/>
        </w:rPr>
      </w:pPr>
      <w:r>
        <w:rPr>
          <w:rStyle w:val="Funotenzeichen"/>
        </w:rPr>
        <w:footnoteRef/>
      </w:r>
      <w:r w:rsidRPr="0052338C">
        <w:rPr>
          <w:lang w:val="en-US"/>
        </w:rPr>
        <w:t xml:space="preserve"> </w:t>
      </w:r>
      <w:r w:rsidR="00C95B06">
        <w:rPr>
          <w:lang w:val="en-US"/>
        </w:rPr>
        <w:t>[</w:t>
      </w:r>
      <w:r w:rsidR="00C95B06">
        <w:rPr>
          <w:lang w:val="en-US"/>
        </w:rPr>
        <w:fldChar w:fldCharType="begin"/>
      </w:r>
      <w:r w:rsidR="00C95B06">
        <w:rPr>
          <w:lang w:val="en-US"/>
        </w:rPr>
        <w:instrText xml:space="preserve"> REF _Ref90591196 \w \h </w:instrText>
      </w:r>
      <w:r w:rsidR="00C95B06">
        <w:rPr>
          <w:lang w:val="en-US"/>
        </w:rPr>
      </w:r>
      <w:r w:rsidR="00C95B06">
        <w:rPr>
          <w:lang w:val="en-US"/>
        </w:rPr>
        <w:fldChar w:fldCharType="separate"/>
      </w:r>
      <w:r w:rsidR="007E2B63">
        <w:rPr>
          <w:lang w:val="en-US"/>
        </w:rPr>
        <w:t>Q11</w:t>
      </w:r>
      <w:r w:rsidR="00C95B06">
        <w:rPr>
          <w:lang w:val="en-US"/>
        </w:rPr>
        <w:fldChar w:fldCharType="end"/>
      </w:r>
      <w:r w:rsidR="00C95B06">
        <w:rPr>
          <w:lang w:val="en-US"/>
        </w:rPr>
        <w:t xml:space="preserve"> </w:t>
      </w:r>
      <w:r w:rsidR="00C95B06">
        <w:rPr>
          <w:lang w:val="en-US"/>
        </w:rPr>
        <w:fldChar w:fldCharType="begin"/>
      </w:r>
      <w:r w:rsidR="00C95B06">
        <w:rPr>
          <w:lang w:val="en-US"/>
        </w:rPr>
        <w:instrText xml:space="preserve"> REF _Ref90591196 \h </w:instrText>
      </w:r>
      <w:r w:rsidR="00C95B06">
        <w:rPr>
          <w:lang w:val="en-US"/>
        </w:rPr>
      </w:r>
      <w:r w:rsidR="00C95B06">
        <w:rPr>
          <w:lang w:val="en-US"/>
        </w:rPr>
        <w:fldChar w:fldCharType="separate"/>
      </w:r>
      <w:r w:rsidR="007E2B63" w:rsidRPr="00C95B06">
        <w:rPr>
          <w:lang w:eastAsia="de-DE"/>
        </w:rPr>
        <w:t>Matplotlib documentation</w:t>
      </w:r>
      <w:r w:rsidR="00C95B06">
        <w:rPr>
          <w:lang w:val="en-US"/>
        </w:rPr>
        <w:fldChar w:fldCharType="end"/>
      </w:r>
      <w:r w:rsidR="00C95B06">
        <w:rPr>
          <w:lang w:val="en-US"/>
        </w:rPr>
        <w:t xml:space="preserve"> S.</w:t>
      </w:r>
      <w:r w:rsidR="00C95B06">
        <w:rPr>
          <w:lang w:val="en-US"/>
        </w:rPr>
        <w:fldChar w:fldCharType="begin"/>
      </w:r>
      <w:r w:rsidR="00C95B06">
        <w:rPr>
          <w:lang w:val="en-US"/>
        </w:rPr>
        <w:instrText xml:space="preserve"> PAGEREF _Ref90591196 \h </w:instrText>
      </w:r>
      <w:r w:rsidR="00C95B06">
        <w:rPr>
          <w:lang w:val="en-US"/>
        </w:rPr>
      </w:r>
      <w:r w:rsidR="00C95B06">
        <w:rPr>
          <w:lang w:val="en-US"/>
        </w:rPr>
        <w:fldChar w:fldCharType="separate"/>
      </w:r>
      <w:r w:rsidR="00C95B06">
        <w:rPr>
          <w:noProof/>
          <w:lang w:val="en-US"/>
        </w:rPr>
        <w:t>16</w:t>
      </w:r>
      <w:r w:rsidR="00C95B06">
        <w:rPr>
          <w:lang w:val="en-US"/>
        </w:rPr>
        <w:fldChar w:fldCharType="end"/>
      </w:r>
      <w:r w:rsidR="00C95B06">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1D" w14:textId="77777777" w:rsidR="006A60FF" w:rsidRDefault="006A60FF" w:rsidP="002574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662" w14:textId="77777777" w:rsidR="006A60FF" w:rsidRDefault="006A60FF" w:rsidP="002574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B1D" w14:textId="77777777" w:rsidR="00C3393C" w:rsidRDefault="00C3393C" w:rsidP="002574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B204D01"/>
    <w:multiLevelType w:val="hybridMultilevel"/>
    <w:tmpl w:val="DABE25E2"/>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A8572E3"/>
    <w:multiLevelType w:val="hybridMultilevel"/>
    <w:tmpl w:val="DABACC4A"/>
    <w:lvl w:ilvl="0" w:tplc="B9FC8A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BF7C09"/>
    <w:multiLevelType w:val="multilevel"/>
    <w:tmpl w:val="0846EA64"/>
    <w:numStyleLink w:val="Formatvorlage1"/>
  </w:abstractNum>
  <w:abstractNum w:abstractNumId="6"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175368"/>
    <w:multiLevelType w:val="multilevel"/>
    <w:tmpl w:val="0846EA64"/>
    <w:numStyleLink w:val="Formatvorlage1"/>
  </w:abstractNum>
  <w:abstractNum w:abstractNumId="8"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05147A9"/>
    <w:multiLevelType w:val="multilevel"/>
    <w:tmpl w:val="EC04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440540524">
    <w:abstractNumId w:val="3"/>
  </w:num>
  <w:num w:numId="2" w16cid:durableId="1769693537">
    <w:abstractNumId w:val="0"/>
  </w:num>
  <w:num w:numId="3" w16cid:durableId="1684817054">
    <w:abstractNumId w:val="11"/>
  </w:num>
  <w:num w:numId="4" w16cid:durableId="1490096738">
    <w:abstractNumId w:val="5"/>
  </w:num>
  <w:num w:numId="5" w16cid:durableId="819536706">
    <w:abstractNumId w:val="10"/>
  </w:num>
  <w:num w:numId="6" w16cid:durableId="1913541056">
    <w:abstractNumId w:val="6"/>
  </w:num>
  <w:num w:numId="7" w16cid:durableId="171188361">
    <w:abstractNumId w:val="2"/>
  </w:num>
  <w:num w:numId="8" w16cid:durableId="1053894337">
    <w:abstractNumId w:val="10"/>
  </w:num>
  <w:num w:numId="9" w16cid:durableId="1919292382">
    <w:abstractNumId w:val="1"/>
  </w:num>
  <w:num w:numId="10" w16cid:durableId="727001629">
    <w:abstractNumId w:val="8"/>
  </w:num>
  <w:num w:numId="11" w16cid:durableId="283538376">
    <w:abstractNumId w:val="9"/>
  </w:num>
  <w:num w:numId="12" w16cid:durableId="1542160353">
    <w:abstractNumId w:val="7"/>
  </w:num>
  <w:num w:numId="13" w16cid:durableId="1868638648">
    <w:abstractNumId w:val="10"/>
  </w:num>
  <w:num w:numId="14" w16cid:durableId="152182601">
    <w:abstractNumId w:val="10"/>
  </w:num>
  <w:num w:numId="15" w16cid:durableId="13516459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72B4"/>
    <w:rsid w:val="000078BF"/>
    <w:rsid w:val="00015522"/>
    <w:rsid w:val="00020D17"/>
    <w:rsid w:val="00026A88"/>
    <w:rsid w:val="0003581A"/>
    <w:rsid w:val="000376AF"/>
    <w:rsid w:val="000441D1"/>
    <w:rsid w:val="00047AC9"/>
    <w:rsid w:val="000779AE"/>
    <w:rsid w:val="00091E86"/>
    <w:rsid w:val="00095282"/>
    <w:rsid w:val="000965F0"/>
    <w:rsid w:val="000A37B3"/>
    <w:rsid w:val="000B5A8B"/>
    <w:rsid w:val="000B72CE"/>
    <w:rsid w:val="000C3C9D"/>
    <w:rsid w:val="000C7158"/>
    <w:rsid w:val="000D1B69"/>
    <w:rsid w:val="000D3D35"/>
    <w:rsid w:val="000E09BA"/>
    <w:rsid w:val="000E1E3F"/>
    <w:rsid w:val="000E2C2C"/>
    <w:rsid w:val="000F00C8"/>
    <w:rsid w:val="000F2F7C"/>
    <w:rsid w:val="000F5273"/>
    <w:rsid w:val="000F5E7A"/>
    <w:rsid w:val="000F6B6F"/>
    <w:rsid w:val="001025A0"/>
    <w:rsid w:val="00102DE7"/>
    <w:rsid w:val="001048A9"/>
    <w:rsid w:val="00110998"/>
    <w:rsid w:val="001120EA"/>
    <w:rsid w:val="00113E58"/>
    <w:rsid w:val="0012555D"/>
    <w:rsid w:val="0013098E"/>
    <w:rsid w:val="0013314D"/>
    <w:rsid w:val="00135A9E"/>
    <w:rsid w:val="00137B45"/>
    <w:rsid w:val="001519B7"/>
    <w:rsid w:val="001521E2"/>
    <w:rsid w:val="00154718"/>
    <w:rsid w:val="00165566"/>
    <w:rsid w:val="00176878"/>
    <w:rsid w:val="0019288F"/>
    <w:rsid w:val="001B7AF9"/>
    <w:rsid w:val="001C3C34"/>
    <w:rsid w:val="001D44C8"/>
    <w:rsid w:val="00212478"/>
    <w:rsid w:val="00215DE0"/>
    <w:rsid w:val="002366FB"/>
    <w:rsid w:val="002438F9"/>
    <w:rsid w:val="0024584D"/>
    <w:rsid w:val="00257445"/>
    <w:rsid w:val="00262EC4"/>
    <w:rsid w:val="0027724B"/>
    <w:rsid w:val="002940E0"/>
    <w:rsid w:val="002978D9"/>
    <w:rsid w:val="002A109F"/>
    <w:rsid w:val="002B4C5E"/>
    <w:rsid w:val="002D59EB"/>
    <w:rsid w:val="002D5FF3"/>
    <w:rsid w:val="00306249"/>
    <w:rsid w:val="0031307A"/>
    <w:rsid w:val="00333F11"/>
    <w:rsid w:val="00335085"/>
    <w:rsid w:val="00342F19"/>
    <w:rsid w:val="0034478E"/>
    <w:rsid w:val="00346C2E"/>
    <w:rsid w:val="003502FC"/>
    <w:rsid w:val="0035066B"/>
    <w:rsid w:val="00351D77"/>
    <w:rsid w:val="00355643"/>
    <w:rsid w:val="0036066F"/>
    <w:rsid w:val="00364DFB"/>
    <w:rsid w:val="0037592D"/>
    <w:rsid w:val="00376E9D"/>
    <w:rsid w:val="0037778F"/>
    <w:rsid w:val="00380EF1"/>
    <w:rsid w:val="003857E8"/>
    <w:rsid w:val="003908B3"/>
    <w:rsid w:val="00392241"/>
    <w:rsid w:val="0039631C"/>
    <w:rsid w:val="003A39C8"/>
    <w:rsid w:val="003A77F1"/>
    <w:rsid w:val="003B3EA9"/>
    <w:rsid w:val="003B51A6"/>
    <w:rsid w:val="003C033D"/>
    <w:rsid w:val="003D6CFE"/>
    <w:rsid w:val="003E75A4"/>
    <w:rsid w:val="003F25C0"/>
    <w:rsid w:val="003F3447"/>
    <w:rsid w:val="003F5B5F"/>
    <w:rsid w:val="00412D92"/>
    <w:rsid w:val="0042003C"/>
    <w:rsid w:val="00423D3A"/>
    <w:rsid w:val="00442798"/>
    <w:rsid w:val="0044504E"/>
    <w:rsid w:val="00445CDF"/>
    <w:rsid w:val="00447522"/>
    <w:rsid w:val="00455887"/>
    <w:rsid w:val="00470D46"/>
    <w:rsid w:val="00475198"/>
    <w:rsid w:val="00476983"/>
    <w:rsid w:val="00497FBF"/>
    <w:rsid w:val="004A1A0D"/>
    <w:rsid w:val="004B4D7F"/>
    <w:rsid w:val="004C34A8"/>
    <w:rsid w:val="004D1500"/>
    <w:rsid w:val="004D24D6"/>
    <w:rsid w:val="004D4B6C"/>
    <w:rsid w:val="004D610C"/>
    <w:rsid w:val="004D73EC"/>
    <w:rsid w:val="004F1B0A"/>
    <w:rsid w:val="00502832"/>
    <w:rsid w:val="005101D1"/>
    <w:rsid w:val="0052338C"/>
    <w:rsid w:val="005240DF"/>
    <w:rsid w:val="00527371"/>
    <w:rsid w:val="00527E0A"/>
    <w:rsid w:val="005319BC"/>
    <w:rsid w:val="0053548C"/>
    <w:rsid w:val="00551EC2"/>
    <w:rsid w:val="00552A0D"/>
    <w:rsid w:val="00553E56"/>
    <w:rsid w:val="0055644B"/>
    <w:rsid w:val="00557E26"/>
    <w:rsid w:val="00562517"/>
    <w:rsid w:val="005776E4"/>
    <w:rsid w:val="00582B57"/>
    <w:rsid w:val="00583023"/>
    <w:rsid w:val="00585FC2"/>
    <w:rsid w:val="005A2C5C"/>
    <w:rsid w:val="005A2CFF"/>
    <w:rsid w:val="005A52D8"/>
    <w:rsid w:val="005B33F7"/>
    <w:rsid w:val="005C4FF5"/>
    <w:rsid w:val="005D1A85"/>
    <w:rsid w:val="005D508D"/>
    <w:rsid w:val="005D794E"/>
    <w:rsid w:val="005F07F6"/>
    <w:rsid w:val="00604A9F"/>
    <w:rsid w:val="00612E6D"/>
    <w:rsid w:val="0061740E"/>
    <w:rsid w:val="00622CF4"/>
    <w:rsid w:val="00623E0C"/>
    <w:rsid w:val="00637E89"/>
    <w:rsid w:val="006424A4"/>
    <w:rsid w:val="00642C4B"/>
    <w:rsid w:val="0064363F"/>
    <w:rsid w:val="00663768"/>
    <w:rsid w:val="00670BA8"/>
    <w:rsid w:val="0067393E"/>
    <w:rsid w:val="00686CF5"/>
    <w:rsid w:val="00697C5D"/>
    <w:rsid w:val="006A3810"/>
    <w:rsid w:val="006A60FF"/>
    <w:rsid w:val="006A65AF"/>
    <w:rsid w:val="006B66D2"/>
    <w:rsid w:val="006B6B21"/>
    <w:rsid w:val="006B7547"/>
    <w:rsid w:val="006D3DAD"/>
    <w:rsid w:val="006E69D2"/>
    <w:rsid w:val="006F499D"/>
    <w:rsid w:val="006F5B13"/>
    <w:rsid w:val="006F6C20"/>
    <w:rsid w:val="00701395"/>
    <w:rsid w:val="00701EE7"/>
    <w:rsid w:val="00710211"/>
    <w:rsid w:val="00712BA0"/>
    <w:rsid w:val="00712D43"/>
    <w:rsid w:val="00713C92"/>
    <w:rsid w:val="00726BFE"/>
    <w:rsid w:val="007343E3"/>
    <w:rsid w:val="00735393"/>
    <w:rsid w:val="007439B3"/>
    <w:rsid w:val="00756510"/>
    <w:rsid w:val="0075709F"/>
    <w:rsid w:val="0076397A"/>
    <w:rsid w:val="00765C6C"/>
    <w:rsid w:val="00765E81"/>
    <w:rsid w:val="00771140"/>
    <w:rsid w:val="00776ACA"/>
    <w:rsid w:val="00796DA0"/>
    <w:rsid w:val="007A37F1"/>
    <w:rsid w:val="007A5B93"/>
    <w:rsid w:val="007A6466"/>
    <w:rsid w:val="007B059D"/>
    <w:rsid w:val="007B19C9"/>
    <w:rsid w:val="007C20D7"/>
    <w:rsid w:val="007D505A"/>
    <w:rsid w:val="007E2B63"/>
    <w:rsid w:val="007E7AE0"/>
    <w:rsid w:val="007F1B66"/>
    <w:rsid w:val="007F2FF7"/>
    <w:rsid w:val="007F3F6D"/>
    <w:rsid w:val="008003D8"/>
    <w:rsid w:val="0080334E"/>
    <w:rsid w:val="00804042"/>
    <w:rsid w:val="008127FB"/>
    <w:rsid w:val="00817F70"/>
    <w:rsid w:val="008236BA"/>
    <w:rsid w:val="00830487"/>
    <w:rsid w:val="00830E37"/>
    <w:rsid w:val="00831B17"/>
    <w:rsid w:val="008332D8"/>
    <w:rsid w:val="00844675"/>
    <w:rsid w:val="00847741"/>
    <w:rsid w:val="008553C1"/>
    <w:rsid w:val="00855A81"/>
    <w:rsid w:val="0087364D"/>
    <w:rsid w:val="00874FAF"/>
    <w:rsid w:val="00877ABC"/>
    <w:rsid w:val="0089508B"/>
    <w:rsid w:val="008A01C7"/>
    <w:rsid w:val="008A17F3"/>
    <w:rsid w:val="008B1264"/>
    <w:rsid w:val="008B1652"/>
    <w:rsid w:val="008B1D2C"/>
    <w:rsid w:val="008B3BCC"/>
    <w:rsid w:val="008C069E"/>
    <w:rsid w:val="008C257D"/>
    <w:rsid w:val="008D3205"/>
    <w:rsid w:val="008D4FE2"/>
    <w:rsid w:val="008E6CA2"/>
    <w:rsid w:val="008E70FA"/>
    <w:rsid w:val="009019D2"/>
    <w:rsid w:val="00903795"/>
    <w:rsid w:val="00906D44"/>
    <w:rsid w:val="00917463"/>
    <w:rsid w:val="00917563"/>
    <w:rsid w:val="009329CD"/>
    <w:rsid w:val="009439A8"/>
    <w:rsid w:val="00954094"/>
    <w:rsid w:val="00957A2B"/>
    <w:rsid w:val="009604E8"/>
    <w:rsid w:val="00981A1D"/>
    <w:rsid w:val="00985B1C"/>
    <w:rsid w:val="009949D8"/>
    <w:rsid w:val="00995F0E"/>
    <w:rsid w:val="009C6F0D"/>
    <w:rsid w:val="009D09D6"/>
    <w:rsid w:val="009E2FD4"/>
    <w:rsid w:val="009F329C"/>
    <w:rsid w:val="00A03DD3"/>
    <w:rsid w:val="00A11883"/>
    <w:rsid w:val="00A14732"/>
    <w:rsid w:val="00A208E2"/>
    <w:rsid w:val="00A22C9B"/>
    <w:rsid w:val="00A24359"/>
    <w:rsid w:val="00A25A6D"/>
    <w:rsid w:val="00A262E0"/>
    <w:rsid w:val="00A44EB0"/>
    <w:rsid w:val="00A543F5"/>
    <w:rsid w:val="00A548F2"/>
    <w:rsid w:val="00A557AD"/>
    <w:rsid w:val="00A618E9"/>
    <w:rsid w:val="00A6210A"/>
    <w:rsid w:val="00A67A4E"/>
    <w:rsid w:val="00A81A2F"/>
    <w:rsid w:val="00A913CC"/>
    <w:rsid w:val="00AB63E9"/>
    <w:rsid w:val="00AC70CF"/>
    <w:rsid w:val="00AD3DDB"/>
    <w:rsid w:val="00AD7377"/>
    <w:rsid w:val="00AF15CB"/>
    <w:rsid w:val="00AF6402"/>
    <w:rsid w:val="00B154BD"/>
    <w:rsid w:val="00B168D2"/>
    <w:rsid w:val="00B314A8"/>
    <w:rsid w:val="00B3228C"/>
    <w:rsid w:val="00B42667"/>
    <w:rsid w:val="00B50B86"/>
    <w:rsid w:val="00B629FC"/>
    <w:rsid w:val="00B9138A"/>
    <w:rsid w:val="00B95DE1"/>
    <w:rsid w:val="00BA0A9A"/>
    <w:rsid w:val="00BA6FAE"/>
    <w:rsid w:val="00BA7ACE"/>
    <w:rsid w:val="00BB5A1B"/>
    <w:rsid w:val="00BC22C4"/>
    <w:rsid w:val="00BC6F51"/>
    <w:rsid w:val="00BC7FBB"/>
    <w:rsid w:val="00BD27E5"/>
    <w:rsid w:val="00BD594D"/>
    <w:rsid w:val="00BD69F9"/>
    <w:rsid w:val="00BE23BE"/>
    <w:rsid w:val="00BE7346"/>
    <w:rsid w:val="00BF5C7F"/>
    <w:rsid w:val="00BF76EE"/>
    <w:rsid w:val="00C121EC"/>
    <w:rsid w:val="00C200EC"/>
    <w:rsid w:val="00C23ECF"/>
    <w:rsid w:val="00C26861"/>
    <w:rsid w:val="00C32D01"/>
    <w:rsid w:val="00C3393C"/>
    <w:rsid w:val="00C42552"/>
    <w:rsid w:val="00C55B31"/>
    <w:rsid w:val="00C701BB"/>
    <w:rsid w:val="00C74B38"/>
    <w:rsid w:val="00C90D60"/>
    <w:rsid w:val="00C91CC2"/>
    <w:rsid w:val="00C95B06"/>
    <w:rsid w:val="00CA7425"/>
    <w:rsid w:val="00CB1A3D"/>
    <w:rsid w:val="00CB7188"/>
    <w:rsid w:val="00CC0250"/>
    <w:rsid w:val="00CC0640"/>
    <w:rsid w:val="00CD73FE"/>
    <w:rsid w:val="00CE5799"/>
    <w:rsid w:val="00CE6259"/>
    <w:rsid w:val="00CF1FFC"/>
    <w:rsid w:val="00CF3824"/>
    <w:rsid w:val="00CF6DFB"/>
    <w:rsid w:val="00D01A7B"/>
    <w:rsid w:val="00D122DB"/>
    <w:rsid w:val="00D14050"/>
    <w:rsid w:val="00D154EC"/>
    <w:rsid w:val="00D163E5"/>
    <w:rsid w:val="00D236CF"/>
    <w:rsid w:val="00D244D7"/>
    <w:rsid w:val="00D416A1"/>
    <w:rsid w:val="00D5037E"/>
    <w:rsid w:val="00D622B6"/>
    <w:rsid w:val="00D63B90"/>
    <w:rsid w:val="00D731DB"/>
    <w:rsid w:val="00D73D60"/>
    <w:rsid w:val="00D76CF8"/>
    <w:rsid w:val="00D905D5"/>
    <w:rsid w:val="00D96780"/>
    <w:rsid w:val="00D9712C"/>
    <w:rsid w:val="00D97995"/>
    <w:rsid w:val="00DA285B"/>
    <w:rsid w:val="00DA5209"/>
    <w:rsid w:val="00DA79FF"/>
    <w:rsid w:val="00DC72C8"/>
    <w:rsid w:val="00DD28A5"/>
    <w:rsid w:val="00DD290A"/>
    <w:rsid w:val="00DD5F1B"/>
    <w:rsid w:val="00DE14C5"/>
    <w:rsid w:val="00DE3D70"/>
    <w:rsid w:val="00DE6A27"/>
    <w:rsid w:val="00DE7CA3"/>
    <w:rsid w:val="00E02478"/>
    <w:rsid w:val="00E04238"/>
    <w:rsid w:val="00E069B8"/>
    <w:rsid w:val="00E06A92"/>
    <w:rsid w:val="00E229F4"/>
    <w:rsid w:val="00E2563D"/>
    <w:rsid w:val="00E319C7"/>
    <w:rsid w:val="00E37E6D"/>
    <w:rsid w:val="00E4025E"/>
    <w:rsid w:val="00E71A03"/>
    <w:rsid w:val="00E7549F"/>
    <w:rsid w:val="00E7654D"/>
    <w:rsid w:val="00E76555"/>
    <w:rsid w:val="00E94EA8"/>
    <w:rsid w:val="00E9746D"/>
    <w:rsid w:val="00EB3248"/>
    <w:rsid w:val="00ED43B3"/>
    <w:rsid w:val="00EE0DA0"/>
    <w:rsid w:val="00EE3899"/>
    <w:rsid w:val="00EE5DE8"/>
    <w:rsid w:val="00EF5A3F"/>
    <w:rsid w:val="00EF7394"/>
    <w:rsid w:val="00F15AEC"/>
    <w:rsid w:val="00F72724"/>
    <w:rsid w:val="00F74091"/>
    <w:rsid w:val="00F86E97"/>
    <w:rsid w:val="00F92B29"/>
    <w:rsid w:val="00F9512B"/>
    <w:rsid w:val="00FA2874"/>
    <w:rsid w:val="00FA737C"/>
    <w:rsid w:val="00FB4E61"/>
    <w:rsid w:val="00FC106E"/>
    <w:rsid w:val="00FC13A2"/>
    <w:rsid w:val="00FC642F"/>
    <w:rsid w:val="00FD5F61"/>
    <w:rsid w:val="00FE2961"/>
    <w:rsid w:val="00FF0882"/>
    <w:rsid w:val="00FF6A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7445"/>
    <w:pPr>
      <w:spacing w:line="360" w:lineRule="auto"/>
      <w:jc w:val="both"/>
    </w:pPr>
    <w:rPr>
      <w:rFonts w:ascii="Arial" w:hAnsi="Arial"/>
    </w:rPr>
  </w:style>
  <w:style w:type="paragraph" w:styleId="berschrift1">
    <w:name w:val="heading 1"/>
    <w:basedOn w:val="Standard"/>
    <w:next w:val="Standard"/>
    <w:link w:val="berschrift1Zchn"/>
    <w:uiPriority w:val="9"/>
    <w:qFormat/>
    <w:rsid w:val="00CF6DFB"/>
    <w:pPr>
      <w:keepNext/>
      <w:keepLines/>
      <w:numPr>
        <w:numId w:val="3"/>
      </w:numPr>
      <w:spacing w:before="240" w:after="0" w:line="48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F6DFB"/>
    <w:pPr>
      <w:keepNext/>
      <w:keepLines/>
      <w:numPr>
        <w:ilvl w:val="1"/>
        <w:numId w:val="3"/>
      </w:numPr>
      <w:spacing w:before="40" w:after="0" w:line="48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F6DFB"/>
    <w:pPr>
      <w:keepNext/>
      <w:keepLines/>
      <w:numPr>
        <w:ilvl w:val="2"/>
        <w:numId w:val="3"/>
      </w:numPr>
      <w:spacing w:before="40" w:after="0" w:line="48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CF6DFB"/>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CF6DFB"/>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CF6DFB"/>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 w:type="character" w:styleId="Zeilennummer">
    <w:name w:val="line number"/>
    <w:basedOn w:val="Absatz-Standardschriftart"/>
    <w:uiPriority w:val="99"/>
    <w:semiHidden/>
    <w:unhideWhenUsed/>
    <w:rsid w:val="006A60FF"/>
  </w:style>
  <w:style w:type="character" w:styleId="Platzhaltertext">
    <w:name w:val="Placeholder Text"/>
    <w:basedOn w:val="Absatz-Standardschriftart"/>
    <w:uiPriority w:val="99"/>
    <w:semiHidden/>
    <w:rsid w:val="000B5A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878593774">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30030465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s://www.opengl.org/" TargetMode="External"/><Relationship Id="rId21" Type="http://schemas.openxmlformats.org/officeDocument/2006/relationships/package" Target="embeddings/Microsoft_Word_Document.docx"/><Relationship Id="rId34" Type="http://schemas.openxmlformats.org/officeDocument/2006/relationships/hyperlink" Target="https://github.com/DennisGoss99/Prj_OuterSpace" TargetMode="External"/><Relationship Id="rId42" Type="http://schemas.openxmlformats.org/officeDocument/2006/relationships/hyperlink" Target="https://matplotlib.org/stable/index.html" TargetMode="External"/><Relationship Id="rId47" Type="http://schemas.openxmlformats.org/officeDocument/2006/relationships/image" Target="media/image17.png"/><Relationship Id="rId50" Type="http://schemas.openxmlformats.org/officeDocument/2006/relationships/hyperlink" Target="https://github.com/DennisGoss99/PraxProj_3DCode/blob/main/3DCode/code/Sort_App.3dc"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2.xml"/><Relationship Id="rId11" Type="http://schemas.openxmlformats.org/officeDocument/2006/relationships/image" Target="media/image2.png"/><Relationship Id="rId24" Type="http://schemas.openxmlformats.org/officeDocument/2006/relationships/hyperlink" Target="https://de.wikipedia.org/wiki/Gradient" TargetMode="External"/><Relationship Id="rId32" Type="http://schemas.openxmlformats.org/officeDocument/2006/relationships/hyperlink" Target="http://web.archive.org/web/20160530124230/http:/freespace.virgin.net/hugo.elias/models/m_perlin.htm" TargetMode="External"/><Relationship Id="rId37" Type="http://schemas.openxmlformats.org/officeDocument/2006/relationships/hyperlink" Target="https://www.youtube.com/watch?v=OaKN4KQeAzc&amp;feature=youtu.be" TargetMode="External"/><Relationship Id="rId40" Type="http://schemas.openxmlformats.org/officeDocument/2006/relationships/hyperlink" Target="https://citeseerx.ist.psu.edu/viewdoc/download?doi=10.1.1.845.6329&amp;rep=rep1&amp;type=pdf" TargetMode="External"/><Relationship Id="rId45" Type="http://schemas.openxmlformats.org/officeDocument/2006/relationships/image" Target="media/image15.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4" Type="http://schemas.openxmlformats.org/officeDocument/2006/relationships/hyperlink" Target="https://de.wikipedia.org/w/index.php?title=Perlin-Noise&amp;oldid=216289760" TargetMode="External"/><Relationship Id="rId52" Type="http://schemas.openxmlformats.org/officeDocument/2006/relationships/hyperlink" Target="https://github.com/DennisGoss99/PraxProj_3DCode/blob/main/3DCode/code/RandomWalk_App.3d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hyperlink" Target="https://www.youtube.com/watch?v=IJR2lAxHhA4&amp;feature=youtu.be" TargetMode="External"/><Relationship Id="rId43" Type="http://schemas.openxmlformats.org/officeDocument/2006/relationships/hyperlink" Target="https://de.wikipedia.org/w/index.php?title=OpenGL&amp;oldid=217099756" TargetMode="External"/><Relationship Id="rId48" Type="http://schemas.openxmlformats.org/officeDocument/2006/relationships/hyperlink" Target="https://github.com/DennisGoss99/PraxProj_3DCode" TargetMode="External"/><Relationship Id="rId56" Type="http://schemas.openxmlformats.org/officeDocument/2006/relationships/theme" Target="theme/theme1.xml"/><Relationship Id="rId8" Type="http://schemas.openxmlformats.org/officeDocument/2006/relationships/hyperlink" Target="mailto:dennis.gossler@smail.th-koeln.de" TargetMode="External"/><Relationship Id="rId51" Type="http://schemas.openxmlformats.org/officeDocument/2006/relationships/hyperlink" Target="https://github.com/DennisGoss99/PraxProj_3DCode/blob/main/3DCode/code/PerlinNoise_App.3dc"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wikipedia.org/wiki/Bildsynthese" TargetMode="External"/><Relationship Id="rId33" Type="http://schemas.openxmlformats.org/officeDocument/2006/relationships/hyperlink" Target="https://www.youtube.com/watch?v=kPRA0W1kECg&amp;feature=youtu.be" TargetMode="External"/><Relationship Id="rId38" Type="http://schemas.openxmlformats.org/officeDocument/2006/relationships/hyperlink" Target="https://github.com/DennisGoss99/PuC_C--" TargetMode="External"/><Relationship Id="rId46" Type="http://schemas.openxmlformats.org/officeDocument/2006/relationships/image" Target="media/image16.png"/><Relationship Id="rId20" Type="http://schemas.openxmlformats.org/officeDocument/2006/relationships/image" Target="media/image11.emf"/><Relationship Id="rId41" Type="http://schemas.openxmlformats.org/officeDocument/2006/relationships/hyperlink" Target="https://www.lwjgl.org/"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e.wikipedia.org/wiki/Rauschen_(Physik)" TargetMode="External"/><Relationship Id="rId28" Type="http://schemas.openxmlformats.org/officeDocument/2006/relationships/header" Target="header1.xml"/><Relationship Id="rId36" Type="http://schemas.openxmlformats.org/officeDocument/2006/relationships/hyperlink" Target="https://www.youtube.com/watch?v=qcyR2wNYwds&amp;feature=youtu.be" TargetMode="External"/><Relationship Id="rId49" Type="http://schemas.openxmlformats.org/officeDocument/2006/relationships/hyperlink" Target="https://github.com/DennisGoss99/PraxProj_3DCode/tree/main/3DCode/src/test/kotli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49</Words>
  <Characters>44415</Characters>
  <Application>Microsoft Office Word</Application>
  <DocSecurity>0</DocSecurity>
  <Lines>370</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23</cp:revision>
  <cp:lastPrinted>2021-12-16T23:01:00Z</cp:lastPrinted>
  <dcterms:created xsi:type="dcterms:W3CDTF">2022-04-12T07:45:00Z</dcterms:created>
  <dcterms:modified xsi:type="dcterms:W3CDTF">2022-05-16T21:06:00Z</dcterms:modified>
</cp:coreProperties>
</file>